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6133" w14:textId="7CA6380B" w:rsidR="00BE4B12" w:rsidRPr="00B63B51" w:rsidRDefault="00E370B5" w:rsidP="00BE4B12">
      <w:pPr>
        <w:pStyle w:val="Tekstkomentarza"/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1</w:t>
      </w:r>
      <w:r w:rsidR="007A0173">
        <w:rPr>
          <w:rFonts w:ascii="Arial" w:hAnsi="Arial" w:cs="Arial"/>
          <w:b/>
        </w:rPr>
        <w:t xml:space="preserve"> do SWZ cz. II</w:t>
      </w:r>
    </w:p>
    <w:p w14:paraId="44EFD55E" w14:textId="77777777" w:rsidR="00BE4B12" w:rsidRPr="00FF1A09" w:rsidRDefault="00BE4B12" w:rsidP="00BE4B12">
      <w:pPr>
        <w:rPr>
          <w:rFonts w:ascii="Arial" w:hAnsi="Arial" w:cs="Arial"/>
          <w:sz w:val="20"/>
          <w:szCs w:val="20"/>
        </w:rPr>
      </w:pPr>
    </w:p>
    <w:p w14:paraId="3FD94A18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DFC577C" w14:textId="77777777" w:rsidR="00BE4B12" w:rsidRPr="00A550C0" w:rsidRDefault="00BE4B12" w:rsidP="00BE4B12">
      <w:pPr>
        <w:jc w:val="center"/>
        <w:rPr>
          <w:rFonts w:ascii="Arial" w:hAnsi="Arial" w:cs="Arial"/>
          <w:b/>
          <w:szCs w:val="20"/>
        </w:rPr>
      </w:pPr>
    </w:p>
    <w:p w14:paraId="24B4DE94" w14:textId="05A2B1FE" w:rsidR="00BE4B12" w:rsidRPr="00A550C0" w:rsidRDefault="00ED5C1F" w:rsidP="00BE4B12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nkty </w:t>
      </w:r>
      <w:r w:rsidR="00BE4B12" w:rsidRPr="00A550C0">
        <w:rPr>
          <w:rFonts w:ascii="Arial" w:hAnsi="Arial" w:cs="Arial"/>
          <w:b/>
          <w:sz w:val="28"/>
          <w:szCs w:val="24"/>
        </w:rPr>
        <w:t xml:space="preserve">pobierania próbek wraz z zakresem, częstotliwością i </w:t>
      </w:r>
      <w:r w:rsidR="0057764B">
        <w:rPr>
          <w:rFonts w:ascii="Arial" w:hAnsi="Arial" w:cs="Arial"/>
          <w:b/>
          <w:sz w:val="28"/>
          <w:szCs w:val="24"/>
        </w:rPr>
        <w:t xml:space="preserve">proponowaną </w:t>
      </w:r>
      <w:r w:rsidR="00BE4B12" w:rsidRPr="00A550C0">
        <w:rPr>
          <w:rFonts w:ascii="Arial" w:hAnsi="Arial" w:cs="Arial"/>
          <w:b/>
          <w:sz w:val="28"/>
          <w:szCs w:val="24"/>
        </w:rPr>
        <w:t>metodyką badań</w:t>
      </w:r>
    </w:p>
    <w:p w14:paraId="49CBA5E3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4A7D24E" w14:textId="30DAECAC" w:rsidR="00BE4B12" w:rsidRPr="00FF1A09" w:rsidRDefault="00BE4B12" w:rsidP="00BE4B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Zastosowane </w:t>
      </w:r>
      <w:r w:rsidRPr="00FF1A09">
        <w:rPr>
          <w:rFonts w:ascii="Arial" w:hAnsi="Arial" w:cs="Arial"/>
          <w:sz w:val="20"/>
          <w:szCs w:val="20"/>
          <w:u w:val="single"/>
        </w:rPr>
        <w:t>skróty:</w:t>
      </w:r>
    </w:p>
    <w:p w14:paraId="553BAFD5" w14:textId="4B4458B2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d</w:t>
      </w:r>
      <w:r w:rsidRPr="00FF1A09">
        <w:rPr>
          <w:rFonts w:ascii="Arial" w:hAnsi="Arial" w:cs="Arial"/>
          <w:sz w:val="20"/>
          <w:szCs w:val="20"/>
        </w:rPr>
        <w:t xml:space="preserve"> – dzień</w:t>
      </w:r>
      <w:r w:rsidR="007E0142">
        <w:rPr>
          <w:rFonts w:ascii="Arial" w:hAnsi="Arial" w:cs="Arial"/>
          <w:sz w:val="20"/>
          <w:szCs w:val="20"/>
        </w:rPr>
        <w:t xml:space="preserve"> </w:t>
      </w:r>
    </w:p>
    <w:p w14:paraId="6DD572BD" w14:textId="37CDA07F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t</w:t>
      </w:r>
      <w:r w:rsidR="007E0142">
        <w:rPr>
          <w:rFonts w:ascii="Arial" w:hAnsi="Arial" w:cs="Arial"/>
          <w:sz w:val="20"/>
          <w:szCs w:val="20"/>
        </w:rPr>
        <w:t xml:space="preserve"> – tydzień</w:t>
      </w:r>
    </w:p>
    <w:p w14:paraId="309FC03C" w14:textId="0C222F73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m</w:t>
      </w:r>
      <w:r w:rsidR="007E0142">
        <w:rPr>
          <w:rFonts w:ascii="Arial" w:hAnsi="Arial" w:cs="Arial"/>
          <w:sz w:val="20"/>
          <w:szCs w:val="20"/>
        </w:rPr>
        <w:t xml:space="preserve"> – miesiąc </w:t>
      </w:r>
    </w:p>
    <w:p w14:paraId="7B9E9622" w14:textId="1A60203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k</w:t>
      </w:r>
      <w:r w:rsidR="007E0142">
        <w:rPr>
          <w:rFonts w:ascii="Arial" w:hAnsi="Arial" w:cs="Arial"/>
          <w:sz w:val="20"/>
          <w:szCs w:val="20"/>
        </w:rPr>
        <w:t xml:space="preserve"> – kwartał </w:t>
      </w:r>
    </w:p>
    <w:p w14:paraId="0DF29C7A" w14:textId="11399B5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r</w:t>
      </w:r>
      <w:r w:rsidRPr="00FF1A09">
        <w:rPr>
          <w:rFonts w:ascii="Arial" w:hAnsi="Arial" w:cs="Arial"/>
          <w:sz w:val="20"/>
          <w:szCs w:val="20"/>
        </w:rPr>
        <w:t xml:space="preserve"> – rok</w:t>
      </w:r>
    </w:p>
    <w:p w14:paraId="6A098C35" w14:textId="481459CD" w:rsidR="007E0142" w:rsidRDefault="007E0142" w:rsidP="00BE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niższym dokumencie dla przeliczeń ilości analiz</w:t>
      </w:r>
      <w:r w:rsidRPr="007E0142">
        <w:t xml:space="preserve"> </w:t>
      </w:r>
      <w:r w:rsidRPr="007E0142">
        <w:rPr>
          <w:rFonts w:ascii="Arial" w:hAnsi="Arial" w:cs="Arial"/>
          <w:sz w:val="20"/>
          <w:szCs w:val="20"/>
        </w:rPr>
        <w:t xml:space="preserve">na </w:t>
      </w:r>
      <w:r w:rsidR="008B5911">
        <w:rPr>
          <w:rFonts w:ascii="Arial" w:hAnsi="Arial" w:cs="Arial"/>
          <w:sz w:val="20"/>
          <w:szCs w:val="20"/>
        </w:rPr>
        <w:t>okres 01.09</w:t>
      </w:r>
      <w:r w:rsidRPr="007E0142">
        <w:rPr>
          <w:rFonts w:ascii="Arial" w:hAnsi="Arial" w:cs="Arial"/>
          <w:sz w:val="20"/>
          <w:szCs w:val="20"/>
        </w:rPr>
        <w:t>.202</w:t>
      </w:r>
      <w:r w:rsidR="008B5911">
        <w:rPr>
          <w:rFonts w:ascii="Arial" w:hAnsi="Arial" w:cs="Arial"/>
          <w:sz w:val="20"/>
          <w:szCs w:val="20"/>
        </w:rPr>
        <w:t>2 - 31.08</w:t>
      </w:r>
      <w:r w:rsidRPr="007E0142">
        <w:rPr>
          <w:rFonts w:ascii="Arial" w:hAnsi="Arial" w:cs="Arial"/>
          <w:sz w:val="20"/>
          <w:szCs w:val="20"/>
        </w:rPr>
        <w:t>.202</w:t>
      </w:r>
      <w:r w:rsidR="008B5911">
        <w:rPr>
          <w:rFonts w:ascii="Arial" w:hAnsi="Arial" w:cs="Arial"/>
          <w:sz w:val="20"/>
          <w:szCs w:val="20"/>
        </w:rPr>
        <w:t>4</w:t>
      </w:r>
      <w:r w:rsidR="00577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rzyjęto: </w:t>
      </w:r>
      <w:r w:rsidR="008B5911">
        <w:rPr>
          <w:rFonts w:ascii="Arial" w:hAnsi="Arial" w:cs="Arial"/>
          <w:sz w:val="20"/>
          <w:szCs w:val="20"/>
        </w:rPr>
        <w:t>730</w:t>
      </w:r>
      <w:r>
        <w:rPr>
          <w:rFonts w:ascii="Arial" w:hAnsi="Arial" w:cs="Arial"/>
          <w:sz w:val="20"/>
          <w:szCs w:val="20"/>
        </w:rPr>
        <w:t xml:space="preserve"> dni, </w:t>
      </w:r>
      <w:r w:rsidR="008B5911">
        <w:rPr>
          <w:rFonts w:ascii="Arial" w:hAnsi="Arial" w:cs="Arial"/>
          <w:sz w:val="20"/>
          <w:szCs w:val="20"/>
        </w:rPr>
        <w:t>104</w:t>
      </w:r>
      <w:r w:rsidR="00274A0C">
        <w:rPr>
          <w:rFonts w:ascii="Arial" w:hAnsi="Arial" w:cs="Arial"/>
          <w:sz w:val="20"/>
          <w:szCs w:val="20"/>
        </w:rPr>
        <w:t xml:space="preserve"> tygodnie</w:t>
      </w:r>
      <w:r>
        <w:rPr>
          <w:rFonts w:ascii="Arial" w:hAnsi="Arial" w:cs="Arial"/>
          <w:sz w:val="20"/>
          <w:szCs w:val="20"/>
        </w:rPr>
        <w:t xml:space="preserve">, </w:t>
      </w:r>
      <w:r w:rsidR="008B5911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</w:t>
      </w:r>
      <w:r w:rsidR="008B5911">
        <w:rPr>
          <w:rFonts w:ascii="Arial" w:hAnsi="Arial" w:cs="Arial"/>
          <w:sz w:val="20"/>
          <w:szCs w:val="20"/>
        </w:rPr>
        <w:t>miesiące</w:t>
      </w:r>
      <w:r>
        <w:rPr>
          <w:rFonts w:ascii="Arial" w:hAnsi="Arial" w:cs="Arial"/>
          <w:sz w:val="20"/>
          <w:szCs w:val="20"/>
        </w:rPr>
        <w:t xml:space="preserve">, </w:t>
      </w:r>
      <w:r w:rsidR="008B5911">
        <w:rPr>
          <w:rFonts w:ascii="Arial" w:hAnsi="Arial" w:cs="Arial"/>
          <w:sz w:val="20"/>
          <w:szCs w:val="20"/>
        </w:rPr>
        <w:t>8 k</w:t>
      </w:r>
      <w:r>
        <w:rPr>
          <w:rFonts w:ascii="Arial" w:hAnsi="Arial" w:cs="Arial"/>
          <w:sz w:val="20"/>
          <w:szCs w:val="20"/>
        </w:rPr>
        <w:t>wartał</w:t>
      </w:r>
      <w:r w:rsidR="008B5911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>.</w:t>
      </w:r>
    </w:p>
    <w:p w14:paraId="2F69AD31" w14:textId="77777777" w:rsidR="00BE4B12" w:rsidRDefault="00BE4B12" w:rsidP="00BE4B12">
      <w:pPr>
        <w:rPr>
          <w:rFonts w:ascii="Arial" w:hAnsi="Arial" w:cs="Arial"/>
          <w:b/>
          <w:szCs w:val="24"/>
        </w:rPr>
      </w:pPr>
    </w:p>
    <w:p w14:paraId="18EF7130" w14:textId="25A7879A" w:rsidR="00BE4B12" w:rsidRDefault="00BE4B12" w:rsidP="00BE4B12">
      <w:pPr>
        <w:jc w:val="center"/>
        <w:rPr>
          <w:rFonts w:ascii="Arial" w:hAnsi="Arial" w:cs="Arial"/>
          <w:b/>
          <w:szCs w:val="24"/>
        </w:rPr>
      </w:pPr>
    </w:p>
    <w:p w14:paraId="2709E920" w14:textId="52DD87CF" w:rsidR="00413564" w:rsidRDefault="00413564" w:rsidP="00BE4B12">
      <w:pPr>
        <w:jc w:val="center"/>
        <w:rPr>
          <w:rFonts w:ascii="Arial" w:hAnsi="Arial" w:cs="Arial"/>
          <w:b/>
          <w:szCs w:val="24"/>
        </w:rPr>
      </w:pPr>
    </w:p>
    <w:p w14:paraId="17AFF308" w14:textId="77777777" w:rsidR="00413564" w:rsidRDefault="00413564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34D5F2D0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ED0EE22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04C364B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6CB879C" w14:textId="77777777" w:rsidR="00BE4B12" w:rsidRDefault="00BE4B12" w:rsidP="008B5911">
      <w:pPr>
        <w:jc w:val="right"/>
        <w:rPr>
          <w:rFonts w:ascii="Arial" w:hAnsi="Arial" w:cs="Arial"/>
          <w:b/>
          <w:sz w:val="20"/>
          <w:szCs w:val="20"/>
        </w:rPr>
      </w:pPr>
    </w:p>
    <w:p w14:paraId="16F8551C" w14:textId="48FD86FA" w:rsidR="00BE4B12" w:rsidRPr="007A5C43" w:rsidRDefault="00B63B51" w:rsidP="00BE4B12">
      <w:pPr>
        <w:pStyle w:val="Nagwek1"/>
      </w:pPr>
      <w:r>
        <w:lastRenderedPageBreak/>
        <w:t>Kontrola chemiczna</w:t>
      </w:r>
      <w:r w:rsidR="00BE4B12" w:rsidRPr="007A5C43">
        <w:t xml:space="preserve"> obiegów wodno-parowych bloków energetycznych nr 1÷7 i 9.</w:t>
      </w:r>
    </w:p>
    <w:p w14:paraId="4FE5E07F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podczas normalnej eksploatacji (w przeliczeniu dla 6</w:t>
      </w:r>
      <w:r w:rsidRPr="0017496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</w:t>
      </w:r>
      <w:r w:rsidRPr="00174967">
        <w:rPr>
          <w:rFonts w:ascii="Arial" w:hAnsi="Arial" w:cs="Arial"/>
          <w:sz w:val="20"/>
          <w:szCs w:val="20"/>
        </w:rPr>
        <w:t>iu jednostek wytwórczych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850"/>
        <w:gridCol w:w="993"/>
        <w:gridCol w:w="993"/>
        <w:gridCol w:w="711"/>
        <w:gridCol w:w="1134"/>
        <w:gridCol w:w="709"/>
        <w:gridCol w:w="851"/>
        <w:gridCol w:w="708"/>
        <w:gridCol w:w="989"/>
      </w:tblGrid>
      <w:tr w:rsidR="00BE4B12" w14:paraId="745A8486" w14:textId="77777777" w:rsidTr="009B29C8">
        <w:trPr>
          <w:trHeight w:val="307"/>
        </w:trPr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40E2535C" w14:textId="77777777" w:rsidR="00BE4B12" w:rsidRPr="00F53E84" w:rsidRDefault="00BE4B12" w:rsidP="0071523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45A4C77D" w14:textId="4E75C8C6" w:rsidR="00BE4B12" w:rsidRPr="00F53E84" w:rsidRDefault="004A37C5" w:rsidP="004A37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85E2CC" w14:textId="6D290C80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:rsidRPr="00280E29" w14:paraId="7947B53E" w14:textId="77777777" w:rsidTr="009B29C8">
        <w:trPr>
          <w:trHeight w:val="428"/>
        </w:trPr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14:paraId="4F9AEF68" w14:textId="77777777" w:rsidR="00BE4B12" w:rsidRPr="00F53E84" w:rsidRDefault="00BE4B12" w:rsidP="00715234">
            <w:pPr>
              <w:pStyle w:val="Nagwek1"/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05DF43D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1399D5D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A56DCF6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167C3F2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34D52169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F6F94C7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hZT</w:t>
            </w:r>
          </w:p>
          <w:p w14:paraId="26AB9C1E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2EE0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F42EE0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F42EE0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090EE43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 w:rsidRPr="00280E29">
              <w:rPr>
                <w:rFonts w:ascii="Arial" w:hAnsi="Arial" w:cs="Arial"/>
                <w:b/>
                <w:sz w:val="18"/>
                <w:szCs w:val="20"/>
              </w:rPr>
              <w:t>, 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3113F2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7AFB71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0EFE8A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</w:tr>
      <w:tr w:rsidR="00BE4B12" w14:paraId="75489A75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4F0105CE" w14:textId="77777777" w:rsidR="00BE4B12" w:rsidRPr="0050077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>Obiegi wodno-parowe bloków energetycznych nr 1÷7 i destylatu</w:t>
            </w:r>
          </w:p>
        </w:tc>
      </w:tr>
      <w:tr w:rsidR="00E73F9F" w14:paraId="755E3ACE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7D5A668C" w14:textId="77777777" w:rsidR="00E73F9F" w:rsidRPr="004861D5" w:rsidRDefault="00E73F9F" w:rsidP="00E73F9F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 w:rsidRPr="004861D5">
              <w:rPr>
                <w:rFonts w:ascii="Arial" w:hAnsi="Arial" w:cs="Arial"/>
              </w:rPr>
              <w:t xml:space="preserve">Kondensat </w:t>
            </w:r>
          </w:p>
        </w:tc>
        <w:tc>
          <w:tcPr>
            <w:tcW w:w="3544" w:type="dxa"/>
            <w:vMerge w:val="restart"/>
            <w:vAlign w:val="center"/>
          </w:tcPr>
          <w:p w14:paraId="101D065E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0137" w14:textId="73B812B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x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63D" w14:textId="2CFB2C4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0B82" w14:textId="069EEE7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2BC1" w14:textId="3B9D5C6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676D" w14:textId="6CA0418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20C" w14:textId="5AFEAE2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9AD8" w14:textId="690242A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2B10" w14:textId="16C404C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A914" w14:textId="78F7B5F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14:paraId="03182B67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3B02E92C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za XW</w:t>
            </w:r>
          </w:p>
        </w:tc>
        <w:tc>
          <w:tcPr>
            <w:tcW w:w="3544" w:type="dxa"/>
            <w:vMerge/>
            <w:vAlign w:val="center"/>
          </w:tcPr>
          <w:p w14:paraId="79B80C08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80F3" w14:textId="520C614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F6F" w14:textId="5EC15CD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2843" w14:textId="3B12887B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84C1" w14:textId="2099081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7F7" w14:textId="47E6727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F21" w14:textId="6EC1148B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0B02" w14:textId="64CE503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1349" w14:textId="59E957C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9CE6" w14:textId="67DA56AC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:rsidRPr="00E73F9F" w14:paraId="14957F65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5145CE08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7DFDEAE9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3F8" w14:textId="3E3BE059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265F" w14:textId="06538E1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C39C" w14:textId="4E7EE0B2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FAE1" w14:textId="4440CA5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8751" w14:textId="4D9F240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8C1" w14:textId="2FA70C3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4DED" w14:textId="6D3D448F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E36" w14:textId="4CB8E0A0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189" w14:textId="49863B3D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3 x t</w:t>
            </w:r>
          </w:p>
        </w:tc>
      </w:tr>
      <w:tr w:rsidR="00E73F9F" w:rsidRPr="00E73F9F" w14:paraId="7E9547A9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46450B60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 dla K1÷K7</w:t>
            </w:r>
          </w:p>
        </w:tc>
        <w:tc>
          <w:tcPr>
            <w:tcW w:w="3544" w:type="dxa"/>
            <w:vMerge/>
            <w:vAlign w:val="center"/>
          </w:tcPr>
          <w:p w14:paraId="61D238DD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211" w14:textId="3D9B6DE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D2B7" w14:textId="72A3188F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7678" w14:textId="75F21F08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815" w14:textId="051700F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FB" w14:textId="5155A35F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740" w14:textId="5D696733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E157" w14:textId="00A86ED2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9E33" w14:textId="58B02450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AF8" w14:textId="786DE97A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3F9F" w14:paraId="1534F2CC" w14:textId="77777777" w:rsidTr="00E73F9F">
        <w:trPr>
          <w:trHeight w:val="516"/>
        </w:trPr>
        <w:tc>
          <w:tcPr>
            <w:tcW w:w="2977" w:type="dxa"/>
            <w:vAlign w:val="center"/>
          </w:tcPr>
          <w:p w14:paraId="3FEB07BE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3694ECD9" w14:textId="77777777" w:rsidR="00E73F9F" w:rsidRPr="009B29C8" w:rsidRDefault="00E73F9F" w:rsidP="00E73F9F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 -3,9m, pod generator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1F18" w14:textId="2BA2DF83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287" w14:textId="29A79F8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E179" w14:textId="1E9FF94D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9CED" w14:textId="7E01628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EBE5" w14:textId="162EBD8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6D38" w14:textId="1A2992BA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E84E" w14:textId="47EEA344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CA3B" w14:textId="28FA3C4D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7BB" w14:textId="22E80C39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3F9F" w14:paraId="16A55AB4" w14:textId="77777777" w:rsidTr="00E73F9F">
        <w:trPr>
          <w:trHeight w:val="424"/>
        </w:trPr>
        <w:tc>
          <w:tcPr>
            <w:tcW w:w="2977" w:type="dxa"/>
            <w:vAlign w:val="center"/>
          </w:tcPr>
          <w:p w14:paraId="04CD1FBC" w14:textId="29D2E1F3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pliny z XW</w:t>
            </w:r>
          </w:p>
        </w:tc>
        <w:tc>
          <w:tcPr>
            <w:tcW w:w="3544" w:type="dxa"/>
            <w:vAlign w:val="center"/>
          </w:tcPr>
          <w:p w14:paraId="4C472AB7" w14:textId="6839371C" w:rsidR="00E73F9F" w:rsidRPr="009B29C8" w:rsidRDefault="00E73F9F" w:rsidP="00E73F9F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9E4" w14:textId="3B29ADAA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E0BF" w14:textId="73E7DA59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CEF6" w14:textId="20B06B3D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8977" w14:textId="72E82A3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4265" w14:textId="4FA76EF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DDF4" w14:textId="6559F45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BB7F" w14:textId="46FFA74A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D985" w14:textId="58C19B1F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89C0" w14:textId="1668DAEB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905ED1" w14:paraId="3523D353" w14:textId="77777777" w:rsidTr="00E73F9F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348FD" w14:textId="77777777" w:rsidR="00905ED1" w:rsidRPr="00E73F9F" w:rsidRDefault="00905ED1" w:rsidP="00905E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Obieg wodno-parowy bloku energetycznego nr 9 i destylatu</w:t>
            </w:r>
          </w:p>
        </w:tc>
      </w:tr>
      <w:tr w:rsidR="00E73F9F" w14:paraId="116A3174" w14:textId="77777777" w:rsidTr="00E73F9F">
        <w:trPr>
          <w:trHeight w:val="619"/>
        </w:trPr>
        <w:tc>
          <w:tcPr>
            <w:tcW w:w="2977" w:type="dxa"/>
            <w:vAlign w:val="center"/>
          </w:tcPr>
          <w:p w14:paraId="3A6EE095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 xml:space="preserve">Kondensat </w:t>
            </w:r>
          </w:p>
        </w:tc>
        <w:tc>
          <w:tcPr>
            <w:tcW w:w="3544" w:type="dxa"/>
            <w:vAlign w:val="center"/>
          </w:tcPr>
          <w:p w14:paraId="4AAA8E44" w14:textId="77777777" w:rsidR="00E73F9F" w:rsidRPr="009B29C8" w:rsidRDefault="00E73F9F" w:rsidP="00E73F9F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B440" w14:textId="798232D1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x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C427" w14:textId="606CC753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0241" w14:textId="35431B24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5BA4" w14:textId="245F47A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8F39" w14:textId="1A47EE3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6615" w14:textId="5489684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0E70" w14:textId="31575124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E496" w14:textId="7DD09642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18BF" w14:textId="46216D6B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14:paraId="5D34FF93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31F7EF5B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3544" w:type="dxa"/>
            <w:vMerge w:val="restart"/>
            <w:vAlign w:val="center"/>
          </w:tcPr>
          <w:p w14:paraId="0FA64317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Stacja analizatorów i próbopobieraków – kotłownia K9, poz. +5,20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7257" w14:textId="0B6F7D1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5B28" w14:textId="3A6F7ECE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893" w14:textId="626079CE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71D" w14:textId="354FD8D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7B7" w14:textId="795CA5F3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0729" w14:textId="72574A3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AE60" w14:textId="2F79EC8B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63BA" w14:textId="73745820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205" w14:textId="5165B657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14:paraId="265B1EE9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553D885D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34A52915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E78A" w14:textId="4611050A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BF7" w14:textId="6281B422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7C9C" w14:textId="24E85C90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4A42" w14:textId="38D28F0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9ACD" w14:textId="66B7F18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4F44" w14:textId="25F964E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9E4C" w14:textId="07F99ECA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519" w14:textId="47710449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8D1A" w14:textId="7F6DD573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3 x t</w:t>
            </w:r>
          </w:p>
        </w:tc>
      </w:tr>
      <w:tr w:rsidR="00E73F9F" w14:paraId="4D38594A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10BDA7A4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</w:t>
            </w:r>
          </w:p>
        </w:tc>
        <w:tc>
          <w:tcPr>
            <w:tcW w:w="3544" w:type="dxa"/>
            <w:vMerge/>
            <w:vAlign w:val="center"/>
          </w:tcPr>
          <w:p w14:paraId="56D4EDA2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C63" w14:textId="33A2A94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8851" w14:textId="19CAD2E4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69E9" w14:textId="15092FA7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EB5B" w14:textId="6F5FC9B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E87D" w14:textId="7ADC38DC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280" w14:textId="6D7E503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8018" w14:textId="654F7FF6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928" w14:textId="35ECFC4D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B576" w14:textId="5F97DA15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3F9F" w14:paraId="68724169" w14:textId="77777777" w:rsidTr="00E73F9F">
        <w:trPr>
          <w:trHeight w:val="515"/>
        </w:trPr>
        <w:tc>
          <w:tcPr>
            <w:tcW w:w="2977" w:type="dxa"/>
            <w:vAlign w:val="center"/>
          </w:tcPr>
          <w:p w14:paraId="05C65B88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25B2163F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E50" w14:textId="5F9635B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4B38" w14:textId="137C8FDD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7A1D" w14:textId="2CA7CE81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B0C" w14:textId="5E10C6C4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9442" w14:textId="44A625C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8D34" w14:textId="3503C4D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ECF1" w14:textId="6CA44B5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A659" w14:textId="75EC435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AB81" w14:textId="03E14E7C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3F9F" w14:paraId="1774A234" w14:textId="77777777" w:rsidTr="00274A0C">
        <w:trPr>
          <w:trHeight w:val="34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02445947" w14:textId="24498232" w:rsidR="00E73F9F" w:rsidRPr="004861D5" w:rsidRDefault="00E73F9F" w:rsidP="00E73F9F">
            <w:pPr>
              <w:pStyle w:val="Tematkomentarza"/>
              <w:spacing w:after="0" w:line="259" w:lineRule="auto"/>
              <w:rPr>
                <w:rFonts w:ascii="Arial" w:hAnsi="Arial" w:cs="Arial"/>
                <w:bCs w:val="0"/>
              </w:rPr>
            </w:pPr>
            <w:r w:rsidRPr="004861D5">
              <w:rPr>
                <w:rFonts w:ascii="Arial" w:hAnsi="Arial" w:cs="Arial"/>
                <w:bCs w:val="0"/>
              </w:rPr>
              <w:t xml:space="preserve">Szacowana ilość analiz na okres </w:t>
            </w:r>
            <w:r>
              <w:rPr>
                <w:rFonts w:ascii="Arial" w:hAnsi="Arial" w:cs="Arial"/>
                <w:bCs w:val="0"/>
              </w:rPr>
              <w:t>01.09.2022 - 31.08.2024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13219D23" w14:textId="5AAD15D9" w:rsidR="00E73F9F" w:rsidRPr="00251DE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B95FEDE" w14:textId="73FCCAB3" w:rsidR="00E73F9F" w:rsidRPr="00351C4E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sz w:val="20"/>
                <w:szCs w:val="20"/>
              </w:rPr>
              <w:t>1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45F4924" w14:textId="46FDF253" w:rsidR="00E73F9F" w:rsidRPr="00351C4E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sz w:val="20"/>
                <w:szCs w:val="20"/>
              </w:rPr>
              <w:t>2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85B04A" w14:textId="7D8CEEB0" w:rsidR="00E73F9F" w:rsidRPr="00351C4E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sz w:val="20"/>
                <w:szCs w:val="20"/>
              </w:rPr>
              <w:t>3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1C8C1EC" w14:textId="030848BA" w:rsidR="00E73F9F" w:rsidRPr="00351C4E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sz w:val="20"/>
                <w:szCs w:val="20"/>
              </w:rPr>
              <w:t>1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DC48008" w14:textId="3543AD2A" w:rsidR="00E73F9F" w:rsidRPr="00351C4E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6709224" w14:textId="229E6AEE" w:rsidR="00E73F9F" w:rsidRPr="00351C4E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A343C0" w14:textId="667DE8D7" w:rsidR="00E73F9F" w:rsidRPr="00351C4E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sz w:val="20"/>
                <w:szCs w:val="20"/>
              </w:rPr>
              <w:t>43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AD9F7" w14:textId="34FC33C1" w:rsidR="00E73F9F" w:rsidRPr="00351C4E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sz w:val="20"/>
                <w:szCs w:val="20"/>
              </w:rPr>
              <w:t>124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38C1EE" w14:textId="0210E34E" w:rsidR="00E73F9F" w:rsidRPr="00351C4E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sz w:val="20"/>
                <w:szCs w:val="20"/>
              </w:rPr>
              <w:t>1872</w:t>
            </w:r>
          </w:p>
        </w:tc>
      </w:tr>
    </w:tbl>
    <w:p w14:paraId="707F5717" w14:textId="5AB8698A" w:rsidR="00BE4B12" w:rsidRPr="00905ED1" w:rsidRDefault="00BE4B12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0533" w:rsidDel="00727729">
        <w:rPr>
          <w:rFonts w:ascii="Arial" w:hAnsi="Arial" w:cs="Arial"/>
          <w:b/>
          <w:sz w:val="20"/>
          <w:szCs w:val="20"/>
        </w:rPr>
        <w:t xml:space="preserve"> </w:t>
      </w:r>
    </w:p>
    <w:p w14:paraId="603D020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834C9D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151712" w14:textId="77777777" w:rsidR="00180A4D" w:rsidRDefault="00180A4D" w:rsidP="00BE4B12">
      <w:pPr>
        <w:spacing w:before="240" w:after="0" w:line="240" w:lineRule="auto"/>
        <w:rPr>
          <w:b/>
          <w:bCs/>
        </w:rPr>
      </w:pPr>
    </w:p>
    <w:p w14:paraId="18482523" w14:textId="79383288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2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 w:rsidR="00801C81">
        <w:rPr>
          <w:rFonts w:ascii="Arial" w:hAnsi="Arial" w:cs="Arial"/>
          <w:sz w:val="20"/>
          <w:szCs w:val="20"/>
        </w:rPr>
        <w:t>, analizy dodatkowe</w:t>
      </w:r>
    </w:p>
    <w:tbl>
      <w:tblPr>
        <w:tblW w:w="151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124"/>
        <w:gridCol w:w="849"/>
        <w:gridCol w:w="992"/>
        <w:gridCol w:w="708"/>
        <w:gridCol w:w="852"/>
        <w:gridCol w:w="993"/>
        <w:gridCol w:w="708"/>
        <w:gridCol w:w="850"/>
        <w:gridCol w:w="709"/>
        <w:gridCol w:w="850"/>
        <w:gridCol w:w="850"/>
        <w:gridCol w:w="714"/>
        <w:gridCol w:w="708"/>
        <w:gridCol w:w="1136"/>
        <w:gridCol w:w="14"/>
      </w:tblGrid>
      <w:tr w:rsidR="009A0FDA" w14:paraId="50CE642A" w14:textId="77777777" w:rsidTr="00E73F9F">
        <w:trPr>
          <w:gridAfter w:val="1"/>
          <w:wAfter w:w="11" w:type="dxa"/>
          <w:trHeight w:val="246"/>
          <w:tblHeader/>
        </w:trPr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5636B" w14:textId="77777777" w:rsidR="009A0FDA" w:rsidRPr="00F424DB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3C017" w14:textId="73DACEFA" w:rsidR="009A0FDA" w:rsidRPr="00F424DB" w:rsidRDefault="004A37C5" w:rsidP="004A37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9A0FDA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9A0FDA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0920" w:type="dxa"/>
            <w:gridSpan w:val="1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E6CD905" w14:textId="1BA2522D" w:rsidR="009A0FDA" w:rsidRPr="00F53E84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990231" w14:paraId="5D7DAAAA" w14:textId="77777777" w:rsidTr="00E73F9F">
        <w:trPr>
          <w:gridAfter w:val="1"/>
          <w:wAfter w:w="14" w:type="dxa"/>
          <w:trHeight w:val="428"/>
          <w:tblHeader/>
        </w:trPr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586D0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718E17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4C87E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6C7631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FF2FB6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620F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BBD1B7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92A7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F71B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hZT</w:t>
            </w:r>
          </w:p>
          <w:p w14:paraId="1F0A932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29C8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9B29C8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9B29C8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BC5446" w14:textId="0E5BFAEE" w:rsidR="00990231" w:rsidRPr="007D4052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8"/>
                <w:szCs w:val="20"/>
              </w:rPr>
              <w:t>, A</w:t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9ED1B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09D90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7F8E5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045A871" w14:textId="741CDEF3" w:rsidR="00990231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4661A" w14:textId="0C71AEA5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ilgot</w:t>
            </w:r>
            <w:r w:rsidRPr="005C46AC">
              <w:rPr>
                <w:rFonts w:ascii="Arial" w:hAnsi="Arial" w:cs="Arial"/>
                <w:b/>
                <w:sz w:val="18"/>
                <w:szCs w:val="20"/>
              </w:rPr>
              <w:t>ność</w:t>
            </w:r>
          </w:p>
        </w:tc>
      </w:tr>
      <w:tr w:rsidR="00574748" w14:paraId="318D86B4" w14:textId="77777777" w:rsidTr="00E73F9F">
        <w:trPr>
          <w:trHeight w:val="340"/>
        </w:trPr>
        <w:tc>
          <w:tcPr>
            <w:tcW w:w="15181" w:type="dxa"/>
            <w:gridSpan w:val="16"/>
            <w:tcBorders>
              <w:right w:val="single" w:sz="4" w:space="0" w:color="auto"/>
            </w:tcBorders>
            <w:vAlign w:val="center"/>
          </w:tcPr>
          <w:p w14:paraId="390936F1" w14:textId="0B5BA8E2" w:rsidR="00574748" w:rsidRPr="0050077B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>Obiegi wodno-parowe bloków energetycznych nr 1÷7 i destylatu</w:t>
            </w:r>
          </w:p>
        </w:tc>
      </w:tr>
      <w:tr w:rsidR="00990231" w14:paraId="361EC107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D75885A" w14:textId="77777777" w:rsidR="00990231" w:rsidRPr="00990231" w:rsidRDefault="00990231" w:rsidP="00990231">
            <w:pPr>
              <w:pStyle w:val="Tekstkomentarza"/>
              <w:spacing w:after="0"/>
              <w:rPr>
                <w:rFonts w:ascii="Arial" w:hAnsi="Arial" w:cs="Arial"/>
                <w:b/>
                <w:bCs/>
              </w:rPr>
            </w:pPr>
            <w:r w:rsidRPr="00990231">
              <w:rPr>
                <w:rFonts w:ascii="Arial" w:hAnsi="Arial" w:cs="Arial"/>
                <w:bCs/>
              </w:rPr>
              <w:t>Kondensat z pomp kondensat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0FC99D2" w14:textId="77777777" w:rsidR="00990231" w:rsidRPr="009B29C8" w:rsidRDefault="00990231" w:rsidP="00715234">
            <w:pPr>
              <w:pStyle w:val="Tekstdymka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A5DED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619D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D178E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D18C0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A6E5A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C627F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F7195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9357C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9C145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C5F2C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200732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0EAEEF" w14:textId="76A0197B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64F2A83" w14:textId="515F10A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4F0F3886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4DFF06D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1758FF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0BDE8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8C993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DEA75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4C6EF6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DB15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DDCCE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0A7A3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FF17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2BBD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10D9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86B1D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7E46D3E" w14:textId="0D580061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04E1884" w14:textId="1959DF9E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739E70F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5F84BD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1825331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E61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B72D9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F5D4669" w14:textId="73755396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862FF5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EA743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57A1482" w14:textId="2B8041AB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71C2F3" w14:textId="5753EEB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50CA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7D40D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2D761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B1704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650C16" w14:textId="3C31A4F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D0AED2F" w14:textId="013FA9E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F6EEB7A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3621321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zasilająca za XW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4848305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AA353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BB931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06786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44DC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CC34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0EB0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89F04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D317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3874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E18E2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18596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822D32" w14:textId="25AC344D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32B4E7D" w14:textId="798D585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E4C334E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D4C6789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72CBFCB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C6C47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6BA4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8187F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64A420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D420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E7D2F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94E88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AA6A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C94A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306A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57A76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A92F227" w14:textId="70D321C6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60F9175" w14:textId="230CBBF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B964EDF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C593690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8F1CA3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4A696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B9E27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30DC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A9A00B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1A588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C30A09" w14:textId="2B17B1E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64D0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A6CC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FF244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0C92F" w14:textId="63B69C44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5D2EBC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0E3639" w14:textId="79606C8D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7AC6472" w14:textId="3260A7B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8D78F74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05C723E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9774F7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6EE3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12C3F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F476D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67F814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8F4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C06B1E" w14:textId="0FC0AC4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DA139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2F9DA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C079F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13F8A2" w14:textId="78E9330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D363B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18B744" w14:textId="0BE759E5" w:rsidR="00990231" w:rsidRPr="002B6E24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82CBF7" w14:textId="59430B6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2E8B2845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0A7555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E81E2A5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E086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A6A65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47638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4C2978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3CBD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46BF8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2E00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E818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EE16D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EEF139" w14:textId="172102CE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CA8FD9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0AA05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A1624B6" w14:textId="5B3BB7E5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FFF9A67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B94A3DA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005EB24C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EAC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FE0F2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9843C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DFA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2616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3A47F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E817F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ED1A6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1ADBE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73EC56" w14:textId="6E5EEC9E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93E85E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AD561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EA37656" w14:textId="3BB5DC6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73E64909" w14:textId="77777777" w:rsidTr="00E73F9F">
        <w:trPr>
          <w:gridAfter w:val="1"/>
          <w:wAfter w:w="14" w:type="dxa"/>
          <w:trHeight w:val="501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7775255D" w14:textId="43736CC4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uliny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4275A65" w14:textId="5959CE89" w:rsidR="00990231" w:rsidRPr="009B29C8" w:rsidRDefault="009A0FDA" w:rsidP="009A0F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Z odwodnienia </w:t>
            </w:r>
            <w:r w:rsidR="00DA06C8">
              <w:rPr>
                <w:rFonts w:ascii="Arial" w:hAnsi="Arial" w:cs="Arial"/>
                <w:sz w:val="16"/>
                <w:szCs w:val="20"/>
              </w:rPr>
              <w:t xml:space="preserve">cienkiej </w:t>
            </w:r>
            <w:r>
              <w:rPr>
                <w:rFonts w:ascii="Arial" w:hAnsi="Arial" w:cs="Arial"/>
                <w:sz w:val="16"/>
                <w:szCs w:val="20"/>
              </w:rPr>
              <w:t xml:space="preserve">nitki na RZ, </w:t>
            </w:r>
            <w:r w:rsidR="00DA06C8">
              <w:rPr>
                <w:rFonts w:ascii="Arial" w:hAnsi="Arial" w:cs="Arial"/>
                <w:sz w:val="16"/>
                <w:szCs w:val="20"/>
              </w:rPr>
              <w:t>poz. 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C3BDF7" w14:textId="2FB3973C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5B8E6F" w14:textId="52D53B4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743321" w14:textId="5C5AD62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FDA6E1A" w14:textId="1068B6CB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BEB1B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3B38966" w14:textId="50A65EEE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AAED6F" w14:textId="7A43A30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63C44B" w14:textId="35A8A48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6E4C95" w14:textId="7DF2172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7CDA15" w14:textId="3EAC71E0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9C704F7" w14:textId="17E464BF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8" w:type="dxa"/>
            <w:vAlign w:val="center"/>
          </w:tcPr>
          <w:p w14:paraId="2C1323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3162716" w14:textId="7708EA5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0D46B475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429406A" w14:textId="199414C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D98DD41" w14:textId="2028151F" w:rsidR="00990231" w:rsidRPr="009B29C8" w:rsidRDefault="00DA06C8" w:rsidP="0057764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dwodnienie podgrzewacza wody poz. +23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6CC9AD" w14:textId="49C473F5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81BB21" w14:textId="3BF9E44D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FF4AD30" w14:textId="1EEF4E1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8A5003A" w14:textId="42E4711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06793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657CD6" w14:textId="765A6E8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C73049E" w14:textId="1A788576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850A4D" w14:textId="4A90AFF1" w:rsidR="00990231" w:rsidRPr="007778FA" w:rsidRDefault="009E497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E8EAD6" w14:textId="4D555771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85FCCC" w14:textId="31F960BA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23FC4B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0C59329" w14:textId="3A0901E4" w:rsidR="00990231" w:rsidRPr="007778FA" w:rsidRDefault="009D5D3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0369CF69" w14:textId="7539AD9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237FDAE3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63BA7C6" w14:textId="7777777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9A04A8C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-3,9m, pod generatore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589A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3592F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52DD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AFCC9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C9AF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A5310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1561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172C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6DCE06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99E4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E973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A2132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B1298E1" w14:textId="5D2B1DC0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6757DBA" w14:textId="77777777" w:rsidTr="00E73F9F">
        <w:trPr>
          <w:gridAfter w:val="1"/>
          <w:wAfter w:w="14" w:type="dxa"/>
          <w:trHeight w:val="1569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D16713E" w14:textId="397327A8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wietrze suszące z układów technologicznych, poddanych konserwacji suchej 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10346A4" w14:textId="11C533D2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Miejsce pomiaru wilgotności powietrza suszącego jest zależne od suszonego elementu kotła, zgodnie z I/PE/E/o/36/2017, a w przypadku turbiny, zgodnie wytycznymi technologii konserwacji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5B9E9B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4870D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E1DD40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95AF36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392D8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994963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452C33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17367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927E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FC8EE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50202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92EEA1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7D661DF" w14:textId="5561C65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</w:tr>
      <w:tr w:rsidR="00BC081D" w14:paraId="57F1A2D2" w14:textId="77777777" w:rsidTr="00E73F9F">
        <w:trPr>
          <w:trHeight w:val="340"/>
        </w:trPr>
        <w:tc>
          <w:tcPr>
            <w:tcW w:w="15181" w:type="dxa"/>
            <w:gridSpan w:val="16"/>
            <w:tcBorders>
              <w:right w:val="single" w:sz="4" w:space="0" w:color="auto"/>
            </w:tcBorders>
            <w:vAlign w:val="center"/>
          </w:tcPr>
          <w:p w14:paraId="7AFD068F" w14:textId="46A30911" w:rsidR="00BC081D" w:rsidRPr="0050077B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 wodno-parowy bloku energetycznego nr 9 i destylatu </w:t>
            </w:r>
          </w:p>
        </w:tc>
      </w:tr>
      <w:tr w:rsidR="00BC081D" w14:paraId="35754053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C002A54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densat z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pomp kondensatu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D64C2C3" w14:textId="77777777" w:rsidR="00BC081D" w:rsidRPr="009B29C8" w:rsidRDefault="00BC081D" w:rsidP="00BC081D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90A2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B91B1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8523FB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66325F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B3A64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FEEB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091011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E32D0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43AB2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08EA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311799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1ECC5DE" w14:textId="429B4AB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0728C18" w14:textId="463C49E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DD693D7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E316E31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5" w:type="dxa"/>
            <w:vMerge w:val="restart"/>
            <w:vAlign w:val="center"/>
          </w:tcPr>
          <w:p w14:paraId="795D36EC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10F5F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B802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3C54E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9300F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98905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E5610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C8D9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457E4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09FD5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4928D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B043A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AB56DBC" w14:textId="2920968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141F3F93" w14:textId="436F950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A6790FA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7BF263BD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5" w:type="dxa"/>
            <w:vMerge/>
            <w:vAlign w:val="center"/>
          </w:tcPr>
          <w:p w14:paraId="1CE93230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371DE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82DED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AABEB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E63FEB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2FE38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38E0ED" w14:textId="42AB17F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19BC23" w14:textId="394B0D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5374F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8BAF0E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B9EC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5AFBEC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C41B977" w14:textId="0EBA60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236C671" w14:textId="0D3F9B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4A90D3F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2319BF0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382D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Stacja analizatorów i próbopobieraków – kotłownia K9, poz. +5,2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2B67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CAA2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8777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1FD565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E6BF0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3AF41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B3F07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1C458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A4B03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08720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E0BB77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7F94F5C0" w14:textId="1843D12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28ADF65" w14:textId="6074E57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94D8582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46DDE69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65FA48A5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C1CE5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6994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0239C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FD8C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DCB87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9E7DF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53051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F6D1B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D93B1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BBDB3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6D661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C23B3C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96315F1" w14:textId="10A4C4EF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8DDB52F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E07A698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268ECAF2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F0C62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29F35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699D2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3BF031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E650F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BBDC642" w14:textId="60439FE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6BD5B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F2316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5D520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20665A" w14:textId="3501CEA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00371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76E348E3" w14:textId="473BAE7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6F14B7D7" w14:textId="20B5BB6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51A74AF7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C7C8C23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1119002C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28493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8D83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F781C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C3B7ED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7D26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4CA20D" w14:textId="5A88E1A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F1C22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B184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30DBD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6F06C7" w14:textId="22499DE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863A5D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312466C" w14:textId="4561B42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21DDB64C" w14:textId="087030F1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D968C2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19F3B8E7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3E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wtórna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36094139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17F0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68276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FBC93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2448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EA8FD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9CB419" w14:textId="03EBA2C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B6038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B1B00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BAC48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131E0D" w14:textId="6BDA3EE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F74C7D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34328E80" w14:textId="6A31FD1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E236B54" w14:textId="7F2471E6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C611BB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2949C0A" w14:textId="77777777" w:rsidR="00E55C99" w:rsidRPr="000403E6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EB7">
              <w:rPr>
                <w:rFonts w:ascii="Arial" w:hAnsi="Arial" w:cs="Arial"/>
                <w:sz w:val="20"/>
                <w:szCs w:val="20"/>
              </w:rPr>
              <w:t>Kondensat w rozprężaczu atmosferycznym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5A3302FF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206E8E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1877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57884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13B24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AC421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711B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4AACD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D6AE3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CE57D3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01AB0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0A212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7404A8D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1A69C46" w14:textId="1291876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3DD08BB8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38382D5B" w14:textId="1B6AB799" w:rsidR="00E55C99" w:rsidRPr="00AC3EB7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5E30C4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E448C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C7AE43" w14:textId="60A0F42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E7529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FBBEE6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B5350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BFA74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80497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9061B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021F8B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8104D2" w14:textId="52DEB05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AA2A04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BEC12F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AA0971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3260CB5F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CA306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547E3F2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00AB1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01B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14F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095B1B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CE6B6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FC212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91500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B7FB7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37567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FD7A63" w14:textId="3B668A5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B4CE9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B366D5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9F17CC" w14:textId="71CE87A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497761AD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4666C252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5" w:type="dxa"/>
            <w:vMerge/>
            <w:tcBorders>
              <w:right w:val="single" w:sz="4" w:space="0" w:color="auto"/>
            </w:tcBorders>
            <w:vAlign w:val="center"/>
          </w:tcPr>
          <w:p w14:paraId="6F399037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5E725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5422E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CCE3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53998F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AEA7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049B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3F24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5FD1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E2A68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1A55BE" w14:textId="5C35BE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9581A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8A2BFF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73F6430E" w14:textId="120D05C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E1F64AA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03EB11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tylat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C15B04B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19258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C0B43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CF2AA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FA32B3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BED1A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7E9FC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C39B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E8B2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CCE8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F3E9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4273B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3B6F78A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45E3B8D" w14:textId="36AA399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04F1CFB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B41B01B" w14:textId="03FAE294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chłodząca (zamknięty obieg chłodzenia)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20DF9EA" w14:textId="7CB09D71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Odwodnienie z układu (przy chłodnicach) poz.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395474" w14:textId="28D44CF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69ED2A" w14:textId="2FA7DF3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BC24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1BEC3C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68D1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3BF38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FA4BB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36DA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7132F0" w14:textId="6DCAE38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BBEB39" w14:textId="4747A0F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13B94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05A9C59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5D0E152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405225D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2DD4B" w14:textId="340F9662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5EE9">
              <w:rPr>
                <w:rFonts w:ascii="Arial" w:hAnsi="Arial" w:cs="Arial"/>
                <w:sz w:val="20"/>
                <w:szCs w:val="20"/>
              </w:rPr>
              <w:t>Odmulin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56A" w14:textId="627E9A5A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>Odwodnienia z opadówek, dolne komory poz. 0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E93ABB5" w14:textId="480E49B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2F1211" w14:textId="672E18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2D4E02C" w14:textId="6E760EC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BA8A67A" w14:textId="42219EE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07782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98DFC2" w14:textId="1EDA60E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CCF7C9" w14:textId="3AC38A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4A997C" w14:textId="7AB1C0D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EEFE1D" w14:textId="104063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979719" w14:textId="112BA7F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8C5786" w14:textId="52D7D7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8" w:type="dxa"/>
            <w:vAlign w:val="center"/>
          </w:tcPr>
          <w:p w14:paraId="320687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3F86089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3684128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75351" w14:textId="034F9AD0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17C" w14:textId="03F2299B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>Poz. +5m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912403" w14:textId="7DA7F54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1F6B7F" w14:textId="426615E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F6BA9E6" w14:textId="3132823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1B054" w14:textId="0D578DD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B63CD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48D208" w14:textId="1760EFE1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AE6189" w14:textId="1A20A42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E09C83" w14:textId="36B0E89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E11BF7" w14:textId="191C13B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FAAC6B" w14:textId="03FC0C8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4B56EF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F6F01B9" w14:textId="277CBFC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14:paraId="40A20A0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3D3940A" w14:textId="77777777" w:rsidTr="00E73F9F">
        <w:trPr>
          <w:gridAfter w:val="1"/>
          <w:wAfter w:w="14" w:type="dxa"/>
          <w:trHeight w:val="340"/>
        </w:trPr>
        <w:tc>
          <w:tcPr>
            <w:tcW w:w="212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C2CC" w14:textId="570D01AF" w:rsidR="00BC081D" w:rsidRPr="007778FA" w:rsidRDefault="00BC081D" w:rsidP="00C5512E">
            <w:pPr>
              <w:pStyle w:val="Tematkomentarza"/>
              <w:spacing w:after="0"/>
              <w:rPr>
                <w:rFonts w:ascii="Arial" w:hAnsi="Arial" w:cs="Arial"/>
                <w:bCs w:val="0"/>
              </w:rPr>
            </w:pPr>
            <w:r w:rsidRPr="007778FA">
              <w:rPr>
                <w:rFonts w:ascii="Arial" w:hAnsi="Arial" w:cs="Arial"/>
                <w:bCs w:val="0"/>
              </w:rPr>
              <w:t xml:space="preserve">Prognozowana max ilość </w:t>
            </w:r>
            <w:r w:rsidR="00656CC0">
              <w:rPr>
                <w:rFonts w:ascii="Arial" w:hAnsi="Arial" w:cs="Arial"/>
                <w:bCs w:val="0"/>
              </w:rPr>
              <w:t>dodatkowych analiz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="00274A0C">
              <w:rPr>
                <w:rFonts w:ascii="Arial" w:hAnsi="Arial" w:cs="Arial"/>
                <w:bCs w:val="0"/>
              </w:rPr>
              <w:t xml:space="preserve">na okres </w:t>
            </w:r>
            <w:r w:rsidR="009A14E5" w:rsidRPr="009A14E5">
              <w:rPr>
                <w:rFonts w:ascii="Arial" w:hAnsi="Arial" w:cs="Arial"/>
                <w:bCs w:val="0"/>
              </w:rPr>
              <w:t>01.09.2022 - 31.08.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EDB75" w14:textId="71535E6E" w:rsidR="00BC081D" w:rsidRPr="00B1211C" w:rsidRDefault="00BC081D" w:rsidP="00274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x* (</w:t>
            </w:r>
            <w:r w:rsidR="00E73F9F">
              <w:rPr>
                <w:rFonts w:ascii="Arial" w:hAnsi="Arial" w:cs="Arial"/>
                <w:b/>
                <w:bCs/>
              </w:rPr>
              <w:t>7990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FF0E" w14:textId="4DE4B49F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11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6971F" w14:textId="1A27DBDB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1074B4" w14:textId="78716748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59DB5C" w14:textId="3C9C6F7E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11437" w14:textId="6EE14D99" w:rsidR="00BC081D" w:rsidRPr="009B29C8" w:rsidRDefault="00BC081D" w:rsidP="00E73F9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B159E0" w14:textId="54C337FC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D19C52" w14:textId="0A010691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66ED99" w14:textId="5F44B28B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B5F16E" w14:textId="2FB10961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FBE3B3" w14:textId="01A00291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5B2298" w14:textId="4DC69470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F9E6BF" w14:textId="73955DDD" w:rsidR="00BC081D" w:rsidRPr="009B29C8" w:rsidRDefault="00E73F9F" w:rsidP="00BC08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 (2</w:t>
            </w:r>
            <w:r w:rsidR="00BC081D">
              <w:rPr>
                <w:rFonts w:ascii="Arial" w:hAnsi="Arial" w:cs="Arial"/>
                <w:bCs/>
                <w:sz w:val="18"/>
                <w:szCs w:val="18"/>
              </w:rPr>
              <w:t>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4AEF85" w14:textId="31C56B13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3F9F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607B80EC" w14:textId="7FF25BF5" w:rsidR="009B29C8" w:rsidRPr="001150F8" w:rsidRDefault="009B29C8" w:rsidP="001150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A44DFC">
        <w:rPr>
          <w:rFonts w:ascii="Arial" w:hAnsi="Arial" w:cs="Arial"/>
          <w:b/>
          <w:sz w:val="20"/>
          <w:szCs w:val="20"/>
        </w:rPr>
        <w:t>7990</w:t>
      </w:r>
      <w:r w:rsidR="00BE4B12">
        <w:rPr>
          <w:rFonts w:ascii="Arial" w:hAnsi="Arial" w:cs="Arial"/>
          <w:b/>
          <w:sz w:val="20"/>
          <w:szCs w:val="20"/>
        </w:rPr>
        <w:t xml:space="preserve">) </w:t>
      </w:r>
      <w:r w:rsidR="00BE4B12" w:rsidRPr="00CD27FB">
        <w:rPr>
          <w:rFonts w:ascii="Arial" w:hAnsi="Arial" w:cs="Arial"/>
          <w:sz w:val="20"/>
          <w:szCs w:val="20"/>
        </w:rPr>
        <w:t>– prognozowana maksymalna ilo</w:t>
      </w:r>
      <w:r w:rsidR="00656CC0">
        <w:rPr>
          <w:rFonts w:ascii="Arial" w:hAnsi="Arial" w:cs="Arial"/>
          <w:sz w:val="20"/>
          <w:szCs w:val="20"/>
        </w:rPr>
        <w:t>ść dodatkowych analiz</w:t>
      </w:r>
      <w:r w:rsidR="00BE4B12" w:rsidRPr="00CD27FB">
        <w:rPr>
          <w:rFonts w:ascii="Arial" w:hAnsi="Arial" w:cs="Arial"/>
          <w:sz w:val="20"/>
          <w:szCs w:val="20"/>
        </w:rPr>
        <w:t xml:space="preserve"> </w:t>
      </w:r>
      <w:r w:rsidR="00656CC0">
        <w:rPr>
          <w:rFonts w:ascii="Arial" w:hAnsi="Arial" w:cs="Arial"/>
          <w:sz w:val="20"/>
          <w:szCs w:val="20"/>
        </w:rPr>
        <w:t>dla obiegów wodno-parowych</w:t>
      </w:r>
      <w:r w:rsidR="00BE4B12" w:rsidRPr="00CD27FB">
        <w:rPr>
          <w:rFonts w:ascii="Arial" w:hAnsi="Arial" w:cs="Arial"/>
          <w:sz w:val="20"/>
          <w:szCs w:val="20"/>
        </w:rPr>
        <w:t xml:space="preserve"> bloków energetycznych nr 1÷7, 9 i destylatu.</w:t>
      </w:r>
    </w:p>
    <w:p w14:paraId="132CC01F" w14:textId="2D257EA3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</w:t>
      </w:r>
      <w:r>
        <w:rPr>
          <w:rFonts w:ascii="Arial" w:hAnsi="Arial" w:cs="Arial"/>
          <w:sz w:val="20"/>
          <w:szCs w:val="20"/>
        </w:rPr>
        <w:t xml:space="preserve"> innych układów technologicznych </w:t>
      </w:r>
      <w:r w:rsidRPr="005F084D">
        <w:rPr>
          <w:rFonts w:ascii="Arial" w:hAnsi="Arial" w:cs="Arial"/>
          <w:sz w:val="20"/>
          <w:szCs w:val="20"/>
        </w:rPr>
        <w:t>bloków energetycznych</w:t>
      </w:r>
      <w:r>
        <w:rPr>
          <w:rFonts w:ascii="Arial" w:hAnsi="Arial" w:cs="Arial"/>
          <w:sz w:val="20"/>
          <w:szCs w:val="20"/>
        </w:rPr>
        <w:t xml:space="preserve"> nr 1÷7 i 9</w:t>
      </w:r>
      <w:r w:rsidR="0055660B" w:rsidRPr="0055660B">
        <w:t xml:space="preserve">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 w:rsidR="00801C81">
        <w:rPr>
          <w:rFonts w:ascii="Arial" w:hAnsi="Arial" w:cs="Arial"/>
          <w:sz w:val="20"/>
          <w:szCs w:val="20"/>
        </w:rPr>
        <w:t>, analizy dodatkowe.</w:t>
      </w:r>
    </w:p>
    <w:tbl>
      <w:tblPr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678"/>
        <w:gridCol w:w="1418"/>
        <w:gridCol w:w="1559"/>
      </w:tblGrid>
      <w:tr w:rsidR="00BE4B12" w14:paraId="685C13FD" w14:textId="77777777" w:rsidTr="00715234">
        <w:trPr>
          <w:trHeight w:val="428"/>
        </w:trPr>
        <w:tc>
          <w:tcPr>
            <w:tcW w:w="481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D3264D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124EC" w14:textId="2FB36617" w:rsidR="00BE4B12" w:rsidRPr="00F424DB" w:rsidRDefault="004A37C5" w:rsidP="004A37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2607A" w14:textId="23E9DC57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BE4B12" w14:paraId="3C1044B2" w14:textId="77777777" w:rsidTr="00715234">
        <w:trPr>
          <w:trHeight w:val="428"/>
        </w:trPr>
        <w:tc>
          <w:tcPr>
            <w:tcW w:w="481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77D1CA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7F60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66DEAA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947FD4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8CAFE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</w:tr>
      <w:tr w:rsidR="00BE4B12" w14:paraId="0981D81E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7283302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14:paraId="3C39C578" w14:textId="77777777" w:rsidR="00BE4B12" w:rsidRPr="001138DA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1138DA">
              <w:rPr>
                <w:rFonts w:ascii="Arial" w:hAnsi="Arial" w:cs="Arial"/>
                <w:sz w:val="16"/>
                <w:szCs w:val="20"/>
              </w:rPr>
              <w:t>Z odwodnienia XA, XB po stronie skroplin – maszynownia w zakresie każdego bloku, poz.-3,9 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595C19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ED3D7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1925570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54CB7DC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14:paraId="7B365F44" w14:textId="77777777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F1A691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8FF40D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DDD4E2F" w14:textId="77777777" w:rsidTr="001138DA">
        <w:trPr>
          <w:trHeight w:val="496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5E484CD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parowego podgrzewacza powietrz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AC78184" w14:textId="18FA1459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138DA">
              <w:rPr>
                <w:rFonts w:ascii="Arial" w:eastAsia="Calibri" w:hAnsi="Arial" w:cs="Arial"/>
                <w:sz w:val="16"/>
                <w:szCs w:val="18"/>
              </w:rPr>
              <w:t>Z rurociągu skroplin na ssanie pomp skroplin PX</w:t>
            </w:r>
            <w:r w:rsidRPr="001138DA">
              <w:rPr>
                <w:rFonts w:ascii="Arial" w:eastAsia="Calibri" w:hAnsi="Arial" w:cs="Arial"/>
                <w:b/>
                <w:sz w:val="16"/>
                <w:szCs w:val="18"/>
              </w:rPr>
              <w:t xml:space="preserve"> </w:t>
            </w:r>
            <w:r w:rsidRPr="001138DA">
              <w:rPr>
                <w:rFonts w:ascii="Arial" w:eastAsia="Calibri" w:hAnsi="Arial" w:cs="Arial"/>
                <w:sz w:val="16"/>
                <w:szCs w:val="18"/>
              </w:rPr>
              <w:t>– maszynownia w zakresie każdego bloku nr 1-7, poz.-7 m</w:t>
            </w:r>
            <w:r w:rsidR="00442E43">
              <w:rPr>
                <w:rFonts w:ascii="Arial" w:eastAsia="Calibri" w:hAnsi="Arial" w:cs="Arial"/>
                <w:sz w:val="16"/>
                <w:szCs w:val="18"/>
              </w:rPr>
              <w:t xml:space="preserve"> oraz maszynownia bloku nr</w:t>
            </w:r>
            <w:r w:rsidR="00442E43" w:rsidRPr="00442E43">
              <w:rPr>
                <w:rFonts w:ascii="Arial" w:eastAsia="Calibri" w:hAnsi="Arial" w:cs="Arial"/>
                <w:sz w:val="16"/>
                <w:szCs w:val="18"/>
              </w:rPr>
              <w:t xml:space="preserve"> 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C08502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BB98B0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1258B48B" w14:textId="77777777" w:rsidTr="00715234">
        <w:trPr>
          <w:trHeight w:val="42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74B51" w14:textId="1424713E" w:rsidR="00BE4B12" w:rsidRPr="00CD27F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7FB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 w:rsidR="00656CC0">
              <w:rPr>
                <w:rFonts w:ascii="Arial" w:hAnsi="Arial" w:cs="Arial"/>
                <w:b/>
                <w:sz w:val="20"/>
              </w:rPr>
              <w:t>analiz</w:t>
            </w:r>
            <w:r>
              <w:rPr>
                <w:rFonts w:ascii="Arial" w:hAnsi="Arial" w:cs="Arial"/>
                <w:b/>
                <w:sz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sz w:val="20"/>
              </w:rPr>
              <w:t>01.09.2022 - 31.08.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11142" w14:textId="6E9C3942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6"/>
                <w:lang w:eastAsia="pl-PL"/>
              </w:rPr>
            </w:pPr>
            <w:r w:rsidRPr="00CD27FB">
              <w:rPr>
                <w:rFonts w:ascii="Arial" w:hAnsi="Arial" w:cs="Arial"/>
                <w:b/>
                <w:bCs/>
                <w:sz w:val="20"/>
              </w:rPr>
              <w:t>x* (</w:t>
            </w:r>
            <w:r w:rsidR="00FF704F">
              <w:rPr>
                <w:rFonts w:ascii="Arial" w:hAnsi="Arial" w:cs="Arial"/>
                <w:b/>
                <w:bCs/>
                <w:sz w:val="20"/>
              </w:rPr>
              <w:t>2</w:t>
            </w:r>
            <w:r w:rsidR="00D959EC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>0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1FD89C" w14:textId="52C480E6" w:rsidR="00BE4B12" w:rsidRPr="00B63B51" w:rsidRDefault="00FF704F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10</w:t>
            </w:r>
            <w:r w:rsidR="00BE4B12" w:rsidRPr="00B63B51">
              <w:rPr>
                <w:rFonts w:ascii="Arial" w:hAnsi="Arial" w:cs="Arial"/>
                <w:bCs/>
                <w:sz w:val="20"/>
                <w:szCs w:val="20"/>
              </w:rPr>
              <w:t>00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C5A506" w14:textId="3E7853A4" w:rsidR="00BE4B12" w:rsidRPr="00B63B51" w:rsidRDefault="00FF704F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10</w:t>
            </w:r>
            <w:r w:rsidR="00BE4B12" w:rsidRPr="00B63B51">
              <w:rPr>
                <w:rFonts w:ascii="Arial" w:hAnsi="Arial" w:cs="Arial"/>
                <w:bCs/>
                <w:sz w:val="20"/>
                <w:szCs w:val="20"/>
              </w:rPr>
              <w:t>00)</w:t>
            </w:r>
          </w:p>
        </w:tc>
      </w:tr>
    </w:tbl>
    <w:p w14:paraId="7012F868" w14:textId="78028FA1" w:rsidR="00BE4B12" w:rsidRDefault="00BE4B12" w:rsidP="00BE4B12">
      <w:pPr>
        <w:spacing w:after="0" w:line="240" w:lineRule="auto"/>
        <w:ind w:right="9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0B388E">
        <w:rPr>
          <w:rFonts w:ascii="Arial" w:hAnsi="Arial" w:cs="Arial"/>
          <w:b/>
          <w:sz w:val="20"/>
          <w:szCs w:val="20"/>
        </w:rPr>
        <w:t>2</w:t>
      </w:r>
      <w:r w:rsidR="00D959E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00) </w:t>
      </w:r>
      <w:r w:rsidRPr="00F53E84">
        <w:rPr>
          <w:rFonts w:ascii="Arial" w:hAnsi="Arial" w:cs="Arial"/>
          <w:sz w:val="20"/>
          <w:szCs w:val="20"/>
        </w:rPr>
        <w:t>–</w:t>
      </w:r>
      <w:r w:rsidRPr="00CD27FB">
        <w:t xml:space="preserve"> </w:t>
      </w:r>
      <w:r w:rsidRPr="00CD27FB">
        <w:rPr>
          <w:rFonts w:ascii="Arial" w:hAnsi="Arial" w:cs="Arial"/>
          <w:sz w:val="20"/>
          <w:szCs w:val="20"/>
        </w:rPr>
        <w:t>prognozowana maksymalna ilo</w:t>
      </w:r>
      <w:r w:rsidR="00656CC0">
        <w:rPr>
          <w:rFonts w:ascii="Arial" w:hAnsi="Arial" w:cs="Arial"/>
          <w:sz w:val="20"/>
          <w:szCs w:val="20"/>
        </w:rPr>
        <w:t>ść dodatkowych analiz</w:t>
      </w:r>
      <w:r w:rsidRPr="00CD2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innych układów technologicznych</w:t>
      </w:r>
      <w:r w:rsidRPr="00B45E29">
        <w:rPr>
          <w:rFonts w:ascii="Arial" w:hAnsi="Arial" w:cs="Arial"/>
          <w:sz w:val="20"/>
          <w:szCs w:val="20"/>
        </w:rPr>
        <w:t xml:space="preserve"> bloków energetycznych nr 1÷7 i 9</w:t>
      </w:r>
      <w:r>
        <w:rPr>
          <w:rFonts w:ascii="Arial" w:hAnsi="Arial" w:cs="Arial"/>
          <w:sz w:val="20"/>
          <w:szCs w:val="20"/>
        </w:rPr>
        <w:t>.</w:t>
      </w:r>
    </w:p>
    <w:p w14:paraId="2651A925" w14:textId="7099A34A" w:rsidR="001150F8" w:rsidRDefault="001150F8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511A4CBC" w14:textId="77777777" w:rsidR="00180A4D" w:rsidRDefault="00180A4D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22D0ABAA" w14:textId="6E74B3E1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wskazań </w:t>
      </w:r>
      <w:r w:rsidR="00656CC0">
        <w:rPr>
          <w:rFonts w:ascii="Arial" w:hAnsi="Arial" w:cs="Arial"/>
          <w:sz w:val="20"/>
          <w:szCs w:val="20"/>
        </w:rPr>
        <w:t xml:space="preserve">automatycznych </w:t>
      </w:r>
      <w:r>
        <w:rPr>
          <w:rFonts w:ascii="Arial" w:hAnsi="Arial" w:cs="Arial"/>
          <w:sz w:val="20"/>
          <w:szCs w:val="20"/>
        </w:rPr>
        <w:t>pomiar</w:t>
      </w:r>
      <w:r w:rsidR="000B388E">
        <w:rPr>
          <w:rFonts w:ascii="Arial" w:hAnsi="Arial" w:cs="Arial"/>
          <w:sz w:val="20"/>
          <w:szCs w:val="20"/>
        </w:rPr>
        <w:t>ów ciągłych dla 7</w:t>
      </w:r>
      <w:r w:rsidR="00656CC0">
        <w:rPr>
          <w:rFonts w:ascii="Arial" w:hAnsi="Arial" w:cs="Arial"/>
          <w:sz w:val="20"/>
          <w:szCs w:val="20"/>
        </w:rPr>
        <w:t>-m</w:t>
      </w:r>
      <w:r>
        <w:rPr>
          <w:rFonts w:ascii="Arial" w:hAnsi="Arial" w:cs="Arial"/>
          <w:sz w:val="20"/>
          <w:szCs w:val="20"/>
        </w:rPr>
        <w:t>iu jednostek wytwórczych.</w:t>
      </w:r>
    </w:p>
    <w:tbl>
      <w:tblPr>
        <w:tblStyle w:val="Tabela-Siatka"/>
        <w:tblW w:w="14313" w:type="dxa"/>
        <w:tblLayout w:type="fixed"/>
        <w:tblLook w:val="04A0" w:firstRow="1" w:lastRow="0" w:firstColumn="1" w:lastColumn="0" w:noHBand="0" w:noVBand="1"/>
      </w:tblPr>
      <w:tblGrid>
        <w:gridCol w:w="2578"/>
        <w:gridCol w:w="3371"/>
        <w:gridCol w:w="1275"/>
        <w:gridCol w:w="852"/>
        <w:gridCol w:w="1984"/>
        <w:gridCol w:w="1985"/>
        <w:gridCol w:w="1417"/>
        <w:gridCol w:w="851"/>
      </w:tblGrid>
      <w:tr w:rsidR="00BE4B12" w14:paraId="5137FD33" w14:textId="77777777" w:rsidTr="00715234">
        <w:trPr>
          <w:trHeight w:val="362"/>
          <w:tblHeader/>
        </w:trPr>
        <w:tc>
          <w:tcPr>
            <w:tcW w:w="2578" w:type="dxa"/>
            <w:vMerge w:val="restart"/>
            <w:shd w:val="clear" w:color="auto" w:fill="DEEAF6" w:themeFill="accent1" w:themeFillTint="33"/>
            <w:vAlign w:val="center"/>
          </w:tcPr>
          <w:p w14:paraId="3A56523A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371" w:type="dxa"/>
            <w:vMerge w:val="restart"/>
            <w:shd w:val="clear" w:color="auto" w:fill="DEEAF6" w:themeFill="accent1" w:themeFillTint="33"/>
            <w:vAlign w:val="center"/>
          </w:tcPr>
          <w:p w14:paraId="1C9D6120" w14:textId="417C558A" w:rsidR="00BE4B12" w:rsidRDefault="004A37C5" w:rsidP="004A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5CA3CB3C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analiz</w:t>
            </w:r>
          </w:p>
        </w:tc>
        <w:tc>
          <w:tcPr>
            <w:tcW w:w="7089" w:type="dxa"/>
            <w:gridSpan w:val="5"/>
            <w:shd w:val="clear" w:color="auto" w:fill="DEEAF6" w:themeFill="accent1" w:themeFillTint="33"/>
            <w:vAlign w:val="center"/>
          </w:tcPr>
          <w:p w14:paraId="12B8A8FF" w14:textId="524041C5" w:rsidR="00BE4B12" w:rsidRPr="00FC470C" w:rsidRDefault="00F45D74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3656BB5A" w14:textId="77777777" w:rsidTr="00715234">
        <w:trPr>
          <w:tblHeader/>
        </w:trPr>
        <w:tc>
          <w:tcPr>
            <w:tcW w:w="2578" w:type="dxa"/>
            <w:vMerge/>
            <w:shd w:val="clear" w:color="auto" w:fill="DEEAF6" w:themeFill="accent1" w:themeFillTint="33"/>
          </w:tcPr>
          <w:p w14:paraId="6BF98110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Merge/>
            <w:shd w:val="clear" w:color="auto" w:fill="DEEAF6" w:themeFill="accent1" w:themeFillTint="33"/>
          </w:tcPr>
          <w:p w14:paraId="5DD94676" w14:textId="77777777" w:rsidR="00BE4B12" w:rsidRPr="00977F17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7370FC40" w14:textId="77777777" w:rsidR="00BE4B12" w:rsidRPr="0072691C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508A05DB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A0F7DE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0B388E">
              <w:rPr>
                <w:rFonts w:ascii="Arial" w:hAnsi="Arial" w:cs="Arial"/>
                <w:sz w:val="16"/>
                <w:szCs w:val="20"/>
              </w:rPr>
              <w:t>(przewodność z.k.k.)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5DA424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0B388E">
              <w:rPr>
                <w:rFonts w:ascii="Arial" w:hAnsi="Arial" w:cs="Arial"/>
                <w:sz w:val="16"/>
                <w:szCs w:val="20"/>
              </w:rPr>
              <w:t>(przewodność p.k.k.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66ECCC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5808">
              <w:rPr>
                <w:rFonts w:ascii="Arial" w:hAnsi="Arial" w:cs="Arial"/>
                <w:b/>
                <w:sz w:val="18"/>
                <w:szCs w:val="18"/>
              </w:rPr>
              <w:t>Zawartość</w:t>
            </w:r>
            <w:r w:rsidRPr="00150AFE">
              <w:rPr>
                <w:rFonts w:ascii="Arial" w:hAnsi="Arial" w:cs="Arial"/>
                <w:b/>
                <w:sz w:val="18"/>
                <w:szCs w:val="20"/>
              </w:rPr>
              <w:t xml:space="preserve"> 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B29DA6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</w:tr>
      <w:tr w:rsidR="000B388E" w14:paraId="05B61CE2" w14:textId="77777777" w:rsidTr="002909AD">
        <w:trPr>
          <w:trHeight w:val="511"/>
        </w:trPr>
        <w:tc>
          <w:tcPr>
            <w:tcW w:w="2578" w:type="dxa"/>
            <w:vAlign w:val="center"/>
          </w:tcPr>
          <w:p w14:paraId="385E4190" w14:textId="77777777" w:rsidR="000B388E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za XW / przed ECO)</w:t>
            </w:r>
          </w:p>
        </w:tc>
        <w:tc>
          <w:tcPr>
            <w:tcW w:w="3371" w:type="dxa"/>
            <w:vMerge w:val="restart"/>
            <w:vAlign w:val="center"/>
          </w:tcPr>
          <w:p w14:paraId="1306114C" w14:textId="77777777" w:rsidR="000B388E" w:rsidRPr="003A018E" w:rsidRDefault="000B388E" w:rsidP="000B388E">
            <w:pPr>
              <w:pStyle w:val="Tekstpodstawowy2"/>
            </w:pPr>
            <w:r w:rsidRPr="003A018E">
              <w:t>Badane czynniki doprowadzone z instalacji do:</w:t>
            </w:r>
          </w:p>
          <w:p w14:paraId="6AD25E3C" w14:textId="77777777" w:rsidR="000B388E" w:rsidRPr="003A018E" w:rsidRDefault="000B388E" w:rsidP="000B388E">
            <w:pPr>
              <w:pStyle w:val="Tekstpodstawowy2"/>
            </w:pPr>
            <w:r w:rsidRPr="003A018E">
              <w:t xml:space="preserve">- Pomieszczenia Pomiarów Fizyko-chemicznych w obszarze boków nieparzystych maszynowni: - poz.-3,9m oś „B” </w:t>
            </w:r>
          </w:p>
          <w:p w14:paraId="23760488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sz w:val="16"/>
                <w:szCs w:val="20"/>
              </w:rPr>
              <w:t>- Stacji analizatorów i próbopobieraków – kotłownia K9, poz. +5,20m</w:t>
            </w:r>
          </w:p>
        </w:tc>
        <w:tc>
          <w:tcPr>
            <w:tcW w:w="1275" w:type="dxa"/>
            <w:vMerge w:val="restart"/>
            <w:vAlign w:val="center"/>
          </w:tcPr>
          <w:p w14:paraId="01989C11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F6AA" w14:textId="6AEA15FA" w:rsidR="000B388E" w:rsidRPr="00977F17" w:rsidRDefault="000B388E" w:rsidP="00656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C456" w14:textId="3B564BAF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B763" w14:textId="78A23E08" w:rsidR="000B388E" w:rsidRPr="00977F17" w:rsidRDefault="000B388E" w:rsidP="00656CC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27E2" w14:textId="0332ACD3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D78E" w14:textId="4A1CCE21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62F249C0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367EC9B7" w14:textId="77777777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vAlign w:val="center"/>
          </w:tcPr>
          <w:p w14:paraId="390D537D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4F48AC5D" w14:textId="77777777" w:rsidR="000B388E" w:rsidRPr="007E02CF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5057" w14:textId="5E97CF66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EA4E" w14:textId="6F017B20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7DDE" w14:textId="14DB8C7C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64B8" w14:textId="08E1ACB4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416" w14:textId="4E1C99A9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2785B235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04042B09" w14:textId="77777777" w:rsidR="000B388E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vAlign w:val="center"/>
          </w:tcPr>
          <w:p w14:paraId="2EF3BB68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57695507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DBFC" w14:textId="14A6035B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48B5" w14:textId="603F6FDA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32D4" w14:textId="78EAAB54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B826" w14:textId="3A3FD8CA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4813" w14:textId="3E6C828B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6F85D640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4F1262A9" w14:textId="4A0A4C3E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nasycona / świeża </w:t>
            </w:r>
          </w:p>
        </w:tc>
        <w:tc>
          <w:tcPr>
            <w:tcW w:w="3371" w:type="dxa"/>
            <w:vMerge/>
            <w:vAlign w:val="center"/>
          </w:tcPr>
          <w:p w14:paraId="0F5FCB35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903739D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3330" w14:textId="63D8DB12" w:rsidR="000B388E" w:rsidRPr="00977F17" w:rsidRDefault="000B388E" w:rsidP="00656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9A85" w14:textId="51A583BE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B13D" w14:textId="115933CF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5199" w14:textId="26253FC0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054A" w14:textId="1CB59F18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*</w:t>
            </w:r>
          </w:p>
        </w:tc>
      </w:tr>
      <w:tr w:rsidR="000B388E" w14:paraId="2091A7B3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7C794471" w14:textId="77777777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vAlign w:val="center"/>
          </w:tcPr>
          <w:p w14:paraId="5343922B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24B63D8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48B6" w14:textId="7E0B8163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2F87" w14:textId="55DD8F1B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3DD7" w14:textId="1A6FAE99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2059" w14:textId="4989F255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B580" w14:textId="22E4FD80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*</w:t>
            </w:r>
          </w:p>
        </w:tc>
      </w:tr>
      <w:tr w:rsidR="000B388E" w14:paraId="4754AAD9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0EDB3A59" w14:textId="77777777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</w:tcPr>
          <w:p w14:paraId="0B5A2447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1C2E7742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F30C" w14:textId="6961A33F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E58F" w14:textId="36D50DD7" w:rsidR="000B388E" w:rsidRPr="007E02CF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C64" w14:textId="330B1936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4011" w14:textId="7932CD9B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C0EA" w14:textId="4C227D0C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1167464B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6C4036C9" w14:textId="407B3A06" w:rsidR="000B388E" w:rsidRPr="0089686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</w:tcPr>
          <w:p w14:paraId="7682B534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0F6E7338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167" w14:textId="62240ADA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CFE4" w14:textId="2E7C4B4B" w:rsidR="000B388E" w:rsidRPr="007E02CF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EA4" w14:textId="1BC130B4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57FC" w14:textId="5D762542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59A7" w14:textId="188033D7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0C616FD9" w14:textId="77777777" w:rsidTr="002909AD">
        <w:trPr>
          <w:trHeight w:val="1031"/>
        </w:trPr>
        <w:tc>
          <w:tcPr>
            <w:tcW w:w="2578" w:type="dxa"/>
            <w:vAlign w:val="center"/>
          </w:tcPr>
          <w:p w14:paraId="162B1882" w14:textId="77777777" w:rsidR="000B388E" w:rsidRPr="0089686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ylat </w:t>
            </w:r>
          </w:p>
        </w:tc>
        <w:tc>
          <w:tcPr>
            <w:tcW w:w="3371" w:type="dxa"/>
            <w:vAlign w:val="center"/>
          </w:tcPr>
          <w:p w14:paraId="0E57E642" w14:textId="77777777" w:rsidR="000B388E" w:rsidRPr="003A018E" w:rsidRDefault="000B388E" w:rsidP="000B388E">
            <w:pPr>
              <w:pStyle w:val="Tekstpodstawowy2"/>
              <w:rPr>
                <w:bCs/>
              </w:rPr>
            </w:pPr>
            <w:r w:rsidRPr="003A018E">
              <w:rPr>
                <w:bCs/>
              </w:rPr>
              <w:t>Bloki 1÷7: Króciec przed filtrami destylatu FD 1÷2 - maszynownia poz. -3,9m, pod generatorem</w:t>
            </w:r>
          </w:p>
          <w:p w14:paraId="5D2919D6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bCs/>
                <w:sz w:val="16"/>
                <w:szCs w:val="20"/>
              </w:rPr>
              <w:t>Blok 9: Króciec na rurociągu wlotowym destylatu do chłodnicy CD2</w:t>
            </w:r>
          </w:p>
        </w:tc>
        <w:tc>
          <w:tcPr>
            <w:tcW w:w="1275" w:type="dxa"/>
            <w:vMerge/>
          </w:tcPr>
          <w:p w14:paraId="0CD118DD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7BE6" w14:textId="095170F0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0770" w14:textId="146652A6" w:rsidR="000B388E" w:rsidRPr="007E02CF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836" w14:textId="78D340AF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4EE5" w14:textId="347D6B45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8A3" w14:textId="4A88FC0D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45371F93" w14:textId="77777777" w:rsidTr="00274A0C">
        <w:trPr>
          <w:trHeight w:val="340"/>
        </w:trPr>
        <w:tc>
          <w:tcPr>
            <w:tcW w:w="5949" w:type="dxa"/>
            <w:gridSpan w:val="2"/>
            <w:shd w:val="clear" w:color="auto" w:fill="FBE4D5" w:themeFill="accent2" w:themeFillTint="33"/>
            <w:vAlign w:val="center"/>
          </w:tcPr>
          <w:p w14:paraId="110C8804" w14:textId="7B0FAFA0" w:rsidR="000B388E" w:rsidRPr="00C561C1" w:rsidRDefault="000B388E" w:rsidP="000B388E">
            <w:pPr>
              <w:pStyle w:val="Tekstpodstawowy2"/>
              <w:rPr>
                <w:b/>
                <w:bCs/>
                <w:sz w:val="20"/>
              </w:rPr>
            </w:pPr>
            <w:r w:rsidRPr="008B5911">
              <w:rPr>
                <w:b/>
                <w:bCs/>
                <w:sz w:val="20"/>
              </w:rPr>
              <w:t>Szacowana ilość analiz na okres 01.09.2022 - 31.08.202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8CAAD10" w14:textId="6E4DECC6" w:rsidR="000B388E" w:rsidRPr="00C561C1" w:rsidRDefault="000B388E" w:rsidP="000B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025E0DB7" w14:textId="7B7CA825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40E338" w14:textId="071E2AAC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59CEF5" w14:textId="62C3BC27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29658843" w14:textId="0D982C88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37294489" w14:textId="3B7A193C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403D3E" w14:paraId="24E73D63" w14:textId="77777777" w:rsidTr="00715234">
        <w:trPr>
          <w:trHeight w:val="266"/>
        </w:trPr>
        <w:tc>
          <w:tcPr>
            <w:tcW w:w="2578" w:type="dxa"/>
            <w:shd w:val="clear" w:color="auto" w:fill="auto"/>
            <w:vAlign w:val="center"/>
          </w:tcPr>
          <w:p w14:paraId="6EC32224" w14:textId="5A30BBC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(za XW / przed ECO) </w:t>
            </w:r>
          </w:p>
        </w:tc>
        <w:tc>
          <w:tcPr>
            <w:tcW w:w="33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01B3D1" w14:textId="541269D9" w:rsidR="00403D3E" w:rsidRPr="002132C6" w:rsidRDefault="00151432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jw.</w:t>
            </w:r>
            <w:r w:rsidR="00403D3E" w:rsidRPr="00185A2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0F5C32C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852" w:type="dxa"/>
            <w:vAlign w:val="center"/>
          </w:tcPr>
          <w:p w14:paraId="5F145AE0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2AEF1C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2F596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69CB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6E47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55C53255" w14:textId="77777777" w:rsidTr="00715234">
        <w:trPr>
          <w:trHeight w:val="270"/>
        </w:trPr>
        <w:tc>
          <w:tcPr>
            <w:tcW w:w="2578" w:type="dxa"/>
            <w:shd w:val="clear" w:color="auto" w:fill="auto"/>
            <w:vAlign w:val="center"/>
          </w:tcPr>
          <w:p w14:paraId="562AD37C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440011B1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B37E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E04293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30AE75A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FE5655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E6E496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292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462D27D4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0928CB83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D1411E4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FF459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D1DDC78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6D9FB1E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2798BC5" w14:textId="4EA161FE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BF3C0B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5C0AB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112ED0CA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D5DC356" w14:textId="0149C55E" w:rsidR="00403D3E" w:rsidRPr="0020097A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nasycona / śwież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211B937C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F5BC5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347033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540663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1085EBE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B761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1B6CEF" w14:textId="6055B1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4712AADD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C0C7F31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67862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5F11B7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1375D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1407B6" w14:textId="3F183626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5F7881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651C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4D285F" w14:textId="1EC158F9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6FFB7A29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3231BEC5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397067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36F53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F6A4A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0BC44BB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498F8D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B8EBEF2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033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00AAEDEF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531F6180" w14:textId="7CBBFE46" w:rsidR="003F02C6" w:rsidRPr="00896862" w:rsidRDefault="003F02C6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3F02C6"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5EC4FAD" w14:textId="77777777" w:rsidR="003F02C6" w:rsidRDefault="003F02C6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B99A6F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C664E18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CECA48" w14:textId="681F2241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73304A6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461BA3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9F130E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78DBD2CE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1D8A7B85" w14:textId="77777777" w:rsidR="00403D3E" w:rsidRPr="00896862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64B16446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60AB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BAB66D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94DC4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D3AD5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49AEC89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304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C9" w:rsidRPr="006A3BAA" w14:paraId="3393B50E" w14:textId="77777777" w:rsidTr="00715234">
        <w:trPr>
          <w:trHeight w:val="264"/>
        </w:trPr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331350" w14:textId="591BDE6B" w:rsidR="00FD35C9" w:rsidRPr="006A3BAA" w:rsidRDefault="00FD35C9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6A3BAA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 w:rsidRPr="006A3BAA">
              <w:rPr>
                <w:rFonts w:ascii="Arial" w:hAnsi="Arial" w:cs="Arial"/>
                <w:b/>
                <w:sz w:val="20"/>
              </w:rPr>
              <w:t>a</w:t>
            </w:r>
            <w:r w:rsidR="00656CC0">
              <w:rPr>
                <w:rFonts w:ascii="Arial" w:hAnsi="Arial" w:cs="Arial"/>
                <w:b/>
                <w:sz w:val="20"/>
              </w:rPr>
              <w:t>naliz kontrolnych</w:t>
            </w:r>
            <w:r>
              <w:rPr>
                <w:rFonts w:ascii="Arial" w:hAnsi="Arial" w:cs="Arial"/>
                <w:b/>
                <w:sz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sz w:val="20"/>
              </w:rPr>
              <w:t>01.09.2022 - 31.08.2024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6789BE2" w14:textId="6B67F2FE" w:rsidR="00FD35C9" w:rsidRPr="006A3BAA" w:rsidRDefault="00FD35C9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Cs w:val="20"/>
              </w:rPr>
              <w:t>x* (</w:t>
            </w:r>
            <w:r w:rsidR="000B388E">
              <w:rPr>
                <w:rFonts w:ascii="Arial" w:hAnsi="Arial" w:cs="Arial"/>
                <w:b/>
                <w:szCs w:val="20"/>
              </w:rPr>
              <w:t>1170</w:t>
            </w:r>
            <w:r w:rsidRPr="006A3BAA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C01134D" w14:textId="7FE31E9A" w:rsidR="00FD35C9" w:rsidRPr="001138DA" w:rsidRDefault="00FD35C9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0B388E">
              <w:rPr>
                <w:rFonts w:ascii="Arial" w:hAnsi="Arial" w:cs="Arial"/>
                <w:sz w:val="20"/>
                <w:szCs w:val="20"/>
              </w:rPr>
              <w:t>24</w:t>
            </w:r>
            <w:r w:rsidR="00274A0C"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04E67E3" w14:textId="31D3F17B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0B388E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AF42D21" w14:textId="04ECA4B1" w:rsidR="00FD35C9" w:rsidRPr="001138DA" w:rsidRDefault="00FD35C9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0B388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47437A2" w14:textId="0D8102E8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74A0C">
              <w:rPr>
                <w:rFonts w:ascii="Arial" w:hAnsi="Arial" w:cs="Arial"/>
                <w:sz w:val="20"/>
                <w:szCs w:val="20"/>
              </w:rPr>
              <w:t>2</w:t>
            </w:r>
            <w:r w:rsidR="000B388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87389D" w14:textId="3B8F3B0F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0B38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495A1A4" w14:textId="77777777" w:rsidR="00BE4B12" w:rsidRPr="006A3BAA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27C9">
        <w:rPr>
          <w:rFonts w:ascii="Arial" w:hAnsi="Arial" w:cs="Arial"/>
          <w:b/>
          <w:sz w:val="20"/>
          <w:szCs w:val="20"/>
        </w:rPr>
        <w:t>1 x m*</w:t>
      </w:r>
      <w:r w:rsidRPr="006A3BAA">
        <w:rPr>
          <w:rFonts w:ascii="Arial" w:hAnsi="Arial" w:cs="Arial"/>
          <w:sz w:val="20"/>
          <w:szCs w:val="20"/>
        </w:rPr>
        <w:t xml:space="preserve"> - kontrola wskazań tylko dla bloku nr 9</w:t>
      </w:r>
      <w:r>
        <w:rPr>
          <w:rFonts w:ascii="Arial" w:hAnsi="Arial" w:cs="Arial"/>
          <w:sz w:val="20"/>
          <w:szCs w:val="20"/>
        </w:rPr>
        <w:t>,</w:t>
      </w:r>
    </w:p>
    <w:p w14:paraId="78EADDA2" w14:textId="25BFE156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* </w:t>
      </w:r>
      <w:r w:rsidRPr="006925F2">
        <w:rPr>
          <w:rFonts w:ascii="Arial" w:hAnsi="Arial" w:cs="Arial"/>
          <w:b/>
          <w:sz w:val="20"/>
          <w:szCs w:val="20"/>
        </w:rPr>
        <w:t>(</w:t>
      </w:r>
      <w:r w:rsidR="000B388E">
        <w:rPr>
          <w:rFonts w:ascii="Arial" w:hAnsi="Arial" w:cs="Arial"/>
          <w:b/>
          <w:sz w:val="20"/>
          <w:szCs w:val="20"/>
        </w:rPr>
        <w:t>1170</w:t>
      </w:r>
      <w:r w:rsidRPr="006925F2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</w:t>
      </w:r>
      <w:r w:rsidRPr="00835B23">
        <w:rPr>
          <w:rFonts w:ascii="Arial" w:hAnsi="Arial" w:cs="Arial"/>
          <w:sz w:val="20"/>
          <w:szCs w:val="20"/>
        </w:rPr>
        <w:t>maksymalna iloś</w:t>
      </w:r>
      <w:r>
        <w:rPr>
          <w:rFonts w:ascii="Arial" w:hAnsi="Arial" w:cs="Arial"/>
          <w:sz w:val="20"/>
          <w:szCs w:val="20"/>
        </w:rPr>
        <w:t>ć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kowych analiz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trolnych </w:t>
      </w:r>
      <w:r w:rsidR="000B388E">
        <w:rPr>
          <w:rFonts w:ascii="Arial" w:hAnsi="Arial" w:cs="Arial"/>
          <w:sz w:val="20"/>
          <w:szCs w:val="20"/>
        </w:rPr>
        <w:t xml:space="preserve">automatycznych </w:t>
      </w:r>
      <w:r>
        <w:rPr>
          <w:rFonts w:ascii="Arial" w:hAnsi="Arial" w:cs="Arial"/>
          <w:sz w:val="20"/>
          <w:szCs w:val="20"/>
        </w:rPr>
        <w:t>pomiarów ciągłych</w:t>
      </w:r>
      <w:r w:rsidR="00656CC0">
        <w:rPr>
          <w:rFonts w:ascii="Arial" w:hAnsi="Arial" w:cs="Arial"/>
          <w:sz w:val="20"/>
          <w:szCs w:val="20"/>
        </w:rPr>
        <w:t xml:space="preserve"> dla czynników obiegów wodno-parowych</w:t>
      </w:r>
      <w:r w:rsidR="000B388E">
        <w:rPr>
          <w:rFonts w:ascii="Arial" w:hAnsi="Arial" w:cs="Arial"/>
          <w:sz w:val="20"/>
          <w:szCs w:val="20"/>
        </w:rPr>
        <w:t xml:space="preserve"> bloków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C34827" w14:textId="77777777" w:rsidR="00BE4B12" w:rsidRDefault="00BE4B12" w:rsidP="00BE4B12">
      <w:pPr>
        <w:pStyle w:val="Nagwek1"/>
      </w:pPr>
      <w:r w:rsidRPr="00C17A9A">
        <w:lastRenderedPageBreak/>
        <w:t>Kontrola chemiczna członów ciepłowniczych</w:t>
      </w:r>
      <w:r>
        <w:t>.</w:t>
      </w:r>
    </w:p>
    <w:p w14:paraId="42B3CE3E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1.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1979"/>
        <w:gridCol w:w="6947"/>
        <w:gridCol w:w="1984"/>
        <w:gridCol w:w="1134"/>
        <w:gridCol w:w="851"/>
        <w:gridCol w:w="851"/>
        <w:gridCol w:w="708"/>
      </w:tblGrid>
      <w:tr w:rsidR="00BE4B12" w14:paraId="67DADDCE" w14:textId="77777777" w:rsidTr="00DB4A78">
        <w:trPr>
          <w:trHeight w:val="279"/>
        </w:trPr>
        <w:tc>
          <w:tcPr>
            <w:tcW w:w="1979" w:type="dxa"/>
            <w:vMerge w:val="restart"/>
            <w:shd w:val="clear" w:color="auto" w:fill="DEEAF6" w:themeFill="accent1" w:themeFillTint="33"/>
            <w:vAlign w:val="center"/>
          </w:tcPr>
          <w:p w14:paraId="06FC04B5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12475" w:type="dxa"/>
            <w:gridSpan w:val="6"/>
            <w:shd w:val="clear" w:color="auto" w:fill="DEEAF6" w:themeFill="accent1" w:themeFillTint="33"/>
            <w:vAlign w:val="center"/>
          </w:tcPr>
          <w:p w14:paraId="0D4D419D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E4B12" w14:paraId="38D1A16C" w14:textId="77777777" w:rsidTr="00274A0C">
        <w:trPr>
          <w:trHeight w:val="347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27C036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 w:val="restart"/>
            <w:shd w:val="clear" w:color="auto" w:fill="DEEAF6" w:themeFill="accent1" w:themeFillTint="33"/>
            <w:vAlign w:val="center"/>
          </w:tcPr>
          <w:p w14:paraId="7A9B388B" w14:textId="7A9824BF" w:rsidR="00BE4B12" w:rsidRPr="00F53E84" w:rsidRDefault="00180A4D" w:rsidP="004A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2FD51A3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3544" w:type="dxa"/>
            <w:gridSpan w:val="4"/>
            <w:shd w:val="clear" w:color="auto" w:fill="DEEAF6" w:themeFill="accent1" w:themeFillTint="33"/>
            <w:vAlign w:val="center"/>
          </w:tcPr>
          <w:p w14:paraId="1D5AA0A5" w14:textId="00FF4BD9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013DA8BE" w14:textId="77777777" w:rsidTr="00DB4A78">
        <w:trPr>
          <w:trHeight w:val="332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D2A910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/>
            <w:shd w:val="clear" w:color="auto" w:fill="DEEAF6" w:themeFill="accent1" w:themeFillTint="33"/>
          </w:tcPr>
          <w:p w14:paraId="450A05B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2C893CD5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EF6F94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Ca + M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7983D1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66C30F0" w14:textId="77777777" w:rsidR="00BE4B12" w:rsidRPr="00B35FA2" w:rsidRDefault="00BE4B12" w:rsidP="00715234">
            <w:pPr>
              <w:pStyle w:val="Nagwek2"/>
              <w:outlineLvl w:val="1"/>
            </w:pPr>
            <w: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F9E26A7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</w:tr>
      <w:tr w:rsidR="00BE4B12" w14:paraId="1EBE62A4" w14:textId="77777777" w:rsidTr="00DB4A78">
        <w:trPr>
          <w:trHeight w:val="521"/>
        </w:trPr>
        <w:tc>
          <w:tcPr>
            <w:tcW w:w="1979" w:type="dxa"/>
            <w:vAlign w:val="center"/>
          </w:tcPr>
          <w:p w14:paraId="357F2CD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6AE8B15D" w14:textId="77777777" w:rsidR="00BE4B12" w:rsidRPr="006A3BAA" w:rsidRDefault="00BE4B12" w:rsidP="00715234">
            <w:pPr>
              <w:pStyle w:val="Tekstdymka"/>
              <w:rPr>
                <w:rFonts w:ascii="Arial" w:hAnsi="Arial" w:cs="Arial"/>
                <w:bCs/>
                <w:sz w:val="20"/>
                <w:szCs w:val="20"/>
              </w:rPr>
            </w:pPr>
            <w:r w:rsidRPr="00185A24">
              <w:rPr>
                <w:rFonts w:ascii="Arial" w:hAnsi="Arial" w:cs="Arial"/>
                <w:bCs/>
                <w:szCs w:val="20"/>
              </w:rPr>
              <w:t>Króciec przed  wymiennikami szczytowymi OXS1,2 - maszynownia poz. 0m oś „B”</w:t>
            </w:r>
          </w:p>
        </w:tc>
        <w:tc>
          <w:tcPr>
            <w:tcW w:w="1984" w:type="dxa"/>
            <w:vAlign w:val="center"/>
          </w:tcPr>
          <w:p w14:paraId="7BE91FFD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1134" w:type="dxa"/>
            <w:vAlign w:val="center"/>
          </w:tcPr>
          <w:p w14:paraId="397D19A2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F4D24E9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1D8DB5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14:paraId="6089BA5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0B388E" w14:paraId="08725202" w14:textId="77777777" w:rsidTr="00274A0C">
        <w:trPr>
          <w:trHeight w:val="336"/>
        </w:trPr>
        <w:tc>
          <w:tcPr>
            <w:tcW w:w="8926" w:type="dxa"/>
            <w:gridSpan w:val="2"/>
            <w:shd w:val="clear" w:color="auto" w:fill="FBE4D5" w:themeFill="accent2" w:themeFillTint="33"/>
            <w:vAlign w:val="center"/>
          </w:tcPr>
          <w:p w14:paraId="08DAE88D" w14:textId="38378866" w:rsidR="000B388E" w:rsidRPr="006A3BAA" w:rsidRDefault="000B388E" w:rsidP="000B3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1181AD3" w14:textId="28B38D4C" w:rsidR="000B388E" w:rsidRPr="006A3BAA" w:rsidRDefault="00151432" w:rsidP="000B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C9F3EF" w14:textId="00037A26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9FE526" w14:textId="4634EF75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26CE06" w14:textId="7DFE43BD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BAB9B0" w14:textId="3A936AC2" w:rsidR="000B388E" w:rsidRPr="00351C4E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</w:tr>
      <w:tr w:rsidR="00BE4B12" w14:paraId="5C538528" w14:textId="77777777" w:rsidTr="00274A0C">
        <w:trPr>
          <w:trHeight w:val="436"/>
        </w:trPr>
        <w:tc>
          <w:tcPr>
            <w:tcW w:w="1979" w:type="dxa"/>
            <w:vAlign w:val="center"/>
          </w:tcPr>
          <w:p w14:paraId="24C0CBA1" w14:textId="77777777" w:rsidR="00BE4B12" w:rsidRPr="0089686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13509C1C" w14:textId="55888D60" w:rsidR="00BE4B12" w:rsidRDefault="004A37C5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jw.</w:t>
            </w:r>
          </w:p>
        </w:tc>
        <w:tc>
          <w:tcPr>
            <w:tcW w:w="1984" w:type="dxa"/>
            <w:vAlign w:val="center"/>
          </w:tcPr>
          <w:p w14:paraId="16818FA1" w14:textId="011B95F2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134" w:type="dxa"/>
            <w:vAlign w:val="center"/>
          </w:tcPr>
          <w:p w14:paraId="036FC27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1844B2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B444E5D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67F4A56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388E" w:rsidRPr="00147923" w14:paraId="2F33FDBC" w14:textId="77777777" w:rsidTr="000B388E">
        <w:trPr>
          <w:trHeight w:val="416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28270D" w14:textId="4CCCEEB3" w:rsidR="000B388E" w:rsidRPr="00147923" w:rsidRDefault="000B388E" w:rsidP="000B3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</w:t>
            </w: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ych 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6ED732" w14:textId="234B8DDD" w:rsidR="000B388E" w:rsidRPr="00147923" w:rsidRDefault="000B388E" w:rsidP="000B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147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4258DB" w14:textId="38A20040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578C2C" w14:textId="1CE1A003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D8C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A939D1" w14:textId="04102C20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D8C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1BEBDB" w14:textId="7F715ABC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D8C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</w:tr>
    </w:tbl>
    <w:p w14:paraId="7899F294" w14:textId="2C3EA13D" w:rsidR="00BE4B12" w:rsidRPr="009C08DA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0B388E">
        <w:rPr>
          <w:rFonts w:ascii="Arial" w:hAnsi="Arial" w:cs="Arial"/>
          <w:b/>
          <w:sz w:val="20"/>
          <w:szCs w:val="20"/>
        </w:rPr>
        <w:t>16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datkowych analiz </w:t>
      </w:r>
      <w:r w:rsidR="00180A4D"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z w:val="20"/>
          <w:szCs w:val="20"/>
        </w:rPr>
        <w:t xml:space="preserve"> CC1.</w:t>
      </w:r>
    </w:p>
    <w:p w14:paraId="4991A89C" w14:textId="2E8524CC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FE523E" w14:textId="77777777" w:rsidR="00BE4B12" w:rsidRPr="00D239CE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6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</w:t>
      </w:r>
      <w:r w:rsidRPr="00C17A9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709"/>
        <w:gridCol w:w="850"/>
        <w:gridCol w:w="709"/>
        <w:gridCol w:w="850"/>
        <w:gridCol w:w="993"/>
        <w:gridCol w:w="708"/>
        <w:gridCol w:w="851"/>
        <w:gridCol w:w="709"/>
        <w:gridCol w:w="708"/>
        <w:gridCol w:w="851"/>
        <w:gridCol w:w="709"/>
      </w:tblGrid>
      <w:tr w:rsidR="00BE4B12" w14:paraId="441159C5" w14:textId="77777777" w:rsidTr="00E16B11">
        <w:trPr>
          <w:trHeight w:val="328"/>
          <w:tblHeader/>
        </w:trPr>
        <w:tc>
          <w:tcPr>
            <w:tcW w:w="14596" w:type="dxa"/>
            <w:gridSpan w:val="14"/>
            <w:shd w:val="clear" w:color="auto" w:fill="DEEAF6" w:themeFill="accent1" w:themeFillTint="33"/>
            <w:vAlign w:val="center"/>
          </w:tcPr>
          <w:p w14:paraId="7EA6121A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</w:tr>
      <w:tr w:rsidR="00BE4B12" w14:paraId="2A4EC060" w14:textId="77777777" w:rsidTr="00E16B11">
        <w:trPr>
          <w:trHeight w:val="368"/>
          <w:tblHeader/>
        </w:trPr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68ADAAD0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97EDC01" w14:textId="71574594" w:rsidR="00BE4B12" w:rsidRPr="00F53E84" w:rsidRDefault="004A37C5" w:rsidP="004A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2CB088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647" w:type="dxa"/>
            <w:gridSpan w:val="11"/>
            <w:shd w:val="clear" w:color="auto" w:fill="DEEAF6" w:themeFill="accent1" w:themeFillTint="33"/>
            <w:vAlign w:val="center"/>
          </w:tcPr>
          <w:p w14:paraId="0212E7AE" w14:textId="7D8845C4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ść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badań</w:t>
            </w:r>
          </w:p>
        </w:tc>
      </w:tr>
      <w:tr w:rsidR="00BE4B12" w:rsidRPr="00062EE3" w14:paraId="6F289271" w14:textId="77777777" w:rsidTr="00E16B11">
        <w:trPr>
          <w:trHeight w:val="334"/>
          <w:tblHeader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2A36E54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70629A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78141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3A71025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B231CD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D16C6F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DDCB20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6A763F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Ca+M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EB36422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de-DE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o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3153EEC" w14:textId="77777777" w:rsidR="00BE4B12" w:rsidRPr="00062EE3" w:rsidRDefault="00BE4B12" w:rsidP="00715234">
            <w:pPr>
              <w:pStyle w:val="Nagwek5"/>
              <w:outlineLvl w:val="4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062EE3">
              <w:rPr>
                <w:rFonts w:ascii="Arial" w:hAnsi="Arial" w:cs="Arial"/>
                <w:color w:val="auto"/>
                <w:sz w:val="20"/>
                <w:szCs w:val="20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1BC404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  <w:lang w:val="de-DE"/>
              </w:rPr>
              <w:t>SO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13BB6F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AE67EE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79EB8EA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0B388E" w:rsidRPr="000B00E5" w14:paraId="5B547ADF" w14:textId="77777777" w:rsidTr="002909AD">
        <w:trPr>
          <w:trHeight w:val="312"/>
        </w:trPr>
        <w:tc>
          <w:tcPr>
            <w:tcW w:w="2263" w:type="dxa"/>
            <w:vAlign w:val="center"/>
          </w:tcPr>
          <w:p w14:paraId="0286E40D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uzupełniająca</w:t>
            </w:r>
          </w:p>
        </w:tc>
        <w:tc>
          <w:tcPr>
            <w:tcW w:w="2268" w:type="dxa"/>
            <w:vMerge w:val="restart"/>
            <w:vAlign w:val="center"/>
          </w:tcPr>
          <w:p w14:paraId="0BE788E3" w14:textId="77777777" w:rsidR="000B388E" w:rsidRPr="007104D8" w:rsidRDefault="000B388E" w:rsidP="000B388E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 xml:space="preserve">Badane czynniki doprowadzone z instalacji do stacji próbopobieraków w budynku maszynowni za TG9, poz.+5m, na wys. wymienników szczytowych  OXC, OXD, OXK </w:t>
            </w:r>
          </w:p>
        </w:tc>
        <w:tc>
          <w:tcPr>
            <w:tcW w:w="1418" w:type="dxa"/>
            <w:vMerge w:val="restart"/>
            <w:vAlign w:val="center"/>
          </w:tcPr>
          <w:p w14:paraId="4C7B2EDA" w14:textId="77777777" w:rsidR="000B388E" w:rsidRPr="007905B4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4F7B" w14:textId="17E01223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FAA0" w14:textId="34589A00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96E7" w14:textId="3EDDF976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065" w14:textId="00A9C4A6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12C8" w14:textId="1F9CD81F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78AC" w14:textId="4A33581C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152E" w14:textId="4C400263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767A" w14:textId="3042DABD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0E53" w14:textId="0FCE54FD" w:rsidR="000B388E" w:rsidRPr="000B00E5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3E1F" w14:textId="799F1698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1F66" w14:textId="6732B742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1707C597" w14:textId="77777777" w:rsidTr="002909AD">
        <w:trPr>
          <w:trHeight w:val="312"/>
        </w:trPr>
        <w:tc>
          <w:tcPr>
            <w:tcW w:w="2263" w:type="dxa"/>
          </w:tcPr>
          <w:p w14:paraId="52FAAFA7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</w:tcPr>
          <w:p w14:paraId="7631700F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1A4D9D8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30FA" w14:textId="1FAD4A80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A3CF" w14:textId="39A1142B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6DC" w14:textId="65825368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56BD" w14:textId="09A068FB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48B4" w14:textId="0A85005C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C7F" w14:textId="56724BEA" w:rsidR="000B388E" w:rsidRPr="002039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1EB0" w14:textId="4FE2EAB1" w:rsidR="000B388E" w:rsidRPr="002039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04A7" w14:textId="26AE4F33" w:rsidR="000B388E" w:rsidRPr="005C57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55C9" w14:textId="082125D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EB4" w14:textId="7AB508B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15" w14:textId="09F6634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</w:tr>
      <w:tr w:rsidR="000B388E" w:rsidRPr="00CF2BCA" w14:paraId="55AEF3BC" w14:textId="77777777" w:rsidTr="002909AD">
        <w:trPr>
          <w:trHeight w:val="312"/>
        </w:trPr>
        <w:tc>
          <w:tcPr>
            <w:tcW w:w="2263" w:type="dxa"/>
          </w:tcPr>
          <w:p w14:paraId="2033E82E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</w:tcPr>
          <w:p w14:paraId="025EFAA4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0C21576" w14:textId="77777777" w:rsidR="000B388E" w:rsidRDefault="000B388E" w:rsidP="000B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05F9" w14:textId="10FDDB5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CB1F" w14:textId="5F180D5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1771" w14:textId="580BDE63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59" w14:textId="1596DB1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4DDA" w14:textId="01CDA99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A333" w14:textId="3D1655A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B0CB" w14:textId="6527454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50B6" w14:textId="68F29D5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1E5A" w14:textId="3E8A922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1A12" w14:textId="6515DEE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E0EE" w14:textId="4B5D657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</w:tr>
      <w:tr w:rsidR="000B388E" w:rsidRPr="00CF2BCA" w14:paraId="6376A259" w14:textId="77777777" w:rsidTr="002909AD">
        <w:trPr>
          <w:trHeight w:val="312"/>
        </w:trPr>
        <w:tc>
          <w:tcPr>
            <w:tcW w:w="2263" w:type="dxa"/>
          </w:tcPr>
          <w:p w14:paraId="33C9609E" w14:textId="77777777" w:rsidR="000B388E" w:rsidRPr="00062EE3" w:rsidRDefault="000B388E" w:rsidP="000B388E">
            <w:r w:rsidRPr="002039DA">
              <w:rPr>
                <w:rFonts w:ascii="Arial" w:hAnsi="Arial" w:cs="Arial"/>
                <w:sz w:val="20"/>
                <w:szCs w:val="20"/>
              </w:rPr>
              <w:t>Woda pochłodnicza z NQ</w:t>
            </w:r>
          </w:p>
        </w:tc>
        <w:tc>
          <w:tcPr>
            <w:tcW w:w="2268" w:type="dxa"/>
            <w:vMerge/>
          </w:tcPr>
          <w:p w14:paraId="4F8C67C3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757FED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8A01" w14:textId="590B762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1937" w14:textId="7E0E454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0614" w14:textId="0483CC6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28D3" w14:textId="4F45FDC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EE5C" w14:textId="2D52F116" w:rsidR="000B388E" w:rsidRPr="00AA0849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2BE" w14:textId="61F7A2B8" w:rsidR="000B388E" w:rsidRPr="00AA0849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DC43" w14:textId="191F489F" w:rsidR="000B388E" w:rsidRPr="00AA0849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DCFE" w14:textId="6031C650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D045" w14:textId="7091E0F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B24C" w14:textId="2771931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CF2C" w14:textId="4B24CE5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13829A08" w14:textId="77777777" w:rsidTr="002909AD">
        <w:trPr>
          <w:trHeight w:val="312"/>
        </w:trPr>
        <w:tc>
          <w:tcPr>
            <w:tcW w:w="2263" w:type="dxa"/>
          </w:tcPr>
          <w:p w14:paraId="593F2897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</w:tcPr>
          <w:p w14:paraId="67051726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55F508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00C9" w14:textId="5E0BE80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E06E" w14:textId="09D0E58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CBC2" w14:textId="2E0334FB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90B8" w14:textId="4C14441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A202" w14:textId="40852E6D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054A" w14:textId="1669D4A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433" w14:textId="18E4A83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1AD5" w14:textId="17151C9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4335" w14:textId="33B06510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1C66" w14:textId="5D92EE6B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E38" w14:textId="68D15A2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5EA33127" w14:textId="77777777" w:rsidTr="002909AD">
        <w:trPr>
          <w:trHeight w:val="312"/>
        </w:trPr>
        <w:tc>
          <w:tcPr>
            <w:tcW w:w="2263" w:type="dxa"/>
          </w:tcPr>
          <w:p w14:paraId="145BD6A9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</w:tcPr>
          <w:p w14:paraId="2246DC40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7C4856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0DA" w14:textId="427BAD5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0B39" w14:textId="1DB56DB3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CE3" w14:textId="543E1B0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8644" w14:textId="6D9EF14B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A238" w14:textId="059BB4B9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E4B6" w14:textId="20A953B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CD98" w14:textId="33F132C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8E4" w14:textId="4735E1F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A984" w14:textId="7B04224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FC00" w14:textId="08F79AB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E0B" w14:textId="1DF6BF7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671AAD9A" w14:textId="77777777" w:rsidTr="002909AD">
        <w:trPr>
          <w:trHeight w:val="312"/>
        </w:trPr>
        <w:tc>
          <w:tcPr>
            <w:tcW w:w="2263" w:type="dxa"/>
          </w:tcPr>
          <w:p w14:paraId="35A1981C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</w:tcPr>
          <w:p w14:paraId="13553614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850D1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A91" w14:textId="1E1BE41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A1F2" w14:textId="2F091D9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8F84" w14:textId="0BC20E2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32F" w14:textId="2EA5497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FD0" w14:textId="15FFC0D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AF5" w14:textId="72D48D2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1BEA" w14:textId="14642A0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C1B7" w14:textId="61AD2B4D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5DED" w14:textId="3571BD8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BC6" w14:textId="79B2841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4A22" w14:textId="5082811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2F8FFCEE" w14:textId="77777777" w:rsidTr="002909AD">
        <w:trPr>
          <w:trHeight w:val="312"/>
        </w:trPr>
        <w:tc>
          <w:tcPr>
            <w:tcW w:w="2263" w:type="dxa"/>
          </w:tcPr>
          <w:p w14:paraId="0582D014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</w:tcPr>
          <w:p w14:paraId="06754EA9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575022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FEAA" w14:textId="399EDFE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98E" w14:textId="1F00F35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190" w14:textId="0283461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B4E7" w14:textId="0123B34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F41" w14:textId="51A147A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FFF9" w14:textId="2AFCD5E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9F24" w14:textId="52EEE2B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FDF3" w14:textId="317BF3E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1B49" w14:textId="2AC62F7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8859" w14:textId="7DC4587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AD74" w14:textId="7081FF1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E2085" w:rsidRPr="00D341E7" w14:paraId="71FDB8CE" w14:textId="77777777" w:rsidTr="00274A0C">
        <w:trPr>
          <w:trHeight w:val="312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E6FC5F" w14:textId="0D21E24E" w:rsidR="00EE2085" w:rsidRPr="00147923" w:rsidRDefault="00EE2085" w:rsidP="00EE20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6C8E0B" w14:textId="5A2BF833" w:rsidR="00EE2085" w:rsidRPr="00147923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922B6A" w14:textId="0A3B3592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2985F2B" w14:textId="609C8DC3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87D068" w14:textId="5F38292B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753132C" w14:textId="1FE1E20F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91386AE" w14:textId="117F749E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D229941" w14:textId="4160BFC5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35E1681" w14:textId="0494387A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B91F5B4" w14:textId="5D07838A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8BE5FD" w14:textId="43DEC9F1" w:rsidR="00EE2085" w:rsidRPr="00351C4E" w:rsidRDefault="00EE2085" w:rsidP="00DB4A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02EE75" w14:textId="78F4FB9F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82C649" w14:textId="0913D4EA" w:rsidR="00EE2085" w:rsidRPr="00351C4E" w:rsidRDefault="00EE2085" w:rsidP="00EE2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</w:tr>
      <w:tr w:rsidR="00BE4B12" w:rsidRPr="000B00E5" w14:paraId="48178CEB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DA7B252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lastRenderedPageBreak/>
              <w:t>Woda uzupełniają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570B475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Stacja ciepłownicza CC2, przed wymiennikami szczytowymi OXC, OXD, OXK – maszynownia, za TG9, poz.+5m</w:t>
            </w:r>
          </w:p>
          <w:p w14:paraId="1FC7969E" w14:textId="77777777" w:rsidR="00BE4B12" w:rsidRPr="007104D8" w:rsidRDefault="00BE4B12" w:rsidP="0071523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6E9E205" w14:textId="34E94151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709" w:type="dxa"/>
            <w:vAlign w:val="center"/>
          </w:tcPr>
          <w:p w14:paraId="1590C39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AD4A2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C02BE7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2B93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8843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142663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11A35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5B3BA6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023EF5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6126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D95C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C232F6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A86003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1C42172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2C43BA81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56A1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71618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B69A3B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7B9C1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ADDF6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5F63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8882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80A77D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A3A3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D6B5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2E18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13EFF6D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4829CF3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06FF9EF8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7823ABB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3D8F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77956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4ABA59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FCD13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8F34E1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907FF7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E0E8D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950CA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B62830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93DE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D93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D768735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18D9E2C6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chłodnic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9DA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u pomp </w:t>
            </w:r>
            <w:r w:rsidRPr="002039DA">
              <w:rPr>
                <w:rFonts w:ascii="Arial" w:hAnsi="Arial" w:cs="Arial"/>
                <w:sz w:val="20"/>
                <w:szCs w:val="20"/>
              </w:rPr>
              <w:t>NQ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9DD883D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C082D9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8DE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7E2C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63D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B398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B9D5EB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5059DC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941D51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2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035A8C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99D4C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83DBF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9484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A2BD0E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772DFE0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A774376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63D585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3060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0A91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88A66A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903A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13DA3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A62C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DF75C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05945BA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78D2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D333F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20AFA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B521CB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5DF94DB5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0271044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A7CFA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D70A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CAC8D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B88AA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11C1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3FEE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AF75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6493C3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42979B7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D32FD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42E4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9401A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CACC2A8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08239EE0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5992B26B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D391C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8D6AF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E867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98A38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AD72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15E8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94D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B1E53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15708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9AEE9D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64ED9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A013DC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46823D8B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2AB47123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76517D7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5081ED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952D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A92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CA251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E2D9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27B6D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9E772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24CEDB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7C48D0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060DB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309F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70218E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08185AF" w14:textId="77777777" w:rsidTr="00E16B11">
        <w:trPr>
          <w:trHeight w:val="312"/>
        </w:trPr>
        <w:tc>
          <w:tcPr>
            <w:tcW w:w="2263" w:type="dxa"/>
            <w:shd w:val="clear" w:color="auto" w:fill="auto"/>
            <w:vAlign w:val="center"/>
          </w:tcPr>
          <w:p w14:paraId="0D7FDF5B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C1,2,3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A86213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Z odwodnienia po stronie skroplin danego wymiennika OXC lub OX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C75FB3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F2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50BA6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B6E9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F40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6DB69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03B50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456B8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B99B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843893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B436F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6BF9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FBD32C7" w14:textId="77777777" w:rsidTr="00E16B11">
        <w:trPr>
          <w:trHeight w:val="308"/>
        </w:trPr>
        <w:tc>
          <w:tcPr>
            <w:tcW w:w="2263" w:type="dxa"/>
            <w:shd w:val="clear" w:color="auto" w:fill="auto"/>
            <w:vAlign w:val="center"/>
          </w:tcPr>
          <w:p w14:paraId="13F2656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D1,2,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28667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F106AF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A144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09DF0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E28E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34B8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9DC7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D708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1BE8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8488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A3D91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CCE21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CA2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B1211C" w14:paraId="421E48D2" w14:textId="77777777" w:rsidTr="004A37C5">
        <w:trPr>
          <w:trHeight w:val="672"/>
        </w:trPr>
        <w:tc>
          <w:tcPr>
            <w:tcW w:w="4531" w:type="dxa"/>
            <w:gridSpan w:val="2"/>
            <w:shd w:val="clear" w:color="auto" w:fill="FBE4D5" w:themeFill="accent2" w:themeFillTint="33"/>
            <w:vAlign w:val="center"/>
          </w:tcPr>
          <w:p w14:paraId="18520591" w14:textId="15571AB2" w:rsidR="00BE4B12" w:rsidRPr="00BE4AA1" w:rsidRDefault="00BE4B12" w:rsidP="0092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DAC43F3" w14:textId="529A34EC" w:rsidR="00BE4B12" w:rsidRPr="00BE4AA1" w:rsidRDefault="00BE4B12" w:rsidP="0092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E2085">
              <w:rPr>
                <w:rFonts w:ascii="Arial" w:hAnsi="Arial" w:cs="Arial"/>
                <w:b/>
                <w:sz w:val="20"/>
                <w:szCs w:val="20"/>
              </w:rPr>
              <w:t>1420</w:t>
            </w:r>
            <w:r w:rsidRPr="00BE4A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4B7848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5667F" w14:textId="75A151C4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70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019FC6A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FF54605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F8C3404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0B43D38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D9D56ED" w14:textId="4960713A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70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81C83C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8F98181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6E9FB86" w14:textId="20E6D9AC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2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962E5F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086DB" w14:textId="4D983D3C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EE2085">
        <w:rPr>
          <w:rFonts w:ascii="Arial" w:hAnsi="Arial" w:cs="Arial"/>
          <w:b/>
          <w:sz w:val="20"/>
          <w:szCs w:val="20"/>
        </w:rPr>
        <w:t>1420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datkowych analiz </w:t>
      </w:r>
      <w:r w:rsidR="00180A4D"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z w:val="20"/>
          <w:szCs w:val="20"/>
        </w:rPr>
        <w:t xml:space="preserve"> CC2.</w:t>
      </w:r>
    </w:p>
    <w:p w14:paraId="751C576B" w14:textId="4B46C793" w:rsidR="001E64F0" w:rsidRDefault="001E64F0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332D5" w14:textId="4E0CC31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66A01" w14:textId="6CB6DEFC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55691" w14:textId="77777777" w:rsidR="00180A4D" w:rsidRDefault="00180A4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342CC8" w14:textId="29890D28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CA8BE7" w14:textId="53EB6196" w:rsidR="00DB4A78" w:rsidRDefault="00DB4A78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BA651" w14:textId="77777777" w:rsidR="00DB4A78" w:rsidRDefault="00DB4A78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C5012" w14:textId="07711BC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30400" w14:textId="25924D19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46DE1" w14:textId="0DF99426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3F3C" w14:textId="77777777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7CDE33" w14:textId="2AA205D7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6DB9A" w14:textId="77777777" w:rsidR="00801C81" w:rsidRDefault="00801C81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F66E2" w14:textId="77777777" w:rsidR="00C07D9D" w:rsidRPr="007104D8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C0EEF" w14:textId="433EE6C5" w:rsidR="001E64F0" w:rsidRDefault="00BE4B12" w:rsidP="001E64F0">
      <w:pPr>
        <w:pStyle w:val="Nagwek1"/>
      </w:pPr>
      <w:r>
        <w:lastRenderedPageBreak/>
        <w:t>K</w:t>
      </w:r>
      <w:r w:rsidRPr="006C72D9">
        <w:t>ontrol</w:t>
      </w:r>
      <w:r>
        <w:t>a</w:t>
      </w:r>
      <w:r w:rsidRPr="006C72D9">
        <w:t xml:space="preserve"> czystości gazów w generatorach i zbiornikach stacji magazynowania wodoru</w:t>
      </w:r>
    </w:p>
    <w:p w14:paraId="3155A9A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EE5B65">
        <w:rPr>
          <w:rFonts w:ascii="Arial" w:hAnsi="Arial" w:cs="Arial"/>
          <w:sz w:val="20"/>
          <w:szCs w:val="20"/>
        </w:rPr>
        <w:t xml:space="preserve">czystości gazów w </w:t>
      </w:r>
      <w:r w:rsidRPr="00AC4AF6">
        <w:rPr>
          <w:rFonts w:ascii="Arial" w:hAnsi="Arial" w:cs="Arial"/>
          <w:sz w:val="20"/>
          <w:szCs w:val="20"/>
        </w:rPr>
        <w:t>generatorach i zbiornikach stacji magazynowania wod</w:t>
      </w:r>
      <w:r w:rsidRPr="00EE5B65">
        <w:rPr>
          <w:rFonts w:ascii="Arial" w:hAnsi="Arial" w:cs="Arial"/>
          <w:sz w:val="20"/>
          <w:szCs w:val="20"/>
        </w:rPr>
        <w:t>oru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5263"/>
        <w:gridCol w:w="850"/>
        <w:gridCol w:w="992"/>
        <w:gridCol w:w="851"/>
        <w:gridCol w:w="2977"/>
      </w:tblGrid>
      <w:tr w:rsidR="00103CF2" w:rsidRPr="005E2BEE" w14:paraId="4E25EE1C" w14:textId="77777777" w:rsidTr="009241BB">
        <w:trPr>
          <w:trHeight w:val="547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5A9322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instalacj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CB57EB" w14:textId="44E5B8EF" w:rsidR="00103CF2" w:rsidRPr="005E2BEE" w:rsidRDefault="004A37C5" w:rsidP="004A3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unkty </w:t>
            </w:r>
            <w:r w:rsidR="00103CF2"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bierania próbek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AF8A0AC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adany parametr 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częstość bada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38B934" w14:textId="77777777" w:rsidR="00103CF2" w:rsidRPr="008956A0" w:rsidRDefault="00103CF2" w:rsidP="00071A2B">
            <w:pPr>
              <w:pStyle w:val="Nagwek4"/>
            </w:pPr>
            <w:r w:rsidRPr="008956A0">
              <w:t>Ilość próbek /analiz</w:t>
            </w:r>
          </w:p>
        </w:tc>
      </w:tr>
      <w:tr w:rsidR="00103CF2" w:rsidRPr="005E2BEE" w14:paraId="026379D5" w14:textId="77777777" w:rsidTr="009241BB">
        <w:trPr>
          <w:trHeight w:val="413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2C896E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A111F5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3ACB68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9A21BB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0CF1AD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A06584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E64F0" w:rsidRPr="005E2BEE" w14:paraId="04F416FD" w14:textId="77777777" w:rsidTr="00071A2B">
        <w:trPr>
          <w:trHeight w:val="73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40A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rmalna eksploatacja zbiorników magazynowych H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1 lub nr2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E4D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Tablica armaturowa przed stacją magazynową 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 xml:space="preserve">2 </w:t>
            </w:r>
            <w:r w:rsidRPr="00185A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zbiornik eksploatowa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23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x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AF9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5B3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2CA9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3F323A51" w14:textId="720281F4" w:rsidR="001E64F0" w:rsidRPr="005E2BEE" w:rsidRDefault="00EE2085" w:rsidP="0027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8</w:t>
            </w:r>
            <w:r w:rsidR="00862A81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1E64F0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08</w:t>
            </w:r>
          </w:p>
        </w:tc>
      </w:tr>
      <w:tr w:rsidR="001E64F0" w:rsidRPr="005E2BEE" w14:paraId="6BFABB0C" w14:textId="77777777" w:rsidTr="00071A2B">
        <w:trPr>
          <w:trHeight w:val="111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80E" w14:textId="3DE7B0BF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generatora – szacowana ilość: </w:t>
            </w:r>
            <w:r w:rsidR="00EE2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800" w14:textId="77777777" w:rsidR="001E64F0" w:rsidRPr="00185A24" w:rsidRDefault="001E64F0" w:rsidP="00071A2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- Stacje wymiany gazów w generatorze bloków 1÷7 i 9 – maszynownia, poz. -3,9m, oś A (dla każdego z ww. bloków)</w:t>
            </w:r>
          </w:p>
          <w:p w14:paraId="339EECD0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2)   O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– z butli będącej do dyspozycji laboratorium Wykona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84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230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FD7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D15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39EBE63" w14:textId="6B6071F6" w:rsidR="001E64F0" w:rsidRPr="005E2BEE" w:rsidRDefault="00EE2085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6</w:t>
            </w:r>
            <w:r w:rsidR="00274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E64F0"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84</w:t>
            </w:r>
          </w:p>
        </w:tc>
      </w:tr>
      <w:tr w:rsidR="001E64F0" w:rsidRPr="005E2BEE" w14:paraId="3021C0D4" w14:textId="77777777" w:rsidTr="00071A2B">
        <w:trPr>
          <w:trHeight w:val="57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875" w14:textId="2A6FE900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ój rezerwowy i planowy generat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szacowana ilość: </w:t>
            </w:r>
            <w:r w:rsidR="00EE2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5F7" w14:textId="49B8CD46" w:rsidR="001E64F0" w:rsidRPr="00185A24" w:rsidRDefault="004A37C5" w:rsidP="00071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6D1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1B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82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42D" w14:textId="77777777" w:rsidR="001E64F0" w:rsidRPr="008956A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a badawcza / 3 analizy:</w:t>
            </w:r>
          </w:p>
          <w:p w14:paraId="7EE4F1EB" w14:textId="4329DD37" w:rsidR="001E64F0" w:rsidRPr="005E2BEE" w:rsidRDefault="00EE2085" w:rsidP="00A82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  <w:r w:rsidR="00862A81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E64F0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 w:rsidR="00A82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2</w:t>
            </w:r>
          </w:p>
        </w:tc>
      </w:tr>
      <w:tr w:rsidR="00EE2085" w:rsidRPr="005E2BEE" w14:paraId="518E65C9" w14:textId="77777777" w:rsidTr="00274A0C">
        <w:trPr>
          <w:trHeight w:val="34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EF539E" w14:textId="5E50FEAD" w:rsidR="00EE2085" w:rsidRPr="005E2BEE" w:rsidRDefault="00EE2085" w:rsidP="00EE2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D679CA2" w14:textId="1554F9F6" w:rsidR="00EE2085" w:rsidRPr="00351C4E" w:rsidRDefault="00EE2085" w:rsidP="00EE2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AF0AA39" w14:textId="1AF8572F" w:rsidR="00EE2085" w:rsidRPr="00351C4E" w:rsidRDefault="00EE2085" w:rsidP="00EE2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BF2F76" w14:textId="51DB184D" w:rsidR="00EE2085" w:rsidRPr="00351C4E" w:rsidRDefault="00EE2085" w:rsidP="00EE2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8CAB25" w14:textId="315A5AE6" w:rsidR="00EE2085" w:rsidRPr="008956A0" w:rsidRDefault="00EE2085" w:rsidP="00EE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04</w:t>
            </w:r>
          </w:p>
        </w:tc>
      </w:tr>
      <w:tr w:rsidR="001E64F0" w:rsidRPr="005E2BEE" w14:paraId="5B8A337A" w14:textId="77777777" w:rsidTr="00071A2B">
        <w:trPr>
          <w:trHeight w:val="73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476" w14:textId="2BFD81AB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y awaryjne i remontowe </w:t>
            </w:r>
            <w:r w:rsidRPr="006C72D9">
              <w:rPr>
                <w:rFonts w:ascii="Arial" w:hAnsi="Arial" w:cs="Arial"/>
                <w:sz w:val="20"/>
                <w:szCs w:val="20"/>
              </w:rPr>
              <w:t>zbiorników magazynowych H</w:t>
            </w:r>
            <w:r w:rsidRPr="006C72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801C81" w:rsidRP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7E7" w14:textId="2951571B" w:rsidR="001E64F0" w:rsidRPr="00185A24" w:rsidRDefault="004A37C5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E7A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E4C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ECBE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F47D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503A9C94" w14:textId="77777777" w:rsidTr="00071A2B">
        <w:trPr>
          <w:trHeight w:val="54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7E1" w14:textId="39B31E61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 i remontowe turbogeneratorów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68C" w14:textId="56DBF132" w:rsidR="001E64F0" w:rsidRPr="00185A24" w:rsidRDefault="004A37C5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3A3D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489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576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D39B" w14:textId="77777777" w:rsidR="001E64F0" w:rsidRPr="004E395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794AA264" w14:textId="77777777" w:rsidTr="00071A2B">
        <w:trPr>
          <w:trHeight w:val="4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95B2BD" w14:textId="645F2A78" w:rsidR="001E64F0" w:rsidRPr="00B1211C" w:rsidRDefault="001E64F0" w:rsidP="00862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7046E" w14:textId="422D6175" w:rsidR="001E64F0" w:rsidRPr="007104D8" w:rsidRDefault="001E64F0" w:rsidP="00EE20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4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1CEE5" w14:textId="1C75F4AC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12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1B065A" w14:textId="6D016D44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EE2085">
              <w:rPr>
                <w:rFonts w:ascii="Arial" w:hAnsi="Arial" w:cs="Arial"/>
                <w:sz w:val="20"/>
                <w:szCs w:val="20"/>
              </w:rPr>
              <w:t>4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CF7865" w14:textId="4E61848E" w:rsidR="001E64F0" w:rsidRPr="00EB2D63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2D63">
              <w:rPr>
                <w:rFonts w:ascii="Arial" w:hAnsi="Arial" w:cs="Arial"/>
                <w:b/>
                <w:szCs w:val="20"/>
              </w:rPr>
              <w:t>x* (</w:t>
            </w:r>
            <w:r w:rsidR="00EE2085">
              <w:rPr>
                <w:rFonts w:ascii="Arial" w:hAnsi="Arial" w:cs="Arial"/>
                <w:b/>
                <w:szCs w:val="20"/>
              </w:rPr>
              <w:t>2</w:t>
            </w:r>
            <w:r w:rsidR="00862A81">
              <w:rPr>
                <w:rFonts w:ascii="Arial" w:hAnsi="Arial" w:cs="Arial"/>
                <w:b/>
                <w:szCs w:val="20"/>
              </w:rPr>
              <w:t>00</w:t>
            </w:r>
            <w:r w:rsidRPr="00EB2D63">
              <w:rPr>
                <w:rFonts w:ascii="Arial" w:hAnsi="Arial" w:cs="Arial"/>
                <w:b/>
                <w:szCs w:val="20"/>
              </w:rPr>
              <w:t>)</w:t>
            </w:r>
          </w:p>
        </w:tc>
      </w:tr>
    </w:tbl>
    <w:p w14:paraId="4B661981" w14:textId="40036443" w:rsidR="001E64F0" w:rsidRPr="009063DF" w:rsidRDefault="001E64F0" w:rsidP="00223676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 (</w:t>
      </w:r>
      <w:r w:rsidR="00EE2085">
        <w:rPr>
          <w:rFonts w:ascii="Arial" w:hAnsi="Arial" w:cs="Arial"/>
          <w:b/>
          <w:sz w:val="20"/>
          <w:szCs w:val="20"/>
        </w:rPr>
        <w:t>2</w:t>
      </w:r>
      <w:r w:rsidR="00862A81">
        <w:rPr>
          <w:rFonts w:ascii="Arial" w:hAnsi="Arial" w:cs="Arial"/>
          <w:b/>
          <w:sz w:val="20"/>
          <w:szCs w:val="20"/>
        </w:rPr>
        <w:t>00</w:t>
      </w:r>
      <w:r w:rsidRPr="004E3950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="004A37C5">
        <w:rPr>
          <w:rFonts w:ascii="Arial" w:hAnsi="Arial" w:cs="Arial"/>
          <w:sz w:val="20"/>
          <w:szCs w:val="20"/>
        </w:rPr>
        <w:t>ilość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tkowych </w:t>
      </w:r>
      <w:r w:rsidR="004A37C5">
        <w:rPr>
          <w:rFonts w:ascii="Arial" w:hAnsi="Arial" w:cs="Arial"/>
          <w:sz w:val="20"/>
          <w:szCs w:val="20"/>
        </w:rPr>
        <w:t xml:space="preserve">analiz </w:t>
      </w:r>
      <w:r w:rsidRPr="00EE5B65">
        <w:rPr>
          <w:rFonts w:ascii="Arial" w:hAnsi="Arial" w:cs="Arial"/>
          <w:sz w:val="20"/>
          <w:szCs w:val="20"/>
        </w:rPr>
        <w:t>gazów w generatorach i zbiornikach stacji magazynowania wodoru</w:t>
      </w:r>
      <w:r w:rsidR="00223676">
        <w:rPr>
          <w:rFonts w:ascii="Arial" w:hAnsi="Arial" w:cs="Arial"/>
          <w:sz w:val="20"/>
          <w:szCs w:val="20"/>
        </w:rPr>
        <w:t>.</w:t>
      </w:r>
    </w:p>
    <w:p w14:paraId="26ED37A4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3E1E00CE" w14:textId="4D7CBB99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35B440" w14:textId="77777777" w:rsidR="00801C81" w:rsidRPr="00185A24" w:rsidRDefault="00801C81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1BD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3C6F868D" w14:textId="63B4BD8C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88B69" w14:textId="090D8309" w:rsidR="00223676" w:rsidRDefault="00223676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68AF0F" w14:textId="77777777" w:rsidR="00223676" w:rsidRDefault="00223676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F972C" w14:textId="77777777" w:rsidR="00C07D9D" w:rsidRPr="007104D8" w:rsidRDefault="00C07D9D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9B341" w14:textId="457426BD" w:rsidR="001E64F0" w:rsidRPr="00272BAC" w:rsidRDefault="001E64F0" w:rsidP="001E64F0">
      <w:pPr>
        <w:pStyle w:val="Nagwek1"/>
      </w:pPr>
      <w:r>
        <w:lastRenderedPageBreak/>
        <w:t>K</w:t>
      </w:r>
      <w:r w:rsidRPr="00DB6C7C">
        <w:t>ontrol</w:t>
      </w:r>
      <w:r>
        <w:t>a</w:t>
      </w:r>
      <w:r w:rsidRPr="00DB6C7C">
        <w:t xml:space="preserve"> jakości przemiału kamienia wap</w:t>
      </w:r>
      <w:r w:rsidR="002909AD">
        <w:t>iennego i mediów związanych z pracą Instalacji O</w:t>
      </w:r>
      <w:r w:rsidRPr="00DB6C7C">
        <w:t xml:space="preserve">dsiarczania </w:t>
      </w:r>
      <w:r w:rsidR="002909AD">
        <w:t>S</w:t>
      </w:r>
      <w:r w:rsidRPr="00272BAC">
        <w:t xml:space="preserve">palin w technologii mokrej </w:t>
      </w:r>
      <w:r>
        <w:t xml:space="preserve">wapiennej </w:t>
      </w:r>
      <w:r w:rsidRPr="00272BAC">
        <w:t>(dalej: IOS)</w:t>
      </w:r>
      <w:r>
        <w:t>.</w:t>
      </w:r>
    </w:p>
    <w:p w14:paraId="46AE8AE5" w14:textId="7DD6FB9A" w:rsidR="001E64F0" w:rsidRPr="006C72D9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DB6C7C">
        <w:rPr>
          <w:rFonts w:ascii="Arial" w:hAnsi="Arial" w:cs="Arial"/>
          <w:sz w:val="20"/>
          <w:szCs w:val="20"/>
        </w:rPr>
        <w:t>jakości przemiału kamienia wapiennego</w:t>
      </w:r>
      <w:r>
        <w:rPr>
          <w:rFonts w:ascii="Arial" w:hAnsi="Arial" w:cs="Arial"/>
          <w:sz w:val="20"/>
          <w:szCs w:val="20"/>
        </w:rPr>
        <w:t xml:space="preserve"> i </w:t>
      </w:r>
      <w:r w:rsidR="00D22154">
        <w:rPr>
          <w:rFonts w:ascii="Arial" w:hAnsi="Arial" w:cs="Arial"/>
          <w:sz w:val="20"/>
          <w:szCs w:val="20"/>
        </w:rPr>
        <w:t xml:space="preserve">jakości </w:t>
      </w:r>
      <w:r>
        <w:rPr>
          <w:rFonts w:ascii="Arial" w:hAnsi="Arial" w:cs="Arial"/>
          <w:sz w:val="20"/>
          <w:szCs w:val="20"/>
        </w:rPr>
        <w:t>sorbentu.</w:t>
      </w:r>
    </w:p>
    <w:tbl>
      <w:tblPr>
        <w:tblStyle w:val="Tabela-Siatka"/>
        <w:tblW w:w="14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4254"/>
        <w:gridCol w:w="1702"/>
        <w:gridCol w:w="1134"/>
        <w:gridCol w:w="1417"/>
        <w:gridCol w:w="1701"/>
        <w:gridCol w:w="2131"/>
      </w:tblGrid>
      <w:tr w:rsidR="00C74FEC" w14:paraId="5FF79FD0" w14:textId="77777777" w:rsidTr="004E65A0">
        <w:trPr>
          <w:trHeight w:val="398"/>
        </w:trPr>
        <w:tc>
          <w:tcPr>
            <w:tcW w:w="1841" w:type="dxa"/>
            <w:vMerge w:val="restart"/>
            <w:shd w:val="clear" w:color="auto" w:fill="DEEAF6" w:themeFill="accent1" w:themeFillTint="33"/>
            <w:vAlign w:val="center"/>
          </w:tcPr>
          <w:p w14:paraId="31135B91" w14:textId="7777777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4254" w:type="dxa"/>
            <w:vMerge w:val="restart"/>
            <w:shd w:val="clear" w:color="auto" w:fill="DEEAF6" w:themeFill="accent1" w:themeFillTint="33"/>
            <w:vAlign w:val="center"/>
          </w:tcPr>
          <w:p w14:paraId="4EACA47D" w14:textId="2D47A5D8" w:rsidR="00C74FEC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C74FEC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C74FEC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vAlign w:val="center"/>
          </w:tcPr>
          <w:p w14:paraId="502F2EF1" w14:textId="77777777" w:rsidR="00C74FEC" w:rsidRPr="006C72D9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383" w:type="dxa"/>
            <w:gridSpan w:val="4"/>
            <w:shd w:val="clear" w:color="auto" w:fill="DEEAF6" w:themeFill="accent1" w:themeFillTint="33"/>
            <w:vAlign w:val="center"/>
          </w:tcPr>
          <w:p w14:paraId="3D28C418" w14:textId="2CA752E6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C74FEC" w14:paraId="5895BBE8" w14:textId="77777777" w:rsidTr="004E65A0">
        <w:tc>
          <w:tcPr>
            <w:tcW w:w="1841" w:type="dxa"/>
            <w:vMerge/>
            <w:shd w:val="clear" w:color="auto" w:fill="DEEAF6" w:themeFill="accent1" w:themeFillTint="33"/>
          </w:tcPr>
          <w:p w14:paraId="39BAD943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Merge/>
            <w:shd w:val="clear" w:color="auto" w:fill="DEEAF6" w:themeFill="accent1" w:themeFillTint="33"/>
          </w:tcPr>
          <w:p w14:paraId="502DABFE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</w:tcPr>
          <w:p w14:paraId="032C0226" w14:textId="77777777" w:rsidR="00C74FEC" w:rsidRPr="003D13C2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A5B1B3C" w14:textId="0BB3816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3C2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685E">
              <w:rPr>
                <w:rFonts w:ascii="Arial" w:hAnsi="Arial" w:cs="Arial"/>
                <w:b/>
                <w:sz w:val="20"/>
                <w:szCs w:val="20"/>
              </w:rPr>
              <w:t>[g/l]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2A5B2DA" w14:textId="1B03CFC5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ci stałe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[%wt] 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0D685E" w:rsidRPr="00C07D9D">
              <w:rPr>
                <w:rFonts w:ascii="Arial" w:hAnsi="Arial" w:cs="Arial"/>
                <w:color w:val="000000" w:themeColor="text1"/>
                <w:sz w:val="16"/>
                <w:szCs w:val="20"/>
              </w:rPr>
              <w:t>z obliczeń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430A5D1" w14:textId="437E62EB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  <w:p w14:paraId="7956054F" w14:textId="109BE822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rakcja &gt;10mm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7416A55A" w14:textId="77777777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  <w:p w14:paraId="23D25F10" w14:textId="06399D5C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sz w:val="18"/>
                <w:szCs w:val="20"/>
              </w:rPr>
              <w:t>frakcja &lt;3mm</w:t>
            </w:r>
          </w:p>
        </w:tc>
      </w:tr>
      <w:tr w:rsidR="00C74FEC" w14:paraId="0447E308" w14:textId="77777777" w:rsidTr="004E65A0">
        <w:trPr>
          <w:trHeight w:val="388"/>
        </w:trPr>
        <w:tc>
          <w:tcPr>
            <w:tcW w:w="1841" w:type="dxa"/>
            <w:vAlign w:val="center"/>
          </w:tcPr>
          <w:p w14:paraId="03569DFC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2CF772D6" w14:textId="77777777" w:rsidR="00C74FEC" w:rsidRPr="00185A24" w:rsidRDefault="00C74FEC" w:rsidP="00071A2B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14:paraId="2BFD4E9D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</w:t>
            </w:r>
            <w:r w:rsidRPr="00E33F5B">
              <w:rPr>
                <w:rFonts w:ascii="Arial" w:hAnsi="Arial" w:cs="Arial"/>
                <w:sz w:val="20"/>
                <w:szCs w:val="20"/>
              </w:rPr>
              <w:t>eksploa</w:t>
            </w:r>
            <w:r>
              <w:rPr>
                <w:rFonts w:ascii="Arial" w:hAnsi="Arial" w:cs="Arial"/>
                <w:sz w:val="20"/>
                <w:szCs w:val="20"/>
              </w:rPr>
              <w:t>tacja – linia technologiczna nr</w:t>
            </w:r>
            <w:r w:rsidRPr="00E33F5B">
              <w:rPr>
                <w:rFonts w:ascii="Arial" w:hAnsi="Arial" w:cs="Arial"/>
                <w:sz w:val="20"/>
                <w:szCs w:val="20"/>
              </w:rPr>
              <w:t>1 lub nr2</w:t>
            </w:r>
          </w:p>
        </w:tc>
        <w:tc>
          <w:tcPr>
            <w:tcW w:w="1134" w:type="dxa"/>
            <w:vAlign w:val="center"/>
          </w:tcPr>
          <w:p w14:paraId="2FBDB2D4" w14:textId="1785CAD5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4A7091E" w14:textId="2D16A3DC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B824808" w14:textId="09CB3B1A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2131" w:type="dxa"/>
            <w:vAlign w:val="center"/>
          </w:tcPr>
          <w:p w14:paraId="70122CA7" w14:textId="77777777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</w:tr>
      <w:tr w:rsidR="000D685E" w14:paraId="6C5EA6B0" w14:textId="77777777" w:rsidTr="004E65A0">
        <w:trPr>
          <w:trHeight w:val="342"/>
        </w:trPr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14:paraId="54DD4DCC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48FE652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recyrkulacji młyn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7C2F8F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97457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74D9F6D" w14:textId="2BAF2C2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2430FCF5" w14:textId="6A733E9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06650432" w14:textId="2AC5C7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23ACD4C9" w14:textId="77777777" w:rsidTr="004E65A0">
        <w:trPr>
          <w:trHeight w:val="506"/>
        </w:trPr>
        <w:tc>
          <w:tcPr>
            <w:tcW w:w="1841" w:type="dxa"/>
            <w:vMerge/>
            <w:tcBorders>
              <w:top w:val="nil"/>
            </w:tcBorders>
          </w:tcPr>
          <w:p w14:paraId="062D9471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A4791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9C6FAA4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A4CC0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6E6F3045" w14:textId="7A3E4C1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1AF6685" w14:textId="754D2BA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20FCF76D" w14:textId="686ED19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0EC5C1D2" w14:textId="77777777" w:rsidTr="004E65A0">
        <w:trPr>
          <w:trHeight w:val="552"/>
        </w:trPr>
        <w:tc>
          <w:tcPr>
            <w:tcW w:w="1841" w:type="dxa"/>
            <w:vMerge/>
            <w:tcBorders>
              <w:top w:val="nil"/>
            </w:tcBorders>
          </w:tcPr>
          <w:p w14:paraId="386BE1BC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BFC46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powrót z 1 i 2 hydrocyklonu do zbiorników przymłynowych hydrocyklon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0DEC53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FA27E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57A90EB" w14:textId="42FA8385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D49B6BA" w14:textId="16D91C94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3FF4008C" w14:textId="3A33C54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3DE56436" w14:textId="77777777" w:rsidTr="004E65A0">
        <w:trPr>
          <w:trHeight w:val="410"/>
        </w:trPr>
        <w:tc>
          <w:tcPr>
            <w:tcW w:w="1841" w:type="dxa"/>
            <w:vMerge/>
            <w:tcBorders>
              <w:top w:val="nil"/>
            </w:tcBorders>
          </w:tcPr>
          <w:p w14:paraId="53A9494A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06D77F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2A0480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F6F8D8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512D1064" w14:textId="1F946BB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12B5764D" w14:textId="73BA2B53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568816F4" w14:textId="6B8C1BE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09AD" w14:paraId="00666375" w14:textId="77777777" w:rsidTr="00F66380">
        <w:trPr>
          <w:trHeight w:val="284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24422FBB" w14:textId="3F61F739" w:rsidR="002909AD" w:rsidRPr="00BE4AA1" w:rsidRDefault="002909AD" w:rsidP="002909AD">
            <w:pPr>
              <w:pStyle w:val="Nagwek7"/>
              <w:outlineLvl w:val="6"/>
            </w:pPr>
            <w:r w:rsidRPr="008B5911">
              <w:t>Szacowana ilość analiz na okres 01.09.2022 - 31.08.2024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1A2DD0AF" w14:textId="5B940104" w:rsidR="002909AD" w:rsidRPr="00BE4AA1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7AD2BF" w14:textId="4D24E26E" w:rsidR="002909AD" w:rsidRPr="00351C4E" w:rsidDel="001376FA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A41CD79" w14:textId="38E22CEC" w:rsidR="002909AD" w:rsidRPr="00351C4E" w:rsidDel="001376FA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B82415" w14:textId="1C6B59DE" w:rsidR="002909AD" w:rsidRPr="00351C4E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4D1D35" w14:textId="4A5B1F34" w:rsidR="002909AD" w:rsidRPr="00351C4E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D685E" w14:paraId="78C81A1B" w14:textId="77777777" w:rsidTr="004E65A0">
        <w:trPr>
          <w:trHeight w:val="390"/>
        </w:trPr>
        <w:tc>
          <w:tcPr>
            <w:tcW w:w="1841" w:type="dxa"/>
            <w:vAlign w:val="center"/>
          </w:tcPr>
          <w:p w14:paraId="730233E0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368D174E" w14:textId="77777777" w:rsidR="000D685E" w:rsidRPr="00185A24" w:rsidRDefault="000D685E" w:rsidP="000D685E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vAlign w:val="center"/>
          </w:tcPr>
          <w:p w14:paraId="5DC3E805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 </w:t>
            </w:r>
            <w:r w:rsidRPr="00E33F5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A8FC1B" w14:textId="7198BBB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linia technologiczna nr 1 lub nr2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134" w:type="dxa"/>
            <w:vAlign w:val="center"/>
          </w:tcPr>
          <w:p w14:paraId="50DC6E0D" w14:textId="3C13D7A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F47DA9C" w14:textId="52AA7060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376C52F" w14:textId="1974575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1" w:type="dxa"/>
            <w:vAlign w:val="center"/>
          </w:tcPr>
          <w:p w14:paraId="6E777B75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685E" w14:paraId="102FB236" w14:textId="77777777" w:rsidTr="004E65A0">
        <w:trPr>
          <w:trHeight w:val="694"/>
        </w:trPr>
        <w:tc>
          <w:tcPr>
            <w:tcW w:w="1841" w:type="dxa"/>
            <w:vMerge w:val="restart"/>
            <w:vAlign w:val="center"/>
          </w:tcPr>
          <w:p w14:paraId="2F9E7F83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6E8E883F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</w:t>
            </w:r>
          </w:p>
          <w:p w14:paraId="6D0DD9E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układu recyrkulacji młyna</w:t>
            </w:r>
          </w:p>
        </w:tc>
        <w:tc>
          <w:tcPr>
            <w:tcW w:w="1702" w:type="dxa"/>
            <w:vMerge/>
          </w:tcPr>
          <w:p w14:paraId="476DB7C1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F478B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14AFC3E6" w14:textId="3FE581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D896EE" w14:textId="1469F22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4F2316D4" w14:textId="799BD82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70360353" w14:textId="77777777" w:rsidTr="004E65A0">
        <w:trPr>
          <w:trHeight w:val="420"/>
        </w:trPr>
        <w:tc>
          <w:tcPr>
            <w:tcW w:w="1841" w:type="dxa"/>
            <w:vMerge/>
          </w:tcPr>
          <w:p w14:paraId="10D48A60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4CD46A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</w:tcPr>
          <w:p w14:paraId="121CADAB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F3EA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D9D2FA1" w14:textId="43A01C18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2537C17" w14:textId="7BB7FE0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77CC35B9" w14:textId="4FFAC74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6595E490" w14:textId="77777777" w:rsidTr="004E65A0">
        <w:tc>
          <w:tcPr>
            <w:tcW w:w="1841" w:type="dxa"/>
            <w:vMerge/>
          </w:tcPr>
          <w:p w14:paraId="632A7093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6E2DA71E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powrót z 1 i 2 hydrocyklonu do zbiorników przymłynowych hydrocyklonu</w:t>
            </w:r>
          </w:p>
        </w:tc>
        <w:tc>
          <w:tcPr>
            <w:tcW w:w="1702" w:type="dxa"/>
            <w:vMerge/>
          </w:tcPr>
          <w:p w14:paraId="6871236E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924C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7783F5D" w14:textId="0930AD9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7B4BCC2" w14:textId="78C4BF3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6BBA4FD7" w14:textId="4F1CA88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58EBD0F6" w14:textId="77777777" w:rsidTr="004E65A0">
        <w:trPr>
          <w:trHeight w:val="438"/>
        </w:trPr>
        <w:tc>
          <w:tcPr>
            <w:tcW w:w="1841" w:type="dxa"/>
            <w:vMerge/>
          </w:tcPr>
          <w:p w14:paraId="426E5316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76469D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</w:tcPr>
          <w:p w14:paraId="5D7FC3C9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6CC31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EAB9573" w14:textId="16B0587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35422EF" w14:textId="5D6CEA7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1DCCE7F8" w14:textId="0C75DF2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E65A0" w:rsidRPr="00B1211C" w14:paraId="52BE4FCD" w14:textId="77777777" w:rsidTr="004E65A0">
        <w:trPr>
          <w:trHeight w:val="495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69BC4C39" w14:textId="1B17897C" w:rsidR="004E65A0" w:rsidRPr="00272BAC" w:rsidRDefault="004E65A0" w:rsidP="000D6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D22154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okres </w:t>
            </w:r>
            <w:r w:rsidR="009A14E5"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77C52542" w14:textId="275B057A" w:rsidR="004E65A0" w:rsidRPr="00272BAC" w:rsidRDefault="004E65A0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Cs w:val="20"/>
              </w:rPr>
              <w:t>x* (</w:t>
            </w:r>
            <w:r w:rsidR="002909AD">
              <w:rPr>
                <w:rFonts w:ascii="Arial" w:hAnsi="Arial" w:cs="Arial"/>
                <w:b/>
                <w:szCs w:val="20"/>
              </w:rPr>
              <w:t>4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272BAC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DD58BE6" w14:textId="69ABD3A0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909AD">
              <w:rPr>
                <w:rFonts w:ascii="Arial" w:hAnsi="Arial" w:cs="Arial"/>
                <w:sz w:val="20"/>
                <w:szCs w:val="20"/>
              </w:rPr>
              <w:t>16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8620325" w14:textId="417A79A0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909AD">
              <w:rPr>
                <w:rFonts w:ascii="Arial" w:hAnsi="Arial" w:cs="Arial"/>
                <w:sz w:val="20"/>
                <w:szCs w:val="20"/>
              </w:rPr>
              <w:t>16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240539" w14:textId="33D653DC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909AD">
              <w:rPr>
                <w:rFonts w:ascii="Arial" w:hAnsi="Arial" w:cs="Arial"/>
                <w:sz w:val="20"/>
                <w:szCs w:val="20"/>
              </w:rPr>
              <w:t>4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1" w:type="dxa"/>
            <w:shd w:val="clear" w:color="auto" w:fill="FBE4D5" w:themeFill="accent2" w:themeFillTint="33"/>
            <w:vAlign w:val="center"/>
          </w:tcPr>
          <w:p w14:paraId="68E921B0" w14:textId="0C60E869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909AD">
              <w:rPr>
                <w:rFonts w:ascii="Arial" w:hAnsi="Arial" w:cs="Arial"/>
                <w:sz w:val="20"/>
                <w:szCs w:val="20"/>
              </w:rPr>
              <w:t>4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A0856C5" w14:textId="592AC346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5019E1">
        <w:rPr>
          <w:rFonts w:ascii="Arial" w:hAnsi="Arial" w:cs="Arial"/>
          <w:b/>
          <w:sz w:val="20"/>
          <w:szCs w:val="20"/>
        </w:rPr>
        <w:t>x*(</w:t>
      </w:r>
      <w:r w:rsidR="002909AD">
        <w:rPr>
          <w:rFonts w:ascii="Arial" w:hAnsi="Arial" w:cs="Arial"/>
          <w:b/>
          <w:sz w:val="20"/>
          <w:szCs w:val="20"/>
        </w:rPr>
        <w:t>4</w:t>
      </w:r>
      <w:r w:rsidR="004E65A0">
        <w:rPr>
          <w:rFonts w:ascii="Arial" w:hAnsi="Arial" w:cs="Arial"/>
          <w:b/>
          <w:sz w:val="20"/>
          <w:szCs w:val="20"/>
        </w:rPr>
        <w:t>0</w:t>
      </w:r>
      <w:r w:rsidRPr="005019E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zakresie k</w:t>
      </w:r>
      <w:r w:rsidRPr="008F611C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i</w:t>
      </w:r>
      <w:r w:rsidRPr="008F611C">
        <w:rPr>
          <w:rFonts w:ascii="Arial" w:hAnsi="Arial" w:cs="Arial"/>
          <w:sz w:val="20"/>
          <w:szCs w:val="20"/>
        </w:rPr>
        <w:t xml:space="preserve"> jakości przemiału</w:t>
      </w:r>
      <w:r w:rsidR="00223676">
        <w:rPr>
          <w:rFonts w:ascii="Arial" w:hAnsi="Arial" w:cs="Arial"/>
          <w:sz w:val="20"/>
          <w:szCs w:val="20"/>
        </w:rPr>
        <w:t xml:space="preserve"> kamienia wapiennego </w:t>
      </w:r>
      <w:r w:rsidR="002909AD">
        <w:rPr>
          <w:rFonts w:ascii="Arial" w:hAnsi="Arial" w:cs="Arial"/>
          <w:sz w:val="20"/>
          <w:szCs w:val="20"/>
        </w:rPr>
        <w:t xml:space="preserve">i jakości </w:t>
      </w:r>
      <w:r w:rsidRPr="008F611C">
        <w:rPr>
          <w:rFonts w:ascii="Arial" w:hAnsi="Arial" w:cs="Arial"/>
          <w:sz w:val="20"/>
          <w:szCs w:val="20"/>
        </w:rPr>
        <w:t>sorbentu</w:t>
      </w:r>
      <w:r w:rsidR="002909AD">
        <w:rPr>
          <w:rFonts w:ascii="Arial" w:hAnsi="Arial" w:cs="Arial"/>
          <w:sz w:val="20"/>
          <w:szCs w:val="20"/>
        </w:rPr>
        <w:t>.</w:t>
      </w:r>
    </w:p>
    <w:p w14:paraId="5CF5A19A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56456936" w14:textId="611DF304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00DB69" w14:textId="77777777" w:rsidR="00223676" w:rsidRDefault="00223676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E21568" w14:textId="77777777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5B10D" w14:textId="77777777" w:rsidR="001E64F0" w:rsidRPr="00E35644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9</w:t>
      </w:r>
      <w:r>
        <w:rPr>
          <w:rFonts w:ascii="Arial" w:hAnsi="Arial" w:cs="Arial"/>
          <w:sz w:val="20"/>
          <w:szCs w:val="20"/>
        </w:rPr>
        <w:t xml:space="preserve">. </w:t>
      </w:r>
      <w:r w:rsidRPr="00350E11">
        <w:rPr>
          <w:rFonts w:ascii="Arial" w:hAnsi="Arial" w:cs="Arial"/>
          <w:sz w:val="20"/>
          <w:szCs w:val="20"/>
        </w:rPr>
        <w:t>Kontrola chemiczna prac</w:t>
      </w:r>
      <w:r>
        <w:rPr>
          <w:rFonts w:ascii="Arial" w:hAnsi="Arial" w:cs="Arial"/>
          <w:sz w:val="20"/>
          <w:szCs w:val="20"/>
        </w:rPr>
        <w:t>y IOS.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567"/>
        <w:gridCol w:w="566"/>
        <w:gridCol w:w="851"/>
      </w:tblGrid>
      <w:tr w:rsidR="001E64F0" w14:paraId="1007B994" w14:textId="77777777" w:rsidTr="00E16B11">
        <w:trPr>
          <w:trHeight w:val="328"/>
          <w:tblHeader/>
        </w:trPr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345F03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0D1CC260" w14:textId="4DF99C08" w:rsidR="001E64F0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23599B4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222" w:type="dxa"/>
            <w:gridSpan w:val="12"/>
            <w:shd w:val="clear" w:color="auto" w:fill="DEEAF6" w:themeFill="accent1" w:themeFillTint="33"/>
            <w:vAlign w:val="center"/>
          </w:tcPr>
          <w:p w14:paraId="3FA74B7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6B3876" w14:paraId="51C73435" w14:textId="77777777" w:rsidTr="00E16B11">
        <w:trPr>
          <w:cantSplit/>
          <w:trHeight w:val="1411"/>
          <w:tblHeader/>
        </w:trPr>
        <w:tc>
          <w:tcPr>
            <w:tcW w:w="2268" w:type="dxa"/>
            <w:vMerge/>
            <w:shd w:val="clear" w:color="auto" w:fill="DEEAF6" w:themeFill="accent1" w:themeFillTint="33"/>
          </w:tcPr>
          <w:p w14:paraId="13671AF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14:paraId="7582320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1EC6D8A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D72D796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9C56990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C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356F8B83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Si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2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NR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347DE09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Gęstoś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71DB0A6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Części stałe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590E9EAE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F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20EA52E7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587B2BA7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Wilgo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0846874E" w14:textId="34BA045A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17410D">
              <w:rPr>
                <w:rFonts w:ascii="Arial" w:hAnsi="Arial" w:cs="Arial"/>
                <w:b/>
                <w:sz w:val="16"/>
                <w:szCs w:val="16"/>
              </w:rPr>
              <w:t>ziarn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37E0">
              <w:rPr>
                <w:rFonts w:ascii="Arial" w:hAnsi="Arial" w:cs="Arial"/>
                <w:b/>
                <w:sz w:val="16"/>
                <w:szCs w:val="16"/>
              </w:rPr>
              <w:t>(wielkość cząstek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4C16274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Zawiesin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6" w:type="dxa"/>
            <w:shd w:val="clear" w:color="auto" w:fill="DEEAF6" w:themeFill="accent1" w:themeFillTint="33"/>
            <w:textDirection w:val="btLr"/>
            <w:vAlign w:val="center"/>
          </w:tcPr>
          <w:p w14:paraId="59EAA892" w14:textId="77777777" w:rsidR="001E64F0" w:rsidRPr="00EA3898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S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x 2H</w:t>
            </w:r>
            <w:r w:rsidRPr="00EA38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vAlign w:val="center"/>
          </w:tcPr>
          <w:p w14:paraId="1A51DE3B" w14:textId="280D1266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D63">
              <w:rPr>
                <w:rFonts w:ascii="Arial" w:hAnsi="Arial" w:cs="Arial"/>
                <w:b/>
                <w:sz w:val="16"/>
                <w:szCs w:val="16"/>
              </w:rPr>
              <w:t>Kwas organiczny</w:t>
            </w:r>
          </w:p>
        </w:tc>
      </w:tr>
      <w:tr w:rsidR="002909AD" w14:paraId="3FEF7662" w14:textId="77777777" w:rsidTr="002909AD">
        <w:trPr>
          <w:trHeight w:val="552"/>
        </w:trPr>
        <w:tc>
          <w:tcPr>
            <w:tcW w:w="2268" w:type="dxa"/>
            <w:vAlign w:val="center"/>
          </w:tcPr>
          <w:p w14:paraId="622AA6A0" w14:textId="2CAB6735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Merge w:val="restart"/>
            <w:vAlign w:val="center"/>
          </w:tcPr>
          <w:p w14:paraId="19472C02" w14:textId="77777777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kol. tłocznego pomp upustowych do wirówek - budynek IOS, piętro 1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A700112" w14:textId="77777777" w:rsidR="002909AD" w:rsidRDefault="002909AD" w:rsidP="002909AD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33F5B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0029" w14:textId="5390390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D899" w14:textId="358E110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5CC" w14:textId="30F6A6DC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D023" w14:textId="2A9E3D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9E10" w14:textId="04F7742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B35D" w14:textId="63CFDDA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D1AC" w14:textId="2EC64F4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99FC" w14:textId="08DBF3F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4F9" w14:textId="792A314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B1A4" w14:textId="62B14AA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85D" w14:textId="4688FA9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735" w14:textId="10029FF1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42BCE305" w14:textId="77777777" w:rsidTr="002909AD">
        <w:trPr>
          <w:trHeight w:val="560"/>
        </w:trPr>
        <w:tc>
          <w:tcPr>
            <w:tcW w:w="2268" w:type="dxa"/>
            <w:vAlign w:val="center"/>
          </w:tcPr>
          <w:p w14:paraId="609D7513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Merge/>
            <w:vAlign w:val="center"/>
          </w:tcPr>
          <w:p w14:paraId="13A15430" w14:textId="77777777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2779B3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8DB7" w14:textId="60A5BB28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561C" w14:textId="025734F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4597" w14:textId="71E5113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8E64" w14:textId="66B0F23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8AF" w14:textId="54FCDD9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89B1" w14:textId="6931F66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4D5F" w14:textId="21FBD48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424D" w14:textId="5514FBA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980" w14:textId="21075A3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3222" w14:textId="321C9EF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2C01" w14:textId="0F0B18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DA56" w14:textId="37C8734C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349C3ED3" w14:textId="77777777" w:rsidTr="002909AD">
        <w:trPr>
          <w:trHeight w:val="397"/>
        </w:trPr>
        <w:tc>
          <w:tcPr>
            <w:tcW w:w="2268" w:type="dxa"/>
            <w:vAlign w:val="center"/>
          </w:tcPr>
          <w:p w14:paraId="635DFF1F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1B2B1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28112CF8" w14:textId="77777777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tłocz pomp cyrkulacji mleczka CaCO</w:t>
            </w:r>
            <w:r w:rsidRPr="00185A24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3 </w:t>
            </w:r>
            <w:r w:rsidRPr="00185A24">
              <w:rPr>
                <w:rFonts w:ascii="Arial" w:hAnsi="Arial" w:cs="Arial"/>
                <w:sz w:val="18"/>
                <w:szCs w:val="20"/>
              </w:rPr>
              <w:t>– budynek IOS, piętro 2</w:t>
            </w:r>
          </w:p>
        </w:tc>
        <w:tc>
          <w:tcPr>
            <w:tcW w:w="1701" w:type="dxa"/>
            <w:vMerge/>
            <w:vAlign w:val="center"/>
          </w:tcPr>
          <w:p w14:paraId="35F6DE5E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F6F" w14:textId="1FFC08B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383" w14:textId="207785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986E" w14:textId="2C8E29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8482" w14:textId="6A6AB04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532F" w14:textId="14F4C33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F164" w14:textId="0CF24FE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4F76" w14:textId="46F1185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3C4F" w14:textId="2A402C0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5F65" w14:textId="0A71145D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5E1D" w14:textId="2F26FC3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FC2" w14:textId="05A7A2C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9B6B" w14:textId="0B1D68DE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061F7CF6" w14:textId="77777777" w:rsidTr="002909AD">
        <w:trPr>
          <w:trHeight w:val="633"/>
        </w:trPr>
        <w:tc>
          <w:tcPr>
            <w:tcW w:w="2268" w:type="dxa"/>
            <w:vMerge w:val="restart"/>
            <w:vAlign w:val="center"/>
          </w:tcPr>
          <w:p w14:paraId="7390ED57" w14:textId="22F5D772" w:rsidR="002909AD" w:rsidRPr="00872354" w:rsidRDefault="002909AD" w:rsidP="002909AD">
            <w:pPr>
              <w:pStyle w:val="Tekstkomentarza"/>
              <w:rPr>
                <w:rFonts w:ascii="Arial" w:hAnsi="Arial" w:cs="Arial"/>
                <w:szCs w:val="22"/>
              </w:rPr>
            </w:pPr>
            <w:r w:rsidRPr="00872354">
              <w:rPr>
                <w:rFonts w:ascii="Arial" w:hAnsi="Arial" w:cs="Arial"/>
                <w:szCs w:val="22"/>
              </w:rPr>
              <w:t xml:space="preserve">Zawiesina gipsowa z </w:t>
            </w:r>
            <w:r>
              <w:rPr>
                <w:rFonts w:ascii="Arial" w:hAnsi="Arial" w:cs="Arial"/>
                <w:szCs w:val="22"/>
              </w:rPr>
              <w:t>hydrocyklonu gipsu</w:t>
            </w:r>
            <w:r w:rsidRPr="00872354">
              <w:rPr>
                <w:rFonts w:ascii="Arial" w:hAnsi="Arial" w:cs="Arial"/>
                <w:szCs w:val="22"/>
              </w:rPr>
              <w:t xml:space="preserve">  absorbera C</w:t>
            </w:r>
          </w:p>
        </w:tc>
        <w:tc>
          <w:tcPr>
            <w:tcW w:w="2835" w:type="dxa"/>
            <w:vAlign w:val="center"/>
          </w:tcPr>
          <w:p w14:paraId="19EE2236" w14:textId="12B75A20" w:rsidR="002909AD" w:rsidRPr="00BF68C9" w:rsidRDefault="002909AD" w:rsidP="002909AD">
            <w:pPr>
              <w:rPr>
                <w:rFonts w:ascii="Arial" w:hAnsi="Arial" w:cs="Arial"/>
                <w:sz w:val="18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C – budynek IOS, piętro 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5FA331FB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4526" w14:textId="024CD0B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89EA" w14:textId="57EEA0B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97F3" w14:textId="78986FD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F2C2" w14:textId="32966DA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E022" w14:textId="4779DBC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228" w14:textId="28F05E5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CF26" w14:textId="285F362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BDBE" w14:textId="67AD18C8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132B" w14:textId="769CADB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16BC" w14:textId="73C0FF0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1A63" w14:textId="4E047633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3DFB" w14:textId="1C376775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39EF3254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002DC2EC" w14:textId="77777777" w:rsidR="002909AD" w:rsidRPr="00D405CA" w:rsidRDefault="002909AD" w:rsidP="002909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9B92B3" w14:textId="2B8D554F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C – budynek IOS, piętro 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4957DB5C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23B9" w14:textId="1488C0A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F1A" w14:textId="5D54B07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3BB0" w14:textId="1503D773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792" w14:textId="25742E2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16D1" w14:textId="620BBBBC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FD41" w14:textId="772E05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A2B3" w14:textId="3B9A74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58B7" w14:textId="2F84DC7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3FD" w14:textId="170A09A3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A87" w14:textId="77206E3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510A" w14:textId="3231BA3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7B8" w14:textId="38C23962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2F0E7935" w14:textId="77777777" w:rsidTr="002909AD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B9F0607" w14:textId="05C19150" w:rsidR="002909AD" w:rsidRPr="00BF68C9" w:rsidRDefault="002909AD" w:rsidP="002909AD">
            <w:pPr>
              <w:pStyle w:val="Tekstkomentarza"/>
              <w:rPr>
                <w:rFonts w:ascii="Arial" w:hAnsi="Arial" w:cs="Arial"/>
                <w:szCs w:val="22"/>
              </w:rPr>
            </w:pPr>
            <w:r w:rsidRPr="00BF68C9">
              <w:rPr>
                <w:rFonts w:ascii="Arial" w:hAnsi="Arial" w:cs="Arial"/>
                <w:szCs w:val="22"/>
              </w:rPr>
              <w:t>Zawiesina gipsowa z hydrocyklonu</w:t>
            </w:r>
            <w:r>
              <w:rPr>
                <w:rFonts w:ascii="Arial" w:hAnsi="Arial" w:cs="Arial"/>
                <w:szCs w:val="22"/>
              </w:rPr>
              <w:t xml:space="preserve"> gipsu</w:t>
            </w:r>
            <w:r w:rsidRPr="00BF68C9">
              <w:rPr>
                <w:rFonts w:ascii="Arial" w:hAnsi="Arial" w:cs="Arial"/>
                <w:szCs w:val="22"/>
              </w:rPr>
              <w:t xml:space="preserve">  absorbera </w:t>
            </w:r>
            <w:r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2835" w:type="dxa"/>
            <w:vAlign w:val="center"/>
          </w:tcPr>
          <w:p w14:paraId="5EB70E29" w14:textId="609CE45D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FA73002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92E5" w14:textId="0E20372D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0B0" w14:textId="04F1734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8D14" w14:textId="3DDFE13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1A7F" w14:textId="3D75252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58FE" w14:textId="198D224D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06D4" w14:textId="5669A62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C4EB" w14:textId="2E174F1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0CF0" w14:textId="4F426FBC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3B69" w14:textId="42C5709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1E75" w14:textId="2B7D1CE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D40" w14:textId="79CAD82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25B5" w14:textId="75D260BF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4059BE26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5855FF1D" w14:textId="77777777" w:rsidR="002909AD" w:rsidRPr="00D405CA" w:rsidRDefault="002909AD" w:rsidP="002909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28E94D" w14:textId="27633E93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A8B3326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FC2A" w14:textId="22D67BD8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BC69" w14:textId="1959DC1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A3A" w14:textId="275C66C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83FE" w14:textId="7D0A79B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87B5" w14:textId="363BE94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FBD4" w14:textId="337017A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BC05" w14:textId="6E489F4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FB02" w14:textId="73148FA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6AD9" w14:textId="76D7367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8B2" w14:textId="3951030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218A" w14:textId="73EE7D0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2E9" w14:textId="1F408DE8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33D69BE5" w14:textId="77777777" w:rsidTr="002909AD">
        <w:trPr>
          <w:trHeight w:val="39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00D51B6" w14:textId="4719E2FB" w:rsidR="002909AD" w:rsidRPr="00445E30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ps</w:t>
            </w:r>
            <w:r w:rsidRPr="00445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6E170" w14:textId="4089824B" w:rsidR="002909AD" w:rsidRPr="00445E30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0337AA" w14:textId="02AAE1EB" w:rsidR="002909AD" w:rsidRPr="00185A24" w:rsidRDefault="002909AD" w:rsidP="002909AD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Z taśmy przenośnika pod C10/20/30, W210, z każdej pracującej wirówki (średnio </w:t>
            </w: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w ruchu) </w:t>
            </w:r>
            <w:r w:rsidRPr="00185A24">
              <w:rPr>
                <w:rFonts w:ascii="Arial" w:hAnsi="Arial" w:cs="Arial"/>
                <w:color w:val="auto"/>
                <w:sz w:val="18"/>
                <w:szCs w:val="20"/>
              </w:rPr>
              <w:t xml:space="preserve">- 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udynek IOS, piętro 5</w:t>
            </w:r>
          </w:p>
        </w:tc>
        <w:tc>
          <w:tcPr>
            <w:tcW w:w="1701" w:type="dxa"/>
            <w:vMerge/>
            <w:vAlign w:val="center"/>
          </w:tcPr>
          <w:p w14:paraId="4A7B5484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B09" w14:textId="6B8957C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55F" w14:textId="0EF8FA4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0C9C" w14:textId="00A579C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7EC4" w14:textId="673DFC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D142" w14:textId="5011291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C9AF" w14:textId="3D63428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064" w14:textId="23FC450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42CC" w14:textId="2334254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571E" w14:textId="228698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C68E" w14:textId="2099A2F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1951" w14:textId="410EA99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945" w14:textId="6A8CCBFC" w:rsidR="002909AD" w:rsidRPr="002909AD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D22154" w14:paraId="1FB9B061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0CEBE91F" w14:textId="5A56EC97" w:rsidR="00D22154" w:rsidRPr="00445E30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5B11D1" w14:textId="5245BEAC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Z </w:t>
            </w:r>
            <w:r>
              <w:rPr>
                <w:rFonts w:ascii="Arial" w:hAnsi="Arial" w:cs="Arial"/>
                <w:sz w:val="18"/>
                <w:szCs w:val="20"/>
              </w:rPr>
              <w:t>taśmy przenośnika pod D10/20/30,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W220, z każdej pracującej wirówki (średni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w ruchu)</w:t>
            </w:r>
            <w:r w:rsidRPr="00185A2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>- budynek IOS, piętro 5</w:t>
            </w:r>
          </w:p>
        </w:tc>
        <w:tc>
          <w:tcPr>
            <w:tcW w:w="1701" w:type="dxa"/>
            <w:vMerge/>
            <w:vAlign w:val="center"/>
          </w:tcPr>
          <w:p w14:paraId="2DC76AAD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9F7" w14:textId="7AFB7E8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EA1" w14:textId="1D32185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F7E3" w14:textId="25DBF7C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B3FB" w14:textId="02BE508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8F8" w14:textId="5A24622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C231" w14:textId="40D719FD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24E" w14:textId="170CCDE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58BD" w14:textId="6143422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4FC" w14:textId="6C4E817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77B8" w14:textId="1ACA09F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552" w14:textId="53EC870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DEB6" w14:textId="34049931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D22154" w14:paraId="3C4DD351" w14:textId="77777777" w:rsidTr="00442325">
        <w:trPr>
          <w:trHeight w:val="397"/>
        </w:trPr>
        <w:tc>
          <w:tcPr>
            <w:tcW w:w="2268" w:type="dxa"/>
            <w:vMerge/>
            <w:vAlign w:val="center"/>
          </w:tcPr>
          <w:p w14:paraId="751CD851" w14:textId="36D8A1C5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A392EF" w14:textId="284EBA04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Uśrednion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18"/>
                <w:szCs w:val="20"/>
              </w:rPr>
              <w:t xml:space="preserve">tygodniowa przygotowana </w:t>
            </w:r>
            <w:r w:rsidRPr="00185A24">
              <w:rPr>
                <w:rFonts w:ascii="Arial" w:hAnsi="Arial" w:cs="Arial"/>
                <w:sz w:val="18"/>
                <w:szCs w:val="20"/>
              </w:rPr>
              <w:t>z</w:t>
            </w:r>
            <w:r>
              <w:rPr>
                <w:rFonts w:ascii="Arial" w:hAnsi="Arial" w:cs="Arial"/>
                <w:sz w:val="18"/>
                <w:szCs w:val="20"/>
              </w:rPr>
              <w:t xml:space="preserve"> wszystkich dziennych próbek gipsu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lastRenderedPageBreak/>
              <w:t>pobranych</w:t>
            </w:r>
            <w:r>
              <w:rPr>
                <w:rFonts w:ascii="Arial" w:hAnsi="Arial" w:cs="Arial"/>
                <w:sz w:val="18"/>
                <w:szCs w:val="20"/>
              </w:rPr>
              <w:t xml:space="preserve"> z taśmy dla każdej pracującej wirówki</w:t>
            </w:r>
          </w:p>
        </w:tc>
        <w:tc>
          <w:tcPr>
            <w:tcW w:w="1701" w:type="dxa"/>
            <w:vMerge/>
            <w:vAlign w:val="center"/>
          </w:tcPr>
          <w:p w14:paraId="1448D03D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FEA" w14:textId="2A4FA33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FFFD" w14:textId="4C3548C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476F" w14:textId="3334CA7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B7B" w14:textId="0B46F89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354" w14:textId="3CBC754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4898" w14:textId="24EC014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C935" w14:textId="0CF8FA0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D5DD" w14:textId="469B8E3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5070" w14:textId="58ACBBD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814C" w14:textId="75AFD0D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BAF" w14:textId="74ECCEB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B8B5" w14:textId="3BC2CB8C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5693759A" w14:textId="77777777" w:rsidTr="002909AD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0AF2672" w14:textId="1970499F" w:rsidR="00D22154" w:rsidRPr="00BD6268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</w:t>
            </w:r>
            <w:r w:rsidRPr="00BD6268">
              <w:rPr>
                <w:rFonts w:ascii="Arial" w:hAnsi="Arial" w:cs="Arial"/>
                <w:sz w:val="20"/>
              </w:rPr>
              <w:t xml:space="preserve"> z hydrocyklonu</w:t>
            </w:r>
            <w:r>
              <w:rPr>
                <w:rFonts w:ascii="Arial" w:hAnsi="Arial" w:cs="Arial"/>
                <w:sz w:val="20"/>
              </w:rPr>
              <w:t xml:space="preserve"> ścieków</w:t>
            </w:r>
            <w:r w:rsidRPr="00BD6268">
              <w:rPr>
                <w:rFonts w:ascii="Arial" w:hAnsi="Arial" w:cs="Arial"/>
                <w:sz w:val="20"/>
              </w:rPr>
              <w:t xml:space="preserve"> absorbera C</w:t>
            </w:r>
          </w:p>
        </w:tc>
        <w:tc>
          <w:tcPr>
            <w:tcW w:w="2835" w:type="dxa"/>
            <w:vAlign w:val="center"/>
          </w:tcPr>
          <w:p w14:paraId="4A62B7C8" w14:textId="2F6CBC7C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C – budynek IOS, piętro 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83161BA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EFE4" w14:textId="3B0792F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D712" w14:textId="2C9D4CF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8DD5" w14:textId="299F888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D203" w14:textId="6844D41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8852" w14:textId="33887F25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735B" w14:textId="168288A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B10" w14:textId="28C1632F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6B5" w14:textId="1E06C6D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3C0C" w14:textId="0507B606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095" w14:textId="13DEBE5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C75E" w14:textId="63384E3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48ED" w14:textId="021C980E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467DBE7E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0ACA17D0" w14:textId="77777777" w:rsidR="00D22154" w:rsidRPr="00BD6268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0038C5" w14:textId="0D9BF0B8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C – budynek IOS, piętr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18E8581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895" w14:textId="1E01F3E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DA59" w14:textId="4BF7B6B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6996" w14:textId="7928B535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96DA" w14:textId="29BCBDB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1098" w14:textId="48C630D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8A89" w14:textId="764CF73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7227" w14:textId="01B4883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077B" w14:textId="05D994D9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ADD6" w14:textId="0730028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AE68" w14:textId="57DDE0A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8015" w14:textId="75FF6B2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7739" w14:textId="62BE112D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4E0F4369" w14:textId="77777777" w:rsidTr="002909AD">
        <w:trPr>
          <w:trHeight w:val="397"/>
        </w:trPr>
        <w:tc>
          <w:tcPr>
            <w:tcW w:w="2268" w:type="dxa"/>
            <w:vMerge w:val="restart"/>
            <w:vAlign w:val="center"/>
          </w:tcPr>
          <w:p w14:paraId="7DEF2AEE" w14:textId="3087392A" w:rsidR="00D22154" w:rsidRPr="00BD6268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 z hydrocyklonu ścieków</w:t>
            </w:r>
            <w:r w:rsidRPr="00BD6268">
              <w:rPr>
                <w:rFonts w:ascii="Arial" w:hAnsi="Arial" w:cs="Arial"/>
                <w:sz w:val="20"/>
              </w:rPr>
              <w:t xml:space="preserve"> absorbera D</w:t>
            </w:r>
          </w:p>
        </w:tc>
        <w:tc>
          <w:tcPr>
            <w:tcW w:w="2835" w:type="dxa"/>
            <w:vAlign w:val="center"/>
          </w:tcPr>
          <w:p w14:paraId="5B4EECD0" w14:textId="4E7FD3A0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DDFC73E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9401" w14:textId="30A5E81B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B537" w14:textId="67C617D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EA6D" w14:textId="358D909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4391" w14:textId="12F1940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0810" w14:textId="58C8A4D6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275A" w14:textId="24688CD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83DB" w14:textId="59F011E9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5270" w14:textId="69EBF08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390D" w14:textId="1B76956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190" w14:textId="2F4E52A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2FD" w14:textId="6AC5C06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96EF" w14:textId="3F726923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7588C734" w14:textId="77777777" w:rsidTr="00442325">
        <w:trPr>
          <w:trHeight w:val="397"/>
        </w:trPr>
        <w:tc>
          <w:tcPr>
            <w:tcW w:w="2268" w:type="dxa"/>
            <w:vMerge/>
            <w:vAlign w:val="center"/>
          </w:tcPr>
          <w:p w14:paraId="4B45429A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B18F86B" w14:textId="75942668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7FEFEFB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C26C" w14:textId="23382F2B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78A" w14:textId="3D765B1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2CB6" w14:textId="00914C5D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B51" w14:textId="612B387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D2B" w14:textId="52212AC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CD4" w14:textId="5D7316E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8F5" w14:textId="234219A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6DC" w14:textId="39DFA41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92CB" w14:textId="53A6E09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12A" w14:textId="44020F3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F3AC" w14:textId="1E0D8F96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D80A" w14:textId="094A3D98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680A7181" w14:textId="77777777" w:rsidTr="002909AD">
        <w:trPr>
          <w:trHeight w:val="397"/>
        </w:trPr>
        <w:tc>
          <w:tcPr>
            <w:tcW w:w="2268" w:type="dxa"/>
            <w:vAlign w:val="center"/>
          </w:tcPr>
          <w:p w14:paraId="456A238D" w14:textId="13E85925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13E2BC08" w14:textId="5E11CBE9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e zbiornika pomiarowego, za  zb</w:t>
            </w:r>
            <w:r>
              <w:rPr>
                <w:rFonts w:ascii="Arial" w:hAnsi="Arial" w:cs="Arial"/>
                <w:sz w:val="18"/>
                <w:szCs w:val="20"/>
              </w:rPr>
              <w:t>iornikiem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regulacji pH - budynek IOS, piętro 2</w:t>
            </w:r>
          </w:p>
        </w:tc>
        <w:tc>
          <w:tcPr>
            <w:tcW w:w="1701" w:type="dxa"/>
            <w:vMerge/>
            <w:vAlign w:val="center"/>
          </w:tcPr>
          <w:p w14:paraId="7C543048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2EE5" w14:textId="0029AA5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E109" w14:textId="597989D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194" w14:textId="26A94DE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428" w14:textId="481E6E8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E0C3" w14:textId="5282580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E3B" w14:textId="6D77E679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2969" w14:textId="2BD1994F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8207" w14:textId="22F32E2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1B10" w14:textId="663EB92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A75" w14:textId="0F51FA5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595" w14:textId="56FDA80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2F1E" w14:textId="5C241F3C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2909AD" w14:paraId="3CB9F38C" w14:textId="77777777" w:rsidTr="00232C3F">
        <w:trPr>
          <w:trHeight w:val="599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1B9F31FE" w14:textId="3F5FC5D4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54DAB46" w14:textId="1493B31B" w:rsidR="002909AD" w:rsidRPr="00B46C75" w:rsidRDefault="00232C3F" w:rsidP="002909A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FB079A4" w14:textId="03FDFEAF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3760EB" w14:textId="691102DB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8DF722" w14:textId="5214103C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C4E8C13" w14:textId="64DC03DD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C607BA3" w14:textId="2BDFF566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73E1AC" w14:textId="3520B167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56BEF" w14:textId="0CE4D22C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2A919B" w14:textId="0CE9CB0A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120C2B9" w14:textId="3FEFDA30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DAFDC3" w14:textId="5651835A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45F169" w14:textId="105DCDB7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24B459A" w14:textId="7D20E0DC" w:rsidR="002909AD" w:rsidRPr="00351C4E" w:rsidRDefault="002909AD" w:rsidP="002909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C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5CEB" w14:paraId="5437AF88" w14:textId="77777777" w:rsidTr="00EB4AEF">
        <w:trPr>
          <w:trHeight w:val="484"/>
        </w:trPr>
        <w:tc>
          <w:tcPr>
            <w:tcW w:w="2268" w:type="dxa"/>
            <w:vAlign w:val="center"/>
          </w:tcPr>
          <w:p w14:paraId="44C10A17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Align w:val="center"/>
          </w:tcPr>
          <w:p w14:paraId="3CACF217" w14:textId="27ACFC03" w:rsidR="00295CEB" w:rsidRPr="00185A24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1D03F1C" w14:textId="0C2F61F8" w:rsidR="00295CEB" w:rsidRDefault="00295CEB" w:rsidP="00BD626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709" w:type="dxa"/>
            <w:vAlign w:val="center"/>
          </w:tcPr>
          <w:p w14:paraId="3D11FE7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65B3D1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544A2B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522C88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272D30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A16AF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53BF8F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EE8B32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02ECA9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E1E1B3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54077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D9D3CF1" w14:textId="5A84AA9E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81186DF" w14:textId="77777777" w:rsidTr="00EB4AEF">
        <w:trPr>
          <w:trHeight w:val="562"/>
        </w:trPr>
        <w:tc>
          <w:tcPr>
            <w:tcW w:w="2268" w:type="dxa"/>
            <w:vAlign w:val="center"/>
          </w:tcPr>
          <w:p w14:paraId="7755E745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Align w:val="center"/>
          </w:tcPr>
          <w:p w14:paraId="35962D5D" w14:textId="296CBC10" w:rsidR="00295CEB" w:rsidRPr="00185A24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5D5726D2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791E8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89606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E7F742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A97EFD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1D98F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6DC2C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D6EF7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BAD7C8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F1E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9CD3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66A3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96AA57" w14:textId="68768D5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0AE4120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E08D29C" w14:textId="546EB003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0C015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53846BDC" w14:textId="40CDFEE1" w:rsidR="00295CEB" w:rsidRPr="00185A24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1A2AB1D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F438B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301773" w14:textId="7BE82BD1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6006A53" w14:textId="1EF36EA3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8FBB9EF" w14:textId="1699A24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C18E01C" w14:textId="655C078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15A8DA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926B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4E4B2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55AB3" w14:textId="6AD76C2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6956E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DC980C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5E09E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5FF820C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65EE9190" w14:textId="28160577" w:rsidR="00295CEB" w:rsidDel="006750FF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gipsowa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gipsu  </w:t>
            </w:r>
          </w:p>
        </w:tc>
        <w:tc>
          <w:tcPr>
            <w:tcW w:w="2835" w:type="dxa"/>
            <w:vAlign w:val="center"/>
          </w:tcPr>
          <w:p w14:paraId="0C533E39" w14:textId="4D1389E5" w:rsidR="00295CEB" w:rsidRPr="00185A24" w:rsidDel="006750FF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7086BC5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33E52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AADA5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86C32C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2FA5615" w14:textId="1EC739B6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8C56170" w14:textId="20A8AC1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737B84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A4D37B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51FA2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F6E6F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08478F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7AE217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4707B6" w14:textId="77777777" w:rsidR="00295CEB" w:rsidRPr="006B3876" w:rsidDel="00391629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649F8FAB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43C45FFC" w14:textId="5941CE18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Gi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FA31D89" w14:textId="419F132E" w:rsidR="00295CEB" w:rsidRPr="00185A24" w:rsidRDefault="00DE57C0" w:rsidP="00BD6268">
            <w:pPr>
              <w:pStyle w:val="Nagwek6"/>
              <w:jc w:val="center"/>
              <w:outlineLvl w:val="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0FB10C8E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3B59C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DEF4D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0899C80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A45B64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6EFBE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C321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E2DEA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9844A3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1F030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7C328F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0738E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11F30C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0EBDE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21DA323" w14:textId="7E98CF4E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Ścieki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ścieków</w:t>
            </w:r>
          </w:p>
        </w:tc>
        <w:tc>
          <w:tcPr>
            <w:tcW w:w="2835" w:type="dxa"/>
            <w:vAlign w:val="center"/>
          </w:tcPr>
          <w:p w14:paraId="16083375" w14:textId="737DC78D" w:rsidR="00295CEB" w:rsidRPr="00185A24" w:rsidRDefault="00DE57C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53AADCC1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E3BC5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BE3D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43E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31E18C" w14:textId="7B59D90F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4A6B331" w14:textId="67298435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A35380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B3BE4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97CA8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40F54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0DAD8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4C6277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E51F3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315BBF53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9CF1CDA" w14:textId="3E2073BD" w:rsidR="00295CEB" w:rsidRPr="00445E30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09929397" w14:textId="32ADD07C" w:rsidR="00295CEB" w:rsidRPr="00185A24" w:rsidRDefault="00DE57C0" w:rsidP="00675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5734CAC4" w14:textId="77777777" w:rsidR="00295CEB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53A2E9" w14:textId="1EA24B50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69D9916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6D608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4DC01A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CFA56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0A035E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2FEC9C" w14:textId="53300006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A95171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43927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317EE9" w14:textId="737DB65A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74DE8024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E6DA92" w14:textId="77777777" w:rsidR="00295CEB" w:rsidRPr="006B3876" w:rsidRDefault="00295CEB" w:rsidP="006750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05C9B959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0D046831" w14:textId="16A5E64E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 xml:space="preserve">Szlam (części stałe po </w:t>
            </w:r>
            <w:r w:rsidRPr="00295CEB">
              <w:rPr>
                <w:rFonts w:ascii="Arial" w:hAnsi="Arial" w:cs="Arial"/>
                <w:sz w:val="20"/>
                <w:szCs w:val="20"/>
              </w:rPr>
              <w:t>oddzieleniu od ścieków)</w:t>
            </w:r>
          </w:p>
        </w:tc>
        <w:tc>
          <w:tcPr>
            <w:tcW w:w="2835" w:type="dxa"/>
            <w:vAlign w:val="center"/>
          </w:tcPr>
          <w:p w14:paraId="7D1DE4BB" w14:textId="6963BAB8" w:rsidR="00295CEB" w:rsidRPr="00185A24" w:rsidRDefault="00295CEB" w:rsidP="00DE5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iorniki magazynowe szlamu</w:t>
            </w:r>
          </w:p>
        </w:tc>
        <w:tc>
          <w:tcPr>
            <w:tcW w:w="1701" w:type="dxa"/>
            <w:vMerge/>
            <w:vAlign w:val="center"/>
          </w:tcPr>
          <w:p w14:paraId="7EDCDE54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4A3B3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CEB32E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BCAB7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0B30E7" w14:textId="5401272A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55FCFC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2F88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F56155" w14:textId="4B484AED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BA3D153" w14:textId="2F6F49AE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6A20FA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F63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4E617B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28441C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48D65C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6F7AEE0" w14:textId="3E2C24F3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>Odwodniony osad z wirówek dekantacyjnych</w:t>
            </w:r>
          </w:p>
        </w:tc>
        <w:tc>
          <w:tcPr>
            <w:tcW w:w="2835" w:type="dxa"/>
            <w:vAlign w:val="center"/>
          </w:tcPr>
          <w:p w14:paraId="06FC9BAC" w14:textId="0AAEA42C" w:rsidR="00295CEB" w:rsidRDefault="00295CEB" w:rsidP="006B3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kontenera osadów zlokalizowanego obok budynku IOS </w:t>
            </w:r>
          </w:p>
        </w:tc>
        <w:tc>
          <w:tcPr>
            <w:tcW w:w="1701" w:type="dxa"/>
            <w:vMerge/>
            <w:vAlign w:val="center"/>
          </w:tcPr>
          <w:p w14:paraId="23ECD639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E32026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552AA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52CC4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7441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0EEB30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6163AF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3A02D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8C033E" w14:textId="0A4354B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F65352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B49B31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3B27CF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710B96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11" w14:paraId="758016E3" w14:textId="77777777" w:rsidTr="00E16B11">
        <w:trPr>
          <w:trHeight w:val="585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49A4F3AD" w14:textId="39AB7DF6" w:rsidR="00D4067F" w:rsidRPr="00B46C75" w:rsidRDefault="00D4067F" w:rsidP="00C55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75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D22154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B46C75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824FF4D" w14:textId="4AAF2633" w:rsidR="00D4067F" w:rsidRPr="00B46C75" w:rsidRDefault="00D4067F" w:rsidP="00D40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Pr="00B46C7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32C3F">
              <w:rPr>
                <w:rFonts w:ascii="Arial" w:hAnsi="Arial" w:cs="Arial"/>
                <w:b/>
                <w:bCs/>
                <w:sz w:val="20"/>
                <w:szCs w:val="20"/>
              </w:rPr>
              <w:t>270</w:t>
            </w:r>
            <w:r w:rsidR="006B38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630371" w14:textId="72CD8D8C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787D10E" w14:textId="5E53467D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06BD91C" w14:textId="3BBB9285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1474C48B" w14:textId="1237A213" w:rsidR="00D4067F" w:rsidRPr="00694AA6" w:rsidRDefault="00232C3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4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A4B2E7" w14:textId="537421A7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F7040C6" w14:textId="1553B7AD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071EB9C" w14:textId="7E4B4B63" w:rsidR="00D4067F" w:rsidRPr="00694AA6" w:rsidRDefault="00E16B11" w:rsidP="00E16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D6886ED" w14:textId="76F3A5FB" w:rsidR="00D4067F" w:rsidRPr="00694AA6" w:rsidRDefault="00232C3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28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0D2855" w14:textId="1A8D34F8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9D136FF" w14:textId="3468AC9D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6" w:type="dxa"/>
            <w:shd w:val="clear" w:color="auto" w:fill="FBE4D5" w:themeFill="accent2" w:themeFillTint="33"/>
            <w:vAlign w:val="center"/>
          </w:tcPr>
          <w:p w14:paraId="2A37A09E" w14:textId="3D77ECF1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232C3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31987EB" w14:textId="61E45F40" w:rsidR="00D4067F" w:rsidRPr="00694AA6" w:rsidRDefault="00232C3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78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4DFAFE78" w14:textId="0D620DBA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232C3F">
        <w:rPr>
          <w:rFonts w:ascii="Arial" w:hAnsi="Arial" w:cs="Arial"/>
          <w:b/>
          <w:sz w:val="20"/>
          <w:szCs w:val="20"/>
        </w:rPr>
        <w:t>270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datkowych analiz </w:t>
      </w:r>
      <w:r w:rsidR="00223676">
        <w:rPr>
          <w:rFonts w:ascii="Arial" w:hAnsi="Arial" w:cs="Arial"/>
          <w:sz w:val="20"/>
          <w:szCs w:val="20"/>
        </w:rPr>
        <w:t>dla czynników</w:t>
      </w:r>
      <w:r>
        <w:rPr>
          <w:rFonts w:ascii="Arial" w:hAnsi="Arial" w:cs="Arial"/>
          <w:sz w:val="20"/>
          <w:szCs w:val="20"/>
        </w:rPr>
        <w:t xml:space="preserve"> instalacji IOS</w:t>
      </w:r>
      <w:r w:rsidR="006D156E">
        <w:rPr>
          <w:rFonts w:ascii="Arial" w:hAnsi="Arial" w:cs="Arial"/>
          <w:sz w:val="20"/>
          <w:szCs w:val="20"/>
        </w:rPr>
        <w:t>.</w:t>
      </w:r>
    </w:p>
    <w:p w14:paraId="62AFBF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06A377BB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>
        <w:rPr>
          <w:rFonts w:ascii="Arial" w:hAnsi="Arial" w:cs="Arial"/>
          <w:sz w:val="20"/>
          <w:szCs w:val="20"/>
        </w:rPr>
        <w:t>. Metodyka badań w zakresie pkt 1÷4.</w:t>
      </w:r>
    </w:p>
    <w:tbl>
      <w:tblPr>
        <w:tblStyle w:val="Tabela-Siatka"/>
        <w:tblW w:w="15025" w:type="dxa"/>
        <w:tblInd w:w="-5" w:type="dxa"/>
        <w:tblLook w:val="04A0" w:firstRow="1" w:lastRow="0" w:firstColumn="1" w:lastColumn="0" w:noHBand="0" w:noVBand="1"/>
      </w:tblPr>
      <w:tblGrid>
        <w:gridCol w:w="2410"/>
        <w:gridCol w:w="1843"/>
        <w:gridCol w:w="4819"/>
        <w:gridCol w:w="5953"/>
      </w:tblGrid>
      <w:tr w:rsidR="001E64F0" w14:paraId="7823B139" w14:textId="77777777" w:rsidTr="00B6546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34E8CC" w14:textId="1E39ACAF" w:rsidR="001E64F0" w:rsidRDefault="001E64F0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</w:t>
            </w:r>
            <w:r w:rsidR="00B65469">
              <w:rPr>
                <w:rFonts w:ascii="Arial" w:hAnsi="Arial" w:cs="Arial"/>
                <w:b/>
                <w:sz w:val="20"/>
                <w:szCs w:val="20"/>
              </w:rPr>
              <w:t xml:space="preserve"> / badany czynni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D3A5DD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8EDB43" w14:textId="66CEF8E9" w:rsidR="001E64F0" w:rsidRDefault="00B6546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7E7A38" w14:textId="20CEEE37" w:rsidR="001E64F0" w:rsidRPr="00B65469" w:rsidRDefault="00C0328F" w:rsidP="00B6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</w:t>
            </w:r>
            <w:r w:rsidR="00B65469">
              <w:rPr>
                <w:rFonts w:ascii="Arial" w:hAnsi="Arial" w:cs="Arial"/>
                <w:b/>
                <w:bCs/>
                <w:sz w:val="20"/>
                <w:szCs w:val="20"/>
              </w:rPr>
              <w:t>metoda badawcza</w:t>
            </w:r>
          </w:p>
        </w:tc>
      </w:tr>
      <w:tr w:rsidR="00991865" w:rsidRPr="00903FB5" w14:paraId="5E928675" w14:textId="77777777" w:rsidTr="00B65469">
        <w:trPr>
          <w:trHeight w:val="22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0F827" w14:textId="77777777" w:rsidR="0062665B" w:rsidRDefault="00991865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iegi </w:t>
            </w:r>
            <w:r w:rsidR="00B65469">
              <w:rPr>
                <w:rFonts w:ascii="Arial" w:hAnsi="Arial" w:cs="Arial"/>
                <w:b/>
                <w:sz w:val="20"/>
                <w:szCs w:val="20"/>
              </w:rPr>
              <w:br/>
              <w:t>wodno – parowe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C52D3B8" w14:textId="0C62714C" w:rsidR="00991865" w:rsidRDefault="0062665B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łon ciepłowniczy nr1 i nr2</w:t>
            </w:r>
            <w:r w:rsidR="00B654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EA2" w14:textId="77777777" w:rsidR="00991865" w:rsidRPr="00AD43FA" w:rsidRDefault="00991865" w:rsidP="00071A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DCF" w14:textId="1D284955" w:rsidR="00991865" w:rsidRDefault="005815C6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 w temperaturze pomia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9AF" w14:textId="52FA874B" w:rsidR="00991865" w:rsidRPr="00903FB5" w:rsidRDefault="005815C6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</w:t>
            </w:r>
            <w:r w:rsidR="00991865" w:rsidRPr="00903FB5">
              <w:rPr>
                <w:rFonts w:ascii="Arial" w:hAnsi="Arial" w:cs="Arial"/>
                <w:sz w:val="20"/>
                <w:szCs w:val="20"/>
              </w:rPr>
              <w:t>10523, metoda potencjometryczna</w:t>
            </w:r>
          </w:p>
        </w:tc>
      </w:tr>
      <w:tr w:rsidR="00991865" w:rsidRPr="00903FB5" w14:paraId="39CF449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D2852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841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6FB" w14:textId="7A70A612" w:rsidR="00991865" w:rsidRDefault="005815C6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olityczna</w:t>
            </w:r>
            <w:r w:rsidR="00991865">
              <w:rPr>
                <w:rFonts w:ascii="Arial" w:hAnsi="Arial" w:cs="Arial"/>
                <w:sz w:val="20"/>
                <w:szCs w:val="20"/>
              </w:rPr>
              <w:t xml:space="preserve"> właściwa w temp. 25</w:t>
            </w:r>
            <w:r w:rsidR="00991865">
              <w:rPr>
                <w:rFonts w:ascii="Arial" w:hAnsi="Arial" w:cs="Arial"/>
                <w:sz w:val="20"/>
                <w:szCs w:val="20"/>
                <w:vertAlign w:val="superscript"/>
              </w:rPr>
              <w:t>°</w:t>
            </w:r>
            <w:r w:rsidR="0099186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8E34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991865" w:rsidRPr="00903FB5" w14:paraId="4C2B27C7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85888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24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D405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B1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A35790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991865" w:rsidRPr="002D1D8C" w14:paraId="09E3C75A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1C8E6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D99" w14:textId="77777777" w:rsidR="00991865" w:rsidRPr="00B1211C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F95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miedz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8BE" w14:textId="0E57F08A" w:rsidR="00991865" w:rsidRPr="005815C6" w:rsidRDefault="005815C6" w:rsidP="005209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</w:t>
            </w:r>
            <w:r w:rsidR="00B65469">
              <w:rPr>
                <w:rFonts w:ascii="Arial" w:hAnsi="Arial" w:cs="Arial"/>
                <w:sz w:val="20"/>
                <w:szCs w:val="20"/>
              </w:rPr>
              <w:t xml:space="preserve"> badawcz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91865" w:rsidRPr="005815C6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 w:rsidR="00520918" w:rsidRPr="005815C6">
              <w:rPr>
                <w:rFonts w:ascii="Arial" w:hAnsi="Arial" w:cs="Arial"/>
                <w:sz w:val="20"/>
                <w:szCs w:val="20"/>
              </w:rPr>
              <w:t>spektrometryczna</w:t>
            </w:r>
            <w:r w:rsidR="00991865" w:rsidRPr="00581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1865" w:rsidRPr="00903FB5" w14:paraId="1B274640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6F43" w14:textId="77777777" w:rsidR="00991865" w:rsidRPr="003E65B4" w:rsidRDefault="00991865" w:rsidP="00071A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D38" w14:textId="77777777" w:rsidR="00991865" w:rsidRPr="00B311CB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CHZT (KMnO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B311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9CE" w14:textId="34003F42" w:rsidR="00991865" w:rsidRPr="00B311CB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61CD">
              <w:rPr>
                <w:rFonts w:ascii="Arial" w:hAnsi="Arial" w:cs="Arial"/>
                <w:sz w:val="20"/>
                <w:szCs w:val="20"/>
              </w:rPr>
              <w:t>chemiczne zapotrzebowanie tlenu metodą nadmanganianową (utlenialność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4A3A" w14:textId="422B6E7F" w:rsidR="00991865" w:rsidRPr="00B311CB" w:rsidRDefault="005815C6" w:rsidP="00581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Pr="005815C6">
              <w:rPr>
                <w:rFonts w:ascii="Arial" w:hAnsi="Arial" w:cs="Arial"/>
                <w:sz w:val="20"/>
                <w:szCs w:val="20"/>
              </w:rPr>
              <w:t>C-04578/02</w:t>
            </w:r>
            <w:r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991865" w:rsidRPr="00903FB5" w14:paraId="361608FD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BB0C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53C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BB86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D85" w14:textId="01E9215A" w:rsidR="00991865" w:rsidRPr="00903FB5" w:rsidRDefault="00991865" w:rsidP="002354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898">
              <w:rPr>
                <w:rFonts w:ascii="Arial" w:hAnsi="Arial" w:cs="Arial"/>
                <w:sz w:val="20"/>
                <w:szCs w:val="20"/>
              </w:rPr>
              <w:t>PN-C-04617</w:t>
            </w:r>
            <w:r w:rsidR="00B65469">
              <w:rPr>
                <w:rFonts w:ascii="Arial" w:hAnsi="Arial" w:cs="Arial"/>
                <w:sz w:val="20"/>
                <w:szCs w:val="20"/>
              </w:rPr>
              <w:t>/01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2354BB">
              <w:rPr>
                <w:rFonts w:ascii="Arial" w:hAnsi="Arial" w:cs="Arial"/>
                <w:sz w:val="20"/>
                <w:szCs w:val="20"/>
              </w:rPr>
              <w:t>spektrometryczna</w:t>
            </w:r>
          </w:p>
        </w:tc>
      </w:tr>
      <w:tr w:rsidR="00B65469" w:rsidRPr="00903FB5" w14:paraId="6B372101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AB24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33E" w14:textId="597D32CD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016" w14:textId="3312DA49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43FA">
              <w:rPr>
                <w:rFonts w:ascii="Arial" w:hAnsi="Arial" w:cs="Arial"/>
                <w:sz w:val="20"/>
                <w:szCs w:val="20"/>
              </w:rPr>
              <w:t>stężenie tlenu rozpuszczonego</w:t>
            </w:r>
            <w:r w:rsidRPr="00AD43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84F" w14:textId="754CE700" w:rsidR="00B65469" w:rsidRPr="00EA3898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5814,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metoda z czujnikiem elektrochemicznym</w:t>
            </w:r>
          </w:p>
        </w:tc>
      </w:tr>
      <w:tr w:rsidR="00B65469" w:rsidRPr="00903FB5" w14:paraId="6080E0FA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C245F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AF4" w14:textId="2246EBF4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F55" w14:textId="5D833B7C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azotu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amon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EA9" w14:textId="00C378D1" w:rsidR="00B65469" w:rsidRPr="00EA3898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04576-4, metoda spektrometryczna</w:t>
            </w:r>
          </w:p>
        </w:tc>
      </w:tr>
      <w:tr w:rsidR="00B65469" w:rsidRPr="00903FB5" w14:paraId="7BA23C29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9583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768" w14:textId="1C04749A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24D" w14:textId="71F9FB4E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krzemionki zdysocjowan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DE90" w14:textId="1E2AC47E" w:rsidR="00B65469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7/09, metoda spektrometryczna</w:t>
            </w:r>
          </w:p>
        </w:tc>
      </w:tr>
      <w:tr w:rsidR="00B65469" w:rsidRPr="00903FB5" w14:paraId="1E96848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E8F4D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B2C" w14:textId="7E4F8AFC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22E" w14:textId="4C93EF57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fosfora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1C3A" w14:textId="6251B7F1" w:rsidR="00B65469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878, metoda spektrometryczna</w:t>
            </w:r>
          </w:p>
        </w:tc>
      </w:tr>
      <w:tr w:rsidR="00B65469" w:rsidRPr="00903FB5" w14:paraId="433ADDD2" w14:textId="77777777" w:rsidTr="00E7009D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B981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F77" w14:textId="21881FFD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DC3" w14:textId="69BAA751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ogólna (zasadowość „m”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0AA1C" w14:textId="54AAB422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9963-1, metoda miareczkowa</w:t>
            </w:r>
          </w:p>
        </w:tc>
      </w:tr>
      <w:tr w:rsidR="00B65469" w:rsidRPr="00903FB5" w14:paraId="7BCF75F8" w14:textId="77777777" w:rsidTr="00E7009D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C88B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88C" w14:textId="7589F0DF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AB5" w14:textId="2DFBB0BE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wobec fenoloftaleiny (zasadowość „p”)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B884" w14:textId="77777777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469" w:rsidRPr="00903FB5" w14:paraId="763F5294" w14:textId="77777777" w:rsidTr="00E7009D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4427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F39" w14:textId="61E65FB6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C7E" w14:textId="5DF2C50C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EFF" w14:textId="457E47D5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PN-ISO 9964-3/Ak, metoda emisyjnej spektrometrii płomieniowej</w:t>
            </w:r>
          </w:p>
        </w:tc>
      </w:tr>
      <w:tr w:rsidR="00B65469" w:rsidRPr="00903FB5" w14:paraId="032EDD92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AEEE6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197" w14:textId="3F416840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Elimino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500" w14:textId="4B493D5C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DF29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F2997">
              <w:rPr>
                <w:rFonts w:ascii="Arial" w:hAnsi="Arial" w:cs="Arial"/>
                <w:sz w:val="20"/>
                <w:szCs w:val="20"/>
              </w:rPr>
              <w:t>liminoxu</w:t>
            </w:r>
            <w:r w:rsidRPr="00DF29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DFD" w14:textId="3E385330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</w:t>
            </w:r>
            <w:r w:rsidRPr="00DF2997">
              <w:rPr>
                <w:rFonts w:ascii="Arial" w:hAnsi="Arial" w:cs="Arial"/>
                <w:sz w:val="20"/>
                <w:szCs w:val="20"/>
              </w:rPr>
              <w:t xml:space="preserve"> metoda spektrometryczna</w:t>
            </w:r>
          </w:p>
        </w:tc>
      </w:tr>
      <w:tr w:rsidR="00B65469" w:rsidRPr="00903FB5" w14:paraId="44BB5C9C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8AB2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A61" w14:textId="1F101229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a+M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287" w14:textId="46957CF8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ść ogól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CF1D" w14:textId="6FE81A45" w:rsidR="00B65469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059, metoda miareczkowa</w:t>
            </w:r>
          </w:p>
        </w:tc>
      </w:tr>
      <w:tr w:rsidR="00B65469" w:rsidRPr="00903FB5" w14:paraId="2208BA3C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AB4E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733" w14:textId="77777777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849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B48" w14:textId="1FB717AD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kowodoru i siarczków rozpuszczo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B522" w14:textId="77777777" w:rsidR="00B65469" w:rsidRPr="00903FB5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.03, metoda miareczkowa</w:t>
            </w:r>
          </w:p>
        </w:tc>
      </w:tr>
      <w:tr w:rsidR="0062665B" w:rsidRPr="00903FB5" w14:paraId="14DC66A7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D6451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4D12" w14:textId="34F5C201" w:rsidR="0062665B" w:rsidRPr="00AD43FA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69D" w14:textId="53207DDF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czy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563" w14:textId="2089C83A" w:rsidR="0062665B" w:rsidRPr="00903FB5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62665B" w:rsidRPr="00903FB5" w14:paraId="7FABEC1B" w14:textId="77777777" w:rsidTr="00B6546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EAF" w14:textId="0E0A2BD7" w:rsidR="0062665B" w:rsidRDefault="00690BCC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ład gazowy generatora i zbiorników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 xml:space="preserve"> magazy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4840" w14:textId="3902F43C" w:rsidR="0062665B" w:rsidRDefault="00690BCC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90BCC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690BC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90BCC">
              <w:rPr>
                <w:rFonts w:ascii="Arial" w:hAnsi="Arial" w:cs="Arial"/>
                <w:b/>
                <w:sz w:val="20"/>
                <w:szCs w:val="20"/>
              </w:rPr>
              <w:t>, O</w:t>
            </w:r>
            <w:r w:rsidRPr="00690BC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90BCC">
              <w:rPr>
                <w:rFonts w:ascii="Arial" w:hAnsi="Arial" w:cs="Arial"/>
                <w:b/>
                <w:sz w:val="20"/>
                <w:szCs w:val="20"/>
              </w:rPr>
              <w:t>, CO</w:t>
            </w:r>
            <w:r w:rsidRPr="00690BC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6CB" w14:textId="7A34AB96" w:rsidR="0062665B" w:rsidRDefault="00690BCC" w:rsidP="00690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, tlenu i dwutlenku węgl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04A37" w14:textId="77777777" w:rsidR="0062665B" w:rsidRPr="00903FB5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759/01, metoda objętościowa</w:t>
            </w:r>
          </w:p>
        </w:tc>
      </w:tr>
      <w:tr w:rsidR="0062665B" w:rsidRPr="00903FB5" w14:paraId="128F6DB9" w14:textId="77777777" w:rsidTr="00B65469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B7F" w14:textId="704DC987" w:rsidR="0062665B" w:rsidRDefault="005D1610" w:rsidP="005D161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miał kamienia wapiennego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akość 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>sorben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79A" w14:textId="69F3EFC4" w:rsidR="0062665B" w:rsidRDefault="002146F8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 xml:space="preserve">ęstoś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170" w14:textId="3677B8EA" w:rsidR="0062665B" w:rsidRDefault="002146F8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2146F8">
              <w:rPr>
                <w:rFonts w:ascii="Arial" w:hAnsi="Arial" w:cs="Arial"/>
                <w:sz w:val="20"/>
                <w:szCs w:val="20"/>
              </w:rPr>
              <w:t>ęst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E25" w14:textId="3CFACF91" w:rsidR="0062665B" w:rsidRPr="00903FB5" w:rsidRDefault="005D1610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62665B" w:rsidRPr="00903FB5" w14:paraId="35A07BF1" w14:textId="77777777" w:rsidTr="00B65469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888" w14:textId="77777777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9EC" w14:textId="41E737F6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0E2" w14:textId="5ABCFFAD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DAE" w14:textId="290D95BF" w:rsidR="0062665B" w:rsidRDefault="005D1610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metoda obliczeniowa</w:t>
            </w:r>
          </w:p>
        </w:tc>
      </w:tr>
      <w:tr w:rsidR="0062665B" w:rsidRPr="00903FB5" w14:paraId="4D5CA8BF" w14:textId="77777777" w:rsidTr="00B65469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023D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A232" w14:textId="1E42B9AF" w:rsidR="0062665B" w:rsidRPr="00694AA6" w:rsidRDefault="002146F8" w:rsidP="006266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6266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iarnie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2F4E" w14:textId="177F9B6D" w:rsidR="0062665B" w:rsidRPr="00694AA6" w:rsidRDefault="005D1610" w:rsidP="005D161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zostałość na sitach o wymiarach oczek </w:t>
            </w:r>
            <w:r w:rsidR="0062665B" w:rsidRPr="00694A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mm </w:t>
            </w:r>
            <w:r w:rsidR="002146F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2665B" w:rsidRPr="00694AA6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62665B" w:rsidRPr="00694AA6">
              <w:rPr>
                <w:rFonts w:ascii="Arial" w:hAnsi="Arial" w:cs="Arial"/>
                <w:sz w:val="20"/>
                <w:szCs w:val="20"/>
              </w:rPr>
              <w:t xml:space="preserve"> 3m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A6B1" w14:textId="77777777" w:rsidR="0062665B" w:rsidRPr="00903FB5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2146F8" w:rsidRPr="00903FB5" w14:paraId="1E0734F6" w14:textId="77777777" w:rsidTr="00E7009D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760F" w14:textId="676EF7FC" w:rsidR="002146F8" w:rsidRDefault="002146F8" w:rsidP="002146F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Odsiarczania Sp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304" w14:textId="77777777" w:rsidR="002146F8" w:rsidRPr="00FF5CC6" w:rsidRDefault="002146F8" w:rsidP="00214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33C8" w14:textId="2C8AD092" w:rsidR="002146F8" w:rsidRPr="00FF5CC6" w:rsidRDefault="002146F8" w:rsidP="002146F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2146F8">
              <w:rPr>
                <w:rFonts w:ascii="Arial" w:hAnsi="Arial" w:cs="Arial"/>
                <w:sz w:val="20"/>
                <w:szCs w:val="20"/>
              </w:rPr>
              <w:t>ęstość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54364" w14:textId="4223A8EF" w:rsidR="002146F8" w:rsidRPr="00FF5CC6" w:rsidRDefault="002146F8" w:rsidP="002146F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7B12">
              <w:rPr>
                <w:rFonts w:ascii="Arial" w:hAnsi="Arial" w:cs="Arial"/>
                <w:sz w:val="20"/>
                <w:szCs w:val="20"/>
              </w:rPr>
              <w:t>Procedura badawcza, metoda wagowa</w:t>
            </w:r>
          </w:p>
        </w:tc>
      </w:tr>
      <w:tr w:rsidR="002146F8" w:rsidRPr="00903FB5" w14:paraId="7D925F73" w14:textId="77777777" w:rsidTr="00E7009D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8EEC" w14:textId="77777777" w:rsidR="002146F8" w:rsidRDefault="002146F8" w:rsidP="002146F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A723" w14:textId="77777777" w:rsidR="002146F8" w:rsidRPr="00FF5CC6" w:rsidRDefault="002146F8" w:rsidP="00214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46C" w14:textId="4996407E" w:rsidR="002146F8" w:rsidRPr="00FF5CC6" w:rsidRDefault="002146F8" w:rsidP="002146F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4A61" w14:textId="4D6D5D0F" w:rsidR="002146F8" w:rsidRPr="00FF5CC6" w:rsidRDefault="002146F8" w:rsidP="002146F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7B12">
              <w:rPr>
                <w:rFonts w:ascii="Arial" w:hAnsi="Arial" w:cs="Arial"/>
                <w:sz w:val="20"/>
                <w:szCs w:val="20"/>
              </w:rPr>
              <w:t>Procedura badawcza, metoda wagowa</w:t>
            </w:r>
          </w:p>
        </w:tc>
      </w:tr>
      <w:tr w:rsidR="0062665B" w:rsidRPr="00903FB5" w14:paraId="6E0B1D8D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211F0" w14:textId="77777777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39D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631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chlorków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AC92" w14:textId="4E722D88" w:rsidR="0062665B" w:rsidRPr="00FF5CC6" w:rsidRDefault="00C97744" w:rsidP="006A6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y badawcze</w:t>
            </w:r>
            <w:r w:rsidR="006A6CF5">
              <w:rPr>
                <w:rFonts w:ascii="Arial" w:hAnsi="Arial" w:cs="Arial"/>
                <w:sz w:val="20"/>
                <w:szCs w:val="20"/>
              </w:rPr>
              <w:t xml:space="preserve"> w oparciu o </w:t>
            </w:r>
            <w:r w:rsidR="0062665B" w:rsidRPr="00FF5CC6">
              <w:rPr>
                <w:rFonts w:ascii="Arial" w:hAnsi="Arial" w:cs="Arial"/>
                <w:sz w:val="20"/>
                <w:szCs w:val="20"/>
              </w:rPr>
              <w:t>VGB-M 701e, „Analysis of FGD Gypsum”</w:t>
            </w:r>
          </w:p>
        </w:tc>
      </w:tr>
      <w:tr w:rsidR="0062665B" w:rsidRPr="00903FB5" w14:paraId="50F4A8EE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9931F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17D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176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węglanu wapniowego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8AC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65B" w:rsidRPr="00903FB5" w14:paraId="4F20DC0C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18003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CDB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+ N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843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dwutlenku krzemu i części nierozpuszczalnych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FD9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65B" w:rsidRPr="00903FB5" w14:paraId="086D904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87A2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270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B56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fluork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202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65B" w:rsidRPr="00903FB5" w14:paraId="41A360B2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5E869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973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A6E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wskaźnik kwasowości i zasadowości roztwor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D01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65B" w:rsidRPr="00903FB5" w14:paraId="3B02B429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164B5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7A4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wilgo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7C8" w14:textId="4E3C75C6" w:rsidR="0062665B" w:rsidRPr="00FF5CC6" w:rsidRDefault="006A6CF5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F41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65B" w:rsidRPr="00903FB5" w14:paraId="36D458D3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6C0CE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EC0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S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 xml:space="preserve"> x 2H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345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siarczanu wapnia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78A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65B" w:rsidRPr="00903FB5" w14:paraId="25C17CA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7E57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BE20" w14:textId="55F162D5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A877" w14:textId="531706C3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cząstek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CB14" w14:textId="2619FDE9" w:rsidR="0062665B" w:rsidRPr="00FF5CC6" w:rsidRDefault="006A6CF5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metoda osadzania</w:t>
            </w:r>
          </w:p>
        </w:tc>
      </w:tr>
      <w:tr w:rsidR="0062665B" w:rsidRPr="00903FB5" w14:paraId="015AAADB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67A4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FB2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D38" w14:textId="338612E8" w:rsidR="0062665B" w:rsidRPr="00FF5CC6" w:rsidRDefault="006A6CF5" w:rsidP="006A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kwasów karboksylow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F7" w14:textId="375B7B18" w:rsidR="0062665B" w:rsidRPr="00FF5CC6" w:rsidRDefault="006A6CF5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Dyrektywa Komisji z dnia 28 lipca 1981r. Załącznik II, Metoda nr2</w:t>
            </w:r>
          </w:p>
        </w:tc>
      </w:tr>
    </w:tbl>
    <w:p w14:paraId="667B331E" w14:textId="753ED0AC" w:rsidR="009241BB" w:rsidRDefault="009241BB" w:rsidP="00E7009D">
      <w:pPr>
        <w:pStyle w:val="Nagwek1"/>
        <w:numPr>
          <w:ilvl w:val="0"/>
          <w:numId w:val="0"/>
        </w:numPr>
      </w:pPr>
    </w:p>
    <w:p w14:paraId="5A160CD1" w14:textId="7B5D6220" w:rsidR="00FD4F8F" w:rsidRDefault="00FD4F8F" w:rsidP="00FD4F8F"/>
    <w:p w14:paraId="488A5CC3" w14:textId="77777777" w:rsidR="006A6CF5" w:rsidRDefault="006A6CF5" w:rsidP="00FD4F8F"/>
    <w:p w14:paraId="081F0D7D" w14:textId="37061586" w:rsidR="00FD4F8F" w:rsidRDefault="00FD4F8F" w:rsidP="00FD4F8F"/>
    <w:p w14:paraId="7F7498E2" w14:textId="77777777" w:rsidR="00C0328F" w:rsidRPr="00FD4F8F" w:rsidRDefault="00C0328F" w:rsidP="00FD4F8F"/>
    <w:p w14:paraId="0E594B29" w14:textId="61E34281" w:rsidR="001E64F0" w:rsidRDefault="001E64F0" w:rsidP="001E64F0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konwencjonalnych w dostawach i zużyciu (węg</w:t>
      </w:r>
      <w:r>
        <w:t>iel</w:t>
      </w:r>
      <w:r w:rsidRPr="00A44200">
        <w:t xml:space="preserve"> kamienn</w:t>
      </w:r>
      <w:r>
        <w:t>y</w:t>
      </w:r>
      <w:r w:rsidRPr="00A44200">
        <w:t xml:space="preserve">, olej </w:t>
      </w:r>
      <w:r>
        <w:t>o</w:t>
      </w:r>
      <w:r w:rsidRPr="00A44200">
        <w:t>pałow</w:t>
      </w:r>
      <w:r>
        <w:t>y ciężki, olej opałowy lekki</w:t>
      </w:r>
      <w:r w:rsidRPr="00A44200">
        <w:t>)</w:t>
      </w:r>
      <w:r>
        <w:t>.</w:t>
      </w:r>
    </w:p>
    <w:p w14:paraId="12A50ED5" w14:textId="68C9BB3C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1</w:t>
      </w:r>
      <w:r w:rsidR="00951334">
        <w:rPr>
          <w:rFonts w:ascii="Arial" w:hAnsi="Arial" w:cs="Arial"/>
          <w:sz w:val="20"/>
          <w:szCs w:val="20"/>
        </w:rPr>
        <w:t>. Szacowana</w:t>
      </w:r>
      <w:r w:rsidRPr="007E1649">
        <w:rPr>
          <w:rFonts w:ascii="Arial" w:hAnsi="Arial" w:cs="Arial"/>
          <w:sz w:val="20"/>
          <w:szCs w:val="20"/>
        </w:rPr>
        <w:t xml:space="preserve"> </w:t>
      </w:r>
      <w:r w:rsidR="00951334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staw </w:t>
      </w:r>
      <w:r w:rsidRPr="00450C0B">
        <w:rPr>
          <w:rFonts w:ascii="Arial" w:hAnsi="Arial" w:cs="Arial"/>
          <w:sz w:val="20"/>
          <w:szCs w:val="20"/>
        </w:rPr>
        <w:t>paliw konwencjonalnych</w:t>
      </w:r>
      <w:r w:rsidR="00951334">
        <w:rPr>
          <w:rFonts w:ascii="Arial" w:hAnsi="Arial" w:cs="Arial"/>
          <w:sz w:val="20"/>
          <w:szCs w:val="20"/>
        </w:rPr>
        <w:t>, sposób pobierania próbek i</w:t>
      </w:r>
      <w:r w:rsidR="00281F34">
        <w:rPr>
          <w:rFonts w:ascii="Arial" w:hAnsi="Arial" w:cs="Arial"/>
          <w:sz w:val="20"/>
          <w:szCs w:val="20"/>
        </w:rPr>
        <w:t xml:space="preserve"> przygotowanie</w:t>
      </w:r>
      <w:r>
        <w:rPr>
          <w:rFonts w:ascii="Arial" w:hAnsi="Arial" w:cs="Arial"/>
          <w:sz w:val="20"/>
          <w:szCs w:val="20"/>
        </w:rPr>
        <w:t xml:space="preserve"> prób</w:t>
      </w:r>
      <w:r w:rsidR="00951334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 xml:space="preserve"> </w:t>
      </w:r>
      <w:r w:rsidR="00951334">
        <w:rPr>
          <w:rFonts w:ascii="Arial" w:hAnsi="Arial" w:cs="Arial"/>
          <w:sz w:val="20"/>
          <w:szCs w:val="20"/>
        </w:rPr>
        <w:t>laboratoryjny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850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2976"/>
        <w:gridCol w:w="2410"/>
        <w:gridCol w:w="2976"/>
        <w:gridCol w:w="1809"/>
      </w:tblGrid>
      <w:tr w:rsidR="001E64F0" w14:paraId="5F4D41E8" w14:textId="77777777" w:rsidTr="00951334">
        <w:trPr>
          <w:trHeight w:val="704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6136C36D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paliw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F41E14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C32AF99" w14:textId="493056B0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0F873B41" w14:textId="19164FBB" w:rsidR="001E64F0" w:rsidRDefault="00951334" w:rsidP="009513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1E64F0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5043527" w14:textId="762EA2C5" w:rsidR="001E64F0" w:rsidRPr="00D60F1A" w:rsidRDefault="001E64F0" w:rsidP="00D60F1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 w:rsidR="00D60F1A">
              <w:rPr>
                <w:rFonts w:ascii="Arial" w:hAnsi="Arial" w:cs="Arial"/>
                <w:b/>
                <w:sz w:val="20"/>
                <w:szCs w:val="20"/>
              </w:rPr>
              <w:t xml:space="preserve">ierania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1D780B5C" w14:textId="459CBFD7" w:rsidR="001E64F0" w:rsidRDefault="00D60F1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gotowanie prób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ek laboratoryjnych</w:t>
            </w:r>
          </w:p>
        </w:tc>
        <w:tc>
          <w:tcPr>
            <w:tcW w:w="1809" w:type="dxa"/>
            <w:shd w:val="clear" w:color="auto" w:fill="DEEAF6" w:themeFill="accent1" w:themeFillTint="33"/>
            <w:vAlign w:val="center"/>
          </w:tcPr>
          <w:p w14:paraId="21589B5F" w14:textId="65145925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60F1A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</w:p>
        </w:tc>
      </w:tr>
      <w:tr w:rsidR="001E64F0" w14:paraId="43AD1D69" w14:textId="77777777" w:rsidTr="00951334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1E65C8A" w14:textId="7A9EB189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 xml:space="preserve">Węgiel kamienny </w:t>
            </w:r>
            <w:r w:rsidR="00D60F1A">
              <w:rPr>
                <w:rFonts w:ascii="Arial" w:hAnsi="Arial" w:cs="Arial"/>
                <w:sz w:val="20"/>
                <w:szCs w:val="20"/>
              </w:rPr>
              <w:br/>
            </w:r>
            <w:r w:rsidRPr="00B04A4F">
              <w:rPr>
                <w:rFonts w:ascii="Arial" w:hAnsi="Arial" w:cs="Arial"/>
                <w:sz w:val="20"/>
                <w:szCs w:val="20"/>
              </w:rPr>
              <w:t xml:space="preserve">(w tym muł węglowy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78EC4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 / samochodowy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0C5673" w14:textId="492FF6FC" w:rsidR="001E64F0" w:rsidRPr="00784D9E" w:rsidRDefault="008F5E1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4</w:t>
            </w:r>
          </w:p>
          <w:p w14:paraId="1B5D55B8" w14:textId="77777777" w:rsidR="001E64F0" w:rsidRPr="0029527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y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56D1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sz w:val="20"/>
                <w:szCs w:val="20"/>
              </w:rPr>
              <w:t>dostawców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AE2272" w14:textId="08207F13" w:rsidR="001E64F0" w:rsidRDefault="008F5E1F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mechaniczne do pobierania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próbek węgla energetycznego z wagonów na WW1, WW2,</w:t>
            </w:r>
          </w:p>
          <w:p w14:paraId="416C6EDE" w14:textId="14473021" w:rsidR="001E64F0" w:rsidRPr="00E926B2" w:rsidRDefault="001E64F0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ieranie ręczne </w:t>
            </w:r>
            <w:r w:rsidRPr="00BA42B9">
              <w:rPr>
                <w:rFonts w:ascii="Arial" w:hAnsi="Arial" w:cs="Arial"/>
                <w:sz w:val="20"/>
                <w:szCs w:val="20"/>
              </w:rPr>
              <w:t xml:space="preserve">próbek </w:t>
            </w:r>
            <w:r>
              <w:rPr>
                <w:rFonts w:ascii="Arial" w:hAnsi="Arial" w:cs="Arial"/>
                <w:sz w:val="20"/>
                <w:szCs w:val="20"/>
              </w:rPr>
              <w:t>węgla i mułu węglowego na placach składowych</w:t>
            </w:r>
            <w:r w:rsidR="008F5E1F">
              <w:rPr>
                <w:rFonts w:ascii="Arial" w:hAnsi="Arial" w:cs="Arial"/>
                <w:sz w:val="20"/>
                <w:szCs w:val="20"/>
              </w:rPr>
              <w:t xml:space="preserve"> (w przypadku braku możliwości lub niedyspozycyjności urządzeń mechanicznych</w:t>
            </w:r>
            <w:r w:rsidR="00617B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E6135C" w14:textId="77777777" w:rsidR="001E64F0" w:rsidRPr="00E926B2" w:rsidRDefault="001E64F0" w:rsidP="00071A2B">
            <w:pPr>
              <w:pStyle w:val="Tekstpodstawowy3"/>
              <w:jc w:val="center"/>
            </w:pPr>
            <w:r>
              <w:t>Z</w:t>
            </w:r>
            <w:r w:rsidRPr="00E926B2">
              <w:t>godnie</w:t>
            </w:r>
            <w:r>
              <w:t xml:space="preserve"> </w:t>
            </w:r>
            <w:r w:rsidRPr="00E926B2">
              <w:t xml:space="preserve">z normą </w:t>
            </w:r>
            <w:r>
              <w:br/>
            </w:r>
            <w:r w:rsidRPr="00E926B2">
              <w:t>PN-G-04502:2014-11</w:t>
            </w:r>
          </w:p>
          <w:p w14:paraId="5081B305" w14:textId="77777777" w:rsidR="001E64F0" w:rsidRPr="00E926B2" w:rsidRDefault="001E64F0" w:rsidP="00071A2B">
            <w:pPr>
              <w:tabs>
                <w:tab w:val="left" w:pos="175"/>
              </w:tabs>
              <w:ind w:lef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ABDB7BC" w14:textId="4C9A7E4D" w:rsidR="001E64F0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ostawach kolejowych - 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8F5E1F">
              <w:rPr>
                <w:rFonts w:ascii="Arial" w:hAnsi="Arial" w:cs="Arial"/>
                <w:sz w:val="20"/>
                <w:szCs w:val="20"/>
              </w:rPr>
              <w:t xml:space="preserve">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j dostawy</w:t>
            </w:r>
            <w:r w:rsidR="0095133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3E76DE" w14:textId="65F72F37" w:rsidR="001E64F0" w:rsidRPr="009D0206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 dostawach samochodowych - </w:t>
            </w:r>
            <w:r w:rsidRPr="00FB4EFF">
              <w:rPr>
                <w:rFonts w:ascii="Arial" w:hAnsi="Arial" w:cs="Arial"/>
                <w:sz w:val="20"/>
                <w:szCs w:val="20"/>
              </w:rPr>
              <w:t>1 prób</w:t>
            </w:r>
            <w:r w:rsidR="008F5E1F">
              <w:rPr>
                <w:rFonts w:ascii="Arial" w:hAnsi="Arial" w:cs="Arial"/>
                <w:sz w:val="20"/>
                <w:szCs w:val="20"/>
              </w:rPr>
              <w:t>k</w:t>
            </w:r>
            <w:r w:rsidRPr="00FB4EFF">
              <w:rPr>
                <w:rFonts w:ascii="Arial" w:hAnsi="Arial" w:cs="Arial"/>
                <w:sz w:val="20"/>
                <w:szCs w:val="20"/>
              </w:rPr>
              <w:t>a /</w:t>
            </w:r>
            <w:r>
              <w:rPr>
                <w:rFonts w:ascii="Arial" w:hAnsi="Arial" w:cs="Arial"/>
                <w:sz w:val="20"/>
                <w:szCs w:val="20"/>
              </w:rPr>
              <w:t xml:space="preserve"> dostawcę </w:t>
            </w:r>
            <w:r w:rsidRPr="00FB4EFF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B4EFF"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26631F1B" w14:textId="26960E63" w:rsidR="001E64F0" w:rsidRPr="0029527F" w:rsidRDefault="008F5E1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4</w:t>
            </w:r>
          </w:p>
        </w:tc>
      </w:tr>
      <w:tr w:rsidR="001E64F0" w14:paraId="0D84BF27" w14:textId="77777777" w:rsidTr="00951334">
        <w:tc>
          <w:tcPr>
            <w:tcW w:w="1560" w:type="dxa"/>
            <w:vAlign w:val="center"/>
          </w:tcPr>
          <w:p w14:paraId="634E0D60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1559" w:type="dxa"/>
            <w:vAlign w:val="center"/>
          </w:tcPr>
          <w:p w14:paraId="4463F99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</w:t>
            </w:r>
          </w:p>
        </w:tc>
        <w:tc>
          <w:tcPr>
            <w:tcW w:w="1560" w:type="dxa"/>
            <w:vAlign w:val="center"/>
          </w:tcPr>
          <w:p w14:paraId="4A6BB86D" w14:textId="69777B3C" w:rsidR="001E64F0" w:rsidRDefault="00617B94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F39C9" w:rsidRPr="00C2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C24D52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8F16E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B9">
              <w:rPr>
                <w:rFonts w:ascii="Arial" w:hAnsi="Arial" w:cs="Arial"/>
                <w:sz w:val="20"/>
                <w:szCs w:val="20"/>
              </w:rPr>
              <w:t>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owe   </w:t>
            </w:r>
          </w:p>
        </w:tc>
        <w:tc>
          <w:tcPr>
            <w:tcW w:w="2410" w:type="dxa"/>
            <w:vMerge w:val="restart"/>
            <w:vAlign w:val="center"/>
          </w:tcPr>
          <w:p w14:paraId="096D4AB9" w14:textId="364FB2B0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Zgodnie z normą </w:t>
            </w:r>
            <w:r w:rsidR="0095133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N-EN ISO 3170:2006</w:t>
            </w:r>
          </w:p>
        </w:tc>
        <w:tc>
          <w:tcPr>
            <w:tcW w:w="2976" w:type="dxa"/>
          </w:tcPr>
          <w:p w14:paraId="40D8494A" w14:textId="34DB2715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sz w:val="20"/>
                <w:szCs w:val="20"/>
              </w:rPr>
              <w:t>Prób</w:t>
            </w:r>
            <w:r w:rsidR="00281F34">
              <w:rPr>
                <w:rFonts w:ascii="Arial" w:hAnsi="Arial" w:cs="Arial"/>
                <w:sz w:val="20"/>
                <w:szCs w:val="20"/>
              </w:rPr>
              <w:t>ka</w:t>
            </w:r>
            <w:r w:rsidR="00951334">
              <w:rPr>
                <w:rFonts w:ascii="Arial" w:hAnsi="Arial" w:cs="Arial"/>
                <w:sz w:val="20"/>
                <w:szCs w:val="20"/>
              </w:rPr>
              <w:t xml:space="preserve">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j dostawy</w:t>
            </w:r>
          </w:p>
        </w:tc>
        <w:tc>
          <w:tcPr>
            <w:tcW w:w="1809" w:type="dxa"/>
            <w:vAlign w:val="center"/>
          </w:tcPr>
          <w:p w14:paraId="44806A8F" w14:textId="5FBB17B7" w:rsidR="001E64F0" w:rsidRDefault="00617B94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E64F0" w14:paraId="1282A52D" w14:textId="77777777" w:rsidTr="00BE56D1">
        <w:tc>
          <w:tcPr>
            <w:tcW w:w="1560" w:type="dxa"/>
            <w:vAlign w:val="center"/>
          </w:tcPr>
          <w:p w14:paraId="38A5EE6B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1559" w:type="dxa"/>
            <w:vAlign w:val="center"/>
          </w:tcPr>
          <w:p w14:paraId="50B86200" w14:textId="5FFD1405" w:rsidR="001E64F0" w:rsidRPr="00D959EC" w:rsidRDefault="00D60F1A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E64F0" w:rsidRPr="00D959EC">
              <w:rPr>
                <w:rFonts w:ascii="Arial" w:hAnsi="Arial" w:cs="Arial"/>
                <w:sz w:val="20"/>
                <w:szCs w:val="20"/>
              </w:rPr>
              <w:t>amochodowy</w:t>
            </w:r>
          </w:p>
        </w:tc>
        <w:tc>
          <w:tcPr>
            <w:tcW w:w="1560" w:type="dxa"/>
            <w:vAlign w:val="center"/>
          </w:tcPr>
          <w:p w14:paraId="4C947FC1" w14:textId="5A24DD66" w:rsidR="001E64F0" w:rsidRPr="00D959EC" w:rsidRDefault="00617B94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F39C9" w:rsidRPr="00D95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AD7">
              <w:rPr>
                <w:rFonts w:ascii="Arial" w:hAnsi="Arial" w:cs="Arial"/>
                <w:sz w:val="20"/>
                <w:szCs w:val="20"/>
              </w:rPr>
              <w:t>transport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F5DC36" w14:textId="26A6F209" w:rsidR="001E64F0" w:rsidRPr="00D959EC" w:rsidRDefault="00D60F1A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B9">
              <w:rPr>
                <w:rFonts w:ascii="Arial" w:hAnsi="Arial" w:cs="Arial"/>
                <w:sz w:val="20"/>
                <w:szCs w:val="20"/>
              </w:rPr>
              <w:t>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samochodowe  </w:t>
            </w:r>
          </w:p>
        </w:tc>
        <w:tc>
          <w:tcPr>
            <w:tcW w:w="2410" w:type="dxa"/>
            <w:vMerge/>
            <w:vAlign w:val="center"/>
          </w:tcPr>
          <w:p w14:paraId="2E0E004D" w14:textId="77777777" w:rsidR="001E64F0" w:rsidRPr="00D959EC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A2E4709" w14:textId="6F646978" w:rsidR="001E64F0" w:rsidRPr="00D959EC" w:rsidRDefault="00951334" w:rsidP="00BE56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bka dla </w:t>
            </w:r>
            <w:r w:rsidR="00BE56D1">
              <w:rPr>
                <w:rFonts w:ascii="Arial" w:hAnsi="Arial" w:cs="Arial"/>
                <w:sz w:val="20"/>
                <w:szCs w:val="20"/>
              </w:rPr>
              <w:t xml:space="preserve">wskazanej </w:t>
            </w:r>
            <w:r>
              <w:rPr>
                <w:rFonts w:ascii="Arial" w:hAnsi="Arial" w:cs="Arial"/>
                <w:sz w:val="20"/>
                <w:szCs w:val="20"/>
              </w:rPr>
              <w:t xml:space="preserve">dostawy </w:t>
            </w:r>
          </w:p>
        </w:tc>
        <w:tc>
          <w:tcPr>
            <w:tcW w:w="1809" w:type="dxa"/>
            <w:vAlign w:val="center"/>
          </w:tcPr>
          <w:p w14:paraId="0C6825E6" w14:textId="6A432B69" w:rsidR="001E64F0" w:rsidRPr="00D959EC" w:rsidRDefault="001E64F0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x* (</w:t>
            </w:r>
            <w:r w:rsidR="00FD4F8F" w:rsidRPr="00D959EC">
              <w:rPr>
                <w:rFonts w:ascii="Arial" w:hAnsi="Arial" w:cs="Arial"/>
                <w:sz w:val="20"/>
                <w:szCs w:val="20"/>
              </w:rPr>
              <w:t>4</w:t>
            </w:r>
            <w:r w:rsidRPr="00D959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4996C07E" w14:textId="77777777" w:rsidTr="00951334">
        <w:trPr>
          <w:trHeight w:val="356"/>
        </w:trPr>
        <w:tc>
          <w:tcPr>
            <w:tcW w:w="13041" w:type="dxa"/>
            <w:gridSpan w:val="6"/>
            <w:shd w:val="clear" w:color="auto" w:fill="FBE4D5" w:themeFill="accent2" w:themeFillTint="33"/>
            <w:vAlign w:val="center"/>
          </w:tcPr>
          <w:p w14:paraId="390760CD" w14:textId="7DA985FF" w:rsidR="001E64F0" w:rsidRPr="00450C0B" w:rsidRDefault="008B5911" w:rsidP="004F39C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1809" w:type="dxa"/>
            <w:shd w:val="clear" w:color="auto" w:fill="FBE4D5" w:themeFill="accent2" w:themeFillTint="33"/>
            <w:vAlign w:val="center"/>
          </w:tcPr>
          <w:p w14:paraId="6B196DD0" w14:textId="4BE37D23" w:rsidR="001E64F0" w:rsidRPr="00450C0B" w:rsidRDefault="00617B94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6</w:t>
            </w:r>
          </w:p>
        </w:tc>
      </w:tr>
      <w:tr w:rsidR="001E64F0" w14:paraId="0DF32BA8" w14:textId="77777777" w:rsidTr="00951334">
        <w:trPr>
          <w:trHeight w:val="416"/>
        </w:trPr>
        <w:tc>
          <w:tcPr>
            <w:tcW w:w="13041" w:type="dxa"/>
            <w:gridSpan w:val="6"/>
            <w:shd w:val="clear" w:color="auto" w:fill="FBE4D5" w:themeFill="accent2" w:themeFillTint="33"/>
            <w:vAlign w:val="center"/>
          </w:tcPr>
          <w:p w14:paraId="37638C66" w14:textId="012EB414" w:rsidR="001E64F0" w:rsidRPr="006A3BAA" w:rsidRDefault="001E64F0" w:rsidP="004F39C9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F8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281F34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68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1809" w:type="dxa"/>
            <w:shd w:val="clear" w:color="auto" w:fill="FBE4D5" w:themeFill="accent2" w:themeFillTint="33"/>
            <w:vAlign w:val="center"/>
          </w:tcPr>
          <w:p w14:paraId="010DEABE" w14:textId="48A5DA8D" w:rsidR="001E64F0" w:rsidRPr="00685F89" w:rsidRDefault="001E64F0" w:rsidP="004F39C9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85F89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FD4F8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85F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4DE7B16" w14:textId="3ED2DB20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FD4F8F">
        <w:rPr>
          <w:rFonts w:ascii="Arial" w:hAnsi="Arial" w:cs="Arial"/>
          <w:b/>
          <w:sz w:val="20"/>
          <w:szCs w:val="20"/>
        </w:rPr>
        <w:t>4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nozowana maksymalna</w:t>
      </w:r>
      <w:r w:rsidR="00951334">
        <w:rPr>
          <w:rFonts w:ascii="Arial" w:hAnsi="Arial" w:cs="Arial"/>
          <w:sz w:val="20"/>
          <w:szCs w:val="20"/>
        </w:rPr>
        <w:t xml:space="preserve"> ilość próbek </w:t>
      </w:r>
      <w:r>
        <w:rPr>
          <w:rFonts w:ascii="Arial" w:hAnsi="Arial" w:cs="Arial"/>
          <w:sz w:val="20"/>
          <w:szCs w:val="20"/>
        </w:rPr>
        <w:t>oleju opałowego lekkiego do badań kontrolnych dostarczanego towaru.</w:t>
      </w:r>
    </w:p>
    <w:p w14:paraId="2624E308" w14:textId="275E21F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047F797" w14:textId="77777777" w:rsidR="00AB7009" w:rsidRDefault="00AB7009" w:rsidP="00AB7009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2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 fizykochemicznych węgla kamiennego z dostaw. </w:t>
      </w:r>
    </w:p>
    <w:tbl>
      <w:tblPr>
        <w:tblStyle w:val="Tabela-Siatk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977"/>
        <w:gridCol w:w="1135"/>
        <w:gridCol w:w="1134"/>
        <w:gridCol w:w="1134"/>
        <w:gridCol w:w="1134"/>
        <w:gridCol w:w="1134"/>
        <w:gridCol w:w="1133"/>
        <w:gridCol w:w="1843"/>
      </w:tblGrid>
      <w:tr w:rsidR="00AB7009" w14:paraId="5128DAB3" w14:textId="77777777" w:rsidTr="00951334">
        <w:trPr>
          <w:trHeight w:val="366"/>
        </w:trPr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23F240DD" w14:textId="77777777" w:rsidR="00AB7009" w:rsidRPr="008C12B4" w:rsidRDefault="00AB7009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1FAF1A7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1B96A883" w14:textId="4A886854" w:rsidR="00AB7009" w:rsidRPr="006C72D9" w:rsidRDefault="0013299F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AB7009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AB7009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AB7009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  <w:r w:rsidR="00AB7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6"/>
            <w:shd w:val="clear" w:color="auto" w:fill="DEEAF6" w:themeFill="accent1" w:themeFillTint="33"/>
            <w:vAlign w:val="center"/>
          </w:tcPr>
          <w:p w14:paraId="7DCB714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0C643EF" w14:textId="3089522F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analiz </w:t>
            </w:r>
          </w:p>
        </w:tc>
      </w:tr>
      <w:tr w:rsidR="00AB7009" w14:paraId="2045E6A2" w14:textId="77777777" w:rsidTr="00951334">
        <w:tc>
          <w:tcPr>
            <w:tcW w:w="1275" w:type="dxa"/>
            <w:vMerge/>
            <w:shd w:val="clear" w:color="auto" w:fill="DEEAF6" w:themeFill="accent1" w:themeFillTint="33"/>
          </w:tcPr>
          <w:p w14:paraId="275AEBAF" w14:textId="77777777" w:rsidR="00AB7009" w:rsidRDefault="00AB7009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61051A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B19F6B3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4E19E1E1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FB5F10" w14:textId="77777777" w:rsidR="00AB7009" w:rsidRPr="00D963A5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37AB8F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6178307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0A5119" w14:textId="76650E71" w:rsidR="00AB7009" w:rsidRPr="005234D9" w:rsidRDefault="00AB7009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14:paraId="59D616B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</w:p>
          <w:p w14:paraId="0531E371" w14:textId="77777777" w:rsidR="00AB7009" w:rsidRPr="001C1D01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073">
              <w:rPr>
                <w:rFonts w:ascii="Arial" w:hAnsi="Arial" w:cs="Arial"/>
                <w:sz w:val="16"/>
                <w:szCs w:val="20"/>
              </w:rPr>
              <w:t>(z obliczeń)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65EF16A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009" w:rsidRPr="00326950" w14:paraId="034B550F" w14:textId="77777777" w:rsidTr="00951334">
        <w:trPr>
          <w:trHeight w:val="340"/>
        </w:trPr>
        <w:tc>
          <w:tcPr>
            <w:tcW w:w="1275" w:type="dxa"/>
            <w:tcBorders>
              <w:top w:val="nil"/>
            </w:tcBorders>
            <w:vAlign w:val="center"/>
          </w:tcPr>
          <w:p w14:paraId="34AD8B07" w14:textId="77777777" w:rsidR="00AB7009" w:rsidRPr="00B04A4F" w:rsidRDefault="00AB7009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8" w:type="dxa"/>
            <w:vAlign w:val="center"/>
          </w:tcPr>
          <w:p w14:paraId="00BB4B89" w14:textId="77777777" w:rsidR="00AB7009" w:rsidRPr="00410D8C" w:rsidRDefault="00AB7009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y </w:t>
            </w:r>
          </w:p>
        </w:tc>
        <w:tc>
          <w:tcPr>
            <w:tcW w:w="2977" w:type="dxa"/>
            <w:vAlign w:val="center"/>
          </w:tcPr>
          <w:p w14:paraId="2C4D7EE4" w14:textId="77777777" w:rsidR="00AB7009" w:rsidRPr="000E4476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Tabela 11</w:t>
            </w:r>
          </w:p>
        </w:tc>
        <w:tc>
          <w:tcPr>
            <w:tcW w:w="1135" w:type="dxa"/>
            <w:vAlign w:val="center"/>
          </w:tcPr>
          <w:p w14:paraId="3409CC8B" w14:textId="77777777" w:rsidR="00AB7009" w:rsidRPr="001D1B3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6F8BC0F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F537F8D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01511C44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FB62097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3" w:type="dxa"/>
            <w:vAlign w:val="center"/>
          </w:tcPr>
          <w:p w14:paraId="290D0A10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16"/>
                <w:szCs w:val="16"/>
              </w:rPr>
              <w:t>1 x dostawę</w:t>
            </w:r>
          </w:p>
        </w:tc>
        <w:tc>
          <w:tcPr>
            <w:tcW w:w="1843" w:type="dxa"/>
            <w:vAlign w:val="center"/>
          </w:tcPr>
          <w:p w14:paraId="7447D88B" w14:textId="77777777" w:rsidR="00AB7009" w:rsidRPr="00590E9C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5073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617B94" w14:paraId="4768778F" w14:textId="77777777" w:rsidTr="00951334">
        <w:trPr>
          <w:trHeight w:val="340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7C0AC263" w14:textId="0838C4BC" w:rsidR="00617B94" w:rsidRPr="001D1B39" w:rsidRDefault="00617B94" w:rsidP="00617B94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43D05B09" w14:textId="068A9135" w:rsidR="00617B94" w:rsidRPr="00B91421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4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B41379F" w14:textId="7C846C87" w:rsidR="00617B94" w:rsidRPr="00B91421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B94">
              <w:rPr>
                <w:rFonts w:ascii="Arial" w:hAnsi="Arial" w:cs="Arial"/>
                <w:sz w:val="20"/>
                <w:szCs w:val="20"/>
              </w:rPr>
              <w:t>2694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FFF8FF2" w14:textId="7FBF47B8" w:rsidR="00617B94" w:rsidRPr="00B91421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B94">
              <w:rPr>
                <w:rFonts w:ascii="Arial" w:hAnsi="Arial" w:cs="Arial"/>
                <w:sz w:val="20"/>
                <w:szCs w:val="20"/>
              </w:rPr>
              <w:t>2694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A42382B" w14:textId="79A2A1D9" w:rsidR="00617B94" w:rsidRPr="00B91421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B94">
              <w:rPr>
                <w:rFonts w:ascii="Arial" w:hAnsi="Arial" w:cs="Arial"/>
                <w:sz w:val="20"/>
                <w:szCs w:val="20"/>
              </w:rPr>
              <w:t>2694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97189D6" w14:textId="6C2DCD16" w:rsidR="00617B94" w:rsidRPr="00B91421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B94">
              <w:rPr>
                <w:rFonts w:ascii="Arial" w:hAnsi="Arial" w:cs="Arial"/>
                <w:sz w:val="20"/>
                <w:szCs w:val="20"/>
              </w:rPr>
              <w:t>2694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03C1A3C6" w14:textId="0D3270F3" w:rsidR="00617B94" w:rsidRPr="00617B94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B94">
              <w:rPr>
                <w:rFonts w:ascii="Arial" w:hAnsi="Arial" w:cs="Arial"/>
                <w:sz w:val="20"/>
                <w:szCs w:val="20"/>
              </w:rPr>
              <w:t>269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6B48BEB" w14:textId="3888D312" w:rsidR="00617B94" w:rsidRPr="0020534A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70</w:t>
            </w:r>
          </w:p>
        </w:tc>
      </w:tr>
    </w:tbl>
    <w:p w14:paraId="591421CC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41A8998" w14:textId="500E2A49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A7901DE" w14:textId="77777777" w:rsidR="00951334" w:rsidRDefault="00951334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80ADE1F" w14:textId="70E6264D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3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 fizykochemicznych węgla kamiennego w zużyciu. 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277"/>
        <w:gridCol w:w="1419"/>
        <w:gridCol w:w="709"/>
        <w:gridCol w:w="709"/>
        <w:gridCol w:w="709"/>
        <w:gridCol w:w="708"/>
        <w:gridCol w:w="709"/>
        <w:gridCol w:w="992"/>
        <w:gridCol w:w="709"/>
        <w:gridCol w:w="709"/>
        <w:gridCol w:w="709"/>
        <w:gridCol w:w="992"/>
        <w:gridCol w:w="709"/>
        <w:gridCol w:w="998"/>
        <w:gridCol w:w="1835"/>
      </w:tblGrid>
      <w:tr w:rsidR="009241BB" w14:paraId="01B17FB6" w14:textId="77777777" w:rsidTr="00951334">
        <w:trPr>
          <w:trHeight w:val="437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F8349C" w14:textId="77777777" w:rsidR="009241BB" w:rsidRPr="00B04A4F" w:rsidRDefault="009241B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277" w:type="dxa"/>
            <w:vMerge w:val="restart"/>
            <w:shd w:val="clear" w:color="auto" w:fill="DEEAF6" w:themeFill="accent1" w:themeFillTint="33"/>
            <w:vAlign w:val="center"/>
          </w:tcPr>
          <w:p w14:paraId="44072D59" w14:textId="77777777" w:rsidR="009241BB" w:rsidRPr="00410D8C" w:rsidRDefault="009241B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  <w:vAlign w:val="center"/>
          </w:tcPr>
          <w:p w14:paraId="62637FA7" w14:textId="02AF1C8B" w:rsidR="009241BB" w:rsidRPr="00B91421" w:rsidRDefault="00951334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9241BB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9241BB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9241BB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362" w:type="dxa"/>
            <w:gridSpan w:val="12"/>
            <w:shd w:val="clear" w:color="auto" w:fill="DEEAF6" w:themeFill="accent1" w:themeFillTint="33"/>
            <w:vAlign w:val="center"/>
          </w:tcPr>
          <w:p w14:paraId="1E251F15" w14:textId="77777777" w:rsidR="009241BB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35" w:type="dxa"/>
            <w:vMerge w:val="restart"/>
            <w:shd w:val="clear" w:color="auto" w:fill="DEEAF6" w:themeFill="accent1" w:themeFillTint="33"/>
            <w:vAlign w:val="center"/>
          </w:tcPr>
          <w:p w14:paraId="1126344F" w14:textId="5CC2047D" w:rsidR="009241BB" w:rsidRPr="00590E9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/analiz</w:t>
            </w:r>
          </w:p>
        </w:tc>
      </w:tr>
      <w:tr w:rsidR="009241BB" w14:paraId="0B4E475E" w14:textId="77777777" w:rsidTr="00951334">
        <w:trPr>
          <w:trHeight w:val="437"/>
        </w:trPr>
        <w:tc>
          <w:tcPr>
            <w:tcW w:w="1133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93290A3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EEAF6" w:themeFill="accent1" w:themeFillTint="33"/>
            <w:vAlign w:val="center"/>
          </w:tcPr>
          <w:p w14:paraId="53E39A5A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  <w:vAlign w:val="center"/>
          </w:tcPr>
          <w:p w14:paraId="5DA54011" w14:textId="77777777" w:rsidR="009241BB" w:rsidRPr="00F53E8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73490C5" w14:textId="2C82ADF3" w:rsidR="009241BB" w:rsidRPr="00F45D74" w:rsidRDefault="001A3EFE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6A2A07E" w14:textId="1A0CFCC0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7F3F431" w14:textId="7F4913AF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4EBBD4A" w14:textId="31851AC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2C99049" w14:textId="5A614E62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08FCBC" w14:textId="77777777" w:rsidR="009241BB" w:rsidRDefault="009241BB" w:rsidP="009241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</w:p>
          <w:p w14:paraId="09B0F02D" w14:textId="0DD4B12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FAB5E8" w14:textId="339D24D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42161A9" w14:textId="2E9B6017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FAC5987" w14:textId="19C2223B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7A7FD09" w14:textId="77777777" w:rsidR="009241BB" w:rsidRPr="00B20B8B" w:rsidRDefault="009241BB" w:rsidP="009241BB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01F34E50" w14:textId="12A326A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E10045D" w14:textId="180F7D9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25529D72" w14:textId="77777777" w:rsidR="009241BB" w:rsidRPr="00556F43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  <w:p w14:paraId="2797B00F" w14:textId="6D6ED4BC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14:paraId="0149E7CD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41BB" w14:paraId="0AAD8055" w14:textId="77777777" w:rsidTr="00951334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2935629" w14:textId="77777777" w:rsidR="009241BB" w:rsidRPr="00B04A4F" w:rsidRDefault="009241BB" w:rsidP="009241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277" w:type="dxa"/>
            <w:vAlign w:val="center"/>
          </w:tcPr>
          <w:p w14:paraId="395D1579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410D8C">
              <w:rPr>
                <w:rFonts w:ascii="Arial" w:hAnsi="Arial" w:cs="Arial"/>
                <w:sz w:val="20"/>
                <w:szCs w:val="20"/>
              </w:rPr>
              <w:t>zużyci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4379FC">
              <w:rPr>
                <w:rFonts w:ascii="Arial" w:hAnsi="Arial" w:cs="Arial"/>
                <w:sz w:val="18"/>
                <w:szCs w:val="20"/>
              </w:rPr>
              <w:t>(normalna eksploatacja)</w:t>
            </w:r>
          </w:p>
        </w:tc>
        <w:tc>
          <w:tcPr>
            <w:tcW w:w="1419" w:type="dxa"/>
            <w:vAlign w:val="center"/>
          </w:tcPr>
          <w:p w14:paraId="430D8DBC" w14:textId="2DF97852" w:rsidR="009241BB" w:rsidRPr="00B91421" w:rsidRDefault="00951334" w:rsidP="002B3447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obieranie ręczne </w:t>
            </w:r>
            <w:r w:rsidR="009241BB" w:rsidRPr="00B91421">
              <w:rPr>
                <w:rFonts w:ascii="Arial" w:hAnsi="Arial" w:cs="Arial"/>
                <w:sz w:val="16"/>
                <w:szCs w:val="20"/>
              </w:rPr>
              <w:t xml:space="preserve">lub </w:t>
            </w:r>
            <w:r w:rsidR="002B3447">
              <w:rPr>
                <w:rFonts w:ascii="Arial" w:hAnsi="Arial" w:cs="Arial"/>
                <w:sz w:val="16"/>
                <w:szCs w:val="20"/>
              </w:rPr>
              <w:t xml:space="preserve">mechaniczne </w:t>
            </w:r>
            <w:r w:rsidR="009241BB" w:rsidRPr="00B91421">
              <w:rPr>
                <w:rFonts w:ascii="Arial" w:hAnsi="Arial" w:cs="Arial"/>
                <w:sz w:val="16"/>
                <w:szCs w:val="20"/>
              </w:rPr>
              <w:t xml:space="preserve">z przenośników </w:t>
            </w:r>
            <w:r w:rsidR="002B3447">
              <w:rPr>
                <w:rFonts w:ascii="Arial" w:hAnsi="Arial" w:cs="Arial"/>
                <w:sz w:val="16"/>
                <w:szCs w:val="20"/>
              </w:rPr>
              <w:br/>
            </w:r>
            <w:r w:rsidR="009241BB" w:rsidRPr="00B91421">
              <w:rPr>
                <w:rFonts w:ascii="Arial" w:hAnsi="Arial" w:cs="Arial"/>
                <w:sz w:val="16"/>
                <w:szCs w:val="20"/>
              </w:rPr>
              <w:t>T-32 i T-41</w:t>
            </w:r>
            <w:r w:rsidR="001A3EFE">
              <w:t xml:space="preserve"> (</w:t>
            </w:r>
            <w:r w:rsidR="001A3EFE" w:rsidRPr="001A3EFE">
              <w:rPr>
                <w:rFonts w:ascii="Arial" w:hAnsi="Arial" w:cs="Arial"/>
                <w:sz w:val="16"/>
                <w:szCs w:val="20"/>
              </w:rPr>
              <w:t>PN-G-04502:2014</w:t>
            </w:r>
            <w:r w:rsidR="001A3EFE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7A0349C6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6B322105" w14:textId="77777777" w:rsidR="009241B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577B">
              <w:rPr>
                <w:rFonts w:ascii="Arial" w:hAnsi="Arial" w:cs="Arial"/>
                <w:sz w:val="20"/>
                <w:szCs w:val="20"/>
              </w:rPr>
              <w:t>xd</w:t>
            </w:r>
          </w:p>
        </w:tc>
        <w:tc>
          <w:tcPr>
            <w:tcW w:w="709" w:type="dxa"/>
            <w:vAlign w:val="center"/>
          </w:tcPr>
          <w:p w14:paraId="7D29B2D3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8" w:type="dxa"/>
            <w:vAlign w:val="center"/>
          </w:tcPr>
          <w:p w14:paraId="43BE4C27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767C459D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188782E3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21B4F2D8" w14:textId="77777777" w:rsidR="009241BB" w:rsidRPr="00B34781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781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35D4FAAC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46A166C9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38F0FFBE" w14:textId="77777777" w:rsidR="009241BB" w:rsidRPr="004379FC" w:rsidRDefault="009241BB" w:rsidP="009241BB">
            <w:pPr>
              <w:jc w:val="center"/>
              <w:rPr>
                <w:i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108FE3E2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8" w:type="dxa"/>
            <w:vAlign w:val="center"/>
          </w:tcPr>
          <w:p w14:paraId="7B260FFE" w14:textId="77777777" w:rsidR="009241BB" w:rsidRPr="004379F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835" w:type="dxa"/>
            <w:vAlign w:val="center"/>
          </w:tcPr>
          <w:p w14:paraId="7E407AA1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9</w:t>
            </w:r>
          </w:p>
        </w:tc>
      </w:tr>
      <w:tr w:rsidR="00617B94" w14:paraId="31E82C2F" w14:textId="77777777" w:rsidTr="00951334">
        <w:trPr>
          <w:trHeight w:val="340"/>
        </w:trPr>
        <w:tc>
          <w:tcPr>
            <w:tcW w:w="3829" w:type="dxa"/>
            <w:gridSpan w:val="3"/>
            <w:shd w:val="clear" w:color="auto" w:fill="FBE4D5" w:themeFill="accent2" w:themeFillTint="33"/>
            <w:vAlign w:val="center"/>
          </w:tcPr>
          <w:p w14:paraId="3D20EA83" w14:textId="2758AA3F" w:rsidR="00617B94" w:rsidRPr="008622F9" w:rsidRDefault="00617B94" w:rsidP="00617B9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2D16ED2" w14:textId="0EBD1EF2" w:rsidR="00617B94" w:rsidRPr="00B91421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7952FDA" w14:textId="1B9A5D6A" w:rsidR="00617B94" w:rsidRPr="00B91421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1599590" w14:textId="393573B8" w:rsidR="00617B94" w:rsidRPr="00B91421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4CB8737" w14:textId="25582249" w:rsidR="00617B94" w:rsidRPr="00B91421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F0EEA8D" w14:textId="380E1CE0" w:rsidR="00617B94" w:rsidRPr="00B91421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A48E516" w14:textId="30AAE99E" w:rsidR="00617B94" w:rsidRPr="00FD4F8F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98949DE" w14:textId="1F58A94C" w:rsidR="00617B94" w:rsidRPr="00B91421" w:rsidRDefault="00617B94" w:rsidP="00617B9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2E3B16C" w14:textId="33C66E2D" w:rsidR="00617B94" w:rsidRPr="00FD4F8F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41A6C08" w14:textId="0F51F54E" w:rsidR="00617B94" w:rsidRPr="00FD4F8F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AF22B0" w14:textId="684A3655" w:rsidR="00617B94" w:rsidRPr="00FD4F8F" w:rsidRDefault="00617B94" w:rsidP="00617B9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DD25AC1" w14:textId="398EDDD7" w:rsidR="00617B94" w:rsidRPr="00FD4F8F" w:rsidRDefault="00617B94" w:rsidP="00617B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19F08D62" w14:textId="35C47D1C" w:rsidR="00617B94" w:rsidRPr="00FD4F8F" w:rsidRDefault="00617B94" w:rsidP="00617B9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06DB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835" w:type="dxa"/>
            <w:shd w:val="clear" w:color="auto" w:fill="FBE4D5" w:themeFill="accent2" w:themeFillTint="33"/>
            <w:vAlign w:val="center"/>
          </w:tcPr>
          <w:p w14:paraId="3C6CB853" w14:textId="46213468" w:rsidR="00617B94" w:rsidRPr="0020534A" w:rsidRDefault="00617B94" w:rsidP="00617B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70</w:t>
            </w:r>
          </w:p>
        </w:tc>
      </w:tr>
    </w:tbl>
    <w:p w14:paraId="32F3CD5C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E1A046F" w14:textId="77777777" w:rsidR="00F020EB" w:rsidRPr="0046656A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3.2</w:t>
      </w:r>
      <w:r w:rsidRPr="0046656A">
        <w:t xml:space="preserve"> </w:t>
      </w:r>
      <w:r w:rsidRPr="0046656A">
        <w:rPr>
          <w:rFonts w:ascii="Arial" w:hAnsi="Arial" w:cs="Arial"/>
          <w:sz w:val="20"/>
          <w:szCs w:val="20"/>
        </w:rPr>
        <w:t>Zakres analiz fizykochemicznych węgla kamiennego w zużyciu.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417"/>
        <w:gridCol w:w="14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6"/>
      </w:tblGrid>
      <w:tr w:rsidR="00F020EB" w14:paraId="325E89AC" w14:textId="77777777" w:rsidTr="00951334">
        <w:trPr>
          <w:trHeight w:val="428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28F123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58B7AB3F" w14:textId="77777777" w:rsidR="00F020EB" w:rsidRPr="00410D8C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1931806F" w14:textId="0F0A583A" w:rsidR="00F020EB" w:rsidRPr="00B91421" w:rsidRDefault="00951334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F020EB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F020EB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F020EB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072" w:type="dxa"/>
            <w:gridSpan w:val="16"/>
            <w:shd w:val="clear" w:color="auto" w:fill="DEEAF6" w:themeFill="accent1" w:themeFillTint="33"/>
            <w:vAlign w:val="center"/>
          </w:tcPr>
          <w:p w14:paraId="1B18CF0F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6" w:type="dxa"/>
            <w:vMerge w:val="restart"/>
            <w:shd w:val="clear" w:color="auto" w:fill="DEEAF6" w:themeFill="accent1" w:themeFillTint="33"/>
            <w:vAlign w:val="center"/>
          </w:tcPr>
          <w:p w14:paraId="21CC36C9" w14:textId="2D149223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/analiz</w:t>
            </w:r>
          </w:p>
        </w:tc>
      </w:tr>
      <w:tr w:rsidR="00F020EB" w14:paraId="63BEE6DD" w14:textId="77777777" w:rsidTr="00951334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6FD45E5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41349ED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1ABEEA4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292ECB3D" w14:textId="17DE276E" w:rsidR="00F020EB" w:rsidRPr="00402CD0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  <w:r w:rsidR="00402C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337990A" w14:textId="5A08CB10" w:rsidR="00F020EB" w:rsidRPr="00402CD0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402C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6F6B8C1" w14:textId="619A5AF4" w:rsidR="00F020EB" w:rsidRPr="00402CD0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402C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371" w:type="dxa"/>
            <w:gridSpan w:val="13"/>
            <w:shd w:val="clear" w:color="auto" w:fill="DEEAF6" w:themeFill="accent1" w:themeFillTint="33"/>
            <w:vAlign w:val="center"/>
          </w:tcPr>
          <w:p w14:paraId="421A665C" w14:textId="0DC5D282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  <w:r w:rsidR="00402CD0" w:rsidRPr="00402CD0">
              <w:rPr>
                <w:rFonts w:ascii="Arial" w:hAnsi="Arial" w:cs="Arial"/>
                <w:sz w:val="18"/>
                <w:szCs w:val="20"/>
              </w:rPr>
              <w:t xml:space="preserve"> (stan suchy)</w:t>
            </w:r>
          </w:p>
        </w:tc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09D5A245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0FF0F9BE" w14:textId="77777777" w:rsidTr="00951334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2DAB9629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AAC6F9F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3443009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097AE59F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4AC7B7CA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6AE28E9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85C26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09BA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E0172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E52A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C253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7CBB0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F9B5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96268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4FDF8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0295E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FF2B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8FEC3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66C71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73F16D09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7214A541" w14:textId="77777777" w:rsidTr="00951334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AA9B116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7" w:type="dxa"/>
            <w:vAlign w:val="center"/>
          </w:tcPr>
          <w:p w14:paraId="4AFB6246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6" w:type="dxa"/>
            <w:vAlign w:val="center"/>
          </w:tcPr>
          <w:p w14:paraId="28F5E3A2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7" w:type="dxa"/>
            <w:vAlign w:val="center"/>
          </w:tcPr>
          <w:p w14:paraId="7C2A8D46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7AA4F4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16D51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FACDB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DB3D6C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7445C1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48D2A6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6A19C8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0FE7D2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13E4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C38EB28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EA258B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5322FA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5A3AD0" w14:textId="77777777" w:rsidR="00F020EB" w:rsidRPr="001A4DDC" w:rsidRDefault="00F020EB" w:rsidP="007F60EC">
            <w:pPr>
              <w:pStyle w:val="Tekstkomentarza"/>
              <w:rPr>
                <w:rFonts w:ascii="Arial" w:hAnsi="Arial" w:cs="Arial"/>
                <w:sz w:val="18"/>
              </w:rPr>
            </w:pPr>
            <w:r w:rsidRPr="001A4DDC">
              <w:rPr>
                <w:rFonts w:ascii="Arial" w:hAnsi="Arial" w:cs="Arial"/>
                <w:sz w:val="18"/>
              </w:rPr>
              <w:t>1xm</w:t>
            </w:r>
          </w:p>
        </w:tc>
        <w:tc>
          <w:tcPr>
            <w:tcW w:w="567" w:type="dxa"/>
            <w:vAlign w:val="center"/>
          </w:tcPr>
          <w:p w14:paraId="4D8EF2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0011B7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6" w:type="dxa"/>
            <w:vAlign w:val="center"/>
          </w:tcPr>
          <w:p w14:paraId="45874952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6</w:t>
            </w:r>
          </w:p>
        </w:tc>
      </w:tr>
      <w:tr w:rsidR="004E24CE" w14:paraId="35310BE4" w14:textId="77777777" w:rsidTr="00951334">
        <w:trPr>
          <w:trHeight w:val="340"/>
        </w:trPr>
        <w:tc>
          <w:tcPr>
            <w:tcW w:w="3966" w:type="dxa"/>
            <w:gridSpan w:val="3"/>
            <w:shd w:val="clear" w:color="auto" w:fill="FBE4D5" w:themeFill="accent2" w:themeFillTint="33"/>
            <w:vAlign w:val="center"/>
          </w:tcPr>
          <w:p w14:paraId="1D14ADD8" w14:textId="67588EE9" w:rsidR="004E24CE" w:rsidRPr="008622F9" w:rsidRDefault="004E24CE" w:rsidP="004E24C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5DFB6E" w14:textId="032C4DE1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9837B22" w14:textId="53E46BD6" w:rsidR="004E24CE" w:rsidRPr="00FD4F8F" w:rsidRDefault="004E24CE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17AED4" w14:textId="7B180E86" w:rsidR="004E24CE" w:rsidRPr="00FD4F8F" w:rsidRDefault="004E24CE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B9ACEF0" w14:textId="36F70DC9" w:rsidR="004E24CE" w:rsidRPr="00FD4F8F" w:rsidRDefault="004E24CE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019173" w14:textId="1691601C" w:rsidR="004E24CE" w:rsidRPr="00FD4F8F" w:rsidRDefault="004E24CE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035AE77" w14:textId="210003D0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672BBDC" w14:textId="25E448B6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A9DBC58" w14:textId="6BF1D422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04F4088" w14:textId="166068A5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B6B5C99" w14:textId="5C93B916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0CC4675" w14:textId="1BCBD28C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7B7A723" w14:textId="7097F448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B9398C5" w14:textId="1DD449AC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8589A1A" w14:textId="4A5AD90C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A1CBDCC" w14:textId="786B8FFD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BAA1999" w14:textId="2DB4DCED" w:rsidR="004E24CE" w:rsidRPr="00FD4F8F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B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6" w:type="dxa"/>
            <w:shd w:val="clear" w:color="auto" w:fill="FBE4D5" w:themeFill="accent2" w:themeFillTint="33"/>
            <w:vAlign w:val="center"/>
          </w:tcPr>
          <w:p w14:paraId="67A4B7EE" w14:textId="3AEA6115" w:rsidR="004E24CE" w:rsidRPr="0020534A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4</w:t>
            </w:r>
          </w:p>
        </w:tc>
      </w:tr>
    </w:tbl>
    <w:p w14:paraId="35A1E8EB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0EB18B" w14:textId="77777777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3"/>
        <w:gridCol w:w="1273"/>
        <w:gridCol w:w="1699"/>
        <w:gridCol w:w="709"/>
        <w:gridCol w:w="710"/>
        <w:gridCol w:w="709"/>
        <w:gridCol w:w="709"/>
        <w:gridCol w:w="710"/>
        <w:gridCol w:w="993"/>
        <w:gridCol w:w="710"/>
        <w:gridCol w:w="710"/>
        <w:gridCol w:w="709"/>
        <w:gridCol w:w="993"/>
        <w:gridCol w:w="572"/>
        <w:gridCol w:w="1003"/>
        <w:gridCol w:w="1836"/>
      </w:tblGrid>
      <w:tr w:rsidR="00BE56D1" w14:paraId="26BFACFE" w14:textId="77777777" w:rsidTr="00BE56D1">
        <w:trPr>
          <w:trHeight w:val="437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D49A" w14:textId="77777777" w:rsidR="00BE56D1" w:rsidRPr="00B04A4F" w:rsidRDefault="00BE56D1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5E91C6C6" w14:textId="77777777" w:rsidR="00BE56D1" w:rsidRPr="00410D8C" w:rsidRDefault="00BE56D1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699" w:type="dxa"/>
            <w:vMerge w:val="restart"/>
            <w:shd w:val="clear" w:color="auto" w:fill="DEEAF6" w:themeFill="accent1" w:themeFillTint="33"/>
            <w:vAlign w:val="center"/>
          </w:tcPr>
          <w:p w14:paraId="198387ED" w14:textId="3AAC162E" w:rsidR="00BE56D1" w:rsidRPr="00B91421" w:rsidRDefault="00095101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56D1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56D1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BE56D1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237" w:type="dxa"/>
            <w:gridSpan w:val="12"/>
            <w:shd w:val="clear" w:color="auto" w:fill="DEEAF6" w:themeFill="accent1" w:themeFillTint="33"/>
            <w:vAlign w:val="center"/>
          </w:tcPr>
          <w:p w14:paraId="66025B73" w14:textId="676418D0" w:rsidR="00BE56D1" w:rsidRDefault="00BE56D1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1836" w:type="dxa"/>
            <w:vMerge w:val="restart"/>
            <w:shd w:val="clear" w:color="auto" w:fill="DEEAF6" w:themeFill="accent1" w:themeFillTint="33"/>
            <w:vAlign w:val="center"/>
          </w:tcPr>
          <w:p w14:paraId="037B2824" w14:textId="741173C5" w:rsidR="00BE56D1" w:rsidRPr="00590E9C" w:rsidRDefault="00BE56D1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laboratoryjnych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naliz</w:t>
            </w:r>
          </w:p>
        </w:tc>
      </w:tr>
      <w:tr w:rsidR="00BE56D1" w14:paraId="3289FC3D" w14:textId="77777777" w:rsidTr="00BE56D1">
        <w:trPr>
          <w:trHeight w:val="437"/>
        </w:trPr>
        <w:tc>
          <w:tcPr>
            <w:tcW w:w="1123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0C9FAF1" w14:textId="77777777" w:rsidR="00BE56D1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7FACA8B8" w14:textId="77777777" w:rsidR="00BE56D1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EEAF6" w:themeFill="accent1" w:themeFillTint="33"/>
            <w:vAlign w:val="center"/>
          </w:tcPr>
          <w:p w14:paraId="1DD18B63" w14:textId="77777777" w:rsidR="00BE56D1" w:rsidRPr="00F53E8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6322FEF" w14:textId="38FAC2BD" w:rsidR="00BE56D1" w:rsidRPr="00F45D74" w:rsidRDefault="00B44AEA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6E65AE60" w14:textId="22FDEF23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DDF8ED0" w14:textId="02CBE9C2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47697CF" w14:textId="63D37B5C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24AA964D" w14:textId="433067FE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3125783" w14:textId="77777777" w:rsidR="00BE56D1" w:rsidRDefault="00BE56D1" w:rsidP="00B167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</w:p>
          <w:p w14:paraId="3F54C0FE" w14:textId="61B40711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317CB2E1" w14:textId="52800625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7E73D14" w14:textId="147893A8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D1EEBDA" w14:textId="70C5622E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5F5469DB" w14:textId="77777777" w:rsidR="00BE56D1" w:rsidRPr="00B20B8B" w:rsidRDefault="00BE56D1" w:rsidP="00B1672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464ADDE4" w14:textId="446DED2C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</w:tcPr>
          <w:p w14:paraId="412F498C" w14:textId="48307911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3" w:type="dxa"/>
            <w:shd w:val="clear" w:color="auto" w:fill="DEEAF6" w:themeFill="accent1" w:themeFillTint="33"/>
            <w:vAlign w:val="center"/>
          </w:tcPr>
          <w:p w14:paraId="06A150FA" w14:textId="77777777" w:rsidR="00BE56D1" w:rsidRPr="00556F43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  <w:p w14:paraId="0ADD2837" w14:textId="75AC4B74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36" w:type="dxa"/>
            <w:vMerge/>
            <w:shd w:val="clear" w:color="auto" w:fill="DEEAF6" w:themeFill="accent1" w:themeFillTint="33"/>
            <w:vAlign w:val="center"/>
          </w:tcPr>
          <w:p w14:paraId="615C71E3" w14:textId="77777777" w:rsidR="00BE56D1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72E" w14:paraId="2982D0CD" w14:textId="77777777" w:rsidTr="00BE56D1">
        <w:trPr>
          <w:trHeight w:val="340"/>
        </w:trPr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5FA92DC7" w14:textId="77777777" w:rsidR="00B1672E" w:rsidRPr="00B04A4F" w:rsidRDefault="00B1672E" w:rsidP="00B167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273" w:type="dxa"/>
            <w:vAlign w:val="center"/>
          </w:tcPr>
          <w:p w14:paraId="784E1397" w14:textId="77777777" w:rsidR="00B1672E" w:rsidRDefault="00B1672E" w:rsidP="00B1672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, dodatkowe analizy</w:t>
            </w:r>
          </w:p>
        </w:tc>
        <w:tc>
          <w:tcPr>
            <w:tcW w:w="1699" w:type="dxa"/>
            <w:vAlign w:val="center"/>
          </w:tcPr>
          <w:p w14:paraId="66528210" w14:textId="77777777" w:rsidR="00B1672E" w:rsidRPr="00B91421" w:rsidRDefault="00B1672E" w:rsidP="00B1672E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E372C4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709" w:type="dxa"/>
            <w:vAlign w:val="center"/>
          </w:tcPr>
          <w:p w14:paraId="0654838C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73473C44" w14:textId="77777777" w:rsidR="00B1672E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EDFF591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0DC6EB4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638FBD9D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1C6A2227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2EACFE26" w14:textId="77777777" w:rsidR="00B1672E" w:rsidRPr="00B34781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3D9EB253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C2BEEAD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0C701222" w14:textId="77777777" w:rsidR="00B1672E" w:rsidRPr="004379FC" w:rsidRDefault="00B1672E" w:rsidP="00B1672E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572" w:type="dxa"/>
            <w:vAlign w:val="center"/>
          </w:tcPr>
          <w:p w14:paraId="42744711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3" w:type="dxa"/>
            <w:vAlign w:val="center"/>
          </w:tcPr>
          <w:p w14:paraId="01D7312B" w14:textId="77777777" w:rsidR="00B1672E" w:rsidRPr="004379F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1836" w:type="dxa"/>
            <w:vAlign w:val="center"/>
          </w:tcPr>
          <w:p w14:paraId="3785F7DE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9x</w:t>
            </w:r>
          </w:p>
        </w:tc>
      </w:tr>
      <w:tr w:rsidR="004E24CE" w14:paraId="08A02BF6" w14:textId="77777777" w:rsidTr="00BE56D1">
        <w:trPr>
          <w:cantSplit/>
          <w:trHeight w:val="873"/>
        </w:trPr>
        <w:tc>
          <w:tcPr>
            <w:tcW w:w="4095" w:type="dxa"/>
            <w:gridSpan w:val="3"/>
            <w:shd w:val="clear" w:color="auto" w:fill="FBE4D5" w:themeFill="accent2" w:themeFillTint="33"/>
            <w:vAlign w:val="center"/>
          </w:tcPr>
          <w:p w14:paraId="1A910817" w14:textId="02447771" w:rsidR="004E24CE" w:rsidRPr="008622F9" w:rsidRDefault="004E24CE" w:rsidP="004E24C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095101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Pr="009A14E5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8F01600" w14:textId="5738CFC4" w:rsidR="004E24CE" w:rsidRPr="00B91421" w:rsidRDefault="004E24CE" w:rsidP="004E24CE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10</w:t>
            </w:r>
            <w:r w:rsidRPr="00E54D2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D88C7F4" w14:textId="2CB77FBD" w:rsidR="004E24CE" w:rsidRPr="00B91421" w:rsidRDefault="004E24CE" w:rsidP="004E24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36BC032" w14:textId="6739E3CC" w:rsidR="004E24CE" w:rsidRPr="00B91421" w:rsidRDefault="004E24CE" w:rsidP="004E24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17B90EDD" w14:textId="1410FCDD" w:rsidR="004E24CE" w:rsidRPr="00B91421" w:rsidRDefault="004E24CE" w:rsidP="004E24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17BFFD0" w14:textId="181149B0" w:rsidR="004E24CE" w:rsidRPr="00B91421" w:rsidRDefault="004E24CE" w:rsidP="004E24C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7D11ABFF" w14:textId="639537D1" w:rsidR="004E24CE" w:rsidRPr="00DB2C45" w:rsidRDefault="004E24CE" w:rsidP="004E24CE">
            <w:pPr>
              <w:pStyle w:val="Akapitzlist"/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2A0042E2" w14:textId="6F20D36B" w:rsidR="004E24CE" w:rsidRPr="00B91421" w:rsidRDefault="004E24CE" w:rsidP="004E24CE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6712ABA5" w14:textId="2CE92160" w:rsidR="004E24CE" w:rsidRDefault="004E24CE" w:rsidP="004E24CE">
            <w:pPr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524FC716" w14:textId="7CF5A351" w:rsidR="004E24CE" w:rsidRDefault="004E24CE" w:rsidP="004E24CE">
            <w:pPr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59957148" w14:textId="3E512AD4" w:rsidR="004E24CE" w:rsidRDefault="004E24CE" w:rsidP="004E24CE">
            <w:pPr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72" w:type="dxa"/>
            <w:shd w:val="clear" w:color="auto" w:fill="FBE4D5" w:themeFill="accent2" w:themeFillTint="33"/>
            <w:textDirection w:val="btLr"/>
            <w:vAlign w:val="center"/>
          </w:tcPr>
          <w:p w14:paraId="5527AC46" w14:textId="4A33FBFD" w:rsidR="004E24CE" w:rsidRDefault="004E24CE" w:rsidP="004E24CE">
            <w:pPr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1003" w:type="dxa"/>
            <w:shd w:val="clear" w:color="auto" w:fill="FBE4D5" w:themeFill="accent2" w:themeFillTint="33"/>
            <w:textDirection w:val="btLr"/>
            <w:vAlign w:val="center"/>
          </w:tcPr>
          <w:p w14:paraId="6E08E074" w14:textId="6D83433B" w:rsidR="004E24CE" w:rsidRDefault="004E24CE" w:rsidP="004E24CE">
            <w:pPr>
              <w:ind w:left="113" w:right="113"/>
              <w:jc w:val="center"/>
            </w:pPr>
            <w:r w:rsidRPr="005A75C9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1836" w:type="dxa"/>
            <w:shd w:val="clear" w:color="auto" w:fill="FBE4D5" w:themeFill="accent2" w:themeFillTint="33"/>
            <w:vAlign w:val="center"/>
          </w:tcPr>
          <w:p w14:paraId="6597B8FA" w14:textId="37B1E6E3" w:rsidR="004E24CE" w:rsidRPr="0020534A" w:rsidRDefault="004E24CE" w:rsidP="004E24C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900)</w:t>
            </w:r>
          </w:p>
        </w:tc>
      </w:tr>
    </w:tbl>
    <w:p w14:paraId="70CA71C0" w14:textId="55B0C293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 w:rsidR="0033021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991"/>
        <w:gridCol w:w="1415"/>
        <w:gridCol w:w="568"/>
        <w:gridCol w:w="568"/>
        <w:gridCol w:w="567"/>
        <w:gridCol w:w="566"/>
        <w:gridCol w:w="6"/>
        <w:gridCol w:w="561"/>
        <w:gridCol w:w="6"/>
        <w:gridCol w:w="562"/>
        <w:gridCol w:w="567"/>
        <w:gridCol w:w="567"/>
        <w:gridCol w:w="577"/>
        <w:gridCol w:w="567"/>
        <w:gridCol w:w="567"/>
        <w:gridCol w:w="567"/>
        <w:gridCol w:w="567"/>
        <w:gridCol w:w="567"/>
        <w:gridCol w:w="567"/>
        <w:gridCol w:w="567"/>
        <w:gridCol w:w="1276"/>
        <w:gridCol w:w="1410"/>
      </w:tblGrid>
      <w:tr w:rsidR="00F020EB" w14:paraId="4888F9C5" w14:textId="77777777" w:rsidTr="00AB09DD">
        <w:trPr>
          <w:trHeight w:val="428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17AD7D3" w14:textId="77777777" w:rsidR="00F020EB" w:rsidRPr="00B04A4F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991" w:type="dxa"/>
            <w:vMerge w:val="restart"/>
            <w:shd w:val="clear" w:color="auto" w:fill="DEEAF6" w:themeFill="accent1" w:themeFillTint="33"/>
            <w:vAlign w:val="center"/>
          </w:tcPr>
          <w:p w14:paraId="00B683E9" w14:textId="77777777" w:rsidR="00F020EB" w:rsidRPr="00410D8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74EF3558" w14:textId="1F0E9DBC" w:rsidR="00F020EB" w:rsidRPr="00B91421" w:rsidRDefault="00D4588A" w:rsidP="00D4588A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F020EB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F020EB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F020EB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0360" w:type="dxa"/>
            <w:gridSpan w:val="19"/>
            <w:shd w:val="clear" w:color="auto" w:fill="DEEAF6" w:themeFill="accent1" w:themeFillTint="33"/>
            <w:vAlign w:val="center"/>
          </w:tcPr>
          <w:p w14:paraId="17DE578D" w14:textId="00E355B3" w:rsidR="00F020EB" w:rsidRDefault="00AB09DD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1410" w:type="dxa"/>
            <w:vMerge w:val="restart"/>
            <w:shd w:val="clear" w:color="auto" w:fill="DEEAF6" w:themeFill="accent1" w:themeFillTint="33"/>
            <w:vAlign w:val="center"/>
          </w:tcPr>
          <w:p w14:paraId="47D16E80" w14:textId="215666B6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B09DD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/analiz</w:t>
            </w:r>
          </w:p>
        </w:tc>
      </w:tr>
      <w:tr w:rsidR="00F020EB" w14:paraId="7C47EB2A" w14:textId="77777777" w:rsidTr="00AB09DD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49E2C92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DEEAF6" w:themeFill="accent1" w:themeFillTint="33"/>
            <w:vAlign w:val="center"/>
          </w:tcPr>
          <w:p w14:paraId="1C4C3EDB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EEAF6" w:themeFill="accent1" w:themeFillTint="33"/>
          </w:tcPr>
          <w:p w14:paraId="34140EEF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08DA338" w14:textId="2D2F574C" w:rsidR="00F020EB" w:rsidRPr="001A3EFE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  <w:r w:rsidR="001A3E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54BB5E41" w14:textId="0CFB70DA" w:rsidR="00F020EB" w:rsidRPr="001A3EFE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1A3E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331BC552" w14:textId="269DFB70" w:rsidR="00F020EB" w:rsidRPr="001A3EFE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1A3E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381" w:type="dxa"/>
            <w:gridSpan w:val="15"/>
            <w:shd w:val="clear" w:color="auto" w:fill="DEEAF6" w:themeFill="accent1" w:themeFillTint="33"/>
            <w:vAlign w:val="center"/>
          </w:tcPr>
          <w:p w14:paraId="4B6DBAB2" w14:textId="4E1E54B0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  <w:r w:rsidR="001A3E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3EFE" w:rsidRPr="001A3EFE">
              <w:rPr>
                <w:rFonts w:ascii="Arial" w:hAnsi="Arial" w:cs="Arial"/>
                <w:sz w:val="16"/>
                <w:szCs w:val="20"/>
              </w:rPr>
              <w:t>(stan suchy)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4BA02BAF" w14:textId="3435AD1A" w:rsidR="00F020EB" w:rsidRPr="009E7314" w:rsidRDefault="00B1672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18"/>
                <w:szCs w:val="20"/>
              </w:rPr>
              <w:t>Analiza tlenkowa i pierwiastkowa popiołu z węgla</w:t>
            </w:r>
          </w:p>
        </w:tc>
        <w:tc>
          <w:tcPr>
            <w:tcW w:w="1410" w:type="dxa"/>
            <w:vMerge/>
            <w:shd w:val="clear" w:color="auto" w:fill="DEEAF6" w:themeFill="accent1" w:themeFillTint="33"/>
            <w:vAlign w:val="center"/>
          </w:tcPr>
          <w:p w14:paraId="5AB8BD6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5F17284D" w14:textId="77777777" w:rsidTr="00AB09DD">
        <w:trPr>
          <w:trHeight w:val="340"/>
        </w:trPr>
        <w:tc>
          <w:tcPr>
            <w:tcW w:w="1133" w:type="dxa"/>
            <w:vMerge/>
          </w:tcPr>
          <w:p w14:paraId="6E15B206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15B957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182488E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3E264441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5D15553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72220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F34BD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70F3A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3FF26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F93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33AA7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EDF9E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99CA19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EAE232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46C15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34C4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F11F4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4A7DC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7121B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276" w:type="dxa"/>
            <w:vMerge/>
          </w:tcPr>
          <w:p w14:paraId="530E6A1A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DEEAF6" w:themeFill="accent1" w:themeFillTint="33"/>
            <w:vAlign w:val="center"/>
          </w:tcPr>
          <w:p w14:paraId="6B094E8B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2F1B4CE8" w14:textId="77777777" w:rsidTr="00AB09DD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671EAE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991" w:type="dxa"/>
            <w:vAlign w:val="center"/>
          </w:tcPr>
          <w:p w14:paraId="2B4DDDC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5" w:type="dxa"/>
            <w:vAlign w:val="center"/>
          </w:tcPr>
          <w:p w14:paraId="65424C7F" w14:textId="77777777" w:rsidR="00F020EB" w:rsidRPr="005B31F5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8" w:type="dxa"/>
            <w:vAlign w:val="center"/>
          </w:tcPr>
          <w:p w14:paraId="3B7D943B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vAlign w:val="center"/>
          </w:tcPr>
          <w:p w14:paraId="5BAC6B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094E1B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6AA30DB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0C519A6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gridSpan w:val="2"/>
            <w:vAlign w:val="center"/>
          </w:tcPr>
          <w:p w14:paraId="319CD82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91C2FB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960905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77" w:type="dxa"/>
            <w:vAlign w:val="center"/>
          </w:tcPr>
          <w:p w14:paraId="088E77A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C90387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3D363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FA6CF3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D690E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67F9ED" w14:textId="77777777" w:rsidR="00F020EB" w:rsidRPr="001A4DDC" w:rsidRDefault="00F020EB" w:rsidP="007F60EC">
            <w:pPr>
              <w:pStyle w:val="Tekstkomentarza"/>
              <w:jc w:val="center"/>
              <w:rPr>
                <w:rFonts w:ascii="Arial" w:hAnsi="Arial" w:cs="Arial"/>
                <w:sz w:val="18"/>
              </w:rPr>
            </w:pPr>
            <w:r w:rsidRPr="007F19A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9EBBD9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3D4D7B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7648F79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410" w:type="dxa"/>
            <w:vAlign w:val="center"/>
          </w:tcPr>
          <w:p w14:paraId="17E108C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17x</w:t>
            </w:r>
          </w:p>
        </w:tc>
      </w:tr>
      <w:tr w:rsidR="00760C00" w14:paraId="164C00E9" w14:textId="77777777" w:rsidTr="00AB09DD">
        <w:trPr>
          <w:cantSplit/>
          <w:trHeight w:val="855"/>
        </w:trPr>
        <w:tc>
          <w:tcPr>
            <w:tcW w:w="3539" w:type="dxa"/>
            <w:gridSpan w:val="3"/>
            <w:shd w:val="clear" w:color="auto" w:fill="FBE4D5" w:themeFill="accent2" w:themeFillTint="33"/>
            <w:vAlign w:val="center"/>
          </w:tcPr>
          <w:p w14:paraId="45622F1B" w14:textId="28884CC1" w:rsidR="00760C00" w:rsidRPr="008622F9" w:rsidRDefault="00760C00" w:rsidP="00760C0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2D7850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Pr="009A14E5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  <w:vAlign w:val="center"/>
          </w:tcPr>
          <w:p w14:paraId="62B5FBF1" w14:textId="5F8FFDA6" w:rsidR="00760C00" w:rsidRPr="00B91421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  <w:vAlign w:val="center"/>
          </w:tcPr>
          <w:p w14:paraId="7A8F4448" w14:textId="2A958FFA" w:rsidR="00760C00" w:rsidRPr="00B91421" w:rsidRDefault="00760C00" w:rsidP="00760C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653B8866" w14:textId="7CB859CF" w:rsidR="00760C00" w:rsidRPr="00B91421" w:rsidRDefault="00760C00" w:rsidP="00760C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72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37EC8FD7" w14:textId="6E8A8756" w:rsidR="00760C00" w:rsidRPr="00B91421" w:rsidRDefault="00760C00" w:rsidP="00760C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14:paraId="0956FC55" w14:textId="143C0206" w:rsidR="00760C00" w:rsidRPr="00B91421" w:rsidRDefault="00760C00" w:rsidP="00760C0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2" w:type="dxa"/>
            <w:shd w:val="clear" w:color="auto" w:fill="FBE4D5" w:themeFill="accent2" w:themeFillTint="33"/>
            <w:textDirection w:val="btLr"/>
            <w:vAlign w:val="center"/>
          </w:tcPr>
          <w:p w14:paraId="691AF875" w14:textId="2444301C" w:rsidR="00760C00" w:rsidRPr="00B91421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4ABA8774" w14:textId="13886FBF" w:rsidR="00760C00" w:rsidRPr="00B91421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70EB5D02" w14:textId="7E2C6CE8" w:rsidR="00760C00" w:rsidRPr="00B20B8B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77" w:type="dxa"/>
            <w:shd w:val="clear" w:color="auto" w:fill="FBE4D5" w:themeFill="accent2" w:themeFillTint="33"/>
            <w:textDirection w:val="btLr"/>
            <w:vAlign w:val="center"/>
          </w:tcPr>
          <w:p w14:paraId="105BF6D6" w14:textId="0522904B" w:rsidR="00760C00" w:rsidRPr="00B20B8B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331932CE" w14:textId="7FAE0B31" w:rsidR="00760C00" w:rsidRPr="00B20B8B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68BED21D" w14:textId="6760C90A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7B8F9519" w14:textId="29D69823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4E57D5DE" w14:textId="4B2EC07B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1AB4942C" w14:textId="64D0F7CA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1CA50C64" w14:textId="1C8C376B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02D918D8" w14:textId="32102CE4" w:rsidR="00760C00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1276" w:type="dxa"/>
            <w:shd w:val="clear" w:color="auto" w:fill="FBE4D5" w:themeFill="accent2" w:themeFillTint="33"/>
            <w:textDirection w:val="btLr"/>
            <w:vAlign w:val="center"/>
          </w:tcPr>
          <w:p w14:paraId="5D9AD901" w14:textId="06D0EB04" w:rsidR="00760C00" w:rsidRPr="0020534A" w:rsidRDefault="00760C00" w:rsidP="00760C00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6474">
              <w:rPr>
                <w:rFonts w:ascii="Arial" w:hAnsi="Arial" w:cs="Arial"/>
                <w:sz w:val="20"/>
                <w:szCs w:val="20"/>
              </w:rPr>
              <w:t>x (100)</w:t>
            </w:r>
          </w:p>
        </w:tc>
        <w:tc>
          <w:tcPr>
            <w:tcW w:w="1410" w:type="dxa"/>
            <w:shd w:val="clear" w:color="auto" w:fill="FBE4D5" w:themeFill="accent2" w:themeFillTint="33"/>
            <w:vAlign w:val="center"/>
          </w:tcPr>
          <w:p w14:paraId="1883E099" w14:textId="281568CA" w:rsidR="00760C00" w:rsidRPr="0020534A" w:rsidRDefault="00760C00" w:rsidP="00760C0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1700)</w:t>
            </w:r>
          </w:p>
        </w:tc>
      </w:tr>
    </w:tbl>
    <w:p w14:paraId="7CCBAE60" w14:textId="4406B6EF" w:rsidR="00F020EB" w:rsidRDefault="00760C00" w:rsidP="00F020EB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26</w:t>
      </w:r>
      <w:r w:rsidR="00F020EB">
        <w:rPr>
          <w:rFonts w:ascii="Arial" w:hAnsi="Arial" w:cs="Arial"/>
          <w:b/>
          <w:sz w:val="20"/>
          <w:szCs w:val="20"/>
        </w:rPr>
        <w:t>00</w:t>
      </w:r>
      <w:r w:rsidR="00F020EB" w:rsidRPr="003D414E">
        <w:rPr>
          <w:rFonts w:ascii="Arial" w:hAnsi="Arial" w:cs="Arial"/>
          <w:b/>
          <w:sz w:val="20"/>
          <w:szCs w:val="20"/>
        </w:rPr>
        <w:t xml:space="preserve">) </w:t>
      </w:r>
      <w:r w:rsidR="00F020EB" w:rsidRPr="003D414E">
        <w:rPr>
          <w:rFonts w:ascii="Arial" w:hAnsi="Arial" w:cs="Arial"/>
          <w:sz w:val="20"/>
          <w:szCs w:val="20"/>
        </w:rPr>
        <w:t xml:space="preserve">– </w:t>
      </w:r>
      <w:r w:rsidR="00F020EB" w:rsidRPr="00883A9D">
        <w:rPr>
          <w:rFonts w:ascii="Arial" w:hAnsi="Arial" w:cs="Arial"/>
          <w:sz w:val="20"/>
          <w:szCs w:val="20"/>
        </w:rPr>
        <w:t>prognozowana maks</w:t>
      </w:r>
      <w:r w:rsidR="00F020EB">
        <w:rPr>
          <w:rFonts w:ascii="Arial" w:hAnsi="Arial" w:cs="Arial"/>
          <w:sz w:val="20"/>
          <w:szCs w:val="20"/>
        </w:rPr>
        <w:t>ymalna ilość dodatkowych analiz</w:t>
      </w:r>
      <w:r w:rsidR="00F020EB" w:rsidRPr="003D414E">
        <w:rPr>
          <w:rFonts w:ascii="Arial" w:hAnsi="Arial" w:cs="Arial"/>
          <w:sz w:val="20"/>
          <w:szCs w:val="20"/>
        </w:rPr>
        <w:t xml:space="preserve"> </w:t>
      </w:r>
      <w:r w:rsidR="00A621EF">
        <w:rPr>
          <w:rFonts w:ascii="Arial" w:hAnsi="Arial" w:cs="Arial"/>
          <w:sz w:val="20"/>
          <w:szCs w:val="20"/>
        </w:rPr>
        <w:t>dla próbek węgla kamiennego</w:t>
      </w:r>
      <w:r w:rsidR="00F020EB">
        <w:rPr>
          <w:rFonts w:ascii="Arial" w:hAnsi="Arial" w:cs="Arial"/>
          <w:sz w:val="20"/>
          <w:szCs w:val="20"/>
        </w:rPr>
        <w:t>.</w:t>
      </w:r>
      <w:r w:rsidR="00F020EB" w:rsidRPr="00711803">
        <w:rPr>
          <w:rFonts w:ascii="Arial" w:hAnsi="Arial" w:cs="Arial"/>
          <w:sz w:val="20"/>
          <w:szCs w:val="20"/>
        </w:rPr>
        <w:t xml:space="preserve"> </w:t>
      </w:r>
    </w:p>
    <w:p w14:paraId="134C35C2" w14:textId="0DBDA3EA" w:rsidR="001E64F0" w:rsidRPr="00B1672E" w:rsidRDefault="001E64F0" w:rsidP="00B1672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DB72179" w14:textId="32C5F551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</w:t>
      </w:r>
      <w:r w:rsidR="008D5888">
        <w:rPr>
          <w:rFonts w:ascii="Arial" w:hAnsi="Arial" w:cs="Arial"/>
          <w:b/>
          <w:sz w:val="20"/>
          <w:szCs w:val="20"/>
        </w:rPr>
        <w:t>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</w:t>
      </w:r>
      <w:r w:rsidR="002D7850">
        <w:rPr>
          <w:rFonts w:ascii="Arial" w:hAnsi="Arial" w:cs="Arial"/>
          <w:sz w:val="20"/>
          <w:szCs w:val="20"/>
        </w:rPr>
        <w:t xml:space="preserve"> pyłu węglowego</w:t>
      </w:r>
      <w:r w:rsidRPr="00E84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przemiału </w:t>
      </w:r>
      <w:r w:rsidRPr="00E8419F">
        <w:rPr>
          <w:rFonts w:ascii="Arial" w:hAnsi="Arial" w:cs="Arial"/>
          <w:sz w:val="20"/>
          <w:szCs w:val="20"/>
        </w:rPr>
        <w:t>węgla kamienneg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3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812"/>
        <w:gridCol w:w="4678"/>
      </w:tblGrid>
      <w:tr w:rsidR="001E64F0" w14:paraId="242919C7" w14:textId="77777777" w:rsidTr="00071A2B">
        <w:trPr>
          <w:trHeight w:val="340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58C2288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C1593C0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32D1E625" w14:textId="2310B245" w:rsidR="001E64F0" w:rsidRPr="006C72D9" w:rsidRDefault="00AB09DD" w:rsidP="00AB09D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3976F887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</w:tr>
      <w:tr w:rsidR="001E64F0" w14:paraId="5A2FD517" w14:textId="77777777" w:rsidTr="00071A2B">
        <w:trPr>
          <w:trHeight w:val="340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7CEAC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EC62A3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E2EFD9" w:themeFill="accent6" w:themeFillTint="33"/>
          </w:tcPr>
          <w:p w14:paraId="034DC850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A0A5A1C" w14:textId="77777777" w:rsidR="001E64F0" w:rsidRPr="00B62093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93">
              <w:rPr>
                <w:rFonts w:ascii="Arial" w:hAnsi="Arial" w:cs="Arial"/>
                <w:sz w:val="20"/>
                <w:szCs w:val="20"/>
              </w:rPr>
              <w:t>Analiza sitowa (200µm, 90 µm, misa)</w:t>
            </w:r>
          </w:p>
        </w:tc>
      </w:tr>
      <w:tr w:rsidR="001E64F0" w14:paraId="620DD73F" w14:textId="77777777" w:rsidTr="00071A2B">
        <w:trPr>
          <w:trHeight w:val="614"/>
        </w:trPr>
        <w:tc>
          <w:tcPr>
            <w:tcW w:w="1560" w:type="dxa"/>
            <w:vAlign w:val="center"/>
          </w:tcPr>
          <w:p w14:paraId="780EB9EE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67FFD2D9" w14:textId="77777777" w:rsidR="001E64F0" w:rsidRPr="00410D8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</w:t>
            </w:r>
          </w:p>
        </w:tc>
        <w:tc>
          <w:tcPr>
            <w:tcW w:w="5812" w:type="dxa"/>
            <w:vAlign w:val="center"/>
          </w:tcPr>
          <w:p w14:paraId="5C48C48B" w14:textId="5932C69F" w:rsidR="001E64F0" w:rsidRPr="00E76A33" w:rsidRDefault="00AB09DD" w:rsidP="00071A2B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bieranie</w:t>
            </w:r>
            <w:r w:rsidR="001E64F0" w:rsidRPr="00E76A3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ręczne</w:t>
            </w:r>
            <w:r w:rsidR="001E64F0" w:rsidRPr="00E76A33">
              <w:rPr>
                <w:rFonts w:ascii="Arial" w:hAnsi="Arial" w:cs="Arial"/>
                <w:sz w:val="18"/>
                <w:szCs w:val="20"/>
              </w:rPr>
              <w:t xml:space="preserve"> z pyłoprzewodów ZM (K</w:t>
            </w:r>
            <w:r w:rsidR="000C5265">
              <w:rPr>
                <w:rFonts w:ascii="Arial" w:hAnsi="Arial" w:cs="Arial"/>
                <w:sz w:val="18"/>
                <w:szCs w:val="20"/>
              </w:rPr>
              <w:t>1</w:t>
            </w:r>
            <w:r w:rsidR="001E64F0" w:rsidRPr="00E76A33">
              <w:rPr>
                <w:rFonts w:ascii="Arial" w:hAnsi="Arial" w:cs="Arial"/>
                <w:sz w:val="18"/>
                <w:szCs w:val="20"/>
              </w:rPr>
              <w:t>÷K7), w sposób zgodny z procedurą opisaną w I/PE/E/o/36/2017</w:t>
            </w:r>
          </w:p>
        </w:tc>
        <w:tc>
          <w:tcPr>
            <w:tcW w:w="4678" w:type="dxa"/>
            <w:vAlign w:val="center"/>
          </w:tcPr>
          <w:p w14:paraId="6EA8F00B" w14:textId="53572A6B" w:rsidR="001E64F0" w:rsidRDefault="009A6FEF" w:rsidP="00760C0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1E64F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64F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x 6 MW x 4 pyłoprzewody x </w:t>
            </w:r>
            <w:r w:rsidR="00A744B8">
              <w:rPr>
                <w:rFonts w:ascii="Arial" w:hAnsi="Arial" w:cs="Arial"/>
                <w:sz w:val="20"/>
                <w:szCs w:val="20"/>
              </w:rPr>
              <w:t>6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bloków</w:t>
            </w:r>
            <w:r w:rsidR="00A744B8">
              <w:rPr>
                <w:rFonts w:ascii="Arial" w:hAnsi="Arial" w:cs="Arial"/>
                <w:sz w:val="20"/>
                <w:szCs w:val="20"/>
              </w:rPr>
              <w:t xml:space="preserve"> uwzględnionych do obliczeń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E64F0" w14:paraId="1C460F54" w14:textId="77777777" w:rsidTr="00071A2B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48077277" w14:textId="088401F8" w:rsidR="001E64F0" w:rsidRPr="000E4476" w:rsidRDefault="008B5911" w:rsidP="00947D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60BF0C41" w14:textId="40FF60D5" w:rsidR="001E64F0" w:rsidRPr="006537FF" w:rsidRDefault="00760C0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</w:tr>
      <w:tr w:rsidR="001E64F0" w14:paraId="0A58C0AB" w14:textId="77777777" w:rsidTr="00071A2B">
        <w:trPr>
          <w:trHeight w:val="340"/>
        </w:trPr>
        <w:tc>
          <w:tcPr>
            <w:tcW w:w="1560" w:type="dxa"/>
            <w:vAlign w:val="center"/>
          </w:tcPr>
          <w:p w14:paraId="46C6CAB4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535B3647" w14:textId="546DE473" w:rsidR="001E64F0" w:rsidRPr="007C4915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tanach awaryjnych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  <w:r w:rsidRPr="007C49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6D3E284B" w14:textId="77777777" w:rsidR="001E64F0" w:rsidRPr="000E447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8" w:type="dxa"/>
            <w:vAlign w:val="center"/>
          </w:tcPr>
          <w:p w14:paraId="049CB1AC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64F0" w14:paraId="5510FD5F" w14:textId="77777777" w:rsidTr="00071A2B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09E427E8" w14:textId="5D10B107" w:rsidR="001E64F0" w:rsidRPr="00BD1D30" w:rsidRDefault="001E64F0" w:rsidP="00A744B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86DA2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2D7850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486DA2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10DBA336" w14:textId="5F7E941F" w:rsidR="001E64F0" w:rsidRPr="00BD1D30" w:rsidRDefault="001E64F0" w:rsidP="00A744B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94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760C0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744B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B49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7D50C8B" w14:textId="699233BA" w:rsidR="001E64F0" w:rsidRPr="00075AEA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</w:t>
      </w:r>
      <w:r w:rsidRPr="001415AA">
        <w:rPr>
          <w:rFonts w:ascii="Arial" w:hAnsi="Arial" w:cs="Arial"/>
          <w:b/>
          <w:sz w:val="20"/>
          <w:szCs w:val="20"/>
        </w:rPr>
        <w:t>(</w:t>
      </w:r>
      <w:r w:rsidR="00760C00">
        <w:rPr>
          <w:rFonts w:ascii="Arial" w:hAnsi="Arial" w:cs="Arial"/>
          <w:b/>
          <w:sz w:val="20"/>
          <w:szCs w:val="20"/>
        </w:rPr>
        <w:t>4</w:t>
      </w:r>
      <w:r w:rsidR="00A744B8">
        <w:rPr>
          <w:rFonts w:ascii="Arial" w:hAnsi="Arial" w:cs="Arial"/>
          <w:b/>
          <w:sz w:val="20"/>
          <w:szCs w:val="20"/>
        </w:rPr>
        <w:t>0</w:t>
      </w:r>
      <w:r w:rsidRPr="001415A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5235B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</w:t>
      </w:r>
      <w:r w:rsidR="00B031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iz pyłu węglow</w:t>
      </w:r>
      <w:r w:rsidR="004039E1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34EDA9C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325494B" w14:textId="77777777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879AC0B" w14:textId="0890827D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2637075F" w14:textId="2BCDD429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50E24B" w14:textId="77777777" w:rsidR="00801C81" w:rsidRDefault="00801C81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AB7F72" w14:textId="77777777" w:rsidR="002D342E" w:rsidRDefault="002D342E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2285C7" w14:textId="77777777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72FAF5" w14:textId="14F3390C" w:rsidR="001E64F0" w:rsidRPr="00562063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2063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6</w:t>
      </w:r>
      <w:r w:rsidRPr="00562063">
        <w:rPr>
          <w:rFonts w:ascii="Arial" w:hAnsi="Arial" w:cs="Arial"/>
          <w:b/>
          <w:sz w:val="20"/>
          <w:szCs w:val="20"/>
        </w:rPr>
        <w:t>.</w:t>
      </w:r>
      <w:r w:rsidRPr="00562063">
        <w:rPr>
          <w:rFonts w:ascii="Arial" w:hAnsi="Arial" w:cs="Arial"/>
          <w:sz w:val="20"/>
          <w:szCs w:val="20"/>
        </w:rPr>
        <w:t xml:space="preserve"> Zakres analiz fizykochemicznych oleju opałowego ciężkiego.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134"/>
        <w:gridCol w:w="1843"/>
      </w:tblGrid>
      <w:tr w:rsidR="001E64F0" w14:paraId="583BB131" w14:textId="77777777" w:rsidTr="00071A2B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091276C7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246367BE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8222" w:type="dxa"/>
            <w:gridSpan w:val="7"/>
            <w:shd w:val="clear" w:color="auto" w:fill="DEEAF6" w:themeFill="accent1" w:themeFillTint="33"/>
            <w:vAlign w:val="center"/>
          </w:tcPr>
          <w:p w14:paraId="148FA763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66153FC1" w14:textId="324ED189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="00381773">
              <w:rPr>
                <w:rFonts w:ascii="Arial" w:hAnsi="Arial" w:cs="Arial"/>
                <w:b/>
                <w:sz w:val="18"/>
                <w:szCs w:val="16"/>
              </w:rPr>
              <w:t>zacowana ilość próbek laboratoryjn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1E64F0" w14:paraId="0BF1A286" w14:textId="77777777" w:rsidTr="00071A2B">
        <w:trPr>
          <w:trHeight w:val="898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05099C1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5CB5D86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3C9EAC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B9FF47D" w14:textId="77777777" w:rsidR="001E64F0" w:rsidRPr="00694EE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10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734E9B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C9B5910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EB4A2F6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2DCA3A5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7E901C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D20">
              <w:rPr>
                <w:rFonts w:ascii="Arial" w:hAnsi="Arial" w:cs="Arial"/>
                <w:sz w:val="16"/>
                <w:szCs w:val="16"/>
              </w:rPr>
              <w:t>Oznaczenie gęstości czynnika w OZM1,2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436B7198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64F0" w14:paraId="4E57EEE0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F49B09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75EC967C" w14:textId="77777777" w:rsidR="001E64F0" w:rsidRPr="00410D8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10561AAC" w14:textId="77777777" w:rsidR="001E64F0" w:rsidRPr="00344106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276" w:type="dxa"/>
            <w:vAlign w:val="center"/>
          </w:tcPr>
          <w:p w14:paraId="5249E345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7A09D0A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67B573B4" w14:textId="77777777" w:rsidR="001E64F0" w:rsidRDefault="001E64F0" w:rsidP="00071A2B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724AFF6" w14:textId="77777777" w:rsidR="001E64F0" w:rsidRPr="00F26B0A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57F359B" w14:textId="77777777" w:rsidR="001E64F0" w:rsidRDefault="001E64F0" w:rsidP="00071A2B">
            <w:pPr>
              <w:jc w:val="center"/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4C38287D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176318F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1 / 6</w:t>
            </w:r>
          </w:p>
        </w:tc>
      </w:tr>
      <w:tr w:rsidR="00920B1D" w14:paraId="5CF1A294" w14:textId="77777777" w:rsidTr="00920B1D">
        <w:trPr>
          <w:trHeight w:val="340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1E73DC7F" w14:textId="1AB1F423" w:rsidR="00920B1D" w:rsidRPr="008B261F" w:rsidRDefault="00920B1D" w:rsidP="00920B1D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DDEB4CC" w14:textId="706D5BC0" w:rsidR="00920B1D" w:rsidRPr="00B91421" w:rsidRDefault="00920B1D" w:rsidP="00920B1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CAECF2" w14:textId="753A1F9F" w:rsidR="00920B1D" w:rsidRPr="00B91421" w:rsidRDefault="00920B1D" w:rsidP="009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3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AF0DCE6" w14:textId="046F67CA" w:rsidR="00920B1D" w:rsidRPr="00B91421" w:rsidRDefault="00920B1D" w:rsidP="009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3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574D5A" w14:textId="6BACFCA8" w:rsidR="00920B1D" w:rsidRPr="00B91421" w:rsidRDefault="00920B1D" w:rsidP="00920B1D">
            <w:pPr>
              <w:jc w:val="center"/>
            </w:pPr>
            <w:r w:rsidRPr="00CF23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13F61D1" w14:textId="637812E5" w:rsidR="00920B1D" w:rsidRPr="00B91421" w:rsidRDefault="00920B1D" w:rsidP="009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3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7986CE2" w14:textId="2B5040FB" w:rsidR="00920B1D" w:rsidRPr="00B91421" w:rsidRDefault="00920B1D" w:rsidP="009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3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D9611C4" w14:textId="77777777" w:rsidR="00920B1D" w:rsidRPr="00B91421" w:rsidRDefault="00920B1D" w:rsidP="00920B1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13442C0" w14:textId="13F6A854" w:rsidR="00920B1D" w:rsidRPr="006E4FAE" w:rsidRDefault="00920B1D" w:rsidP="00920B1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/ 72</w:t>
            </w:r>
          </w:p>
        </w:tc>
      </w:tr>
      <w:tr w:rsidR="001E64F0" w14:paraId="49755E15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CF6F802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6995424F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W stanach awaryjnych, analizy dodatkowe</w:t>
            </w:r>
          </w:p>
        </w:tc>
        <w:tc>
          <w:tcPr>
            <w:tcW w:w="1276" w:type="dxa"/>
            <w:vAlign w:val="center"/>
          </w:tcPr>
          <w:p w14:paraId="1E1DCBE2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7823684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01636693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5D62CAAD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2062E4F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22B5B6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445D4113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8964F84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x / 6x</w:t>
            </w:r>
          </w:p>
        </w:tc>
      </w:tr>
      <w:tr w:rsidR="00920B1D" w14:paraId="180D22C5" w14:textId="77777777" w:rsidTr="00920B1D">
        <w:trPr>
          <w:trHeight w:val="340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36A73162" w14:textId="4552639A" w:rsidR="00920B1D" w:rsidRPr="00075AEA" w:rsidRDefault="00920B1D" w:rsidP="00920B1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2D7850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71E49B4" w14:textId="32367264" w:rsidR="00920B1D" w:rsidRPr="00B91421" w:rsidRDefault="00920B1D" w:rsidP="00920B1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FFE54B5" w14:textId="6BDF5790" w:rsidR="00920B1D" w:rsidRPr="00B91421" w:rsidRDefault="00920B1D" w:rsidP="00920B1D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B048730" w14:textId="1336BB0E" w:rsidR="00920B1D" w:rsidRPr="00B91421" w:rsidRDefault="00920B1D" w:rsidP="00920B1D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7C2F169" w14:textId="2802B042" w:rsidR="00920B1D" w:rsidRPr="00B91421" w:rsidRDefault="00920B1D" w:rsidP="00920B1D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CB43318" w14:textId="058C5F01" w:rsidR="00920B1D" w:rsidRPr="00B91421" w:rsidRDefault="00920B1D" w:rsidP="009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F89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818F36A" w14:textId="32E392BF" w:rsidR="00920B1D" w:rsidRPr="00B91421" w:rsidRDefault="00920B1D" w:rsidP="00920B1D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4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03EFF3B" w14:textId="77777777" w:rsidR="00920B1D" w:rsidRPr="00B91421" w:rsidRDefault="00920B1D" w:rsidP="00920B1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BD2261F" w14:textId="43DC398C" w:rsidR="00920B1D" w:rsidRPr="006E4FAE" w:rsidRDefault="00920B1D" w:rsidP="00920B1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4) / x*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E64F0" w14:paraId="66A6D070" w14:textId="77777777" w:rsidTr="00071A2B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AFBA790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409" w:type="dxa"/>
            <w:vAlign w:val="center"/>
          </w:tcPr>
          <w:p w14:paraId="33581F42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Zbiorniki magazynowe OZM1 i/lub OZM2</w:t>
            </w:r>
          </w:p>
        </w:tc>
        <w:tc>
          <w:tcPr>
            <w:tcW w:w="1276" w:type="dxa"/>
            <w:vAlign w:val="center"/>
          </w:tcPr>
          <w:p w14:paraId="56B40456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3173D85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D9FEED5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B9A4136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7C49AAC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6E7B19" w14:textId="77777777" w:rsidR="001E64F0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57533EA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</w:p>
        </w:tc>
        <w:tc>
          <w:tcPr>
            <w:tcW w:w="1843" w:type="dxa"/>
            <w:vAlign w:val="center"/>
          </w:tcPr>
          <w:p w14:paraId="2C557CF0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y / 1y</w:t>
            </w:r>
          </w:p>
        </w:tc>
      </w:tr>
      <w:tr w:rsidR="001E64F0" w14:paraId="61A37EF4" w14:textId="77777777" w:rsidTr="00071A2B">
        <w:trPr>
          <w:trHeight w:val="340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973CF1" w14:textId="6B6E0875" w:rsidR="001E64F0" w:rsidRPr="00075AEA" w:rsidRDefault="001E64F0" w:rsidP="00B638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2D7850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D09C4BD" w14:textId="77777777" w:rsidR="001E64F0" w:rsidRPr="00075AE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0ACD62AD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44F3C6D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CDD033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8B933FA" w14:textId="77777777" w:rsidR="001E64F0" w:rsidRPr="00075AEA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40BFCFA" w14:textId="77777777" w:rsidR="001E64F0" w:rsidRPr="00075AEA" w:rsidRDefault="001E64F0" w:rsidP="00071A2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AF4BFA9" w14:textId="6AAF0AFE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y (</w:t>
            </w:r>
            <w:r w:rsidR="00920B1D">
              <w:rPr>
                <w:rFonts w:ascii="Arial" w:hAnsi="Arial" w:cs="Arial"/>
                <w:sz w:val="20"/>
                <w:szCs w:val="20"/>
              </w:rPr>
              <w:t>1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A69A31E" w14:textId="322D10E4" w:rsidR="001E64F0" w:rsidRPr="006E4FAE" w:rsidRDefault="001E64F0" w:rsidP="00920B1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(</w:t>
            </w:r>
            <w:r w:rsidR="00920B1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/ 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y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20B1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584A344D" w14:textId="195A452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920B1D">
        <w:rPr>
          <w:rFonts w:ascii="Arial" w:hAnsi="Arial" w:cs="Arial"/>
          <w:b/>
          <w:sz w:val="20"/>
          <w:szCs w:val="20"/>
        </w:rPr>
        <w:t>24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ciężkieg</w:t>
      </w:r>
      <w:r w:rsidR="00126BE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</w:p>
    <w:p w14:paraId="31C549C3" w14:textId="25161302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*</w:t>
      </w:r>
      <w:r w:rsidRPr="0090202B">
        <w:rPr>
          <w:rFonts w:ascii="Arial" w:hAnsi="Arial" w:cs="Arial"/>
          <w:b/>
          <w:sz w:val="20"/>
          <w:szCs w:val="20"/>
        </w:rPr>
        <w:t>(</w:t>
      </w:r>
      <w:r w:rsidR="00920B1D">
        <w:rPr>
          <w:rFonts w:ascii="Arial" w:hAnsi="Arial" w:cs="Arial"/>
          <w:b/>
          <w:sz w:val="20"/>
          <w:szCs w:val="20"/>
        </w:rPr>
        <w:t>12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 xml:space="preserve">ilość dodatkowych analiz </w:t>
      </w:r>
      <w:r w:rsidR="00381773">
        <w:rPr>
          <w:rFonts w:ascii="Arial" w:hAnsi="Arial" w:cs="Arial"/>
          <w:sz w:val="20"/>
          <w:szCs w:val="20"/>
        </w:rPr>
        <w:t>o</w:t>
      </w:r>
      <w:r w:rsidR="00381773" w:rsidRPr="00AB5310">
        <w:rPr>
          <w:rFonts w:ascii="Arial" w:hAnsi="Arial" w:cs="Arial"/>
          <w:sz w:val="20"/>
          <w:szCs w:val="20"/>
        </w:rPr>
        <w:t>znaczeni</w:t>
      </w:r>
      <w:r w:rsidR="00381773">
        <w:rPr>
          <w:rFonts w:ascii="Arial" w:hAnsi="Arial" w:cs="Arial"/>
          <w:sz w:val="20"/>
          <w:szCs w:val="20"/>
        </w:rPr>
        <w:t xml:space="preserve">a gęstości </w:t>
      </w:r>
      <w:r>
        <w:rPr>
          <w:rFonts w:ascii="Arial" w:hAnsi="Arial" w:cs="Arial"/>
          <w:sz w:val="20"/>
          <w:szCs w:val="20"/>
        </w:rPr>
        <w:t>oleju opałowego ciężkiego z</w:t>
      </w:r>
      <w:r w:rsidRPr="00AB5310">
        <w:rPr>
          <w:rFonts w:ascii="Arial" w:hAnsi="Arial" w:cs="Arial"/>
          <w:sz w:val="20"/>
          <w:szCs w:val="20"/>
        </w:rPr>
        <w:t xml:space="preserve"> OZM1,2</w:t>
      </w:r>
      <w:r>
        <w:rPr>
          <w:rFonts w:ascii="Arial" w:hAnsi="Arial" w:cs="Arial"/>
          <w:sz w:val="20"/>
          <w:szCs w:val="20"/>
        </w:rPr>
        <w:t>.</w:t>
      </w:r>
    </w:p>
    <w:p w14:paraId="78AB84DE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color w:val="FF0000"/>
          <w:sz w:val="20"/>
          <w:szCs w:val="20"/>
        </w:rPr>
      </w:pPr>
    </w:p>
    <w:p w14:paraId="67154057" w14:textId="75F45843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 w:rsidR="008D5888">
        <w:rPr>
          <w:rFonts w:ascii="Arial" w:hAnsi="Arial" w:cs="Arial"/>
          <w:b/>
          <w:sz w:val="20"/>
          <w:szCs w:val="20"/>
        </w:rPr>
        <w:t>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</w:t>
      </w:r>
      <w:r w:rsidRPr="00E8419F">
        <w:rPr>
          <w:rFonts w:ascii="Arial" w:hAnsi="Arial" w:cs="Arial"/>
          <w:sz w:val="20"/>
          <w:szCs w:val="20"/>
        </w:rPr>
        <w:t>akres analiz fizykochemicznych</w:t>
      </w:r>
      <w:r>
        <w:rPr>
          <w:rFonts w:ascii="Arial" w:hAnsi="Arial" w:cs="Arial"/>
          <w:sz w:val="20"/>
          <w:szCs w:val="20"/>
        </w:rPr>
        <w:t xml:space="preserve"> oleju opałowego lekkiego.</w:t>
      </w:r>
    </w:p>
    <w:tbl>
      <w:tblPr>
        <w:tblStyle w:val="Tabela-Siatk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701"/>
      </w:tblGrid>
      <w:tr w:rsidR="001E64F0" w14:paraId="2E80A8D7" w14:textId="77777777" w:rsidTr="00381773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5524803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30A15EFA" w14:textId="0C88D53F" w:rsidR="001E64F0" w:rsidRDefault="002D785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7088" w:type="dxa"/>
            <w:gridSpan w:val="6"/>
            <w:shd w:val="clear" w:color="auto" w:fill="DEEAF6" w:themeFill="accent1" w:themeFillTint="33"/>
            <w:vAlign w:val="center"/>
          </w:tcPr>
          <w:p w14:paraId="39C56607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64E7DFC6" w14:textId="018B7A6A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="00381773">
              <w:rPr>
                <w:rFonts w:ascii="Arial" w:hAnsi="Arial" w:cs="Arial"/>
                <w:b/>
                <w:sz w:val="18"/>
                <w:szCs w:val="16"/>
              </w:rPr>
              <w:t>zacowana ilość próbek laboratoryjn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1E64F0" w14:paraId="02FF3145" w14:textId="77777777" w:rsidTr="00381773">
        <w:trPr>
          <w:trHeight w:val="710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8DA07E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7F6D69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37EE63C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534C75" w14:textId="77777777" w:rsidR="001E64F0" w:rsidRPr="00694EE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2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A91B5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8AB59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654BA8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1431CA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78C6F05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64F0" w:rsidRPr="006E4FAE" w14:paraId="5D3616D9" w14:textId="77777777" w:rsidTr="00381773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11DAB1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2409" w:type="dxa"/>
            <w:vAlign w:val="center"/>
          </w:tcPr>
          <w:p w14:paraId="2EFF7BBD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1A3ADE6D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F73AA2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7352861B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FEFBD02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6B32D1A9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7A23BBB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1701" w:type="dxa"/>
            <w:vAlign w:val="center"/>
          </w:tcPr>
          <w:p w14:paraId="45DA27CF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6E4F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x</w:t>
            </w:r>
          </w:p>
        </w:tc>
      </w:tr>
      <w:tr w:rsidR="001E64F0" w:rsidRPr="006E4FAE" w14:paraId="6B36C100" w14:textId="77777777" w:rsidTr="002D7850">
        <w:trPr>
          <w:trHeight w:val="691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D30" w14:textId="3F3CF37C" w:rsidR="001E64F0" w:rsidRPr="00075AEA" w:rsidRDefault="001E64F0" w:rsidP="00B40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2D7850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2A8C07" w14:textId="1553CE3D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24AD078" w14:textId="5FA31F2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B2C62F6" w14:textId="24FC87BC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0DD4944" w14:textId="672809D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4507DA3" w14:textId="5D545C9F" w:rsidR="001E64F0" w:rsidRPr="00B91421" w:rsidRDefault="001E64F0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F09813" w14:textId="77B4F593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D342E">
              <w:rPr>
                <w:rFonts w:ascii="Arial" w:hAnsi="Arial" w:cs="Arial"/>
                <w:sz w:val="20"/>
                <w:szCs w:val="20"/>
              </w:rPr>
              <w:t>4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F070425" w14:textId="46E6C2AF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</w:t>
            </w:r>
            <w:r w:rsidR="002D342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) / x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D342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5BF014F6" w14:textId="0E5D9C6E" w:rsidR="00E7009D" w:rsidRPr="00E7009D" w:rsidRDefault="001E64F0" w:rsidP="009F4E3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D342E">
        <w:rPr>
          <w:rFonts w:ascii="Arial" w:hAnsi="Arial" w:cs="Arial"/>
          <w:b/>
          <w:sz w:val="20"/>
          <w:szCs w:val="20"/>
        </w:rPr>
        <w:t>24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lekkiego według potrzeb Zamawiającego.</w:t>
      </w:r>
    </w:p>
    <w:p w14:paraId="225572B8" w14:textId="77777777" w:rsidR="002B3447" w:rsidRDefault="002B3447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56139DD" w14:textId="77777777" w:rsidR="002B3447" w:rsidRDefault="002B3447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1947EE07" w14:textId="6A9C003F" w:rsidR="002B3447" w:rsidRDefault="002B3447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DC2671F" w14:textId="77777777" w:rsidR="00801C81" w:rsidRDefault="00801C81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3F83EADB" w14:textId="7336D2F5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w zakresie pkt 5.</w:t>
      </w: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827"/>
        <w:gridCol w:w="5103"/>
      </w:tblGrid>
      <w:tr w:rsidR="00E7009D" w14:paraId="31BE4276" w14:textId="77777777" w:rsidTr="00E7009D">
        <w:trPr>
          <w:trHeight w:val="284"/>
          <w:tblHeader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2D5AF1F" w14:textId="5BAEE1BB" w:rsidR="00E7009D" w:rsidRDefault="00E7009D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397E01D9" w14:textId="25F42DC3" w:rsidR="00E7009D" w:rsidRDefault="00E7009D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560B8372" w14:textId="238C5A99" w:rsidR="00E7009D" w:rsidRDefault="00E7009D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12BE8342" w14:textId="61C52ED8" w:rsidR="00E7009D" w:rsidRDefault="00C0328F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</w:t>
            </w:r>
            <w:r w:rsidR="00E7009D">
              <w:rPr>
                <w:rFonts w:ascii="Arial" w:hAnsi="Arial" w:cs="Arial"/>
                <w:b/>
                <w:bCs/>
                <w:sz w:val="20"/>
                <w:szCs w:val="20"/>
              </w:rPr>
              <w:t>metoda badawcza</w:t>
            </w:r>
          </w:p>
        </w:tc>
      </w:tr>
      <w:tr w:rsidR="00A74CA9" w:rsidRPr="00C466BF" w14:paraId="1E09EE6B" w14:textId="77777777" w:rsidTr="00B1672E">
        <w:trPr>
          <w:trHeight w:val="284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B086748" w14:textId="77777777" w:rsidR="00A74CA9" w:rsidRDefault="00A74CA9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12B4">
              <w:rPr>
                <w:rFonts w:ascii="Arial" w:hAnsi="Arial" w:cs="Arial"/>
                <w:b/>
                <w:sz w:val="20"/>
                <w:szCs w:val="20"/>
              </w:rPr>
              <w:t>Węgiel kamienny</w:t>
            </w:r>
          </w:p>
        </w:tc>
        <w:tc>
          <w:tcPr>
            <w:tcW w:w="2410" w:type="dxa"/>
            <w:vAlign w:val="center"/>
          </w:tcPr>
          <w:p w14:paraId="3C6F1AC2" w14:textId="272FDB41" w:rsidR="00A74CA9" w:rsidRPr="00B311CB" w:rsidRDefault="00A74CA9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3827" w:type="dxa"/>
            <w:vAlign w:val="center"/>
          </w:tcPr>
          <w:p w14:paraId="0D626A02" w14:textId="7E31B66C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</w:t>
            </w:r>
            <w:r>
              <w:rPr>
                <w:rFonts w:ascii="Arial" w:hAnsi="Arial" w:cs="Arial"/>
                <w:sz w:val="20"/>
                <w:szCs w:val="20"/>
              </w:rPr>
              <w:t xml:space="preserve"> całkowitej</w:t>
            </w:r>
          </w:p>
        </w:tc>
        <w:tc>
          <w:tcPr>
            <w:tcW w:w="5103" w:type="dxa"/>
            <w:vAlign w:val="center"/>
          </w:tcPr>
          <w:p w14:paraId="138986ED" w14:textId="77777777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11, PN-ISO 589, metoda wagowa</w:t>
            </w:r>
          </w:p>
        </w:tc>
      </w:tr>
      <w:tr w:rsidR="00A74CA9" w:rsidRPr="00C466BF" w14:paraId="1B70B2F3" w14:textId="77777777" w:rsidTr="00223676">
        <w:trPr>
          <w:trHeight w:val="284"/>
        </w:trPr>
        <w:tc>
          <w:tcPr>
            <w:tcW w:w="1843" w:type="dxa"/>
            <w:vMerge/>
          </w:tcPr>
          <w:p w14:paraId="7E0C3ACF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392364" w14:textId="77777777" w:rsidR="00A74CA9" w:rsidRPr="00B311CB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90F8779" w14:textId="77777777" w:rsidR="00A74CA9" w:rsidRPr="00B311CB" w:rsidRDefault="00A74CA9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 w próbce analitycznej</w:t>
            </w:r>
          </w:p>
        </w:tc>
        <w:tc>
          <w:tcPr>
            <w:tcW w:w="5103" w:type="dxa"/>
            <w:vAlign w:val="center"/>
          </w:tcPr>
          <w:p w14:paraId="73CD061E" w14:textId="1B8341BD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</w:t>
            </w:r>
            <w:r>
              <w:rPr>
                <w:rFonts w:ascii="Arial" w:hAnsi="Arial" w:cs="Arial"/>
                <w:sz w:val="20"/>
                <w:szCs w:val="20"/>
              </w:rPr>
              <w:t>04560</w:t>
            </w:r>
            <w:r w:rsidRPr="00B311CB"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>
              <w:rPr>
                <w:rFonts w:ascii="Arial" w:hAnsi="Arial" w:cs="Arial"/>
                <w:sz w:val="20"/>
                <w:szCs w:val="20"/>
              </w:rPr>
              <w:t>termograwimetryczna</w:t>
            </w:r>
          </w:p>
        </w:tc>
      </w:tr>
      <w:tr w:rsidR="00A74CA9" w:rsidRPr="00C466BF" w14:paraId="5B408825" w14:textId="77777777" w:rsidTr="00223676">
        <w:trPr>
          <w:trHeight w:val="284"/>
        </w:trPr>
        <w:tc>
          <w:tcPr>
            <w:tcW w:w="1843" w:type="dxa"/>
            <w:vMerge/>
          </w:tcPr>
          <w:p w14:paraId="4D8DC61B" w14:textId="77777777" w:rsidR="00A74CA9" w:rsidRPr="00B0075E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F5CBA1" w14:textId="7FA0C387" w:rsidR="00A74CA9" w:rsidRPr="00B311CB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3A91C6D1" w14:textId="77777777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5103" w:type="dxa"/>
            <w:vAlign w:val="center"/>
          </w:tcPr>
          <w:p w14:paraId="058505EA" w14:textId="07FE59CC" w:rsidR="00A74CA9" w:rsidRPr="00B311CB" w:rsidRDefault="00A74CA9" w:rsidP="00071A2B">
            <w:pPr>
              <w:pStyle w:val="Tekstkomentarza"/>
              <w:rPr>
                <w:rFonts w:ascii="Arial" w:hAnsi="Arial" w:cs="Arial"/>
              </w:rPr>
            </w:pPr>
            <w:r w:rsidRPr="00B311CB">
              <w:rPr>
                <w:rFonts w:ascii="Arial" w:hAnsi="Arial" w:cs="Arial"/>
              </w:rPr>
              <w:t>PN-G-</w:t>
            </w:r>
            <w:r>
              <w:rPr>
                <w:rFonts w:ascii="Arial" w:hAnsi="Arial" w:cs="Arial"/>
              </w:rPr>
              <w:t>04560</w:t>
            </w:r>
            <w:r w:rsidRPr="00B311CB">
              <w:rPr>
                <w:rFonts w:ascii="Arial" w:hAnsi="Arial" w:cs="Arial"/>
              </w:rPr>
              <w:t xml:space="preserve">, metoda </w:t>
            </w:r>
            <w:r>
              <w:rPr>
                <w:rFonts w:ascii="Arial" w:hAnsi="Arial" w:cs="Arial"/>
              </w:rPr>
              <w:t>termograwimetryczna</w:t>
            </w:r>
          </w:p>
        </w:tc>
      </w:tr>
      <w:tr w:rsidR="00A74CA9" w:rsidRPr="00C466BF" w14:paraId="0520A333" w14:textId="77777777" w:rsidTr="00223676">
        <w:trPr>
          <w:trHeight w:val="284"/>
        </w:trPr>
        <w:tc>
          <w:tcPr>
            <w:tcW w:w="1843" w:type="dxa"/>
            <w:vMerge/>
          </w:tcPr>
          <w:p w14:paraId="55B3DEBD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74D6B1" w14:textId="19B9B2FA" w:rsidR="00A74CA9" w:rsidRPr="00E7009D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D5D42EE" w14:textId="77777777" w:rsidR="00A74CA9" w:rsidRPr="00B311CB" w:rsidRDefault="00A74CA9" w:rsidP="00071A2B">
            <w:pPr>
              <w:pStyle w:val="Akapitzlist"/>
              <w:tabs>
                <w:tab w:val="left" w:pos="210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0DDD7D67" w14:textId="77777777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A74CA9" w:rsidRPr="00C466BF" w14:paraId="321AEBEA" w14:textId="77777777" w:rsidTr="00223676">
        <w:trPr>
          <w:trHeight w:val="284"/>
        </w:trPr>
        <w:tc>
          <w:tcPr>
            <w:tcW w:w="1843" w:type="dxa"/>
            <w:vMerge/>
          </w:tcPr>
          <w:p w14:paraId="502199A4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1018AC" w14:textId="0953C486" w:rsidR="00A74CA9" w:rsidRPr="001A3EFE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688F4E22" w14:textId="77777777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ęgla całkowitego</w:t>
            </w:r>
          </w:p>
        </w:tc>
        <w:tc>
          <w:tcPr>
            <w:tcW w:w="5103" w:type="dxa"/>
            <w:vAlign w:val="center"/>
          </w:tcPr>
          <w:p w14:paraId="5CB54B69" w14:textId="77777777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A74CA9" w:rsidRPr="00C466BF" w14:paraId="3E202BAC" w14:textId="77777777" w:rsidTr="00223676">
        <w:trPr>
          <w:trHeight w:val="284"/>
        </w:trPr>
        <w:tc>
          <w:tcPr>
            <w:tcW w:w="1843" w:type="dxa"/>
            <w:vMerge/>
          </w:tcPr>
          <w:p w14:paraId="4DD931A5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526547" w14:textId="35C6F0B8" w:rsidR="00A74CA9" w:rsidRPr="00E7009D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14042292" w14:textId="77777777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5103" w:type="dxa"/>
            <w:vMerge w:val="restart"/>
            <w:vAlign w:val="center"/>
          </w:tcPr>
          <w:p w14:paraId="7DAF0357" w14:textId="534E6D39" w:rsidR="00A74CA9" w:rsidRPr="00B311CB" w:rsidRDefault="00A74CA9" w:rsidP="00E7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Pr="00E7009D">
              <w:rPr>
                <w:rFonts w:ascii="Arial" w:hAnsi="Arial" w:cs="Arial"/>
                <w:sz w:val="20"/>
                <w:szCs w:val="20"/>
              </w:rPr>
              <w:t>G-04513</w:t>
            </w:r>
            <w:r>
              <w:rPr>
                <w:rFonts w:ascii="Arial" w:hAnsi="Arial" w:cs="Arial"/>
                <w:sz w:val="20"/>
                <w:szCs w:val="20"/>
              </w:rPr>
              <w:t>, metoda kalorymetryczna</w:t>
            </w:r>
          </w:p>
        </w:tc>
      </w:tr>
      <w:tr w:rsidR="00A74CA9" w:rsidRPr="00C466BF" w14:paraId="335D11DC" w14:textId="77777777" w:rsidTr="00223676">
        <w:trPr>
          <w:trHeight w:val="284"/>
        </w:trPr>
        <w:tc>
          <w:tcPr>
            <w:tcW w:w="1843" w:type="dxa"/>
            <w:vMerge/>
          </w:tcPr>
          <w:p w14:paraId="7338441E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9A1C8C" w14:textId="7A34EB3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(z obliczeń)</w:t>
            </w:r>
          </w:p>
        </w:tc>
        <w:tc>
          <w:tcPr>
            <w:tcW w:w="3827" w:type="dxa"/>
            <w:vAlign w:val="center"/>
          </w:tcPr>
          <w:p w14:paraId="43460532" w14:textId="2EC61FE6" w:rsidR="00A74CA9" w:rsidRPr="000E7B44" w:rsidRDefault="00A74CA9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  <w:r>
              <w:rPr>
                <w:rFonts w:ascii="Arial" w:hAnsi="Arial" w:cs="Arial"/>
                <w:sz w:val="20"/>
                <w:szCs w:val="20"/>
              </w:rPr>
              <w:t xml:space="preserve"> z obliczeń</w:t>
            </w:r>
          </w:p>
        </w:tc>
        <w:tc>
          <w:tcPr>
            <w:tcW w:w="5103" w:type="dxa"/>
            <w:vMerge/>
          </w:tcPr>
          <w:p w14:paraId="70421CF0" w14:textId="77777777" w:rsidR="00A74CA9" w:rsidRPr="00C466BF" w:rsidRDefault="00A74CA9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CA9" w:rsidRPr="00C466BF" w14:paraId="728614E1" w14:textId="77777777" w:rsidTr="00223676">
        <w:trPr>
          <w:trHeight w:val="284"/>
        </w:trPr>
        <w:tc>
          <w:tcPr>
            <w:tcW w:w="1843" w:type="dxa"/>
            <w:vMerge/>
          </w:tcPr>
          <w:p w14:paraId="276A9980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8F9CD1" w14:textId="58CBCE8B" w:rsidR="00A74CA9" w:rsidRPr="001A3EFE" w:rsidRDefault="00A74CA9" w:rsidP="001A3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EF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1A3EF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</w:p>
        </w:tc>
        <w:tc>
          <w:tcPr>
            <w:tcW w:w="3827" w:type="dxa"/>
            <w:vAlign w:val="center"/>
          </w:tcPr>
          <w:p w14:paraId="037FC530" w14:textId="7B134200" w:rsidR="00A74CA9" w:rsidRPr="00B0075E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5103" w:type="dxa"/>
            <w:vMerge w:val="restart"/>
            <w:vAlign w:val="center"/>
          </w:tcPr>
          <w:p w14:paraId="57BC6BF2" w14:textId="673E0C77" w:rsidR="00A74CA9" w:rsidRPr="00C466BF" w:rsidRDefault="00A74CA9" w:rsidP="001A3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1928:2020-05, metoda kalorymetryczna</w:t>
            </w:r>
          </w:p>
        </w:tc>
      </w:tr>
      <w:tr w:rsidR="00A74CA9" w:rsidRPr="00C466BF" w14:paraId="029B1364" w14:textId="77777777" w:rsidTr="00223676">
        <w:trPr>
          <w:trHeight w:val="284"/>
        </w:trPr>
        <w:tc>
          <w:tcPr>
            <w:tcW w:w="1843" w:type="dxa"/>
            <w:vMerge/>
          </w:tcPr>
          <w:p w14:paraId="741BCE52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C71367" w14:textId="66FD58DA" w:rsidR="00A74CA9" w:rsidRPr="001A3EFE" w:rsidRDefault="00A74CA9" w:rsidP="001A3E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</w:p>
        </w:tc>
        <w:tc>
          <w:tcPr>
            <w:tcW w:w="3827" w:type="dxa"/>
            <w:vAlign w:val="center"/>
          </w:tcPr>
          <w:p w14:paraId="15403AC0" w14:textId="2CD7EE37" w:rsidR="00A74CA9" w:rsidRPr="00B0075E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  <w:r>
              <w:rPr>
                <w:rFonts w:ascii="Arial" w:hAnsi="Arial" w:cs="Arial"/>
                <w:sz w:val="20"/>
                <w:szCs w:val="20"/>
              </w:rPr>
              <w:t xml:space="preserve"> z obliczeń</w:t>
            </w:r>
          </w:p>
        </w:tc>
        <w:tc>
          <w:tcPr>
            <w:tcW w:w="5103" w:type="dxa"/>
            <w:vMerge/>
          </w:tcPr>
          <w:p w14:paraId="5C1A938B" w14:textId="77777777" w:rsidR="00A74CA9" w:rsidRPr="00C466BF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CA9" w:rsidRPr="00C466BF" w14:paraId="1BB5B7B8" w14:textId="77777777" w:rsidTr="00223676">
        <w:trPr>
          <w:trHeight w:val="284"/>
        </w:trPr>
        <w:tc>
          <w:tcPr>
            <w:tcW w:w="1843" w:type="dxa"/>
            <w:vMerge/>
          </w:tcPr>
          <w:p w14:paraId="1482E357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583FD7" w14:textId="77777777" w:rsidR="00A74CA9" w:rsidRPr="00B0075E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68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936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609626FF" w14:textId="77777777" w:rsidR="00A74CA9" w:rsidRPr="00B0075E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lotnych</w:t>
            </w:r>
          </w:p>
        </w:tc>
        <w:tc>
          <w:tcPr>
            <w:tcW w:w="5103" w:type="dxa"/>
          </w:tcPr>
          <w:p w14:paraId="7B62E345" w14:textId="7BDE52D4" w:rsidR="00A74CA9" w:rsidRPr="00C466BF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G-04516, </w:t>
            </w:r>
            <w:r w:rsidRPr="00DC7598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>
              <w:rPr>
                <w:rFonts w:ascii="Arial" w:hAnsi="Arial" w:cs="Arial"/>
                <w:sz w:val="20"/>
                <w:szCs w:val="20"/>
              </w:rPr>
              <w:t>wagowa</w:t>
            </w:r>
          </w:p>
        </w:tc>
      </w:tr>
      <w:tr w:rsidR="00A74CA9" w:rsidRPr="00C466BF" w14:paraId="29BD0AC2" w14:textId="77777777" w:rsidTr="00223676">
        <w:trPr>
          <w:trHeight w:val="284"/>
        </w:trPr>
        <w:tc>
          <w:tcPr>
            <w:tcW w:w="1843" w:type="dxa"/>
            <w:vMerge/>
          </w:tcPr>
          <w:p w14:paraId="4705B6A8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3D2A57" w14:textId="0B729AAF" w:rsidR="00A74CA9" w:rsidRPr="00393686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628E273E" w14:textId="50C7664F" w:rsidR="00A74CA9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5103" w:type="dxa"/>
          </w:tcPr>
          <w:p w14:paraId="028454FC" w14:textId="4ECB2254" w:rsidR="00A74CA9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A74CA9" w:rsidRPr="00C466BF" w14:paraId="7F50B8A3" w14:textId="77777777" w:rsidTr="00223676">
        <w:trPr>
          <w:trHeight w:val="284"/>
        </w:trPr>
        <w:tc>
          <w:tcPr>
            <w:tcW w:w="1843" w:type="dxa"/>
            <w:vMerge/>
          </w:tcPr>
          <w:p w14:paraId="6D0E4F6E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0A1683" w14:textId="1BD08B16" w:rsidR="00A74CA9" w:rsidRPr="00B20B8B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730E7AA0" w14:textId="7BE7E28E" w:rsidR="00A74CA9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5103" w:type="dxa"/>
          </w:tcPr>
          <w:p w14:paraId="0D834091" w14:textId="029D1774" w:rsidR="00A74CA9" w:rsidRPr="00B311CB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A74CA9" w:rsidRPr="00C466BF" w14:paraId="6150ADC5" w14:textId="77777777" w:rsidTr="00223676">
        <w:trPr>
          <w:trHeight w:val="284"/>
        </w:trPr>
        <w:tc>
          <w:tcPr>
            <w:tcW w:w="1843" w:type="dxa"/>
            <w:vMerge/>
          </w:tcPr>
          <w:p w14:paraId="669B0EB2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8FBE5E" w14:textId="24E095FE" w:rsidR="00A74CA9" w:rsidRPr="00B1672E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56871814" w14:textId="7844AE71" w:rsidR="00A74CA9" w:rsidRPr="00B1672E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34CF5">
              <w:rPr>
                <w:rFonts w:ascii="Arial" w:hAnsi="Arial" w:cs="Arial"/>
                <w:sz w:val="20"/>
                <w:szCs w:val="20"/>
              </w:rPr>
              <w:t>skaźnik fixed carb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CF5">
              <w:rPr>
                <w:rFonts w:ascii="Arial" w:hAnsi="Arial" w:cs="Arial"/>
                <w:sz w:val="20"/>
                <w:szCs w:val="20"/>
              </w:rPr>
              <w:t>z obliczeń</w:t>
            </w:r>
          </w:p>
        </w:tc>
        <w:tc>
          <w:tcPr>
            <w:tcW w:w="5103" w:type="dxa"/>
            <w:vAlign w:val="center"/>
          </w:tcPr>
          <w:p w14:paraId="17B3A1BE" w14:textId="075CDD44" w:rsidR="00A74CA9" w:rsidRPr="00B311CB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4CF5">
              <w:rPr>
                <w:rFonts w:ascii="Arial" w:hAnsi="Arial" w:cs="Arial"/>
                <w:sz w:val="20"/>
                <w:szCs w:val="20"/>
              </w:rPr>
              <w:t>PN-G-04516:1998</w:t>
            </w:r>
            <w:r>
              <w:rPr>
                <w:rFonts w:ascii="Arial" w:hAnsi="Arial" w:cs="Arial"/>
                <w:sz w:val="20"/>
                <w:szCs w:val="20"/>
              </w:rPr>
              <w:t>, metoda obliczeniowa</w:t>
            </w:r>
          </w:p>
        </w:tc>
      </w:tr>
      <w:tr w:rsidR="00A74CA9" w:rsidRPr="00C466BF" w14:paraId="7EB715AD" w14:textId="77777777" w:rsidTr="00223676">
        <w:trPr>
          <w:trHeight w:val="284"/>
        </w:trPr>
        <w:tc>
          <w:tcPr>
            <w:tcW w:w="1843" w:type="dxa"/>
            <w:vMerge/>
          </w:tcPr>
          <w:p w14:paraId="35392C48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648937" w14:textId="13B4BE20" w:rsidR="00A74CA9" w:rsidRPr="00B1672E" w:rsidRDefault="00A74CA9" w:rsidP="001A3EF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4F0F2A0" w14:textId="0802FE7F" w:rsidR="00A74CA9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tlenu z obliczeń</w:t>
            </w:r>
          </w:p>
        </w:tc>
        <w:tc>
          <w:tcPr>
            <w:tcW w:w="5103" w:type="dxa"/>
          </w:tcPr>
          <w:p w14:paraId="6A98B07A" w14:textId="2D119A9C" w:rsidR="00A74CA9" w:rsidRPr="00934CF5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, metoda obliczeniowa</w:t>
            </w:r>
          </w:p>
        </w:tc>
      </w:tr>
      <w:tr w:rsidR="00A74CA9" w:rsidRPr="00C466BF" w14:paraId="3A2A0F88" w14:textId="77777777" w:rsidTr="00223676">
        <w:trPr>
          <w:trHeight w:val="284"/>
        </w:trPr>
        <w:tc>
          <w:tcPr>
            <w:tcW w:w="1843" w:type="dxa"/>
            <w:vMerge/>
          </w:tcPr>
          <w:p w14:paraId="4906225B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60DD58" w14:textId="451DB86B" w:rsidR="00A74CA9" w:rsidRPr="00B20B8B" w:rsidRDefault="00A74CA9" w:rsidP="001A3EF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Br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, Cl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, F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</w:p>
        </w:tc>
        <w:tc>
          <w:tcPr>
            <w:tcW w:w="3827" w:type="dxa"/>
            <w:vAlign w:val="center"/>
          </w:tcPr>
          <w:p w14:paraId="1E183C1B" w14:textId="4E416898" w:rsidR="00A74CA9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bromu, chloru, fluoru</w:t>
            </w:r>
          </w:p>
        </w:tc>
        <w:tc>
          <w:tcPr>
            <w:tcW w:w="5103" w:type="dxa"/>
          </w:tcPr>
          <w:p w14:paraId="22C6A80F" w14:textId="26D1912B" w:rsidR="00A74CA9" w:rsidRDefault="00A74CA9" w:rsidP="00494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5408:2011, metoda chromatografii jonowej</w:t>
            </w:r>
          </w:p>
        </w:tc>
      </w:tr>
      <w:tr w:rsidR="00A74CA9" w:rsidRPr="00C466BF" w14:paraId="69F18025" w14:textId="77777777" w:rsidTr="00223676">
        <w:trPr>
          <w:trHeight w:val="284"/>
        </w:trPr>
        <w:tc>
          <w:tcPr>
            <w:tcW w:w="1843" w:type="dxa"/>
            <w:vMerge/>
          </w:tcPr>
          <w:p w14:paraId="55D42955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42854F" w14:textId="0CC31E88" w:rsidR="00A74CA9" w:rsidRPr="0012162F" w:rsidRDefault="00A74CA9" w:rsidP="001A3EFE">
            <w:pPr>
              <w:jc w:val="center"/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3827" w:type="dxa"/>
            <w:vAlign w:val="center"/>
          </w:tcPr>
          <w:p w14:paraId="5E0102F6" w14:textId="32DC1C23" w:rsidR="00A74CA9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5103" w:type="dxa"/>
          </w:tcPr>
          <w:p w14:paraId="67DB7A58" w14:textId="05BE69CA" w:rsidR="00A74CA9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</w:t>
            </w:r>
            <w:r w:rsidRPr="004946B9">
              <w:rPr>
                <w:rFonts w:ascii="Arial" w:hAnsi="Arial" w:cs="Arial"/>
                <w:sz w:val="20"/>
                <w:szCs w:val="20"/>
              </w:rPr>
              <w:t>wg US EPA 7473:20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946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F60EC">
              <w:rPr>
                <w:rFonts w:ascii="Arial" w:hAnsi="Arial" w:cs="Arial"/>
                <w:sz w:val="20"/>
                <w:szCs w:val="20"/>
              </w:rPr>
              <w:t xml:space="preserve">etoda absorpcyjnej spektrometrii atomowej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7F60EC">
              <w:rPr>
                <w:rFonts w:ascii="Arial" w:hAnsi="Arial" w:cs="Arial"/>
                <w:sz w:val="20"/>
                <w:szCs w:val="20"/>
              </w:rPr>
              <w:t>techniką amalgamacji</w:t>
            </w:r>
          </w:p>
        </w:tc>
      </w:tr>
      <w:tr w:rsidR="00A74CA9" w:rsidRPr="00C466BF" w14:paraId="4F13A508" w14:textId="77777777" w:rsidTr="00223676">
        <w:trPr>
          <w:trHeight w:val="284"/>
        </w:trPr>
        <w:tc>
          <w:tcPr>
            <w:tcW w:w="1843" w:type="dxa"/>
            <w:vMerge/>
          </w:tcPr>
          <w:p w14:paraId="05D538A6" w14:textId="77777777" w:rsidR="00A74CA9" w:rsidRDefault="00A74CA9" w:rsidP="004946B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EAD97F" w14:textId="10FF4B7E" w:rsidR="00A74CA9" w:rsidRPr="00B1672E" w:rsidRDefault="00A74CA9" w:rsidP="004946B9">
            <w:pPr>
              <w:pStyle w:val="Nagwek2"/>
              <w:outlineLvl w:val="1"/>
              <w:rPr>
                <w:color w:val="000000"/>
              </w:rPr>
            </w:pPr>
            <w:r w:rsidRPr="00B1672E">
              <w:t>Metale i metaloidy</w:t>
            </w:r>
          </w:p>
        </w:tc>
        <w:tc>
          <w:tcPr>
            <w:tcW w:w="3827" w:type="dxa"/>
            <w:vAlign w:val="center"/>
          </w:tcPr>
          <w:p w14:paraId="4FA6C8E2" w14:textId="797870B5" w:rsidR="00A74CA9" w:rsidRDefault="00A74CA9" w:rsidP="004946B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 śladowych w węglu:</w:t>
            </w:r>
            <w:r>
              <w:t xml:space="preserve"> </w:t>
            </w:r>
            <w:r w:rsidRPr="006D6544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6544">
              <w:rPr>
                <w:rFonts w:ascii="Arial" w:hAnsi="Arial" w:cs="Arial"/>
                <w:sz w:val="20"/>
                <w:szCs w:val="20"/>
              </w:rPr>
              <w:tab/>
              <w:t>C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M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N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P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T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Zn</w:t>
            </w:r>
          </w:p>
        </w:tc>
        <w:tc>
          <w:tcPr>
            <w:tcW w:w="5103" w:type="dxa"/>
            <w:vAlign w:val="center"/>
          </w:tcPr>
          <w:p w14:paraId="4C756795" w14:textId="48A8A057" w:rsidR="00A74CA9" w:rsidRDefault="00A74CA9" w:rsidP="004946B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A74CA9" w:rsidRPr="00C466BF" w14:paraId="1B2A1D67" w14:textId="77777777" w:rsidTr="00223676">
        <w:trPr>
          <w:trHeight w:val="284"/>
        </w:trPr>
        <w:tc>
          <w:tcPr>
            <w:tcW w:w="1843" w:type="dxa"/>
            <w:vMerge/>
          </w:tcPr>
          <w:p w14:paraId="14E6E842" w14:textId="77777777" w:rsidR="00A74CA9" w:rsidRDefault="00A74CA9" w:rsidP="004946B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68F8C6" w14:textId="3B1F6D14" w:rsidR="00A74CA9" w:rsidRPr="00B1672E" w:rsidRDefault="00A74CA9" w:rsidP="004946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20"/>
                <w:szCs w:val="20"/>
              </w:rPr>
              <w:t>Analiza tlenkowa i pierwiastko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piołu z węgla</w:t>
            </w:r>
          </w:p>
        </w:tc>
        <w:tc>
          <w:tcPr>
            <w:tcW w:w="3827" w:type="dxa"/>
            <w:vAlign w:val="center"/>
          </w:tcPr>
          <w:p w14:paraId="4B1CCB1A" w14:textId="3F36F8D7" w:rsidR="00A74CA9" w:rsidRDefault="00A74CA9" w:rsidP="004946B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126B1E">
              <w:rPr>
                <w:rFonts w:ascii="Arial" w:hAnsi="Arial" w:cs="Arial"/>
                <w:sz w:val="20"/>
                <w:szCs w:val="20"/>
              </w:rPr>
              <w:t xml:space="preserve">Z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>w popiele z węgla kamiennego: Si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, Al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>, Fe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gO, CaO, K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P, Ti, As</w:t>
            </w:r>
            <w:r w:rsidRPr="00126B1E">
              <w:rPr>
                <w:rFonts w:ascii="Arial" w:hAnsi="Arial" w:cs="Arial"/>
                <w:sz w:val="20"/>
                <w:szCs w:val="20"/>
              </w:rPr>
              <w:t>, Ba, Cd, Co, Cr, Cu, Mo, Mn, Ni, Pb, Sn, Sr, V, Zn</w:t>
            </w:r>
          </w:p>
        </w:tc>
        <w:tc>
          <w:tcPr>
            <w:tcW w:w="5103" w:type="dxa"/>
            <w:vAlign w:val="center"/>
          </w:tcPr>
          <w:p w14:paraId="2AA871FF" w14:textId="7A09C600" w:rsidR="00A74CA9" w:rsidRDefault="00A74CA9" w:rsidP="004946B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A74CA9" w:rsidRPr="00C466BF" w14:paraId="09552FCD" w14:textId="77777777" w:rsidTr="00223676">
        <w:trPr>
          <w:trHeight w:val="284"/>
        </w:trPr>
        <w:tc>
          <w:tcPr>
            <w:tcW w:w="1843" w:type="dxa"/>
            <w:vMerge/>
          </w:tcPr>
          <w:p w14:paraId="2F93EC76" w14:textId="77777777" w:rsidR="00A74CA9" w:rsidRDefault="00A74CA9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11C274" w14:textId="4C8E083D" w:rsidR="00A74CA9" w:rsidRPr="00B77537" w:rsidRDefault="00A74CA9" w:rsidP="005624CB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B77537">
              <w:rPr>
                <w:rFonts w:ascii="Arial" w:hAnsi="Arial" w:cs="Arial"/>
                <w:sz w:val="20"/>
                <w:szCs w:val="20"/>
              </w:rPr>
              <w:t>przeliczenie na inny stan</w:t>
            </w:r>
          </w:p>
        </w:tc>
        <w:tc>
          <w:tcPr>
            <w:tcW w:w="5103" w:type="dxa"/>
          </w:tcPr>
          <w:p w14:paraId="1E5DA37A" w14:textId="7FDEFA60" w:rsidR="00A74CA9" w:rsidRDefault="00A74CA9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1170:2001</w:t>
            </w:r>
          </w:p>
        </w:tc>
      </w:tr>
      <w:tr w:rsidR="00A74CA9" w:rsidRPr="00C466BF" w14:paraId="06ADBAFE" w14:textId="77777777" w:rsidTr="00A972ED">
        <w:trPr>
          <w:trHeight w:val="284"/>
        </w:trPr>
        <w:tc>
          <w:tcPr>
            <w:tcW w:w="1843" w:type="dxa"/>
            <w:vMerge/>
          </w:tcPr>
          <w:p w14:paraId="4833872B" w14:textId="77777777" w:rsidR="00A74CA9" w:rsidRDefault="00A74CA9" w:rsidP="00A74C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5422" w14:textId="1C21E17B" w:rsidR="00A74CA9" w:rsidRPr="00A74CA9" w:rsidRDefault="00A74CA9" w:rsidP="00A74CA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e pobieranie próbek pierwotnych oraz przygotowanie próbki laboratoryjnej z węgla podawanego na bloki energetyczn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28C" w14:textId="26A5070A" w:rsidR="00A74CA9" w:rsidRDefault="00A74CA9" w:rsidP="00A74C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02:2014 p. 5.3.1.3</w:t>
            </w:r>
          </w:p>
        </w:tc>
      </w:tr>
      <w:tr w:rsidR="00A74CA9" w:rsidRPr="00C466BF" w14:paraId="58C609DD" w14:textId="77777777" w:rsidTr="00A972ED">
        <w:trPr>
          <w:trHeight w:val="284"/>
        </w:trPr>
        <w:tc>
          <w:tcPr>
            <w:tcW w:w="1843" w:type="dxa"/>
            <w:vMerge/>
          </w:tcPr>
          <w:p w14:paraId="3F5986FE" w14:textId="77777777" w:rsidR="00A74CA9" w:rsidRDefault="00A74CA9" w:rsidP="00A74C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C9CC2" w14:textId="18216658" w:rsidR="00A74CA9" w:rsidRPr="00A74CA9" w:rsidRDefault="00A74CA9" w:rsidP="00A74CA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zne pobieranie próbek pierwotnych węgla podawanego na bloki energetyczne oraz ich przeróbki na próbki laboratoryj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69A30" w14:textId="5199D1B2" w:rsidR="00A74CA9" w:rsidRDefault="00A74CA9" w:rsidP="00A74C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02:2014 p. 5.3.1.4</w:t>
            </w:r>
          </w:p>
        </w:tc>
      </w:tr>
      <w:tr w:rsidR="005624CB" w:rsidRPr="00C466BF" w14:paraId="4950563D" w14:textId="77777777" w:rsidTr="008E0E67">
        <w:trPr>
          <w:trHeight w:val="340"/>
        </w:trPr>
        <w:tc>
          <w:tcPr>
            <w:tcW w:w="1843" w:type="dxa"/>
            <w:vAlign w:val="center"/>
          </w:tcPr>
          <w:p w14:paraId="176BD44F" w14:textId="77777777" w:rsidR="005624CB" w:rsidRDefault="005624CB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ł węglowy</w:t>
            </w:r>
          </w:p>
        </w:tc>
        <w:tc>
          <w:tcPr>
            <w:tcW w:w="6237" w:type="dxa"/>
            <w:gridSpan w:val="2"/>
            <w:vAlign w:val="center"/>
          </w:tcPr>
          <w:p w14:paraId="434DDE85" w14:textId="2CB4B7F4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Analiza sitowa na sitach o wymiarach oczek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F495D">
              <w:rPr>
                <w:rFonts w:ascii="Arial" w:hAnsi="Arial" w:cs="Arial"/>
                <w:sz w:val="20"/>
                <w:szCs w:val="20"/>
              </w:rPr>
              <w:t>200µm, 90µm, misa)</w:t>
            </w:r>
          </w:p>
        </w:tc>
        <w:tc>
          <w:tcPr>
            <w:tcW w:w="5103" w:type="dxa"/>
            <w:vAlign w:val="center"/>
          </w:tcPr>
          <w:p w14:paraId="1D5E64DE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5624CB" w:rsidRPr="00C466BF" w14:paraId="40473726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A0947D7" w14:textId="77777777" w:rsidR="005624CB" w:rsidRDefault="005624CB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ciężki</w:t>
            </w:r>
          </w:p>
        </w:tc>
        <w:tc>
          <w:tcPr>
            <w:tcW w:w="6237" w:type="dxa"/>
            <w:gridSpan w:val="2"/>
            <w:vAlign w:val="center"/>
          </w:tcPr>
          <w:p w14:paraId="7BD60398" w14:textId="792EF115" w:rsidR="005624CB" w:rsidRPr="00FF495D" w:rsidRDefault="00B8528A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</w:t>
            </w:r>
          </w:p>
        </w:tc>
        <w:tc>
          <w:tcPr>
            <w:tcW w:w="5103" w:type="dxa"/>
            <w:vAlign w:val="center"/>
          </w:tcPr>
          <w:p w14:paraId="5C54E7A3" w14:textId="2701F6ED" w:rsidR="005624CB" w:rsidRPr="00FF495D" w:rsidRDefault="005624CB" w:rsidP="005624C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 - rurką</w:t>
            </w:r>
          </w:p>
        </w:tc>
      </w:tr>
      <w:tr w:rsidR="005624CB" w:rsidRPr="007A356C" w14:paraId="76B5599A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071B8BF8" w14:textId="77777777" w:rsidR="005624CB" w:rsidRPr="00903FB5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07B73AA" w14:textId="46AF831A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Le</w:t>
            </w:r>
            <w:r w:rsidR="00B8528A">
              <w:rPr>
                <w:rFonts w:ascii="Arial" w:hAnsi="Arial" w:cs="Arial"/>
                <w:sz w:val="20"/>
                <w:szCs w:val="20"/>
              </w:rPr>
              <w:t>pkość kinematyczna</w:t>
            </w:r>
          </w:p>
        </w:tc>
        <w:tc>
          <w:tcPr>
            <w:tcW w:w="5103" w:type="dxa"/>
            <w:vAlign w:val="center"/>
          </w:tcPr>
          <w:p w14:paraId="1B110339" w14:textId="38AD4332" w:rsidR="005624CB" w:rsidRPr="00FF495D" w:rsidRDefault="00B8528A" w:rsidP="00B85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6896, metoda z zastosowaniem lepkościomierza Stabingera</w:t>
            </w:r>
          </w:p>
        </w:tc>
      </w:tr>
      <w:tr w:rsidR="005624CB" w:rsidRPr="007A356C" w14:paraId="30B15C71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263B619F" w14:textId="77777777" w:rsidR="005624CB" w:rsidRPr="00C466BF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DD4E782" w14:textId="2F4B9152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0BC21BCE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lSO 2719, metoda zamkniętego tygla Penskyego-Martensa</w:t>
            </w:r>
          </w:p>
        </w:tc>
      </w:tr>
      <w:tr w:rsidR="005624CB" w:rsidRPr="007A356C" w14:paraId="4772CF4C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F343425" w14:textId="77777777" w:rsidR="005624CB" w:rsidRPr="00903FB5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C3A44FB" w14:textId="40200984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62754206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5624CB" w:rsidRPr="007A356C" w14:paraId="49061110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A877EC3" w14:textId="77777777" w:rsidR="005624CB" w:rsidRPr="00C466BF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386BF49" w14:textId="7A76CD1C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33651C93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3733, metoda destylacyjna</w:t>
            </w:r>
          </w:p>
        </w:tc>
      </w:tr>
      <w:tr w:rsidR="005624CB" w:rsidRPr="007A356C" w14:paraId="143313C9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8C96E9A" w14:textId="77777777" w:rsidR="005624CB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7F1E826" w14:textId="0E6A867C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1663F823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5624CB" w:rsidRPr="007A356C" w14:paraId="1D87D478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68ABAEC" w14:textId="77777777" w:rsidR="005624CB" w:rsidRDefault="005624CB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lekki</w:t>
            </w:r>
          </w:p>
        </w:tc>
        <w:tc>
          <w:tcPr>
            <w:tcW w:w="6237" w:type="dxa"/>
            <w:gridSpan w:val="2"/>
            <w:vAlign w:val="center"/>
          </w:tcPr>
          <w:p w14:paraId="73ADD082" w14:textId="0FF7DCBC" w:rsidR="005624CB" w:rsidRPr="00FF495D" w:rsidRDefault="00B8528A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</w:t>
            </w:r>
          </w:p>
        </w:tc>
        <w:tc>
          <w:tcPr>
            <w:tcW w:w="5103" w:type="dxa"/>
            <w:vAlign w:val="center"/>
          </w:tcPr>
          <w:p w14:paraId="6E2506EE" w14:textId="0B3B87D4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-rurką</w:t>
            </w:r>
          </w:p>
        </w:tc>
      </w:tr>
      <w:tr w:rsidR="005624CB" w:rsidRPr="00FF495D" w14:paraId="71976AC6" w14:textId="77777777" w:rsidTr="008E0E67">
        <w:trPr>
          <w:trHeight w:val="340"/>
        </w:trPr>
        <w:tc>
          <w:tcPr>
            <w:tcW w:w="1843" w:type="dxa"/>
            <w:vMerge/>
          </w:tcPr>
          <w:p w14:paraId="7EEECABE" w14:textId="77777777" w:rsidR="005624CB" w:rsidRPr="00903FB5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CCC259B" w14:textId="406067AA" w:rsidR="005624CB" w:rsidRPr="00FF495D" w:rsidRDefault="00B8528A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</w:t>
            </w:r>
          </w:p>
        </w:tc>
        <w:tc>
          <w:tcPr>
            <w:tcW w:w="5103" w:type="dxa"/>
            <w:vAlign w:val="center"/>
          </w:tcPr>
          <w:p w14:paraId="4ECB8AC4" w14:textId="6A6003C0" w:rsidR="005624CB" w:rsidRPr="00FF495D" w:rsidRDefault="00B8528A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6896, metoda z zastosowaniem lepkościomierza Stabingera</w:t>
            </w:r>
          </w:p>
        </w:tc>
      </w:tr>
      <w:tr w:rsidR="005624CB" w:rsidRPr="00FF495D" w14:paraId="3DB4348B" w14:textId="77777777" w:rsidTr="008E0E67">
        <w:trPr>
          <w:trHeight w:val="340"/>
        </w:trPr>
        <w:tc>
          <w:tcPr>
            <w:tcW w:w="1843" w:type="dxa"/>
            <w:vMerge/>
          </w:tcPr>
          <w:p w14:paraId="58E82B82" w14:textId="77777777" w:rsidR="005624CB" w:rsidRPr="00C466BF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FED6566" w14:textId="00E1E2E5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2157BB2B" w14:textId="1E483AAD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lSO 27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A05">
              <w:rPr>
                <w:rFonts w:ascii="Arial" w:hAnsi="Arial" w:cs="Arial"/>
                <w:sz w:val="20"/>
                <w:szCs w:val="20"/>
              </w:rPr>
              <w:t>metoda zamkniętego tygla Penskyego-Martensa</w:t>
            </w:r>
          </w:p>
        </w:tc>
      </w:tr>
      <w:tr w:rsidR="005624CB" w:rsidRPr="00FF495D" w14:paraId="32CA16A4" w14:textId="77777777" w:rsidTr="008E0E67">
        <w:trPr>
          <w:trHeight w:val="340"/>
        </w:trPr>
        <w:tc>
          <w:tcPr>
            <w:tcW w:w="1843" w:type="dxa"/>
            <w:vMerge/>
          </w:tcPr>
          <w:p w14:paraId="45507CC1" w14:textId="77777777" w:rsidR="005624CB" w:rsidRPr="00903FB5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B13CFE4" w14:textId="2B058869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121B0CE3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5624CB" w:rsidRPr="00FF495D" w14:paraId="3644CFC0" w14:textId="77777777" w:rsidTr="008E0E67">
        <w:trPr>
          <w:trHeight w:val="340"/>
        </w:trPr>
        <w:tc>
          <w:tcPr>
            <w:tcW w:w="1843" w:type="dxa"/>
            <w:vMerge/>
          </w:tcPr>
          <w:p w14:paraId="0DD35192" w14:textId="77777777" w:rsidR="005624CB" w:rsidRPr="00C466BF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6122E9B" w14:textId="6E27344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6292D6BC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ISO </w:t>
            </w:r>
            <w:r>
              <w:rPr>
                <w:rFonts w:ascii="Arial" w:hAnsi="Arial" w:cs="Arial"/>
                <w:sz w:val="20"/>
                <w:szCs w:val="20"/>
              </w:rPr>
              <w:t>12937</w:t>
            </w:r>
            <w:r>
              <w:t>, m</w:t>
            </w:r>
            <w:r w:rsidRPr="008833E6">
              <w:rPr>
                <w:rFonts w:ascii="Arial" w:hAnsi="Arial" w:cs="Arial"/>
                <w:sz w:val="20"/>
                <w:szCs w:val="20"/>
              </w:rPr>
              <w:t>etoda miareczkowania kulometrycznego</w:t>
            </w:r>
          </w:p>
        </w:tc>
      </w:tr>
      <w:tr w:rsidR="005624CB" w:rsidRPr="00FF495D" w14:paraId="23C3CE4B" w14:textId="77777777" w:rsidTr="008E0E67">
        <w:trPr>
          <w:trHeight w:val="340"/>
        </w:trPr>
        <w:tc>
          <w:tcPr>
            <w:tcW w:w="1843" w:type="dxa"/>
            <w:vMerge/>
          </w:tcPr>
          <w:p w14:paraId="08E2D058" w14:textId="77777777" w:rsidR="005624CB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ACDF7B6" w14:textId="3D9D3A8E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7AA4EA77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5624CB" w:rsidRPr="00FF495D" w14:paraId="6E36DF8C" w14:textId="77777777" w:rsidTr="008E0E67">
        <w:trPr>
          <w:trHeight w:val="340"/>
        </w:trPr>
        <w:tc>
          <w:tcPr>
            <w:tcW w:w="1843" w:type="dxa"/>
            <w:vMerge/>
          </w:tcPr>
          <w:p w14:paraId="29CDDEDA" w14:textId="77777777" w:rsidR="005624CB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9B459EC" w14:textId="614BEB28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3E6">
              <w:rPr>
                <w:rFonts w:ascii="Arial" w:hAnsi="Arial" w:cs="Arial"/>
                <w:sz w:val="20"/>
                <w:szCs w:val="20"/>
              </w:rPr>
              <w:t>Zawartość zanieczy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3E6">
              <w:rPr>
                <w:rFonts w:ascii="Arial" w:hAnsi="Arial" w:cs="Arial"/>
                <w:sz w:val="20"/>
                <w:szCs w:val="20"/>
              </w:rPr>
              <w:t>stałych</w:t>
            </w:r>
          </w:p>
        </w:tc>
        <w:tc>
          <w:tcPr>
            <w:tcW w:w="5103" w:type="dxa"/>
            <w:vAlign w:val="center"/>
          </w:tcPr>
          <w:p w14:paraId="06EA8682" w14:textId="3B3ADB51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2662, metoda wagowa</w:t>
            </w:r>
          </w:p>
        </w:tc>
      </w:tr>
    </w:tbl>
    <w:p w14:paraId="1387FF7F" w14:textId="77AF6BAB" w:rsidR="00EC0CC8" w:rsidRDefault="00EC0CC8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D72FF3" w14:textId="457BC2E0" w:rsidR="00833144" w:rsidRDefault="0083314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EFEFDB" w14:textId="77777777" w:rsidR="00A74CA9" w:rsidRDefault="00A74CA9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4B31D0" w14:textId="6FCAE75D" w:rsidR="00E22454" w:rsidRDefault="00E2245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36D447" w14:textId="79E266D9" w:rsidR="000A1E84" w:rsidRDefault="000A1E84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38412A" w14:textId="641AD344" w:rsidR="00C0328F" w:rsidRDefault="00C0328F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27BE21" w14:textId="77777777" w:rsidR="00801C81" w:rsidRDefault="00801C81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31BA01" w14:textId="6549A1B4" w:rsidR="000A1E84" w:rsidRPr="00DC3C49" w:rsidRDefault="00DC3C49" w:rsidP="00DC3C49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</w:t>
      </w:r>
      <w:r>
        <w:t>biomasowych w zużyciu.</w:t>
      </w:r>
    </w:p>
    <w:p w14:paraId="3837A77B" w14:textId="06F8D820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>paliw biomasowych</w:t>
      </w:r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5"/>
        <w:gridCol w:w="2554"/>
        <w:gridCol w:w="1701"/>
        <w:gridCol w:w="842"/>
        <w:gridCol w:w="851"/>
        <w:gridCol w:w="850"/>
        <w:gridCol w:w="851"/>
        <w:gridCol w:w="850"/>
        <w:gridCol w:w="993"/>
        <w:gridCol w:w="1129"/>
        <w:gridCol w:w="2564"/>
      </w:tblGrid>
      <w:tr w:rsidR="00BF7528" w14:paraId="6B593B89" w14:textId="77777777" w:rsidTr="001C1C8C">
        <w:trPr>
          <w:tblHeader/>
        </w:trPr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4A20F7F1" w14:textId="1B40F1BB" w:rsidR="00BF7528" w:rsidRPr="008C12B4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2554" w:type="dxa"/>
            <w:vMerge w:val="restart"/>
            <w:shd w:val="clear" w:color="auto" w:fill="DEEAF6" w:themeFill="accent1" w:themeFillTint="33"/>
            <w:vAlign w:val="center"/>
          </w:tcPr>
          <w:p w14:paraId="6DD4C5B8" w14:textId="2EF97418" w:rsidR="00BF7528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="00BF7528"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 w:rsidR="00BF7528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BF7528"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16B216A3" w14:textId="05E2F49F" w:rsidR="00BF7528" w:rsidRPr="006C72D9" w:rsidRDefault="001C1C8C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laboratoryjnej</w:t>
            </w:r>
          </w:p>
        </w:tc>
        <w:tc>
          <w:tcPr>
            <w:tcW w:w="6366" w:type="dxa"/>
            <w:gridSpan w:val="7"/>
            <w:shd w:val="clear" w:color="auto" w:fill="DEEAF6" w:themeFill="accent1" w:themeFillTint="33"/>
            <w:vAlign w:val="center"/>
          </w:tcPr>
          <w:p w14:paraId="5B0B2F28" w14:textId="2427144E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564" w:type="dxa"/>
            <w:vMerge w:val="restart"/>
            <w:shd w:val="clear" w:color="auto" w:fill="DEEAF6" w:themeFill="accent1" w:themeFillTint="33"/>
            <w:vAlign w:val="center"/>
          </w:tcPr>
          <w:p w14:paraId="3207ABDE" w14:textId="3678A401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C1C8C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BF7528" w14:paraId="34F3203D" w14:textId="77777777" w:rsidTr="001C1C8C">
        <w:trPr>
          <w:tblHeader/>
        </w:trPr>
        <w:tc>
          <w:tcPr>
            <w:tcW w:w="1415" w:type="dxa"/>
            <w:vMerge/>
          </w:tcPr>
          <w:p w14:paraId="594DF971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14:paraId="1F675BDD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B3BF1C5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DEEAF6" w:themeFill="accent1" w:themeFillTint="33"/>
            <w:vAlign w:val="center"/>
          </w:tcPr>
          <w:p w14:paraId="25B6ED28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5B4E228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7551570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6243BBC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714712A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646383D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b/>
                <w:i/>
                <w:sz w:val="20"/>
                <w:szCs w:val="20"/>
              </w:rPr>
              <w:t>q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v,net,ar 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br/>
            </w:r>
            <w:r w:rsidRPr="009A6D75">
              <w:rPr>
                <w:rFonts w:ascii="Arial" w:hAnsi="Arial" w:cs="Arial"/>
                <w:i/>
                <w:sz w:val="14"/>
                <w:szCs w:val="20"/>
              </w:rPr>
              <w:t>(z obliczeń)</w:t>
            </w:r>
          </w:p>
        </w:tc>
        <w:tc>
          <w:tcPr>
            <w:tcW w:w="1129" w:type="dxa"/>
            <w:shd w:val="clear" w:color="auto" w:fill="DEEAF6" w:themeFill="accent1" w:themeFillTint="33"/>
            <w:vAlign w:val="center"/>
          </w:tcPr>
          <w:p w14:paraId="7EE8702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6D75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2564" w:type="dxa"/>
            <w:vMerge/>
            <w:vAlign w:val="center"/>
          </w:tcPr>
          <w:p w14:paraId="01BC6ECB" w14:textId="77777777" w:rsidR="00BF7528" w:rsidRDefault="00BF7528" w:rsidP="00BF7528">
            <w:pPr>
              <w:pStyle w:val="Akapitzlist"/>
              <w:ind w:left="169" w:hanging="1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7EAA392" w14:textId="77777777" w:rsidTr="001C1C8C">
        <w:trPr>
          <w:trHeight w:val="664"/>
        </w:trPr>
        <w:tc>
          <w:tcPr>
            <w:tcW w:w="1415" w:type="dxa"/>
            <w:vAlign w:val="center"/>
          </w:tcPr>
          <w:p w14:paraId="6E288A5E" w14:textId="0F7D0881" w:rsidR="00BF7528" w:rsidRDefault="00EA0504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</w:t>
            </w:r>
            <w:r w:rsidR="00F81A5A">
              <w:rPr>
                <w:rFonts w:ascii="Arial" w:hAnsi="Arial" w:cs="Arial"/>
                <w:sz w:val="20"/>
                <w:szCs w:val="20"/>
              </w:rPr>
              <w:t>1</w:t>
            </w:r>
            <w:r w:rsidR="00BF7528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2554" w:type="dxa"/>
            <w:vAlign w:val="center"/>
          </w:tcPr>
          <w:p w14:paraId="2451308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701" w:type="dxa"/>
            <w:vAlign w:val="center"/>
          </w:tcPr>
          <w:p w14:paraId="59C0B3E4" w14:textId="0EE3ED8E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 xml:space="preserve">Próbka dobowa dla </w:t>
            </w:r>
            <w:r w:rsidR="00781296">
              <w:rPr>
                <w:rFonts w:ascii="Arial" w:hAnsi="Arial" w:cs="Arial"/>
                <w:sz w:val="18"/>
                <w:szCs w:val="20"/>
              </w:rPr>
              <w:t>każdego rodzaju biomasy</w:t>
            </w:r>
          </w:p>
        </w:tc>
        <w:tc>
          <w:tcPr>
            <w:tcW w:w="842" w:type="dxa"/>
            <w:vAlign w:val="center"/>
          </w:tcPr>
          <w:p w14:paraId="50C218C7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d </w:t>
            </w:r>
          </w:p>
        </w:tc>
        <w:tc>
          <w:tcPr>
            <w:tcW w:w="851" w:type="dxa"/>
            <w:vAlign w:val="center"/>
          </w:tcPr>
          <w:p w14:paraId="413D7A29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E845800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630E16C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7C44DBF3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78B6F2C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1D8DE105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4011049C" w14:textId="3AF56647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22453DD1" w14:textId="77777777" w:rsidTr="001C1C8C">
        <w:trPr>
          <w:trHeight w:val="664"/>
        </w:trPr>
        <w:tc>
          <w:tcPr>
            <w:tcW w:w="1415" w:type="dxa"/>
            <w:vAlign w:val="center"/>
          </w:tcPr>
          <w:p w14:paraId="2F91FC25" w14:textId="0E7E8281" w:rsidR="00BF7528" w:rsidRDefault="00BF7528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– do K</w:t>
            </w:r>
            <w:r w:rsidR="00F81A5A">
              <w:rPr>
                <w:rFonts w:ascii="Arial" w:hAnsi="Arial" w:cs="Arial"/>
                <w:sz w:val="20"/>
                <w:szCs w:val="20"/>
              </w:rPr>
              <w:t>1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2554" w:type="dxa"/>
            <w:vAlign w:val="center"/>
          </w:tcPr>
          <w:p w14:paraId="0E82E4B2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701" w:type="dxa"/>
            <w:vAlign w:val="center"/>
          </w:tcPr>
          <w:p w14:paraId="4E8C3E8E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</w:t>
            </w:r>
          </w:p>
        </w:tc>
        <w:tc>
          <w:tcPr>
            <w:tcW w:w="842" w:type="dxa"/>
            <w:vAlign w:val="center"/>
          </w:tcPr>
          <w:p w14:paraId="7548A8C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7F7F8FF0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5BC1EC7D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99A4C74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F73DE32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4B201F1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A56C4F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5319DD22" w14:textId="6B7C7700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A0504" w14:paraId="648D0477" w14:textId="77777777" w:rsidTr="006D1CFB">
        <w:trPr>
          <w:trHeight w:val="378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556133F2" w14:textId="4F4FF7C7" w:rsidR="00EA0504" w:rsidRPr="007431C0" w:rsidRDefault="00EA0504" w:rsidP="00EA0504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0D12AD86" w14:textId="7023F868" w:rsidR="00EA0504" w:rsidRPr="00DB2C45" w:rsidRDefault="00EA0504" w:rsidP="00EA050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097A2A8" w14:textId="607B568D" w:rsidR="00EA0504" w:rsidRPr="00DB2C45" w:rsidRDefault="00EA0504" w:rsidP="00EA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7447CA9D" w14:textId="7C11E011" w:rsidR="00EA0504" w:rsidRPr="00DB2C45" w:rsidRDefault="00EA0504" w:rsidP="00EA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134E319" w14:textId="791AAC31" w:rsidR="00EA0504" w:rsidRPr="00DB2C45" w:rsidRDefault="00EA0504" w:rsidP="00EA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4F8E582" w14:textId="1034AA49" w:rsidR="00EA0504" w:rsidRPr="00DB2C45" w:rsidRDefault="00EA0504" w:rsidP="00EA0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3B89AB9B" w14:textId="662FD54C" w:rsidR="00EA0504" w:rsidRPr="00DB2C45" w:rsidRDefault="00EA0504" w:rsidP="00EA0504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2B893685" w14:textId="069227DF" w:rsidR="00EA0504" w:rsidRPr="00DB2C45" w:rsidRDefault="00EA0504" w:rsidP="00EA050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6AD">
              <w:rPr>
                <w:rFonts w:ascii="Arial" w:hAnsi="Arial" w:cs="Arial"/>
                <w:sz w:val="20"/>
                <w:szCs w:val="20"/>
              </w:rPr>
              <w:t>2555</w:t>
            </w:r>
          </w:p>
        </w:tc>
        <w:tc>
          <w:tcPr>
            <w:tcW w:w="2564" w:type="dxa"/>
            <w:shd w:val="clear" w:color="auto" w:fill="FBE4D5" w:themeFill="accent2" w:themeFillTint="33"/>
            <w:vAlign w:val="center"/>
          </w:tcPr>
          <w:p w14:paraId="190B60CB" w14:textId="629C4A7D" w:rsidR="00EA0504" w:rsidRPr="007474CB" w:rsidRDefault="00EA0504" w:rsidP="00EA050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55</w:t>
            </w:r>
          </w:p>
        </w:tc>
      </w:tr>
      <w:tr w:rsidR="00BF7528" w14:paraId="36FF50F3" w14:textId="77777777" w:rsidTr="001C1C8C">
        <w:trPr>
          <w:trHeight w:val="664"/>
        </w:trPr>
        <w:tc>
          <w:tcPr>
            <w:tcW w:w="1415" w:type="dxa"/>
            <w:vAlign w:val="center"/>
          </w:tcPr>
          <w:p w14:paraId="10F13654" w14:textId="6FFBD143" w:rsidR="00BF7528" w:rsidRDefault="00EA0504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9</w:t>
            </w:r>
          </w:p>
        </w:tc>
        <w:tc>
          <w:tcPr>
            <w:tcW w:w="2554" w:type="dxa"/>
            <w:vAlign w:val="center"/>
          </w:tcPr>
          <w:p w14:paraId="10BDF9FA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701" w:type="dxa"/>
            <w:vAlign w:val="center"/>
          </w:tcPr>
          <w:p w14:paraId="632BADE8" w14:textId="0387B0A5" w:rsidR="00BF7528" w:rsidRPr="007474C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 w:rsidR="00BF7528"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1DBB7F11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D06643A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393FCFA0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00CFCB2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D47351E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5FCDB4C9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719D6AA5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0EB0FDA5" w14:textId="4EBEDF3A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7CEBD920" w14:textId="77777777" w:rsidTr="001C1C8C">
        <w:trPr>
          <w:trHeight w:val="731"/>
        </w:trPr>
        <w:tc>
          <w:tcPr>
            <w:tcW w:w="1415" w:type="dxa"/>
            <w:vAlign w:val="center"/>
          </w:tcPr>
          <w:p w14:paraId="25DD33DE" w14:textId="6A5B9C6E" w:rsidR="00BF7528" w:rsidRPr="003F0E54" w:rsidRDefault="003F0E54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– do </w:t>
            </w:r>
            <w:r w:rsidR="00BF7528">
              <w:rPr>
                <w:rFonts w:ascii="Arial" w:hAnsi="Arial" w:cs="Arial"/>
                <w:sz w:val="20"/>
                <w:szCs w:val="20"/>
              </w:rPr>
              <w:t>K9</w:t>
            </w:r>
          </w:p>
        </w:tc>
        <w:tc>
          <w:tcPr>
            <w:tcW w:w="2554" w:type="dxa"/>
            <w:vAlign w:val="center"/>
          </w:tcPr>
          <w:p w14:paraId="321BA4E4" w14:textId="77777777" w:rsidR="00BF7528" w:rsidRPr="007431C0" w:rsidRDefault="00BF7528" w:rsidP="007F60EC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701" w:type="dxa"/>
            <w:vAlign w:val="center"/>
          </w:tcPr>
          <w:p w14:paraId="69917F1D" w14:textId="25D7F274" w:rsidR="00BF7528" w:rsidRPr="007474C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 w:rsidR="00BF7528"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0DC675E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11A59D6C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1994F9CD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033FDE7B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4446C038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6948EC46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D9D38A9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4A1E067D" w14:textId="55434748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81296" w14:paraId="16D2CECB" w14:textId="77777777" w:rsidTr="001C1C8C">
        <w:trPr>
          <w:trHeight w:val="390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7EF59A28" w14:textId="06E13629" w:rsidR="00781296" w:rsidRPr="006B6817" w:rsidRDefault="00781296" w:rsidP="00781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842" w:type="dxa"/>
            <w:shd w:val="clear" w:color="auto" w:fill="FBE4D5" w:themeFill="accent2" w:themeFillTint="33"/>
            <w:vAlign w:val="center"/>
          </w:tcPr>
          <w:p w14:paraId="2F27E259" w14:textId="65FEAD77" w:rsidR="00781296" w:rsidRPr="007474CB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82346E0" w14:textId="1C82673B" w:rsidR="00781296" w:rsidRPr="007474CB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19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C62D158" w14:textId="27FAC5A7" w:rsidR="00781296" w:rsidRPr="007474CB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19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606123C" w14:textId="159E6643" w:rsidR="00781296" w:rsidRPr="007474CB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19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51F6459D" w14:textId="56348D97" w:rsidR="00781296" w:rsidRPr="007474CB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19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FD96C41" w14:textId="6A34BD51" w:rsidR="00781296" w:rsidRPr="009A6D7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5C19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14:paraId="031AD9C0" w14:textId="008D3AA7" w:rsidR="00781296" w:rsidRPr="007474CB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C19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2564" w:type="dxa"/>
            <w:shd w:val="clear" w:color="auto" w:fill="FBE4D5" w:themeFill="accent2" w:themeFillTint="33"/>
            <w:vAlign w:val="center"/>
          </w:tcPr>
          <w:p w14:paraId="4AAAD5A4" w14:textId="1EFAC496" w:rsidR="00781296" w:rsidRPr="006B681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00</w:t>
            </w:r>
          </w:p>
        </w:tc>
      </w:tr>
    </w:tbl>
    <w:p w14:paraId="30540FE6" w14:textId="77777777" w:rsidR="00EC0CC8" w:rsidRDefault="00EC0CC8" w:rsidP="00EC0CC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3F2AF57" w14:textId="77777777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>paliw biomasowych</w:t>
      </w:r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559"/>
        <w:gridCol w:w="567"/>
        <w:gridCol w:w="708"/>
        <w:gridCol w:w="567"/>
        <w:gridCol w:w="567"/>
        <w:gridCol w:w="1702"/>
        <w:gridCol w:w="567"/>
        <w:gridCol w:w="694"/>
        <w:gridCol w:w="582"/>
        <w:gridCol w:w="709"/>
        <w:gridCol w:w="694"/>
        <w:gridCol w:w="694"/>
        <w:gridCol w:w="596"/>
        <w:gridCol w:w="1843"/>
      </w:tblGrid>
      <w:tr w:rsidR="006D1CFB" w14:paraId="58CC5AB5" w14:textId="77777777" w:rsidTr="006D1CFB">
        <w:trPr>
          <w:trHeight w:val="374"/>
          <w:tblHeader/>
        </w:trPr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03D6CB5" w14:textId="4CC51FED" w:rsidR="006D1CFB" w:rsidRPr="008C12B4" w:rsidRDefault="00434ED6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3F8015E6" w14:textId="1944C059" w:rsidR="006D1CFB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FD4F099" w14:textId="2EF4242C" w:rsidR="006D1CFB" w:rsidRPr="006C72D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laboratoryjnej</w:t>
            </w:r>
          </w:p>
        </w:tc>
        <w:tc>
          <w:tcPr>
            <w:tcW w:w="8647" w:type="dxa"/>
            <w:gridSpan w:val="12"/>
            <w:shd w:val="clear" w:color="auto" w:fill="DEEAF6" w:themeFill="accent1" w:themeFillTint="33"/>
            <w:vAlign w:val="center"/>
          </w:tcPr>
          <w:p w14:paraId="171EE178" w14:textId="75405229" w:rsidR="006D1CFB" w:rsidRDefault="006D1CFB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16BC81CD" w14:textId="135CA472" w:rsidR="006D1CFB" w:rsidRDefault="006D1CFB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laboratoryjnych / analiz </w:t>
            </w:r>
          </w:p>
        </w:tc>
      </w:tr>
      <w:tr w:rsidR="006D1CFB" w14:paraId="3DF49F9C" w14:textId="77777777" w:rsidTr="006D1CFB">
        <w:trPr>
          <w:trHeight w:val="423"/>
          <w:tblHeader/>
        </w:trPr>
        <w:tc>
          <w:tcPr>
            <w:tcW w:w="1134" w:type="dxa"/>
            <w:vMerge/>
          </w:tcPr>
          <w:p w14:paraId="32C0A54D" w14:textId="77777777" w:rsidR="006D1CFB" w:rsidRDefault="006D1CFB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39242C2" w14:textId="77777777" w:rsidR="006D1CFB" w:rsidRPr="00D963A5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17C067" w14:textId="77777777" w:rsidR="006D1CFB" w:rsidRPr="00B0075E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59EEA5AF" w14:textId="0101D679" w:rsidR="006D1CFB" w:rsidRPr="001D1B3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vMerge w:val="restart"/>
            <w:shd w:val="clear" w:color="auto" w:fill="DEEAF6" w:themeFill="accent1" w:themeFillTint="33"/>
            <w:vAlign w:val="center"/>
          </w:tcPr>
          <w:p w14:paraId="533D0489" w14:textId="026AE563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66E3E2CB" w14:textId="0AD64410" w:rsidR="006D1CFB" w:rsidRPr="007E4CA2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7E4CA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4F807C95" w14:textId="12C7C096" w:rsidR="006D1CFB" w:rsidRPr="007E4CA2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7E4CA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vAlign w:val="center"/>
          </w:tcPr>
          <w:p w14:paraId="68B8A75E" w14:textId="77777777" w:rsidR="007E4CA2" w:rsidRPr="003F0E54" w:rsidRDefault="006D1CFB" w:rsidP="00DC3B7A">
            <w:pPr>
              <w:pStyle w:val="Akapitzlist"/>
              <w:ind w:left="-111" w:firstLine="11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0E54">
              <w:rPr>
                <w:rFonts w:ascii="Arial" w:hAnsi="Arial" w:cs="Arial"/>
                <w:b/>
                <w:sz w:val="16"/>
                <w:szCs w:val="18"/>
              </w:rPr>
              <w:t xml:space="preserve">Analiza </w:t>
            </w:r>
            <w:r w:rsidRPr="003F0E54">
              <w:rPr>
                <w:rFonts w:ascii="Arial" w:hAnsi="Arial" w:cs="Arial"/>
                <w:b/>
                <w:sz w:val="16"/>
                <w:szCs w:val="18"/>
              </w:rPr>
              <w:br/>
              <w:t>pierwiastkowa</w:t>
            </w:r>
            <w:r w:rsidRPr="003F0E54">
              <w:rPr>
                <w:rFonts w:ascii="Arial" w:hAnsi="Arial" w:cs="Arial"/>
                <w:b/>
                <w:sz w:val="16"/>
                <w:szCs w:val="18"/>
              </w:rPr>
              <w:br/>
              <w:t>(Na, Mg, AI, Si, P,</w:t>
            </w:r>
            <w:r w:rsidRPr="003F0E54">
              <w:rPr>
                <w:rFonts w:ascii="Arial" w:hAnsi="Arial" w:cs="Arial"/>
                <w:b/>
                <w:sz w:val="16"/>
                <w:szCs w:val="18"/>
              </w:rPr>
              <w:br/>
              <w:t xml:space="preserve"> K, Ca, Fe, Ti)</w:t>
            </w:r>
            <w:r w:rsidR="007E4CA2" w:rsidRPr="003F0E54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7B8D6B55" w14:textId="5CF61CB8" w:rsidR="006D1CFB" w:rsidRPr="000A1E84" w:rsidRDefault="007E4CA2" w:rsidP="00DC3B7A">
            <w:pPr>
              <w:pStyle w:val="Akapitzlist"/>
              <w:ind w:left="-111" w:firstLine="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E54">
              <w:rPr>
                <w:rFonts w:ascii="Arial" w:hAnsi="Arial" w:cs="Arial"/>
                <w:sz w:val="16"/>
                <w:szCs w:val="18"/>
              </w:rPr>
              <w:t>(stan suchy)</w:t>
            </w:r>
          </w:p>
        </w:tc>
        <w:tc>
          <w:tcPr>
            <w:tcW w:w="4536" w:type="dxa"/>
            <w:gridSpan w:val="7"/>
            <w:shd w:val="clear" w:color="auto" w:fill="DEEAF6" w:themeFill="accent1" w:themeFillTint="33"/>
            <w:vAlign w:val="center"/>
          </w:tcPr>
          <w:p w14:paraId="7B5B87FF" w14:textId="4A4480D0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4D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  <w:r w:rsidR="007E4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4CA2" w:rsidRPr="007E4CA2">
              <w:rPr>
                <w:rFonts w:ascii="Arial" w:hAnsi="Arial" w:cs="Arial"/>
                <w:sz w:val="18"/>
                <w:szCs w:val="20"/>
              </w:rPr>
              <w:t>(stan suchy)</w:t>
            </w:r>
          </w:p>
        </w:tc>
        <w:tc>
          <w:tcPr>
            <w:tcW w:w="1843" w:type="dxa"/>
            <w:vMerge/>
            <w:vAlign w:val="center"/>
          </w:tcPr>
          <w:p w14:paraId="017D460A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CFB" w14:paraId="050D2D52" w14:textId="77777777" w:rsidTr="006D1CFB">
        <w:trPr>
          <w:trHeight w:val="302"/>
          <w:tblHeader/>
        </w:trPr>
        <w:tc>
          <w:tcPr>
            <w:tcW w:w="1134" w:type="dxa"/>
            <w:vMerge/>
          </w:tcPr>
          <w:p w14:paraId="6C9C036E" w14:textId="77777777" w:rsidR="006D1CFB" w:rsidRDefault="006D1CFB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83C7D83" w14:textId="77777777" w:rsidR="006D1CFB" w:rsidRPr="00D963A5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A7C975" w14:textId="77777777" w:rsidR="006D1CFB" w:rsidRPr="00B0075E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</w:tcPr>
          <w:p w14:paraId="2F08DFE3" w14:textId="77777777" w:rsidR="006D1CFB" w:rsidRPr="001D1B3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  <w:vAlign w:val="center"/>
          </w:tcPr>
          <w:p w14:paraId="56E85030" w14:textId="3357168D" w:rsidR="006D1CFB" w:rsidRPr="001D1B3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2959349B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5E43D8C0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vAlign w:val="center"/>
          </w:tcPr>
          <w:p w14:paraId="6C812085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0C97F89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g</w:t>
            </w:r>
            <w:r w:rsidRPr="001D424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3D2E6FEE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582" w:type="dxa"/>
            <w:shd w:val="clear" w:color="auto" w:fill="DEEAF6" w:themeFill="accent1" w:themeFillTint="33"/>
            <w:vAlign w:val="center"/>
          </w:tcPr>
          <w:p w14:paraId="3988CA0A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FBBAD89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6DFD3AAE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26C12437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596" w:type="dxa"/>
            <w:shd w:val="clear" w:color="auto" w:fill="DEEAF6" w:themeFill="accent1" w:themeFillTint="33"/>
            <w:vAlign w:val="center"/>
          </w:tcPr>
          <w:p w14:paraId="5A972753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1843" w:type="dxa"/>
            <w:vMerge/>
            <w:vAlign w:val="center"/>
          </w:tcPr>
          <w:p w14:paraId="73CC70B8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1EFB5B5" w14:textId="77777777" w:rsidTr="006D1CFB">
        <w:trPr>
          <w:trHeight w:val="430"/>
        </w:trPr>
        <w:tc>
          <w:tcPr>
            <w:tcW w:w="1134" w:type="dxa"/>
            <w:vAlign w:val="center"/>
          </w:tcPr>
          <w:p w14:paraId="65905A9C" w14:textId="04E434C2" w:rsidR="00BF7528" w:rsidRDefault="00781296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1÷7</w:t>
            </w:r>
          </w:p>
        </w:tc>
        <w:tc>
          <w:tcPr>
            <w:tcW w:w="1985" w:type="dxa"/>
            <w:vAlign w:val="center"/>
          </w:tcPr>
          <w:p w14:paraId="6DF0F8D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559" w:type="dxa"/>
            <w:vAlign w:val="center"/>
          </w:tcPr>
          <w:p w14:paraId="508879EC" w14:textId="64BFE943" w:rsidR="00BF7528" w:rsidRPr="007474C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="00BF7528" w:rsidRPr="00DB2C45">
              <w:rPr>
                <w:rFonts w:ascii="Arial" w:hAnsi="Arial" w:cs="Arial"/>
                <w:sz w:val="18"/>
                <w:szCs w:val="20"/>
              </w:rPr>
              <w:t>róbka miesięczna dla każdego rodzaju biomasy</w:t>
            </w:r>
          </w:p>
        </w:tc>
        <w:tc>
          <w:tcPr>
            <w:tcW w:w="567" w:type="dxa"/>
            <w:vAlign w:val="center"/>
          </w:tcPr>
          <w:p w14:paraId="4A45EF2C" w14:textId="6EF8CE35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BA36C4" w14:textId="0281D7F1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8D3C37C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FF546D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479441E5" w14:textId="5850FBC9" w:rsidR="00BF7528" w:rsidRDefault="00BF7528" w:rsidP="00CF093E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DB0B85F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1F9DE79C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07CB100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431E962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9D3011C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EDE64F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04D430C0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5B5EE122" w14:textId="0DFF3B3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ED70F94" w14:textId="77777777" w:rsidTr="006D1CFB">
        <w:trPr>
          <w:trHeight w:val="664"/>
        </w:trPr>
        <w:tc>
          <w:tcPr>
            <w:tcW w:w="1134" w:type="dxa"/>
            <w:vAlign w:val="center"/>
          </w:tcPr>
          <w:p w14:paraId="441AD139" w14:textId="6FD3CBA3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– do K1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5" w:type="dxa"/>
            <w:vAlign w:val="center"/>
          </w:tcPr>
          <w:p w14:paraId="53D943D5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559" w:type="dxa"/>
            <w:vAlign w:val="center"/>
          </w:tcPr>
          <w:p w14:paraId="510C3132" w14:textId="68AC3BDB" w:rsidR="00BF7528" w:rsidRPr="007474CB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="00BF7528" w:rsidRPr="00DB2C45">
              <w:rPr>
                <w:rFonts w:ascii="Arial" w:hAnsi="Arial" w:cs="Arial"/>
                <w:sz w:val="18"/>
                <w:szCs w:val="20"/>
              </w:rPr>
              <w:t>róbka miesięczna</w:t>
            </w:r>
          </w:p>
        </w:tc>
        <w:tc>
          <w:tcPr>
            <w:tcW w:w="567" w:type="dxa"/>
            <w:vAlign w:val="center"/>
          </w:tcPr>
          <w:p w14:paraId="19C27FC9" w14:textId="28A88C6D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BC83DCE" w14:textId="77F554C8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BF7DE3B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F154178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603462A6" w14:textId="7D1EA4D9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4B974F6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9C8E877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5B8B1B09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99012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42CD5F86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BD6804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4F042A8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6DDFD40E" w14:textId="378025B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81296" w14:paraId="0310B079" w14:textId="77777777" w:rsidTr="006D1CFB">
        <w:trPr>
          <w:trHeight w:val="498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5B7D6938" w14:textId="448D1A21" w:rsidR="00781296" w:rsidRPr="007431C0" w:rsidRDefault="00781296" w:rsidP="00781296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69AE315" w14:textId="7C7DD340" w:rsidR="00781296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53A7BFB" w14:textId="0EEB173E" w:rsidR="00781296" w:rsidRPr="00C90EC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FB348F0" w14:textId="27594F23" w:rsidR="00781296" w:rsidRPr="00C90EC5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C0209A8" w14:textId="627AFD80" w:rsidR="00781296" w:rsidRPr="00C90EC5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38841219" w14:textId="1E98EAFB" w:rsidR="00781296" w:rsidRPr="00C90EC5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B71DD4" w14:textId="75866A68" w:rsidR="00781296" w:rsidRPr="005D7AF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35001234" w14:textId="4C35E804" w:rsidR="00781296" w:rsidRPr="00B63B51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5EC7139B" w14:textId="2A5A0A64" w:rsidR="00781296" w:rsidRPr="00B63B51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647FC6D" w14:textId="44B1CAAF" w:rsidR="00781296" w:rsidRPr="005D7AF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2AB9047" w14:textId="2B89E450" w:rsidR="00781296" w:rsidRPr="005D7AF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ACAD3D9" w14:textId="39078ED1" w:rsidR="00781296" w:rsidRPr="005D7AF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022E26CB" w14:textId="56E33C49" w:rsidR="00781296" w:rsidRPr="005D7AF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F92F012" w14:textId="351E8DE8" w:rsidR="00781296" w:rsidRPr="007474CB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8</w:t>
            </w:r>
          </w:p>
        </w:tc>
      </w:tr>
      <w:tr w:rsidR="00BF7528" w14:paraId="4B8DFD05" w14:textId="77777777" w:rsidTr="006D1CFB">
        <w:trPr>
          <w:trHeight w:val="664"/>
        </w:trPr>
        <w:tc>
          <w:tcPr>
            <w:tcW w:w="1134" w:type="dxa"/>
            <w:vAlign w:val="center"/>
          </w:tcPr>
          <w:p w14:paraId="324EB27A" w14:textId="22DDAD78" w:rsidR="00BF7528" w:rsidRDefault="00781296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9</w:t>
            </w:r>
          </w:p>
        </w:tc>
        <w:tc>
          <w:tcPr>
            <w:tcW w:w="1985" w:type="dxa"/>
            <w:vAlign w:val="center"/>
          </w:tcPr>
          <w:p w14:paraId="1021C5B9" w14:textId="77777777" w:rsidR="00BF7528" w:rsidRPr="007431C0" w:rsidRDefault="00BF7528" w:rsidP="00BF7528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559" w:type="dxa"/>
            <w:vAlign w:val="center"/>
          </w:tcPr>
          <w:p w14:paraId="7AAAF4B0" w14:textId="725C6E10" w:rsidR="00BF7528" w:rsidRPr="007474CB" w:rsidRDefault="006D1CFB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óbka miesięczna</w:t>
            </w:r>
          </w:p>
        </w:tc>
        <w:tc>
          <w:tcPr>
            <w:tcW w:w="567" w:type="dxa"/>
            <w:vAlign w:val="center"/>
          </w:tcPr>
          <w:p w14:paraId="1AF2321B" w14:textId="1DA866B2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0B7A03C5" w14:textId="5F069796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2EF4B8B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320F6E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729097A5" w14:textId="25A48365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30169A8A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E3374E0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47179FEC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05F05F6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874976C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BE1B0D2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C495709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449CB9BA" w14:textId="5009DF9B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4909640" w14:textId="77777777" w:rsidTr="006D1CFB">
        <w:trPr>
          <w:trHeight w:val="731"/>
        </w:trPr>
        <w:tc>
          <w:tcPr>
            <w:tcW w:w="1134" w:type="dxa"/>
            <w:vAlign w:val="center"/>
          </w:tcPr>
          <w:p w14:paraId="21308A9A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</w:t>
            </w:r>
          </w:p>
          <w:p w14:paraId="5E41EAFE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 K9</w:t>
            </w:r>
          </w:p>
        </w:tc>
        <w:tc>
          <w:tcPr>
            <w:tcW w:w="1985" w:type="dxa"/>
            <w:vAlign w:val="center"/>
          </w:tcPr>
          <w:p w14:paraId="21E10331" w14:textId="77777777" w:rsidR="00BF7528" w:rsidRPr="007431C0" w:rsidRDefault="00BF7528" w:rsidP="00BF7528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559" w:type="dxa"/>
            <w:vAlign w:val="center"/>
          </w:tcPr>
          <w:p w14:paraId="50443E60" w14:textId="3FC45819" w:rsidR="00BF7528" w:rsidRPr="007474CB" w:rsidRDefault="006D1CFB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óbka miesięczna</w:t>
            </w:r>
          </w:p>
        </w:tc>
        <w:tc>
          <w:tcPr>
            <w:tcW w:w="567" w:type="dxa"/>
            <w:vAlign w:val="center"/>
          </w:tcPr>
          <w:p w14:paraId="3485C591" w14:textId="60788BCF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519BEF7" w14:textId="5878FCC4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7BFFE9F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B97DB07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16A9D6A7" w14:textId="22812C76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C9C8B1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C91346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1993D94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802BFC5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C83E000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A354E5E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A0C5B6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671BE798" w14:textId="2D198C0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81296" w14:paraId="77E5A265" w14:textId="77777777" w:rsidTr="006D1CFB">
        <w:trPr>
          <w:trHeight w:val="390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29E0DB89" w14:textId="22BB7852" w:rsidR="00781296" w:rsidRPr="006B6817" w:rsidRDefault="00781296" w:rsidP="00781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7746C0" w14:textId="26A7F366" w:rsidR="00781296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252D8C8" w14:textId="1D8D4B6E" w:rsidR="00781296" w:rsidRPr="007474CB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F534B78" w14:textId="4647EA99" w:rsidR="00781296" w:rsidRPr="007474CB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9831A21" w14:textId="20B15EFF" w:rsidR="00781296" w:rsidRPr="007474CB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5A8DFAB7" w14:textId="4FB7C35F" w:rsidR="00781296" w:rsidRPr="007474CB" w:rsidRDefault="00781296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D8292E" w14:textId="3AFE0A24" w:rsidR="00781296" w:rsidRPr="009A2438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6B0965C" w14:textId="7932FC2E" w:rsidR="00781296" w:rsidRPr="007474CB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1F8540A8" w14:textId="35AEDA42" w:rsidR="00781296" w:rsidRPr="007474CB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0E42D3" w14:textId="32457E4D" w:rsidR="00781296" w:rsidRPr="00DB2C4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7C2671AA" w14:textId="5A1F046E" w:rsidR="00781296" w:rsidRPr="00DB2C4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9E37EDE" w14:textId="786E3936" w:rsidR="00781296" w:rsidRPr="00DB2C4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5786EB14" w14:textId="09FED91B" w:rsidR="00781296" w:rsidRPr="00DB2C45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1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DF555B3" w14:textId="034C42BE" w:rsidR="00781296" w:rsidRPr="006B6817" w:rsidRDefault="00781296" w:rsidP="0078129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</w:tr>
    </w:tbl>
    <w:p w14:paraId="28D00C2B" w14:textId="77777777" w:rsidR="00EC0CC8" w:rsidRPr="00DB2C45" w:rsidRDefault="00EC0CC8" w:rsidP="00EC0C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6F9241" w14:textId="77777777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>paliw biomasowych</w:t>
      </w:r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4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851"/>
        <w:gridCol w:w="709"/>
        <w:gridCol w:w="708"/>
        <w:gridCol w:w="709"/>
        <w:gridCol w:w="851"/>
        <w:gridCol w:w="992"/>
        <w:gridCol w:w="850"/>
        <w:gridCol w:w="709"/>
        <w:gridCol w:w="851"/>
        <w:gridCol w:w="849"/>
        <w:gridCol w:w="10"/>
        <w:gridCol w:w="700"/>
        <w:gridCol w:w="1843"/>
        <w:gridCol w:w="10"/>
      </w:tblGrid>
      <w:tr w:rsidR="00EC0CC8" w14:paraId="12DCAEBA" w14:textId="77777777" w:rsidTr="008A63DD">
        <w:trPr>
          <w:gridAfter w:val="1"/>
          <w:wAfter w:w="10" w:type="dxa"/>
          <w:trHeight w:val="361"/>
          <w:tblHeader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634AB023" w14:textId="343FCF10" w:rsidR="00EC0CC8" w:rsidRPr="008C12B4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43541777" w14:textId="051005E2" w:rsidR="00EC0CC8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8789" w:type="dxa"/>
            <w:gridSpan w:val="12"/>
            <w:shd w:val="clear" w:color="auto" w:fill="DEEAF6" w:themeFill="accent1" w:themeFillTint="33"/>
            <w:vAlign w:val="center"/>
          </w:tcPr>
          <w:p w14:paraId="0C150787" w14:textId="77777777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1DCE6A9C" w14:textId="0549F74C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D1CFB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EC0CC8" w14:paraId="283D090D" w14:textId="77777777" w:rsidTr="008A63DD">
        <w:trPr>
          <w:gridAfter w:val="1"/>
          <w:wAfter w:w="10" w:type="dxa"/>
          <w:trHeight w:val="737"/>
          <w:tblHeader/>
        </w:trPr>
        <w:tc>
          <w:tcPr>
            <w:tcW w:w="1276" w:type="dxa"/>
            <w:vMerge/>
            <w:shd w:val="clear" w:color="auto" w:fill="DEEAF6" w:themeFill="accent1" w:themeFillTint="33"/>
          </w:tcPr>
          <w:p w14:paraId="3727D70F" w14:textId="77777777" w:rsidR="00EC0CC8" w:rsidRDefault="00EC0CC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0E722ADA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CE29CD9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CA81EC1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8B0977F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9B0C49E" w14:textId="77777777" w:rsidR="00EC0CC8" w:rsidRPr="00B0075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D73C74D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DB1B002" w14:textId="77777777" w:rsidR="00EC0CC8" w:rsidRPr="003F0E54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F0E54">
              <w:rPr>
                <w:rFonts w:ascii="Arial" w:hAnsi="Arial" w:cs="Arial"/>
                <w:b/>
                <w:i/>
                <w:sz w:val="20"/>
                <w:szCs w:val="20"/>
              </w:rPr>
              <w:t>q</w:t>
            </w:r>
            <w:r w:rsidRPr="003F0E54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v,net,ar </w:t>
            </w:r>
            <w:r w:rsidRPr="003F0E54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br/>
            </w:r>
            <w:r w:rsidRPr="003F0E54">
              <w:rPr>
                <w:rFonts w:ascii="Arial" w:hAnsi="Arial" w:cs="Arial"/>
                <w:i/>
                <w:sz w:val="14"/>
                <w:szCs w:val="20"/>
              </w:rPr>
              <w:t>(z obliczeń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4BA312A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5FCFC97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572E8A6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34540032" w14:textId="59909CFC" w:rsidR="00EC0CC8" w:rsidRPr="003F0E54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3F0E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15985A7B" w14:textId="78452BF6" w:rsidR="00EC0CC8" w:rsidRPr="003F0E54" w:rsidRDefault="00EC0CC8" w:rsidP="007F60EC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3F0E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10D3CBC5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CC8" w14:paraId="29777969" w14:textId="77777777" w:rsidTr="008A63DD">
        <w:trPr>
          <w:gridAfter w:val="1"/>
          <w:wAfter w:w="10" w:type="dxa"/>
          <w:trHeight w:val="505"/>
        </w:trPr>
        <w:tc>
          <w:tcPr>
            <w:tcW w:w="1276" w:type="dxa"/>
            <w:vAlign w:val="center"/>
          </w:tcPr>
          <w:p w14:paraId="48911250" w14:textId="0E6D4014" w:rsidR="00EC0CC8" w:rsidRDefault="00A36418" w:rsidP="00434ED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/rolna</w:t>
            </w:r>
          </w:p>
        </w:tc>
        <w:tc>
          <w:tcPr>
            <w:tcW w:w="2693" w:type="dxa"/>
            <w:vAlign w:val="center"/>
          </w:tcPr>
          <w:p w14:paraId="007851B2" w14:textId="77777777" w:rsidR="00EC0CC8" w:rsidRPr="007431C0" w:rsidRDefault="00EC0CC8" w:rsidP="00434ED6">
            <w:pPr>
              <w:pStyle w:val="Tekstdymka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851" w:type="dxa"/>
            <w:vAlign w:val="center"/>
          </w:tcPr>
          <w:p w14:paraId="22E2C9D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1663570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8" w:type="dxa"/>
            <w:vAlign w:val="center"/>
          </w:tcPr>
          <w:p w14:paraId="791D0A7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9" w:type="dxa"/>
            <w:vAlign w:val="center"/>
          </w:tcPr>
          <w:p w14:paraId="6A26D0A4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851" w:type="dxa"/>
            <w:vAlign w:val="center"/>
          </w:tcPr>
          <w:p w14:paraId="6E1F0EF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992" w:type="dxa"/>
            <w:vAlign w:val="center"/>
          </w:tcPr>
          <w:p w14:paraId="388D654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67A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3734F4E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61624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C1C65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95A4D2C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84F5BD7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67830C30" w14:textId="77777777" w:rsidR="00EC0CC8" w:rsidRPr="006B6817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0</w:t>
            </w:r>
          </w:p>
        </w:tc>
      </w:tr>
      <w:tr w:rsidR="00EC0CC8" w14:paraId="6A6E6EAF" w14:textId="77777777" w:rsidTr="008A63DD">
        <w:trPr>
          <w:trHeight w:val="498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6779812A" w14:textId="7F738E1F" w:rsidR="00EC0CC8" w:rsidRPr="00CC0D4E" w:rsidRDefault="00EC0CC8" w:rsidP="00C5512E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8A63DD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B5D2829" w14:textId="259E3026" w:rsidR="00EC0CC8" w:rsidRPr="00C90EC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FDA890E" w14:textId="379A3261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DC8C7F5" w14:textId="3D2DEBDA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AABF52C" w14:textId="0D11417C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1E95381" w14:textId="67943AC2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F355061" w14:textId="140191E0" w:rsidR="00EC0CC8" w:rsidRPr="00BD64B6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B59953F" w14:textId="3458A324" w:rsidR="00EC0CC8" w:rsidRPr="00B63B51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6BF5D09" w14:textId="460672B1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6612998" w14:textId="7F10D20C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9" w:type="dxa"/>
            <w:gridSpan w:val="2"/>
            <w:shd w:val="clear" w:color="auto" w:fill="FBE4D5" w:themeFill="accent2" w:themeFillTint="33"/>
            <w:vAlign w:val="center"/>
          </w:tcPr>
          <w:p w14:paraId="7885617D" w14:textId="4DD4115F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0" w:type="dxa"/>
            <w:shd w:val="clear" w:color="auto" w:fill="FBE4D5" w:themeFill="accent2" w:themeFillTint="33"/>
            <w:vAlign w:val="center"/>
          </w:tcPr>
          <w:p w14:paraId="2FF9FE3C" w14:textId="66B26FCA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8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853" w:type="dxa"/>
            <w:gridSpan w:val="2"/>
            <w:shd w:val="clear" w:color="auto" w:fill="FBE4D5" w:themeFill="accent2" w:themeFillTint="33"/>
            <w:vAlign w:val="center"/>
          </w:tcPr>
          <w:p w14:paraId="249B0729" w14:textId="7537DF77" w:rsidR="00EC0CC8" w:rsidRPr="007474CB" w:rsidRDefault="009A2438" w:rsidP="00A3641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A3641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C0CC8">
              <w:rPr>
                <w:rFonts w:ascii="Arial" w:hAnsi="Arial" w:cs="Arial"/>
                <w:b/>
                <w:sz w:val="20"/>
                <w:szCs w:val="20"/>
              </w:rPr>
              <w:t>00)</w:t>
            </w:r>
          </w:p>
        </w:tc>
      </w:tr>
    </w:tbl>
    <w:p w14:paraId="50D851C4" w14:textId="77777777" w:rsidR="00434ED6" w:rsidRDefault="00434ED6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AADB10C" w14:textId="2529D4E0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 w:rsidR="008858C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>paliw biomasowych</w:t>
      </w:r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268"/>
        <w:gridCol w:w="3118"/>
        <w:gridCol w:w="1276"/>
        <w:gridCol w:w="709"/>
        <w:gridCol w:w="1985"/>
      </w:tblGrid>
      <w:tr w:rsidR="00434ED6" w14:paraId="1A06F821" w14:textId="77777777" w:rsidTr="00434ED6">
        <w:trPr>
          <w:tblHeader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46E0EC5" w14:textId="139A6924" w:rsidR="00434ED6" w:rsidRPr="008C12B4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1D398D9C" w14:textId="14C30C3B" w:rsidR="00434ED6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639" w:type="dxa"/>
            <w:gridSpan w:val="5"/>
            <w:shd w:val="clear" w:color="auto" w:fill="DEEAF6" w:themeFill="accent1" w:themeFillTint="33"/>
          </w:tcPr>
          <w:p w14:paraId="6C00BDEC" w14:textId="27BD576E" w:rsidR="00434ED6" w:rsidRDefault="00434ED6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770F1E36" w14:textId="4E058CF9" w:rsidR="00434ED6" w:rsidRDefault="00434ED6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laboratoryjnych / analiz</w:t>
            </w:r>
          </w:p>
        </w:tc>
      </w:tr>
      <w:tr w:rsidR="00434ED6" w14:paraId="0655BC76" w14:textId="77777777" w:rsidTr="00434ED6">
        <w:trPr>
          <w:trHeight w:val="749"/>
          <w:tblHeader/>
        </w:trPr>
        <w:tc>
          <w:tcPr>
            <w:tcW w:w="1276" w:type="dxa"/>
            <w:vMerge/>
            <w:shd w:val="clear" w:color="auto" w:fill="DEEAF6" w:themeFill="accent1" w:themeFillTint="33"/>
          </w:tcPr>
          <w:p w14:paraId="1869BCDE" w14:textId="77777777" w:rsidR="00434ED6" w:rsidRDefault="00434ED6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2B7F50F0" w14:textId="77777777" w:rsidR="00434ED6" w:rsidRPr="00D963A5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E50DB2E" w14:textId="3A9ECEB3" w:rsidR="00434ED6" w:rsidRPr="00213861" w:rsidRDefault="00434ED6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  <w:r w:rsidRPr="00CC0D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3861">
              <w:rPr>
                <w:rFonts w:ascii="Arial" w:hAnsi="Arial" w:cs="Arial"/>
                <w:sz w:val="18"/>
                <w:szCs w:val="20"/>
              </w:rPr>
              <w:t>(</w:t>
            </w:r>
            <w:r w:rsidRPr="002624A3">
              <w:rPr>
                <w:rFonts w:ascii="Arial" w:hAnsi="Arial" w:cs="Arial"/>
                <w:sz w:val="18"/>
                <w:szCs w:val="20"/>
              </w:rPr>
              <w:t>Na, Mg, AI, Si, P, K, Ca, Fe, Ti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="003F0E54">
              <w:rPr>
                <w:rFonts w:ascii="Arial" w:hAnsi="Arial" w:cs="Arial"/>
                <w:sz w:val="18"/>
                <w:szCs w:val="20"/>
              </w:rPr>
              <w:t xml:space="preserve"> (stan suchy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F5654E" w14:textId="77777777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  <w:p w14:paraId="773C22E5" w14:textId="7FF6F4EA" w:rsidR="00434ED6" w:rsidRPr="00213861" w:rsidRDefault="00434ED6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As, Cd, Cr, Cu, Pb, Zn)</w:t>
            </w:r>
            <w:r w:rsidR="003F0E54">
              <w:rPr>
                <w:rFonts w:ascii="Arial" w:hAnsi="Arial" w:cs="Arial"/>
                <w:sz w:val="18"/>
                <w:szCs w:val="20"/>
              </w:rPr>
              <w:t xml:space="preserve"> (stan suchy)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5913A8EB" w14:textId="77777777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kład </w:t>
            </w:r>
            <w:r>
              <w:rPr>
                <w:rFonts w:ascii="Arial" w:hAnsi="Arial" w:cs="Arial"/>
                <w:b/>
                <w:sz w:val="20"/>
                <w:szCs w:val="20"/>
              </w:rPr>
              <w:t>tlenkowy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 popiołu</w:t>
            </w:r>
          </w:p>
          <w:p w14:paraId="624437C7" w14:textId="77777777" w:rsidR="00434ED6" w:rsidRPr="00213861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Na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, MgO, AI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S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, P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5</w:t>
            </w:r>
            <w:r w:rsidRPr="00CD3653">
              <w:rPr>
                <w:rFonts w:ascii="Arial" w:hAnsi="Arial" w:cs="Arial"/>
                <w:sz w:val="18"/>
                <w:szCs w:val="20"/>
              </w:rPr>
              <w:t>, S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K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, CaO, T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, MnO, Fe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E1CC986" w14:textId="77777777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3802498" w14:textId="364BD2B6" w:rsidR="00434ED6" w:rsidRPr="008A0BE3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53"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616BF9A9" w14:textId="7382FF11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BE3" w14:paraId="192AC7A7" w14:textId="77777777" w:rsidTr="008A63DD">
        <w:trPr>
          <w:trHeight w:val="458"/>
        </w:trPr>
        <w:tc>
          <w:tcPr>
            <w:tcW w:w="1276" w:type="dxa"/>
            <w:vAlign w:val="center"/>
          </w:tcPr>
          <w:p w14:paraId="222BBC35" w14:textId="52188AFD" w:rsidR="008A0BE3" w:rsidRDefault="00990AD7" w:rsidP="00434ED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/</w:t>
            </w:r>
            <w:r w:rsidR="00434ED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lna</w:t>
            </w:r>
          </w:p>
        </w:tc>
        <w:tc>
          <w:tcPr>
            <w:tcW w:w="2126" w:type="dxa"/>
            <w:vAlign w:val="center"/>
          </w:tcPr>
          <w:p w14:paraId="02DFFFB8" w14:textId="77777777" w:rsidR="008A0BE3" w:rsidRPr="007431C0" w:rsidRDefault="008A0BE3" w:rsidP="008A0BE3">
            <w:pPr>
              <w:pStyle w:val="Tekstdymka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2268" w:type="dxa"/>
            <w:vAlign w:val="center"/>
          </w:tcPr>
          <w:p w14:paraId="6661EDBD" w14:textId="77777777" w:rsidR="008A0BE3" w:rsidRPr="00CC0D4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vAlign w:val="center"/>
          </w:tcPr>
          <w:p w14:paraId="55EA58D5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18" w:type="dxa"/>
            <w:vAlign w:val="center"/>
          </w:tcPr>
          <w:p w14:paraId="1A5EC6D0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40FDCE76" w14:textId="77777777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F3AACA6" w14:textId="733247FF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63E667D8" w14:textId="770A584A" w:rsidR="008A0BE3" w:rsidRPr="006B6817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8A0BE3" w14:paraId="16078F98" w14:textId="77777777" w:rsidTr="00434ED6">
        <w:trPr>
          <w:trHeight w:val="498"/>
        </w:trPr>
        <w:tc>
          <w:tcPr>
            <w:tcW w:w="3402" w:type="dxa"/>
            <w:gridSpan w:val="2"/>
            <w:shd w:val="clear" w:color="auto" w:fill="FBE4D5" w:themeFill="accent2" w:themeFillTint="33"/>
            <w:vAlign w:val="center"/>
          </w:tcPr>
          <w:p w14:paraId="193A00A7" w14:textId="582C408A" w:rsidR="008A0BE3" w:rsidRPr="00CC0D4E" w:rsidRDefault="008A0BE3" w:rsidP="008A0BE3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8A63DD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="009A14E5" w:rsidRPr="009A14E5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137B5DF" w14:textId="04ABDEF5" w:rsidR="008A0BE3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8</w:t>
            </w:r>
            <w:r w:rsidR="009A2438">
              <w:t>0</w:t>
            </w:r>
            <w:r w:rsidR="008A0BE3" w:rsidRPr="00A05A26">
              <w:t>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49167C" w14:textId="0D708458" w:rsidR="008A0BE3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4</w:t>
            </w:r>
            <w:r w:rsidR="009A2438">
              <w:t>0</w:t>
            </w:r>
            <w:r w:rsidR="008A0BE3" w:rsidRPr="00A05A26">
              <w:t>)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5BF07128" w14:textId="4C8B4400" w:rsidR="008A0BE3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8</w:t>
            </w:r>
            <w:r w:rsidR="008A0BE3" w:rsidRPr="00A05A26">
              <w:t>0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231EAC4" w14:textId="47284C2F" w:rsidR="008A0BE3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4</w:t>
            </w:r>
            <w:r w:rsidR="008A0BE3" w:rsidRPr="00A05A26"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C7E2F09" w14:textId="032CADC6" w:rsidR="008A0BE3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x(4</w:t>
            </w:r>
            <w:r w:rsidR="008A0BE3" w:rsidRPr="00A05A26">
              <w:t>0)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00835DF" w14:textId="6769BDE5" w:rsidR="008A0BE3" w:rsidRPr="00883BBA" w:rsidRDefault="00883BBA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x</w:t>
            </w:r>
            <w:r w:rsidRPr="00883BBA">
              <w:rPr>
                <w:b/>
              </w:rPr>
              <w:t>*</w:t>
            </w:r>
            <w:r w:rsidR="00A36418">
              <w:rPr>
                <w:b/>
              </w:rPr>
              <w:t>(28</w:t>
            </w:r>
            <w:r w:rsidR="008A0BE3" w:rsidRPr="00883BBA">
              <w:rPr>
                <w:b/>
              </w:rPr>
              <w:t>0)</w:t>
            </w:r>
          </w:p>
        </w:tc>
      </w:tr>
    </w:tbl>
    <w:p w14:paraId="528DD958" w14:textId="14A9ECBB" w:rsidR="00EC0CC8" w:rsidRDefault="00A36418" w:rsidP="00E22454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*(108</w:t>
      </w:r>
      <w:r w:rsidR="00EC0CC8">
        <w:rPr>
          <w:rFonts w:ascii="Arial" w:hAnsi="Arial" w:cs="Arial"/>
          <w:b/>
          <w:sz w:val="20"/>
          <w:szCs w:val="20"/>
        </w:rPr>
        <w:t>0</w:t>
      </w:r>
      <w:r w:rsidR="00EC0CC8" w:rsidRPr="003D414E">
        <w:rPr>
          <w:rFonts w:ascii="Arial" w:hAnsi="Arial" w:cs="Arial"/>
          <w:b/>
          <w:sz w:val="20"/>
          <w:szCs w:val="20"/>
        </w:rPr>
        <w:t xml:space="preserve">) </w:t>
      </w:r>
      <w:r w:rsidR="00EC0CC8" w:rsidRPr="003D414E">
        <w:rPr>
          <w:rFonts w:ascii="Arial" w:hAnsi="Arial" w:cs="Arial"/>
          <w:sz w:val="20"/>
          <w:szCs w:val="20"/>
        </w:rPr>
        <w:t xml:space="preserve">– </w:t>
      </w:r>
      <w:r w:rsidR="00EC0CC8" w:rsidRPr="00883A9D">
        <w:rPr>
          <w:rFonts w:ascii="Arial" w:hAnsi="Arial" w:cs="Arial"/>
          <w:sz w:val="20"/>
          <w:szCs w:val="20"/>
        </w:rPr>
        <w:t>prognozowana maks</w:t>
      </w:r>
      <w:r w:rsidR="00EC0CC8">
        <w:rPr>
          <w:rFonts w:ascii="Arial" w:hAnsi="Arial" w:cs="Arial"/>
          <w:sz w:val="20"/>
          <w:szCs w:val="20"/>
        </w:rPr>
        <w:t>ymalna ilość dodatkowych analiz</w:t>
      </w:r>
      <w:r w:rsidR="004B6AFE">
        <w:rPr>
          <w:rFonts w:ascii="Arial" w:hAnsi="Arial" w:cs="Arial"/>
          <w:sz w:val="20"/>
          <w:szCs w:val="20"/>
        </w:rPr>
        <w:t xml:space="preserve"> biomasy</w:t>
      </w:r>
      <w:r w:rsidR="00EC0CC8">
        <w:rPr>
          <w:rFonts w:ascii="Arial" w:hAnsi="Arial" w:cs="Arial"/>
          <w:sz w:val="20"/>
          <w:szCs w:val="20"/>
        </w:rPr>
        <w:t>.</w:t>
      </w:r>
      <w:r w:rsidR="00EC0CC8" w:rsidRPr="00711803">
        <w:rPr>
          <w:rFonts w:ascii="Arial" w:hAnsi="Arial" w:cs="Arial"/>
          <w:sz w:val="20"/>
          <w:szCs w:val="20"/>
        </w:rPr>
        <w:t xml:space="preserve"> </w:t>
      </w:r>
    </w:p>
    <w:p w14:paraId="6E0BE016" w14:textId="77777777" w:rsidR="003F0E54" w:rsidRDefault="003F0E54" w:rsidP="00E22454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</w:p>
    <w:p w14:paraId="5E8B8B01" w14:textId="2855B79F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1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biomasy w zużyciu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4110"/>
        <w:gridCol w:w="7088"/>
      </w:tblGrid>
      <w:tr w:rsidR="00833144" w14:paraId="1DD4BC26" w14:textId="77777777" w:rsidTr="001A5197">
        <w:trPr>
          <w:trHeight w:val="388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A6099CE" w14:textId="7CA1F096" w:rsidR="00833144" w:rsidRDefault="00833144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56F931A7" w14:textId="340F0554" w:rsidR="00833144" w:rsidRDefault="00833144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30F2A7E3" w14:textId="672A0321" w:rsidR="00833144" w:rsidRDefault="00833144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7088" w:type="dxa"/>
            <w:shd w:val="clear" w:color="auto" w:fill="E2EFD9" w:themeFill="accent6" w:themeFillTint="33"/>
            <w:vAlign w:val="center"/>
          </w:tcPr>
          <w:p w14:paraId="681F8F99" w14:textId="3C8E39CD" w:rsidR="00833144" w:rsidRDefault="001A5197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</w:t>
            </w:r>
            <w:r w:rsidR="00833144">
              <w:rPr>
                <w:rFonts w:ascii="Arial" w:hAnsi="Arial" w:cs="Arial"/>
                <w:b/>
                <w:bCs/>
                <w:sz w:val="20"/>
                <w:szCs w:val="20"/>
              </w:rPr>
              <w:t>metoda badawcza</w:t>
            </w:r>
          </w:p>
        </w:tc>
      </w:tr>
      <w:tr w:rsidR="00F4772F" w:rsidRPr="009E1ADF" w14:paraId="56CBDDD6" w14:textId="77777777" w:rsidTr="001A5197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0B8E95B3" w14:textId="521145C7" w:rsidR="00F4772F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masa leśna i rolna</w:t>
            </w:r>
          </w:p>
          <w:p w14:paraId="0542AFF0" w14:textId="3C910CAE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A642B27" w14:textId="77777777" w:rsidR="00F4772F" w:rsidRPr="00B0075E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4110" w:type="dxa"/>
            <w:vAlign w:val="center"/>
          </w:tcPr>
          <w:p w14:paraId="1FD87460" w14:textId="77777777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ilgoci całkowitej</w:t>
            </w:r>
          </w:p>
        </w:tc>
        <w:tc>
          <w:tcPr>
            <w:tcW w:w="7088" w:type="dxa"/>
            <w:vAlign w:val="center"/>
          </w:tcPr>
          <w:p w14:paraId="4DF54E5B" w14:textId="77777777" w:rsidR="00F4772F" w:rsidRPr="00833144" w:rsidRDefault="00F4772F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833144">
              <w:rPr>
                <w:rFonts w:ascii="Arial" w:hAnsi="Arial" w:cs="Arial"/>
                <w:sz w:val="20"/>
                <w:szCs w:val="20"/>
              </w:rPr>
              <w:t>PN-EN ISO 18134-2, metoda wagowa</w:t>
            </w:r>
          </w:p>
        </w:tc>
      </w:tr>
      <w:tr w:rsidR="00F4772F" w14:paraId="6F954446" w14:textId="77777777" w:rsidTr="001A5197">
        <w:tc>
          <w:tcPr>
            <w:tcW w:w="1701" w:type="dxa"/>
            <w:vMerge/>
          </w:tcPr>
          <w:p w14:paraId="660A4058" w14:textId="3107993D" w:rsidR="00F4772F" w:rsidRPr="009E1AD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253557F" w14:textId="77777777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4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3314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4110" w:type="dxa"/>
            <w:vAlign w:val="center"/>
          </w:tcPr>
          <w:p w14:paraId="4203C7B2" w14:textId="77777777" w:rsidR="00F4772F" w:rsidRPr="00C251F7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51F7">
              <w:rPr>
                <w:rFonts w:ascii="Arial" w:hAnsi="Arial" w:cs="Arial"/>
                <w:sz w:val="20"/>
              </w:rPr>
              <w:t>zawartość wilgoci w próbce analitycznej</w:t>
            </w:r>
          </w:p>
        </w:tc>
        <w:tc>
          <w:tcPr>
            <w:tcW w:w="7088" w:type="dxa"/>
            <w:vAlign w:val="center"/>
          </w:tcPr>
          <w:p w14:paraId="2610DA59" w14:textId="77777777" w:rsidR="00F4772F" w:rsidRPr="00833144" w:rsidRDefault="00F4772F" w:rsidP="00071A2B">
            <w:pPr>
              <w:pStyle w:val="Akapitzlist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833144">
              <w:rPr>
                <w:rFonts w:ascii="Arial" w:hAnsi="Arial" w:cs="Arial"/>
                <w:sz w:val="20"/>
                <w:szCs w:val="20"/>
              </w:rPr>
              <w:t>PN-EN ISO 18134-3, metoda wagowa</w:t>
            </w:r>
          </w:p>
        </w:tc>
      </w:tr>
      <w:tr w:rsidR="00F4772F" w14:paraId="7097F003" w14:textId="77777777" w:rsidTr="001A5197">
        <w:trPr>
          <w:trHeight w:val="229"/>
        </w:trPr>
        <w:tc>
          <w:tcPr>
            <w:tcW w:w="1701" w:type="dxa"/>
            <w:vMerge/>
          </w:tcPr>
          <w:p w14:paraId="4C691742" w14:textId="2873D9A5" w:rsidR="00F4772F" w:rsidRPr="00B0075E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AE131E" w14:textId="22C7D67B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3314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3314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4110" w:type="dxa"/>
            <w:vAlign w:val="center"/>
          </w:tcPr>
          <w:p w14:paraId="0F20656E" w14:textId="77777777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7088" w:type="dxa"/>
            <w:vAlign w:val="center"/>
          </w:tcPr>
          <w:p w14:paraId="68DFE66E" w14:textId="77777777" w:rsidR="00F4772F" w:rsidRDefault="00F4772F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22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F4772F" w14:paraId="24034FBF" w14:textId="77777777" w:rsidTr="001A5197">
        <w:tc>
          <w:tcPr>
            <w:tcW w:w="1701" w:type="dxa"/>
            <w:vMerge/>
          </w:tcPr>
          <w:p w14:paraId="0FDF8C11" w14:textId="528CCF7C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E0D2E16" w14:textId="27C3F9DE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3314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3314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4110" w:type="dxa"/>
            <w:vAlign w:val="center"/>
          </w:tcPr>
          <w:p w14:paraId="2AADC787" w14:textId="08803334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siarki całkowitej</w:t>
            </w:r>
          </w:p>
        </w:tc>
        <w:tc>
          <w:tcPr>
            <w:tcW w:w="7088" w:type="dxa"/>
            <w:vAlign w:val="center"/>
          </w:tcPr>
          <w:p w14:paraId="67CC4F19" w14:textId="77777777" w:rsidR="00F4772F" w:rsidRDefault="00F4772F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6994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ysokotemperaturowego spalania z detekcją IR</w:t>
            </w:r>
          </w:p>
        </w:tc>
      </w:tr>
      <w:tr w:rsidR="00F4772F" w14:paraId="7FCE34DF" w14:textId="77777777" w:rsidTr="001A5197">
        <w:tc>
          <w:tcPr>
            <w:tcW w:w="1701" w:type="dxa"/>
            <w:vMerge/>
          </w:tcPr>
          <w:p w14:paraId="7D276708" w14:textId="6E18D4BE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BA8A513" w14:textId="0DC43C1E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44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833144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833144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4110" w:type="dxa"/>
            <w:vAlign w:val="center"/>
          </w:tcPr>
          <w:p w14:paraId="3FD1BDD1" w14:textId="79EC413B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7088" w:type="dxa"/>
            <w:vAlign w:val="center"/>
          </w:tcPr>
          <w:p w14:paraId="6C6BD4C3" w14:textId="52BB32F0" w:rsidR="00F4772F" w:rsidRPr="000E7B44" w:rsidRDefault="00F4772F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16948, </w:t>
            </w:r>
            <w:r w:rsidRPr="00C251F7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F4772F" w14:paraId="21C6EB1E" w14:textId="77777777" w:rsidTr="001A5197">
        <w:trPr>
          <w:trHeight w:val="127"/>
        </w:trPr>
        <w:tc>
          <w:tcPr>
            <w:tcW w:w="1701" w:type="dxa"/>
            <w:vMerge/>
          </w:tcPr>
          <w:p w14:paraId="2669E9EA" w14:textId="79EDA9F2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83F8714" w14:textId="5EF49987" w:rsidR="00F4772F" w:rsidRPr="009A6D75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4110" w:type="dxa"/>
            <w:vAlign w:val="center"/>
          </w:tcPr>
          <w:p w14:paraId="482DF8A3" w14:textId="5092DE12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7088" w:type="dxa"/>
            <w:vAlign w:val="center"/>
          </w:tcPr>
          <w:p w14:paraId="26A84E0C" w14:textId="7CA9ED88" w:rsidR="00F4772F" w:rsidRPr="001A5197" w:rsidRDefault="00F4772F" w:rsidP="001A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16948, m</w:t>
            </w:r>
            <w:r w:rsidRPr="001A5197">
              <w:rPr>
                <w:rFonts w:ascii="Arial" w:hAnsi="Arial" w:cs="Arial"/>
                <w:sz w:val="20"/>
                <w:szCs w:val="20"/>
              </w:rPr>
              <w:t>etoda wysokotempera</w:t>
            </w:r>
            <w:r>
              <w:rPr>
                <w:rFonts w:ascii="Arial" w:hAnsi="Arial" w:cs="Arial"/>
                <w:sz w:val="20"/>
                <w:szCs w:val="20"/>
              </w:rPr>
              <w:t>turowego spalania z detekcją TC</w:t>
            </w:r>
          </w:p>
        </w:tc>
      </w:tr>
      <w:tr w:rsidR="00F4772F" w14:paraId="5BD50A1E" w14:textId="77777777" w:rsidTr="001A5197">
        <w:tc>
          <w:tcPr>
            <w:tcW w:w="1701" w:type="dxa"/>
            <w:vMerge/>
          </w:tcPr>
          <w:p w14:paraId="79EAB096" w14:textId="118627BE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B855E8F" w14:textId="18F3E957" w:rsidR="00F4772F" w:rsidRPr="00B20B8B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110" w:type="dxa"/>
          </w:tcPr>
          <w:p w14:paraId="0689555E" w14:textId="25BB7CC9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węgla</w:t>
            </w:r>
          </w:p>
        </w:tc>
        <w:tc>
          <w:tcPr>
            <w:tcW w:w="7088" w:type="dxa"/>
            <w:vAlign w:val="center"/>
          </w:tcPr>
          <w:p w14:paraId="5D9C9A37" w14:textId="1B13F25F" w:rsidR="00F4772F" w:rsidRPr="001A5197" w:rsidRDefault="00F4772F" w:rsidP="001A5197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16948, </w:t>
            </w:r>
            <w:r w:rsidRPr="001A5197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F4772F" w14:paraId="12F1E2B8" w14:textId="77777777" w:rsidTr="001A5197">
        <w:tc>
          <w:tcPr>
            <w:tcW w:w="1701" w:type="dxa"/>
            <w:vMerge/>
          </w:tcPr>
          <w:p w14:paraId="2E1707D0" w14:textId="1AC03827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937D98" w14:textId="75E6133D" w:rsidR="00F4772F" w:rsidRPr="00B0075E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</w:p>
        </w:tc>
        <w:tc>
          <w:tcPr>
            <w:tcW w:w="4110" w:type="dxa"/>
            <w:vAlign w:val="center"/>
          </w:tcPr>
          <w:p w14:paraId="6946118C" w14:textId="77777777" w:rsidR="00F4772F" w:rsidRPr="00B0075E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10D8C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7088" w:type="dxa"/>
            <w:vMerge w:val="restart"/>
            <w:vAlign w:val="center"/>
          </w:tcPr>
          <w:p w14:paraId="401C2630" w14:textId="77777777" w:rsidR="00F4772F" w:rsidRPr="00DB773C" w:rsidRDefault="00F4772F" w:rsidP="00C251F7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B773C">
              <w:rPr>
                <w:rFonts w:ascii="Arial" w:hAnsi="Arial" w:cs="Arial"/>
                <w:sz w:val="20"/>
                <w:szCs w:val="20"/>
              </w:rPr>
              <w:t>PN-EN ISO 18125, metoda kalorymetryczna</w:t>
            </w:r>
          </w:p>
        </w:tc>
      </w:tr>
      <w:tr w:rsidR="00F4772F" w14:paraId="5A692DF2" w14:textId="77777777" w:rsidTr="001A5197">
        <w:tc>
          <w:tcPr>
            <w:tcW w:w="1701" w:type="dxa"/>
            <w:vMerge/>
          </w:tcPr>
          <w:p w14:paraId="64937A2B" w14:textId="668862E9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8C2AED9" w14:textId="77777777" w:rsidR="00F4772F" w:rsidRPr="00B0075E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E22454">
              <w:rPr>
                <w:rFonts w:ascii="Arial" w:hAnsi="Arial" w:cs="Arial"/>
                <w:sz w:val="18"/>
                <w:szCs w:val="20"/>
              </w:rPr>
              <w:t>(obliczenia)</w:t>
            </w:r>
          </w:p>
        </w:tc>
        <w:tc>
          <w:tcPr>
            <w:tcW w:w="4110" w:type="dxa"/>
            <w:vAlign w:val="center"/>
          </w:tcPr>
          <w:p w14:paraId="2FBA6B89" w14:textId="77777777" w:rsidR="00F4772F" w:rsidRPr="00B0075E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7088" w:type="dxa"/>
            <w:vMerge/>
            <w:vAlign w:val="center"/>
          </w:tcPr>
          <w:p w14:paraId="1DBC4329" w14:textId="77777777" w:rsidR="00F4772F" w:rsidRPr="00DB773C" w:rsidRDefault="00F4772F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2F" w14:paraId="477CA4F1" w14:textId="77777777" w:rsidTr="001A5197">
        <w:tc>
          <w:tcPr>
            <w:tcW w:w="1701" w:type="dxa"/>
            <w:vMerge/>
          </w:tcPr>
          <w:p w14:paraId="6EB9B04D" w14:textId="2E86D475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4AD5E4D" w14:textId="1060CC73" w:rsidR="00F4772F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Cl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, F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</w:p>
        </w:tc>
        <w:tc>
          <w:tcPr>
            <w:tcW w:w="4110" w:type="dxa"/>
            <w:vAlign w:val="center"/>
          </w:tcPr>
          <w:p w14:paraId="6A079234" w14:textId="7CF99D37" w:rsidR="00F4772F" w:rsidRPr="00B0075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hloru, fluoru</w:t>
            </w:r>
          </w:p>
        </w:tc>
        <w:tc>
          <w:tcPr>
            <w:tcW w:w="7088" w:type="dxa"/>
          </w:tcPr>
          <w:p w14:paraId="3F80B3C0" w14:textId="38FA5C41" w:rsidR="00F4772F" w:rsidRPr="00DB773C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5408:2011, metoda chromatografii jonowej</w:t>
            </w:r>
          </w:p>
        </w:tc>
      </w:tr>
      <w:tr w:rsidR="00F4772F" w14:paraId="1B894F3E" w14:textId="77777777" w:rsidTr="001A5197">
        <w:tc>
          <w:tcPr>
            <w:tcW w:w="1701" w:type="dxa"/>
            <w:vMerge/>
          </w:tcPr>
          <w:p w14:paraId="20E47E7C" w14:textId="77777777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D512A4" w14:textId="308F9519" w:rsidR="00F4772F" w:rsidRPr="00C251F7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4110" w:type="dxa"/>
            <w:vAlign w:val="center"/>
          </w:tcPr>
          <w:p w14:paraId="2139153E" w14:textId="33452741" w:rsidR="00F4772F" w:rsidRPr="00D142E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7088" w:type="dxa"/>
          </w:tcPr>
          <w:p w14:paraId="25F0A226" w14:textId="311958C0" w:rsidR="00F4772F" w:rsidRPr="00DB773C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</w:t>
            </w:r>
            <w:r w:rsidRPr="004946B9">
              <w:rPr>
                <w:rFonts w:ascii="Arial" w:hAnsi="Arial" w:cs="Arial"/>
                <w:sz w:val="20"/>
                <w:szCs w:val="20"/>
              </w:rPr>
              <w:t>wg US EPA 7473:20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946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F60EC">
              <w:rPr>
                <w:rFonts w:ascii="Arial" w:hAnsi="Arial" w:cs="Arial"/>
                <w:sz w:val="20"/>
                <w:szCs w:val="20"/>
              </w:rPr>
              <w:t xml:space="preserve">etoda absorpcyjnej spektrometrii atomowej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7F60EC">
              <w:rPr>
                <w:rFonts w:ascii="Arial" w:hAnsi="Arial" w:cs="Arial"/>
                <w:sz w:val="20"/>
                <w:szCs w:val="20"/>
              </w:rPr>
              <w:t>techniką amalgamacji</w:t>
            </w:r>
          </w:p>
        </w:tc>
      </w:tr>
      <w:tr w:rsidR="00F4772F" w14:paraId="49C39B53" w14:textId="77777777" w:rsidTr="001A5197">
        <w:tc>
          <w:tcPr>
            <w:tcW w:w="1701" w:type="dxa"/>
            <w:vMerge/>
          </w:tcPr>
          <w:p w14:paraId="37D9B0E1" w14:textId="53E31DEE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36CD3" w14:textId="127DF84D" w:rsidR="00F4772F" w:rsidRPr="008717C8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4110" w:type="dxa"/>
            <w:vAlign w:val="center"/>
          </w:tcPr>
          <w:p w14:paraId="4252A043" w14:textId="56C7A1BD" w:rsidR="00F4772F" w:rsidRPr="00D142E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 śladowych w biomasi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s, Cd, Cr, Cu</w:t>
            </w:r>
            <w:r w:rsidRPr="00213861">
              <w:rPr>
                <w:rFonts w:ascii="Arial" w:hAnsi="Arial" w:cs="Arial"/>
                <w:sz w:val="20"/>
                <w:szCs w:val="20"/>
              </w:rPr>
              <w:t>, Pb, Zn)</w:t>
            </w:r>
          </w:p>
        </w:tc>
        <w:tc>
          <w:tcPr>
            <w:tcW w:w="7088" w:type="dxa"/>
            <w:vAlign w:val="center"/>
          </w:tcPr>
          <w:p w14:paraId="76DAFA5C" w14:textId="3F05BCCD" w:rsidR="00F4772F" w:rsidRPr="00DB773C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F4772F" w14:paraId="1C7B7B0C" w14:textId="77777777" w:rsidTr="001A5197">
        <w:trPr>
          <w:trHeight w:val="561"/>
        </w:trPr>
        <w:tc>
          <w:tcPr>
            <w:tcW w:w="1701" w:type="dxa"/>
            <w:vMerge/>
          </w:tcPr>
          <w:p w14:paraId="498D9573" w14:textId="7DE02AA4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7AB3019" w14:textId="7E8DEAAA" w:rsidR="00F4772F" w:rsidRPr="008717C8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</w:p>
        </w:tc>
        <w:tc>
          <w:tcPr>
            <w:tcW w:w="4110" w:type="dxa"/>
            <w:vAlign w:val="center"/>
          </w:tcPr>
          <w:p w14:paraId="5D610852" w14:textId="27EA6CBB" w:rsidR="00F4772F" w:rsidRPr="00561A3D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łównych 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w biomasie: </w:t>
            </w:r>
            <w:r w:rsidRPr="00E22454">
              <w:rPr>
                <w:rFonts w:ascii="Arial" w:hAnsi="Arial" w:cs="Arial"/>
                <w:sz w:val="20"/>
                <w:szCs w:val="20"/>
              </w:rPr>
              <w:t>Na, Mg, AI, Si, P, K, Ca</w:t>
            </w:r>
            <w:r>
              <w:rPr>
                <w:rFonts w:ascii="Arial" w:hAnsi="Arial" w:cs="Arial"/>
                <w:sz w:val="20"/>
                <w:szCs w:val="20"/>
              </w:rPr>
              <w:t>, Fe, Ti</w:t>
            </w:r>
          </w:p>
        </w:tc>
        <w:tc>
          <w:tcPr>
            <w:tcW w:w="7088" w:type="dxa"/>
            <w:vAlign w:val="center"/>
          </w:tcPr>
          <w:p w14:paraId="6E891870" w14:textId="6C9D97F7" w:rsidR="00F4772F" w:rsidRPr="00CF093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F4772F" w14:paraId="2BB3145A" w14:textId="77777777" w:rsidTr="001A5197">
        <w:trPr>
          <w:trHeight w:val="561"/>
        </w:trPr>
        <w:tc>
          <w:tcPr>
            <w:tcW w:w="1701" w:type="dxa"/>
            <w:vMerge/>
          </w:tcPr>
          <w:p w14:paraId="025FB824" w14:textId="0F2410E2" w:rsidR="00F4772F" w:rsidRDefault="00F4772F" w:rsidP="00CF093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D27E3D1" w14:textId="395CA3AB" w:rsidR="00F4772F" w:rsidRPr="008717C8" w:rsidRDefault="00F4772F" w:rsidP="00CF09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 xml:space="preserve"> Skład tlenkowy popiołu z biomasy</w:t>
            </w:r>
          </w:p>
        </w:tc>
        <w:tc>
          <w:tcPr>
            <w:tcW w:w="4110" w:type="dxa"/>
            <w:vAlign w:val="center"/>
          </w:tcPr>
          <w:p w14:paraId="6E5B9F3E" w14:textId="5CF81693" w:rsidR="00F4772F" w:rsidRPr="000F6045" w:rsidRDefault="00F4772F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26B1E">
              <w:rPr>
                <w:rFonts w:ascii="Arial" w:hAnsi="Arial" w:cs="Arial"/>
                <w:sz w:val="20"/>
                <w:szCs w:val="20"/>
              </w:rPr>
              <w:t xml:space="preserve">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 xml:space="preserve">w popiele z biomasy: </w:t>
            </w:r>
            <w:r w:rsidRPr="00213861">
              <w:rPr>
                <w:rFonts w:ascii="Arial" w:hAnsi="Arial" w:cs="Arial"/>
                <w:sz w:val="20"/>
                <w:szCs w:val="20"/>
              </w:rPr>
              <w:t>Na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M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AI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P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K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Ca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T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Mn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Fe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88" w:type="dxa"/>
            <w:vAlign w:val="center"/>
          </w:tcPr>
          <w:p w14:paraId="4BF907F5" w14:textId="5F27DBC8" w:rsidR="00F4772F" w:rsidRPr="00CF093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Pr="001A5197">
              <w:rPr>
                <w:rFonts w:ascii="Arial" w:hAnsi="Arial" w:cs="Arial"/>
                <w:sz w:val="20"/>
                <w:szCs w:val="20"/>
              </w:rPr>
              <w:t>metoda fluorescencji rentgenowskiej z dyspersją fali (XRF)</w:t>
            </w:r>
            <w:r>
              <w:rPr>
                <w:rFonts w:ascii="Arial" w:hAnsi="Arial" w:cs="Arial"/>
                <w:sz w:val="20"/>
                <w:szCs w:val="20"/>
              </w:rPr>
              <w:t>, zawartość tlenków z obliczeń</w:t>
            </w:r>
          </w:p>
        </w:tc>
      </w:tr>
      <w:tr w:rsidR="00F4772F" w14:paraId="656C0AD6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12ACFF7B" w14:textId="72DCB363" w:rsidR="00F4772F" w:rsidRDefault="00F4772F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1D1DBDE" w14:textId="2490B726" w:rsidR="00F4772F" w:rsidRDefault="00F4772F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2245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24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3AEC8062" w14:textId="56B834C7" w:rsidR="00F4772F" w:rsidRPr="006D5556" w:rsidRDefault="00F4772F" w:rsidP="003F0E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D5556">
              <w:rPr>
                <w:rFonts w:ascii="Arial" w:hAnsi="Arial" w:cs="Arial"/>
                <w:sz w:val="20"/>
                <w:szCs w:val="20"/>
              </w:rPr>
              <w:t>awartość frakcji biodegradowalnej i niebiodegradowalnej</w:t>
            </w:r>
          </w:p>
        </w:tc>
        <w:tc>
          <w:tcPr>
            <w:tcW w:w="7088" w:type="dxa"/>
            <w:vAlign w:val="center"/>
          </w:tcPr>
          <w:p w14:paraId="1E05F3F0" w14:textId="32AAE3AF" w:rsidR="00F4772F" w:rsidRPr="00C466BF" w:rsidRDefault="00F4772F" w:rsidP="003258B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15440, metoda selektywnego rozpuszczania, zawartość frakcji niebiodegradowalnej z obliczeń </w:t>
            </w:r>
          </w:p>
        </w:tc>
      </w:tr>
      <w:tr w:rsidR="00F4772F" w14:paraId="2514F8F2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4A8C99D4" w14:textId="77777777" w:rsidR="00F4772F" w:rsidRDefault="00F4772F" w:rsidP="0083314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131482" w14:textId="781812D4" w:rsidR="00F4772F" w:rsidRPr="00B77537" w:rsidRDefault="00F4772F" w:rsidP="0083314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7537">
              <w:rPr>
                <w:rFonts w:ascii="Arial" w:hAnsi="Arial" w:cs="Arial"/>
                <w:sz w:val="20"/>
                <w:szCs w:val="20"/>
              </w:rPr>
              <w:t>przeliczenie na inny stan</w:t>
            </w:r>
          </w:p>
        </w:tc>
        <w:tc>
          <w:tcPr>
            <w:tcW w:w="7088" w:type="dxa"/>
            <w:vAlign w:val="center"/>
          </w:tcPr>
          <w:p w14:paraId="2F067075" w14:textId="684BD8CE" w:rsidR="00F4772F" w:rsidRDefault="00F4772F" w:rsidP="0083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16993:2015</w:t>
            </w:r>
          </w:p>
        </w:tc>
      </w:tr>
      <w:tr w:rsidR="00F4772F" w14:paraId="76A63B98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124E9545" w14:textId="77777777" w:rsidR="00F4772F" w:rsidRDefault="00F4772F" w:rsidP="00F4772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BC12672" w14:textId="00240B50" w:rsidR="00F4772F" w:rsidRPr="00E015EC" w:rsidRDefault="00F4772F" w:rsidP="00F4772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e pobieranie próbek pierwotnych biomasy podawanej na bloki energetyczne </w:t>
            </w:r>
          </w:p>
        </w:tc>
        <w:tc>
          <w:tcPr>
            <w:tcW w:w="7088" w:type="dxa"/>
            <w:vAlign w:val="center"/>
          </w:tcPr>
          <w:p w14:paraId="6BECCDF6" w14:textId="472E35C1" w:rsidR="00F4772F" w:rsidRDefault="00F4772F" w:rsidP="00F477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18135:2017-06 p.12.3.3.2</w:t>
            </w:r>
          </w:p>
        </w:tc>
      </w:tr>
      <w:tr w:rsidR="00F4772F" w14:paraId="1B034D11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21918B31" w14:textId="77777777" w:rsidR="00F4772F" w:rsidRDefault="00F4772F" w:rsidP="00F4772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95985C" w14:textId="6D199CCC" w:rsidR="00F4772F" w:rsidRDefault="00F4772F" w:rsidP="00F477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óbek biomasy</w:t>
            </w:r>
          </w:p>
        </w:tc>
        <w:tc>
          <w:tcPr>
            <w:tcW w:w="7088" w:type="dxa"/>
            <w:vAlign w:val="center"/>
          </w:tcPr>
          <w:p w14:paraId="7102FF26" w14:textId="7BDF1AB2" w:rsidR="00F4772F" w:rsidRDefault="00F4772F" w:rsidP="00F4772F">
            <w:pPr>
              <w:rPr>
                <w:rFonts w:ascii="Arial" w:hAnsi="Arial" w:cs="Arial"/>
                <w:sz w:val="20"/>
                <w:szCs w:val="20"/>
              </w:rPr>
            </w:pPr>
            <w:r w:rsidRPr="00F4772F">
              <w:rPr>
                <w:rFonts w:ascii="Arial" w:hAnsi="Arial" w:cs="Arial"/>
                <w:sz w:val="20"/>
                <w:szCs w:val="20"/>
              </w:rPr>
              <w:t>PN-EN ISO 14780:2017-07</w:t>
            </w:r>
          </w:p>
        </w:tc>
      </w:tr>
    </w:tbl>
    <w:p w14:paraId="7CE8ACF9" w14:textId="2272AF6B" w:rsidR="001E64F0" w:rsidRDefault="001E64F0" w:rsidP="0045228C">
      <w:pPr>
        <w:pStyle w:val="Tematkomentarza"/>
        <w:spacing w:after="0" w:line="360" w:lineRule="auto"/>
        <w:rPr>
          <w:rFonts w:ascii="Arial" w:hAnsi="Arial" w:cs="Arial"/>
          <w:b w:val="0"/>
        </w:rPr>
      </w:pPr>
    </w:p>
    <w:p w14:paraId="24C05EC9" w14:textId="77777777" w:rsidR="00F4772F" w:rsidRPr="00F4772F" w:rsidRDefault="00F4772F" w:rsidP="00F4772F">
      <w:pPr>
        <w:pStyle w:val="Tekstkomentarza"/>
      </w:pPr>
    </w:p>
    <w:p w14:paraId="0540C89E" w14:textId="37FA68C9" w:rsidR="001E64F0" w:rsidRPr="009063DF" w:rsidRDefault="001E64F0" w:rsidP="001E64F0">
      <w:pPr>
        <w:pStyle w:val="Nagwek1"/>
      </w:pPr>
      <w:r>
        <w:lastRenderedPageBreak/>
        <w:t>Kontrola</w:t>
      </w:r>
      <w:r w:rsidRPr="00A44200">
        <w:t xml:space="preserve"> jakościow</w:t>
      </w:r>
      <w:r>
        <w:t xml:space="preserve">a </w:t>
      </w:r>
      <w:r w:rsidRPr="00752724">
        <w:t>addytywów</w:t>
      </w:r>
      <w:r>
        <w:t xml:space="preserve"> </w:t>
      </w:r>
      <w:r w:rsidR="00C8662E">
        <w:t xml:space="preserve">z </w:t>
      </w:r>
      <w:r>
        <w:t>dostaw.</w:t>
      </w:r>
    </w:p>
    <w:p w14:paraId="215D0821" w14:textId="52877971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2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C0526">
        <w:rPr>
          <w:rFonts w:ascii="Arial" w:hAnsi="Arial" w:cs="Arial"/>
          <w:sz w:val="20"/>
          <w:szCs w:val="20"/>
        </w:rPr>
        <w:t>Szacowana</w:t>
      </w:r>
      <w:r>
        <w:rPr>
          <w:rFonts w:ascii="Arial" w:hAnsi="Arial" w:cs="Arial"/>
          <w:sz w:val="20"/>
          <w:szCs w:val="20"/>
        </w:rPr>
        <w:t xml:space="preserve"> </w:t>
      </w:r>
      <w:r w:rsidR="001C0526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</w:t>
      </w:r>
      <w:r w:rsidR="00D369C4">
        <w:rPr>
          <w:rFonts w:ascii="Arial" w:hAnsi="Arial" w:cs="Arial"/>
          <w:sz w:val="20"/>
          <w:szCs w:val="20"/>
        </w:rPr>
        <w:t>ostaw addytywów, punkty pobierania próbek i sposób przygotowania próbek laboratoryjnych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1563"/>
        <w:gridCol w:w="1495"/>
        <w:gridCol w:w="1801"/>
        <w:gridCol w:w="1706"/>
        <w:gridCol w:w="3842"/>
        <w:gridCol w:w="1075"/>
        <w:gridCol w:w="1827"/>
        <w:gridCol w:w="1717"/>
      </w:tblGrid>
      <w:tr w:rsidR="001E64F0" w14:paraId="2B495F53" w14:textId="77777777" w:rsidTr="00982069">
        <w:trPr>
          <w:trHeight w:val="835"/>
          <w:tblHeader/>
        </w:trPr>
        <w:tc>
          <w:tcPr>
            <w:tcW w:w="1563" w:type="dxa"/>
            <w:shd w:val="clear" w:color="auto" w:fill="DEEAF6" w:themeFill="accent1" w:themeFillTint="33"/>
            <w:vAlign w:val="center"/>
          </w:tcPr>
          <w:p w14:paraId="090D8C58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495" w:type="dxa"/>
            <w:shd w:val="clear" w:color="auto" w:fill="DEEAF6" w:themeFill="accent1" w:themeFillTint="33"/>
            <w:vAlign w:val="center"/>
          </w:tcPr>
          <w:p w14:paraId="67CDC1D7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14:paraId="5B9245F2" w14:textId="0C6888ED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0526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159243E3" w14:textId="4DA16EC9" w:rsidR="001E64F0" w:rsidRDefault="001C0526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1E64F0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3842" w:type="dxa"/>
            <w:shd w:val="clear" w:color="auto" w:fill="DEEAF6" w:themeFill="accent1" w:themeFillTint="33"/>
            <w:vAlign w:val="center"/>
          </w:tcPr>
          <w:p w14:paraId="27430F51" w14:textId="04547DA3" w:rsidR="001E64F0" w:rsidRDefault="001E64F0" w:rsidP="002249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902" w:type="dxa"/>
            <w:gridSpan w:val="2"/>
            <w:shd w:val="clear" w:color="auto" w:fill="DEEAF6" w:themeFill="accent1" w:themeFillTint="33"/>
            <w:vAlign w:val="center"/>
          </w:tcPr>
          <w:p w14:paraId="52AF6493" w14:textId="469F0F5A" w:rsidR="001E64F0" w:rsidRDefault="00FF18E7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gotowanie próbki laboratoryjnej</w:t>
            </w:r>
          </w:p>
        </w:tc>
        <w:tc>
          <w:tcPr>
            <w:tcW w:w="1717" w:type="dxa"/>
            <w:shd w:val="clear" w:color="auto" w:fill="DEEAF6" w:themeFill="accent1" w:themeFillTint="33"/>
            <w:vAlign w:val="center"/>
          </w:tcPr>
          <w:p w14:paraId="2DB2468D" w14:textId="6A206D49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</w:t>
            </w:r>
            <w:r w:rsidR="0022494E">
              <w:rPr>
                <w:rFonts w:ascii="Arial" w:hAnsi="Arial" w:cs="Arial"/>
                <w:b/>
                <w:sz w:val="20"/>
                <w:szCs w:val="20"/>
              </w:rPr>
              <w:t>bek laboratoryjnych</w:t>
            </w:r>
          </w:p>
        </w:tc>
      </w:tr>
      <w:tr w:rsidR="001E64F0" w14:paraId="2F3EA5C5" w14:textId="77777777" w:rsidTr="00982069">
        <w:trPr>
          <w:trHeight w:val="632"/>
        </w:trPr>
        <w:tc>
          <w:tcPr>
            <w:tcW w:w="1563" w:type="dxa"/>
            <w:vMerge w:val="restart"/>
            <w:vAlign w:val="center"/>
          </w:tcPr>
          <w:p w14:paraId="38DAAD4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495" w:type="dxa"/>
            <w:vMerge w:val="restart"/>
            <w:vAlign w:val="center"/>
          </w:tcPr>
          <w:p w14:paraId="383714A7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34200E8E" w14:textId="275555CB" w:rsidR="001E64F0" w:rsidRPr="00990AD7" w:rsidRDefault="00990AD7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AD7">
              <w:rPr>
                <w:rFonts w:ascii="Arial" w:hAnsi="Arial" w:cs="Arial"/>
                <w:sz w:val="20"/>
                <w:szCs w:val="20"/>
              </w:rPr>
              <w:t>9796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trans</w:t>
            </w:r>
            <w:r w:rsidR="00D369C4">
              <w:rPr>
                <w:rFonts w:ascii="Arial" w:hAnsi="Arial" w:cs="Arial"/>
                <w:sz w:val="20"/>
                <w:szCs w:val="20"/>
              </w:rPr>
              <w:t>portów od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C05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2</w:t>
            </w:r>
            <w:r w:rsidR="001E64F0" w:rsidRPr="00990AD7">
              <w:rPr>
                <w:rFonts w:ascii="Arial" w:hAnsi="Arial" w:cs="Arial"/>
                <w:sz w:val="20"/>
                <w:szCs w:val="20"/>
                <w:u w:val="single"/>
              </w:rPr>
              <w:t xml:space="preserve"> dostawców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, przez </w:t>
            </w:r>
            <w:r w:rsidR="00893CC8" w:rsidRPr="00990AD7">
              <w:rPr>
                <w:rFonts w:ascii="Arial" w:hAnsi="Arial" w:cs="Arial"/>
                <w:sz w:val="20"/>
                <w:szCs w:val="20"/>
              </w:rPr>
              <w:t>50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tygodni w roku</w:t>
            </w:r>
          </w:p>
        </w:tc>
        <w:tc>
          <w:tcPr>
            <w:tcW w:w="1706" w:type="dxa"/>
            <w:vMerge w:val="restart"/>
            <w:vAlign w:val="center"/>
          </w:tcPr>
          <w:p w14:paraId="4CDB26CA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zy rozładunku do bunkra</w:t>
            </w:r>
          </w:p>
        </w:tc>
        <w:tc>
          <w:tcPr>
            <w:tcW w:w="3842" w:type="dxa"/>
            <w:vAlign w:val="center"/>
          </w:tcPr>
          <w:p w14:paraId="0E6BFEFC" w14:textId="5A17A194" w:rsidR="001E64F0" w:rsidRPr="001279CF" w:rsidRDefault="0022494E" w:rsidP="00AB7AC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ieranie</w:t>
            </w:r>
            <w:r w:rsidR="00FF18E7">
              <w:rPr>
                <w:rFonts w:ascii="Arial" w:hAnsi="Arial" w:cs="Arial"/>
                <w:sz w:val="20"/>
                <w:szCs w:val="20"/>
              </w:rPr>
              <w:t xml:space="preserve"> próbek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F18E7">
              <w:rPr>
                <w:rFonts w:ascii="Arial" w:hAnsi="Arial" w:cs="Arial"/>
                <w:sz w:val="20"/>
                <w:szCs w:val="20"/>
              </w:rPr>
              <w:t>pojedynczej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dostawy w danym dniu od każdego z dostawców</w:t>
            </w:r>
          </w:p>
        </w:tc>
        <w:tc>
          <w:tcPr>
            <w:tcW w:w="2902" w:type="dxa"/>
            <w:gridSpan w:val="2"/>
            <w:vAlign w:val="center"/>
          </w:tcPr>
          <w:p w14:paraId="6021B6BA" w14:textId="77BCA5F3" w:rsidR="001E64F0" w:rsidRPr="001279CF" w:rsidRDefault="00FF18E7" w:rsidP="001C05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tygodniowa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każdego dostawcy</w:t>
            </w:r>
            <w:r w:rsidR="001C0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14:paraId="086BEBB8" w14:textId="5F60AAB8" w:rsidR="001E64F0" w:rsidRPr="001279CF" w:rsidRDefault="0074708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3CC8" w:rsidRPr="001279C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E64F0" w14:paraId="79A02FA6" w14:textId="77777777" w:rsidTr="00982069">
        <w:tc>
          <w:tcPr>
            <w:tcW w:w="1563" w:type="dxa"/>
            <w:vMerge/>
            <w:vAlign w:val="center"/>
          </w:tcPr>
          <w:p w14:paraId="116A4BB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35E65F9A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61EE676B" w14:textId="77777777" w:rsidR="001E64F0" w:rsidRPr="00990AD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120250DC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14:paraId="7DE4CB5B" w14:textId="490E0BD7" w:rsidR="001E64F0" w:rsidRPr="001279CF" w:rsidRDefault="0022494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="001E64F0"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2902" w:type="dxa"/>
            <w:gridSpan w:val="2"/>
            <w:vAlign w:val="center"/>
          </w:tcPr>
          <w:p w14:paraId="4D5A4E2E" w14:textId="1973E5B0" w:rsidR="001E64F0" w:rsidRPr="001279CF" w:rsidRDefault="00FF18E7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dla wskazanej dostawy</w:t>
            </w:r>
          </w:p>
        </w:tc>
        <w:tc>
          <w:tcPr>
            <w:tcW w:w="1717" w:type="dxa"/>
            <w:vAlign w:val="center"/>
          </w:tcPr>
          <w:p w14:paraId="1C7618C0" w14:textId="7A0FFD5D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x (</w:t>
            </w:r>
            <w:r w:rsidR="00747081">
              <w:rPr>
                <w:rFonts w:ascii="Arial" w:hAnsi="Arial" w:cs="Arial"/>
                <w:sz w:val="20"/>
                <w:szCs w:val="20"/>
              </w:rPr>
              <w:t>104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107F643C" w14:textId="77777777" w:rsidTr="00982069">
        <w:trPr>
          <w:trHeight w:val="444"/>
        </w:trPr>
        <w:tc>
          <w:tcPr>
            <w:tcW w:w="1563" w:type="dxa"/>
            <w:vMerge w:val="restart"/>
            <w:vAlign w:val="center"/>
          </w:tcPr>
          <w:p w14:paraId="1150F27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495" w:type="dxa"/>
            <w:vMerge w:val="restart"/>
            <w:vAlign w:val="center"/>
          </w:tcPr>
          <w:p w14:paraId="697255C8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6251CD58" w14:textId="3811B06C" w:rsidR="001E64F0" w:rsidRPr="00990AD7" w:rsidRDefault="00990AD7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0AD7">
              <w:rPr>
                <w:rFonts w:ascii="Arial" w:hAnsi="Arial" w:cs="Arial"/>
                <w:sz w:val="20"/>
                <w:szCs w:val="20"/>
              </w:rPr>
              <w:t>660</w:t>
            </w:r>
            <w:r w:rsidR="00893CC8" w:rsidRPr="0099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 w:val="restart"/>
            <w:vAlign w:val="center"/>
          </w:tcPr>
          <w:p w14:paraId="773F9430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nkt pobierania próbek z dostaw samochodowych (plac K10), górny właz cysterny</w:t>
            </w:r>
          </w:p>
        </w:tc>
        <w:tc>
          <w:tcPr>
            <w:tcW w:w="3842" w:type="dxa"/>
            <w:vAlign w:val="center"/>
          </w:tcPr>
          <w:p w14:paraId="5D24F2DE" w14:textId="474D09C9" w:rsidR="001E64F0" w:rsidRPr="001279CF" w:rsidRDefault="0022494E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4E">
              <w:rPr>
                <w:rFonts w:ascii="Arial" w:hAnsi="Arial" w:cs="Arial"/>
                <w:sz w:val="20"/>
                <w:szCs w:val="20"/>
              </w:rPr>
              <w:t xml:space="preserve">pobieranie próbek </w:t>
            </w:r>
            <w:r>
              <w:rPr>
                <w:rFonts w:ascii="Arial" w:hAnsi="Arial" w:cs="Arial"/>
                <w:sz w:val="20"/>
                <w:szCs w:val="20"/>
              </w:rPr>
              <w:t xml:space="preserve">z każdej 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2902" w:type="dxa"/>
            <w:gridSpan w:val="2"/>
            <w:vAlign w:val="center"/>
          </w:tcPr>
          <w:p w14:paraId="6D860B2F" w14:textId="326DCEDD" w:rsidR="001E64F0" w:rsidRPr="001279CF" w:rsidRDefault="00FF18E7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tygodniowa dla wszystkich dostaw z okresu tygodnia</w:t>
            </w:r>
          </w:p>
        </w:tc>
        <w:tc>
          <w:tcPr>
            <w:tcW w:w="1717" w:type="dxa"/>
            <w:vAlign w:val="center"/>
          </w:tcPr>
          <w:p w14:paraId="4A67F06D" w14:textId="2F6412EB" w:rsidR="001E64F0" w:rsidRPr="001279CF" w:rsidRDefault="0074708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1E64F0" w14:paraId="0EB80335" w14:textId="77777777" w:rsidTr="00982069">
        <w:trPr>
          <w:trHeight w:val="340"/>
        </w:trPr>
        <w:tc>
          <w:tcPr>
            <w:tcW w:w="1563" w:type="dxa"/>
            <w:vMerge/>
            <w:vAlign w:val="center"/>
          </w:tcPr>
          <w:p w14:paraId="0235151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4976A4D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679DA5C4" w14:textId="77777777" w:rsidR="001E64F0" w:rsidRPr="00990AD7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5ED37C2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2" w:type="dxa"/>
            <w:vAlign w:val="center"/>
          </w:tcPr>
          <w:p w14:paraId="1880C201" w14:textId="0EE982E3" w:rsidR="001E64F0" w:rsidRPr="001279CF" w:rsidRDefault="0022494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2902" w:type="dxa"/>
            <w:gridSpan w:val="2"/>
            <w:vAlign w:val="center"/>
          </w:tcPr>
          <w:p w14:paraId="1E9F6081" w14:textId="64CFA578" w:rsidR="001E64F0" w:rsidRPr="001279CF" w:rsidRDefault="0022494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dla wskazanej dostawy</w:t>
            </w:r>
          </w:p>
        </w:tc>
        <w:tc>
          <w:tcPr>
            <w:tcW w:w="1717" w:type="dxa"/>
            <w:vAlign w:val="center"/>
          </w:tcPr>
          <w:p w14:paraId="6345FAEB" w14:textId="20B76CFE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y (</w:t>
            </w:r>
            <w:r w:rsidR="00747081">
              <w:rPr>
                <w:rFonts w:ascii="Arial" w:hAnsi="Arial" w:cs="Arial"/>
                <w:sz w:val="20"/>
                <w:szCs w:val="20"/>
              </w:rPr>
              <w:t>104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021F8510" w14:textId="77777777" w:rsidTr="00982069">
        <w:trPr>
          <w:trHeight w:val="410"/>
        </w:trPr>
        <w:tc>
          <w:tcPr>
            <w:tcW w:w="1563" w:type="dxa"/>
            <w:vMerge w:val="restart"/>
            <w:vAlign w:val="center"/>
          </w:tcPr>
          <w:p w14:paraId="445FC911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495" w:type="dxa"/>
            <w:vMerge w:val="restart"/>
            <w:vAlign w:val="center"/>
          </w:tcPr>
          <w:p w14:paraId="29B16F96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1712A23D" w14:textId="2C4FC08D" w:rsidR="001E64F0" w:rsidRPr="00990AD7" w:rsidRDefault="00990AD7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0AD7">
              <w:rPr>
                <w:rFonts w:ascii="Arial" w:hAnsi="Arial" w:cs="Arial"/>
                <w:sz w:val="20"/>
                <w:szCs w:val="20"/>
              </w:rPr>
              <w:t xml:space="preserve">1590 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/>
            <w:vAlign w:val="center"/>
          </w:tcPr>
          <w:p w14:paraId="40E6C258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14:paraId="6FBA8F0B" w14:textId="634C9055" w:rsidR="001E64F0" w:rsidRPr="001279CF" w:rsidRDefault="0022494E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4E">
              <w:rPr>
                <w:rFonts w:ascii="Arial" w:hAnsi="Arial" w:cs="Arial"/>
                <w:sz w:val="20"/>
                <w:szCs w:val="20"/>
              </w:rPr>
              <w:t xml:space="preserve">pobieranie próbek </w:t>
            </w:r>
            <w:r>
              <w:rPr>
                <w:rFonts w:ascii="Arial" w:hAnsi="Arial" w:cs="Arial"/>
                <w:sz w:val="20"/>
                <w:szCs w:val="20"/>
              </w:rPr>
              <w:t xml:space="preserve">z każdej </w:t>
            </w:r>
            <w:r w:rsidRPr="001279CF">
              <w:rPr>
                <w:rFonts w:ascii="Arial" w:hAnsi="Arial" w:cs="Arial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1590</w:t>
            </w:r>
          </w:p>
        </w:tc>
        <w:tc>
          <w:tcPr>
            <w:tcW w:w="2902" w:type="dxa"/>
            <w:gridSpan w:val="2"/>
            <w:vAlign w:val="center"/>
          </w:tcPr>
          <w:p w14:paraId="630E9A78" w14:textId="0356CFAE" w:rsidR="001E64F0" w:rsidRPr="001279CF" w:rsidRDefault="0022494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tygodniowa dla wszystkich dostaw z okresu tygodnia</w:t>
            </w:r>
          </w:p>
        </w:tc>
        <w:tc>
          <w:tcPr>
            <w:tcW w:w="1717" w:type="dxa"/>
            <w:vAlign w:val="center"/>
          </w:tcPr>
          <w:p w14:paraId="4248E900" w14:textId="18B2A5DE" w:rsidR="001E64F0" w:rsidRPr="001279CF" w:rsidRDefault="0074708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1E64F0" w14:paraId="31618F02" w14:textId="77777777" w:rsidTr="00982069">
        <w:trPr>
          <w:trHeight w:val="340"/>
        </w:trPr>
        <w:tc>
          <w:tcPr>
            <w:tcW w:w="1563" w:type="dxa"/>
            <w:vMerge/>
            <w:vAlign w:val="center"/>
          </w:tcPr>
          <w:p w14:paraId="0E40650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5771339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2CD5C5A2" w14:textId="77777777" w:rsidR="001E64F0" w:rsidRPr="00990AD7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00BA927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14:paraId="7A64F3B6" w14:textId="0E650D63" w:rsidR="001E64F0" w:rsidRPr="001279CF" w:rsidRDefault="0022494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2902" w:type="dxa"/>
            <w:gridSpan w:val="2"/>
            <w:vAlign w:val="center"/>
          </w:tcPr>
          <w:p w14:paraId="0DE69650" w14:textId="47C78615" w:rsidR="001E64F0" w:rsidRPr="001279CF" w:rsidRDefault="001E64F0" w:rsidP="002249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dla wskazanej dostawy</w:t>
            </w:r>
          </w:p>
        </w:tc>
        <w:tc>
          <w:tcPr>
            <w:tcW w:w="1717" w:type="dxa"/>
            <w:vAlign w:val="center"/>
          </w:tcPr>
          <w:p w14:paraId="62214504" w14:textId="73536F40" w:rsidR="001E64F0" w:rsidRPr="001279CF" w:rsidRDefault="001E64F0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z (</w:t>
            </w:r>
            <w:r w:rsidR="00747081">
              <w:rPr>
                <w:rFonts w:ascii="Arial" w:hAnsi="Arial" w:cs="Arial"/>
                <w:sz w:val="20"/>
                <w:szCs w:val="20"/>
              </w:rPr>
              <w:t>104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72F59CC1" w14:textId="77777777" w:rsidTr="00982069">
        <w:trPr>
          <w:trHeight w:val="425"/>
        </w:trPr>
        <w:tc>
          <w:tcPr>
            <w:tcW w:w="1563" w:type="dxa"/>
            <w:vAlign w:val="center"/>
          </w:tcPr>
          <w:p w14:paraId="06B8106E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495" w:type="dxa"/>
            <w:vAlign w:val="center"/>
          </w:tcPr>
          <w:p w14:paraId="5E5AF120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Align w:val="center"/>
          </w:tcPr>
          <w:p w14:paraId="61E1360F" w14:textId="5E3B2238" w:rsidR="001E64F0" w:rsidRPr="00990AD7" w:rsidRDefault="00990AD7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0AD7">
              <w:rPr>
                <w:rFonts w:ascii="Arial" w:hAnsi="Arial" w:cs="Arial"/>
                <w:sz w:val="20"/>
                <w:szCs w:val="20"/>
              </w:rPr>
              <w:t>14</w:t>
            </w:r>
            <w:r w:rsidR="00286530" w:rsidRPr="00990AD7">
              <w:rPr>
                <w:rFonts w:ascii="Arial" w:hAnsi="Arial" w:cs="Arial"/>
                <w:sz w:val="20"/>
                <w:szCs w:val="20"/>
              </w:rPr>
              <w:t>7</w:t>
            </w:r>
            <w:r w:rsidR="00B90491" w:rsidRPr="0099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1706" w:type="dxa"/>
            <w:vMerge/>
            <w:vAlign w:val="center"/>
          </w:tcPr>
          <w:p w14:paraId="17E3CAB3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14:paraId="18E3E210" w14:textId="07023CA4" w:rsidR="001E64F0" w:rsidRPr="001279CF" w:rsidRDefault="0022494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róbek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każdej dostawy </w:t>
            </w:r>
          </w:p>
        </w:tc>
        <w:tc>
          <w:tcPr>
            <w:tcW w:w="2902" w:type="dxa"/>
            <w:gridSpan w:val="2"/>
            <w:vAlign w:val="center"/>
          </w:tcPr>
          <w:p w14:paraId="796439A7" w14:textId="083C36E5" w:rsidR="001E64F0" w:rsidRPr="001279CF" w:rsidRDefault="0022494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20"/>
                <w:szCs w:val="20"/>
              </w:rPr>
              <w:t>dla każdej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dostawy</w:t>
            </w:r>
          </w:p>
        </w:tc>
        <w:tc>
          <w:tcPr>
            <w:tcW w:w="1717" w:type="dxa"/>
            <w:vAlign w:val="center"/>
          </w:tcPr>
          <w:p w14:paraId="1504C491" w14:textId="0AFB985B" w:rsidR="001E64F0" w:rsidRPr="001279CF" w:rsidRDefault="001E64F0" w:rsidP="00B9049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w (</w:t>
            </w:r>
            <w:r w:rsidR="00747081">
              <w:rPr>
                <w:rFonts w:ascii="Arial" w:hAnsi="Arial" w:cs="Arial"/>
                <w:sz w:val="20"/>
                <w:szCs w:val="20"/>
              </w:rPr>
              <w:t>147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085C0F82" w14:textId="77777777" w:rsidTr="00982069">
        <w:trPr>
          <w:trHeight w:val="334"/>
        </w:trPr>
        <w:tc>
          <w:tcPr>
            <w:tcW w:w="13309" w:type="dxa"/>
            <w:gridSpan w:val="7"/>
            <w:shd w:val="clear" w:color="auto" w:fill="FBE4D5" w:themeFill="accent2" w:themeFillTint="33"/>
            <w:vAlign w:val="center"/>
          </w:tcPr>
          <w:p w14:paraId="538B8D27" w14:textId="7E8ECE1C" w:rsidR="001E64F0" w:rsidRPr="00872ABF" w:rsidRDefault="001E64F0" w:rsidP="00B9049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próbek badawczych </w:t>
            </w: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1717" w:type="dxa"/>
            <w:shd w:val="clear" w:color="auto" w:fill="FBE4D5" w:themeFill="accent2" w:themeFillTint="33"/>
            <w:vAlign w:val="center"/>
          </w:tcPr>
          <w:p w14:paraId="2BB2E085" w14:textId="13797500" w:rsidR="001E64F0" w:rsidRPr="00872ABF" w:rsidRDefault="00747081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8</w:t>
            </w:r>
          </w:p>
        </w:tc>
      </w:tr>
      <w:tr w:rsidR="00982069" w14:paraId="3B3E31AC" w14:textId="77777777" w:rsidTr="00982069">
        <w:trPr>
          <w:trHeight w:val="268"/>
        </w:trPr>
        <w:tc>
          <w:tcPr>
            <w:tcW w:w="11482" w:type="dxa"/>
            <w:gridSpan w:val="6"/>
            <w:shd w:val="clear" w:color="auto" w:fill="FBE4D5" w:themeFill="accent2" w:themeFillTint="33"/>
            <w:vAlign w:val="center"/>
          </w:tcPr>
          <w:p w14:paraId="34524AFC" w14:textId="39D5476F" w:rsidR="00982069" w:rsidRPr="00872ABF" w:rsidRDefault="00982069" w:rsidP="00B90491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</w:t>
            </w:r>
            <w:r>
              <w:rPr>
                <w:rFonts w:ascii="Arial" w:hAnsi="Arial" w:cs="Arial"/>
                <w:b/>
                <w:sz w:val="20"/>
                <w:szCs w:val="20"/>
              </w:rPr>
              <w:t>ana max ilość dodatkowych próbek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3544" w:type="dxa"/>
            <w:gridSpan w:val="2"/>
            <w:shd w:val="clear" w:color="auto" w:fill="FBE4D5" w:themeFill="accent2" w:themeFillTint="33"/>
            <w:vAlign w:val="center"/>
          </w:tcPr>
          <w:p w14:paraId="752F8640" w14:textId="74A50825" w:rsidR="00982069" w:rsidRDefault="00982069" w:rsidP="0074708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(104) + y (104) + z (104) + z (147)</w:t>
            </w:r>
          </w:p>
        </w:tc>
      </w:tr>
    </w:tbl>
    <w:p w14:paraId="4DE920A3" w14:textId="77777777" w:rsidR="0022494E" w:rsidRDefault="0022494E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FF165B0" w14:textId="46D7551D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3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</w:t>
      </w:r>
      <w:r w:rsidRPr="005F084D">
        <w:rPr>
          <w:rFonts w:ascii="Arial" w:hAnsi="Arial" w:cs="Arial"/>
          <w:sz w:val="20"/>
          <w:szCs w:val="20"/>
        </w:rPr>
        <w:t>kontrol</w:t>
      </w:r>
      <w:r>
        <w:rPr>
          <w:rFonts w:ascii="Arial" w:hAnsi="Arial" w:cs="Arial"/>
          <w:sz w:val="20"/>
          <w:szCs w:val="20"/>
        </w:rPr>
        <w:t xml:space="preserve">i </w:t>
      </w:r>
      <w:r w:rsidRPr="00CF572E">
        <w:rPr>
          <w:rFonts w:ascii="Arial" w:hAnsi="Arial" w:cs="Arial"/>
          <w:sz w:val="20"/>
          <w:szCs w:val="20"/>
        </w:rPr>
        <w:t>jakościow</w:t>
      </w:r>
      <w:r>
        <w:rPr>
          <w:rFonts w:ascii="Arial" w:hAnsi="Arial" w:cs="Arial"/>
          <w:sz w:val="20"/>
          <w:szCs w:val="20"/>
        </w:rPr>
        <w:t>ej addytywów z dostaw.</w:t>
      </w:r>
    </w:p>
    <w:tbl>
      <w:tblPr>
        <w:tblStyle w:val="Tabela-Siatka"/>
        <w:tblW w:w="14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410"/>
        <w:gridCol w:w="1275"/>
        <w:gridCol w:w="1275"/>
        <w:gridCol w:w="142"/>
        <w:gridCol w:w="1135"/>
        <w:gridCol w:w="1276"/>
        <w:gridCol w:w="1422"/>
        <w:gridCol w:w="2126"/>
      </w:tblGrid>
      <w:tr w:rsidR="002E3132" w14:paraId="6D9A2AB4" w14:textId="77777777" w:rsidTr="002E3132">
        <w:trPr>
          <w:trHeight w:val="187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AD6EB3A" w14:textId="77777777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FB6926B" w14:textId="55AA30F6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77074976" w14:textId="273839F4" w:rsidR="002E3132" w:rsidRPr="00AC407F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2E3132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2E3132" w14:paraId="11BC2EAE" w14:textId="77777777" w:rsidTr="002E3132">
        <w:trPr>
          <w:trHeight w:val="419"/>
        </w:trPr>
        <w:tc>
          <w:tcPr>
            <w:tcW w:w="1276" w:type="dxa"/>
            <w:vMerge/>
            <w:vAlign w:val="center"/>
          </w:tcPr>
          <w:p w14:paraId="4E652F74" w14:textId="77777777" w:rsidR="002E3132" w:rsidRPr="00CF572E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DA5CEB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ilgoc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62B6CC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AF9CE9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Mg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C782438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SiO</w:t>
            </w:r>
            <w:r w:rsidRPr="00982069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+ NR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8124140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Fe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7" w:type="dxa"/>
            <w:gridSpan w:val="2"/>
            <w:shd w:val="clear" w:color="auto" w:fill="DEEAF6" w:themeFill="accent1" w:themeFillTint="33"/>
            <w:vAlign w:val="center"/>
          </w:tcPr>
          <w:p w14:paraId="0F5E03FA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Al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173C669D" w14:textId="77777777" w:rsidR="005D2C06" w:rsidRDefault="002E3132" w:rsidP="002E313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Podziarno</w:t>
            </w:r>
            <w:r w:rsidR="005D2C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792E23" w14:textId="57EF6D2E" w:rsidR="002E3132" w:rsidRPr="002E3132" w:rsidRDefault="005D2C06" w:rsidP="002E313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06">
              <w:rPr>
                <w:rFonts w:ascii="Arial" w:hAnsi="Arial" w:cs="Arial"/>
                <w:sz w:val="16"/>
                <w:szCs w:val="18"/>
              </w:rPr>
              <w:t>(dla sita o wielkości oczka 20mm)</w:t>
            </w:r>
          </w:p>
        </w:tc>
        <w:tc>
          <w:tcPr>
            <w:tcW w:w="2126" w:type="dxa"/>
            <w:vMerge/>
          </w:tcPr>
          <w:p w14:paraId="261BC0B2" w14:textId="40FDBE45" w:rsidR="002E3132" w:rsidRDefault="002E3132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74EE2F9B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7B577DA8" w14:textId="77777777" w:rsidR="008B6EFF" w:rsidRPr="00CF572E" w:rsidRDefault="008B6EF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572E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667C9BED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6" w:type="dxa"/>
            <w:vAlign w:val="center"/>
          </w:tcPr>
          <w:p w14:paraId="5576C3B7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483F1D8B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385D4413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6D0959ED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7" w:type="dxa"/>
            <w:gridSpan w:val="2"/>
            <w:vAlign w:val="center"/>
          </w:tcPr>
          <w:p w14:paraId="1ACBCED0" w14:textId="77777777" w:rsidR="008B6EFF" w:rsidRDefault="008B6EFF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698" w:type="dxa"/>
            <w:gridSpan w:val="2"/>
            <w:vAlign w:val="center"/>
          </w:tcPr>
          <w:p w14:paraId="0FC7E66A" w14:textId="7539596F" w:rsidR="008B6EFF" w:rsidRPr="003F1693" w:rsidDel="00406389" w:rsidRDefault="008B6EFF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243FA83" w14:textId="1829F8B6" w:rsidR="008B6EFF" w:rsidRPr="003F1693" w:rsidRDefault="00D0316D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B6EFF">
              <w:rPr>
                <w:rFonts w:ascii="Arial" w:hAnsi="Arial" w:cs="Arial"/>
                <w:sz w:val="20"/>
                <w:szCs w:val="20"/>
              </w:rPr>
              <w:t>00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B6EF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8B6EFF" w14:paraId="0BFFFF8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7F42FE3" w14:textId="0437D93A" w:rsidR="008B6EFF" w:rsidRDefault="008B5911" w:rsidP="00C5512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BB36394" w14:textId="625F49D6" w:rsidR="008B6EFF" w:rsidRPr="003F1693" w:rsidDel="00406389" w:rsidRDefault="00D0316D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</w:t>
            </w:r>
            <w:r w:rsidR="00E36702">
              <w:rPr>
                <w:rFonts w:ascii="Arial" w:hAnsi="Arial" w:cs="Arial"/>
                <w:b/>
                <w:sz w:val="20"/>
                <w:szCs w:val="24"/>
              </w:rPr>
              <w:t>0</w:t>
            </w:r>
            <w:r w:rsidR="007D5C0B">
              <w:rPr>
                <w:rFonts w:ascii="Arial" w:hAnsi="Arial" w:cs="Arial"/>
                <w:b/>
                <w:sz w:val="20"/>
                <w:szCs w:val="24"/>
              </w:rPr>
              <w:t>0</w:t>
            </w:r>
          </w:p>
        </w:tc>
      </w:tr>
      <w:tr w:rsidR="008B6EFF" w14:paraId="7A6BC36E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70A53A1A" w14:textId="4B3AA3C8" w:rsidR="008B6EFF" w:rsidRPr="00CF572E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0DB2EDC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457FE2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14:paraId="5EBCD28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0CE4D0F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41318AB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7" w:type="dxa"/>
            <w:gridSpan w:val="2"/>
            <w:vAlign w:val="center"/>
          </w:tcPr>
          <w:p w14:paraId="24A37968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8" w:type="dxa"/>
            <w:gridSpan w:val="2"/>
            <w:vAlign w:val="center"/>
          </w:tcPr>
          <w:p w14:paraId="21C6EF45" w14:textId="41C3D691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640A4E53" w14:textId="0E8E728D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x (</w:t>
            </w:r>
            <w:r w:rsidR="00D0316D">
              <w:rPr>
                <w:rFonts w:ascii="Arial" w:hAnsi="Arial" w:cs="Arial"/>
                <w:sz w:val="20"/>
                <w:szCs w:val="20"/>
              </w:rPr>
              <w:t>104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D0316D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</w:tr>
      <w:tr w:rsidR="008B6EFF" w14:paraId="65CEBC4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741A5409" w14:textId="671CD4AF" w:rsidR="008B6EFF" w:rsidRPr="00C53B5A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nozowana max ilo</w:t>
            </w:r>
            <w:r w:rsidR="00982069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16549D8" w14:textId="2A6D7B7C" w:rsidR="008B6EFF" w:rsidRPr="00C53B5A" w:rsidRDefault="008B6EFF" w:rsidP="00D0316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x* (</w:t>
            </w:r>
            <w:r w:rsidR="00D0316D">
              <w:rPr>
                <w:rFonts w:ascii="Arial" w:hAnsi="Arial" w:cs="Arial"/>
                <w:b/>
                <w:sz w:val="20"/>
                <w:szCs w:val="24"/>
              </w:rPr>
              <w:t>728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48DBDE07" w14:textId="77777777" w:rsidTr="002E3132">
        <w:trPr>
          <w:trHeight w:val="246"/>
        </w:trPr>
        <w:tc>
          <w:tcPr>
            <w:tcW w:w="1276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4719132E" w14:textId="0707E3CB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3132">
              <w:rPr>
                <w:b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2D3BACB8" w14:textId="5A6E34CF" w:rsid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650D434D" w14:textId="653095DA" w:rsidR="002E3132" w:rsidRPr="00AC407F" w:rsidRDefault="00447E4A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 / analiz</w:t>
            </w:r>
          </w:p>
        </w:tc>
      </w:tr>
      <w:tr w:rsidR="002E3132" w14:paraId="64DBC309" w14:textId="77777777" w:rsidTr="002E3132">
        <w:trPr>
          <w:trHeight w:val="535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5E19274" w14:textId="6389064D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9BC32C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3F5A0F7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właściwa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AE39FA8" w14:textId="77777777" w:rsidR="00982069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tlenków </w:t>
            </w:r>
          </w:p>
          <w:p w14:paraId="712CE9F0" w14:textId="018BCA7C" w:rsidR="002E3132" w:rsidRPr="002E3132" w:rsidRDefault="00982069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T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 CaO, MgO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3177D9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173A0F28" w14:textId="7F74ED33" w:rsidR="002E3132" w:rsidRPr="002E3132" w:rsidRDefault="00EF77E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EF">
              <w:rPr>
                <w:rFonts w:ascii="Arial" w:hAnsi="Arial" w:cs="Arial"/>
                <w:sz w:val="18"/>
                <w:szCs w:val="20"/>
              </w:rPr>
              <w:t>Części palne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29642A54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pH</w:t>
            </w:r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369D6E02" w14:textId="7BDD8445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rozkładu wielkości cząstek </w:t>
            </w:r>
          </w:p>
          <w:p w14:paraId="646AB716" w14:textId="7874DF0A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6"/>
                <w:szCs w:val="18"/>
              </w:rPr>
              <w:t>(100µm, 10µm, 4µm, 1,5µm, misa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00CD73AF" w14:textId="5EEDD0A8" w:rsidR="002E3132" w:rsidRPr="00D52691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1BBFBB6A" w14:textId="77777777" w:rsidTr="00982069">
        <w:trPr>
          <w:trHeight w:val="243"/>
        </w:trPr>
        <w:tc>
          <w:tcPr>
            <w:tcW w:w="1276" w:type="dxa"/>
            <w:tcBorders>
              <w:top w:val="nil"/>
            </w:tcBorders>
            <w:vAlign w:val="center"/>
          </w:tcPr>
          <w:p w14:paraId="5DD62586" w14:textId="1AC39CE7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7B6A7D0A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4BD00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A78B638" w14:textId="2F6B58C8" w:rsidR="008B6EFF" w:rsidRDefault="008B6EFF" w:rsidP="0098206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</w:p>
        </w:tc>
        <w:tc>
          <w:tcPr>
            <w:tcW w:w="1275" w:type="dxa"/>
            <w:vAlign w:val="center"/>
          </w:tcPr>
          <w:p w14:paraId="63F37116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17" w:type="dxa"/>
            <w:gridSpan w:val="2"/>
            <w:vAlign w:val="center"/>
          </w:tcPr>
          <w:p w14:paraId="0D4644AB" w14:textId="70A1D30E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135" w:type="dxa"/>
            <w:vAlign w:val="center"/>
          </w:tcPr>
          <w:p w14:paraId="5BC5084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698" w:type="dxa"/>
            <w:gridSpan w:val="2"/>
            <w:vAlign w:val="center"/>
          </w:tcPr>
          <w:p w14:paraId="6A1C1D38" w14:textId="0FD597FB" w:rsidR="008B6EFF" w:rsidRPr="003F1693" w:rsidDel="00406389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126" w:type="dxa"/>
            <w:vAlign w:val="center"/>
          </w:tcPr>
          <w:p w14:paraId="62C43204" w14:textId="3FA4EDF7" w:rsidR="008B6EFF" w:rsidRPr="003F1693" w:rsidRDefault="00D0316D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91B45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8B6EFF" w14:paraId="6D1A13E1" w14:textId="77777777" w:rsidTr="00627E9C">
        <w:trPr>
          <w:trHeight w:val="348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AD306A4" w14:textId="671222CE" w:rsidR="008B6EFF" w:rsidRDefault="008B5911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DC22BE1" w14:textId="27AFB96F" w:rsidR="008B6EFF" w:rsidRPr="003F1693" w:rsidDel="00406389" w:rsidRDefault="00B91B45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20</w:t>
            </w:r>
          </w:p>
        </w:tc>
      </w:tr>
      <w:tr w:rsidR="008B6EFF" w14:paraId="30B2C412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2585A3EE" w14:textId="736A134D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12EEB3CF" w14:textId="77777777" w:rsidR="008B6EFF" w:rsidRPr="00210C30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6" w:type="dxa"/>
            <w:vAlign w:val="center"/>
          </w:tcPr>
          <w:p w14:paraId="6A74D79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10" w:type="dxa"/>
            <w:vAlign w:val="center"/>
          </w:tcPr>
          <w:p w14:paraId="1F7F184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5" w:type="dxa"/>
            <w:vAlign w:val="center"/>
          </w:tcPr>
          <w:p w14:paraId="69D2B7D3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17" w:type="dxa"/>
            <w:gridSpan w:val="2"/>
            <w:vAlign w:val="center"/>
          </w:tcPr>
          <w:p w14:paraId="53E312A9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5" w:type="dxa"/>
            <w:vAlign w:val="center"/>
          </w:tcPr>
          <w:p w14:paraId="494FC4A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698" w:type="dxa"/>
            <w:gridSpan w:val="2"/>
            <w:vAlign w:val="center"/>
          </w:tcPr>
          <w:p w14:paraId="7FDC7C03" w14:textId="2796339C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126" w:type="dxa"/>
            <w:vAlign w:val="center"/>
          </w:tcPr>
          <w:p w14:paraId="3CB2C16A" w14:textId="3F7118D6" w:rsidR="008B6EFF" w:rsidRPr="003F1693" w:rsidRDefault="008B6EFF" w:rsidP="00776E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y (</w:t>
            </w:r>
            <w:r w:rsidR="00B91B45">
              <w:rPr>
                <w:rFonts w:ascii="Arial" w:hAnsi="Arial" w:cs="Arial"/>
                <w:sz w:val="20"/>
                <w:szCs w:val="20"/>
              </w:rPr>
              <w:t>104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B91B45">
              <w:rPr>
                <w:rFonts w:ascii="Arial" w:hAnsi="Arial" w:cs="Arial"/>
                <w:sz w:val="20"/>
                <w:szCs w:val="20"/>
              </w:rPr>
              <w:t>728</w:t>
            </w:r>
          </w:p>
        </w:tc>
      </w:tr>
      <w:tr w:rsidR="008B6EFF" w14:paraId="0A1A661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7DF051B" w14:textId="1D94B068" w:rsidR="008B6EFF" w:rsidRPr="00C53B5A" w:rsidRDefault="008B6EFF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627E9C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C984EF8" w14:textId="59EA1B76" w:rsidR="008B6EFF" w:rsidRPr="00C53B5A" w:rsidRDefault="008B6EFF" w:rsidP="00776E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>y</w:t>
            </w:r>
            <w:r>
              <w:rPr>
                <w:rFonts w:ascii="Arial" w:hAnsi="Arial" w:cs="Arial"/>
                <w:b/>
                <w:sz w:val="20"/>
                <w:szCs w:val="24"/>
              </w:rPr>
              <w:t>*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="00B91B45">
              <w:rPr>
                <w:rFonts w:ascii="Arial" w:hAnsi="Arial" w:cs="Arial"/>
                <w:b/>
                <w:sz w:val="20"/>
                <w:szCs w:val="24"/>
              </w:rPr>
              <w:t>728</w:t>
            </w:r>
            <w:r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492F2D99" w14:textId="77777777" w:rsidTr="002E3132">
        <w:trPr>
          <w:trHeight w:val="326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31CAA28C" w14:textId="7A0B84A0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C654337" w14:textId="140D9008" w:rsidR="002E3132" w:rsidRDefault="002E3132" w:rsidP="002E313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093B761F" w14:textId="1A6395F1" w:rsidR="002E3132" w:rsidRPr="00AC407F" w:rsidRDefault="00447E4A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 / analiz</w:t>
            </w:r>
          </w:p>
        </w:tc>
      </w:tr>
      <w:tr w:rsidR="002E3132" w14:paraId="195E05D3" w14:textId="77777777" w:rsidTr="002E3132"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1F5121C" w14:textId="77777777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C4999C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E45BC8F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701A5B3" w14:textId="77777777" w:rsidR="00982069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tlenków</w:t>
            </w:r>
          </w:p>
          <w:p w14:paraId="245F66FC" w14:textId="511B1501" w:rsidR="002E3132" w:rsidRPr="002E3132" w:rsidRDefault="00982069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D390C">
              <w:rPr>
                <w:rFonts w:ascii="Arial" w:hAnsi="Arial" w:cs="Arial"/>
                <w:sz w:val="16"/>
                <w:szCs w:val="16"/>
              </w:rPr>
              <w:t>CaO, MgO Na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AFE8B63" w14:textId="2C4F918C" w:rsidR="002E3132" w:rsidRPr="002E3132" w:rsidRDefault="00EF77E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EF">
              <w:rPr>
                <w:rFonts w:ascii="Arial" w:hAnsi="Arial" w:cs="Arial"/>
                <w:sz w:val="18"/>
                <w:szCs w:val="20"/>
              </w:rPr>
              <w:t>Części palne</w:t>
            </w:r>
          </w:p>
        </w:tc>
        <w:tc>
          <w:tcPr>
            <w:tcW w:w="3828" w:type="dxa"/>
            <w:gridSpan w:val="4"/>
            <w:shd w:val="clear" w:color="auto" w:fill="DEEAF6" w:themeFill="accent1" w:themeFillTint="33"/>
            <w:vAlign w:val="center"/>
          </w:tcPr>
          <w:p w14:paraId="12365DD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sitowa </w:t>
            </w:r>
            <w:r w:rsidRPr="002E3132">
              <w:rPr>
                <w:rFonts w:ascii="Arial" w:hAnsi="Arial" w:cs="Arial"/>
                <w:sz w:val="16"/>
                <w:szCs w:val="18"/>
              </w:rPr>
              <w:t>(600µm, 250 µm, 180 µm, 125 µm, 63 µm, 40 µm, misa)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4C782428" w14:textId="6DD8F36A" w:rsidR="002E3132" w:rsidRPr="002E3132" w:rsidRDefault="002E3132" w:rsidP="0045228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Temperatura mięknienia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4ABB955E" w14:textId="0176FA97" w:rsidR="002E3132" w:rsidRDefault="002E3132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FF" w14:paraId="1D6C2BAA" w14:textId="77777777" w:rsidTr="002E3132">
        <w:tc>
          <w:tcPr>
            <w:tcW w:w="1276" w:type="dxa"/>
            <w:vAlign w:val="center"/>
          </w:tcPr>
          <w:p w14:paraId="47123EDA" w14:textId="19B67CCE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2020AD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658A5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29789E45" w14:textId="4C952E96" w:rsidR="008B6EFF" w:rsidRDefault="008B6EFF" w:rsidP="0098206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</w:p>
        </w:tc>
        <w:tc>
          <w:tcPr>
            <w:tcW w:w="1275" w:type="dxa"/>
            <w:vAlign w:val="center"/>
          </w:tcPr>
          <w:p w14:paraId="135C8A2C" w14:textId="741FB663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3828" w:type="dxa"/>
            <w:gridSpan w:val="4"/>
            <w:vAlign w:val="center"/>
          </w:tcPr>
          <w:p w14:paraId="602D69F0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22" w:type="dxa"/>
            <w:vAlign w:val="center"/>
          </w:tcPr>
          <w:p w14:paraId="689A1997" w14:textId="5097BABA" w:rsidR="008B6EFF" w:rsidRPr="003F1693" w:rsidDel="00732C8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  <w:vAlign w:val="center"/>
          </w:tcPr>
          <w:p w14:paraId="4945FF9E" w14:textId="2FACD71B" w:rsidR="008B6EFF" w:rsidRPr="003F1693" w:rsidRDefault="00B91B45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8B6EFF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</w:tr>
      <w:tr w:rsidR="002E3132" w14:paraId="4209F13B" w14:textId="77777777" w:rsidTr="002E3132"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DA3C9AC" w14:textId="54BE48CB" w:rsidR="002E3132" w:rsidRDefault="008B5911" w:rsidP="000E37B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EB788DA" w14:textId="6B89F7D4" w:rsidR="002E3132" w:rsidRPr="003F1693" w:rsidDel="00732C8F" w:rsidRDefault="00F66380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8</w:t>
            </w:r>
          </w:p>
        </w:tc>
      </w:tr>
      <w:tr w:rsidR="008B6EFF" w14:paraId="13CEDAF3" w14:textId="77777777" w:rsidTr="002E3132">
        <w:trPr>
          <w:trHeight w:val="284"/>
        </w:trPr>
        <w:tc>
          <w:tcPr>
            <w:tcW w:w="1276" w:type="dxa"/>
            <w:vAlign w:val="center"/>
          </w:tcPr>
          <w:p w14:paraId="59D3D560" w14:textId="4983A81E" w:rsidR="008B6EFF" w:rsidRDefault="008B6EFF" w:rsidP="008B6E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EAD9BB1" w14:textId="77777777" w:rsidR="008B6EFF" w:rsidRPr="00210C30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vAlign w:val="center"/>
          </w:tcPr>
          <w:p w14:paraId="553AAAA5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410" w:type="dxa"/>
            <w:vAlign w:val="center"/>
          </w:tcPr>
          <w:p w14:paraId="46B15182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5" w:type="dxa"/>
            <w:vAlign w:val="center"/>
          </w:tcPr>
          <w:p w14:paraId="1B90D2B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3828" w:type="dxa"/>
            <w:gridSpan w:val="4"/>
            <w:vAlign w:val="center"/>
          </w:tcPr>
          <w:p w14:paraId="1DEFFB24" w14:textId="77777777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22" w:type="dxa"/>
            <w:vAlign w:val="center"/>
          </w:tcPr>
          <w:p w14:paraId="010913C7" w14:textId="0E074B96" w:rsidR="008B6EFF" w:rsidRPr="003F1693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  <w:vAlign w:val="center"/>
          </w:tcPr>
          <w:p w14:paraId="672AC711" w14:textId="32038E5D" w:rsidR="008B6EFF" w:rsidRDefault="008B6EFF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z (</w:t>
            </w:r>
            <w:r w:rsidR="00B91B45">
              <w:rPr>
                <w:rFonts w:ascii="Arial" w:hAnsi="Arial" w:cs="Arial"/>
                <w:sz w:val="20"/>
                <w:szCs w:val="20"/>
              </w:rPr>
              <w:t>104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B91B45">
              <w:rPr>
                <w:rFonts w:ascii="Arial" w:hAnsi="Arial" w:cs="Arial"/>
                <w:sz w:val="20"/>
                <w:szCs w:val="20"/>
              </w:rPr>
              <w:t>520</w:t>
            </w:r>
          </w:p>
          <w:p w14:paraId="1A824CF4" w14:textId="66960443" w:rsidR="002D1551" w:rsidRPr="003F1693" w:rsidRDefault="00B91B45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(6) / 6</w:t>
            </w:r>
          </w:p>
        </w:tc>
      </w:tr>
      <w:tr w:rsidR="002D1551" w14:paraId="1A8E7CF4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06EE335F" w14:textId="2BB90224" w:rsidR="002D1551" w:rsidRDefault="002D1551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627E9C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9A14E5" w:rsidRPr="009A14E5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2BDE889" w14:textId="321A0D40" w:rsidR="002D1551" w:rsidRPr="00C53B5A" w:rsidRDefault="00B91B45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* (520</w:t>
            </w:r>
            <w:r w:rsidR="002D1551"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/  w* (6</w:t>
            </w:r>
            <w:r w:rsidR="002D1551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2E3132" w14:paraId="68152322" w14:textId="77777777" w:rsidTr="002E3132">
        <w:trPr>
          <w:trHeight w:val="272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675C646B" w14:textId="288EC107" w:rsidR="002E3132" w:rsidRPr="002E3132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>Rodzaj addytywu</w:t>
            </w:r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0AF2F9A" w14:textId="11F41876" w:rsidR="002E3132" w:rsidRPr="00CD699B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Pr="00E457AD">
              <w:rPr>
                <w:rFonts w:ascii="Arial" w:hAnsi="Arial" w:cs="Arial"/>
                <w:b/>
                <w:sz w:val="20"/>
                <w:szCs w:val="20"/>
              </w:rPr>
              <w:t>/ il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3D61B2CC" w14:textId="72E75EED" w:rsidR="002E3132" w:rsidRPr="00E457AD" w:rsidRDefault="00447E4A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 / analiz</w:t>
            </w:r>
          </w:p>
        </w:tc>
      </w:tr>
      <w:tr w:rsidR="002E3132" w14:paraId="2F3FE800" w14:textId="77777777" w:rsidTr="002E3132">
        <w:trPr>
          <w:trHeight w:val="418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0DF1C631" w14:textId="77777777" w:rsidR="002E3132" w:rsidRPr="00E457AD" w:rsidRDefault="002E3132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F4CFC6D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O+Mg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77CA509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Mg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3D41008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(OH)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977BA81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213AB82A" w14:textId="77777777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olnej wody</w:t>
            </w:r>
          </w:p>
        </w:tc>
        <w:tc>
          <w:tcPr>
            <w:tcW w:w="3833" w:type="dxa"/>
            <w:gridSpan w:val="3"/>
            <w:shd w:val="clear" w:color="auto" w:fill="DEEAF6" w:themeFill="accent1" w:themeFillTint="33"/>
            <w:vAlign w:val="center"/>
          </w:tcPr>
          <w:p w14:paraId="2A2D1D41" w14:textId="4735D1FB" w:rsidR="002E3132" w:rsidRPr="002E3132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opień zmielenia</w:t>
            </w:r>
            <w:r w:rsidRPr="002E3132">
              <w:rPr>
                <w:rFonts w:ascii="Arial" w:hAnsi="Arial" w:cs="Arial"/>
                <w:sz w:val="18"/>
                <w:szCs w:val="18"/>
              </w:rPr>
              <w:br/>
            </w:r>
            <w:r w:rsidRPr="002E3132">
              <w:rPr>
                <w:rFonts w:ascii="Arial" w:hAnsi="Arial" w:cs="Arial"/>
                <w:sz w:val="16"/>
                <w:szCs w:val="18"/>
              </w:rPr>
              <w:t>(200 µm, 90 µm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C2B96AA" w14:textId="333C44EE" w:rsidR="002E3132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1551" w14:paraId="7FCB7253" w14:textId="77777777" w:rsidTr="002E3132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14:paraId="41B425BC" w14:textId="2FCBDC35" w:rsidR="002D1551" w:rsidRPr="00E457AD" w:rsidRDefault="002D1551" w:rsidP="008B6EF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>Wapno hydratyzo</w:t>
            </w:r>
            <w:r w:rsidR="003D6059">
              <w:rPr>
                <w:rFonts w:ascii="Arial" w:hAnsi="Arial" w:cs="Arial"/>
                <w:sz w:val="20"/>
                <w:szCs w:val="20"/>
              </w:rPr>
              <w:t>-</w:t>
            </w:r>
            <w:r w:rsidRPr="00E457AD">
              <w:rPr>
                <w:rFonts w:ascii="Arial" w:hAnsi="Arial" w:cs="Arial"/>
                <w:sz w:val="20"/>
                <w:szCs w:val="20"/>
              </w:rPr>
              <w:t>w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8800E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55BFF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D72757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D2F69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E0C442" w14:textId="77777777" w:rsidR="002D1551" w:rsidRPr="00E457AD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14:paraId="59E563E7" w14:textId="62312605" w:rsidR="002D1551" w:rsidRPr="003F1693" w:rsidDel="0031590C" w:rsidRDefault="002D1551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DD6EF" w14:textId="502F6E95" w:rsidR="002D1551" w:rsidRPr="003F1693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</w:t>
            </w:r>
            <w:r w:rsidR="00B91B45">
              <w:rPr>
                <w:rFonts w:ascii="Arial" w:hAnsi="Arial" w:cs="Arial"/>
                <w:sz w:val="20"/>
                <w:szCs w:val="20"/>
              </w:rPr>
              <w:t>14</w:t>
            </w:r>
            <w:r w:rsidR="00F6638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D1551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91B45">
              <w:rPr>
                <w:rFonts w:ascii="Arial" w:hAnsi="Arial" w:cs="Arial"/>
                <w:sz w:val="20"/>
                <w:szCs w:val="20"/>
              </w:rPr>
              <w:t>882</w:t>
            </w:r>
          </w:p>
        </w:tc>
      </w:tr>
      <w:tr w:rsidR="002D1551" w14:paraId="248060F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3BA2002" w14:textId="0B3156FB" w:rsidR="002D1551" w:rsidDel="0031590C" w:rsidRDefault="002D1551" w:rsidP="0045228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627E9C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3209852" w14:textId="7E9BBC34" w:rsidR="002D1551" w:rsidRPr="00E457AD" w:rsidRDefault="002E3132" w:rsidP="008B6EF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* (</w:t>
            </w:r>
            <w:r w:rsidR="00B91B45">
              <w:rPr>
                <w:rFonts w:ascii="Arial" w:hAnsi="Arial" w:cs="Arial"/>
                <w:b/>
                <w:sz w:val="20"/>
                <w:szCs w:val="20"/>
              </w:rPr>
              <w:t>88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C1417FA" w14:textId="511F4811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D077BE">
        <w:rPr>
          <w:rFonts w:ascii="Arial" w:hAnsi="Arial" w:cs="Arial"/>
          <w:b/>
          <w:sz w:val="20"/>
          <w:szCs w:val="20"/>
        </w:rPr>
        <w:t>104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2003C8">
        <w:rPr>
          <w:rFonts w:ascii="Arial" w:hAnsi="Arial" w:cs="Arial"/>
          <w:b/>
          <w:sz w:val="20"/>
          <w:szCs w:val="20"/>
        </w:rPr>
        <w:t xml:space="preserve"> </w:t>
      </w:r>
      <w:r w:rsidRPr="002003C8">
        <w:rPr>
          <w:rFonts w:ascii="Arial" w:hAnsi="Arial" w:cs="Arial"/>
          <w:sz w:val="20"/>
          <w:szCs w:val="20"/>
        </w:rPr>
        <w:t>- prognozowana maksymalna</w:t>
      </w:r>
      <w:r w:rsidR="00C62EB0">
        <w:rPr>
          <w:rFonts w:ascii="Arial" w:hAnsi="Arial" w:cs="Arial"/>
          <w:sz w:val="20"/>
          <w:szCs w:val="20"/>
        </w:rPr>
        <w:t xml:space="preserve"> ilość</w:t>
      </w:r>
      <w:r w:rsidR="00D077BE">
        <w:rPr>
          <w:rFonts w:ascii="Arial" w:hAnsi="Arial" w:cs="Arial"/>
          <w:sz w:val="20"/>
          <w:szCs w:val="20"/>
        </w:rPr>
        <w:t xml:space="preserve"> próbek kamienia wapiennego </w:t>
      </w:r>
      <w:r w:rsidR="00C62EB0">
        <w:rPr>
          <w:rFonts w:ascii="Arial" w:hAnsi="Arial" w:cs="Arial"/>
          <w:sz w:val="20"/>
          <w:szCs w:val="20"/>
        </w:rPr>
        <w:t>do badań kontrolnych dostawców,</w:t>
      </w:r>
    </w:p>
    <w:p w14:paraId="59E8B985" w14:textId="08A54D84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B91B45">
        <w:rPr>
          <w:rFonts w:ascii="Arial" w:hAnsi="Arial" w:cs="Arial"/>
          <w:b/>
          <w:sz w:val="20"/>
          <w:szCs w:val="20"/>
        </w:rPr>
        <w:t>728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</w:t>
      </w:r>
      <w:r>
        <w:rPr>
          <w:rFonts w:ascii="Arial" w:hAnsi="Arial" w:cs="Arial"/>
          <w:sz w:val="20"/>
          <w:szCs w:val="20"/>
        </w:rPr>
        <w:t xml:space="preserve"> dodatkowych</w:t>
      </w:r>
      <w:r w:rsidRPr="002003C8">
        <w:rPr>
          <w:rFonts w:ascii="Arial" w:hAnsi="Arial" w:cs="Arial"/>
          <w:sz w:val="20"/>
          <w:szCs w:val="20"/>
        </w:rPr>
        <w:t xml:space="preserve"> 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Pr="002003C8">
        <w:rPr>
          <w:rFonts w:ascii="Arial" w:hAnsi="Arial" w:cs="Arial"/>
          <w:sz w:val="20"/>
          <w:szCs w:val="20"/>
        </w:rPr>
        <w:t xml:space="preserve"> kamienia wapien</w:t>
      </w:r>
      <w:r w:rsidR="00D369C4">
        <w:rPr>
          <w:rFonts w:ascii="Arial" w:hAnsi="Arial" w:cs="Arial"/>
          <w:sz w:val="20"/>
          <w:szCs w:val="20"/>
        </w:rPr>
        <w:t>nego</w:t>
      </w:r>
      <w:r w:rsidRPr="002003C8">
        <w:rPr>
          <w:rFonts w:ascii="Arial" w:hAnsi="Arial" w:cs="Arial"/>
          <w:sz w:val="20"/>
          <w:szCs w:val="20"/>
        </w:rPr>
        <w:t xml:space="preserve"> w ramach kontroli dostawców, </w:t>
      </w:r>
    </w:p>
    <w:p w14:paraId="50220C24" w14:textId="2E1C0B18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B91B45">
        <w:rPr>
          <w:rFonts w:ascii="Arial" w:hAnsi="Arial" w:cs="Arial"/>
          <w:b/>
          <w:sz w:val="20"/>
          <w:szCs w:val="20"/>
        </w:rPr>
        <w:t>104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</w:t>
      </w:r>
      <w:r w:rsidR="00D077BE">
        <w:rPr>
          <w:rFonts w:ascii="Arial" w:hAnsi="Arial" w:cs="Arial"/>
          <w:sz w:val="20"/>
          <w:szCs w:val="20"/>
        </w:rPr>
        <w:t>ksymalna ilość próbek kaolinitu</w:t>
      </w:r>
      <w:r w:rsidR="00627E9C">
        <w:rPr>
          <w:rFonts w:ascii="Arial" w:hAnsi="Arial" w:cs="Arial"/>
          <w:sz w:val="20"/>
          <w:szCs w:val="20"/>
        </w:rPr>
        <w:t xml:space="preserve"> do badań kontrolnych dostawcy</w:t>
      </w:r>
      <w:r w:rsidR="0031590C">
        <w:rPr>
          <w:rFonts w:ascii="Arial" w:hAnsi="Arial" w:cs="Arial"/>
          <w:sz w:val="20"/>
          <w:szCs w:val="20"/>
        </w:rPr>
        <w:t>,</w:t>
      </w:r>
      <w:r w:rsidRPr="002003C8">
        <w:rPr>
          <w:rFonts w:ascii="Arial" w:hAnsi="Arial" w:cs="Arial"/>
          <w:sz w:val="20"/>
          <w:szCs w:val="20"/>
        </w:rPr>
        <w:t xml:space="preserve"> </w:t>
      </w:r>
    </w:p>
    <w:p w14:paraId="45389F57" w14:textId="1A95C3B0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B91B45">
        <w:rPr>
          <w:rFonts w:ascii="Arial" w:hAnsi="Arial" w:cs="Arial"/>
          <w:b/>
          <w:sz w:val="20"/>
          <w:szCs w:val="20"/>
        </w:rPr>
        <w:t>728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>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Pr="002003C8">
        <w:rPr>
          <w:rFonts w:ascii="Arial" w:hAnsi="Arial" w:cs="Arial"/>
          <w:sz w:val="20"/>
          <w:szCs w:val="20"/>
        </w:rPr>
        <w:t xml:space="preserve"> kaolinitu</w:t>
      </w:r>
      <w:r w:rsidR="00D369C4">
        <w:rPr>
          <w:rFonts w:ascii="Arial" w:hAnsi="Arial" w:cs="Arial"/>
          <w:sz w:val="20"/>
          <w:szCs w:val="20"/>
        </w:rPr>
        <w:t xml:space="preserve"> </w:t>
      </w:r>
      <w:r w:rsidR="00627E9C">
        <w:rPr>
          <w:rFonts w:ascii="Arial" w:hAnsi="Arial" w:cs="Arial"/>
          <w:sz w:val="20"/>
          <w:szCs w:val="20"/>
        </w:rPr>
        <w:t>w ramach kontroli dostawcy</w:t>
      </w:r>
      <w:r w:rsidRPr="002003C8">
        <w:rPr>
          <w:rFonts w:ascii="Arial" w:hAnsi="Arial" w:cs="Arial"/>
          <w:sz w:val="20"/>
          <w:szCs w:val="20"/>
        </w:rPr>
        <w:t>,</w:t>
      </w:r>
    </w:p>
    <w:p w14:paraId="2845936A" w14:textId="6E4B5CA5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B91B45">
        <w:rPr>
          <w:rFonts w:ascii="Arial" w:hAnsi="Arial" w:cs="Arial"/>
          <w:b/>
          <w:sz w:val="20"/>
          <w:szCs w:val="20"/>
        </w:rPr>
        <w:t>104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</w:t>
      </w:r>
      <w:r w:rsidR="00D077BE">
        <w:rPr>
          <w:rFonts w:ascii="Arial" w:hAnsi="Arial" w:cs="Arial"/>
          <w:sz w:val="20"/>
          <w:szCs w:val="20"/>
        </w:rPr>
        <w:t xml:space="preserve"> maksymalna ilość próbek piasku</w:t>
      </w:r>
      <w:r w:rsidR="00627E9C">
        <w:rPr>
          <w:rFonts w:ascii="Arial" w:hAnsi="Arial" w:cs="Arial"/>
          <w:sz w:val="20"/>
          <w:szCs w:val="20"/>
        </w:rPr>
        <w:t xml:space="preserve"> do badań kontrolnych dostawcy</w:t>
      </w:r>
      <w:r w:rsidRPr="002003C8">
        <w:rPr>
          <w:rFonts w:ascii="Arial" w:hAnsi="Arial" w:cs="Arial"/>
          <w:sz w:val="20"/>
          <w:szCs w:val="20"/>
        </w:rPr>
        <w:t>,</w:t>
      </w:r>
    </w:p>
    <w:p w14:paraId="103515F0" w14:textId="6E8B3419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B91B45">
        <w:rPr>
          <w:rFonts w:ascii="Arial" w:hAnsi="Arial" w:cs="Arial"/>
          <w:b/>
          <w:sz w:val="20"/>
          <w:szCs w:val="20"/>
        </w:rPr>
        <w:t>52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 xml:space="preserve">analiz </w:t>
      </w:r>
      <w:r w:rsidR="00D369C4">
        <w:rPr>
          <w:rFonts w:ascii="Arial" w:hAnsi="Arial" w:cs="Arial"/>
          <w:sz w:val="20"/>
          <w:szCs w:val="20"/>
        </w:rPr>
        <w:t xml:space="preserve">dla próbek </w:t>
      </w:r>
      <w:r w:rsidRPr="002003C8">
        <w:rPr>
          <w:rFonts w:ascii="Arial" w:hAnsi="Arial" w:cs="Arial"/>
          <w:sz w:val="20"/>
          <w:szCs w:val="20"/>
        </w:rPr>
        <w:t xml:space="preserve">piasku </w:t>
      </w:r>
      <w:r w:rsidR="00627E9C">
        <w:rPr>
          <w:rFonts w:ascii="Arial" w:hAnsi="Arial" w:cs="Arial"/>
          <w:sz w:val="20"/>
          <w:szCs w:val="20"/>
        </w:rPr>
        <w:t>w ramach kontroli dostawcy</w:t>
      </w:r>
      <w:r w:rsidRPr="002003C8">
        <w:rPr>
          <w:rFonts w:ascii="Arial" w:hAnsi="Arial" w:cs="Arial"/>
          <w:sz w:val="20"/>
          <w:szCs w:val="20"/>
        </w:rPr>
        <w:t xml:space="preserve">, </w:t>
      </w:r>
    </w:p>
    <w:p w14:paraId="7F01822A" w14:textId="13140A0A" w:rsidR="002D1551" w:rsidRDefault="00B91B45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* (6</w:t>
      </w:r>
      <w:r w:rsidR="002D1551">
        <w:rPr>
          <w:rFonts w:ascii="Arial" w:hAnsi="Arial" w:cs="Arial"/>
          <w:b/>
          <w:sz w:val="20"/>
          <w:szCs w:val="20"/>
        </w:rPr>
        <w:t xml:space="preserve">) </w:t>
      </w:r>
      <w:r w:rsidR="002D1551" w:rsidRPr="0045228C">
        <w:rPr>
          <w:rFonts w:ascii="Arial" w:hAnsi="Arial" w:cs="Arial"/>
          <w:sz w:val="20"/>
          <w:szCs w:val="20"/>
        </w:rPr>
        <w:t>- prognozowana maksymalna ilość dodatkowych 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="002D1551" w:rsidRPr="0045228C">
        <w:rPr>
          <w:rFonts w:ascii="Arial" w:hAnsi="Arial" w:cs="Arial"/>
          <w:sz w:val="20"/>
          <w:szCs w:val="20"/>
        </w:rPr>
        <w:t xml:space="preserve"> piasku (temperatura mięknienia) </w:t>
      </w:r>
      <w:r w:rsidR="00627E9C">
        <w:rPr>
          <w:rFonts w:ascii="Arial" w:hAnsi="Arial" w:cs="Arial"/>
          <w:sz w:val="20"/>
          <w:szCs w:val="20"/>
        </w:rPr>
        <w:t>w ramach kontroli dostawcy</w:t>
      </w:r>
      <w:r w:rsidR="002D1551" w:rsidRPr="0045228C">
        <w:rPr>
          <w:rFonts w:ascii="Arial" w:hAnsi="Arial" w:cs="Arial"/>
          <w:sz w:val="20"/>
          <w:szCs w:val="20"/>
        </w:rPr>
        <w:t>,</w:t>
      </w:r>
      <w:r w:rsidR="002D1551" w:rsidRPr="002D1551">
        <w:rPr>
          <w:rFonts w:ascii="Arial" w:hAnsi="Arial" w:cs="Arial"/>
          <w:b/>
          <w:sz w:val="20"/>
          <w:szCs w:val="20"/>
        </w:rPr>
        <w:t xml:space="preserve"> </w:t>
      </w:r>
    </w:p>
    <w:p w14:paraId="6E9C0B8B" w14:textId="6CE44DEB" w:rsidR="00C62EB0" w:rsidRPr="00C62EB0" w:rsidRDefault="00B91B45" w:rsidP="00C62EB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(14</w:t>
      </w:r>
      <w:r w:rsidR="00F66380">
        <w:rPr>
          <w:rFonts w:ascii="Arial" w:hAnsi="Arial" w:cs="Arial"/>
          <w:b/>
          <w:sz w:val="20"/>
          <w:szCs w:val="20"/>
        </w:rPr>
        <w:t>7</w:t>
      </w:r>
      <w:r w:rsidR="00C62EB0">
        <w:rPr>
          <w:rFonts w:ascii="Arial" w:hAnsi="Arial" w:cs="Arial"/>
          <w:b/>
          <w:sz w:val="20"/>
          <w:szCs w:val="20"/>
        </w:rPr>
        <w:t xml:space="preserve">) </w:t>
      </w:r>
      <w:r w:rsidR="00C62EB0" w:rsidRPr="00C62EB0">
        <w:rPr>
          <w:rFonts w:ascii="Arial" w:hAnsi="Arial" w:cs="Arial"/>
          <w:sz w:val="20"/>
          <w:szCs w:val="20"/>
        </w:rPr>
        <w:t>-</w:t>
      </w:r>
      <w:r w:rsidR="00C62EB0">
        <w:rPr>
          <w:rFonts w:ascii="Arial" w:hAnsi="Arial" w:cs="Arial"/>
          <w:b/>
          <w:sz w:val="20"/>
          <w:szCs w:val="20"/>
        </w:rPr>
        <w:t xml:space="preserve"> </w:t>
      </w:r>
      <w:r w:rsidR="00C62EB0" w:rsidRPr="002003C8">
        <w:rPr>
          <w:rFonts w:ascii="Arial" w:hAnsi="Arial" w:cs="Arial"/>
          <w:sz w:val="20"/>
          <w:szCs w:val="20"/>
        </w:rPr>
        <w:t>prognozowana maksymalna ilość próbek</w:t>
      </w:r>
      <w:r w:rsidR="00C62EB0">
        <w:rPr>
          <w:rFonts w:ascii="Arial" w:hAnsi="Arial" w:cs="Arial"/>
          <w:sz w:val="20"/>
          <w:szCs w:val="20"/>
        </w:rPr>
        <w:t xml:space="preserve"> wapna hydratyzowanego </w:t>
      </w:r>
      <w:r w:rsidR="00627E9C">
        <w:rPr>
          <w:rFonts w:ascii="Arial" w:hAnsi="Arial" w:cs="Arial"/>
          <w:sz w:val="20"/>
          <w:szCs w:val="20"/>
        </w:rPr>
        <w:t>do badań kontrolnych dostawcy</w:t>
      </w:r>
      <w:r w:rsidR="00C62EB0" w:rsidRPr="002003C8">
        <w:rPr>
          <w:rFonts w:ascii="Arial" w:hAnsi="Arial" w:cs="Arial"/>
          <w:sz w:val="20"/>
          <w:szCs w:val="20"/>
        </w:rPr>
        <w:t>,</w:t>
      </w:r>
    </w:p>
    <w:p w14:paraId="5F975627" w14:textId="2EB65BE1" w:rsidR="001E64F0" w:rsidRPr="002003C8" w:rsidRDefault="00C62EB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* (</w:t>
      </w:r>
      <w:r w:rsidR="00B91B45">
        <w:rPr>
          <w:rFonts w:ascii="Arial" w:hAnsi="Arial" w:cs="Arial"/>
          <w:b/>
          <w:sz w:val="20"/>
          <w:szCs w:val="20"/>
        </w:rPr>
        <w:t>882</w:t>
      </w:r>
      <w:r>
        <w:rPr>
          <w:rFonts w:ascii="Arial" w:hAnsi="Arial" w:cs="Arial"/>
          <w:b/>
          <w:sz w:val="20"/>
          <w:szCs w:val="20"/>
        </w:rPr>
        <w:t>)</w:t>
      </w:r>
      <w:r w:rsidR="001E64F0" w:rsidRPr="002003C8">
        <w:rPr>
          <w:rFonts w:ascii="Arial" w:hAnsi="Arial" w:cs="Arial"/>
          <w:b/>
          <w:sz w:val="20"/>
          <w:szCs w:val="20"/>
        </w:rPr>
        <w:t xml:space="preserve"> </w:t>
      </w:r>
      <w:r w:rsidR="001E64F0" w:rsidRPr="002003C8">
        <w:rPr>
          <w:rFonts w:ascii="Arial" w:hAnsi="Arial" w:cs="Arial"/>
          <w:sz w:val="20"/>
          <w:szCs w:val="20"/>
        </w:rPr>
        <w:t>- prognozowana maksymalna ilość 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="001E64F0" w:rsidRPr="002003C8">
        <w:rPr>
          <w:rFonts w:ascii="Arial" w:hAnsi="Arial" w:cs="Arial"/>
          <w:sz w:val="20"/>
          <w:szCs w:val="20"/>
        </w:rPr>
        <w:t xml:space="preserve"> wapna hydratyzowanego do badań kontrolnych dosta</w:t>
      </w:r>
      <w:r w:rsidR="00627E9C">
        <w:rPr>
          <w:rFonts w:ascii="Arial" w:hAnsi="Arial" w:cs="Arial"/>
          <w:sz w:val="20"/>
          <w:szCs w:val="20"/>
        </w:rPr>
        <w:t>wcy</w:t>
      </w:r>
      <w:r>
        <w:rPr>
          <w:rFonts w:ascii="Arial" w:hAnsi="Arial" w:cs="Arial"/>
          <w:sz w:val="20"/>
          <w:szCs w:val="20"/>
        </w:rPr>
        <w:t>.</w:t>
      </w:r>
    </w:p>
    <w:p w14:paraId="56F2935A" w14:textId="77777777" w:rsidR="00627E9C" w:rsidRDefault="00627E9C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1C097F1" w14:textId="77777777" w:rsidR="00801C81" w:rsidRDefault="00801C81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AD3600B" w14:textId="1ED879A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491271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4</w:t>
      </w:r>
      <w:r w:rsidRPr="00491271">
        <w:rPr>
          <w:rFonts w:ascii="Arial" w:hAnsi="Arial" w:cs="Arial"/>
          <w:b/>
          <w:sz w:val="20"/>
          <w:szCs w:val="20"/>
        </w:rPr>
        <w:t>.</w:t>
      </w:r>
      <w:r w:rsidR="00EF77EF">
        <w:rPr>
          <w:rFonts w:ascii="Arial" w:hAnsi="Arial" w:cs="Arial"/>
          <w:sz w:val="20"/>
          <w:szCs w:val="20"/>
        </w:rPr>
        <w:t xml:space="preserve"> Metodyka badań dla</w:t>
      </w:r>
      <w:r>
        <w:rPr>
          <w:rFonts w:ascii="Arial" w:hAnsi="Arial" w:cs="Arial"/>
          <w:sz w:val="20"/>
          <w:szCs w:val="20"/>
        </w:rPr>
        <w:t xml:space="preserve"> addytywów</w:t>
      </w:r>
      <w:r w:rsidR="00EF77EF">
        <w:rPr>
          <w:rFonts w:ascii="Arial" w:hAnsi="Arial" w:cs="Arial"/>
          <w:sz w:val="20"/>
          <w:szCs w:val="20"/>
        </w:rPr>
        <w:t>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402"/>
        <w:gridCol w:w="4961"/>
      </w:tblGrid>
      <w:tr w:rsidR="001E64F0" w:rsidRPr="001A787C" w14:paraId="05BEA17A" w14:textId="77777777" w:rsidTr="00071A2B">
        <w:trPr>
          <w:trHeight w:val="328"/>
          <w:tblHeader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86250" w14:textId="6ADD6E23" w:rsidR="001E64F0" w:rsidRPr="001A787C" w:rsidRDefault="00EB0BCC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804225" w14:textId="64B43C60" w:rsidR="001E64F0" w:rsidRPr="001A787C" w:rsidRDefault="00EB0BCC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76704A" w14:textId="17472C9F" w:rsidR="001E64F0" w:rsidRPr="001A787C" w:rsidRDefault="00EB0BCC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BCC">
              <w:rPr>
                <w:rFonts w:ascii="Arial" w:hAnsi="Arial" w:cs="Arial"/>
                <w:b/>
                <w:sz w:val="20"/>
                <w:szCs w:val="20"/>
              </w:rPr>
              <w:t>Norma/procedura badawcza/metoda badawcza</w:t>
            </w:r>
          </w:p>
        </w:tc>
      </w:tr>
      <w:tr w:rsidR="001E64F0" w:rsidRPr="00FD13F7" w14:paraId="118B3E5F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995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mień wapienny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608" w14:textId="77777777" w:rsidR="001E64F0" w:rsidRPr="00A83C0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A83C00">
              <w:rPr>
                <w:rFonts w:ascii="Arial" w:hAnsi="Arial" w:cs="Arial"/>
              </w:rPr>
              <w:t>Zawartość wilgoci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951" w14:textId="76D56A24" w:rsidR="001E64F0" w:rsidRPr="00FD13F7" w:rsidRDefault="007A0173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173">
              <w:rPr>
                <w:rFonts w:ascii="Arial" w:hAnsi="Arial" w:cs="Arial"/>
                <w:sz w:val="20"/>
                <w:szCs w:val="20"/>
              </w:rPr>
              <w:t>PN-EN 459-2:2021-12</w:t>
            </w:r>
            <w:r w:rsidR="001E64F0">
              <w:rPr>
                <w:rFonts w:ascii="Arial" w:hAnsi="Arial" w:cs="Arial"/>
                <w:sz w:val="20"/>
                <w:szCs w:val="20"/>
              </w:rPr>
              <w:t>, metody wagowe i miareczkowe</w:t>
            </w:r>
          </w:p>
        </w:tc>
      </w:tr>
      <w:tr w:rsidR="001E64F0" w:rsidRPr="001A787C" w14:paraId="6C830506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31A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5F3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C63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5DDD75B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A6D2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90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Mg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38C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38D1F1A8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174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F59" w14:textId="3874F97A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EB0BCC">
              <w:rPr>
                <w:rFonts w:ascii="Arial" w:hAnsi="Arial" w:cs="Arial"/>
                <w:sz w:val="20"/>
                <w:szCs w:val="20"/>
              </w:rPr>
              <w:t>+</w:t>
            </w:r>
            <w:r w:rsidRPr="00A83C0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0BD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0E4F85E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BC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2FC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306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A3CA84F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976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5F1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3A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6D670CE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098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A583" w14:textId="35C0DCAF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Podziarno</w:t>
            </w:r>
            <w:r w:rsidR="005D2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C06" w:rsidRPr="005D2C06">
              <w:rPr>
                <w:rFonts w:ascii="Arial" w:hAnsi="Arial" w:cs="Arial"/>
                <w:sz w:val="20"/>
                <w:szCs w:val="20"/>
              </w:rPr>
              <w:t>(dla sita o wielkości oczka 20mm)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AD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  <w:r w:rsidRPr="0016607C">
              <w:rPr>
                <w:rFonts w:ascii="Arial" w:hAnsi="Arial" w:cs="Arial"/>
                <w:sz w:val="20"/>
                <w:szCs w:val="20"/>
              </w:rPr>
              <w:t>BN-6715-03</w:t>
            </w:r>
            <w:r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9B1E06" w:rsidRPr="00FD13F7" w14:paraId="21D94CE1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040" w14:textId="77777777" w:rsidR="009B1E06" w:rsidRPr="00D04BBB" w:rsidRDefault="009B1E06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Piasek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0AE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sitowa na sitach o wymiarach oczek: </w:t>
            </w:r>
            <w:r>
              <w:rPr>
                <w:rFonts w:ascii="Arial" w:hAnsi="Arial" w:cs="Arial"/>
                <w:sz w:val="20"/>
                <w:szCs w:val="20"/>
              </w:rPr>
              <w:t>600µm, 250µm, 180µm, 125µm, 63</w:t>
            </w:r>
            <w:r w:rsidRPr="00A83C00">
              <w:rPr>
                <w:rFonts w:ascii="Arial" w:hAnsi="Arial" w:cs="Arial"/>
                <w:sz w:val="20"/>
                <w:szCs w:val="20"/>
              </w:rPr>
              <w:t>µm, 40 µm, mi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D59" w14:textId="77777777" w:rsidR="009B1E06" w:rsidRPr="00ED2FD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ISO 2591, metoda wagowa</w:t>
            </w:r>
          </w:p>
        </w:tc>
      </w:tr>
      <w:tr w:rsidR="009B1E06" w:rsidRPr="00FD13F7" w14:paraId="5369F1A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CA5" w14:textId="77777777" w:rsidR="009B1E06" w:rsidRPr="005A2643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5A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EC9" w14:textId="5037A5AA" w:rsidR="009B1E06" w:rsidRPr="00ED2FD0" w:rsidRDefault="00ED2FD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</w:t>
            </w:r>
            <w:r w:rsidR="009B1E06" w:rsidRPr="00ED2FD0"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9B1E06" w:rsidRPr="00FD13F7" w14:paraId="3BA0EDED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F23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62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,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 CaO, MgO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8CA" w14:textId="3B45D90E" w:rsidR="009B1E06" w:rsidRPr="00ED2FD0" w:rsidRDefault="00ED2FD0" w:rsidP="00ED2F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="009B1E06" w:rsidRPr="00ED2FD0">
              <w:rPr>
                <w:rFonts w:ascii="Arial" w:hAnsi="Arial" w:cs="Arial"/>
                <w:sz w:val="20"/>
                <w:szCs w:val="20"/>
              </w:rPr>
              <w:t>etoda fluorescencji rentgenowskiej z dyspersją fali</w:t>
            </w:r>
          </w:p>
        </w:tc>
      </w:tr>
      <w:tr w:rsidR="009B1E06" w:rsidRPr="00FD13F7" w14:paraId="393ADC0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032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280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Gęstość nasyp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527" w14:textId="77777777" w:rsidR="009B1E06" w:rsidRPr="00ED2FD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EN 1097-3, metoda wagowa</w:t>
            </w:r>
          </w:p>
        </w:tc>
      </w:tr>
      <w:tr w:rsidR="009B1E06" w:rsidRPr="00FD13F7" w14:paraId="338F340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416E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B9E" w14:textId="515B7226" w:rsidR="009B1E06" w:rsidRPr="00A83C00" w:rsidRDefault="00016444" w:rsidP="00016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</w:t>
            </w:r>
            <w:r w:rsidR="00ED2FD0">
              <w:rPr>
                <w:rFonts w:ascii="Arial" w:hAnsi="Arial" w:cs="Arial"/>
                <w:sz w:val="20"/>
                <w:szCs w:val="20"/>
              </w:rPr>
              <w:t>zęśc</w:t>
            </w:r>
            <w:r>
              <w:rPr>
                <w:rFonts w:ascii="Arial" w:hAnsi="Arial" w:cs="Arial"/>
                <w:sz w:val="20"/>
                <w:szCs w:val="20"/>
              </w:rPr>
              <w:t>i pal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17C7" w14:textId="77777777" w:rsidR="009B1E06" w:rsidRPr="00ED2FD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G-04528/02, metoda wagowa</w:t>
            </w:r>
          </w:p>
        </w:tc>
      </w:tr>
      <w:tr w:rsidR="009B1E06" w:rsidRPr="00FD13F7" w14:paraId="48E36C05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25C5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BB9" w14:textId="6D93458E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miękni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03EE" w14:textId="0B89B666" w:rsidR="009B1E06" w:rsidRPr="00ED2FD0" w:rsidRDefault="00BD4DF8" w:rsidP="00BD4D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G-04535, metoda mikroskopowo-fotograficzna</w:t>
            </w:r>
          </w:p>
        </w:tc>
      </w:tr>
      <w:tr w:rsidR="001E64F0" w:rsidRPr="00FD13F7" w14:paraId="72285DF6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CB47B6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olinit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C8AC4D1" w14:textId="72F5FCC8" w:rsidR="001E64F0" w:rsidRPr="00A83C00" w:rsidRDefault="001E64F0" w:rsidP="00104AA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 w:rsidR="00104AA8">
              <w:rPr>
                <w:rFonts w:ascii="Arial" w:hAnsi="Arial" w:cs="Arial"/>
                <w:sz w:val="20"/>
                <w:szCs w:val="20"/>
              </w:rPr>
              <w:t>rozkładu wielkości cząstek (</w:t>
            </w:r>
            <w:r>
              <w:rPr>
                <w:rFonts w:ascii="Arial" w:hAnsi="Arial" w:cs="Arial"/>
                <w:sz w:val="20"/>
                <w:szCs w:val="20"/>
              </w:rPr>
              <w:t>100µm, 10µm, 4µm, 1,5µm, misa</w:t>
            </w:r>
            <w:r w:rsidR="00104A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AD6C81" w14:textId="5E784BAB" w:rsidR="001E64F0" w:rsidRPr="00ED2FD0" w:rsidRDefault="001E64F0" w:rsidP="00104A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 xml:space="preserve">PN-ISO </w:t>
            </w:r>
            <w:r w:rsidR="00104AA8" w:rsidRPr="00ED2FD0">
              <w:rPr>
                <w:rFonts w:ascii="Arial" w:hAnsi="Arial" w:cs="Arial"/>
                <w:sz w:val="20"/>
                <w:szCs w:val="20"/>
              </w:rPr>
              <w:t>10076</w:t>
            </w:r>
            <w:r w:rsidRPr="00ED2FD0"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104AA8" w:rsidRPr="00ED2FD0">
              <w:rPr>
                <w:rFonts w:ascii="Arial" w:hAnsi="Arial" w:cs="Arial"/>
                <w:sz w:val="20"/>
                <w:szCs w:val="20"/>
              </w:rPr>
              <w:t>osadzania</w:t>
            </w:r>
          </w:p>
        </w:tc>
      </w:tr>
      <w:tr w:rsidR="001E64F0" w:rsidRPr="00FD13F7" w14:paraId="3FF2D2EC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A9A30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33E0E6C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602AEA5" w14:textId="73C0C214" w:rsidR="001E64F0" w:rsidRPr="00ED2FD0" w:rsidRDefault="00ED2FD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, metoda wagowa</w:t>
            </w:r>
          </w:p>
        </w:tc>
      </w:tr>
      <w:tr w:rsidR="001E64F0" w:rsidRPr="002D1D8C" w14:paraId="0A612600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61927F8C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4C34199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2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T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CaO, MgO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5C5A53F" w14:textId="4CF3577B" w:rsidR="001E64F0" w:rsidRPr="00ED2FD0" w:rsidRDefault="00ED2FD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E64F0" w:rsidRPr="00FD13F7" w14:paraId="7AC9EE8A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FB85BF" w14:textId="77777777" w:rsidR="001E64F0" w:rsidRPr="005A2643" w:rsidRDefault="001E64F0" w:rsidP="00071A2B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B46CFA0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Gęstość nasyp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97DB6E" w14:textId="77777777" w:rsidR="001E64F0" w:rsidRPr="00ED2FD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 xml:space="preserve">PN-EN 1097-3, metoda wagowa </w:t>
            </w:r>
          </w:p>
        </w:tc>
      </w:tr>
      <w:tr w:rsidR="001E64F0" w:rsidRPr="00FD13F7" w14:paraId="3003F309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D10D5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1F9509F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Gęstość właści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9695F6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PN-EN 1097-7, metoda piknometryczna</w:t>
            </w:r>
          </w:p>
        </w:tc>
      </w:tr>
      <w:tr w:rsidR="001E64F0" w:rsidRPr="00FD13F7" w14:paraId="32068165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28F63A2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1EDFCA4" w14:textId="3D1CBAA5" w:rsidR="001E64F0" w:rsidRPr="00A83C00" w:rsidRDefault="00016444" w:rsidP="00016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</w:t>
            </w:r>
            <w:r w:rsidR="00ED2FD0">
              <w:rPr>
                <w:rFonts w:ascii="Arial" w:hAnsi="Arial" w:cs="Arial"/>
                <w:sz w:val="20"/>
                <w:szCs w:val="20"/>
              </w:rPr>
              <w:t>zęśc</w:t>
            </w:r>
            <w:r>
              <w:rPr>
                <w:rFonts w:ascii="Arial" w:hAnsi="Arial" w:cs="Arial"/>
                <w:sz w:val="20"/>
                <w:szCs w:val="20"/>
              </w:rPr>
              <w:t>i pal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1A9" w14:textId="77777777" w:rsidR="001E64F0" w:rsidRPr="007B2B88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-G-04528/02,</w:t>
            </w:r>
            <w:r w:rsidRPr="005B353B">
              <w:rPr>
                <w:rFonts w:ascii="Arial" w:hAnsi="Arial" w:cs="Arial"/>
              </w:rPr>
              <w:t xml:space="preserve"> metoda wagowa</w:t>
            </w:r>
          </w:p>
        </w:tc>
      </w:tr>
      <w:tr w:rsidR="001E64F0" w:rsidRPr="003604B3" w14:paraId="10A6084B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EC0B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B5492E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Wartość liczbowa pH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93D6D9" w14:textId="6024866B" w:rsidR="001E64F0" w:rsidRPr="003604B3" w:rsidRDefault="00ED2FD0" w:rsidP="00ED2F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="001E64F0">
              <w:rPr>
                <w:rFonts w:ascii="Arial" w:hAnsi="Arial" w:cs="Arial"/>
                <w:sz w:val="20"/>
                <w:szCs w:val="20"/>
              </w:rPr>
              <w:t>etoda potencjometryczna</w:t>
            </w:r>
          </w:p>
        </w:tc>
      </w:tr>
      <w:tr w:rsidR="001E64F0" w:rsidRPr="003604B3" w14:paraId="0E1616C2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8E755" w14:textId="77777777" w:rsidR="001E64F0" w:rsidRPr="00C554FB" w:rsidRDefault="001E64F0" w:rsidP="00071A2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554FB">
              <w:rPr>
                <w:rFonts w:ascii="Arial" w:hAnsi="Arial" w:cs="Arial"/>
                <w:b/>
                <w:sz w:val="20"/>
                <w:szCs w:val="20"/>
              </w:rPr>
              <w:t>Wapno hydratyzowane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20EF89A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O + MgO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080F3CF" w14:textId="77777777" w:rsidR="001E64F0" w:rsidRPr="00164634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164634">
              <w:rPr>
                <w:rFonts w:ascii="Arial" w:hAnsi="Arial" w:cs="Arial"/>
              </w:rPr>
              <w:t>EN 459-2, metody wagowe i miareczkowe</w:t>
            </w:r>
          </w:p>
        </w:tc>
      </w:tr>
      <w:tr w:rsidR="001E64F0" w:rsidRPr="003604B3" w14:paraId="77CBCF1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073B9B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2A76B07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MgO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BC1E06F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7C4590C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60D5DF6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7E972E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(OH)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1E8D524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58797A04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13D0262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33550D7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0F2AA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284C0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474ACA7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1B45F6FF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wolnej wody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6215E37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AE1D6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9FA9A6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E01B7FB" w14:textId="37570B57" w:rsidR="001E64F0" w:rsidRPr="00A83C00" w:rsidRDefault="00A61A42" w:rsidP="00A61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zmielenia - rozkład wielkości ziaren</w:t>
            </w:r>
            <w:r w:rsidR="00856D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E64F0" w:rsidRPr="00A83C00">
              <w:rPr>
                <w:rFonts w:ascii="Arial" w:hAnsi="Arial" w:cs="Arial"/>
                <w:sz w:val="20"/>
                <w:szCs w:val="20"/>
              </w:rPr>
              <w:t>200 µm, 90 µm, mi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52FC073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0922E3" w14:textId="77777777" w:rsidR="001E64F0" w:rsidRPr="00C521C5" w:rsidRDefault="001E64F0" w:rsidP="001E64F0">
      <w:pPr>
        <w:pStyle w:val="Nagwek1"/>
      </w:pPr>
      <w:r>
        <w:lastRenderedPageBreak/>
        <w:t xml:space="preserve">Kontrola jakościowa substancji chemicznych </w:t>
      </w:r>
      <w:r w:rsidRPr="00C521C5">
        <w:t>dla instalacji technologicznych</w:t>
      </w:r>
      <w:r>
        <w:t>.</w:t>
      </w:r>
      <w:r w:rsidRPr="00C521C5">
        <w:t xml:space="preserve"> </w:t>
      </w:r>
    </w:p>
    <w:p w14:paraId="6C8C056D" w14:textId="76E2BBE0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5</w:t>
      </w:r>
      <w:r w:rsidRPr="000074D2">
        <w:rPr>
          <w:rFonts w:ascii="Arial" w:hAnsi="Arial" w:cs="Arial"/>
          <w:b/>
          <w:sz w:val="20"/>
          <w:szCs w:val="20"/>
        </w:rPr>
        <w:t>.</w:t>
      </w:r>
      <w:r w:rsidR="00627E9C">
        <w:rPr>
          <w:rFonts w:ascii="Arial" w:hAnsi="Arial" w:cs="Arial"/>
          <w:sz w:val="20"/>
          <w:szCs w:val="20"/>
        </w:rPr>
        <w:t xml:space="preserve"> Szacowana ilość</w:t>
      </w:r>
      <w:r>
        <w:rPr>
          <w:rFonts w:ascii="Arial" w:hAnsi="Arial" w:cs="Arial"/>
          <w:sz w:val="20"/>
          <w:szCs w:val="20"/>
        </w:rPr>
        <w:t xml:space="preserve"> dostaw substancji chemicznych dla instalacji technologicznych wraz z zakresem badań.</w:t>
      </w:r>
    </w:p>
    <w:tbl>
      <w:tblPr>
        <w:tblStyle w:val="Tabela-Siatka"/>
        <w:tblW w:w="14947" w:type="dxa"/>
        <w:tblInd w:w="-5" w:type="dxa"/>
        <w:tblLook w:val="04A0" w:firstRow="1" w:lastRow="0" w:firstColumn="1" w:lastColumn="0" w:noHBand="0" w:noVBand="1"/>
      </w:tblPr>
      <w:tblGrid>
        <w:gridCol w:w="1369"/>
        <w:gridCol w:w="1820"/>
        <w:gridCol w:w="1458"/>
        <w:gridCol w:w="2441"/>
        <w:gridCol w:w="1954"/>
        <w:gridCol w:w="1984"/>
        <w:gridCol w:w="98"/>
        <w:gridCol w:w="1462"/>
        <w:gridCol w:w="2328"/>
        <w:gridCol w:w="6"/>
        <w:gridCol w:w="27"/>
      </w:tblGrid>
      <w:tr w:rsidR="00E7544E" w14:paraId="22F278E2" w14:textId="77777777" w:rsidTr="00627E9C">
        <w:trPr>
          <w:gridAfter w:val="2"/>
          <w:wAfter w:w="33" w:type="dxa"/>
          <w:trHeight w:val="927"/>
          <w:tblHeader/>
        </w:trPr>
        <w:tc>
          <w:tcPr>
            <w:tcW w:w="1369" w:type="dxa"/>
            <w:shd w:val="clear" w:color="auto" w:fill="DEEAF6" w:themeFill="accent1" w:themeFillTint="33"/>
            <w:vAlign w:val="center"/>
          </w:tcPr>
          <w:p w14:paraId="52B911D2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1820" w:type="dxa"/>
            <w:shd w:val="clear" w:color="auto" w:fill="DEEAF6" w:themeFill="accent1" w:themeFillTint="33"/>
            <w:vAlign w:val="center"/>
          </w:tcPr>
          <w:p w14:paraId="20ED7C6F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 / Zbiorniki</w:t>
            </w:r>
          </w:p>
        </w:tc>
        <w:tc>
          <w:tcPr>
            <w:tcW w:w="1458" w:type="dxa"/>
            <w:shd w:val="clear" w:color="auto" w:fill="DEEAF6" w:themeFill="accent1" w:themeFillTint="33"/>
            <w:vAlign w:val="center"/>
          </w:tcPr>
          <w:p w14:paraId="51CB6B51" w14:textId="1FBB14F9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7E9C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shd w:val="clear" w:color="auto" w:fill="DEEAF6" w:themeFill="accent1" w:themeFillTint="33"/>
            <w:vAlign w:val="center"/>
          </w:tcPr>
          <w:p w14:paraId="03E0D6B9" w14:textId="70A0382A" w:rsidR="001E64F0" w:rsidRDefault="00627E9C" w:rsidP="00627E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1E64F0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954" w:type="dxa"/>
            <w:shd w:val="clear" w:color="auto" w:fill="DEEAF6" w:themeFill="accent1" w:themeFillTint="33"/>
            <w:vAlign w:val="center"/>
          </w:tcPr>
          <w:p w14:paraId="639A37F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E61165B" w14:textId="0AE23034" w:rsidR="001E64F0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gotowanie próbki laboratoryjnej</w:t>
            </w:r>
          </w:p>
        </w:tc>
        <w:tc>
          <w:tcPr>
            <w:tcW w:w="1560" w:type="dxa"/>
            <w:gridSpan w:val="2"/>
            <w:shd w:val="clear" w:color="auto" w:fill="DEEAF6" w:themeFill="accent1" w:themeFillTint="33"/>
            <w:vAlign w:val="center"/>
          </w:tcPr>
          <w:p w14:paraId="5DA379EC" w14:textId="32730381" w:rsidR="001E64F0" w:rsidRDefault="00071A2B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2328" w:type="dxa"/>
            <w:shd w:val="clear" w:color="auto" w:fill="DEEAF6" w:themeFill="accent1" w:themeFillTint="33"/>
            <w:vAlign w:val="center"/>
          </w:tcPr>
          <w:p w14:paraId="63893CE8" w14:textId="3E10E814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</w:t>
            </w:r>
            <w:r w:rsidR="00447E4A">
              <w:rPr>
                <w:rFonts w:ascii="Arial" w:hAnsi="Arial" w:cs="Arial"/>
                <w:b/>
                <w:sz w:val="20"/>
                <w:szCs w:val="20"/>
              </w:rPr>
              <w:t>próbek laboratoryjnych</w:t>
            </w:r>
            <w:r w:rsidR="00071A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</w:t>
            </w:r>
          </w:p>
        </w:tc>
      </w:tr>
      <w:tr w:rsidR="00BA666D" w14:paraId="2FC4BB40" w14:textId="77777777" w:rsidTr="00627E9C">
        <w:trPr>
          <w:gridAfter w:val="2"/>
          <w:wAfter w:w="33" w:type="dxa"/>
          <w:trHeight w:val="696"/>
        </w:trPr>
        <w:tc>
          <w:tcPr>
            <w:tcW w:w="1369" w:type="dxa"/>
            <w:vMerge w:val="restart"/>
            <w:vAlign w:val="center"/>
          </w:tcPr>
          <w:p w14:paraId="4B143F75" w14:textId="77777777" w:rsidR="00BA666D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1820" w:type="dxa"/>
            <w:vAlign w:val="center"/>
          </w:tcPr>
          <w:p w14:paraId="62D33EAC" w14:textId="77777777" w:rsidR="00BA666D" w:rsidRPr="007649FA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biornik 1 lub 2 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(w zależności od eksploatacji)</w:t>
            </w:r>
          </w:p>
        </w:tc>
        <w:tc>
          <w:tcPr>
            <w:tcW w:w="1458" w:type="dxa"/>
            <w:vAlign w:val="center"/>
          </w:tcPr>
          <w:p w14:paraId="5D183E26" w14:textId="77777777" w:rsidR="00BA666D" w:rsidRPr="001C435C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5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14:paraId="061526B4" w14:textId="77777777" w:rsidR="00BA666D" w:rsidRDefault="00BA666D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331">
              <w:rPr>
                <w:rFonts w:ascii="Arial" w:eastAsia="Calibri" w:hAnsi="Arial" w:cs="Arial"/>
                <w:sz w:val="20"/>
                <w:szCs w:val="18"/>
              </w:rPr>
              <w:t>Z króćca na instalacji  odwodnienia kolektora przesyłowego na odcinku od DRIM do osi G budynku głó</w:t>
            </w:r>
            <w:r>
              <w:rPr>
                <w:rFonts w:ascii="Arial" w:eastAsia="Calibri" w:hAnsi="Arial" w:cs="Arial"/>
                <w:sz w:val="20"/>
                <w:szCs w:val="18"/>
              </w:rPr>
              <w:t>wnego</w:t>
            </w:r>
          </w:p>
        </w:tc>
        <w:tc>
          <w:tcPr>
            <w:tcW w:w="1954" w:type="dxa"/>
            <w:vAlign w:val="center"/>
          </w:tcPr>
          <w:p w14:paraId="747A7445" w14:textId="77777777" w:rsidR="00BA666D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984" w:type="dxa"/>
            <w:vAlign w:val="center"/>
          </w:tcPr>
          <w:p w14:paraId="18CB73B4" w14:textId="38D5CBAA" w:rsidR="00BA666D" w:rsidRPr="00AB4709" w:rsidRDefault="00447E4A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A666D" w:rsidRPr="00AB4709">
              <w:rPr>
                <w:rFonts w:ascii="Arial" w:hAnsi="Arial" w:cs="Arial"/>
                <w:sz w:val="20"/>
                <w:szCs w:val="20"/>
              </w:rPr>
              <w:t>róbka dla danego zbiornika</w:t>
            </w:r>
          </w:p>
        </w:tc>
        <w:tc>
          <w:tcPr>
            <w:tcW w:w="1560" w:type="dxa"/>
            <w:gridSpan w:val="2"/>
            <w:vAlign w:val="center"/>
          </w:tcPr>
          <w:p w14:paraId="502284F3" w14:textId="190910CA" w:rsidR="00BA666D" w:rsidRPr="004D28F3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vAlign w:val="center"/>
          </w:tcPr>
          <w:p w14:paraId="57533FD5" w14:textId="2C90F5AE" w:rsidR="00BA666D" w:rsidRPr="0029527F" w:rsidRDefault="002112E5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BA6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544E" w14:paraId="3C23704B" w14:textId="77777777" w:rsidTr="00627E9C">
        <w:trPr>
          <w:gridAfter w:val="2"/>
          <w:wAfter w:w="33" w:type="dxa"/>
        </w:trPr>
        <w:tc>
          <w:tcPr>
            <w:tcW w:w="1369" w:type="dxa"/>
            <w:vMerge/>
            <w:vAlign w:val="center"/>
          </w:tcPr>
          <w:p w14:paraId="29505D2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0B130913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744FD832" w14:textId="106724EC" w:rsidR="001E64F0" w:rsidRPr="001C435C" w:rsidRDefault="00990AD7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C435C" w:rsidRPr="001C435C">
              <w:rPr>
                <w:rFonts w:ascii="Arial" w:hAnsi="Arial" w:cs="Arial"/>
                <w:sz w:val="20"/>
                <w:szCs w:val="20"/>
              </w:rPr>
              <w:t xml:space="preserve">50 </w:t>
            </w:r>
            <w:r w:rsidR="001E64F0" w:rsidRPr="001C435C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441" w:type="dxa"/>
            <w:vAlign w:val="center"/>
          </w:tcPr>
          <w:p w14:paraId="3625DC24" w14:textId="77777777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954" w:type="dxa"/>
            <w:vAlign w:val="center"/>
          </w:tcPr>
          <w:p w14:paraId="657B3328" w14:textId="05CD1CAE" w:rsidR="001E64F0" w:rsidRPr="007649FA" w:rsidRDefault="00447E4A" w:rsidP="004733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bieranie próbek z wskazanej dostawy</w:t>
            </w:r>
          </w:p>
        </w:tc>
        <w:tc>
          <w:tcPr>
            <w:tcW w:w="1984" w:type="dxa"/>
            <w:vAlign w:val="center"/>
          </w:tcPr>
          <w:p w14:paraId="42667CD1" w14:textId="7929033B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70CF3E5B" w14:textId="31175EF2" w:rsidR="001E64F0" w:rsidRPr="007649FA" w:rsidRDefault="004D28F3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328" w:type="dxa"/>
            <w:vAlign w:val="center"/>
          </w:tcPr>
          <w:p w14:paraId="5998207E" w14:textId="676F75FC" w:rsidR="001E64F0" w:rsidRPr="007649FA" w:rsidRDefault="004D28F3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x (</w:t>
            </w:r>
            <w:r w:rsidR="002112E5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544E" w14:paraId="4D3EBB8C" w14:textId="77777777" w:rsidTr="00627E9C">
        <w:trPr>
          <w:gridAfter w:val="2"/>
          <w:wAfter w:w="33" w:type="dxa"/>
        </w:trPr>
        <w:tc>
          <w:tcPr>
            <w:tcW w:w="1369" w:type="dxa"/>
            <w:vAlign w:val="center"/>
          </w:tcPr>
          <w:p w14:paraId="3697C40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1820" w:type="dxa"/>
            <w:vAlign w:val="center"/>
          </w:tcPr>
          <w:p w14:paraId="77478DF7" w14:textId="246D9294" w:rsidR="001E64F0" w:rsidRDefault="001C435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0F1E25A2" w14:textId="145F6397" w:rsidR="001E64F0" w:rsidRPr="001C435C" w:rsidRDefault="001C435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5C">
              <w:rPr>
                <w:rFonts w:ascii="Arial" w:hAnsi="Arial" w:cs="Arial"/>
                <w:sz w:val="20"/>
                <w:szCs w:val="20"/>
              </w:rPr>
              <w:t>70</w:t>
            </w:r>
            <w:r w:rsidR="00F66380" w:rsidRPr="001C4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C435C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441" w:type="dxa"/>
            <w:vAlign w:val="center"/>
          </w:tcPr>
          <w:p w14:paraId="129676B8" w14:textId="77777777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kwasu solnego</w:t>
            </w:r>
          </w:p>
        </w:tc>
        <w:tc>
          <w:tcPr>
            <w:tcW w:w="1954" w:type="dxa"/>
            <w:vAlign w:val="center"/>
          </w:tcPr>
          <w:p w14:paraId="31553388" w14:textId="61D38F0F" w:rsidR="001E64F0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2CA6B536" w14:textId="247909AE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12829310" w14:textId="27542F1A" w:rsidR="001E64F0" w:rsidRDefault="004D28F3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chlorowodoru</w:t>
            </w:r>
          </w:p>
        </w:tc>
        <w:tc>
          <w:tcPr>
            <w:tcW w:w="2328" w:type="dxa"/>
            <w:vAlign w:val="center"/>
          </w:tcPr>
          <w:p w14:paraId="36509A5D" w14:textId="002CC8F9" w:rsidR="001E64F0" w:rsidRDefault="002112E5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*</w:t>
            </w:r>
          </w:p>
        </w:tc>
      </w:tr>
      <w:tr w:rsidR="00E7544E" w14:paraId="38323F9A" w14:textId="77777777" w:rsidTr="00627E9C">
        <w:trPr>
          <w:gridAfter w:val="2"/>
          <w:wAfter w:w="33" w:type="dxa"/>
        </w:trPr>
        <w:tc>
          <w:tcPr>
            <w:tcW w:w="1369" w:type="dxa"/>
            <w:vAlign w:val="center"/>
          </w:tcPr>
          <w:p w14:paraId="7AADDAE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1820" w:type="dxa"/>
            <w:vAlign w:val="center"/>
          </w:tcPr>
          <w:p w14:paraId="7AB4939B" w14:textId="05689975" w:rsidR="001E64F0" w:rsidRDefault="001C435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7C8F9585" w14:textId="62BED875" w:rsidR="001E64F0" w:rsidRPr="001C435C" w:rsidRDefault="001C435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5C">
              <w:rPr>
                <w:rFonts w:ascii="Arial" w:hAnsi="Arial" w:cs="Arial"/>
                <w:sz w:val="20"/>
                <w:szCs w:val="20"/>
              </w:rPr>
              <w:t>30</w:t>
            </w:r>
            <w:r w:rsidR="00F47A40" w:rsidRPr="001C4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C435C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441" w:type="dxa"/>
            <w:vAlign w:val="center"/>
          </w:tcPr>
          <w:p w14:paraId="2B680508" w14:textId="77777777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ługu sodowego</w:t>
            </w:r>
          </w:p>
        </w:tc>
        <w:tc>
          <w:tcPr>
            <w:tcW w:w="1954" w:type="dxa"/>
            <w:vAlign w:val="center"/>
          </w:tcPr>
          <w:p w14:paraId="5095C52B" w14:textId="799580FD" w:rsidR="001E64F0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1CB9E47B" w14:textId="6D8284B1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227EFEB4" w14:textId="6AD88916" w:rsidR="001E64F0" w:rsidRDefault="00F47A40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wodorotlenku sodowego</w:t>
            </w:r>
          </w:p>
        </w:tc>
        <w:tc>
          <w:tcPr>
            <w:tcW w:w="2328" w:type="dxa"/>
            <w:vAlign w:val="center"/>
          </w:tcPr>
          <w:p w14:paraId="7CFE05D2" w14:textId="6C85FC0C" w:rsidR="001E64F0" w:rsidRDefault="002112E5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*</w:t>
            </w:r>
          </w:p>
        </w:tc>
      </w:tr>
      <w:tr w:rsidR="00E7544E" w14:paraId="6DAE8D28" w14:textId="77777777" w:rsidTr="00627E9C">
        <w:trPr>
          <w:gridAfter w:val="2"/>
          <w:wAfter w:w="33" w:type="dxa"/>
        </w:trPr>
        <w:tc>
          <w:tcPr>
            <w:tcW w:w="1369" w:type="dxa"/>
            <w:vAlign w:val="center"/>
          </w:tcPr>
          <w:p w14:paraId="7ABEC997" w14:textId="408BAC1E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s organiczny </w:t>
            </w:r>
            <w:r w:rsidRPr="00B01703">
              <w:rPr>
                <w:rFonts w:ascii="Arial" w:hAnsi="Arial" w:cs="Arial"/>
                <w:sz w:val="18"/>
                <w:szCs w:val="20"/>
              </w:rPr>
              <w:t>(lub inny zamiennik)</w:t>
            </w:r>
          </w:p>
        </w:tc>
        <w:tc>
          <w:tcPr>
            <w:tcW w:w="1820" w:type="dxa"/>
            <w:vAlign w:val="center"/>
          </w:tcPr>
          <w:p w14:paraId="04488D1C" w14:textId="00601CA9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 lub paleto pojemniki</w:t>
            </w:r>
          </w:p>
        </w:tc>
        <w:tc>
          <w:tcPr>
            <w:tcW w:w="1458" w:type="dxa"/>
            <w:vAlign w:val="center"/>
          </w:tcPr>
          <w:p w14:paraId="6E5A2A55" w14:textId="5E5AAB05" w:rsidR="001E64F0" w:rsidRPr="001C435C" w:rsidRDefault="00001099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5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14:paraId="141703CE" w14:textId="2FFF704A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  <w:r w:rsidR="00B2782D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górny otwór wlewowy paleto pojemnika</w:t>
            </w:r>
          </w:p>
        </w:tc>
        <w:tc>
          <w:tcPr>
            <w:tcW w:w="1954" w:type="dxa"/>
            <w:vAlign w:val="center"/>
          </w:tcPr>
          <w:p w14:paraId="51F9B24D" w14:textId="20AF32F0" w:rsidR="001E64F0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733A2436" w14:textId="4900C9AF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188C2F92" w14:textId="1458A64B" w:rsidR="001E64F0" w:rsidRPr="00216735" w:rsidRDefault="00001099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stężenie substancji czynnej</w:t>
            </w:r>
          </w:p>
        </w:tc>
        <w:tc>
          <w:tcPr>
            <w:tcW w:w="2328" w:type="dxa"/>
            <w:vAlign w:val="center"/>
          </w:tcPr>
          <w:p w14:paraId="5509A292" w14:textId="2221C9D3" w:rsidR="001E64F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(</w:t>
            </w:r>
            <w:r w:rsidR="002112E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3EBC75F7" w14:textId="77777777" w:rsidTr="00627E9C">
        <w:trPr>
          <w:gridAfter w:val="2"/>
          <w:wAfter w:w="33" w:type="dxa"/>
        </w:trPr>
        <w:tc>
          <w:tcPr>
            <w:tcW w:w="1369" w:type="dxa"/>
            <w:vMerge w:val="restart"/>
            <w:vAlign w:val="center"/>
          </w:tcPr>
          <w:p w14:paraId="493C7E7A" w14:textId="0604EA3D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1820" w:type="dxa"/>
            <w:vAlign w:val="center"/>
          </w:tcPr>
          <w:p w14:paraId="30CCE3F7" w14:textId="2C3212A4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3F5245CF" w14:textId="1685EC2F" w:rsidR="004733D0" w:rsidRPr="001C435C" w:rsidDel="00F47A40" w:rsidRDefault="001C435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14:paraId="524CF030" w14:textId="05521743" w:rsidR="004733D0" w:rsidRPr="007649FA" w:rsidDel="00F47A40" w:rsidRDefault="004733D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954" w:type="dxa"/>
            <w:vAlign w:val="center"/>
          </w:tcPr>
          <w:p w14:paraId="6CA7410B" w14:textId="153420F1" w:rsidR="004733D0" w:rsidRPr="007649FA" w:rsidDel="00F47A40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67773A81" w14:textId="20839380" w:rsidR="004733D0" w:rsidRPr="00AB4709" w:rsidDel="00F47A40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640C5C46" w14:textId="64FC0368" w:rsidR="004733D0" w:rsidRPr="007649FA" w:rsidDel="00F47A40" w:rsidRDefault="004733D0" w:rsidP="00071A2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zawartość chloru aktywnego</w:t>
            </w:r>
          </w:p>
        </w:tc>
        <w:tc>
          <w:tcPr>
            <w:tcW w:w="2328" w:type="dxa"/>
            <w:vAlign w:val="center"/>
          </w:tcPr>
          <w:p w14:paraId="493CDB78" w14:textId="39CB12D6" w:rsidR="004733D0" w:rsidDel="00F47A4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6380">
              <w:rPr>
                <w:rFonts w:ascii="Arial" w:hAnsi="Arial" w:cs="Arial"/>
                <w:sz w:val="20"/>
                <w:szCs w:val="20"/>
              </w:rPr>
              <w:t>8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72A337A4" w14:textId="77777777" w:rsidTr="00627E9C">
        <w:trPr>
          <w:gridAfter w:val="1"/>
          <w:wAfter w:w="27" w:type="dxa"/>
        </w:trPr>
        <w:tc>
          <w:tcPr>
            <w:tcW w:w="1369" w:type="dxa"/>
            <w:vMerge/>
            <w:shd w:val="clear" w:color="auto" w:fill="auto"/>
            <w:vAlign w:val="center"/>
          </w:tcPr>
          <w:p w14:paraId="5C6A3ABB" w14:textId="51C1772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25BF3DE" w14:textId="7777777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i plasti</w:t>
            </w:r>
            <w:r w:rsidRPr="00B6029B">
              <w:rPr>
                <w:rFonts w:ascii="Arial" w:hAnsi="Arial" w:cs="Arial"/>
                <w:sz w:val="20"/>
                <w:szCs w:val="20"/>
              </w:rPr>
              <w:t>kow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A786FB" w14:textId="260B49D7" w:rsidR="004733D0" w:rsidRPr="001C435C" w:rsidRDefault="002112E5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5C">
              <w:rPr>
                <w:rFonts w:ascii="Arial" w:hAnsi="Arial" w:cs="Arial"/>
                <w:sz w:val="20"/>
                <w:szCs w:val="20"/>
              </w:rPr>
              <w:t>68</w:t>
            </w:r>
            <w:r w:rsidR="004733D0" w:rsidRPr="001C435C">
              <w:rPr>
                <w:rFonts w:ascii="Arial" w:hAnsi="Arial" w:cs="Arial"/>
                <w:sz w:val="20"/>
                <w:szCs w:val="20"/>
              </w:rPr>
              <w:t xml:space="preserve"> dostawy z magazynu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1F2246C" w14:textId="77777777" w:rsidR="004733D0" w:rsidRPr="00B6029B" w:rsidRDefault="004733D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Budynek pompowni wody pitnej – J3</w:t>
            </w:r>
          </w:p>
        </w:tc>
        <w:tc>
          <w:tcPr>
            <w:tcW w:w="5498" w:type="dxa"/>
            <w:gridSpan w:val="4"/>
            <w:shd w:val="clear" w:color="auto" w:fill="auto"/>
            <w:vAlign w:val="center"/>
          </w:tcPr>
          <w:p w14:paraId="3D8FBD76" w14:textId="38B99D56" w:rsidR="004733D0" w:rsidRPr="00B6029B" w:rsidRDefault="004733D0" w:rsidP="00A0530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sprawdzenia obecności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ażdego pojemnika dostarczonego z magazynu do budynku J3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4E642318" w14:textId="049BF535" w:rsidR="004733D0" w:rsidRPr="00B6029B" w:rsidRDefault="00244D20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pojemnik (</w:t>
            </w:r>
            <w:r w:rsidR="002112E5">
              <w:rPr>
                <w:rFonts w:ascii="Arial" w:hAnsi="Arial" w:cs="Arial"/>
                <w:sz w:val="20"/>
                <w:szCs w:val="20"/>
              </w:rPr>
              <w:t>68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6DBB" w14:paraId="6CC26954" w14:textId="77777777" w:rsidTr="00627E9C">
        <w:trPr>
          <w:trHeight w:val="340"/>
        </w:trPr>
        <w:tc>
          <w:tcPr>
            <w:tcW w:w="11124" w:type="dxa"/>
            <w:gridSpan w:val="7"/>
            <w:shd w:val="clear" w:color="auto" w:fill="FBE4D5" w:themeFill="accent2" w:themeFillTint="33"/>
            <w:vAlign w:val="center"/>
          </w:tcPr>
          <w:p w14:paraId="3179632D" w14:textId="36381583" w:rsidR="00856DBB" w:rsidRPr="007B2B88" w:rsidRDefault="008B5911" w:rsidP="00856D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3823" w:type="dxa"/>
            <w:gridSpan w:val="4"/>
            <w:shd w:val="clear" w:color="auto" w:fill="FBE4D5" w:themeFill="accent2" w:themeFillTint="33"/>
            <w:vAlign w:val="center"/>
          </w:tcPr>
          <w:p w14:paraId="160584C0" w14:textId="3323EB32" w:rsidR="00856DBB" w:rsidRPr="007B2B88" w:rsidRDefault="00E043AC" w:rsidP="00DD0F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</w:tr>
      <w:tr w:rsidR="00856DBB" w14:paraId="402A6E65" w14:textId="77777777" w:rsidTr="00627E9C">
        <w:trPr>
          <w:trHeight w:val="340"/>
        </w:trPr>
        <w:tc>
          <w:tcPr>
            <w:tcW w:w="11124" w:type="dxa"/>
            <w:gridSpan w:val="7"/>
            <w:shd w:val="clear" w:color="auto" w:fill="FBE4D5" w:themeFill="accent2" w:themeFillTint="33"/>
            <w:vAlign w:val="center"/>
          </w:tcPr>
          <w:p w14:paraId="49F5EFEA" w14:textId="760B0306" w:rsidR="00856DBB" w:rsidRDefault="00856DBB" w:rsidP="000E37B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33D0">
              <w:rPr>
                <w:rFonts w:ascii="Arial" w:hAnsi="Arial" w:cs="Arial"/>
                <w:b/>
                <w:sz w:val="20"/>
                <w:szCs w:val="20"/>
              </w:rPr>
              <w:t>Prognozowana max ilość dodatkowych anali</w:t>
            </w:r>
            <w:r w:rsidR="00627E9C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3823" w:type="dxa"/>
            <w:gridSpan w:val="4"/>
            <w:shd w:val="clear" w:color="auto" w:fill="FBE4D5" w:themeFill="accent2" w:themeFillTint="33"/>
            <w:vAlign w:val="center"/>
          </w:tcPr>
          <w:p w14:paraId="3CE1DEBB" w14:textId="35D1C8E2" w:rsidR="00856DBB" w:rsidRDefault="007C05A9" w:rsidP="0000109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(104) + y</w:t>
            </w:r>
            <w:r w:rsidR="00E043AC">
              <w:rPr>
                <w:rFonts w:ascii="Arial" w:hAnsi="Arial" w:cs="Arial"/>
                <w:b/>
                <w:sz w:val="20"/>
                <w:szCs w:val="20"/>
              </w:rPr>
              <w:t xml:space="preserve"> (6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z</w:t>
            </w:r>
            <w:r w:rsidR="00E043AC">
              <w:rPr>
                <w:rFonts w:ascii="Arial" w:hAnsi="Arial" w:cs="Arial"/>
                <w:b/>
                <w:sz w:val="20"/>
                <w:szCs w:val="20"/>
              </w:rPr>
              <w:t xml:space="preserve"> (8</w:t>
            </w:r>
            <w:r w:rsidR="00856D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2D996616" w14:textId="20669539" w:rsidR="002112E5" w:rsidRPr="002112E5" w:rsidRDefault="002112E5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2112E5">
        <w:rPr>
          <w:rFonts w:ascii="Arial" w:hAnsi="Arial" w:cs="Arial"/>
          <w:sz w:val="20"/>
          <w:szCs w:val="18"/>
        </w:rPr>
        <w:t xml:space="preserve">* - w celu kontroli jakości dostaw </w:t>
      </w:r>
      <w:r w:rsidR="00E043AC">
        <w:rPr>
          <w:rFonts w:ascii="Arial" w:hAnsi="Arial" w:cs="Arial"/>
          <w:sz w:val="20"/>
          <w:szCs w:val="18"/>
        </w:rPr>
        <w:t xml:space="preserve">kwasu solnego i ługu sodowego </w:t>
      </w:r>
      <w:r w:rsidR="007C05A9">
        <w:rPr>
          <w:rFonts w:ascii="Arial" w:hAnsi="Arial" w:cs="Arial"/>
          <w:sz w:val="20"/>
          <w:szCs w:val="18"/>
        </w:rPr>
        <w:t>do badań kierowana będzie próbka</w:t>
      </w:r>
      <w:r w:rsidR="007C05A9" w:rsidRPr="002112E5">
        <w:rPr>
          <w:rFonts w:ascii="Arial" w:hAnsi="Arial" w:cs="Arial"/>
          <w:sz w:val="20"/>
          <w:szCs w:val="18"/>
        </w:rPr>
        <w:t xml:space="preserve"> </w:t>
      </w:r>
      <w:r w:rsidRPr="002112E5">
        <w:rPr>
          <w:rFonts w:ascii="Arial" w:hAnsi="Arial" w:cs="Arial"/>
          <w:sz w:val="20"/>
          <w:szCs w:val="18"/>
        </w:rPr>
        <w:t xml:space="preserve">średnio </w:t>
      </w:r>
      <w:r w:rsidR="007C05A9">
        <w:rPr>
          <w:rFonts w:ascii="Arial" w:hAnsi="Arial" w:cs="Arial"/>
          <w:sz w:val="20"/>
          <w:szCs w:val="18"/>
        </w:rPr>
        <w:t>z</w:t>
      </w:r>
      <w:r w:rsidRPr="002112E5">
        <w:rPr>
          <w:rFonts w:ascii="Arial" w:hAnsi="Arial" w:cs="Arial"/>
          <w:sz w:val="20"/>
          <w:szCs w:val="18"/>
        </w:rPr>
        <w:t xml:space="preserve"> co drugiej dostawy</w:t>
      </w:r>
      <w:r w:rsidR="00E043AC">
        <w:rPr>
          <w:rFonts w:ascii="Arial" w:hAnsi="Arial" w:cs="Arial"/>
          <w:sz w:val="20"/>
          <w:szCs w:val="18"/>
        </w:rPr>
        <w:t>,</w:t>
      </w:r>
    </w:p>
    <w:p w14:paraId="7830564A" w14:textId="090ED596" w:rsidR="0011748B" w:rsidRDefault="007C05A9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x</w:t>
      </w:r>
      <w:r w:rsidR="002112E5">
        <w:rPr>
          <w:rFonts w:ascii="Arial" w:hAnsi="Arial" w:cs="Arial"/>
          <w:b/>
          <w:sz w:val="20"/>
          <w:szCs w:val="18"/>
        </w:rPr>
        <w:t xml:space="preserve"> (104</w:t>
      </w:r>
      <w:r w:rsidR="0011748B">
        <w:rPr>
          <w:rFonts w:ascii="Arial" w:hAnsi="Arial" w:cs="Arial"/>
          <w:b/>
          <w:sz w:val="20"/>
          <w:szCs w:val="18"/>
        </w:rPr>
        <w:t>)</w:t>
      </w:r>
      <w:r w:rsidR="0011748B" w:rsidRPr="001A270C">
        <w:rPr>
          <w:rFonts w:ascii="Arial" w:hAnsi="Arial" w:cs="Arial"/>
          <w:b/>
          <w:sz w:val="20"/>
          <w:szCs w:val="18"/>
        </w:rPr>
        <w:t xml:space="preserve"> </w:t>
      </w:r>
      <w:r w:rsidR="0011748B" w:rsidRPr="001A270C">
        <w:rPr>
          <w:rFonts w:ascii="Arial" w:hAnsi="Arial" w:cs="Arial"/>
          <w:sz w:val="20"/>
          <w:szCs w:val="18"/>
        </w:rPr>
        <w:t>–</w:t>
      </w:r>
      <w:r w:rsidR="00A05303">
        <w:rPr>
          <w:rFonts w:ascii="Arial" w:hAnsi="Arial" w:cs="Arial"/>
          <w:sz w:val="20"/>
          <w:szCs w:val="18"/>
        </w:rPr>
        <w:t xml:space="preserve"> </w:t>
      </w:r>
      <w:r w:rsidR="0011748B" w:rsidRPr="0011748B">
        <w:rPr>
          <w:rFonts w:ascii="Arial" w:hAnsi="Arial" w:cs="Arial"/>
          <w:sz w:val="20"/>
          <w:szCs w:val="18"/>
        </w:rPr>
        <w:t>prognozowana maksymalna il</w:t>
      </w:r>
      <w:r w:rsidR="0011748B">
        <w:rPr>
          <w:rFonts w:ascii="Arial" w:hAnsi="Arial" w:cs="Arial"/>
          <w:sz w:val="20"/>
          <w:szCs w:val="18"/>
        </w:rPr>
        <w:t>ość dodatkowych analiz wody amoniakalnej</w:t>
      </w:r>
      <w:r w:rsidR="0011748B" w:rsidRPr="0011748B">
        <w:rPr>
          <w:rFonts w:ascii="Arial" w:hAnsi="Arial" w:cs="Arial"/>
          <w:sz w:val="20"/>
          <w:szCs w:val="18"/>
        </w:rPr>
        <w:t xml:space="preserve"> zlecona przez Zamawiają</w:t>
      </w:r>
      <w:r w:rsidR="00627E9C">
        <w:rPr>
          <w:rFonts w:ascii="Arial" w:hAnsi="Arial" w:cs="Arial"/>
          <w:sz w:val="20"/>
          <w:szCs w:val="18"/>
        </w:rPr>
        <w:t>cego w ramach kontroli dostawcy</w:t>
      </w:r>
      <w:r w:rsidR="0011748B" w:rsidRPr="0011748B">
        <w:rPr>
          <w:rFonts w:ascii="Arial" w:hAnsi="Arial" w:cs="Arial"/>
          <w:sz w:val="20"/>
          <w:szCs w:val="18"/>
        </w:rPr>
        <w:t>,</w:t>
      </w:r>
    </w:p>
    <w:p w14:paraId="735A4889" w14:textId="3459DB68" w:rsidR="00001099" w:rsidRDefault="007C05A9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lastRenderedPageBreak/>
        <w:t>x</w:t>
      </w:r>
      <w:r w:rsidR="002112E5">
        <w:rPr>
          <w:rFonts w:ascii="Arial" w:hAnsi="Arial" w:cs="Arial"/>
          <w:b/>
          <w:sz w:val="20"/>
          <w:szCs w:val="18"/>
        </w:rPr>
        <w:t xml:space="preserve"> (6</w:t>
      </w:r>
      <w:r w:rsidR="00001099">
        <w:rPr>
          <w:rFonts w:ascii="Arial" w:hAnsi="Arial" w:cs="Arial"/>
          <w:b/>
          <w:sz w:val="20"/>
          <w:szCs w:val="18"/>
        </w:rPr>
        <w:t>)</w:t>
      </w:r>
      <w:r w:rsidR="00001099" w:rsidRPr="001A270C">
        <w:rPr>
          <w:rFonts w:ascii="Arial" w:hAnsi="Arial" w:cs="Arial"/>
          <w:b/>
          <w:sz w:val="20"/>
          <w:szCs w:val="18"/>
        </w:rPr>
        <w:t xml:space="preserve"> </w:t>
      </w:r>
      <w:r w:rsidR="00001099" w:rsidRPr="001A270C">
        <w:rPr>
          <w:rFonts w:ascii="Arial" w:hAnsi="Arial" w:cs="Arial"/>
          <w:sz w:val="20"/>
          <w:szCs w:val="18"/>
        </w:rPr>
        <w:t>–</w:t>
      </w:r>
      <w:r w:rsidR="00A05303">
        <w:rPr>
          <w:rFonts w:ascii="Arial" w:hAnsi="Arial" w:cs="Arial"/>
          <w:sz w:val="20"/>
          <w:szCs w:val="18"/>
        </w:rPr>
        <w:t xml:space="preserve"> </w:t>
      </w:r>
      <w:r w:rsidR="00001099" w:rsidRPr="0011748B">
        <w:rPr>
          <w:rFonts w:ascii="Arial" w:hAnsi="Arial" w:cs="Arial"/>
          <w:sz w:val="20"/>
          <w:szCs w:val="18"/>
        </w:rPr>
        <w:t>prognozowana maksymalna il</w:t>
      </w:r>
      <w:r w:rsidR="00001099">
        <w:rPr>
          <w:rFonts w:ascii="Arial" w:hAnsi="Arial" w:cs="Arial"/>
          <w:sz w:val="20"/>
          <w:szCs w:val="18"/>
        </w:rPr>
        <w:t>ość dodatkowych analiz kwasu organicznego (lub innego zamiennika)</w:t>
      </w:r>
      <w:r w:rsidR="00001099" w:rsidRPr="0011748B">
        <w:rPr>
          <w:rFonts w:ascii="Arial" w:hAnsi="Arial" w:cs="Arial"/>
          <w:sz w:val="20"/>
          <w:szCs w:val="18"/>
        </w:rPr>
        <w:t xml:space="preserve"> zlecona przez Zamawiają</w:t>
      </w:r>
      <w:r w:rsidR="00627E9C">
        <w:rPr>
          <w:rFonts w:ascii="Arial" w:hAnsi="Arial" w:cs="Arial"/>
          <w:sz w:val="20"/>
          <w:szCs w:val="18"/>
        </w:rPr>
        <w:t>cego w ramach kontroli dostawcy</w:t>
      </w:r>
      <w:r w:rsidR="00001099" w:rsidRPr="0011748B">
        <w:rPr>
          <w:rFonts w:ascii="Arial" w:hAnsi="Arial" w:cs="Arial"/>
          <w:sz w:val="20"/>
          <w:szCs w:val="18"/>
        </w:rPr>
        <w:t>,</w:t>
      </w:r>
    </w:p>
    <w:p w14:paraId="1179E463" w14:textId="02643A66" w:rsidR="0011748B" w:rsidRDefault="00001099" w:rsidP="0011748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z</w:t>
      </w:r>
      <w:r w:rsidR="00F66380">
        <w:rPr>
          <w:rFonts w:ascii="Arial" w:hAnsi="Arial" w:cs="Arial"/>
          <w:b/>
          <w:sz w:val="20"/>
          <w:szCs w:val="18"/>
        </w:rPr>
        <w:t xml:space="preserve"> (8</w:t>
      </w:r>
      <w:r w:rsidR="0011748B">
        <w:rPr>
          <w:rFonts w:ascii="Arial" w:hAnsi="Arial" w:cs="Arial"/>
          <w:b/>
          <w:sz w:val="20"/>
          <w:szCs w:val="18"/>
        </w:rPr>
        <w:t>)</w:t>
      </w:r>
      <w:r w:rsidR="0011748B" w:rsidRPr="001A270C">
        <w:rPr>
          <w:rFonts w:ascii="Arial" w:hAnsi="Arial" w:cs="Arial"/>
          <w:sz w:val="20"/>
          <w:szCs w:val="18"/>
        </w:rPr>
        <w:t xml:space="preserve"> – </w:t>
      </w:r>
      <w:r w:rsidR="0011748B" w:rsidRPr="0011748B">
        <w:rPr>
          <w:rFonts w:ascii="Arial" w:hAnsi="Arial" w:cs="Arial"/>
          <w:sz w:val="20"/>
          <w:szCs w:val="18"/>
        </w:rPr>
        <w:t>prognozowana maksymalna ilość doda</w:t>
      </w:r>
      <w:r w:rsidR="00A05303">
        <w:rPr>
          <w:rFonts w:ascii="Arial" w:hAnsi="Arial" w:cs="Arial"/>
          <w:sz w:val="20"/>
          <w:szCs w:val="18"/>
        </w:rPr>
        <w:t>tkowych analiz</w:t>
      </w:r>
      <w:r w:rsidR="0011748B">
        <w:rPr>
          <w:rFonts w:ascii="Arial" w:hAnsi="Arial" w:cs="Arial"/>
          <w:sz w:val="20"/>
          <w:szCs w:val="18"/>
        </w:rPr>
        <w:t xml:space="preserve"> podchlorynu sodowego</w:t>
      </w:r>
      <w:r w:rsidR="0011748B" w:rsidRPr="0011748B">
        <w:rPr>
          <w:rFonts w:ascii="Arial" w:hAnsi="Arial" w:cs="Arial"/>
          <w:sz w:val="20"/>
          <w:szCs w:val="18"/>
        </w:rPr>
        <w:t xml:space="preserve"> zlecona przez Zamawiając</w:t>
      </w:r>
      <w:r w:rsidR="00627E9C">
        <w:rPr>
          <w:rFonts w:ascii="Arial" w:hAnsi="Arial" w:cs="Arial"/>
          <w:sz w:val="20"/>
          <w:szCs w:val="18"/>
        </w:rPr>
        <w:t>ego w ramach kontroli dostawcy</w:t>
      </w:r>
      <w:r w:rsidR="0011748B">
        <w:rPr>
          <w:rFonts w:ascii="Arial" w:hAnsi="Arial" w:cs="Arial"/>
          <w:sz w:val="20"/>
          <w:szCs w:val="18"/>
        </w:rPr>
        <w:t>.</w:t>
      </w:r>
    </w:p>
    <w:p w14:paraId="5D14EA7B" w14:textId="77777777" w:rsidR="00C925AE" w:rsidRPr="0011748B" w:rsidRDefault="00C925AE" w:rsidP="0011748B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F189F3F" w14:textId="13A24B80" w:rsidR="001E64F0" w:rsidRDefault="001E64F0" w:rsidP="001E64F0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6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</w:t>
      </w:r>
      <w:r w:rsidRPr="000047BD">
        <w:rPr>
          <w:rFonts w:ascii="Arial" w:hAnsi="Arial" w:cs="Arial"/>
          <w:sz w:val="20"/>
          <w:szCs w:val="20"/>
        </w:rPr>
        <w:t xml:space="preserve">etodyka </w:t>
      </w:r>
      <w:r>
        <w:rPr>
          <w:rFonts w:ascii="Arial" w:hAnsi="Arial" w:cs="Arial"/>
          <w:sz w:val="20"/>
          <w:szCs w:val="20"/>
        </w:rPr>
        <w:t>kontroli jakościowej substancji chemicznych dla instalacji technologicznych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5812"/>
      </w:tblGrid>
      <w:tr w:rsidR="004663C2" w:rsidRPr="001A787C" w14:paraId="39511395" w14:textId="77777777" w:rsidTr="00071A2B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22301" w14:textId="447E1231" w:rsidR="004663C2" w:rsidRPr="001A787C" w:rsidRDefault="004663C2" w:rsidP="004663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25C596" w14:textId="369A702F" w:rsidR="004663C2" w:rsidRPr="001A787C" w:rsidRDefault="004663C2" w:rsidP="004663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19FECF" w14:textId="5A4D5A01" w:rsidR="004663C2" w:rsidRPr="001A787C" w:rsidRDefault="004663C2" w:rsidP="004663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BCC">
              <w:rPr>
                <w:rFonts w:ascii="Arial" w:hAnsi="Arial" w:cs="Arial"/>
                <w:b/>
                <w:sz w:val="20"/>
                <w:szCs w:val="20"/>
              </w:rPr>
              <w:t>Norma/procedura badawcza/metoda badawcza</w:t>
            </w:r>
          </w:p>
        </w:tc>
      </w:tr>
      <w:tr w:rsidR="001E64F0" w:rsidRPr="001A787C" w14:paraId="1F568CE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006F" w14:textId="77777777" w:rsidR="001E64F0" w:rsidRPr="001A787C" w:rsidRDefault="001E64F0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334" w14:textId="77777777" w:rsidR="001E64F0" w:rsidRDefault="001E64F0" w:rsidP="00071A2B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amonia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C58D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35, metoda miareczkowa</w:t>
            </w:r>
          </w:p>
        </w:tc>
      </w:tr>
      <w:tr w:rsidR="001E64F0" w:rsidRPr="001A787C" w14:paraId="5B4058D1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B21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47BD"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E2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chlorowodoru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EA24" w14:textId="5E9176A6" w:rsidR="001E64F0" w:rsidRPr="0069481C" w:rsidRDefault="001247ED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dura badawcza, </w:t>
            </w:r>
            <w:r w:rsidR="001E64F0" w:rsidRPr="00825288"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1E64F0" w:rsidRPr="001A787C" w14:paraId="57343A4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FC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781" w14:textId="77777777" w:rsidR="001E64F0" w:rsidRPr="000074D2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u zawartości wodorotlenku sodoweg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08DF" w14:textId="2D544E45" w:rsidR="001E64F0" w:rsidRPr="0069481C" w:rsidRDefault="001247ED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dura badawcza</w:t>
            </w:r>
            <w:r w:rsidR="001E64F0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1E64F0" w:rsidRPr="001A787C" w14:paraId="7147DA21" w14:textId="02950C5C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01DF" w14:textId="0A7CBBC5" w:rsidR="001E64F0" w:rsidRPr="00C925AE" w:rsidRDefault="001E64F0" w:rsidP="00C925AE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C925AE">
              <w:rPr>
                <w:rFonts w:ascii="Arial" w:hAnsi="Arial" w:cs="Arial"/>
                <w:szCs w:val="22"/>
              </w:rPr>
              <w:t>Kwas organiczny (lub inny zamienni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8036" w14:textId="53714A53" w:rsidR="001E64F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anie zawartości substancji </w:t>
            </w:r>
            <w:r w:rsidR="00D52AD2">
              <w:rPr>
                <w:rFonts w:ascii="Arial" w:hAnsi="Arial" w:cs="Arial"/>
              </w:rPr>
              <w:t>czynnej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353F0" w14:textId="4A31F7F2" w:rsidR="001E64F0" w:rsidRPr="001247ED" w:rsidRDefault="001247ED" w:rsidP="001247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dura badawcza, Dyrektywa Komisji z dnia 28 lipca 1981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Załącznik II, Metoda nr 2</w:t>
            </w:r>
          </w:p>
        </w:tc>
      </w:tr>
      <w:tr w:rsidR="001E64F0" w:rsidRPr="001A787C" w14:paraId="56DA3AF2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9D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B12" w14:textId="5DA830F3" w:rsidR="001E64F0" w:rsidRDefault="001247ED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enie obecności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6AC7" w14:textId="488F97D4" w:rsidR="001E64F0" w:rsidRPr="001247ED" w:rsidRDefault="001247ED" w:rsidP="001247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dura badawcza, metoda jakościowa</w:t>
            </w:r>
          </w:p>
        </w:tc>
      </w:tr>
    </w:tbl>
    <w:p w14:paraId="0E438718" w14:textId="1AE5D3D2" w:rsidR="006755EC" w:rsidRDefault="006755EC" w:rsidP="000C1902"/>
    <w:p w14:paraId="2F58AA26" w14:textId="7B77C98B" w:rsidR="00BE4B12" w:rsidRDefault="00BE4B12" w:rsidP="001E64F0">
      <w:pPr>
        <w:pStyle w:val="Nagwek1"/>
      </w:pPr>
      <w:r>
        <w:t>K</w:t>
      </w:r>
      <w:r w:rsidRPr="00C521C5">
        <w:t>ontrol</w:t>
      </w:r>
      <w:r>
        <w:t>a</w:t>
      </w:r>
      <w:r w:rsidRPr="00C521C5">
        <w:t xml:space="preserve"> chemiczn</w:t>
      </w:r>
      <w:r w:rsidR="000C1902">
        <w:t>a</w:t>
      </w:r>
      <w:r w:rsidRPr="00C521C5">
        <w:t xml:space="preserve"> odpadów paleniskowych</w:t>
      </w:r>
      <w:r w:rsidR="00AA1F68">
        <w:t>/produktów ubocznych</w:t>
      </w:r>
      <w:r w:rsidR="00A05303">
        <w:t xml:space="preserve"> i osadów</w:t>
      </w:r>
      <w:r>
        <w:t>.</w:t>
      </w:r>
    </w:p>
    <w:p w14:paraId="77844D14" w14:textId="7ABA0C9F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D52AD2">
        <w:rPr>
          <w:rFonts w:ascii="Arial" w:hAnsi="Arial" w:cs="Arial"/>
          <w:b/>
          <w:sz w:val="20"/>
          <w:szCs w:val="20"/>
        </w:rPr>
        <w:t>7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dzaje odpadów paleniskowych</w:t>
      </w:r>
      <w:r w:rsidR="00AA1F68">
        <w:rPr>
          <w:rFonts w:ascii="Arial" w:hAnsi="Arial" w:cs="Arial"/>
          <w:sz w:val="20"/>
          <w:szCs w:val="20"/>
        </w:rPr>
        <w:t>/produktów ubocznych</w:t>
      </w:r>
      <w:r w:rsidR="00A05303">
        <w:rPr>
          <w:rFonts w:ascii="Arial" w:hAnsi="Arial" w:cs="Arial"/>
          <w:sz w:val="20"/>
          <w:szCs w:val="20"/>
        </w:rPr>
        <w:t xml:space="preserve"> oraz osadów</w:t>
      </w:r>
      <w:r>
        <w:rPr>
          <w:rFonts w:ascii="Arial" w:hAnsi="Arial" w:cs="Arial"/>
          <w:sz w:val="20"/>
          <w:szCs w:val="20"/>
        </w:rPr>
        <w:t xml:space="preserve"> wraz z miejscem i </w:t>
      </w:r>
      <w:r w:rsidR="00A05303">
        <w:rPr>
          <w:rFonts w:ascii="Arial" w:hAnsi="Arial" w:cs="Arial"/>
          <w:sz w:val="20"/>
          <w:szCs w:val="20"/>
        </w:rPr>
        <w:t>częstością pobierania próbek</w:t>
      </w:r>
      <w:r>
        <w:rPr>
          <w:rFonts w:ascii="Arial" w:hAnsi="Arial" w:cs="Arial"/>
          <w:sz w:val="20"/>
          <w:szCs w:val="20"/>
        </w:rPr>
        <w:t xml:space="preserve"> oraz zakres</w:t>
      </w:r>
      <w:r w:rsidR="008C33B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. 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977"/>
        <w:gridCol w:w="3827"/>
        <w:gridCol w:w="1843"/>
      </w:tblGrid>
      <w:tr w:rsidR="00BE4B12" w14:paraId="34E44A74" w14:textId="77777777" w:rsidTr="00FC2CC5">
        <w:trPr>
          <w:trHeight w:val="835"/>
          <w:tblHeader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298DF596" w14:textId="3A01C967" w:rsidR="00BE4B12" w:rsidRPr="0029527F" w:rsidRDefault="00BE4B12" w:rsidP="00AA1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AA1F68">
              <w:rPr>
                <w:rFonts w:ascii="Arial" w:hAnsi="Arial" w:cs="Arial"/>
                <w:b/>
                <w:sz w:val="20"/>
                <w:szCs w:val="20"/>
              </w:rPr>
              <w:t>odpadu/produktu</w:t>
            </w:r>
            <w:r w:rsidR="00AD7E2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D7E2E">
              <w:rPr>
                <w:rFonts w:ascii="Arial" w:hAnsi="Arial" w:cs="Arial"/>
                <w:b/>
                <w:sz w:val="20"/>
                <w:szCs w:val="20"/>
              </w:rPr>
              <w:br/>
              <w:t>osadu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6133A5B" w14:textId="68B8BBDA" w:rsidR="00BE4B12" w:rsidRDefault="007C2DC6" w:rsidP="007C2DC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BE4B12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AB29E1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16864F9" w14:textId="6CD89797" w:rsidR="00BE4B12" w:rsidRDefault="00A05303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laboratoryjnej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CF68543" w14:textId="0301C662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  <w:r w:rsidR="00120E85">
              <w:rPr>
                <w:rFonts w:ascii="Arial" w:hAnsi="Arial" w:cs="Arial"/>
                <w:b/>
                <w:sz w:val="20"/>
                <w:szCs w:val="20"/>
              </w:rPr>
              <w:t xml:space="preserve"> / czynność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8634F42" w14:textId="009460AC" w:rsidR="00BE4B12" w:rsidRDefault="00A05303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F62E15" w14:paraId="71A414EB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350915D0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1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3896A5F4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06694FDF" w14:textId="547FF515" w:rsidR="00F62E15" w:rsidRDefault="00AD7E2E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62E15" w:rsidRPr="00D04BBB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ek pierwotnych</w:t>
            </w:r>
            <w:r w:rsidR="00F62E15" w:rsidRPr="00D04BBB"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  <w:r w:rsidR="00F62E15">
              <w:rPr>
                <w:rFonts w:ascii="Arial" w:hAnsi="Arial" w:cs="Arial"/>
                <w:sz w:val="20"/>
                <w:szCs w:val="20"/>
              </w:rPr>
              <w:t xml:space="preserve"> dla każdego bloku</w:t>
            </w:r>
          </w:p>
        </w:tc>
        <w:tc>
          <w:tcPr>
            <w:tcW w:w="2977" w:type="dxa"/>
            <w:vAlign w:val="center"/>
          </w:tcPr>
          <w:p w14:paraId="1129C367" w14:textId="064E61D8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303">
              <w:rPr>
                <w:rFonts w:ascii="Arial" w:hAnsi="Arial" w:cs="Arial"/>
                <w:sz w:val="20"/>
                <w:szCs w:val="20"/>
              </w:rPr>
              <w:t>popiołu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go bloku</w:t>
            </w:r>
          </w:p>
        </w:tc>
        <w:tc>
          <w:tcPr>
            <w:tcW w:w="3827" w:type="dxa"/>
            <w:vAlign w:val="center"/>
          </w:tcPr>
          <w:p w14:paraId="0A3A1266" w14:textId="7FFC290B" w:rsidR="00F62E15" w:rsidRDefault="00F62E15" w:rsidP="00766F8D">
            <w:pPr>
              <w:pStyle w:val="Akapitzlist"/>
              <w:ind w:left="0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0E08D92" w14:textId="133461F8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F62E15" w14:paraId="5B256443" w14:textId="77777777" w:rsidTr="005530F8">
        <w:trPr>
          <w:trHeight w:val="619"/>
        </w:trPr>
        <w:tc>
          <w:tcPr>
            <w:tcW w:w="2268" w:type="dxa"/>
            <w:vMerge/>
            <w:vAlign w:val="center"/>
          </w:tcPr>
          <w:p w14:paraId="3EC37761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C78F64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D4D049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475C28" w14:textId="77777777" w:rsidR="00F62E15" w:rsidRPr="0029527F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18A749FE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d </w:t>
            </w:r>
          </w:p>
        </w:tc>
        <w:tc>
          <w:tcPr>
            <w:tcW w:w="1843" w:type="dxa"/>
            <w:vAlign w:val="center"/>
          </w:tcPr>
          <w:p w14:paraId="64CE587B" w14:textId="77777777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681D06B7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448448A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21E471EF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4BBB">
              <w:rPr>
                <w:rFonts w:ascii="Arial" w:hAnsi="Arial" w:cs="Arial"/>
                <w:sz w:val="20"/>
                <w:szCs w:val="20"/>
              </w:rPr>
              <w:t>róćce pobiercze z lejów: L20 i L31,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53F39EF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pierwotne / 1 zmianę roboczą </w:t>
            </w:r>
          </w:p>
        </w:tc>
        <w:tc>
          <w:tcPr>
            <w:tcW w:w="2977" w:type="dxa"/>
            <w:vAlign w:val="center"/>
          </w:tcPr>
          <w:p w14:paraId="4425311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61D9C36E" w14:textId="2809C2DA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A2B3F01" w14:textId="4C993CEB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602888" w14:paraId="3286CA61" w14:textId="77777777" w:rsidTr="005530F8">
        <w:trPr>
          <w:trHeight w:val="548"/>
        </w:trPr>
        <w:tc>
          <w:tcPr>
            <w:tcW w:w="2268" w:type="dxa"/>
            <w:vMerge/>
            <w:vAlign w:val="center"/>
          </w:tcPr>
          <w:p w14:paraId="3C97965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6F44C0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AD359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EECD4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>Próbka dobowa</w:t>
            </w:r>
          </w:p>
        </w:tc>
        <w:tc>
          <w:tcPr>
            <w:tcW w:w="3827" w:type="dxa"/>
            <w:vAlign w:val="center"/>
          </w:tcPr>
          <w:p w14:paraId="2C45352B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6158471" w14:textId="619B98BC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157FBC" w14:paraId="58A40D29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80EB14B" w14:textId="0CDE13D0" w:rsidR="00157FBC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1÷7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6B48414" w14:textId="77777777" w:rsidR="00157FBC" w:rsidRPr="00D04BBB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363BDA98" w14:textId="77777777" w:rsidR="00157FBC" w:rsidRPr="00D04BBB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13DBF34" w14:textId="2CD1914A" w:rsidR="00157FBC" w:rsidRPr="0029527F" w:rsidRDefault="00157FBC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ona przez Zamawiającego </w:t>
            </w:r>
          </w:p>
        </w:tc>
        <w:tc>
          <w:tcPr>
            <w:tcW w:w="3827" w:type="dxa"/>
            <w:vAlign w:val="center"/>
          </w:tcPr>
          <w:p w14:paraId="28DCFA65" w14:textId="77777777" w:rsidR="00157FBC" w:rsidRPr="00AB656D" w:rsidRDefault="00157FBC" w:rsidP="00602888">
            <w:pPr>
              <w:pStyle w:val="Akapitzlist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07EB9A0" w14:textId="20C8EEA3" w:rsidR="00157FBC" w:rsidRPr="00EF3A9E" w:rsidRDefault="00157FBC" w:rsidP="0002064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7FBC" w14:paraId="3416F65D" w14:textId="77777777" w:rsidTr="008741FA">
        <w:trPr>
          <w:trHeight w:val="284"/>
        </w:trPr>
        <w:tc>
          <w:tcPr>
            <w:tcW w:w="2268" w:type="dxa"/>
            <w:vMerge/>
            <w:vAlign w:val="center"/>
          </w:tcPr>
          <w:p w14:paraId="2899B629" w14:textId="77777777" w:rsidR="00157FBC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EE1BB0" w14:textId="77777777" w:rsidR="00157FBC" w:rsidRPr="00AB656D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8A8EBC7" w14:textId="77777777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36A1E04" w14:textId="77777777" w:rsidR="00157FBC" w:rsidRPr="0029527F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0E4870" w14:textId="55AD9C5F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FDA105" w14:textId="1251EEBF" w:rsidR="00157FBC" w:rsidRPr="00EF3A9E" w:rsidRDefault="00157FBC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7FBC" w14:paraId="29B06E12" w14:textId="77777777" w:rsidTr="008741FA">
        <w:trPr>
          <w:trHeight w:val="284"/>
        </w:trPr>
        <w:tc>
          <w:tcPr>
            <w:tcW w:w="2268" w:type="dxa"/>
            <w:vMerge/>
            <w:vAlign w:val="center"/>
          </w:tcPr>
          <w:p w14:paraId="6FF61471" w14:textId="77777777" w:rsidR="00157FBC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7B17E7" w14:textId="77777777" w:rsidR="00157FBC" w:rsidRPr="00AB656D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50E5A3" w14:textId="77777777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1868D8F" w14:textId="77777777" w:rsidR="00157FBC" w:rsidRPr="0029527F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F17DA5" w14:textId="0575A63D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r w:rsidR="00016444"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3" w:type="dxa"/>
            <w:vAlign w:val="center"/>
          </w:tcPr>
          <w:p w14:paraId="786DDC7C" w14:textId="59CDBD76" w:rsidR="00157FBC" w:rsidRPr="00EF3A9E" w:rsidRDefault="00157FBC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7FBC" w14:paraId="74813F26" w14:textId="77777777" w:rsidTr="008741FA">
        <w:trPr>
          <w:trHeight w:val="284"/>
        </w:trPr>
        <w:tc>
          <w:tcPr>
            <w:tcW w:w="2268" w:type="dxa"/>
            <w:vMerge/>
            <w:vAlign w:val="center"/>
          </w:tcPr>
          <w:p w14:paraId="7B5EC1AA" w14:textId="77777777" w:rsidR="00157FBC" w:rsidRDefault="00157FBC" w:rsidP="00157FB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388E7D" w14:textId="77777777" w:rsidR="00157FBC" w:rsidRPr="00AB656D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BF5BCD" w14:textId="77777777" w:rsidR="00157FBC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131B432" w14:textId="77777777" w:rsidR="00157FBC" w:rsidRPr="0029527F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AB38" w14:textId="139B5250" w:rsidR="00157FBC" w:rsidRPr="00157FBC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FBC">
              <w:rPr>
                <w:rFonts w:ascii="Arial" w:hAnsi="Arial" w:cs="Arial"/>
                <w:color w:val="000000"/>
                <w:sz w:val="20"/>
                <w:szCs w:val="20"/>
              </w:rPr>
              <w:t>Miałkość (pozostałość na sicie 0,045m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6102" w14:textId="5E422D43" w:rsidR="00157FBC" w:rsidRPr="00157FBC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FBC">
              <w:rPr>
                <w:rFonts w:ascii="Arial" w:hAnsi="Arial" w:cs="Arial"/>
                <w:color w:val="000000"/>
                <w:sz w:val="20"/>
                <w:szCs w:val="20"/>
              </w:rPr>
              <w:t>r (10)</w:t>
            </w:r>
          </w:p>
        </w:tc>
      </w:tr>
      <w:tr w:rsidR="00602888" w14:paraId="15F70A3D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07B671A" w14:textId="5216BA1F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piół lotny z K9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92F43FC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Króćce pobiercze z lejów: L20 i L31, z I-szych stref E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54FF7FC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7E9456E" w14:textId="417A81C2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B19605C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926345" w14:textId="4D4E6916" w:rsidR="00602888" w:rsidRPr="00EF3A9E" w:rsidRDefault="00602888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 w:rsidR="00157FBC">
              <w:rPr>
                <w:rFonts w:ascii="Arial" w:hAnsi="Arial" w:cs="Arial"/>
                <w:sz w:val="20"/>
                <w:szCs w:val="20"/>
              </w:rPr>
              <w:t>8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6C4D4DA1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15074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6855D54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55A32D7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705D14F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FAC7D6" w14:textId="62C12C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8D130E3" w14:textId="1C536FEC" w:rsidR="00602888" w:rsidRPr="00EF3A9E" w:rsidRDefault="00602888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 w:rsidR="00157FBC">
              <w:rPr>
                <w:rFonts w:ascii="Arial" w:hAnsi="Arial" w:cs="Arial"/>
                <w:sz w:val="20"/>
                <w:szCs w:val="20"/>
              </w:rPr>
              <w:t>8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FE040D0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6CA7F9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030EE52E" w14:textId="531F37E6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 aeracyjne</w:t>
            </w:r>
            <w:r w:rsidR="00AD7E2E">
              <w:rPr>
                <w:rFonts w:ascii="Arial" w:hAnsi="Arial" w:cs="Arial"/>
                <w:sz w:val="20"/>
                <w:szCs w:val="20"/>
              </w:rPr>
              <w:t xml:space="preserve"> a2 i a3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przed odbiorem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195455D3" w14:textId="6FB8E016" w:rsidR="00602888" w:rsidRPr="00D04BBB" w:rsidRDefault="00602888" w:rsidP="00AD7E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4E4">
              <w:rPr>
                <w:rFonts w:ascii="Arial" w:hAnsi="Arial" w:cs="Arial"/>
                <w:sz w:val="20"/>
                <w:szCs w:val="20"/>
              </w:rPr>
              <w:t xml:space="preserve">2 próbki pierwotne </w:t>
            </w:r>
            <w:r w:rsidRPr="00D04BBB">
              <w:rPr>
                <w:rFonts w:ascii="Arial" w:hAnsi="Arial" w:cs="Arial"/>
                <w:sz w:val="20"/>
                <w:szCs w:val="20"/>
              </w:rPr>
              <w:t>z każdego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36D323A" w14:textId="5330D5C4" w:rsidR="00602888" w:rsidRPr="0029527F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dobowa dla prawego i lewego</w:t>
            </w:r>
            <w:r w:rsidRPr="003744E4">
              <w:rPr>
                <w:rFonts w:ascii="Arial" w:hAnsi="Arial" w:cs="Arial"/>
                <w:sz w:val="20"/>
                <w:szCs w:val="20"/>
              </w:rPr>
              <w:t xml:space="preserve"> leja</w:t>
            </w:r>
            <w:r w:rsidR="00A05303">
              <w:rPr>
                <w:rFonts w:ascii="Arial" w:hAnsi="Arial" w:cs="Arial"/>
                <w:sz w:val="20"/>
                <w:szCs w:val="20"/>
              </w:rPr>
              <w:t xml:space="preserve">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go bloku</w:t>
            </w:r>
          </w:p>
        </w:tc>
        <w:tc>
          <w:tcPr>
            <w:tcW w:w="3827" w:type="dxa"/>
            <w:vAlign w:val="center"/>
          </w:tcPr>
          <w:p w14:paraId="1F2CCC37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14A31819" w14:textId="33301D50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dobę  x 5* bloków</w:t>
            </w:r>
          </w:p>
        </w:tc>
      </w:tr>
      <w:tr w:rsidR="00602888" w14:paraId="58256A4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69233B3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A363AF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33D49E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707309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 tygodniowa dla wszystkich bloków</w:t>
            </w:r>
          </w:p>
        </w:tc>
        <w:tc>
          <w:tcPr>
            <w:tcW w:w="3827" w:type="dxa"/>
            <w:vAlign w:val="center"/>
          </w:tcPr>
          <w:p w14:paraId="29F9FE9B" w14:textId="6750CC4C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6A94E15" w14:textId="77777777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1 x tydzień</w:t>
            </w:r>
          </w:p>
        </w:tc>
      </w:tr>
      <w:tr w:rsidR="00602888" w14:paraId="0FCCD0F9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2E6BCA64" w14:textId="6D4587CE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/>
            <w:vAlign w:val="center"/>
          </w:tcPr>
          <w:p w14:paraId="78401D91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BB293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7D288E86" w14:textId="5582091C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17F09455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037738DB" w14:textId="63FB3E91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611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57FBC">
              <w:rPr>
                <w:rFonts w:ascii="Arial" w:hAnsi="Arial" w:cs="Arial"/>
                <w:sz w:val="20"/>
                <w:szCs w:val="20"/>
              </w:rPr>
              <w:t>66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E98558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F79A8C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C258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9242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5FBEFA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D251E66" w14:textId="1D226DA0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440C1542" w14:textId="3F311485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x (</w:t>
            </w:r>
            <w:r w:rsidR="00157FBC">
              <w:rPr>
                <w:rFonts w:ascii="Arial" w:hAnsi="Arial" w:cs="Arial"/>
                <w:sz w:val="20"/>
                <w:szCs w:val="20"/>
              </w:rPr>
              <w:t>4</w:t>
            </w:r>
            <w:r w:rsidR="005D536C">
              <w:rPr>
                <w:rFonts w:ascii="Arial" w:hAnsi="Arial" w:cs="Arial"/>
                <w:sz w:val="20"/>
                <w:szCs w:val="20"/>
              </w:rPr>
              <w:t>0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5286848A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15D9A2" w14:textId="2E121C34" w:rsidR="00602888" w:rsidRPr="005933E6" w:rsidRDefault="008B5911" w:rsidP="00936E7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4B0188" w14:textId="727FE2DA" w:rsidR="00602888" w:rsidRPr="005933E6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94</w:t>
            </w:r>
          </w:p>
        </w:tc>
      </w:tr>
      <w:tr w:rsidR="00602888" w14:paraId="241A66E3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830485A" w14:textId="37C0022F" w:rsidR="00602888" w:rsidRPr="005933E6" w:rsidRDefault="00602888" w:rsidP="00936E7D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AD7E2E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F5467AE" w14:textId="3E900D33" w:rsidR="00602888" w:rsidRPr="00444043" w:rsidRDefault="00602888" w:rsidP="00157F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043">
              <w:rPr>
                <w:rFonts w:ascii="Arial" w:hAnsi="Arial" w:cs="Arial"/>
                <w:b/>
                <w:sz w:val="20"/>
                <w:szCs w:val="20"/>
              </w:rPr>
              <w:t>y*(</w:t>
            </w:r>
            <w:r w:rsidR="008E3F27">
              <w:rPr>
                <w:rFonts w:ascii="Arial" w:hAnsi="Arial" w:cs="Arial"/>
                <w:b/>
                <w:sz w:val="20"/>
                <w:szCs w:val="20"/>
              </w:rPr>
              <w:t>248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) + x*(</w:t>
            </w:r>
            <w:r w:rsidR="008E3F27">
              <w:rPr>
                <w:rFonts w:ascii="Arial" w:hAnsi="Arial" w:cs="Arial"/>
                <w:b/>
                <w:sz w:val="20"/>
                <w:szCs w:val="20"/>
              </w:rPr>
              <w:t>104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) + z*(</w:t>
            </w:r>
            <w:r w:rsidR="00157FBC" w:rsidRPr="00444043"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 xml:space="preserve">) + </w:t>
            </w:r>
            <w:r w:rsidR="00444043" w:rsidRPr="004440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 (10) + 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w*(</w:t>
            </w:r>
            <w:r w:rsidR="00444043" w:rsidRPr="00444043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6C9C974A" w14:textId="77777777" w:rsidTr="00FC2CC5">
        <w:trPr>
          <w:trHeight w:val="481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0D977C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0792D019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róćca pobierczego podajników zgrzebłowych transportujących popiół denny do kontenerów – </w:t>
            </w:r>
          </w:p>
          <w:p w14:paraId="2646078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łownia K9, poz. 0m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79AB11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4886EF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7114ADC6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15B74CC" w14:textId="24955AB6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33B42BCE" w14:textId="77777777" w:rsidTr="00FC2CC5">
        <w:trPr>
          <w:trHeight w:val="416"/>
        </w:trPr>
        <w:tc>
          <w:tcPr>
            <w:tcW w:w="2268" w:type="dxa"/>
            <w:vMerge/>
            <w:vAlign w:val="center"/>
          </w:tcPr>
          <w:p w14:paraId="4E64E24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F4982F5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319738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3830B4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5349CD" w14:textId="3AA78ABE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743161E" w14:textId="197864DB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5FEC70D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014C70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6DE2CEC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6E111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D931B9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954C97" w14:textId="115DED4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sit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0452A">
              <w:rPr>
                <w:rFonts w:ascii="Arial" w:hAnsi="Arial" w:cs="Arial"/>
                <w:sz w:val="18"/>
                <w:szCs w:val="20"/>
              </w:rPr>
              <w:t>(1 mm, 0,80 mm</w:t>
            </w:r>
            <w:r>
              <w:rPr>
                <w:rFonts w:ascii="Arial" w:hAnsi="Arial" w:cs="Arial"/>
                <w:sz w:val="18"/>
                <w:szCs w:val="20"/>
              </w:rPr>
              <w:t>, 0,50 mm, 0,25 mm, 0,1</w:t>
            </w:r>
            <w:r w:rsidRPr="0030452A">
              <w:rPr>
                <w:rFonts w:ascii="Arial" w:hAnsi="Arial" w:cs="Arial"/>
                <w:sz w:val="18"/>
                <w:szCs w:val="20"/>
              </w:rPr>
              <w:t>0mm, misa)</w:t>
            </w:r>
          </w:p>
        </w:tc>
        <w:tc>
          <w:tcPr>
            <w:tcW w:w="1843" w:type="dxa"/>
            <w:vAlign w:val="center"/>
          </w:tcPr>
          <w:p w14:paraId="6DA7F845" w14:textId="5B18F04E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0674C874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CB1D907" w14:textId="3813AFD9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DDF8AC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DAE43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1F7193C8" w14:textId="09AA98D5" w:rsidR="00602888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633F20E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07DEB93B" w14:textId="66073B45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y (</w:t>
            </w:r>
            <w:r w:rsidR="00120E85">
              <w:rPr>
                <w:rFonts w:ascii="Arial" w:hAnsi="Arial" w:cs="Arial"/>
                <w:sz w:val="20"/>
                <w:szCs w:val="20"/>
              </w:rPr>
              <w:t>16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21D0743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93AD0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0606759" w14:textId="77777777" w:rsidR="00602888" w:rsidRPr="001A4E4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69BA4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C1BA32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4E46C9" w14:textId="6DD717B4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34FE7B64" w14:textId="5B763F77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x (</w:t>
            </w:r>
            <w:r w:rsidR="00120E85">
              <w:rPr>
                <w:rFonts w:ascii="Arial" w:hAnsi="Arial" w:cs="Arial"/>
                <w:sz w:val="20"/>
                <w:szCs w:val="20"/>
              </w:rPr>
              <w:t>16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45B9F9D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07F185" w14:textId="343A3662" w:rsidR="00602888" w:rsidRPr="0029527F" w:rsidRDefault="008B5911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CC95F59" w14:textId="6C30E65B" w:rsidR="00602888" w:rsidRPr="00623E4E" w:rsidRDefault="00120E8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0</w:t>
            </w:r>
          </w:p>
        </w:tc>
      </w:tr>
      <w:tr w:rsidR="00602888" w14:paraId="73EAFAEB" w14:textId="77777777" w:rsidTr="00FC2CC5">
        <w:trPr>
          <w:trHeight w:val="43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C52D52F" w14:textId="0154FB07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3D04F9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0C941B7" w14:textId="791318C3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E4E">
              <w:rPr>
                <w:rFonts w:ascii="Arial" w:hAnsi="Arial" w:cs="Arial"/>
                <w:b/>
                <w:sz w:val="20"/>
                <w:szCs w:val="20"/>
              </w:rPr>
              <w:t xml:space="preserve"> y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20E85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 + x**(</w:t>
            </w:r>
            <w:r w:rsidR="00120E85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127949D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A07326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1÷7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125C0F5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4E4F">
              <w:rPr>
                <w:rFonts w:ascii="Arial" w:hAnsi="Arial" w:cs="Arial"/>
                <w:sz w:val="20"/>
                <w:szCs w:val="20"/>
              </w:rPr>
              <w:t>ylot z kruszarek</w:t>
            </w:r>
            <w:r>
              <w:rPr>
                <w:rFonts w:ascii="Arial" w:hAnsi="Arial" w:cs="Arial"/>
                <w:sz w:val="20"/>
                <w:szCs w:val="20"/>
              </w:rPr>
              <w:t xml:space="preserve"> - kotłownia K1÷7, poz. 0m</w:t>
            </w:r>
          </w:p>
          <w:p w14:paraId="3068568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4E4F">
              <w:rPr>
                <w:rFonts w:ascii="Arial" w:hAnsi="Arial" w:cs="Arial"/>
                <w:sz w:val="20"/>
                <w:szCs w:val="20"/>
              </w:rPr>
              <w:t>wylot z kruszar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DCCB650" w14:textId="2A2A9FE5" w:rsidR="00602888" w:rsidRDefault="003D04F9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2888"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ek pierwotnych</w:t>
            </w:r>
            <w:r w:rsidR="00602888"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</w:p>
        </w:tc>
        <w:tc>
          <w:tcPr>
            <w:tcW w:w="2977" w:type="dxa"/>
            <w:vAlign w:val="center"/>
          </w:tcPr>
          <w:p w14:paraId="217AEE29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3827" w:type="dxa"/>
            <w:vAlign w:val="center"/>
          </w:tcPr>
          <w:p w14:paraId="040F5F3C" w14:textId="7A4602A9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CC52715" w14:textId="65E5D04C" w:rsidR="00602888" w:rsidRPr="008C433A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602888" w14:paraId="10A3B808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52137914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018CD48" w14:textId="77777777" w:rsidR="00602888" w:rsidRPr="001A4E4F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8814E7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96C247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47A7E7E6" w14:textId="02D89030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6D">
              <w:rPr>
                <w:rFonts w:ascii="Arial" w:hAnsi="Arial" w:cs="Arial"/>
                <w:sz w:val="20"/>
                <w:szCs w:val="20"/>
              </w:rPr>
              <w:t>zawartość węgla całkowitego</w:t>
            </w:r>
            <w:r>
              <w:t xml:space="preserve"> </w:t>
            </w:r>
            <w:r w:rsidR="00016444"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843" w:type="dxa"/>
            <w:vAlign w:val="center"/>
          </w:tcPr>
          <w:p w14:paraId="0F782EA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71F66A2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3D7D72E" w14:textId="321B4AFD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1÷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A66FC78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F04BB5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C951680" w14:textId="5CD8FE46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2E8D0BBC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408000A" w14:textId="00134381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y (</w:t>
            </w:r>
            <w:r w:rsidR="00120E85">
              <w:rPr>
                <w:rFonts w:ascii="Arial" w:hAnsi="Arial" w:cs="Arial"/>
                <w:sz w:val="20"/>
                <w:szCs w:val="20"/>
              </w:rPr>
              <w:t>24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77794079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15544BF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DF21F4F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A813D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70DAF1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01ED19" w14:textId="23611D7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2BF1D4B0" w14:textId="52D22B26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x (</w:t>
            </w:r>
            <w:r w:rsidR="00120E85">
              <w:rPr>
                <w:rFonts w:ascii="Arial" w:hAnsi="Arial" w:cs="Arial"/>
                <w:sz w:val="20"/>
                <w:szCs w:val="20"/>
              </w:rPr>
              <w:t>56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994EF88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1AB4850" w14:textId="637BED14" w:rsidR="00602888" w:rsidRPr="0029527F" w:rsidRDefault="008B5911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301DD56" w14:textId="5AB607BF" w:rsidR="00602888" w:rsidRPr="00623E4E" w:rsidRDefault="00120E8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380</w:t>
            </w:r>
          </w:p>
        </w:tc>
      </w:tr>
      <w:tr w:rsidR="00602888" w14:paraId="363E4561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48B77FE1" w14:textId="56CB0D12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9E48F2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B1B374" w14:textId="7512E0AB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3E4E">
              <w:rPr>
                <w:rFonts w:ascii="Arial" w:hAnsi="Arial" w:cs="Arial"/>
                <w:b/>
                <w:sz w:val="20"/>
                <w:szCs w:val="24"/>
              </w:rPr>
              <w:t>y***(</w:t>
            </w:r>
            <w:r w:rsidR="00120E85">
              <w:rPr>
                <w:rFonts w:ascii="Arial" w:hAnsi="Arial" w:cs="Arial"/>
                <w:b/>
                <w:sz w:val="20"/>
                <w:szCs w:val="24"/>
              </w:rPr>
              <w:t>24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 + x***(</w:t>
            </w:r>
            <w:r w:rsidR="00120E85">
              <w:rPr>
                <w:rFonts w:ascii="Arial" w:hAnsi="Arial" w:cs="Arial"/>
                <w:b/>
                <w:sz w:val="20"/>
                <w:szCs w:val="24"/>
              </w:rPr>
              <w:t>56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9B3F15" w14:paraId="3BA6C43C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1B6033C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lot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ze zbiorników ZMP1 i ZMP2</w:t>
            </w:r>
          </w:p>
        </w:tc>
        <w:tc>
          <w:tcPr>
            <w:tcW w:w="1843" w:type="dxa"/>
            <w:vMerge w:val="restart"/>
            <w:vAlign w:val="center"/>
          </w:tcPr>
          <w:p w14:paraId="3EA6CB92" w14:textId="77777777" w:rsidR="009B3F15" w:rsidRPr="00CD5D60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ćce przy spustach ze zbiorników</w:t>
            </w:r>
          </w:p>
        </w:tc>
        <w:tc>
          <w:tcPr>
            <w:tcW w:w="1843" w:type="dxa"/>
            <w:vMerge w:val="restart"/>
            <w:vAlign w:val="center"/>
          </w:tcPr>
          <w:p w14:paraId="1FDC716A" w14:textId="2829DD34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 pierwo</w:t>
            </w:r>
            <w:r w:rsidR="003D04F9">
              <w:rPr>
                <w:rFonts w:ascii="Arial" w:hAnsi="Arial" w:cs="Arial"/>
                <w:sz w:val="20"/>
                <w:szCs w:val="20"/>
              </w:rPr>
              <w:t>tna z każdego zbiornika / dobę</w:t>
            </w:r>
          </w:p>
        </w:tc>
        <w:tc>
          <w:tcPr>
            <w:tcW w:w="2977" w:type="dxa"/>
            <w:vAlign w:val="center"/>
          </w:tcPr>
          <w:p w14:paraId="66F7C406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uśrednione dla </w:t>
            </w:r>
            <w:r w:rsidRPr="00615174">
              <w:rPr>
                <w:rFonts w:ascii="Arial" w:hAnsi="Arial" w:cs="Arial"/>
                <w:sz w:val="20"/>
                <w:szCs w:val="20"/>
              </w:rPr>
              <w:t xml:space="preserve">ZMP1 i ZMP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7549B">
              <w:rPr>
                <w:rFonts w:ascii="Arial" w:hAnsi="Arial" w:cs="Arial"/>
                <w:sz w:val="16"/>
                <w:szCs w:val="20"/>
              </w:rPr>
              <w:t xml:space="preserve">(1 próbka: poniedziałek – czwartek, </w:t>
            </w:r>
          </w:p>
          <w:p w14:paraId="4A281630" w14:textId="77777777" w:rsidR="009B3F15" w:rsidRPr="0029527F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16"/>
                <w:szCs w:val="20"/>
              </w:rPr>
              <w:t>2 próbka: piątek – niedziela)</w:t>
            </w:r>
          </w:p>
        </w:tc>
        <w:tc>
          <w:tcPr>
            <w:tcW w:w="3827" w:type="dxa"/>
            <w:vAlign w:val="center"/>
          </w:tcPr>
          <w:p w14:paraId="385D720C" w14:textId="38B74115" w:rsidR="00F16831" w:rsidRPr="002B1562" w:rsidRDefault="00F16831" w:rsidP="00F16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 w:rsidR="0050786D"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</w:p>
          <w:p w14:paraId="7EE7FA83" w14:textId="73ED197D" w:rsidR="009B3F15" w:rsidRDefault="00F16831" w:rsidP="00F1683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eniotwórczego I</w:t>
            </w:r>
          </w:p>
        </w:tc>
        <w:tc>
          <w:tcPr>
            <w:tcW w:w="1843" w:type="dxa"/>
            <w:vAlign w:val="center"/>
          </w:tcPr>
          <w:p w14:paraId="248273F2" w14:textId="77777777" w:rsidR="009B3F15" w:rsidRPr="00E7549B" w:rsidRDefault="009B3F15" w:rsidP="00602888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</w:tr>
      <w:tr w:rsidR="009B3F15" w14:paraId="35419805" w14:textId="77777777" w:rsidTr="00FC2CC5">
        <w:trPr>
          <w:trHeight w:val="529"/>
        </w:trPr>
        <w:tc>
          <w:tcPr>
            <w:tcW w:w="2268" w:type="dxa"/>
            <w:vMerge/>
            <w:vAlign w:val="center"/>
          </w:tcPr>
          <w:p w14:paraId="639AF123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21B9EF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E6E716" w14:textId="766EF05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3BE1A0" w14:textId="7F53FB79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średniona próbka tygodniowa dla ZMP1 i ZMP2</w:t>
            </w:r>
          </w:p>
        </w:tc>
        <w:tc>
          <w:tcPr>
            <w:tcW w:w="3827" w:type="dxa"/>
            <w:vAlign w:val="center"/>
          </w:tcPr>
          <w:p w14:paraId="2F4B9E87" w14:textId="58F3C98B" w:rsidR="009B3F15" w:rsidRPr="00C60C57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0D6E00" w14:textId="2EA726E5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9B3F15" w14:paraId="51207ED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8400A0B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CE1D43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D45884E" w14:textId="3B91C57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F8AE091" w14:textId="0F29680B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DD5F869" w14:textId="68D513C8" w:rsidR="009B3F15" w:rsidRPr="00C60C57" w:rsidRDefault="009B3F15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ład tlenkowy i pierwiastkowy popiołu w zakresie oznaczenia </w:t>
            </w:r>
            <w:r w:rsidRPr="00BE60F6">
              <w:rPr>
                <w:rFonts w:ascii="Arial" w:hAnsi="Arial" w:cs="Arial"/>
                <w:sz w:val="20"/>
                <w:szCs w:val="20"/>
              </w:rPr>
              <w:t>zawartości S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, Al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>, Fe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>, CaO, MgO, 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T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Mn</w:t>
            </w:r>
            <w:r w:rsidR="00FA11F3" w:rsidRPr="00FA11F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A11F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Cl</w:t>
            </w:r>
          </w:p>
        </w:tc>
        <w:tc>
          <w:tcPr>
            <w:tcW w:w="1843" w:type="dxa"/>
            <w:vAlign w:val="center"/>
          </w:tcPr>
          <w:p w14:paraId="24A7B6E7" w14:textId="69F00BC0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9B3F15" w14:paraId="626A51F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CAEDFA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E184ED5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95385D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8A032B6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4C62B50" w14:textId="42938CD4" w:rsidR="009B3F15" w:rsidRDefault="002B1562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lnego tlenku wapnia</w:t>
            </w:r>
          </w:p>
        </w:tc>
        <w:tc>
          <w:tcPr>
            <w:tcW w:w="1843" w:type="dxa"/>
            <w:vAlign w:val="center"/>
          </w:tcPr>
          <w:p w14:paraId="61786291" w14:textId="549C63A2" w:rsidR="009B3F15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1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BE60F6" w14:paraId="62D9835E" w14:textId="12097C72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7C309EB" w14:textId="627C1F29" w:rsidR="00BE60F6" w:rsidRDefault="008B5911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606020DC" w14:textId="64595A02" w:rsidR="00BE60F6" w:rsidRDefault="005B506D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0</w:t>
            </w:r>
          </w:p>
        </w:tc>
      </w:tr>
      <w:tr w:rsidR="00BE60F6" w14:paraId="13C56C56" w14:textId="77777777" w:rsidTr="003D04F9">
        <w:trPr>
          <w:trHeight w:val="355"/>
        </w:trPr>
        <w:tc>
          <w:tcPr>
            <w:tcW w:w="2268" w:type="dxa"/>
            <w:vMerge w:val="restart"/>
            <w:vAlign w:val="center"/>
          </w:tcPr>
          <w:p w14:paraId="4D91991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C0E91">
              <w:rPr>
                <w:rFonts w:ascii="Arial" w:hAnsi="Arial" w:cs="Arial"/>
                <w:sz w:val="20"/>
                <w:szCs w:val="20"/>
              </w:rPr>
              <w:t>ieszan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0E91">
              <w:rPr>
                <w:rFonts w:ascii="Arial" w:hAnsi="Arial" w:cs="Arial"/>
                <w:sz w:val="20"/>
                <w:szCs w:val="20"/>
              </w:rPr>
              <w:t xml:space="preserve"> popiołowo-żużlow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C0E91">
              <w:rPr>
                <w:rFonts w:ascii="Arial" w:hAnsi="Arial" w:cs="Arial"/>
                <w:sz w:val="20"/>
                <w:szCs w:val="20"/>
              </w:rPr>
              <w:t>z nieczynnej kwatery składowiska</w:t>
            </w:r>
          </w:p>
        </w:tc>
        <w:tc>
          <w:tcPr>
            <w:tcW w:w="1843" w:type="dxa"/>
            <w:vMerge w:val="restart"/>
            <w:vAlign w:val="center"/>
          </w:tcPr>
          <w:p w14:paraId="65AC0A48" w14:textId="77777777" w:rsidR="00BE60F6" w:rsidRPr="00CD5D60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watery składowiska </w:t>
            </w:r>
          </w:p>
        </w:tc>
        <w:tc>
          <w:tcPr>
            <w:tcW w:w="1843" w:type="dxa"/>
            <w:vMerge w:val="restart"/>
            <w:vAlign w:val="center"/>
          </w:tcPr>
          <w:p w14:paraId="14136C10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14:paraId="4825579C" w14:textId="0564CE95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F9">
              <w:rPr>
                <w:rFonts w:ascii="Arial" w:hAnsi="Arial" w:cs="Arial"/>
                <w:sz w:val="20"/>
                <w:szCs w:val="20"/>
              </w:rPr>
              <w:t>3 prób</w:t>
            </w:r>
            <w:r w:rsidR="003D04F9">
              <w:rPr>
                <w:rFonts w:ascii="Arial" w:hAnsi="Arial" w:cs="Arial"/>
                <w:sz w:val="20"/>
                <w:szCs w:val="20"/>
              </w:rPr>
              <w:t xml:space="preserve">ki </w:t>
            </w:r>
          </w:p>
        </w:tc>
        <w:tc>
          <w:tcPr>
            <w:tcW w:w="3827" w:type="dxa"/>
            <w:vAlign w:val="center"/>
          </w:tcPr>
          <w:p w14:paraId="5B9EE58B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1843" w:type="dxa"/>
            <w:vAlign w:val="center"/>
          </w:tcPr>
          <w:p w14:paraId="79D8F895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róbki</w:t>
            </w:r>
            <w:r w:rsidRPr="002105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 1 x 2t</w:t>
            </w:r>
          </w:p>
        </w:tc>
      </w:tr>
      <w:tr w:rsidR="00BE60F6" w14:paraId="28250B89" w14:textId="77777777" w:rsidTr="00FC2CC5">
        <w:trPr>
          <w:trHeight w:val="418"/>
        </w:trPr>
        <w:tc>
          <w:tcPr>
            <w:tcW w:w="2268" w:type="dxa"/>
            <w:vMerge/>
            <w:vAlign w:val="center"/>
          </w:tcPr>
          <w:p w14:paraId="17D9CAA1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3F3C7C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002B27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84434B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</w:p>
        </w:tc>
        <w:tc>
          <w:tcPr>
            <w:tcW w:w="3827" w:type="dxa"/>
            <w:vAlign w:val="center"/>
          </w:tcPr>
          <w:p w14:paraId="02D0FEC7" w14:textId="77777777" w:rsidR="0050786D" w:rsidRPr="002B1562" w:rsidRDefault="0050786D" w:rsidP="00507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</w:p>
          <w:p w14:paraId="64168310" w14:textId="26CAD36A" w:rsidR="00BE60F6" w:rsidRDefault="0050786D" w:rsidP="0050786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eniotwórczego I</w:t>
            </w:r>
          </w:p>
        </w:tc>
        <w:tc>
          <w:tcPr>
            <w:tcW w:w="1843" w:type="dxa"/>
            <w:vAlign w:val="center"/>
          </w:tcPr>
          <w:p w14:paraId="4EAEEF74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1 x miesiąc</w:t>
            </w:r>
          </w:p>
        </w:tc>
      </w:tr>
      <w:tr w:rsidR="00BE60F6" w14:paraId="17C5352E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30384ACE" w14:textId="2DF6EB8C" w:rsidR="00BE60F6" w:rsidRDefault="008B5911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A9A97F9" w14:textId="4210CAC3" w:rsidR="00BE60F6" w:rsidRPr="0021059F" w:rsidRDefault="00120E85" w:rsidP="00BE60F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</w:tr>
      <w:tr w:rsidR="008741FA" w14:paraId="3E0632D0" w14:textId="77777777" w:rsidTr="0075650C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395D3CC" w14:textId="60CA095A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0E85">
              <w:rPr>
                <w:rFonts w:ascii="Arial" w:hAnsi="Arial" w:cs="Arial"/>
                <w:sz w:val="20"/>
                <w:szCs w:val="20"/>
              </w:rPr>
              <w:t xml:space="preserve">Osady z wycinków rur, osady z kotłów pyłowych K1÷7 i/lub kotła fluidalnego K9, osady z innych </w:t>
            </w:r>
            <w:r w:rsidRPr="00120E85">
              <w:rPr>
                <w:rFonts w:ascii="Arial" w:hAnsi="Arial" w:cs="Arial"/>
                <w:sz w:val="20"/>
                <w:szCs w:val="20"/>
              </w:rPr>
              <w:lastRenderedPageBreak/>
              <w:t>urządzeń technologiczny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5EAE16C" w14:textId="51BA987F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ejsca pobierania określone przez Zamawiającego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4EE16AF0" w14:textId="00C6F795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9E2">
              <w:rPr>
                <w:rFonts w:ascii="Arial" w:hAnsi="Arial" w:cs="Arial"/>
                <w:sz w:val="20"/>
                <w:szCs w:val="20"/>
              </w:rPr>
              <w:t>Wg potrzeb Zamawiająceg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C52" w14:textId="27BBC945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ieranie próbek osadów</w:t>
            </w:r>
          </w:p>
        </w:tc>
        <w:tc>
          <w:tcPr>
            <w:tcW w:w="1843" w:type="dxa"/>
            <w:vAlign w:val="center"/>
          </w:tcPr>
          <w:p w14:paraId="2C72752E" w14:textId="1BB8B321" w:rsidR="008741FA" w:rsidRPr="0021059F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4</w:t>
            </w:r>
            <w:r w:rsidR="008741FA">
              <w:rPr>
                <w:rFonts w:ascii="Arial" w:hAnsi="Arial" w:cs="Arial"/>
                <w:sz w:val="20"/>
                <w:szCs w:val="20"/>
              </w:rPr>
              <w:t>0</w:t>
            </w:r>
            <w:r w:rsidR="008741FA" w:rsidRPr="002105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41FA" w14:paraId="61F769A8" w14:textId="77777777" w:rsidTr="0075650C">
        <w:trPr>
          <w:trHeight w:val="567"/>
        </w:trPr>
        <w:tc>
          <w:tcPr>
            <w:tcW w:w="2268" w:type="dxa"/>
            <w:vMerge/>
            <w:vAlign w:val="center"/>
          </w:tcPr>
          <w:p w14:paraId="2C5B85D2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2997F7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2CB7ADEE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5D14" w14:textId="6A25364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gotowanie próbki osadu dostarczonego luzem</w:t>
            </w:r>
          </w:p>
        </w:tc>
        <w:tc>
          <w:tcPr>
            <w:tcW w:w="1843" w:type="dxa"/>
            <w:vAlign w:val="center"/>
          </w:tcPr>
          <w:p w14:paraId="79378508" w14:textId="76E28E9F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4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12900FB9" w14:textId="77777777" w:rsidTr="0075650C">
        <w:trPr>
          <w:trHeight w:val="561"/>
        </w:trPr>
        <w:tc>
          <w:tcPr>
            <w:tcW w:w="2268" w:type="dxa"/>
            <w:vMerge/>
            <w:vAlign w:val="center"/>
          </w:tcPr>
          <w:p w14:paraId="28911DC7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3023BF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BD84906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67EF" w14:textId="30A0364F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ieranie i przygotowanie osadu z dostarczonych rur</w:t>
            </w:r>
          </w:p>
        </w:tc>
        <w:tc>
          <w:tcPr>
            <w:tcW w:w="1843" w:type="dxa"/>
            <w:vAlign w:val="center"/>
          </w:tcPr>
          <w:p w14:paraId="507E264C" w14:textId="7B0BC55E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1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381AAF67" w14:textId="77777777" w:rsidTr="0075650C">
        <w:trPr>
          <w:trHeight w:val="556"/>
        </w:trPr>
        <w:tc>
          <w:tcPr>
            <w:tcW w:w="2268" w:type="dxa"/>
            <w:vMerge/>
            <w:vAlign w:val="center"/>
          </w:tcPr>
          <w:p w14:paraId="15336039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FF1A36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4B9D699A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06A5" w14:textId="0D50397D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ieranie i przygotowanie do analizy produktów korozji</w:t>
            </w:r>
          </w:p>
        </w:tc>
        <w:tc>
          <w:tcPr>
            <w:tcW w:w="1843" w:type="dxa"/>
            <w:vAlign w:val="center"/>
          </w:tcPr>
          <w:p w14:paraId="36B0CFA5" w14:textId="4485924D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1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7F3A04F4" w14:textId="77777777" w:rsidTr="0075650C">
        <w:trPr>
          <w:trHeight w:val="623"/>
        </w:trPr>
        <w:tc>
          <w:tcPr>
            <w:tcW w:w="2268" w:type="dxa"/>
            <w:vMerge/>
            <w:vAlign w:val="center"/>
          </w:tcPr>
          <w:p w14:paraId="00D960AB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5E3BFD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03037C5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6443" w14:textId="59EF0AEA" w:rsidR="008741FA" w:rsidRDefault="008741FA" w:rsidP="0027748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 osadu dostarczonego luzem: 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 xml:space="preserve">zawartość wilgoci, </w:t>
            </w:r>
            <w:r w:rsidR="00277487">
              <w:rPr>
                <w:rFonts w:ascii="Arial" w:hAnsi="Arial" w:cs="Arial"/>
                <w:sz w:val="20"/>
                <w:szCs w:val="20"/>
              </w:rPr>
              <w:t>zawartość części pal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>skład tlenkowy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r w:rsidR="001639D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za XRF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7C8B188E" w14:textId="1032B427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C79BD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32970607" w14:textId="77777777" w:rsidTr="008741FA">
        <w:trPr>
          <w:trHeight w:val="1233"/>
        </w:trPr>
        <w:tc>
          <w:tcPr>
            <w:tcW w:w="2268" w:type="dxa"/>
            <w:vMerge/>
            <w:vAlign w:val="center"/>
          </w:tcPr>
          <w:p w14:paraId="2F5B2D99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7F1200C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5867418D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AC39" w14:textId="7444A242" w:rsidR="008741FA" w:rsidRDefault="008741FA" w:rsidP="0027748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 osadu z dostarczonych rur: </w:t>
            </w:r>
            <w:r w:rsidR="00277487">
              <w:rPr>
                <w:rFonts w:ascii="Arial" w:hAnsi="Arial" w:cs="Arial"/>
                <w:sz w:val="20"/>
                <w:szCs w:val="20"/>
              </w:rPr>
              <w:t>zawartość części pal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części nierozpuszczalne w HCl, części rozpuszczalne w H2O, zawartość manganu, zawartość siarczanów, zawartość tlenków: krzemu, glinu, żelaza, tytanu, miedzi, wapnia, magnezu, cynku, sodu, potasu, zawartość fosforanów</w:t>
            </w:r>
          </w:p>
        </w:tc>
        <w:tc>
          <w:tcPr>
            <w:tcW w:w="1843" w:type="dxa"/>
            <w:vAlign w:val="center"/>
          </w:tcPr>
          <w:p w14:paraId="27BDACB3" w14:textId="0AA6EDA8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C79BD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2C72F1EF" w14:textId="77777777" w:rsidTr="0075650C">
        <w:trPr>
          <w:trHeight w:val="1077"/>
        </w:trPr>
        <w:tc>
          <w:tcPr>
            <w:tcW w:w="2268" w:type="dxa"/>
            <w:vMerge/>
            <w:vAlign w:val="center"/>
          </w:tcPr>
          <w:p w14:paraId="6EDADF92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DBFD6AE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239BA7C1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6916" w14:textId="02E2C5BD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iza produktów korozji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łkowita zawartość żelaza, żelazo metaliczne, tlenek żelaza (II), tlenek żelaza (III), zawartość miedzi w przeliczeniu na CuO</w:t>
            </w:r>
          </w:p>
        </w:tc>
        <w:tc>
          <w:tcPr>
            <w:tcW w:w="1843" w:type="dxa"/>
            <w:vAlign w:val="center"/>
          </w:tcPr>
          <w:p w14:paraId="23EF3FE5" w14:textId="19755431" w:rsidR="008741FA" w:rsidRDefault="0075650C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C79BD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5B506D"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BE60F6" w14:paraId="6127120B" w14:textId="77777777" w:rsidTr="00FC2CC5">
        <w:trPr>
          <w:trHeight w:val="556"/>
        </w:trPr>
        <w:tc>
          <w:tcPr>
            <w:tcW w:w="2268" w:type="dxa"/>
            <w:vMerge w:val="restart"/>
            <w:vAlign w:val="center"/>
          </w:tcPr>
          <w:p w14:paraId="0ED82BE2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8AB">
              <w:rPr>
                <w:rFonts w:ascii="Arial" w:hAnsi="Arial" w:cs="Arial"/>
                <w:sz w:val="20"/>
                <w:szCs w:val="20"/>
              </w:rPr>
              <w:t>Piryty z operacji przemiału węgla kamiennego w młynach MKM33</w:t>
            </w:r>
          </w:p>
        </w:tc>
        <w:tc>
          <w:tcPr>
            <w:tcW w:w="1843" w:type="dxa"/>
            <w:vMerge w:val="restart"/>
            <w:vAlign w:val="center"/>
          </w:tcPr>
          <w:p w14:paraId="16183A2C" w14:textId="7C1DE103" w:rsidR="00BE60F6" w:rsidRPr="00CD5D60" w:rsidRDefault="00BE60F6" w:rsidP="003D04F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 – p</w:t>
            </w:r>
            <w:r w:rsidR="003D04F9">
              <w:rPr>
                <w:rFonts w:ascii="Arial" w:hAnsi="Arial" w:cs="Arial"/>
                <w:sz w:val="20"/>
                <w:szCs w:val="20"/>
              </w:rPr>
              <w:t xml:space="preserve">obieranie ręczne </w:t>
            </w:r>
            <w:r w:rsidR="00196BBD">
              <w:rPr>
                <w:rFonts w:ascii="Arial" w:hAnsi="Arial" w:cs="Arial"/>
                <w:sz w:val="20"/>
                <w:szCs w:val="20"/>
              </w:rPr>
              <w:t xml:space="preserve">z lejów pirytowych </w:t>
            </w:r>
          </w:p>
        </w:tc>
        <w:tc>
          <w:tcPr>
            <w:tcW w:w="1843" w:type="dxa"/>
            <w:vMerge w:val="restart"/>
            <w:vAlign w:val="center"/>
          </w:tcPr>
          <w:p w14:paraId="3A7C5EE2" w14:textId="30CDF9C1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w</w:t>
            </w:r>
            <w:r w:rsidR="003D04F9">
              <w:rPr>
                <w:rFonts w:ascii="Arial" w:hAnsi="Arial" w:cs="Arial"/>
                <w:sz w:val="20"/>
                <w:szCs w:val="20"/>
              </w:rPr>
              <w:t>artał</w:t>
            </w:r>
          </w:p>
        </w:tc>
        <w:tc>
          <w:tcPr>
            <w:tcW w:w="2977" w:type="dxa"/>
            <w:vMerge w:val="restart"/>
            <w:vAlign w:val="center"/>
          </w:tcPr>
          <w:p w14:paraId="5050E715" w14:textId="5FDB1892" w:rsidR="00BE60F6" w:rsidRPr="0029527F" w:rsidRDefault="003D04F9" w:rsidP="003D04F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</w:p>
        </w:tc>
        <w:tc>
          <w:tcPr>
            <w:tcW w:w="3827" w:type="dxa"/>
            <w:vAlign w:val="center"/>
          </w:tcPr>
          <w:p w14:paraId="4ABDE872" w14:textId="25BA248C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>Zawartość siarki - S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  <w:vAlign w:val="center"/>
          </w:tcPr>
          <w:p w14:paraId="728B32C1" w14:textId="3AEB09CB" w:rsidR="00BE60F6" w:rsidRPr="00C5098E" w:rsidRDefault="00DA21A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</w:tr>
      <w:tr w:rsidR="00BE60F6" w14:paraId="433400BE" w14:textId="77777777" w:rsidTr="00FC2CC5">
        <w:trPr>
          <w:trHeight w:val="259"/>
        </w:trPr>
        <w:tc>
          <w:tcPr>
            <w:tcW w:w="2268" w:type="dxa"/>
            <w:vMerge/>
            <w:vAlign w:val="center"/>
          </w:tcPr>
          <w:p w14:paraId="32EC1A9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C60B72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1EB69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2A0CA33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D79E311" w14:textId="44A04F1B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popiołu </w:t>
            </w:r>
            <w:r w:rsidR="00105142">
              <w:rPr>
                <w:rFonts w:ascii="Arial" w:hAnsi="Arial" w:cs="Arial"/>
                <w:sz w:val="20"/>
                <w:szCs w:val="20"/>
              </w:rPr>
              <w:t>–</w:t>
            </w:r>
            <w:r w:rsidRPr="0001644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  <w:vAlign w:val="center"/>
          </w:tcPr>
          <w:p w14:paraId="3808C32A" w14:textId="3689B023" w:rsidR="00BE60F6" w:rsidRPr="00770B29" w:rsidRDefault="00DA21A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</w:tr>
      <w:tr w:rsidR="00BE60F6" w14:paraId="2CBE8044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3D0D54B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48040E" w14:textId="04C0349E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tanach awaryjnych - </w:t>
            </w:r>
            <w:r w:rsidR="00277487">
              <w:rPr>
                <w:rFonts w:ascii="Arial" w:hAnsi="Arial" w:cs="Arial"/>
                <w:sz w:val="20"/>
                <w:szCs w:val="20"/>
              </w:rPr>
              <w:t>jw.</w:t>
            </w:r>
            <w:r w:rsidR="00196BB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7896B9" w14:textId="6EB5E5EF" w:rsidR="00196BBD" w:rsidRDefault="00196BBD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y dodatkowe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043B1CAA" w14:textId="77777777" w:rsidR="00BE60F6" w:rsidRPr="00480697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g potrzeb Zamawiającego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C756FC" w14:textId="7375A205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r w:rsidR="00016444" w:rsidRPr="00016444">
              <w:rPr>
                <w:rFonts w:ascii="Arial" w:hAnsi="Arial" w:cs="Arial"/>
                <w:sz w:val="20"/>
                <w:szCs w:val="20"/>
              </w:rPr>
              <w:t>S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60E858" w14:textId="31B30548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t (</w:t>
            </w:r>
            <w:r w:rsidR="00537B7D">
              <w:rPr>
                <w:rFonts w:ascii="Arial" w:hAnsi="Arial" w:cs="Arial"/>
                <w:sz w:val="20"/>
                <w:szCs w:val="20"/>
              </w:rPr>
              <w:t>8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0013D822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234B73C4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4EF7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7284343F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D54AAC" w14:textId="3A7F6B6A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popiołu </w:t>
            </w:r>
            <w:r w:rsidR="00105142">
              <w:rPr>
                <w:rFonts w:ascii="Arial" w:hAnsi="Arial" w:cs="Arial"/>
                <w:sz w:val="20"/>
                <w:szCs w:val="20"/>
              </w:rPr>
              <w:t>–</w:t>
            </w:r>
            <w:r w:rsidRPr="0001644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E9702" w14:textId="2BA1F327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u (</w:t>
            </w:r>
            <w:r w:rsidR="00537B7D">
              <w:rPr>
                <w:rFonts w:ascii="Arial" w:hAnsi="Arial" w:cs="Arial"/>
                <w:sz w:val="20"/>
                <w:szCs w:val="20"/>
              </w:rPr>
              <w:t>8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6E7458F5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45750DE" w14:textId="410F261A" w:rsidR="00BE60F6" w:rsidRDefault="008B5911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4C6172F" w14:textId="3566197F" w:rsidR="00BE60F6" w:rsidRPr="00C5098E" w:rsidRDefault="00F66380" w:rsidP="00BE60F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BE60F6" w14:paraId="738B7B1D" w14:textId="77777777" w:rsidTr="00FC2CC5">
        <w:trPr>
          <w:trHeight w:val="406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A47057E" w14:textId="70CADD6D" w:rsidR="00BE60F6" w:rsidRPr="005933E6" w:rsidRDefault="00BE60F6" w:rsidP="00093E99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537B7D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1AA765C" w14:textId="7ECBCF36" w:rsidR="00BE60F6" w:rsidRPr="00C5098E" w:rsidRDefault="00BE60F6" w:rsidP="00AE2E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98E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537B7D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5098E">
              <w:rPr>
                <w:b/>
              </w:rPr>
              <w:t xml:space="preserve"> +</w:t>
            </w:r>
            <w:r w:rsidR="00537B7D">
              <w:rPr>
                <w:b/>
              </w:rPr>
              <w:t xml:space="preserve"> vv*(60) + </w:t>
            </w:r>
            <w:r w:rsidRPr="00C5098E">
              <w:rPr>
                <w:b/>
              </w:rPr>
              <w:t xml:space="preserve">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E2EC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5098E">
              <w:rPr>
                <w:b/>
              </w:rPr>
              <w:t xml:space="preserve"> + 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E2EC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5098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0859296" w14:textId="4283779F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*</w:t>
      </w:r>
      <w:r w:rsidR="00B07B2A">
        <w:rPr>
          <w:rFonts w:ascii="Arial" w:hAnsi="Arial" w:cs="Arial"/>
          <w:b/>
          <w:sz w:val="20"/>
          <w:szCs w:val="18"/>
        </w:rPr>
        <w:t>*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zyjęta do szacowania ilość średniorocznie pracujących</w:t>
      </w:r>
      <w:r w:rsidR="00F274BD">
        <w:rPr>
          <w:rFonts w:ascii="Arial" w:hAnsi="Arial" w:cs="Arial"/>
          <w:sz w:val="20"/>
          <w:szCs w:val="18"/>
        </w:rPr>
        <w:t xml:space="preserve"> kotłów pyłowych to 5, ilości </w:t>
      </w:r>
      <w:r w:rsidR="004C39B9">
        <w:rPr>
          <w:rFonts w:ascii="Arial" w:hAnsi="Arial" w:cs="Arial"/>
          <w:sz w:val="20"/>
          <w:szCs w:val="18"/>
        </w:rPr>
        <w:t>próbek dla odpadów paleniskowych</w:t>
      </w:r>
      <w:r w:rsidR="00F274BD">
        <w:rPr>
          <w:rFonts w:ascii="Arial" w:hAnsi="Arial" w:cs="Arial"/>
          <w:sz w:val="20"/>
          <w:szCs w:val="18"/>
        </w:rPr>
        <w:t xml:space="preserve"> kotła fluidalnego (blok 9) są obliczone osobno</w:t>
      </w:r>
      <w:r w:rsidRPr="001A270C">
        <w:rPr>
          <w:rFonts w:ascii="Arial" w:hAnsi="Arial" w:cs="Arial"/>
          <w:sz w:val="20"/>
          <w:szCs w:val="18"/>
        </w:rPr>
        <w:t>,</w:t>
      </w:r>
    </w:p>
    <w:p w14:paraId="1F554768" w14:textId="12C0F3D8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**</w:t>
      </w:r>
      <w:r w:rsidR="00B07B2A">
        <w:rPr>
          <w:rFonts w:ascii="Arial" w:hAnsi="Arial" w:cs="Arial"/>
          <w:b/>
          <w:sz w:val="20"/>
          <w:szCs w:val="18"/>
        </w:rPr>
        <w:t>*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zyjęta do szacowania ilość dni pracy bloku nr 9</w:t>
      </w:r>
      <w:r w:rsidR="00D55D7B">
        <w:rPr>
          <w:rFonts w:ascii="Arial" w:hAnsi="Arial" w:cs="Arial"/>
          <w:sz w:val="20"/>
          <w:szCs w:val="18"/>
        </w:rPr>
        <w:t xml:space="preserve"> dla wskazanego okresu</w:t>
      </w:r>
      <w:r w:rsidR="005B506D">
        <w:rPr>
          <w:rFonts w:ascii="Arial" w:hAnsi="Arial" w:cs="Arial"/>
          <w:sz w:val="20"/>
          <w:szCs w:val="18"/>
        </w:rPr>
        <w:t xml:space="preserve"> wynosi 630</w:t>
      </w:r>
      <w:r w:rsidR="005A60A1">
        <w:rPr>
          <w:rFonts w:ascii="Arial" w:hAnsi="Arial" w:cs="Arial"/>
          <w:sz w:val="20"/>
          <w:szCs w:val="18"/>
        </w:rPr>
        <w:t xml:space="preserve"> dni</w:t>
      </w:r>
      <w:r w:rsidR="00602888">
        <w:rPr>
          <w:rFonts w:ascii="Arial" w:hAnsi="Arial" w:cs="Arial"/>
          <w:sz w:val="20"/>
          <w:szCs w:val="18"/>
        </w:rPr>
        <w:t xml:space="preserve"> (na podstawie harmonogramu postojów bloków)</w:t>
      </w:r>
      <w:r w:rsidRPr="001A270C">
        <w:rPr>
          <w:rFonts w:ascii="Arial" w:hAnsi="Arial" w:cs="Arial"/>
          <w:sz w:val="20"/>
          <w:szCs w:val="18"/>
        </w:rPr>
        <w:t>,</w:t>
      </w:r>
    </w:p>
    <w:p w14:paraId="25A11C21" w14:textId="3B4F597B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lastRenderedPageBreak/>
        <w:t>y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8E3F27">
        <w:rPr>
          <w:rFonts w:ascii="Arial" w:hAnsi="Arial" w:cs="Arial"/>
          <w:b/>
          <w:sz w:val="20"/>
          <w:szCs w:val="18"/>
        </w:rPr>
        <w:t>24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lotnego z K1÷7 </w:t>
      </w:r>
      <w:r w:rsidR="00537B7D">
        <w:rPr>
          <w:rFonts w:ascii="Arial" w:hAnsi="Arial" w:cs="Arial"/>
          <w:sz w:val="20"/>
          <w:szCs w:val="18"/>
        </w:rPr>
        <w:t>i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30C0D792" w14:textId="247A1325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537B7D">
        <w:rPr>
          <w:rFonts w:ascii="Arial" w:hAnsi="Arial" w:cs="Arial"/>
          <w:b/>
          <w:sz w:val="20"/>
          <w:szCs w:val="18"/>
        </w:rPr>
        <w:t xml:space="preserve"> (</w:t>
      </w:r>
      <w:r w:rsidR="008E3F27">
        <w:rPr>
          <w:rFonts w:ascii="Arial" w:hAnsi="Arial" w:cs="Arial"/>
          <w:b/>
          <w:sz w:val="20"/>
          <w:szCs w:val="18"/>
        </w:rPr>
        <w:t>10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– prognozowana maksymalna ilość dodatkowych analiz części palnych w popiele lotnym z K1÷7 </w:t>
      </w:r>
      <w:r w:rsidR="00537B7D">
        <w:rPr>
          <w:rFonts w:ascii="Arial" w:hAnsi="Arial" w:cs="Arial"/>
          <w:sz w:val="20"/>
          <w:szCs w:val="18"/>
        </w:rPr>
        <w:t>i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711AD95C" w14:textId="7EC02E6A" w:rsidR="00BE4B12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z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5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prognozowana maksymalna ilość dodatkowych analiz zawartości węgla całkowitego w popiele lotnym z </w:t>
      </w:r>
      <w:r w:rsidR="00537B7D">
        <w:rPr>
          <w:rFonts w:ascii="Arial" w:hAnsi="Arial" w:cs="Arial"/>
          <w:sz w:val="20"/>
          <w:szCs w:val="18"/>
        </w:rPr>
        <w:t>K1÷7,</w:t>
      </w:r>
    </w:p>
    <w:p w14:paraId="2DC19411" w14:textId="0CE5C299" w:rsidR="00537B7D" w:rsidRPr="001A270C" w:rsidRDefault="00537B7D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r</w:t>
      </w:r>
      <w:r w:rsidRPr="001A270C">
        <w:rPr>
          <w:rFonts w:ascii="Arial" w:hAnsi="Arial" w:cs="Arial"/>
          <w:b/>
          <w:sz w:val="20"/>
          <w:szCs w:val="18"/>
        </w:rPr>
        <w:t>*</w:t>
      </w:r>
      <w:r>
        <w:rPr>
          <w:rFonts w:ascii="Arial" w:hAnsi="Arial" w:cs="Arial"/>
          <w:b/>
          <w:sz w:val="20"/>
          <w:szCs w:val="18"/>
        </w:rPr>
        <w:t xml:space="preserve"> (10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prognozowana maksymalna ilość dodatkowych analiz </w:t>
      </w:r>
      <w:r>
        <w:rPr>
          <w:rFonts w:ascii="Arial" w:hAnsi="Arial" w:cs="Arial"/>
          <w:sz w:val="20"/>
          <w:szCs w:val="18"/>
        </w:rPr>
        <w:t>miałkości</w:t>
      </w:r>
      <w:r w:rsidRPr="001A270C">
        <w:rPr>
          <w:rFonts w:ascii="Arial" w:hAnsi="Arial" w:cs="Arial"/>
          <w:sz w:val="20"/>
          <w:szCs w:val="18"/>
        </w:rPr>
        <w:t xml:space="preserve"> w popiele lotnym z </w:t>
      </w:r>
      <w:r>
        <w:rPr>
          <w:rFonts w:ascii="Arial" w:hAnsi="Arial" w:cs="Arial"/>
          <w:sz w:val="20"/>
          <w:szCs w:val="18"/>
        </w:rPr>
        <w:t>K1÷7,</w:t>
      </w:r>
    </w:p>
    <w:p w14:paraId="2E119466" w14:textId="2B229F54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w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6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zawartości jonów amonowych w popiele lotnym z </w:t>
      </w:r>
      <w:r w:rsidR="00537B7D">
        <w:rPr>
          <w:rFonts w:ascii="Arial" w:hAnsi="Arial" w:cs="Arial"/>
          <w:sz w:val="20"/>
          <w:szCs w:val="18"/>
        </w:rPr>
        <w:t>K1÷7</w:t>
      </w:r>
      <w:r w:rsidRPr="001A270C">
        <w:rPr>
          <w:rFonts w:ascii="Arial" w:hAnsi="Arial" w:cs="Arial"/>
          <w:sz w:val="20"/>
          <w:szCs w:val="18"/>
        </w:rPr>
        <w:t>,</w:t>
      </w:r>
    </w:p>
    <w:p w14:paraId="7376D38F" w14:textId="6B1AA040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1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dennego </w:t>
      </w:r>
      <w:r w:rsidR="00537B7D">
        <w:rPr>
          <w:rFonts w:ascii="Arial" w:hAnsi="Arial" w:cs="Arial"/>
          <w:sz w:val="20"/>
          <w:szCs w:val="18"/>
        </w:rPr>
        <w:t>z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309F123B" w14:textId="1065689D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1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– prognozowana maksymalna ilość dodatkowych analiz części palnych </w:t>
      </w:r>
      <w:r w:rsidR="00174F2B">
        <w:rPr>
          <w:rFonts w:ascii="Arial" w:hAnsi="Arial" w:cs="Arial"/>
          <w:sz w:val="20"/>
          <w:szCs w:val="18"/>
        </w:rPr>
        <w:t>w popiele dennym</w:t>
      </w:r>
      <w:r w:rsidRPr="001A270C">
        <w:rPr>
          <w:rFonts w:ascii="Arial" w:hAnsi="Arial" w:cs="Arial"/>
          <w:sz w:val="20"/>
          <w:szCs w:val="18"/>
        </w:rPr>
        <w:t xml:space="preserve"> </w:t>
      </w:r>
      <w:r w:rsidR="00537B7D">
        <w:rPr>
          <w:rFonts w:ascii="Arial" w:hAnsi="Arial" w:cs="Arial"/>
          <w:sz w:val="20"/>
          <w:szCs w:val="18"/>
        </w:rPr>
        <w:t>z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618B2FE2" w14:textId="45A7CA24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2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– prognozowana maksymalna ilość dodatkowych analiz XRF żużla z </w:t>
      </w:r>
      <w:r w:rsidR="00537B7D">
        <w:rPr>
          <w:rFonts w:ascii="Arial" w:hAnsi="Arial" w:cs="Arial"/>
          <w:sz w:val="20"/>
          <w:szCs w:val="18"/>
        </w:rPr>
        <w:t>K1÷7</w:t>
      </w:r>
      <w:r w:rsidRPr="001A270C">
        <w:rPr>
          <w:rFonts w:ascii="Arial" w:hAnsi="Arial" w:cs="Arial"/>
          <w:sz w:val="20"/>
          <w:szCs w:val="18"/>
        </w:rPr>
        <w:t>,</w:t>
      </w:r>
    </w:p>
    <w:p w14:paraId="33B8D1C3" w14:textId="3CAC8607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56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– prognozowana maksymalna ilość dodatkowych analiz części palnych </w:t>
      </w:r>
      <w:r w:rsidR="00174F2B">
        <w:rPr>
          <w:rFonts w:ascii="Arial" w:hAnsi="Arial" w:cs="Arial"/>
          <w:sz w:val="20"/>
          <w:szCs w:val="18"/>
        </w:rPr>
        <w:t>w żużlu</w:t>
      </w:r>
      <w:r w:rsidRPr="001A270C">
        <w:rPr>
          <w:rFonts w:ascii="Arial" w:hAnsi="Arial" w:cs="Arial"/>
          <w:sz w:val="20"/>
          <w:szCs w:val="18"/>
        </w:rPr>
        <w:t xml:space="preserve"> z K1÷7</w:t>
      </w:r>
      <w:r w:rsidR="00174F2B">
        <w:rPr>
          <w:rFonts w:ascii="Arial" w:hAnsi="Arial" w:cs="Arial"/>
          <w:sz w:val="20"/>
          <w:szCs w:val="18"/>
        </w:rPr>
        <w:t>,</w:t>
      </w:r>
    </w:p>
    <w:p w14:paraId="5453E574" w14:textId="2A5A10C2" w:rsidR="00BE4B12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v*</w:t>
      </w:r>
      <w:r w:rsidR="00F274BD">
        <w:rPr>
          <w:rFonts w:ascii="Arial" w:hAnsi="Arial" w:cs="Arial"/>
          <w:b/>
          <w:sz w:val="20"/>
          <w:szCs w:val="18"/>
        </w:rPr>
        <w:t xml:space="preserve"> (</w:t>
      </w:r>
      <w:r w:rsidR="00340CF3">
        <w:rPr>
          <w:rFonts w:ascii="Arial" w:hAnsi="Arial" w:cs="Arial"/>
          <w:b/>
          <w:sz w:val="20"/>
          <w:szCs w:val="18"/>
        </w:rPr>
        <w:t>4</w:t>
      </w:r>
      <w:r w:rsidR="00BE0302">
        <w:rPr>
          <w:rFonts w:ascii="Arial" w:hAnsi="Arial" w:cs="Arial"/>
          <w:b/>
          <w:sz w:val="20"/>
          <w:szCs w:val="18"/>
        </w:rPr>
        <w:t>0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</w:t>
      </w:r>
      <w:r w:rsidR="00537B7D">
        <w:rPr>
          <w:rFonts w:ascii="Arial" w:hAnsi="Arial" w:cs="Arial"/>
          <w:sz w:val="20"/>
          <w:szCs w:val="18"/>
        </w:rPr>
        <w:t>ana maksymalna ilość</w:t>
      </w:r>
      <w:r w:rsidRPr="001A270C">
        <w:rPr>
          <w:rFonts w:ascii="Arial" w:hAnsi="Arial" w:cs="Arial"/>
          <w:sz w:val="20"/>
          <w:szCs w:val="18"/>
        </w:rPr>
        <w:t xml:space="preserve"> </w:t>
      </w:r>
      <w:r w:rsidR="00340CF3" w:rsidRPr="001A270C">
        <w:rPr>
          <w:rFonts w:ascii="Arial" w:hAnsi="Arial" w:cs="Arial"/>
          <w:sz w:val="20"/>
          <w:szCs w:val="18"/>
        </w:rPr>
        <w:t>próbek osadów</w:t>
      </w:r>
      <w:r w:rsidR="00340CF3">
        <w:rPr>
          <w:rFonts w:ascii="Arial" w:hAnsi="Arial" w:cs="Arial"/>
          <w:sz w:val="20"/>
          <w:szCs w:val="18"/>
        </w:rPr>
        <w:t xml:space="preserve"> do pobrania</w:t>
      </w:r>
      <w:r w:rsidR="00537B7D">
        <w:rPr>
          <w:rFonts w:ascii="Arial" w:hAnsi="Arial" w:cs="Arial"/>
          <w:sz w:val="20"/>
          <w:szCs w:val="18"/>
        </w:rPr>
        <w:t>,</w:t>
      </w:r>
    </w:p>
    <w:p w14:paraId="6B24FB5B" w14:textId="6E62DE4C" w:rsidR="00340CF3" w:rsidRDefault="00340CF3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v*</w:t>
      </w:r>
      <w:r>
        <w:rPr>
          <w:rFonts w:ascii="Arial" w:hAnsi="Arial" w:cs="Arial"/>
          <w:b/>
          <w:sz w:val="20"/>
          <w:szCs w:val="18"/>
        </w:rPr>
        <w:t xml:space="preserve"> (60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</w:t>
      </w:r>
      <w:r>
        <w:rPr>
          <w:rFonts w:ascii="Arial" w:hAnsi="Arial" w:cs="Arial"/>
          <w:sz w:val="20"/>
          <w:szCs w:val="18"/>
        </w:rPr>
        <w:t>ana maksymalna ilość</w:t>
      </w:r>
      <w:r w:rsidRPr="001A270C">
        <w:rPr>
          <w:rFonts w:ascii="Arial" w:hAnsi="Arial" w:cs="Arial"/>
          <w:sz w:val="20"/>
          <w:szCs w:val="18"/>
        </w:rPr>
        <w:t xml:space="preserve"> próbek osadów</w:t>
      </w:r>
      <w:r>
        <w:rPr>
          <w:rFonts w:ascii="Arial" w:hAnsi="Arial" w:cs="Arial"/>
          <w:sz w:val="20"/>
          <w:szCs w:val="18"/>
        </w:rPr>
        <w:t xml:space="preserve"> do pobrania i przygotowania,</w:t>
      </w:r>
    </w:p>
    <w:p w14:paraId="6BC88347" w14:textId="004CD183" w:rsidR="00537B7D" w:rsidRPr="001A270C" w:rsidRDefault="00537B7D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v</w:t>
      </w:r>
      <w:r>
        <w:rPr>
          <w:rFonts w:ascii="Arial" w:hAnsi="Arial" w:cs="Arial"/>
          <w:b/>
          <w:sz w:val="20"/>
          <w:szCs w:val="18"/>
        </w:rPr>
        <w:t>v</w:t>
      </w:r>
      <w:r w:rsidRPr="001A270C">
        <w:rPr>
          <w:rFonts w:ascii="Arial" w:hAnsi="Arial" w:cs="Arial"/>
          <w:b/>
          <w:sz w:val="20"/>
          <w:szCs w:val="18"/>
        </w:rPr>
        <w:t>*</w:t>
      </w:r>
      <w:r>
        <w:rPr>
          <w:rFonts w:ascii="Arial" w:hAnsi="Arial" w:cs="Arial"/>
          <w:b/>
          <w:sz w:val="20"/>
          <w:szCs w:val="18"/>
        </w:rPr>
        <w:t xml:space="preserve"> (60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</w:t>
      </w:r>
      <w:r>
        <w:rPr>
          <w:rFonts w:ascii="Arial" w:hAnsi="Arial" w:cs="Arial"/>
          <w:sz w:val="20"/>
          <w:szCs w:val="18"/>
        </w:rPr>
        <w:t xml:space="preserve">ana maksymalna ilość </w:t>
      </w:r>
      <w:r w:rsidRPr="001A270C">
        <w:rPr>
          <w:rFonts w:ascii="Arial" w:hAnsi="Arial" w:cs="Arial"/>
          <w:sz w:val="20"/>
          <w:szCs w:val="18"/>
        </w:rPr>
        <w:t>próbek osadów</w:t>
      </w:r>
      <w:r>
        <w:rPr>
          <w:rFonts w:ascii="Arial" w:hAnsi="Arial" w:cs="Arial"/>
          <w:sz w:val="20"/>
          <w:szCs w:val="18"/>
        </w:rPr>
        <w:t xml:space="preserve"> do wykonania analiz,</w:t>
      </w:r>
    </w:p>
    <w:p w14:paraId="31967526" w14:textId="56F8521F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t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siarki w pirytach</w:t>
      </w:r>
      <w:r w:rsidR="00537B7D">
        <w:rPr>
          <w:rFonts w:ascii="Arial" w:hAnsi="Arial" w:cs="Arial"/>
          <w:sz w:val="20"/>
          <w:szCs w:val="18"/>
        </w:rPr>
        <w:t>,</w:t>
      </w:r>
    </w:p>
    <w:p w14:paraId="661A4DF1" w14:textId="605BD242" w:rsidR="007446E3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u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537B7D">
        <w:rPr>
          <w:rFonts w:ascii="Arial" w:hAnsi="Arial" w:cs="Arial"/>
          <w:b/>
          <w:sz w:val="20"/>
          <w:szCs w:val="18"/>
        </w:rPr>
        <w:t>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popiołu w pirytach</w:t>
      </w:r>
      <w:r w:rsidR="00537B7D">
        <w:rPr>
          <w:rFonts w:ascii="Arial" w:hAnsi="Arial" w:cs="Arial"/>
          <w:sz w:val="20"/>
          <w:szCs w:val="18"/>
        </w:rPr>
        <w:t>,</w:t>
      </w:r>
    </w:p>
    <w:p w14:paraId="15E81D56" w14:textId="32EC386C" w:rsidR="00F274BD" w:rsidRPr="00BB4D00" w:rsidRDefault="00F274BD" w:rsidP="00BE4B12">
      <w:pPr>
        <w:pStyle w:val="Akapitzlist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51A09AC1" w14:textId="511CF3B7" w:rsidR="00BE4B12" w:rsidRDefault="00BE4B12" w:rsidP="00BE4B12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D52AD2">
        <w:rPr>
          <w:rFonts w:ascii="Arial" w:hAnsi="Arial" w:cs="Arial"/>
          <w:b/>
          <w:sz w:val="20"/>
          <w:szCs w:val="20"/>
        </w:rPr>
        <w:t>8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</w:t>
      </w:r>
      <w:r w:rsidRPr="000047BD">
        <w:rPr>
          <w:rFonts w:ascii="Arial" w:hAnsi="Arial" w:cs="Arial"/>
          <w:sz w:val="20"/>
          <w:szCs w:val="20"/>
        </w:rPr>
        <w:t xml:space="preserve">etodyka </w:t>
      </w:r>
      <w:r>
        <w:rPr>
          <w:rFonts w:ascii="Arial" w:hAnsi="Arial" w:cs="Arial"/>
          <w:sz w:val="20"/>
          <w:szCs w:val="20"/>
        </w:rPr>
        <w:t xml:space="preserve">badań </w:t>
      </w:r>
      <w:r w:rsidR="00277487">
        <w:rPr>
          <w:rFonts w:ascii="Arial" w:hAnsi="Arial" w:cs="Arial"/>
          <w:sz w:val="20"/>
          <w:szCs w:val="20"/>
        </w:rPr>
        <w:t>odpadów paleniskowych/produktów ubocznych oraz osadów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7513"/>
      </w:tblGrid>
      <w:tr w:rsidR="00277487" w:rsidRPr="00105142" w14:paraId="3B2B77E4" w14:textId="77777777" w:rsidTr="00FB2004">
        <w:trPr>
          <w:trHeight w:val="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14DF90" w14:textId="08B832C9" w:rsidR="00277487" w:rsidRPr="00105142" w:rsidRDefault="00277487" w:rsidP="002774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42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5DB7A8" w14:textId="7912BDEB" w:rsidR="00277487" w:rsidRPr="00105142" w:rsidRDefault="00277487" w:rsidP="002774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B5DD5" w14:textId="08D17E9A" w:rsidR="00277487" w:rsidRPr="00105142" w:rsidRDefault="00277487" w:rsidP="002774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b/>
                <w:sz w:val="20"/>
                <w:szCs w:val="20"/>
              </w:rPr>
              <w:t>Norma/procedura badawcza/metoda badawcza</w:t>
            </w:r>
          </w:p>
        </w:tc>
      </w:tr>
      <w:tr w:rsidR="00FB2004" w:rsidRPr="00105142" w14:paraId="06756646" w14:textId="77777777" w:rsidTr="00FB2004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429F6" w14:textId="4E385634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opiół lotny z K1÷7 i K9, Popiół lotny z K2÷7 za SC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328F" w14:textId="60D18B26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vAlign w:val="center"/>
          </w:tcPr>
          <w:p w14:paraId="48D74B6D" w14:textId="77777777" w:rsidR="00FB2004" w:rsidRPr="00105142" w:rsidRDefault="00FB2004" w:rsidP="00FB200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FB2004" w:rsidRPr="00105142" w14:paraId="1391BDB0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9FB8" w14:textId="21BF9809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E74" w14:textId="4168E9AC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ęgla całkowitego C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DCBB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71, metoda wysokotemperaturowego spalania z detekcją IR</w:t>
            </w:r>
          </w:p>
        </w:tc>
      </w:tr>
      <w:tr w:rsidR="00FB2004" w:rsidRPr="00105142" w14:paraId="6F600058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0AA5" w14:textId="77777777" w:rsidR="00FB2004" w:rsidRPr="00105142" w:rsidRDefault="00FB2004" w:rsidP="00FB200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4EA" w14:textId="6EDF7AB4" w:rsidR="00FB2004" w:rsidRPr="00105142" w:rsidRDefault="00FB2004" w:rsidP="00FB200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 w:rsidRPr="00105142">
              <w:rPr>
                <w:rFonts w:ascii="Arial" w:hAnsi="Arial" w:cs="Arial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F5E4" w14:textId="6FCCC249" w:rsidR="00FB2004" w:rsidRPr="00105142" w:rsidRDefault="00FB2004" w:rsidP="00FB200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FB2004" w:rsidRPr="00105142" w14:paraId="4D44916A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E2EB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BF9" w14:textId="7E9A3AA6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E0FA" w14:textId="5D1C980A" w:rsidR="00FB2004" w:rsidRPr="00105142" w:rsidRDefault="00FB2004" w:rsidP="00FB20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 w oparciu o DIN 38406-E5-2:1983-10, metoda miareczkowa</w:t>
            </w:r>
          </w:p>
        </w:tc>
      </w:tr>
      <w:tr w:rsidR="00FB2004" w:rsidRPr="00105142" w14:paraId="321723AD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89B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651C" w14:textId="5F35AE8B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color w:val="000000"/>
                <w:sz w:val="20"/>
                <w:szCs w:val="20"/>
              </w:rPr>
              <w:t>Miałkość (pozostałość na sicie 0,045mm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C2DB" w14:textId="24A634FD" w:rsidR="00FB2004" w:rsidRPr="00105142" w:rsidRDefault="00FB2004" w:rsidP="00FB20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EN 451-2, metoda wagowa, oznaczanie przez przesiewanie na mokro</w:t>
            </w:r>
          </w:p>
        </w:tc>
      </w:tr>
      <w:tr w:rsidR="00FB2004" w:rsidRPr="00105142" w14:paraId="2A851259" w14:textId="77777777" w:rsidTr="00FB2004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C5A2" w14:textId="6CC43ACC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opiół denny z K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6AFE" w14:textId="4E1EFE81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vAlign w:val="center"/>
          </w:tcPr>
          <w:p w14:paraId="31948A29" w14:textId="16166CC3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FB2004" w:rsidRPr="00105142" w14:paraId="474DB917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5545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EEB" w14:textId="1A4DEF91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5F59" w14:textId="3AEC4559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FB2004" w:rsidRPr="00105142" w14:paraId="5513F7E4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B48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02BB" w14:textId="30FC7AA4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Analiza sitowa (1 mm, 0,80 mm, 0,50 mm, 0,25 mm, 0,10mm, misa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CE5F" w14:textId="29DD47E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2B1562" w:rsidRPr="00105142" w14:paraId="7E119856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8562B" w14:textId="0F00078A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Żuż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B6CC" w14:textId="13789C8F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179" w14:textId="151AD8D1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2B1562" w:rsidRPr="00105142" w14:paraId="0439FD17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6E0" w14:textId="77777777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A5C5" w14:textId="41FC8C9D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ęgla całkowitego C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A99" w14:textId="10AB2FD7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71, metoda wysokotemperaturowego spalania z detekcją IR</w:t>
            </w:r>
          </w:p>
        </w:tc>
      </w:tr>
      <w:tr w:rsidR="002B1562" w:rsidRPr="00105142" w14:paraId="1A40214B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14E" w14:textId="77777777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33F" w14:textId="1257058D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D6C" w14:textId="2F7CBFC6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05142" w:rsidRPr="00105142" w14:paraId="27F4D59B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2EE9" w14:textId="54DD54A9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opiół lotny ze zbiorników ZMP1 i ZMP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9396" w14:textId="534B3FB1" w:rsidR="00105142" w:rsidRPr="00105142" w:rsidRDefault="0050786D" w:rsidP="00507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promieniotwórczego 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AD65" w14:textId="488DF173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spektrometrii promieniowania gamma + metody obliczeniowe</w:t>
            </w:r>
          </w:p>
        </w:tc>
      </w:tr>
      <w:tr w:rsidR="00105142" w:rsidRPr="00105142" w14:paraId="3A7D2BFC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45E6" w14:textId="77777777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F19" w14:textId="779BC5C2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olnego tlenku wapnia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140F" w14:textId="70C4D4D8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EN 196-2, metoda fotometryczna</w:t>
            </w:r>
          </w:p>
        </w:tc>
      </w:tr>
      <w:tr w:rsidR="00105142" w:rsidRPr="00105142" w14:paraId="4A370804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375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DFBF" w14:textId="6FDD1E9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801E" w14:textId="10EB68DD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05142" w:rsidRPr="00105142" w14:paraId="2731AEBE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7F277" w14:textId="2D807B54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lastRenderedPageBreak/>
              <w:t>Mieszanina popiołowo-żużl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732" w14:textId="3B1F0B54" w:rsidR="00105142" w:rsidRPr="00105142" w:rsidRDefault="0050786D" w:rsidP="00507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promieniotwórczego 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C71" w14:textId="261C652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spektrometrii promieniowania gamma + metody obliczeniowe</w:t>
            </w:r>
          </w:p>
        </w:tc>
      </w:tr>
      <w:tr w:rsidR="00105142" w:rsidRPr="00105142" w14:paraId="7F8ABCD1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82B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2557" w14:textId="6FAEBA6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517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105142" w:rsidRPr="00105142" w14:paraId="3B3BE230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6BC25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B302" w14:textId="61FF64D0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CDC" w14:textId="1DCB77D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05142" w:rsidRPr="00105142" w14:paraId="77D94AD7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5D21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702" w14:textId="4FC10F2B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4E29" w14:textId="3C6FCF2B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105142" w:rsidRPr="00105142" w14:paraId="20C76C12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D312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3986" w14:textId="29786258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vAlign w:val="center"/>
          </w:tcPr>
          <w:p w14:paraId="5E66974E" w14:textId="0A619CFE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105142" w:rsidRPr="00105142" w14:paraId="2524C046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6E9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BC63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142">
              <w:rPr>
                <w:rFonts w:ascii="Arial" w:hAnsi="Arial" w:cs="Arial"/>
                <w:color w:val="000000"/>
                <w:sz w:val="20"/>
                <w:szCs w:val="20"/>
              </w:rPr>
              <w:t>Analiza osadu z dostarczonych rur,</w:t>
            </w:r>
          </w:p>
          <w:p w14:paraId="6C51DD6C" w14:textId="5A41D2C6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color w:val="000000"/>
                <w:sz w:val="20"/>
                <w:szCs w:val="20"/>
              </w:rPr>
              <w:t>Analiza produktów korozj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DD7" w14:textId="2E2B6168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 w oparciu o E. Sierakowski</w:t>
            </w:r>
          </w:p>
        </w:tc>
      </w:tr>
      <w:tr w:rsidR="00105142" w:rsidRPr="00105142" w14:paraId="6F6D4C6E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EF582" w14:textId="1D25B05C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Piryt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97C" w14:textId="2BDCCDE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siarki S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1C0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105142" w:rsidRPr="00105142" w14:paraId="1C4E1899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F701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790" w14:textId="44AC20DC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popiołu A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60A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ISO 1171, metoda wagowa</w:t>
            </w:r>
          </w:p>
        </w:tc>
      </w:tr>
    </w:tbl>
    <w:p w14:paraId="1AA93233" w14:textId="66B4B9A8" w:rsidR="00F274BD" w:rsidRDefault="00F274BD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1D27A77D" w14:textId="51F3E279" w:rsidR="00D100C3" w:rsidRPr="00EF26F2" w:rsidRDefault="00D100C3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1C3DEC02" w14:textId="0D2AC427" w:rsidR="00BE4B12" w:rsidRPr="001C393D" w:rsidRDefault="00BE4B12" w:rsidP="00BE4B12">
      <w:pPr>
        <w:pStyle w:val="Nagwek1"/>
      </w:pPr>
      <w:r>
        <w:t xml:space="preserve"> </w:t>
      </w:r>
      <w:r w:rsidRPr="006978EB">
        <w:t>Kontrola chemiczna technologii uzdatniania wody do celów procesowych,</w:t>
      </w:r>
      <w:r w:rsidR="008A6492">
        <w:t xml:space="preserve"> socjalno-bytowych</w:t>
      </w:r>
      <w:r w:rsidRPr="006978EB">
        <w:t xml:space="preserve"> i do celów ochrony ppoż. </w:t>
      </w:r>
    </w:p>
    <w:p w14:paraId="0E93C605" w14:textId="2C6A7475" w:rsidR="00BE4B12" w:rsidRDefault="00BE4B12" w:rsidP="00BE4B12">
      <w:pPr>
        <w:pStyle w:val="Akapitzlist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>Tabela 2</w:t>
      </w:r>
      <w:r w:rsidR="00D52AD2">
        <w:rPr>
          <w:rFonts w:ascii="Arial" w:hAnsi="Arial" w:cs="Arial"/>
          <w:b/>
          <w:sz w:val="20"/>
          <w:szCs w:val="20"/>
        </w:rPr>
        <w:t>9</w:t>
      </w:r>
      <w:r w:rsidRPr="000074D2">
        <w:rPr>
          <w:rFonts w:ascii="Arial" w:hAnsi="Arial" w:cs="Arial"/>
          <w:b/>
          <w:sz w:val="20"/>
          <w:szCs w:val="20"/>
        </w:rPr>
        <w:t>.</w:t>
      </w:r>
      <w:r w:rsidRPr="006978EB"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Z</w:t>
      </w:r>
      <w:r w:rsidRPr="006978EB">
        <w:rPr>
          <w:rFonts w:ascii="Arial" w:hAnsi="Arial" w:cs="Arial"/>
          <w:sz w:val="20"/>
          <w:szCs w:val="20"/>
        </w:rPr>
        <w:t xml:space="preserve">akres badań do kontroli chemicznej technologii uzdatniania wody do celów procesowych, </w:t>
      </w:r>
      <w:r w:rsidR="004C39B9">
        <w:rPr>
          <w:rFonts w:ascii="Arial" w:hAnsi="Arial" w:cs="Arial"/>
          <w:sz w:val="20"/>
          <w:szCs w:val="20"/>
        </w:rPr>
        <w:t>socjalno-bytowych</w:t>
      </w:r>
      <w:r>
        <w:rPr>
          <w:rFonts w:ascii="Arial" w:hAnsi="Arial" w:cs="Arial"/>
          <w:sz w:val="20"/>
          <w:szCs w:val="20"/>
        </w:rPr>
        <w:t xml:space="preserve"> i do celów ochrony przeciwpożarowej.</w:t>
      </w:r>
    </w:p>
    <w:p w14:paraId="76C24C6F" w14:textId="77777777" w:rsidR="00696C86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E65F5">
        <w:rPr>
          <w:rFonts w:ascii="Arial" w:hAnsi="Arial" w:cs="Arial"/>
          <w:sz w:val="20"/>
          <w:szCs w:val="20"/>
        </w:rPr>
        <w:t>W poniższym harmonogramie</w:t>
      </w:r>
      <w:r w:rsidR="00696C86">
        <w:rPr>
          <w:rFonts w:ascii="Arial" w:hAnsi="Arial" w:cs="Arial"/>
          <w:sz w:val="20"/>
          <w:szCs w:val="20"/>
        </w:rPr>
        <w:t>:</w:t>
      </w:r>
    </w:p>
    <w:p w14:paraId="5620779F" w14:textId="00687153" w:rsidR="00BE4B12" w:rsidRDefault="00CA06F5" w:rsidP="00696C8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technologii uzdatniania wody do celów procesowych</w:t>
      </w:r>
      <w:r w:rsidR="00BE4B12" w:rsidRPr="002E65F5">
        <w:rPr>
          <w:rFonts w:ascii="Arial" w:hAnsi="Arial" w:cs="Arial"/>
          <w:sz w:val="20"/>
          <w:szCs w:val="20"/>
        </w:rPr>
        <w:t xml:space="preserve"> przyjęto:</w:t>
      </w:r>
    </w:p>
    <w:p w14:paraId="5593F519" w14:textId="7C0334FD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41E66">
        <w:rPr>
          <w:rFonts w:ascii="Arial" w:hAnsi="Arial" w:cs="Arial"/>
          <w:sz w:val="20"/>
          <w:szCs w:val="20"/>
        </w:rPr>
        <w:t xml:space="preserve">pracę ciągłą </w:t>
      </w:r>
      <w:r>
        <w:rPr>
          <w:rFonts w:ascii="Arial" w:hAnsi="Arial" w:cs="Arial"/>
          <w:sz w:val="20"/>
          <w:szCs w:val="20"/>
        </w:rPr>
        <w:t>dla akcelatora nr1</w:t>
      </w:r>
      <w:r w:rsidR="00696C86">
        <w:rPr>
          <w:rFonts w:ascii="Arial" w:hAnsi="Arial" w:cs="Arial"/>
          <w:sz w:val="20"/>
          <w:szCs w:val="20"/>
        </w:rPr>
        <w:t xml:space="preserve"> obliczoną na</w:t>
      </w:r>
      <w:r>
        <w:rPr>
          <w:rFonts w:ascii="Arial" w:hAnsi="Arial" w:cs="Arial"/>
          <w:sz w:val="20"/>
          <w:szCs w:val="20"/>
        </w:rPr>
        <w:t xml:space="preserve"> 52 t/rok, akcelator nr2 przewidziany jest do pracy w przypadku przeglądu/remontu akcelatora nr1,</w:t>
      </w:r>
    </w:p>
    <w:p w14:paraId="18CA43E2" w14:textId="6B9D47D6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dwóch ciągów CD-1 i CD-2 w technologii UPCORE obliczoną </w:t>
      </w:r>
      <w:r w:rsidR="00177EB2">
        <w:rPr>
          <w:rFonts w:ascii="Arial" w:hAnsi="Arial" w:cs="Arial"/>
          <w:sz w:val="20"/>
          <w:szCs w:val="20"/>
        </w:rPr>
        <w:t xml:space="preserve">dla każdego średnio </w:t>
      </w:r>
      <w:r>
        <w:rPr>
          <w:rFonts w:ascii="Arial" w:hAnsi="Arial" w:cs="Arial"/>
          <w:sz w:val="20"/>
          <w:szCs w:val="20"/>
        </w:rPr>
        <w:t xml:space="preserve">na </w:t>
      </w:r>
      <w:r w:rsidR="00177EB2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t/rok,</w:t>
      </w:r>
    </w:p>
    <w:p w14:paraId="084FD8B7" w14:textId="5C50414D" w:rsidR="00CA06F5" w:rsidRDefault="00CA06F5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7EB2">
        <w:rPr>
          <w:rFonts w:ascii="Arial" w:hAnsi="Arial" w:cs="Arial"/>
          <w:sz w:val="20"/>
          <w:szCs w:val="20"/>
        </w:rPr>
        <w:t xml:space="preserve">uwzględniono </w:t>
      </w:r>
      <w:r>
        <w:rPr>
          <w:rFonts w:ascii="Arial" w:hAnsi="Arial" w:cs="Arial"/>
          <w:sz w:val="20"/>
          <w:szCs w:val="20"/>
        </w:rPr>
        <w:t>pracę trzeciego ciągu CD-3 w technologii współprądowej na</w:t>
      </w:r>
      <w:r w:rsidR="00875D0B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 t/rok (praca w okresie przeglądu/remontu instalacji UPCORE oraz w czasie dużego zapotrzebowania na wodę</w:t>
      </w:r>
      <w:r w:rsidR="00696C8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6D3F9F1E" w14:textId="0FBC93B0" w:rsidR="00241E66" w:rsidRDefault="00241E66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966CE8">
        <w:rPr>
          <w:rFonts w:ascii="Arial" w:hAnsi="Arial" w:cs="Arial"/>
          <w:sz w:val="20"/>
          <w:szCs w:val="20"/>
        </w:rPr>
        <w:t>w zakres</w:t>
      </w:r>
      <w:r w:rsidR="00696C86">
        <w:rPr>
          <w:rFonts w:ascii="Arial" w:hAnsi="Arial" w:cs="Arial"/>
          <w:sz w:val="20"/>
          <w:szCs w:val="20"/>
        </w:rPr>
        <w:t>ie 4 filtrów żwirowych obliczoną</w:t>
      </w:r>
      <w:r w:rsidR="00966CE8">
        <w:rPr>
          <w:rFonts w:ascii="Arial" w:hAnsi="Arial" w:cs="Arial"/>
          <w:sz w:val="20"/>
          <w:szCs w:val="20"/>
        </w:rPr>
        <w:t xml:space="preserve"> </w:t>
      </w:r>
      <w:r w:rsidR="00875ED0">
        <w:rPr>
          <w:rFonts w:ascii="Arial" w:hAnsi="Arial" w:cs="Arial"/>
          <w:sz w:val="20"/>
          <w:szCs w:val="20"/>
        </w:rPr>
        <w:t xml:space="preserve">średnio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 w:rsidR="00966CE8">
        <w:rPr>
          <w:rFonts w:ascii="Arial" w:hAnsi="Arial" w:cs="Arial"/>
          <w:sz w:val="20"/>
          <w:szCs w:val="20"/>
        </w:rPr>
        <w:t xml:space="preserve">na </w:t>
      </w:r>
      <w:r w:rsidR="00875ED0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 w:rsidR="00696C86">
        <w:rPr>
          <w:rFonts w:ascii="Arial" w:hAnsi="Arial" w:cs="Arial"/>
          <w:sz w:val="20"/>
          <w:szCs w:val="20"/>
        </w:rPr>
        <w:t xml:space="preserve"> t/rok i 2 filtrów węglowych pracujących okresowo obliczoną</w:t>
      </w:r>
      <w:r w:rsidR="00875D0B">
        <w:rPr>
          <w:rFonts w:ascii="Arial" w:hAnsi="Arial" w:cs="Arial"/>
          <w:sz w:val="20"/>
          <w:szCs w:val="20"/>
        </w:rPr>
        <w:t xml:space="preserve"> dla każdego</w:t>
      </w:r>
      <w:r w:rsidR="00696C86">
        <w:rPr>
          <w:rFonts w:ascii="Arial" w:hAnsi="Arial" w:cs="Arial"/>
          <w:sz w:val="20"/>
          <w:szCs w:val="20"/>
        </w:rPr>
        <w:t xml:space="preserve"> na </w:t>
      </w:r>
      <w:r w:rsidR="00117914">
        <w:rPr>
          <w:rFonts w:ascii="Arial" w:hAnsi="Arial" w:cs="Arial"/>
          <w:sz w:val="20"/>
          <w:szCs w:val="20"/>
        </w:rPr>
        <w:t>26</w:t>
      </w:r>
      <w:r w:rsidR="00696C86">
        <w:rPr>
          <w:rFonts w:ascii="Arial" w:hAnsi="Arial" w:cs="Arial"/>
          <w:sz w:val="20"/>
          <w:szCs w:val="20"/>
        </w:rPr>
        <w:t xml:space="preserve"> t/rok,</w:t>
      </w:r>
    </w:p>
    <w:p w14:paraId="026DC013" w14:textId="251E4F42" w:rsidR="00696C86" w:rsidRDefault="00696C86" w:rsidP="004C39B9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instalacji uzdatniania wody do celów p.poż przyjęto:</w:t>
      </w:r>
    </w:p>
    <w:p w14:paraId="4321FB58" w14:textId="0FA55EB4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acę ciągłą dla akcelatora nr3 obliczoną na 52 t/rok,</w:t>
      </w:r>
    </w:p>
    <w:p w14:paraId="562EC980" w14:textId="264F854D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w zakresie 2 filtrów żwirowych obliczoną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>
        <w:rPr>
          <w:rFonts w:ascii="Arial" w:hAnsi="Arial" w:cs="Arial"/>
          <w:sz w:val="20"/>
          <w:szCs w:val="20"/>
        </w:rPr>
        <w:t>na 52 t/rok,</w:t>
      </w:r>
    </w:p>
    <w:p w14:paraId="7B86045E" w14:textId="084D3205" w:rsidR="00B127F7" w:rsidRDefault="00F50E0D" w:rsidP="00B127F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instalacji </w:t>
      </w:r>
      <w:r w:rsidR="00B127F7">
        <w:rPr>
          <w:rFonts w:ascii="Arial" w:hAnsi="Arial" w:cs="Arial"/>
          <w:sz w:val="20"/>
          <w:szCs w:val="20"/>
        </w:rPr>
        <w:t>wody</w:t>
      </w:r>
      <w:r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do celów socjalno-bytowych</w:t>
      </w:r>
      <w:r w:rsidR="00B127F7">
        <w:rPr>
          <w:rFonts w:ascii="Arial" w:hAnsi="Arial" w:cs="Arial"/>
          <w:sz w:val="20"/>
          <w:szCs w:val="20"/>
        </w:rPr>
        <w:t xml:space="preserve"> przyjęto:</w:t>
      </w:r>
    </w:p>
    <w:p w14:paraId="61B5F833" w14:textId="5C7664AB" w:rsidR="00B127F7" w:rsidRDefault="00F50E0D" w:rsidP="00B127F7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B127F7"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sz w:val="20"/>
          <w:szCs w:val="20"/>
        </w:rPr>
        <w:t>4 filtrów obliczoną</w:t>
      </w:r>
      <w:r w:rsidR="00177EB2">
        <w:rPr>
          <w:rFonts w:ascii="Arial" w:hAnsi="Arial" w:cs="Arial"/>
          <w:sz w:val="20"/>
          <w:szCs w:val="20"/>
        </w:rPr>
        <w:t xml:space="preserve"> średnio</w:t>
      </w:r>
      <w:r w:rsidR="00D4647D">
        <w:rPr>
          <w:rFonts w:ascii="Arial" w:hAnsi="Arial" w:cs="Arial"/>
          <w:sz w:val="20"/>
          <w:szCs w:val="20"/>
        </w:rPr>
        <w:t xml:space="preserve"> dla każdego</w:t>
      </w:r>
      <w:r>
        <w:rPr>
          <w:rFonts w:ascii="Arial" w:hAnsi="Arial" w:cs="Arial"/>
          <w:sz w:val="20"/>
          <w:szCs w:val="20"/>
        </w:rPr>
        <w:t xml:space="preserve"> na 26</w:t>
      </w:r>
      <w:r w:rsidR="00B127F7">
        <w:rPr>
          <w:rFonts w:ascii="Arial" w:hAnsi="Arial" w:cs="Arial"/>
          <w:sz w:val="20"/>
          <w:szCs w:val="20"/>
        </w:rPr>
        <w:t xml:space="preserve"> t/rok,</w:t>
      </w:r>
    </w:p>
    <w:p w14:paraId="4500C8A4" w14:textId="77777777" w:rsidR="0050786D" w:rsidRDefault="0050786D" w:rsidP="00B127F7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</w:p>
    <w:tbl>
      <w:tblPr>
        <w:tblW w:w="15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843"/>
        <w:gridCol w:w="709"/>
        <w:gridCol w:w="708"/>
        <w:gridCol w:w="709"/>
        <w:gridCol w:w="851"/>
        <w:gridCol w:w="567"/>
        <w:gridCol w:w="709"/>
        <w:gridCol w:w="708"/>
        <w:gridCol w:w="709"/>
        <w:gridCol w:w="850"/>
        <w:gridCol w:w="709"/>
        <w:gridCol w:w="851"/>
        <w:gridCol w:w="708"/>
        <w:gridCol w:w="708"/>
        <w:gridCol w:w="710"/>
        <w:gridCol w:w="717"/>
      </w:tblGrid>
      <w:tr w:rsidR="00BE4B12" w14:paraId="7A282698" w14:textId="77777777" w:rsidTr="004C39B9">
        <w:trPr>
          <w:trHeight w:val="269"/>
          <w:tblHeader/>
        </w:trPr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14:paraId="5C78167D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lastRenderedPageBreak/>
              <w:t>Badany czynnik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6039DE5" w14:textId="5F908F48" w:rsidR="00BE4B12" w:rsidRPr="002E65F5" w:rsidRDefault="00784A4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2E65F5">
              <w:rPr>
                <w:rFonts w:ascii="Arial" w:hAnsi="Arial" w:cs="Arial"/>
                <w:b/>
                <w:sz w:val="20"/>
                <w:szCs w:val="20"/>
              </w:rPr>
              <w:t xml:space="preserve"> pobierania próbek</w:t>
            </w:r>
          </w:p>
        </w:tc>
        <w:tc>
          <w:tcPr>
            <w:tcW w:w="10923" w:type="dxa"/>
            <w:gridSpan w:val="15"/>
            <w:shd w:val="clear" w:color="auto" w:fill="DEEAF6" w:themeFill="accent1" w:themeFillTint="33"/>
            <w:vAlign w:val="center"/>
          </w:tcPr>
          <w:p w14:paraId="53CCFD8F" w14:textId="3B064F5F" w:rsidR="00BE4B12" w:rsidRPr="002E65F5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2E65F5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6E0BD61B" w14:textId="77777777" w:rsidTr="00F448B2">
        <w:trPr>
          <w:trHeight w:val="556"/>
          <w:tblHeader/>
        </w:trPr>
        <w:tc>
          <w:tcPr>
            <w:tcW w:w="2335" w:type="dxa"/>
            <w:vMerge/>
            <w:shd w:val="clear" w:color="auto" w:fill="DEEAF6" w:themeFill="accent1" w:themeFillTint="33"/>
          </w:tcPr>
          <w:p w14:paraId="715D98A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2EB5BC7F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D0D23C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C22B31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A3CF70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-m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FDDD5E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+Mg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C64039E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EB922C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F5390A7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M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3E13B60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2AF8A2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 xml:space="preserve">ChZT </w:t>
            </w:r>
            <w:r w:rsidRPr="004C39B9">
              <w:rPr>
                <w:rFonts w:ascii="Arial" w:hAnsi="Arial" w:cs="Arial"/>
                <w:sz w:val="18"/>
                <w:szCs w:val="20"/>
              </w:rPr>
              <w:t>(KMnO</w:t>
            </w:r>
            <w:r w:rsidRPr="004C39B9">
              <w:rPr>
                <w:rFonts w:ascii="Arial" w:hAnsi="Arial" w:cs="Arial"/>
                <w:sz w:val="18"/>
                <w:szCs w:val="20"/>
                <w:vertAlign w:val="subscript"/>
              </w:rPr>
              <w:t>4</w:t>
            </w:r>
            <w:r w:rsidRPr="004C39B9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353971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8D82B8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zaw. Ca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80B3369" w14:textId="3CC9AA8F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  <w:r w:rsidR="00FE3775" w:rsidRPr="00FE3775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0C01AA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4CBA53B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17" w:type="dxa"/>
            <w:shd w:val="clear" w:color="auto" w:fill="DEEAF6" w:themeFill="accent1" w:themeFillTint="33"/>
            <w:vAlign w:val="center"/>
          </w:tcPr>
          <w:p w14:paraId="638E8832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</w:tr>
      <w:tr w:rsidR="00BE4B12" w14:paraId="42B2107B" w14:textId="77777777" w:rsidTr="004C39B9">
        <w:trPr>
          <w:trHeight w:val="422"/>
        </w:trPr>
        <w:tc>
          <w:tcPr>
            <w:tcW w:w="15101" w:type="dxa"/>
            <w:gridSpan w:val="17"/>
            <w:vAlign w:val="center"/>
          </w:tcPr>
          <w:p w14:paraId="5721B1E2" w14:textId="71B22C7E" w:rsidR="00BE4B12" w:rsidRPr="007F15B9" w:rsidRDefault="00BE4B12" w:rsidP="00715234">
            <w:pPr>
              <w:pStyle w:val="Nagwek2"/>
            </w:pPr>
            <w:r w:rsidRPr="007F15B9">
              <w:t xml:space="preserve">Kontrola chemiczna technologii uzdatniania </w:t>
            </w:r>
            <w:r w:rsidRPr="001748E6">
              <w:t xml:space="preserve">do celów procesowych, </w:t>
            </w:r>
            <w:r w:rsidR="00827FBD">
              <w:t>socjalno-bytowych</w:t>
            </w:r>
            <w:r w:rsidRPr="001748E6">
              <w:t xml:space="preserve"> i do celów ochrony ppoż.</w:t>
            </w:r>
            <w:r w:rsidRPr="007F15B9">
              <w:t xml:space="preserve"> podczas normalnej eksploatacji</w:t>
            </w:r>
          </w:p>
        </w:tc>
      </w:tr>
      <w:tr w:rsidR="00784A4A" w14:paraId="52BAB041" w14:textId="77777777" w:rsidTr="00784A4A">
        <w:trPr>
          <w:trHeight w:val="561"/>
        </w:trPr>
        <w:tc>
          <w:tcPr>
            <w:tcW w:w="2335" w:type="dxa"/>
            <w:vAlign w:val="center"/>
          </w:tcPr>
          <w:p w14:paraId="442F0F4E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Woda surowa</w:t>
            </w:r>
          </w:p>
        </w:tc>
        <w:tc>
          <w:tcPr>
            <w:tcW w:w="1843" w:type="dxa"/>
            <w:vAlign w:val="center"/>
          </w:tcPr>
          <w:p w14:paraId="5C6B0E42" w14:textId="77777777" w:rsidR="00784A4A" w:rsidRPr="00EC2E63" w:rsidRDefault="00784A4A" w:rsidP="00784A4A">
            <w:pPr>
              <w:pStyle w:val="Tekstdymka"/>
              <w:rPr>
                <w:rFonts w:ascii="Arial" w:hAnsi="Arial" w:cs="Arial"/>
                <w:szCs w:val="20"/>
              </w:rPr>
            </w:pPr>
            <w:r w:rsidRPr="00EC2E63">
              <w:rPr>
                <w:rFonts w:ascii="Arial" w:hAnsi="Arial" w:cs="Arial"/>
                <w:szCs w:val="20"/>
              </w:rPr>
              <w:t>Stacja DEMI- poz.-3,7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DB89" w14:textId="1488F239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DD47" w14:textId="64920DC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C3B5" w14:textId="2A73C1B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EB90" w14:textId="3F6C50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FA68" w14:textId="396107B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54CE" w14:textId="62A1F5F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2168" w14:textId="7A65567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3997" w14:textId="1CB4439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982" w14:textId="350F73F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8940" w14:textId="47883C7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187F" w14:textId="5084FAB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51D" w14:textId="189456D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D20" w14:textId="0DD44DB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81F4" w14:textId="24B58C7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69B8" w14:textId="534C753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</w:tr>
      <w:tr w:rsidR="00784A4A" w14:paraId="7AA5D560" w14:textId="77777777" w:rsidTr="00784A4A">
        <w:trPr>
          <w:trHeight w:val="833"/>
        </w:trPr>
        <w:tc>
          <w:tcPr>
            <w:tcW w:w="2335" w:type="dxa"/>
            <w:vAlign w:val="center"/>
          </w:tcPr>
          <w:p w14:paraId="5F08837B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surowa po  dawkowaniu koagulantu</w:t>
            </w:r>
          </w:p>
        </w:tc>
        <w:tc>
          <w:tcPr>
            <w:tcW w:w="1843" w:type="dxa"/>
            <w:vAlign w:val="center"/>
          </w:tcPr>
          <w:p w14:paraId="64A8E5AA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 nr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EBF" w14:textId="373AB433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61F" w14:textId="621FD8D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9D8" w14:textId="7030269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B15B" w14:textId="02444DD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BA63" w14:textId="116AD76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4900" w14:textId="4AD6109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4117" w14:textId="114651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031E" w14:textId="51A26F1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882A" w14:textId="5F8DCAD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8D40" w14:textId="5DAB2DA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8980" w14:textId="0B0395E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E49" w14:textId="239A427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3C7F" w14:textId="6FF3B12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8823" w14:textId="72DF352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82CD" w14:textId="7806DDE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5F5D33F2" w14:textId="77777777" w:rsidTr="00442325">
        <w:trPr>
          <w:trHeight w:val="561"/>
        </w:trPr>
        <w:tc>
          <w:tcPr>
            <w:tcW w:w="2335" w:type="dxa"/>
            <w:vAlign w:val="center"/>
          </w:tcPr>
          <w:p w14:paraId="46F7BB16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ddawana dekarbonizacji –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24517">
              <w:rPr>
                <w:rFonts w:ascii="Arial" w:hAnsi="Arial" w:cs="Arial"/>
                <w:sz w:val="20"/>
                <w:szCs w:val="20"/>
              </w:rPr>
              <w:t>akcelator</w:t>
            </w:r>
            <w:r w:rsidRPr="00C2451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KR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28D11489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 xml:space="preserve">em nr1 lub nr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8191" w14:textId="13A20E3A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818D" w14:textId="1F6BFD5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B07" w14:textId="0CE3D9D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85FC" w14:textId="1C27D22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876" w14:textId="3EB6415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70B5" w14:textId="70F492C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A16E" w14:textId="71AF814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ABFC" w14:textId="7500835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D723" w14:textId="2FBBCA7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2577" w14:textId="52532F0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3893" w14:textId="311AB24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19EB" w14:textId="6835F20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740" w14:textId="7893FFF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5E41" w14:textId="60D0853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522" w14:textId="708912D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</w:tr>
      <w:tr w:rsidR="00784A4A" w14:paraId="264D4C93" w14:textId="77777777" w:rsidTr="00784A4A">
        <w:trPr>
          <w:trHeight w:val="759"/>
        </w:trPr>
        <w:tc>
          <w:tcPr>
            <w:tcW w:w="2335" w:type="dxa"/>
            <w:vAlign w:val="center"/>
          </w:tcPr>
          <w:p w14:paraId="159EA668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dekarbonizowana -  a</w:t>
            </w:r>
            <w:r w:rsidRPr="00424DDA">
              <w:rPr>
                <w:rFonts w:ascii="Arial" w:hAnsi="Arial" w:cs="Arial"/>
                <w:sz w:val="20"/>
                <w:szCs w:val="20"/>
              </w:rPr>
              <w:t>kce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tor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n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 odpływ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2628EF2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7F02" w14:textId="4C1E791C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1FD5" w14:textId="02797F9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1063" w14:textId="0A1F976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6FEC" w14:textId="66B4BB6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6EEC" w14:textId="4EB04F4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4ACC" w14:textId="57F30F5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3FA4" w14:textId="22A129B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2DA6" w14:textId="1BCB386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268E" w14:textId="337177A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C2C4" w14:textId="653CB8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C758" w14:textId="7F714DE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7BC5" w14:textId="38C6AFF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79F" w14:textId="395AA71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0D8C" w14:textId="65C84AC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8514" w14:textId="4FE9D46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0312275E" w14:textId="77777777" w:rsidTr="00442325">
        <w:trPr>
          <w:trHeight w:val="795"/>
        </w:trPr>
        <w:tc>
          <w:tcPr>
            <w:tcW w:w="2335" w:type="dxa"/>
            <w:vAlign w:val="center"/>
          </w:tcPr>
          <w:p w14:paraId="7E7F63FD" w14:textId="77777777" w:rsidR="00784A4A" w:rsidRPr="00294B4F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B4F">
              <w:rPr>
                <w:rFonts w:ascii="Arial" w:hAnsi="Arial" w:cs="Arial"/>
                <w:sz w:val="20"/>
                <w:szCs w:val="20"/>
              </w:rPr>
              <w:t xml:space="preserve">Woda pofiltrowa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82BD0C6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37A" w14:textId="5886C6B7" w:rsidR="00784A4A" w:rsidRPr="00294B4F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696D" w14:textId="45823D0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46B9" w14:textId="306B707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1607" w14:textId="24C6269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D6E6" w14:textId="60C2A8B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380" w14:textId="0564EE1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DD04" w14:textId="0C0DD62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C249" w14:textId="09DE21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092" w14:textId="29ACFC8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A04" w14:textId="6C6137D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914A" w14:textId="68A8EB2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8272" w14:textId="3353321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2F3" w14:textId="19B5187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67ED" w14:textId="53782F9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CE7C" w14:textId="44C7CEE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431CD2B" w14:textId="77777777" w:rsidTr="00442325">
        <w:trPr>
          <w:trHeight w:val="683"/>
        </w:trPr>
        <w:tc>
          <w:tcPr>
            <w:tcW w:w="2335" w:type="dxa"/>
            <w:vAlign w:val="center"/>
          </w:tcPr>
          <w:p w14:paraId="6A7CFD17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filtrowa z f</w:t>
            </w:r>
            <w:r w:rsidRPr="00424DDA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węgl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1÷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67B">
              <w:rPr>
                <w:rFonts w:ascii="Arial" w:hAnsi="Arial" w:cs="Arial"/>
                <w:sz w:val="18"/>
                <w:szCs w:val="20"/>
              </w:rPr>
              <w:t>(praca okresowa)</w:t>
            </w:r>
          </w:p>
        </w:tc>
        <w:tc>
          <w:tcPr>
            <w:tcW w:w="1843" w:type="dxa"/>
            <w:vAlign w:val="center"/>
          </w:tcPr>
          <w:p w14:paraId="5806412F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ze na odpływie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9327" w14:textId="4059ACEB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1F0" w14:textId="4B4B78E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274" w14:textId="296A255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BAD0" w14:textId="682731E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7BE6" w14:textId="42B246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2B8D" w14:textId="1A74845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A9F3" w14:textId="030648A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E11" w14:textId="231E5EA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0443" w14:textId="5F22E02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8E6" w14:textId="57FEFA3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FFD" w14:textId="6BD1B79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BDFB" w14:textId="677E059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348E" w14:textId="68AA0A0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F47E" w14:textId="5E4EF4D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557F" w14:textId="161407E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5E0DC2FF" w14:textId="77777777" w:rsidTr="00442325">
        <w:trPr>
          <w:trHeight w:val="707"/>
        </w:trPr>
        <w:tc>
          <w:tcPr>
            <w:tcW w:w="2335" w:type="dxa"/>
            <w:vAlign w:val="center"/>
          </w:tcPr>
          <w:p w14:paraId="2598B0E8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do kationitów p</w:t>
            </w:r>
            <w:r w:rsidRPr="00424DDA">
              <w:rPr>
                <w:rFonts w:ascii="Arial" w:hAnsi="Arial" w:cs="Arial"/>
                <w:sz w:val="20"/>
                <w:szCs w:val="20"/>
              </w:rPr>
              <w:t>o węźle filtracji</w:t>
            </w:r>
          </w:p>
        </w:tc>
        <w:tc>
          <w:tcPr>
            <w:tcW w:w="1843" w:type="dxa"/>
            <w:vAlign w:val="center"/>
          </w:tcPr>
          <w:p w14:paraId="6DC7764A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wymienniku kationitowym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F610" w14:textId="73189644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CFD" w14:textId="1149972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99B9" w14:textId="4F38951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47AB" w14:textId="48BCC96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F75" w14:textId="0D8869A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6828" w14:textId="2B56172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967" w14:textId="20C431C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A36" w14:textId="21B57E2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22A2" w14:textId="027814D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729A" w14:textId="53C4A1F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37F2" w14:textId="212B9FE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E2A8" w14:textId="21A26F6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328" w14:textId="6F99BB3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459" w14:textId="77B0B25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4CF9" w14:textId="50B62FE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5DEC3622" w14:textId="77777777" w:rsidTr="00442325">
        <w:trPr>
          <w:trHeight w:val="548"/>
        </w:trPr>
        <w:tc>
          <w:tcPr>
            <w:tcW w:w="2335" w:type="dxa"/>
            <w:vAlign w:val="center"/>
          </w:tcPr>
          <w:p w14:paraId="50FEA8F9" w14:textId="0BC92874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dekationizowana po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kationicie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  <w:r>
              <w:rPr>
                <w:rFonts w:ascii="Arial" w:hAnsi="Arial" w:cs="Arial"/>
                <w:sz w:val="20"/>
                <w:szCs w:val="20"/>
              </w:rPr>
              <w:t xml:space="preserve">, przed </w:t>
            </w:r>
            <w:r w:rsidRPr="00424DDA">
              <w:rPr>
                <w:rFonts w:ascii="Arial" w:hAnsi="Arial" w:cs="Arial"/>
                <w:sz w:val="20"/>
                <w:szCs w:val="20"/>
                <w:lang w:val="de-DE"/>
              </w:rPr>
              <w:t>desorberem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54A5275B" w14:textId="77777777" w:rsidR="00784A4A" w:rsidRPr="00807060" w:rsidRDefault="00784A4A" w:rsidP="00784A4A">
            <w:pPr>
              <w:pStyle w:val="Tekstdymka"/>
              <w:rPr>
                <w:rFonts w:ascii="Arial" w:hAnsi="Arial" w:cs="Arial"/>
                <w:szCs w:val="20"/>
              </w:rPr>
            </w:pPr>
            <w:r w:rsidRPr="00807060">
              <w:rPr>
                <w:rFonts w:ascii="Arial" w:hAnsi="Arial" w:cs="Arial"/>
                <w:szCs w:val="20"/>
              </w:rPr>
              <w:t>Stacja próbopobieraków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229" w14:textId="7859C18E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C282" w14:textId="26636D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D97B" w14:textId="42BECA3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1EDE" w14:textId="2C601F7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2D06" w14:textId="7EA39AE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1B1E" w14:textId="49CFD83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22DE" w14:textId="45A78A0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77BD" w14:textId="47662D2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665F" w14:textId="393A2FB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D1D" w14:textId="0AB3FB0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1C16" w14:textId="35B1F77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6DED" w14:textId="077035E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19B3" w14:textId="1731359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AEE" w14:textId="6E2A50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6C87" w14:textId="686FAB1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DE4F56C" w14:textId="77777777" w:rsidTr="00442325">
        <w:trPr>
          <w:trHeight w:val="566"/>
        </w:trPr>
        <w:tc>
          <w:tcPr>
            <w:tcW w:w="2335" w:type="dxa"/>
            <w:vAlign w:val="center"/>
          </w:tcPr>
          <w:p w14:paraId="49E58DF1" w14:textId="0226D80E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esorber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6833D5B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87A0" w14:textId="1F02F868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EE79" w14:textId="500074F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80C8" w14:textId="3C93F0A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56EA" w14:textId="12836CF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3C2E" w14:textId="56F717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7D23" w14:textId="730D337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8C0B" w14:textId="5C7D905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43B" w14:textId="58162C9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E3EF" w14:textId="65B9B3C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F9A7" w14:textId="203212F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D7D" w14:textId="3C0D458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9BBC" w14:textId="6430F25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7B9" w14:textId="44CD79C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11C" w14:textId="24E9FD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7075" w14:textId="3FAF5C5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05C17C8" w14:textId="77777777" w:rsidTr="00442325">
        <w:trPr>
          <w:trHeight w:val="69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3A7FD8F" w14:textId="5569D1B6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>nionit słaby</w:t>
            </w:r>
            <w:r>
              <w:rPr>
                <w:rFonts w:ascii="Arial" w:hAnsi="Arial" w:cs="Arial"/>
                <w:sz w:val="20"/>
                <w:szCs w:val="20"/>
              </w:rPr>
              <w:t xml:space="preserve">, CD3 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B7422D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90C" w14:textId="620CF10C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F41B" w14:textId="78D2B2A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AEAA" w14:textId="461C7CF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772A" w14:textId="4DF2267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6411" w14:textId="5DBA287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C9E6" w14:textId="717C0B7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61B5" w14:textId="3ED0080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3ED6" w14:textId="4DD0D8D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68AA" w14:textId="4AC4DA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232" w14:textId="7CFFAFE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82E0" w14:textId="780C025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9361" w14:textId="7FC394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DF6E" w14:textId="0D2CC56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6E15" w14:textId="099D348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DD6A" w14:textId="6EF485B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AF4B023" w14:textId="77777777" w:rsidTr="00784A4A">
        <w:trPr>
          <w:trHeight w:val="70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932" w14:textId="20DA5209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nionit </w:t>
            </w:r>
            <w:r>
              <w:rPr>
                <w:rFonts w:ascii="Arial" w:hAnsi="Arial" w:cs="Arial"/>
                <w:sz w:val="20"/>
                <w:szCs w:val="20"/>
              </w:rPr>
              <w:t>mocny, CD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5DB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F039" w14:textId="55C70E72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7022" w14:textId="264FC8F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8F62" w14:textId="5DDCF33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83F0" w14:textId="006C204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3FC9" w14:textId="4F1F620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BA9" w14:textId="7D211C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4629" w14:textId="7A57351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ECB" w14:textId="7E9D263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207" w14:textId="42F6D7D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8D2" w14:textId="3ABE33F9" w:rsidR="00784A4A" w:rsidRPr="00784A4A" w:rsidRDefault="00784A4A" w:rsidP="00784A4A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F58E" w14:textId="2DDCA4B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3D8C" w14:textId="2C7F5FE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1273" w14:textId="2D8F700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C9E0" w14:textId="72C94BC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7934" w14:textId="2F6C001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4594A9CF" w14:textId="77777777" w:rsidTr="00784A4A">
        <w:trPr>
          <w:trHeight w:val="69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5F1" w14:textId="1DABE070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54">
              <w:rPr>
                <w:rFonts w:ascii="Arial" w:hAnsi="Arial" w:cs="Arial"/>
                <w:sz w:val="20"/>
                <w:szCs w:val="20"/>
              </w:rPr>
              <w:t xml:space="preserve">Woda za anionitami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ED2954">
              <w:rPr>
                <w:rFonts w:ascii="Arial" w:hAnsi="Arial" w:cs="Arial"/>
                <w:sz w:val="20"/>
                <w:szCs w:val="20"/>
              </w:rPr>
              <w:t>1÷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D02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00E2" w14:textId="477D714D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98B1" w14:textId="1DC4775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027" w14:textId="15226CB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69C4" w14:textId="64B17FD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56A0" w14:textId="088279B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0A79" w14:textId="5034808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F56" w14:textId="0932EE7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5BD" w14:textId="01F3330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3926" w14:textId="01B1E1A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3973" w14:textId="3B4EC35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D807" w14:textId="57A82E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69ED" w14:textId="3109AC4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536F" w14:textId="5B23A5A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94D9" w14:textId="0197649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CA2" w14:textId="27FADC0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44F3D941" w14:textId="77777777" w:rsidTr="00784A4A">
        <w:trPr>
          <w:trHeight w:val="54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48F" w14:textId="32C915EE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DEMI za d</w:t>
            </w:r>
            <w:r w:rsidRPr="00424DDA">
              <w:rPr>
                <w:rFonts w:ascii="Arial" w:hAnsi="Arial" w:cs="Arial"/>
                <w:sz w:val="20"/>
                <w:szCs w:val="20"/>
              </w:rPr>
              <w:t>wujonit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2465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4008" w14:textId="421DECAC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7129" w14:textId="479059D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0E48" w14:textId="07D3D9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B893" w14:textId="6540BE5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9FC4" w14:textId="7FD3D62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FD2B" w14:textId="15B9AE1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21B9" w14:textId="0F576B5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C4DF" w14:textId="0C00231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72DA" w14:textId="74BD74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1F36" w14:textId="158B803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AF0" w14:textId="23C16F7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761" w14:textId="498BDD2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34EF" w14:textId="15B130C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A6B8" w14:textId="49A876C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97EB" w14:textId="7BB3D8D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</w:tr>
      <w:tr w:rsidR="00784A4A" w14:paraId="1C3E59A9" w14:textId="77777777" w:rsidTr="00784A4A">
        <w:trPr>
          <w:trHeight w:val="2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6602" w14:textId="77777777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DEMI w zbiornikach magazyn. 1÷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AEF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C55B" w14:textId="6E553D28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086E" w14:textId="503E3C9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2BAC" w14:textId="7EA6811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1271" w14:textId="54B3E15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524A" w14:textId="13D9B70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C789" w14:textId="5B1295D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A6C4" w14:textId="730C3FB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786E" w14:textId="4F67ECC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BE3" w14:textId="63285EB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0AD6" w14:textId="6B6AE34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5F46" w14:textId="7E9E3F5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EEB9" w14:textId="048D9F2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176F" w14:textId="481ECCC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CA47" w14:textId="60A361B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CE2D" w14:textId="6E9EBD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784A4A" w14:paraId="75B256F6" w14:textId="77777777" w:rsidTr="00442325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C8C" w14:textId="4AF92A4D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żwirowymi 1,3 (</w:t>
            </w:r>
            <w:r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A85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ach 1,3 w  budynku J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0AFB" w14:textId="5AD5F402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10C9" w14:textId="5CFEE2D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9B13" w14:textId="3951447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209C" w14:textId="7DBBAA4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F27C" w14:textId="2380FA2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7BE0" w14:textId="32FAA6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31BE" w14:textId="54E2D27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190A" w14:textId="1CB0656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9EBA" w14:textId="362E58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166B" w14:textId="2AF71F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E057" w14:textId="6580A94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1870" w14:textId="13EBB81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4852" w14:textId="5502A21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3E24" w14:textId="61108A9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C871" w14:textId="52A0CA7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7BC549E6" w14:textId="77777777" w:rsidTr="00442325">
        <w:trPr>
          <w:trHeight w:val="340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5BF193F" w14:textId="7C36D870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węglowymi 2,4 (</w:t>
            </w:r>
            <w:r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3865B9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rzy filtrach 2,4 </w:t>
            </w:r>
          </w:p>
          <w:p w14:paraId="51A329E5" w14:textId="77777777" w:rsidR="00784A4A" w:rsidRPr="00EC2E63" w:rsidRDefault="00784A4A" w:rsidP="00784A4A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w  budynku J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F2A" w14:textId="7D835539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A75" w14:textId="3269556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9912" w14:textId="0DFF423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14B8" w14:textId="149B147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8DC3" w14:textId="1C6DCC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7782" w14:textId="245C672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83B" w14:textId="4F1909B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89A" w14:textId="0E979B8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CC7D" w14:textId="6936A49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AA8" w14:textId="7056370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C14E" w14:textId="368A34D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91BE" w14:textId="6F1A6E4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2002" w14:textId="640586E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B7B" w14:textId="43149E4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0D7D" w14:textId="09093EF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75AF182F" w14:textId="77777777" w:rsidTr="00442325">
        <w:trPr>
          <w:trHeight w:val="683"/>
        </w:trPr>
        <w:tc>
          <w:tcPr>
            <w:tcW w:w="2335" w:type="dxa"/>
            <w:vAlign w:val="center"/>
          </w:tcPr>
          <w:p w14:paraId="5AB1066C" w14:textId="094F5526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3F2B8D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1843" w:type="dxa"/>
            <w:vAlign w:val="center"/>
          </w:tcPr>
          <w:p w14:paraId="54503F77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C3975">
              <w:rPr>
                <w:rFonts w:ascii="Arial" w:hAnsi="Arial" w:cs="Arial"/>
                <w:sz w:val="18"/>
                <w:szCs w:val="20"/>
              </w:rPr>
              <w:t>Króciec pobierczy w budynku J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717" w14:textId="42C191E0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258B" w14:textId="170619C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DAE" w14:textId="601824E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2389" w14:textId="194DDAC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2B1E" w14:textId="5ACE40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EA67" w14:textId="048E40F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3659" w14:textId="31B2524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F8BB" w14:textId="210C40C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F647" w14:textId="6E1D95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BB31" w14:textId="7FFDBB8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F86" w14:textId="440FE4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E69" w14:textId="30AEFDA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DF8" w14:textId="4446F18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852F" w14:textId="70AD72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177E" w14:textId="491F03F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16493B3A" w14:textId="77777777" w:rsidTr="00442325">
        <w:trPr>
          <w:trHeight w:val="769"/>
        </w:trPr>
        <w:tc>
          <w:tcPr>
            <w:tcW w:w="2335" w:type="dxa"/>
            <w:vAlign w:val="center"/>
          </w:tcPr>
          <w:p w14:paraId="593FB3FD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>Woda ppoż. na odpływie z akcelatora</w:t>
            </w:r>
          </w:p>
        </w:tc>
        <w:tc>
          <w:tcPr>
            <w:tcW w:w="1843" w:type="dxa"/>
            <w:vAlign w:val="center"/>
          </w:tcPr>
          <w:p w14:paraId="7BE8E6EB" w14:textId="77777777" w:rsidR="00784A4A" w:rsidRPr="00EC2E63" w:rsidRDefault="00784A4A" w:rsidP="00784A4A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omieszczenie pod akcelatorem nr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C8CC" w14:textId="45E78C45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04A9" w14:textId="5EFD0AB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D56" w14:textId="2C9195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3C1F" w14:textId="6828F83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DB8" w14:textId="06C6A64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9197" w14:textId="1D35B38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3089" w14:textId="303406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DA26" w14:textId="56E73DA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D09A" w14:textId="2369382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3E4" w14:textId="169CB8D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EAC3" w14:textId="156B011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B46" w14:textId="4514CC8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1D81" w14:textId="49F751B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A5DE" w14:textId="3006272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4D8" w14:textId="7717F4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10F8AFDF" w14:textId="77777777" w:rsidTr="00442325">
        <w:trPr>
          <w:trHeight w:val="721"/>
        </w:trPr>
        <w:tc>
          <w:tcPr>
            <w:tcW w:w="2335" w:type="dxa"/>
            <w:vAlign w:val="center"/>
          </w:tcPr>
          <w:p w14:paraId="1271E1DC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poż.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5F27AD5" w14:textId="77777777" w:rsidR="00784A4A" w:rsidRPr="00EC2E63" w:rsidRDefault="00784A4A" w:rsidP="00784A4A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  <w:r w:rsidRPr="00EC2E63"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2EA" w14:textId="6D08F8D3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9411" w14:textId="0C3EA0F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779" w14:textId="59B2671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88BF" w14:textId="2C28E59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E56C" w14:textId="37FDD49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3880" w14:textId="178A987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5F49" w14:textId="3B06E97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D16" w14:textId="133644F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A1B6" w14:textId="24011C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B275" w14:textId="59A0509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F8F" w14:textId="7640725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60F0" w14:textId="216F6A5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7E73" w14:textId="4A506E3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283" w14:textId="0AA20F0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822C" w14:textId="062826F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046185A7" w14:textId="77777777" w:rsidTr="00442325">
        <w:trPr>
          <w:trHeight w:val="721"/>
        </w:trPr>
        <w:tc>
          <w:tcPr>
            <w:tcW w:w="2335" w:type="dxa"/>
            <w:vAlign w:val="center"/>
          </w:tcPr>
          <w:p w14:paraId="2F7FC858" w14:textId="77777777" w:rsidR="00784A4A" w:rsidRPr="00305A06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>Woda ppoż. za filtrami żwirowymi</w:t>
            </w:r>
          </w:p>
        </w:tc>
        <w:tc>
          <w:tcPr>
            <w:tcW w:w="1843" w:type="dxa"/>
            <w:vAlign w:val="center"/>
          </w:tcPr>
          <w:p w14:paraId="543592A3" w14:textId="77777777" w:rsidR="00784A4A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 xml:space="preserve">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59AC" w14:textId="4D6C7367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E8E3" w14:textId="549418C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184B" w14:textId="508836E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C831" w14:textId="14AF323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DC91" w14:textId="2026D40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535" w14:textId="0CA00AA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A460" w14:textId="72C5457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D3B5" w14:textId="1505D04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C8FA" w14:textId="0B33E2C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1356" w14:textId="608EECF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8F1B" w14:textId="66268EC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AF83" w14:textId="704180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0FB" w14:textId="1BE8BEA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2D9F" w14:textId="4AE6B34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0EB2" w14:textId="0F77B35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2A407B7" w14:textId="77777777" w:rsidTr="00784A4A">
        <w:trPr>
          <w:trHeight w:val="340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5980C480" w14:textId="77777777" w:rsidR="00784A4A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C5119FB" w14:textId="3AB2EB4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84A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E5E8282" w14:textId="1D40038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AC18447" w14:textId="5091093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CFC6378" w14:textId="34230B5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980DDF6" w14:textId="72106B8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FD031CF" w14:textId="573533C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113AD63" w14:textId="1B3034E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AEF8AF9" w14:textId="4385652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2B374C2" w14:textId="3C086C4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9930B85" w14:textId="6D35998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92DCD60" w14:textId="3197861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2CB078" w14:textId="235EFFA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67AC835" w14:textId="29EB820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F5F6035" w14:textId="40D9BE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8FAD1FC" w14:textId="502F9D3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956666C" w14:textId="3CEAA30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4A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2</w:t>
            </w:r>
          </w:p>
        </w:tc>
      </w:tr>
      <w:tr w:rsidR="00BE4B12" w14:paraId="757DE634" w14:textId="77777777" w:rsidTr="004C39B9">
        <w:trPr>
          <w:trHeight w:val="456"/>
        </w:trPr>
        <w:tc>
          <w:tcPr>
            <w:tcW w:w="15101" w:type="dxa"/>
            <w:gridSpan w:val="17"/>
            <w:vAlign w:val="center"/>
          </w:tcPr>
          <w:p w14:paraId="09C8C017" w14:textId="72D39704" w:rsidR="00BE4B12" w:rsidRDefault="00BE4B12" w:rsidP="00715234">
            <w:pPr>
              <w:pStyle w:val="Nagwek2"/>
            </w:pPr>
            <w:r w:rsidRPr="007F15B9">
              <w:lastRenderedPageBreak/>
              <w:t xml:space="preserve">Kontrola chemiczna technologii uzdatniania </w:t>
            </w:r>
            <w:r w:rsidRPr="001748E6">
              <w:t>do celów procesowych,</w:t>
            </w:r>
            <w:r w:rsidR="00827FBD">
              <w:t xml:space="preserve"> socjalno-bytowych</w:t>
            </w:r>
            <w:r w:rsidRPr="001748E6">
              <w:t xml:space="preserve"> i do celów ochrony ppoż.</w:t>
            </w:r>
            <w:r>
              <w:t xml:space="preserve"> w stanach awaryjnych i rozruchowych</w:t>
            </w:r>
            <w:r w:rsidR="00196BBD" w:rsidRPr="00196BBD">
              <w:t>, analizy dodatkowe</w:t>
            </w:r>
          </w:p>
        </w:tc>
      </w:tr>
      <w:tr w:rsidR="00BE4B12" w14:paraId="392A8275" w14:textId="77777777" w:rsidTr="004C39B9">
        <w:trPr>
          <w:trHeight w:val="737"/>
        </w:trPr>
        <w:tc>
          <w:tcPr>
            <w:tcW w:w="2335" w:type="dxa"/>
            <w:vAlign w:val="center"/>
          </w:tcPr>
          <w:p w14:paraId="60AC695E" w14:textId="3AF4D5AF" w:rsidR="00BE4B12" w:rsidRPr="00357CB2" w:rsidRDefault="00784A4A" w:rsidP="00715234">
            <w:pPr>
              <w:pStyle w:val="Nagwek2"/>
              <w:rPr>
                <w:b w:val="0"/>
              </w:rPr>
            </w:pPr>
            <w:r w:rsidRPr="00357CB2">
              <w:rPr>
                <w:b w:val="0"/>
              </w:rPr>
              <w:t>jw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153332F" w14:textId="03B01233" w:rsidR="00BE4B12" w:rsidRPr="00357CB2" w:rsidRDefault="00784A4A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jw.</w:t>
            </w:r>
            <w:r w:rsidR="00BE4B12" w:rsidRPr="00357CB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0923" w:type="dxa"/>
            <w:gridSpan w:val="15"/>
            <w:tcBorders>
              <w:top w:val="nil"/>
            </w:tcBorders>
            <w:vAlign w:val="center"/>
          </w:tcPr>
          <w:p w14:paraId="7FDF6B76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BE4B12" w14:paraId="0379C18F" w14:textId="77777777" w:rsidTr="00F448B2">
        <w:trPr>
          <w:trHeight w:val="340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2EDB8E42" w14:textId="23DE503B" w:rsidR="00BE4B12" w:rsidRPr="0008175B" w:rsidRDefault="00BE4B12" w:rsidP="005459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784A4A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8175B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7ED45F4" w14:textId="01C39821" w:rsidR="00BE4B12" w:rsidRPr="0008175B" w:rsidRDefault="00BE4B12" w:rsidP="00784A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>x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784A4A">
              <w:rPr>
                <w:rFonts w:ascii="Arial" w:hAnsi="Arial" w:cs="Arial"/>
                <w:b/>
                <w:sz w:val="20"/>
                <w:szCs w:val="20"/>
              </w:rPr>
              <w:t>514</w:t>
            </w:r>
            <w:r w:rsidRPr="000817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4A18286" w14:textId="35E15721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3192332" w14:textId="47019483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68312B" w14:textId="19CF833B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633300F" w14:textId="5301EF55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C7AFCE" w14:textId="04E18DB5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BB02B29" w14:textId="531B4B76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108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507475A5" w14:textId="1E7BF8FF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D22C29" w14:textId="310909B6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F4E5FA" w14:textId="290CB170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2793CA" w14:textId="55EA7137" w:rsidR="00BE4B12" w:rsidRPr="00565CB1" w:rsidRDefault="00784A4A" w:rsidP="00715234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100</w:t>
            </w:r>
            <w:r w:rsidR="004C39B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65DA2D9" w14:textId="08DDC472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13D190E" w14:textId="6854A15B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FF6E6BB" w14:textId="51CDECF5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7DFE7A0F" w14:textId="7E12159C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7" w:type="dxa"/>
            <w:shd w:val="clear" w:color="auto" w:fill="FBE4D5" w:themeFill="accent2" w:themeFillTint="33"/>
            <w:vAlign w:val="center"/>
          </w:tcPr>
          <w:p w14:paraId="269D8165" w14:textId="59B63CDC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784A4A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5E9D0DAC" w14:textId="537EDE44" w:rsidR="00FE3775" w:rsidRPr="00FE3775" w:rsidRDefault="00FE3775" w:rsidP="00D100C3">
      <w:pPr>
        <w:spacing w:after="0"/>
        <w:ind w:left="142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*- </w:t>
      </w:r>
      <w:r w:rsidRPr="00FE3775">
        <w:rPr>
          <w:rFonts w:ascii="Arial" w:hAnsi="Arial" w:cs="Arial"/>
          <w:sz w:val="20"/>
          <w:szCs w:val="20"/>
        </w:rPr>
        <w:t>pomiar należy wykonać na miejscu czujnikiem konduktometrycznym w wersji przepływowej,</w:t>
      </w:r>
    </w:p>
    <w:p w14:paraId="71033176" w14:textId="723B0E35" w:rsidR="00BE4B12" w:rsidRPr="009660EB" w:rsidRDefault="00BE4B12" w:rsidP="00D100C3">
      <w:pPr>
        <w:pStyle w:val="Akapitzlist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784A4A">
        <w:rPr>
          <w:rFonts w:ascii="Arial" w:hAnsi="Arial" w:cs="Arial"/>
          <w:b/>
          <w:sz w:val="20"/>
          <w:szCs w:val="20"/>
        </w:rPr>
        <w:t>514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 w:rsidR="00784A4A">
        <w:rPr>
          <w:rFonts w:ascii="Arial" w:hAnsi="Arial" w:cs="Arial"/>
          <w:sz w:val="20"/>
          <w:szCs w:val="20"/>
        </w:rPr>
        <w:t xml:space="preserve"> wody </w:t>
      </w:r>
      <w:r w:rsidR="00784A4A" w:rsidRPr="00784A4A">
        <w:rPr>
          <w:rFonts w:ascii="Arial" w:hAnsi="Arial" w:cs="Arial"/>
          <w:sz w:val="20"/>
          <w:szCs w:val="20"/>
        </w:rPr>
        <w:t>do celów procesowych, socjalno-bytowych i do celów ochrony ppoż.</w:t>
      </w:r>
      <w:r>
        <w:rPr>
          <w:rFonts w:ascii="Arial" w:hAnsi="Arial" w:cs="Arial"/>
          <w:sz w:val="20"/>
          <w:szCs w:val="20"/>
        </w:rPr>
        <w:t>.</w:t>
      </w:r>
    </w:p>
    <w:p w14:paraId="11BA028A" w14:textId="77777777" w:rsidR="00F274BD" w:rsidRDefault="00F274BD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085E2A" w14:textId="326C3AF5" w:rsidR="000C1902" w:rsidRPr="004561CA" w:rsidRDefault="00BE4B12" w:rsidP="000C1902">
      <w:pPr>
        <w:pStyle w:val="Nagwek1"/>
      </w:pPr>
      <w:r>
        <w:t xml:space="preserve"> </w:t>
      </w:r>
      <w:r w:rsidRPr="004561CA">
        <w:t>Kontrola chemiczna wód powierzchniowych i ścieków.</w:t>
      </w:r>
    </w:p>
    <w:p w14:paraId="694A4885" w14:textId="451E18EC" w:rsidR="00BE4B12" w:rsidRPr="00B73DD4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6119EC">
        <w:rPr>
          <w:rFonts w:ascii="Arial" w:hAnsi="Arial" w:cs="Arial"/>
          <w:b/>
          <w:sz w:val="20"/>
          <w:szCs w:val="20"/>
        </w:rPr>
        <w:t xml:space="preserve">Tabela </w:t>
      </w:r>
      <w:r w:rsidR="00D52AD2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1</w:t>
      </w:r>
      <w:r w:rsidRPr="006119EC">
        <w:rPr>
          <w:rFonts w:ascii="Arial" w:hAnsi="Arial" w:cs="Arial"/>
          <w:b/>
          <w:sz w:val="20"/>
          <w:szCs w:val="20"/>
        </w:rPr>
        <w:t>.</w:t>
      </w:r>
      <w:r w:rsidR="004561CA">
        <w:rPr>
          <w:rFonts w:ascii="Arial" w:hAnsi="Arial" w:cs="Arial"/>
          <w:sz w:val="20"/>
          <w:szCs w:val="20"/>
        </w:rPr>
        <w:t xml:space="preserve"> Punkty </w:t>
      </w:r>
      <w:r w:rsidR="00442325">
        <w:rPr>
          <w:rFonts w:ascii="Arial" w:hAnsi="Arial" w:cs="Arial"/>
          <w:sz w:val="20"/>
          <w:szCs w:val="20"/>
        </w:rPr>
        <w:t>pobierania</w:t>
      </w:r>
      <w:r>
        <w:rPr>
          <w:rFonts w:ascii="Arial" w:hAnsi="Arial" w:cs="Arial"/>
          <w:sz w:val="20"/>
          <w:szCs w:val="20"/>
        </w:rPr>
        <w:t xml:space="preserve"> i zakres badań do kontroli chemicznej </w:t>
      </w:r>
      <w:r w:rsidR="00442325" w:rsidRPr="00442325">
        <w:rPr>
          <w:rFonts w:ascii="Arial" w:hAnsi="Arial" w:cs="Arial"/>
          <w:sz w:val="20"/>
          <w:szCs w:val="20"/>
        </w:rPr>
        <w:t>gospodarki wodno-ściekowej</w:t>
      </w:r>
      <w:r w:rsidR="00442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część 1.</w:t>
      </w:r>
    </w:p>
    <w:tbl>
      <w:tblPr>
        <w:tblW w:w="15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744"/>
        <w:gridCol w:w="658"/>
        <w:gridCol w:w="708"/>
        <w:gridCol w:w="709"/>
        <w:gridCol w:w="545"/>
        <w:gridCol w:w="545"/>
        <w:gridCol w:w="544"/>
        <w:gridCol w:w="776"/>
        <w:gridCol w:w="657"/>
        <w:gridCol w:w="709"/>
        <w:gridCol w:w="703"/>
        <w:gridCol w:w="544"/>
        <w:gridCol w:w="544"/>
        <w:gridCol w:w="544"/>
        <w:gridCol w:w="544"/>
        <w:gridCol w:w="544"/>
        <w:gridCol w:w="597"/>
      </w:tblGrid>
      <w:tr w:rsidR="00BE4B12" w14:paraId="59C6568E" w14:textId="77777777" w:rsidTr="00475906">
        <w:trPr>
          <w:trHeight w:val="300"/>
          <w:tblHeader/>
        </w:trPr>
        <w:tc>
          <w:tcPr>
            <w:tcW w:w="2619" w:type="dxa"/>
            <w:vMerge w:val="restart"/>
            <w:shd w:val="clear" w:color="auto" w:fill="DEEAF6" w:themeFill="accent1" w:themeFillTint="33"/>
            <w:vAlign w:val="center"/>
          </w:tcPr>
          <w:p w14:paraId="61CCFFB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744" w:type="dxa"/>
            <w:vMerge w:val="restart"/>
            <w:shd w:val="clear" w:color="auto" w:fill="DEEAF6" w:themeFill="accent1" w:themeFillTint="33"/>
            <w:vAlign w:val="center"/>
          </w:tcPr>
          <w:p w14:paraId="107BE54E" w14:textId="5321AB9E" w:rsidR="00BE4B12" w:rsidRPr="000837BC" w:rsidRDefault="00442325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0837BC">
              <w:rPr>
                <w:rFonts w:ascii="Arial" w:hAnsi="Arial" w:cs="Arial"/>
                <w:b/>
                <w:sz w:val="20"/>
                <w:szCs w:val="20"/>
              </w:rPr>
              <w:t>pobierania próbek</w:t>
            </w:r>
          </w:p>
        </w:tc>
        <w:tc>
          <w:tcPr>
            <w:tcW w:w="9871" w:type="dxa"/>
            <w:gridSpan w:val="16"/>
            <w:shd w:val="clear" w:color="auto" w:fill="DEEAF6" w:themeFill="accent1" w:themeFillTint="33"/>
            <w:vAlign w:val="center"/>
          </w:tcPr>
          <w:p w14:paraId="7C18AD89" w14:textId="55E9F048" w:rsidR="00BE4B12" w:rsidRPr="000837BC" w:rsidRDefault="00F45D74" w:rsidP="00715234">
            <w:pPr>
              <w:pStyle w:val="Nagwek2"/>
            </w:pPr>
            <w:r w:rsidRPr="00F45D74">
              <w:t xml:space="preserve">Badany parametr </w:t>
            </w:r>
            <w:r w:rsidR="00BE4B12" w:rsidRPr="000837BC">
              <w:t>/ częstość badań</w:t>
            </w:r>
          </w:p>
        </w:tc>
      </w:tr>
      <w:tr w:rsidR="00BE4B12" w14:paraId="471AD9A0" w14:textId="77777777" w:rsidTr="004561CA">
        <w:trPr>
          <w:cantSplit/>
          <w:trHeight w:val="1395"/>
          <w:tblHeader/>
        </w:trPr>
        <w:tc>
          <w:tcPr>
            <w:tcW w:w="2619" w:type="dxa"/>
            <w:vMerge/>
            <w:shd w:val="clear" w:color="auto" w:fill="DEEAF6" w:themeFill="accent1" w:themeFillTint="33"/>
          </w:tcPr>
          <w:p w14:paraId="28F374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4" w:type="dxa"/>
            <w:vMerge/>
            <w:shd w:val="clear" w:color="auto" w:fill="DEEAF6" w:themeFill="accent1" w:themeFillTint="33"/>
          </w:tcPr>
          <w:p w14:paraId="1EBA069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DEEAF6" w:themeFill="accent1" w:themeFillTint="33"/>
            <w:textDirection w:val="btLr"/>
            <w:vAlign w:val="center"/>
          </w:tcPr>
          <w:p w14:paraId="619B1C4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Temperatura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698B8B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7BF2438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18157B18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arwa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0B2014A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Mętność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8C5D2DD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76" w:type="dxa"/>
            <w:shd w:val="clear" w:color="auto" w:fill="DEEAF6" w:themeFill="accent1" w:themeFillTint="33"/>
            <w:textDirection w:val="btLr"/>
            <w:vAlign w:val="center"/>
          </w:tcPr>
          <w:p w14:paraId="083753F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hZT (KMn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0837B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657" w:type="dxa"/>
            <w:shd w:val="clear" w:color="auto" w:fill="DEEAF6" w:themeFill="accent1" w:themeFillTint="33"/>
            <w:textDirection w:val="btLr"/>
            <w:vAlign w:val="center"/>
          </w:tcPr>
          <w:p w14:paraId="4D9CB884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SP -ChZT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05F89FB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ZT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5</w:t>
            </w:r>
          </w:p>
        </w:tc>
        <w:tc>
          <w:tcPr>
            <w:tcW w:w="703" w:type="dxa"/>
            <w:shd w:val="clear" w:color="auto" w:fill="DEEAF6" w:themeFill="accent1" w:themeFillTint="33"/>
            <w:textDirection w:val="btLr"/>
            <w:vAlign w:val="center"/>
          </w:tcPr>
          <w:p w14:paraId="3C3D167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a+Mg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E9464A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a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DE5E05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T</w:t>
            </w: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, 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26DD222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C733DCF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ormaldehyd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3C16DE4E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Kwas organiczny</w:t>
            </w:r>
          </w:p>
        </w:tc>
        <w:tc>
          <w:tcPr>
            <w:tcW w:w="597" w:type="dxa"/>
            <w:shd w:val="clear" w:color="auto" w:fill="DEEAF6" w:themeFill="accent1" w:themeFillTint="33"/>
            <w:textDirection w:val="btLr"/>
            <w:vAlign w:val="center"/>
          </w:tcPr>
          <w:p w14:paraId="545B215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WO</w:t>
            </w:r>
          </w:p>
        </w:tc>
      </w:tr>
      <w:tr w:rsidR="004561CA" w14:paraId="6B7F15A7" w14:textId="77777777" w:rsidTr="004561CA">
        <w:trPr>
          <w:trHeight w:val="396"/>
        </w:trPr>
        <w:tc>
          <w:tcPr>
            <w:tcW w:w="2619" w:type="dxa"/>
            <w:vAlign w:val="center"/>
          </w:tcPr>
          <w:p w14:paraId="6C1BB2DA" w14:textId="7F73DF78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***</w:t>
            </w:r>
          </w:p>
        </w:tc>
        <w:tc>
          <w:tcPr>
            <w:tcW w:w="2744" w:type="dxa"/>
            <w:vAlign w:val="center"/>
          </w:tcPr>
          <w:p w14:paraId="7DA94C54" w14:textId="77777777" w:rsidR="004561CA" w:rsidRPr="008A131C" w:rsidRDefault="004561CA" w:rsidP="004561CA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658" w:type="dxa"/>
            <w:vAlign w:val="center"/>
          </w:tcPr>
          <w:p w14:paraId="62E22B86" w14:textId="16C3E8A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 w:rsidR="0052014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02" w14:textId="39E73D5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61B7" w14:textId="5842C80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4F9F" w14:textId="15011A5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4BB2" w14:textId="665CA5B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C9B4" w14:textId="320BCE4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04B" w14:textId="2A3BF2F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609" w14:textId="584DE5C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A7A" w14:textId="257C129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0AE" w14:textId="371EEA2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2C31" w14:textId="380A759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A7E" w14:textId="6D9331E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03AE" w14:textId="606AF3D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173C" w14:textId="0218691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75D" w14:textId="7D84CB8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17F7" w14:textId="6A8200D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E4B12" w14:paraId="3D1CC140" w14:textId="77777777" w:rsidTr="004561CA">
        <w:trPr>
          <w:trHeight w:val="502"/>
        </w:trPr>
        <w:tc>
          <w:tcPr>
            <w:tcW w:w="2619" w:type="dxa"/>
            <w:vAlign w:val="center"/>
          </w:tcPr>
          <w:p w14:paraId="056E86FB" w14:textId="77777777" w:rsidR="00BE4B12" w:rsidRPr="00FE377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744" w:type="dxa"/>
            <w:vAlign w:val="center"/>
          </w:tcPr>
          <w:p w14:paraId="7C3D0074" w14:textId="77777777" w:rsidR="00BE4B12" w:rsidRPr="008A131C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3 rzeki Wisła</w:t>
            </w:r>
          </w:p>
        </w:tc>
        <w:tc>
          <w:tcPr>
            <w:tcW w:w="658" w:type="dxa"/>
            <w:vAlign w:val="center"/>
          </w:tcPr>
          <w:p w14:paraId="4B4767F6" w14:textId="7BECC5FF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0D6C3218" w14:textId="15538FDE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0ACA8183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15D73A5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CE4B99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DB1E93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5D4BF44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657" w:type="dxa"/>
            <w:vAlign w:val="center"/>
          </w:tcPr>
          <w:p w14:paraId="45E8701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0121D43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09D706F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1933FCE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A7A7CA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480CFA7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34F220D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E1CD7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3C950CE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82C8BBB" w14:textId="77777777" w:rsidTr="004561CA">
        <w:trPr>
          <w:trHeight w:val="410"/>
        </w:trPr>
        <w:tc>
          <w:tcPr>
            <w:tcW w:w="2619" w:type="dxa"/>
            <w:vAlign w:val="center"/>
          </w:tcPr>
          <w:p w14:paraId="132E8B18" w14:textId="77777777" w:rsidR="00BE4B12" w:rsidRPr="00FE377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isła     </w:t>
            </w:r>
          </w:p>
        </w:tc>
        <w:tc>
          <w:tcPr>
            <w:tcW w:w="2744" w:type="dxa"/>
            <w:vAlign w:val="center"/>
          </w:tcPr>
          <w:p w14:paraId="7B9ADF32" w14:textId="77777777" w:rsidR="00BE4B12" w:rsidRPr="008A131C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7 rzeki Wisła</w:t>
            </w:r>
          </w:p>
        </w:tc>
        <w:tc>
          <w:tcPr>
            <w:tcW w:w="658" w:type="dxa"/>
            <w:vAlign w:val="center"/>
          </w:tcPr>
          <w:p w14:paraId="7F718C4D" w14:textId="6AB9BF90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42207204" w14:textId="6FCE5CA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71C2C9A9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58BF39C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B194C6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9510F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75B7BB4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657" w:type="dxa"/>
            <w:vAlign w:val="center"/>
          </w:tcPr>
          <w:p w14:paraId="24976DF4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6061EC1A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27AB7FB5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4" w:type="dxa"/>
            <w:vAlign w:val="center"/>
          </w:tcPr>
          <w:p w14:paraId="794F09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2EA5B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09927F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E9FF71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9D61F1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672AB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7CA8490F" w14:textId="77777777" w:rsidTr="004561CA">
        <w:trPr>
          <w:trHeight w:val="340"/>
        </w:trPr>
        <w:tc>
          <w:tcPr>
            <w:tcW w:w="2619" w:type="dxa"/>
            <w:vAlign w:val="center"/>
          </w:tcPr>
          <w:p w14:paraId="4FF9454C" w14:textId="164936AF" w:rsidR="004561CA" w:rsidRPr="00FE3775" w:rsidRDefault="004561CA" w:rsidP="00456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744" w:type="dxa"/>
            <w:vAlign w:val="center"/>
          </w:tcPr>
          <w:p w14:paraId="28E44F93" w14:textId="5572F9BA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VII odcinka kanału zrzutowego</w:t>
            </w:r>
          </w:p>
        </w:tc>
        <w:tc>
          <w:tcPr>
            <w:tcW w:w="658" w:type="dxa"/>
            <w:vAlign w:val="center"/>
          </w:tcPr>
          <w:p w14:paraId="59CD8182" w14:textId="0B9A28E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4087" w14:textId="2288983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EE3" w14:textId="4BDFC54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3E1F" w14:textId="62A01F9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F511" w14:textId="33E7D14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63CB" w14:textId="5FA0E29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3BB0" w14:textId="34AB89D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99B7" w14:textId="5C6C075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E5F6" w14:textId="33762D3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D818" w14:textId="550720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06BB" w14:textId="0D75681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1111" w14:textId="6C274C0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0EA" w14:textId="3A9C137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BEAE" w14:textId="10A47AC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B921" w14:textId="1105F78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0F5E" w14:textId="2CF5155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1CA" w14:paraId="4BA96075" w14:textId="77777777" w:rsidTr="004561CA">
        <w:trPr>
          <w:trHeight w:val="340"/>
        </w:trPr>
        <w:tc>
          <w:tcPr>
            <w:tcW w:w="2619" w:type="dxa"/>
            <w:vAlign w:val="center"/>
          </w:tcPr>
          <w:p w14:paraId="5F07C254" w14:textId="7D9A9355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744" w:type="dxa"/>
            <w:vAlign w:val="center"/>
          </w:tcPr>
          <w:p w14:paraId="47B6F059" w14:textId="2C372F97" w:rsidR="004561CA" w:rsidRPr="008A131C" w:rsidRDefault="004561CA" w:rsidP="004561CA">
            <w:pPr>
              <w:pStyle w:val="Tekstdymka"/>
              <w:rPr>
                <w:rFonts w:ascii="Arial" w:hAnsi="Arial" w:cs="Arial"/>
                <w:highlight w:val="yellow"/>
              </w:rPr>
            </w:pPr>
            <w:r w:rsidRPr="008A131C">
              <w:rPr>
                <w:rFonts w:ascii="Arial" w:hAnsi="Arial" w:cs="Arial"/>
              </w:rPr>
              <w:t xml:space="preserve">Z końcowego odcinka kanału zrzutowego, przed zrzutem </w:t>
            </w:r>
            <w:r w:rsidRPr="008A131C">
              <w:rPr>
                <w:rFonts w:ascii="Arial" w:hAnsi="Arial" w:cs="Arial"/>
              </w:rPr>
              <w:lastRenderedPageBreak/>
              <w:t xml:space="preserve">mieszaniny ścieków przemysłowych do rzeki Wisły </w:t>
            </w:r>
          </w:p>
        </w:tc>
        <w:tc>
          <w:tcPr>
            <w:tcW w:w="658" w:type="dxa"/>
            <w:vAlign w:val="center"/>
          </w:tcPr>
          <w:p w14:paraId="502F6C62" w14:textId="3311CF2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D493" w14:textId="4AE4CA3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F79A" w14:textId="70C4AE9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D82" w14:textId="446A853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A7C5" w14:textId="4586396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E77E" w14:textId="7664735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85B8" w14:textId="57D1836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F7A" w14:textId="29C892C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125" w14:textId="08A7EDA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BCD" w14:textId="2BF2901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ECA0" w14:textId="138DC2F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836" w14:textId="407DD2C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FA2D" w14:textId="360AF91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70C8" w14:textId="5E031CC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79BA" w14:textId="38730EC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C2F1" w14:textId="310B9D8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1CA" w14:paraId="3CD75380" w14:textId="77777777" w:rsidTr="004561CA">
        <w:trPr>
          <w:trHeight w:val="340"/>
        </w:trPr>
        <w:tc>
          <w:tcPr>
            <w:tcW w:w="2619" w:type="dxa"/>
          </w:tcPr>
          <w:p w14:paraId="4E19A8AC" w14:textId="2E317768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</w:t>
            </w:r>
            <w:r>
              <w:rPr>
                <w:rFonts w:ascii="Arial" w:hAnsi="Arial" w:cs="Arial"/>
                <w:sz w:val="20"/>
                <w:szCs w:val="20"/>
              </w:rPr>
              <w:br/>
              <w:t>(próbka średniodobowa proporcjonalna do czasu i przepływu)</w:t>
            </w:r>
          </w:p>
        </w:tc>
        <w:tc>
          <w:tcPr>
            <w:tcW w:w="2744" w:type="dxa"/>
            <w:vAlign w:val="center"/>
          </w:tcPr>
          <w:p w14:paraId="4968BA4E" w14:textId="3ADEBE66" w:rsidR="004561CA" w:rsidRPr="008A131C" w:rsidRDefault="004561CA" w:rsidP="004561CA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Z VII odcinka kanału zrzutowego</w:t>
            </w:r>
          </w:p>
        </w:tc>
        <w:tc>
          <w:tcPr>
            <w:tcW w:w="658" w:type="dxa"/>
            <w:vAlign w:val="center"/>
          </w:tcPr>
          <w:p w14:paraId="51C02AC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43642CD" w14:textId="1E812E66" w:rsidR="004561CA" w:rsidRPr="00BE37A5" w:rsidRDefault="007A0173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m*</w:t>
            </w:r>
          </w:p>
        </w:tc>
        <w:tc>
          <w:tcPr>
            <w:tcW w:w="709" w:type="dxa"/>
            <w:vAlign w:val="center"/>
          </w:tcPr>
          <w:p w14:paraId="40AD8DE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D29080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0A25776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A620D6B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7EA9B6C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FD5181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0A7F6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56C56F3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F48C66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5EF6DE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D58EC2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768397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4720F0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16B87118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61CA" w14:paraId="0788DC2D" w14:textId="77777777" w:rsidTr="004561CA">
        <w:trPr>
          <w:trHeight w:val="1182"/>
        </w:trPr>
        <w:tc>
          <w:tcPr>
            <w:tcW w:w="2619" w:type="dxa"/>
            <w:vAlign w:val="center"/>
          </w:tcPr>
          <w:p w14:paraId="3BE6383A" w14:textId="77AFB047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744" w:type="dxa"/>
            <w:vAlign w:val="center"/>
          </w:tcPr>
          <w:p w14:paraId="519437D3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e zbiornika pomiarowego, budynek IOS, piętro 2</w:t>
            </w:r>
          </w:p>
          <w:p w14:paraId="0A07ED1A" w14:textId="707EF544" w:rsidR="004561CA" w:rsidRPr="008A131C" w:rsidRDefault="004561CA" w:rsidP="004561CA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(próbka średniodobowa proporcjonalna do czasu i do przepływu)</w:t>
            </w:r>
          </w:p>
        </w:tc>
        <w:tc>
          <w:tcPr>
            <w:tcW w:w="658" w:type="dxa"/>
            <w:vAlign w:val="center"/>
          </w:tcPr>
          <w:p w14:paraId="6D1FC4BA" w14:textId="5B76ECD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BF1" w14:textId="3BDF12D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4DCD" w14:textId="53D3FC2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980D" w14:textId="2A56474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7C0" w14:textId="4AF997A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019" w14:textId="643CD81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B6A2" w14:textId="0D3A90B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FE4" w14:textId="0829574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DBE7" w14:textId="17DCA30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1119" w14:textId="2F43270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C04D" w14:textId="3E3CA55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2A1B" w14:textId="379FA8C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295F" w14:textId="031A167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FA02" w14:textId="1ADD5E2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BFB2" w14:textId="3970CB9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E682" w14:textId="3663746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</w:p>
        </w:tc>
      </w:tr>
      <w:tr w:rsidR="004561CA" w14:paraId="4232CFCF" w14:textId="77777777" w:rsidTr="004561CA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287360BF" w14:textId="77777777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744" w:type="dxa"/>
            <w:vAlign w:val="center"/>
          </w:tcPr>
          <w:p w14:paraId="6D535447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wylotu drenażu zbiornika retencyjnego ścieków IOS</w:t>
            </w:r>
          </w:p>
        </w:tc>
        <w:tc>
          <w:tcPr>
            <w:tcW w:w="658" w:type="dxa"/>
            <w:vAlign w:val="center"/>
          </w:tcPr>
          <w:p w14:paraId="30D52047" w14:textId="06394A8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20A0" w14:textId="2A006A5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9C59" w14:textId="1670F70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F6D8" w14:textId="06C2420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A7B0" w14:textId="656BE8F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085E" w14:textId="77D6726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AB0" w14:textId="1CA334D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51ED" w14:textId="3C2EAC3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F94" w14:textId="659195D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62D7" w14:textId="145ED1C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889" w14:textId="14A3A42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EF0" w14:textId="64DE321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563" w14:textId="3B3514E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B348" w14:textId="1126588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376" w14:textId="77AFA2E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9BB3" w14:textId="280A0F0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1CA" w14:paraId="7CBC9054" w14:textId="77777777" w:rsidTr="004561CA">
        <w:trPr>
          <w:trHeight w:val="851"/>
        </w:trPr>
        <w:tc>
          <w:tcPr>
            <w:tcW w:w="2619" w:type="dxa"/>
            <w:vAlign w:val="center"/>
          </w:tcPr>
          <w:p w14:paraId="325B115D" w14:textId="3FE45048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ki przemysłowe z płukania sit obrotowych i filtrów wody smarnej i płucznej pompowni wody chłodzącej C1  </w:t>
            </w:r>
          </w:p>
        </w:tc>
        <w:tc>
          <w:tcPr>
            <w:tcW w:w="2744" w:type="dxa"/>
            <w:vAlign w:val="center"/>
          </w:tcPr>
          <w:p w14:paraId="6AB5FC77" w14:textId="5F1A2620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658" w:type="dxa"/>
            <w:vAlign w:val="center"/>
          </w:tcPr>
          <w:p w14:paraId="62A35FB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9B93F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887C8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E1EA61B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8D729D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6CA9E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0BF788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1C7FE348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3F0DE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B0470F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46D9F4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C8506F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669223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1CAA8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ED8577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CA122A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47C9D7D7" w14:textId="77777777" w:rsidTr="004561CA">
        <w:trPr>
          <w:trHeight w:val="83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D0FD" w14:textId="67B16F39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przemysłowe z płukania sit obrotowych i filtrów wody smarnej i płucznej pompowni wody chłodzącej C2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818" w14:textId="5B04D061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658" w:type="dxa"/>
            <w:vAlign w:val="center"/>
          </w:tcPr>
          <w:p w14:paraId="10E776E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CA0C4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460A1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DFEB9D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02CA65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BF5BEF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DAB79B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668807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148D1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974EED0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FA846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6B5E09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751EA0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24B4F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D3E731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FD1342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797488AA" w14:textId="77777777" w:rsidTr="004561CA">
        <w:trPr>
          <w:trHeight w:val="563"/>
        </w:trPr>
        <w:tc>
          <w:tcPr>
            <w:tcW w:w="2619" w:type="dxa"/>
            <w:vAlign w:val="center"/>
          </w:tcPr>
          <w:p w14:paraId="256A24B4" w14:textId="77777777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744" w:type="dxa"/>
            <w:vAlign w:val="center"/>
          </w:tcPr>
          <w:p w14:paraId="740EDFCF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658" w:type="dxa"/>
            <w:vAlign w:val="center"/>
          </w:tcPr>
          <w:p w14:paraId="79AD00E8" w14:textId="66D0AAD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7D08B618" w14:textId="7268C68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</w:p>
        </w:tc>
        <w:tc>
          <w:tcPr>
            <w:tcW w:w="709" w:type="dxa"/>
            <w:vAlign w:val="center"/>
          </w:tcPr>
          <w:p w14:paraId="523EB3A0" w14:textId="73C2ED5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</w:p>
        </w:tc>
        <w:tc>
          <w:tcPr>
            <w:tcW w:w="545" w:type="dxa"/>
            <w:vAlign w:val="center"/>
          </w:tcPr>
          <w:p w14:paraId="4A7DD32C" w14:textId="6A03215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vAlign w:val="center"/>
          </w:tcPr>
          <w:p w14:paraId="581B14DA" w14:textId="6AE2E78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21FBCF2E" w14:textId="0A27947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vAlign w:val="center"/>
          </w:tcPr>
          <w:p w14:paraId="5447E556" w14:textId="364BF07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vAlign w:val="center"/>
          </w:tcPr>
          <w:p w14:paraId="6535F4F9" w14:textId="2C42041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9" w:type="dxa"/>
            <w:vAlign w:val="center"/>
          </w:tcPr>
          <w:p w14:paraId="6203E167" w14:textId="7A3B784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3" w:type="dxa"/>
            <w:vAlign w:val="center"/>
          </w:tcPr>
          <w:p w14:paraId="49EB0A4E" w14:textId="39FCCDB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58F71CAA" w14:textId="206AAC6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1B1386CB" w14:textId="3763E1B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5726D5D6" w14:textId="0DD66F6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07E66683" w14:textId="767CF1B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2CF7550E" w14:textId="32532E1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7" w:type="dxa"/>
            <w:vAlign w:val="center"/>
          </w:tcPr>
          <w:p w14:paraId="2786CD09" w14:textId="3C1BEC0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685E" w14:paraId="1CC1AE95" w14:textId="77777777" w:rsidTr="004561CA">
        <w:trPr>
          <w:trHeight w:val="841"/>
        </w:trPr>
        <w:tc>
          <w:tcPr>
            <w:tcW w:w="2619" w:type="dxa"/>
            <w:vAlign w:val="center"/>
          </w:tcPr>
          <w:p w14:paraId="06ABDD05" w14:textId="7AC0AAC5" w:rsidR="0096685E" w:rsidRPr="00FE3775" w:rsidRDefault="0096685E" w:rsidP="00376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376980" w:rsidRPr="00FE3775">
              <w:rPr>
                <w:rFonts w:ascii="Arial" w:hAnsi="Arial" w:cs="Arial"/>
                <w:sz w:val="20"/>
                <w:szCs w:val="20"/>
              </w:rPr>
              <w:t xml:space="preserve">podziemna ze studni głębinowych </w:t>
            </w:r>
            <w:r w:rsidRPr="00FE3775">
              <w:rPr>
                <w:rFonts w:ascii="Arial" w:hAnsi="Arial" w:cs="Arial"/>
                <w:sz w:val="20"/>
                <w:szCs w:val="20"/>
              </w:rPr>
              <w:t>(z ujęcia Tursko)</w:t>
            </w:r>
          </w:p>
        </w:tc>
        <w:tc>
          <w:tcPr>
            <w:tcW w:w="2744" w:type="dxa"/>
            <w:vAlign w:val="center"/>
          </w:tcPr>
          <w:p w14:paraId="0A4AB4A7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Króciec pobierczy </w:t>
            </w:r>
          </w:p>
          <w:p w14:paraId="6F01281B" w14:textId="05CC7FF9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kol. wody </w:t>
            </w:r>
            <w:r w:rsidR="00882758" w:rsidRPr="008A131C">
              <w:rPr>
                <w:rFonts w:ascii="Arial" w:hAnsi="Arial" w:cs="Arial"/>
                <w:sz w:val="18"/>
                <w:szCs w:val="18"/>
              </w:rPr>
              <w:t xml:space="preserve">podziemnej </w:t>
            </w:r>
            <w:r w:rsidRPr="008A131C">
              <w:rPr>
                <w:rFonts w:ascii="Arial" w:hAnsi="Arial" w:cs="Arial"/>
                <w:sz w:val="18"/>
                <w:szCs w:val="18"/>
              </w:rPr>
              <w:t xml:space="preserve"> w  budynku J3</w:t>
            </w:r>
          </w:p>
        </w:tc>
        <w:tc>
          <w:tcPr>
            <w:tcW w:w="658" w:type="dxa"/>
            <w:vAlign w:val="center"/>
          </w:tcPr>
          <w:p w14:paraId="1A6C91E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2268C7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2BE7452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62551BD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761B1C0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90EB5C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4602B3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4865F4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6E56C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6043A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B51C0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7A5BF7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53EC8A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44A432F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A43089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8AD55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479FB5C" w14:textId="77777777" w:rsidTr="004561CA">
        <w:trPr>
          <w:trHeight w:val="340"/>
        </w:trPr>
        <w:tc>
          <w:tcPr>
            <w:tcW w:w="2619" w:type="dxa"/>
            <w:vAlign w:val="center"/>
          </w:tcPr>
          <w:p w14:paraId="4D534F70" w14:textId="27F23A01" w:rsidR="0096685E" w:rsidRPr="00FE377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r w:rsidR="00376980" w:rsidRPr="00FE3775"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FE3775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744" w:type="dxa"/>
            <w:vAlign w:val="center"/>
          </w:tcPr>
          <w:p w14:paraId="03C6CC8E" w14:textId="058B0772" w:rsidR="0096685E" w:rsidRPr="008A131C" w:rsidRDefault="00442325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Króciec pobierczy </w:t>
            </w:r>
            <w:r w:rsidR="0096685E" w:rsidRPr="008A131C">
              <w:rPr>
                <w:rFonts w:ascii="Arial" w:hAnsi="Arial" w:cs="Arial"/>
                <w:sz w:val="18"/>
                <w:szCs w:val="18"/>
              </w:rPr>
              <w:t>w  budynku J3</w:t>
            </w:r>
          </w:p>
        </w:tc>
        <w:tc>
          <w:tcPr>
            <w:tcW w:w="658" w:type="dxa"/>
            <w:vAlign w:val="center"/>
          </w:tcPr>
          <w:p w14:paraId="7CA217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17B31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1E16055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4DD6811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39231D9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1332A8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985B21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390D8A2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79A8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3B4DC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B24563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C0B499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81279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7DD282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B62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0EEA102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8190A44" w14:textId="77777777" w:rsidTr="004561CA">
        <w:trPr>
          <w:trHeight w:val="340"/>
        </w:trPr>
        <w:tc>
          <w:tcPr>
            <w:tcW w:w="2619" w:type="dxa"/>
            <w:vAlign w:val="center"/>
          </w:tcPr>
          <w:p w14:paraId="16ACE0CD" w14:textId="21F9FA4C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bytowe</w:t>
            </w:r>
            <w:r w:rsidR="0096685E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dopływie do oczyszczalni mechaniczno-biologicznej </w:t>
            </w:r>
          </w:p>
        </w:tc>
        <w:tc>
          <w:tcPr>
            <w:tcW w:w="2744" w:type="dxa"/>
            <w:vAlign w:val="center"/>
          </w:tcPr>
          <w:p w14:paraId="0138CCED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na dojściu do komory rozdzielczej</w:t>
            </w:r>
          </w:p>
        </w:tc>
        <w:tc>
          <w:tcPr>
            <w:tcW w:w="658" w:type="dxa"/>
            <w:vAlign w:val="center"/>
          </w:tcPr>
          <w:p w14:paraId="7B1A5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3CDF763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3C82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11873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A6E51E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54964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2B963C2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D8EFB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482C4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38D82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72CC47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B79C5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9AAC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9B389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D7BB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60521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306BC88" w14:textId="77777777" w:rsidTr="004561CA">
        <w:trPr>
          <w:trHeight w:val="817"/>
        </w:trPr>
        <w:tc>
          <w:tcPr>
            <w:tcW w:w="2619" w:type="dxa"/>
            <w:vAlign w:val="center"/>
          </w:tcPr>
          <w:p w14:paraId="03ABB04B" w14:textId="3033A9F7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bytowe</w:t>
            </w:r>
            <w:r w:rsidR="0096685E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odpływie z oczyszczalni mechaniczno-biologicznej </w:t>
            </w:r>
          </w:p>
        </w:tc>
        <w:tc>
          <w:tcPr>
            <w:tcW w:w="2744" w:type="dxa"/>
            <w:vAlign w:val="center"/>
          </w:tcPr>
          <w:p w14:paraId="6C96DBB3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z rynny odpływowej po procesie oczyszczania</w:t>
            </w:r>
          </w:p>
        </w:tc>
        <w:tc>
          <w:tcPr>
            <w:tcW w:w="658" w:type="dxa"/>
            <w:vAlign w:val="center"/>
          </w:tcPr>
          <w:p w14:paraId="727753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6CCDC8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C3509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9BD20C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79F13A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CC1279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79196BE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4C7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3D5208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724D104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75CF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FB5AA9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5EE6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EBA05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6E80F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57167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A719A0C" w14:textId="77777777" w:rsidTr="004561CA">
        <w:trPr>
          <w:trHeight w:val="559"/>
        </w:trPr>
        <w:tc>
          <w:tcPr>
            <w:tcW w:w="2619" w:type="dxa"/>
            <w:vAlign w:val="center"/>
          </w:tcPr>
          <w:p w14:paraId="647BA8A9" w14:textId="79F885EC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Wody opadowe i roztopowe na dopływie do Piaskownika</w:t>
            </w:r>
          </w:p>
        </w:tc>
        <w:tc>
          <w:tcPr>
            <w:tcW w:w="2744" w:type="dxa"/>
            <w:vAlign w:val="center"/>
          </w:tcPr>
          <w:p w14:paraId="770253F3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Na wejściu do pracującej komory Piaskownika</w:t>
            </w:r>
          </w:p>
        </w:tc>
        <w:tc>
          <w:tcPr>
            <w:tcW w:w="658" w:type="dxa"/>
            <w:vAlign w:val="center"/>
          </w:tcPr>
          <w:p w14:paraId="2F5B9B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8673C2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B7B98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2FA5D5F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80E75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DB2BA6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3CA701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DFCE8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A676D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0CEFA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FEF51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0DCA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17B0D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4EE8D8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5C800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4BC64B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6C757E0F" w14:textId="77777777" w:rsidTr="004561CA">
        <w:trPr>
          <w:trHeight w:val="567"/>
        </w:trPr>
        <w:tc>
          <w:tcPr>
            <w:tcW w:w="2619" w:type="dxa"/>
            <w:vAlign w:val="center"/>
          </w:tcPr>
          <w:p w14:paraId="732FB412" w14:textId="76F9475E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Wody opadowe i roztopowe na odpływie z Piaskownika</w:t>
            </w:r>
          </w:p>
        </w:tc>
        <w:tc>
          <w:tcPr>
            <w:tcW w:w="2744" w:type="dxa"/>
            <w:vAlign w:val="center"/>
          </w:tcPr>
          <w:p w14:paraId="081BFE2B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</w:p>
        </w:tc>
        <w:tc>
          <w:tcPr>
            <w:tcW w:w="658" w:type="dxa"/>
            <w:vAlign w:val="center"/>
          </w:tcPr>
          <w:p w14:paraId="34F27331" w14:textId="7BB4883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5439E1C9" w14:textId="6AD3EC1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vAlign w:val="center"/>
          </w:tcPr>
          <w:p w14:paraId="4B97C4B2" w14:textId="2B4B7EF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vAlign w:val="center"/>
          </w:tcPr>
          <w:p w14:paraId="1861B0FD" w14:textId="0A53254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vAlign w:val="center"/>
          </w:tcPr>
          <w:p w14:paraId="76CFA8F5" w14:textId="32C9A9D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1791B10C" w14:textId="0FECCC7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vAlign w:val="center"/>
          </w:tcPr>
          <w:p w14:paraId="4B41DE85" w14:textId="0A6BDAB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vAlign w:val="center"/>
          </w:tcPr>
          <w:p w14:paraId="390260E5" w14:textId="7D5DB3EE" w:rsidR="004561CA" w:rsidRPr="00BE37A5" w:rsidRDefault="00520142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vAlign w:val="center"/>
          </w:tcPr>
          <w:p w14:paraId="2B4BFD18" w14:textId="68940F4B" w:rsidR="004561CA" w:rsidRPr="00BE37A5" w:rsidRDefault="00520142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vAlign w:val="center"/>
          </w:tcPr>
          <w:p w14:paraId="1D395BA3" w14:textId="3FFAC0E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3C7D2E7E" w14:textId="11C66D7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296D6D0B" w14:textId="0461BC5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65FD0D98" w14:textId="16A8FEE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37FF6ED0" w14:textId="6C4869C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5D4AFF4C" w14:textId="310F643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7" w:type="dxa"/>
            <w:vAlign w:val="center"/>
          </w:tcPr>
          <w:p w14:paraId="2130E95E" w14:textId="3684794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685E" w14:paraId="73C6EBC7" w14:textId="77777777" w:rsidTr="004561CA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7271E727" w14:textId="088AAABC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ody opadowe i roztopowe </w:t>
            </w:r>
            <w:r w:rsidR="0096685E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744" w:type="dxa"/>
            <w:vAlign w:val="center"/>
          </w:tcPr>
          <w:p w14:paraId="16BDBDFA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róbki średniodobowe)</w:t>
            </w:r>
          </w:p>
        </w:tc>
        <w:tc>
          <w:tcPr>
            <w:tcW w:w="658" w:type="dxa"/>
            <w:vAlign w:val="center"/>
          </w:tcPr>
          <w:p w14:paraId="082DEE93" w14:textId="6C496D9C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5262D3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A11FC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44BC5E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9F39E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03844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0BF7A2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630D6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AAA658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604C7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06EF7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17B83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501F93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C326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4AB9C9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6A2EF6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3B8DE618" w14:textId="77777777" w:rsidTr="004561CA">
        <w:trPr>
          <w:trHeight w:val="340"/>
        </w:trPr>
        <w:tc>
          <w:tcPr>
            <w:tcW w:w="2619" w:type="dxa"/>
            <w:shd w:val="clear" w:color="auto" w:fill="auto"/>
            <w:vAlign w:val="center"/>
          </w:tcPr>
          <w:p w14:paraId="231AB35F" w14:textId="68D49470" w:rsidR="008D19E9" w:rsidRPr="00FE3775" w:rsidRDefault="00442325" w:rsidP="008D19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ody opadowe i roztopowe </w:t>
            </w:r>
            <w:r w:rsidR="008D19E9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744" w:type="dxa"/>
            <w:vAlign w:val="center"/>
          </w:tcPr>
          <w:p w14:paraId="525FF749" w14:textId="6C48131F" w:rsidR="008D19E9" w:rsidRPr="008A131C" w:rsidRDefault="008D19E9" w:rsidP="004C39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  <w:r w:rsidR="004C39B9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(p</w:t>
            </w:r>
            <w:r w:rsidR="00C47C6C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obieranie próbek w okresie wiosny/jesieni w czasie trwania opadu, przygotowanie uśrednionej próbki do badań z trzech próbek pobranych w odstępach 30 minutowych</w:t>
            </w:r>
            <w:r w:rsidR="004C39B9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58" w:type="dxa"/>
            <w:vAlign w:val="center"/>
          </w:tcPr>
          <w:p w14:paraId="469E9911" w14:textId="55CE8A2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4D62EA15" w14:textId="6F97060E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66BAF75A" w14:textId="0FD04C0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2DB01BB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82474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9A3B793" w14:textId="4500CB8F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68C636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73328BB" w14:textId="3711025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20AE581D" w14:textId="7731B5A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5B7723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49EC23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98C781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E7DD39" w14:textId="7C7AE8C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61ECF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192A6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2B7B7D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2A265956" w14:textId="77777777" w:rsidTr="004561CA">
        <w:trPr>
          <w:trHeight w:val="340"/>
        </w:trPr>
        <w:tc>
          <w:tcPr>
            <w:tcW w:w="2619" w:type="dxa"/>
            <w:vAlign w:val="center"/>
          </w:tcPr>
          <w:p w14:paraId="31501553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744" w:type="dxa"/>
            <w:vAlign w:val="center"/>
          </w:tcPr>
          <w:p w14:paraId="684ED782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658" w:type="dxa"/>
            <w:vAlign w:val="center"/>
          </w:tcPr>
          <w:p w14:paraId="33AE85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94708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526CDD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CB39E1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1C6167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75933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407F5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0744EA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8FA973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088E3F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9D53D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A731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D2DA0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A639BC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A5BD9B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0BC12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1DC88D4" w14:textId="77777777" w:rsidTr="004561CA">
        <w:trPr>
          <w:trHeight w:val="340"/>
        </w:trPr>
        <w:tc>
          <w:tcPr>
            <w:tcW w:w="2619" w:type="dxa"/>
            <w:vAlign w:val="center"/>
          </w:tcPr>
          <w:p w14:paraId="1C3DF8D5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Pulpa popiołowo-żużlowa</w:t>
            </w:r>
          </w:p>
        </w:tc>
        <w:tc>
          <w:tcPr>
            <w:tcW w:w="2744" w:type="dxa"/>
            <w:vAlign w:val="center"/>
          </w:tcPr>
          <w:p w14:paraId="107FCCE3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e zbiornika pulpy, bagrownia nr1, pod EF bloków 1÷4</w:t>
            </w:r>
          </w:p>
        </w:tc>
        <w:tc>
          <w:tcPr>
            <w:tcW w:w="658" w:type="dxa"/>
            <w:vAlign w:val="center"/>
          </w:tcPr>
          <w:p w14:paraId="11E3DB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6D5D69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33AC01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8C20B2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731A7F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70654D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58F0FA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2FBD035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0135691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790D33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0A8FE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D8A721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34717D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96B9F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0C381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3EDE2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6EDC9A2D" w14:textId="77777777" w:rsidTr="004561CA">
        <w:trPr>
          <w:trHeight w:val="340"/>
        </w:trPr>
        <w:tc>
          <w:tcPr>
            <w:tcW w:w="2619" w:type="dxa"/>
            <w:vAlign w:val="center"/>
          </w:tcPr>
          <w:p w14:paraId="147A1BFD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 eksploatowanej kwatery magazynu UPS Pióry </w:t>
            </w:r>
          </w:p>
        </w:tc>
        <w:tc>
          <w:tcPr>
            <w:tcW w:w="2744" w:type="dxa"/>
            <w:vAlign w:val="center"/>
          </w:tcPr>
          <w:p w14:paraId="2B906CC3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watera nr 1 lub nr 2 magazynu UPS Pióry</w:t>
            </w:r>
          </w:p>
        </w:tc>
        <w:tc>
          <w:tcPr>
            <w:tcW w:w="658" w:type="dxa"/>
            <w:vAlign w:val="center"/>
          </w:tcPr>
          <w:p w14:paraId="5EA942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7BCF0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C342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3DCD55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9F24F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D4CEC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20CDF1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2D73D7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CC17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F77B40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E430F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DC2AE8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0AD3B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0DBA5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6FA9E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7D5C46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E4B307" w14:textId="77777777" w:rsidTr="004561CA">
        <w:trPr>
          <w:trHeight w:val="568"/>
        </w:trPr>
        <w:tc>
          <w:tcPr>
            <w:tcW w:w="2619" w:type="dxa"/>
            <w:vAlign w:val="center"/>
          </w:tcPr>
          <w:p w14:paraId="2013ACBB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744" w:type="dxa"/>
            <w:vAlign w:val="center"/>
          </w:tcPr>
          <w:p w14:paraId="2DD6497E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zachodniego</w:t>
            </w:r>
          </w:p>
        </w:tc>
        <w:tc>
          <w:tcPr>
            <w:tcW w:w="658" w:type="dxa"/>
            <w:vAlign w:val="center"/>
          </w:tcPr>
          <w:p w14:paraId="10CE2C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080DC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8544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5B49F4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D508E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66C98C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F2D67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BE0D58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B6D87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3F7B85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167F7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C9E8DB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09AFB1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342BC8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B61F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7BE51F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05D1F6EA" w14:textId="77777777" w:rsidTr="004561CA">
        <w:trPr>
          <w:trHeight w:val="562"/>
        </w:trPr>
        <w:tc>
          <w:tcPr>
            <w:tcW w:w="2619" w:type="dxa"/>
            <w:vAlign w:val="center"/>
          </w:tcPr>
          <w:p w14:paraId="23B4D8B4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744" w:type="dxa"/>
            <w:vAlign w:val="center"/>
          </w:tcPr>
          <w:p w14:paraId="6BEA3DF7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południowego</w:t>
            </w:r>
          </w:p>
        </w:tc>
        <w:tc>
          <w:tcPr>
            <w:tcW w:w="658" w:type="dxa"/>
            <w:vAlign w:val="center"/>
          </w:tcPr>
          <w:p w14:paraId="14581F0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3A9F6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6737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4D1F87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634FC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9C62C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62B5A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E870AA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DB13C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36FC5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201573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87BF9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27399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6DA4A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F62298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3DFA53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3277728" w14:textId="77777777" w:rsidTr="004561CA">
        <w:trPr>
          <w:trHeight w:val="570"/>
        </w:trPr>
        <w:tc>
          <w:tcPr>
            <w:tcW w:w="2619" w:type="dxa"/>
            <w:vAlign w:val="center"/>
          </w:tcPr>
          <w:p w14:paraId="62FA30DE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744" w:type="dxa"/>
            <w:vAlign w:val="center"/>
          </w:tcPr>
          <w:p w14:paraId="3331A7E4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melioracyjnego</w:t>
            </w:r>
          </w:p>
        </w:tc>
        <w:tc>
          <w:tcPr>
            <w:tcW w:w="658" w:type="dxa"/>
            <w:vAlign w:val="center"/>
          </w:tcPr>
          <w:p w14:paraId="130297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6570EEF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8BE0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5" w:type="dxa"/>
            <w:vAlign w:val="center"/>
          </w:tcPr>
          <w:p w14:paraId="693B1FD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C4144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DAF6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13B6D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E82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819E4E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46E4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56591D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33C173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1F88715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5070B2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E8A416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68FB7E4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7EFC1B8A" w14:textId="77777777" w:rsidTr="004561CA">
        <w:trPr>
          <w:trHeight w:val="340"/>
        </w:trPr>
        <w:tc>
          <w:tcPr>
            <w:tcW w:w="2619" w:type="dxa"/>
            <w:vAlign w:val="center"/>
          </w:tcPr>
          <w:p w14:paraId="6C12F074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744" w:type="dxa"/>
            <w:vAlign w:val="center"/>
          </w:tcPr>
          <w:p w14:paraId="2D9F7173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658" w:type="dxa"/>
            <w:vAlign w:val="center"/>
          </w:tcPr>
          <w:p w14:paraId="58D0246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4411D5F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B4A4E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CAADD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202548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724F1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6251AD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7273464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B5C1F0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281F5EE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687C9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325ABAC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DBB4B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544332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46BD7E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4847A1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</w:tr>
      <w:tr w:rsidR="004561CA" w14:paraId="748BC304" w14:textId="77777777" w:rsidTr="004561CA">
        <w:trPr>
          <w:trHeight w:val="340"/>
        </w:trPr>
        <w:tc>
          <w:tcPr>
            <w:tcW w:w="2619" w:type="dxa"/>
            <w:vAlign w:val="center"/>
          </w:tcPr>
          <w:p w14:paraId="28B966B5" w14:textId="48A1E743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wrotna z magazynu Pióry - nadmiar wody z układu hydroodpopielania do rzeki Wisły</w:t>
            </w:r>
          </w:p>
        </w:tc>
        <w:tc>
          <w:tcPr>
            <w:tcW w:w="2744" w:type="dxa"/>
            <w:vAlign w:val="center"/>
          </w:tcPr>
          <w:p w14:paraId="6BA6050B" w14:textId="43885E2F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658" w:type="dxa"/>
            <w:vAlign w:val="center"/>
          </w:tcPr>
          <w:p w14:paraId="5B1C684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BD9AAE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87F7AA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D920F6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76579A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F894C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D701DA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712DC869" w14:textId="4FAE621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046E47F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5CB0D0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9BF473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A1AFC7E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553182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5929D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2A7AA6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14:paraId="1540DDD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9DCE2A" w14:textId="77777777" w:rsidTr="004561CA">
        <w:trPr>
          <w:trHeight w:val="340"/>
        </w:trPr>
        <w:tc>
          <w:tcPr>
            <w:tcW w:w="2619" w:type="dxa"/>
            <w:vAlign w:val="center"/>
          </w:tcPr>
          <w:p w14:paraId="30C573F4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744" w:type="dxa"/>
            <w:vAlign w:val="center"/>
          </w:tcPr>
          <w:p w14:paraId="21FE2917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agrownia nr 1, z rurociągu zrzutowego ścieków</w:t>
            </w:r>
          </w:p>
        </w:tc>
        <w:tc>
          <w:tcPr>
            <w:tcW w:w="658" w:type="dxa"/>
            <w:vAlign w:val="center"/>
          </w:tcPr>
          <w:p w14:paraId="2E7B1BD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3E7E1B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CA344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3544F7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31E2D25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5ACBBF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EB38A1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8C6216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FD10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6E66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</w:p>
        </w:tc>
        <w:tc>
          <w:tcPr>
            <w:tcW w:w="544" w:type="dxa"/>
            <w:vAlign w:val="center"/>
          </w:tcPr>
          <w:p w14:paraId="2C62D79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6F5BE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7C8CD97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280DC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49B65A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38974E2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61CA" w14:paraId="13E8FF9B" w14:textId="77777777" w:rsidTr="004561CA">
        <w:trPr>
          <w:trHeight w:val="540"/>
        </w:trPr>
        <w:tc>
          <w:tcPr>
            <w:tcW w:w="2619" w:type="dxa"/>
            <w:vAlign w:val="center"/>
          </w:tcPr>
          <w:p w14:paraId="03FAEA3E" w14:textId="3F969AA6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4BF8FCDA" w14:textId="113A7CCF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Wylot ścieków oczyszczonych (do kanału zrzutowego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2A09171B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C82D7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85131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F39F93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E19FAE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5BC81C2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1BCACEA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E6610E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A3C8B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257B09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291DFC0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7E5A5F7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C0E8BD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518798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6FAD43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2FACD15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4564F77" w14:textId="77777777" w:rsidTr="004561CA">
        <w:trPr>
          <w:trHeight w:val="1772"/>
        </w:trPr>
        <w:tc>
          <w:tcPr>
            <w:tcW w:w="2619" w:type="dxa"/>
            <w:vAlign w:val="center"/>
          </w:tcPr>
          <w:p w14:paraId="64812415" w14:textId="2E56083D" w:rsidR="008D19E9" w:rsidRPr="004561CA" w:rsidRDefault="004561CA" w:rsidP="00456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742C98BF" w14:textId="6FF1F228" w:rsidR="008D19E9" w:rsidRPr="008A131C" w:rsidRDefault="004C39B9" w:rsidP="008D19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 </w:t>
            </w:r>
            <w:r w:rsidR="008D19E9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do kanału zrzutoweg</w:t>
            </w: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o</w:t>
            </w:r>
          </w:p>
          <w:p w14:paraId="49522BD2" w14:textId="02D86D39" w:rsidR="008D19E9" w:rsidRPr="008A131C" w:rsidRDefault="004C39B9" w:rsidP="004C39B9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7067EA3B" w14:textId="55E271F4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D91DC8E" w14:textId="3B5E10F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C72EF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5762A65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E93DF7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9F101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DD604FE" w14:textId="1D0099F5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68A8501" w14:textId="156CFC6E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1D2D3C" w14:textId="4B1AEB8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95D47A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A9227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3F610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1DBB5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4BCDF0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CC5EC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14:paraId="1002BE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7707E" w14:paraId="18D0B460" w14:textId="77777777" w:rsidTr="004561CA">
        <w:trPr>
          <w:trHeight w:val="340"/>
        </w:trPr>
        <w:tc>
          <w:tcPr>
            <w:tcW w:w="5363" w:type="dxa"/>
            <w:gridSpan w:val="2"/>
            <w:shd w:val="clear" w:color="auto" w:fill="FBE4D5" w:themeFill="accent2" w:themeFillTint="33"/>
            <w:vAlign w:val="center"/>
          </w:tcPr>
          <w:p w14:paraId="6CA2ABD5" w14:textId="21EFECD6" w:rsidR="0057707E" w:rsidRPr="008331E5" w:rsidRDefault="0057707E" w:rsidP="0057707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zacowana ilość analiz na okres 01.09.2022 - 31.08.20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A6F201" w14:textId="3F2EDFAC" w:rsidR="0057707E" w:rsidRPr="00442325" w:rsidRDefault="00277253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9EF24C" w14:textId="3F0FFD78" w:rsidR="0057707E" w:rsidRPr="00442325" w:rsidRDefault="00277253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EC21098" w14:textId="79339B7C" w:rsidR="0057707E" w:rsidRPr="00442325" w:rsidRDefault="00277253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037FE4" w14:textId="34673E91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4E4483" w14:textId="35B52BB3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A74B00" w14:textId="5B00EDA2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F5310B" w14:textId="712557D1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73801" w14:textId="5CE713B3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DC635E" w14:textId="15AE0524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DCE14B" w14:textId="5A0524DA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BBD368" w14:textId="14A1C109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A42D3" w14:textId="2458213D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D29734" w14:textId="6C89B4F9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FF9E14" w14:textId="2177F2C5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60263A" w14:textId="20F72B91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A76B6B" w14:textId="071407AF" w:rsidR="0057707E" w:rsidRPr="00442325" w:rsidRDefault="0057707E" w:rsidP="005770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8D19E9" w14:paraId="0AC707B4" w14:textId="77777777" w:rsidTr="00475906">
        <w:trPr>
          <w:trHeight w:val="831"/>
        </w:trPr>
        <w:tc>
          <w:tcPr>
            <w:tcW w:w="2619" w:type="dxa"/>
            <w:shd w:val="clear" w:color="auto" w:fill="auto"/>
            <w:vAlign w:val="center"/>
          </w:tcPr>
          <w:p w14:paraId="73A0E266" w14:textId="2DE80180" w:rsidR="008D19E9" w:rsidRPr="000837BC" w:rsidRDefault="00442325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744" w:type="dxa"/>
            <w:tcBorders>
              <w:top w:val="nil"/>
            </w:tcBorders>
            <w:shd w:val="clear" w:color="auto" w:fill="auto"/>
            <w:vAlign w:val="center"/>
          </w:tcPr>
          <w:p w14:paraId="7E1A5C5C" w14:textId="7D6D1B75" w:rsidR="008D19E9" w:rsidRPr="000837BC" w:rsidRDefault="00442325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jw.</w:t>
            </w:r>
            <w:r w:rsidR="008D19E9" w:rsidRPr="00357CB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871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14:paraId="5456389F" w14:textId="77777777" w:rsidR="008D19E9" w:rsidRPr="00436D8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8D19E9" w14:paraId="75644334" w14:textId="77777777" w:rsidTr="00442325">
        <w:trPr>
          <w:cantSplit/>
          <w:trHeight w:val="1134"/>
        </w:trPr>
        <w:tc>
          <w:tcPr>
            <w:tcW w:w="2619" w:type="dxa"/>
            <w:shd w:val="clear" w:color="auto" w:fill="FBE4D5" w:themeFill="accent2" w:themeFillTint="33"/>
            <w:vAlign w:val="center"/>
          </w:tcPr>
          <w:p w14:paraId="107F3300" w14:textId="515C2D4B" w:rsidR="008D19E9" w:rsidRPr="00436D8C" w:rsidRDefault="008D19E9" w:rsidP="001912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442325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436D8C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2744" w:type="dxa"/>
            <w:shd w:val="clear" w:color="auto" w:fill="FBE4D5" w:themeFill="accent2" w:themeFillTint="33"/>
            <w:vAlign w:val="center"/>
          </w:tcPr>
          <w:p w14:paraId="7AD439B9" w14:textId="7F3D343B" w:rsidR="008D19E9" w:rsidRPr="00436D8C" w:rsidRDefault="008D19E9" w:rsidP="004423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442325">
              <w:rPr>
                <w:rFonts w:ascii="Arial" w:hAnsi="Arial" w:cs="Arial"/>
                <w:b/>
                <w:sz w:val="20"/>
                <w:szCs w:val="20"/>
              </w:rPr>
              <w:t>1300</w:t>
            </w:r>
            <w:r w:rsidRPr="00436D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AB76D49" w14:textId="7594EE88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423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42325">
              <w:rPr>
                <w:rFonts w:ascii="Arial" w:hAnsi="Arial" w:cs="Arial"/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9E865C2" w14:textId="43E37A09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7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3948DF4" w14:textId="3CFDD3BD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516B89D" w14:textId="0FF2153E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3B512E2" w14:textId="4180C8C9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4A25C9D" w14:textId="09C1C54E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3C7DE2F" w14:textId="067D02F7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5A3812C" w14:textId="52E19236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C9F557E" w14:textId="1964A752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79F9AD1" w14:textId="56B29DE4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1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10307CF" w14:textId="5B8E52DC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C4F7FC4" w14:textId="17DFDF7E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0E56DCD" w14:textId="3E8684C5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CB22505" w14:textId="341D2B7C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7942F898" w14:textId="10992178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947DFE0" w14:textId="2EE9A44B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42325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28B7991" w14:textId="017180B3" w:rsidR="006554FD" w:rsidRDefault="006554FD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7A6306A6" w14:textId="11812737" w:rsidR="006554FD" w:rsidRDefault="006554FD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22CA2034" w14:textId="6202252B" w:rsidR="000F42F5" w:rsidRPr="006554FD" w:rsidRDefault="000F42F5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 </w:t>
      </w:r>
      <w:r w:rsidRPr="000F42F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bieranie próbek należy wykonać w tym samym dniu w pierwszym i trzecim tygodniu każdego miesiąca,</w:t>
      </w:r>
    </w:p>
    <w:p w14:paraId="23C5D114" w14:textId="1A45893D" w:rsidR="00BE4B12" w:rsidRDefault="00BE4B12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442325">
        <w:rPr>
          <w:rFonts w:ascii="Arial" w:hAnsi="Arial" w:cs="Arial"/>
          <w:b/>
          <w:sz w:val="20"/>
          <w:szCs w:val="20"/>
        </w:rPr>
        <w:t>1300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>prognozowana maksymalna ilość dodatkowyc</w:t>
      </w:r>
      <w:r>
        <w:rPr>
          <w:rFonts w:ascii="Arial" w:hAnsi="Arial" w:cs="Arial"/>
          <w:sz w:val="20"/>
          <w:szCs w:val="20"/>
        </w:rPr>
        <w:t xml:space="preserve">h analiz </w:t>
      </w:r>
      <w:r w:rsidRPr="00B73DD4">
        <w:rPr>
          <w:rFonts w:ascii="Arial" w:hAnsi="Arial" w:cs="Arial"/>
          <w:sz w:val="20"/>
          <w:szCs w:val="20"/>
        </w:rPr>
        <w:t>wód i ścieków</w:t>
      </w:r>
      <w:r w:rsidR="007C61BC">
        <w:rPr>
          <w:rFonts w:ascii="Arial" w:hAnsi="Arial" w:cs="Arial"/>
          <w:sz w:val="20"/>
          <w:szCs w:val="20"/>
        </w:rPr>
        <w:t>.</w:t>
      </w:r>
    </w:p>
    <w:p w14:paraId="76F2ABBA" w14:textId="77777777" w:rsidR="00BE4B12" w:rsidRDefault="00BE4B12" w:rsidP="00B06A8A">
      <w:pPr>
        <w:pStyle w:val="Akapitzlist"/>
        <w:tabs>
          <w:tab w:val="left" w:pos="851"/>
        </w:tabs>
        <w:spacing w:after="0" w:line="240" w:lineRule="auto"/>
        <w:ind w:left="0" w:hanging="425"/>
        <w:rPr>
          <w:rFonts w:ascii="Arial" w:hAnsi="Arial" w:cs="Arial"/>
          <w:sz w:val="20"/>
          <w:szCs w:val="20"/>
        </w:rPr>
      </w:pPr>
    </w:p>
    <w:p w14:paraId="56B2F901" w14:textId="2198F394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E927B7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2</w:t>
      </w:r>
      <w:r w:rsidRPr="00E927B7">
        <w:rPr>
          <w:rFonts w:ascii="Arial" w:hAnsi="Arial" w:cs="Arial"/>
          <w:b/>
          <w:sz w:val="20"/>
          <w:szCs w:val="20"/>
        </w:rPr>
        <w:t>.</w:t>
      </w:r>
      <w:r w:rsidR="00C24517">
        <w:rPr>
          <w:rFonts w:ascii="Arial" w:hAnsi="Arial" w:cs="Arial"/>
          <w:sz w:val="20"/>
          <w:szCs w:val="20"/>
        </w:rPr>
        <w:t xml:space="preserve"> Punkty </w:t>
      </w:r>
      <w:r w:rsidR="00FE3775">
        <w:rPr>
          <w:rFonts w:ascii="Arial" w:hAnsi="Arial" w:cs="Arial"/>
          <w:sz w:val="20"/>
          <w:szCs w:val="20"/>
        </w:rPr>
        <w:t>pobierania</w:t>
      </w:r>
      <w:r>
        <w:rPr>
          <w:rFonts w:ascii="Arial" w:hAnsi="Arial" w:cs="Arial"/>
          <w:sz w:val="20"/>
          <w:szCs w:val="20"/>
        </w:rPr>
        <w:t xml:space="preserve"> i zakres badań do kontroli chemicznej </w:t>
      </w:r>
      <w:r w:rsidR="00442325" w:rsidRPr="00442325">
        <w:rPr>
          <w:rFonts w:ascii="Arial" w:hAnsi="Arial" w:cs="Arial"/>
          <w:sz w:val="20"/>
          <w:szCs w:val="20"/>
        </w:rPr>
        <w:t>gospodarki wodno-ściekowej</w:t>
      </w:r>
      <w:r w:rsidR="00FE37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część 2.</w:t>
      </w: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182"/>
        <w:gridCol w:w="592"/>
        <w:gridCol w:w="591"/>
        <w:gridCol w:w="659"/>
        <w:gridCol w:w="709"/>
        <w:gridCol w:w="591"/>
        <w:gridCol w:w="827"/>
        <w:gridCol w:w="708"/>
        <w:gridCol w:w="710"/>
        <w:gridCol w:w="684"/>
        <w:gridCol w:w="591"/>
        <w:gridCol w:w="591"/>
        <w:gridCol w:w="685"/>
        <w:gridCol w:w="709"/>
        <w:gridCol w:w="709"/>
        <w:gridCol w:w="709"/>
      </w:tblGrid>
      <w:tr w:rsidR="00BE4B12" w14:paraId="40EFD157" w14:textId="77777777" w:rsidTr="008A131C">
        <w:trPr>
          <w:trHeight w:val="300"/>
          <w:tblHeader/>
        </w:trPr>
        <w:tc>
          <w:tcPr>
            <w:tcW w:w="2846" w:type="dxa"/>
            <w:vMerge w:val="restart"/>
            <w:shd w:val="clear" w:color="auto" w:fill="DEEAF6" w:themeFill="accent1" w:themeFillTint="33"/>
            <w:vAlign w:val="center"/>
          </w:tcPr>
          <w:p w14:paraId="2B076DB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FE7">
              <w:rPr>
                <w:rFonts w:ascii="Arial" w:hAnsi="Arial" w:cs="Arial"/>
                <w:b/>
                <w:sz w:val="20"/>
              </w:rPr>
              <w:t>Badany czynnik</w:t>
            </w:r>
          </w:p>
        </w:tc>
        <w:tc>
          <w:tcPr>
            <w:tcW w:w="2182" w:type="dxa"/>
            <w:vMerge w:val="restart"/>
            <w:shd w:val="clear" w:color="auto" w:fill="DEEAF6" w:themeFill="accent1" w:themeFillTint="33"/>
            <w:vAlign w:val="center"/>
          </w:tcPr>
          <w:p w14:paraId="5708AA7E" w14:textId="233A7F15" w:rsidR="00BE4B12" w:rsidRPr="0072052E" w:rsidRDefault="00FE3775" w:rsidP="00FE3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0065" w:type="dxa"/>
            <w:gridSpan w:val="15"/>
            <w:shd w:val="clear" w:color="auto" w:fill="DEEAF6" w:themeFill="accent1" w:themeFillTint="33"/>
          </w:tcPr>
          <w:p w14:paraId="028199A4" w14:textId="3458329B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508EC" w14:paraId="10CD2284" w14:textId="77777777" w:rsidTr="008A131C">
        <w:trPr>
          <w:cantSplit/>
          <w:trHeight w:val="1362"/>
          <w:tblHeader/>
        </w:trPr>
        <w:tc>
          <w:tcPr>
            <w:tcW w:w="2846" w:type="dxa"/>
            <w:vMerge/>
            <w:shd w:val="clear" w:color="auto" w:fill="DEEAF6" w:themeFill="accent1" w:themeFillTint="33"/>
            <w:vAlign w:val="center"/>
          </w:tcPr>
          <w:p w14:paraId="4B3EC941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2182" w:type="dxa"/>
            <w:vMerge/>
            <w:shd w:val="clear" w:color="auto" w:fill="DEEAF6" w:themeFill="accent1" w:themeFillTint="33"/>
            <w:vAlign w:val="center"/>
          </w:tcPr>
          <w:p w14:paraId="42BB9A81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DEEAF6" w:themeFill="accent1" w:themeFillTint="33"/>
            <w:textDirection w:val="btLr"/>
            <w:vAlign w:val="center"/>
          </w:tcPr>
          <w:p w14:paraId="3223232D" w14:textId="77777777" w:rsidR="00BE4B12" w:rsidRPr="00305686" w:rsidRDefault="00BE4B12" w:rsidP="00715234">
            <w:pPr>
              <w:pStyle w:val="Nagwek3"/>
              <w:ind w:left="113" w:right="113"/>
            </w:pPr>
            <w:r w:rsidRPr="00305686">
              <w:t>Mn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090946CC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(NH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  <w:lang w:val="de-DE"/>
              </w:rPr>
              <w:t>4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659" w:type="dxa"/>
            <w:shd w:val="clear" w:color="auto" w:fill="DEEAF6" w:themeFill="accent1" w:themeFillTint="33"/>
            <w:textDirection w:val="btLr"/>
            <w:vAlign w:val="center"/>
          </w:tcPr>
          <w:p w14:paraId="43EDC498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C</w:t>
            </w:r>
            <w:r w:rsidRPr="00B50849">
              <w:rPr>
                <w:rFonts w:ascii="Arial" w:hAnsi="Arial" w:cs="Arial"/>
                <w:b/>
                <w:sz w:val="16"/>
                <w:szCs w:val="16"/>
                <w:lang w:val="de-DE"/>
              </w:rPr>
              <w:t>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39BD5C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5C6630D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(N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  <w:shd w:val="clear" w:color="auto" w:fill="DEEAF6" w:themeFill="accent1" w:themeFillTint="33"/>
            <w:textDirection w:val="btLr"/>
            <w:vAlign w:val="center"/>
          </w:tcPr>
          <w:p w14:paraId="576C0B8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Zawiesina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67043EEB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ubstancje</w:t>
            </w:r>
          </w:p>
          <w:p w14:paraId="28EEB2A3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zpuszczone</w:t>
            </w:r>
          </w:p>
        </w:tc>
        <w:tc>
          <w:tcPr>
            <w:tcW w:w="710" w:type="dxa"/>
            <w:shd w:val="clear" w:color="auto" w:fill="DEEAF6" w:themeFill="accent1" w:themeFillTint="33"/>
            <w:textDirection w:val="btLr"/>
            <w:vAlign w:val="center"/>
          </w:tcPr>
          <w:p w14:paraId="6847D4F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684" w:type="dxa"/>
            <w:shd w:val="clear" w:color="auto" w:fill="DEEAF6" w:themeFill="accent1" w:themeFillTint="33"/>
            <w:textDirection w:val="btLr"/>
            <w:vAlign w:val="center"/>
          </w:tcPr>
          <w:p w14:paraId="26C18842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kstrakt</w:t>
            </w:r>
          </w:p>
          <w:p w14:paraId="699509DD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terowy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15A864D7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Cl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wolny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783141C0" w14:textId="680CA62D" w:rsidR="00BE4B12" w:rsidRPr="00305686" w:rsidRDefault="00244A75" w:rsidP="00244A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6+</w:t>
            </w:r>
          </w:p>
        </w:tc>
        <w:tc>
          <w:tcPr>
            <w:tcW w:w="685" w:type="dxa"/>
            <w:shd w:val="clear" w:color="auto" w:fill="DEEAF6" w:themeFill="accent1" w:themeFillTint="33"/>
            <w:textDirection w:val="btLr"/>
            <w:vAlign w:val="center"/>
          </w:tcPr>
          <w:p w14:paraId="14B4650E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679578C4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4557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9C455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6C46D742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Azot ogólny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74BCF9EE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eks oleju mineralnego</w:t>
            </w:r>
          </w:p>
        </w:tc>
      </w:tr>
      <w:tr w:rsidR="00A972ED" w14:paraId="3828B5A1" w14:textId="77777777" w:rsidTr="008A131C">
        <w:trPr>
          <w:trHeight w:val="397"/>
        </w:trPr>
        <w:tc>
          <w:tcPr>
            <w:tcW w:w="2846" w:type="dxa"/>
            <w:vAlign w:val="center"/>
          </w:tcPr>
          <w:p w14:paraId="28B1C998" w14:textId="490FE96F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182" w:type="dxa"/>
            <w:vAlign w:val="center"/>
          </w:tcPr>
          <w:p w14:paraId="478F8311" w14:textId="4B32E19C" w:rsidR="00A972ED" w:rsidRPr="008A131C" w:rsidRDefault="00A972ED" w:rsidP="00A972ED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FB84" w14:textId="31E2282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D6B7" w14:textId="4C2B7905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E335" w14:textId="2468707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089F" w14:textId="6B98FDA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A796" w14:textId="6747ED2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E7A8" w14:textId="59E481C5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A6C" w14:textId="79CD39E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2t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122A" w14:textId="1B8749B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A031" w14:textId="2B0A78E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1x2t*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1D7D" w14:textId="29332B2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C42" w14:textId="3CF40CB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6BD" w14:textId="7999DEB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E6AD" w14:textId="1F02F35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68C5" w14:textId="4F3D519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1307" w14:textId="7E705F5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72ED" w14:paraId="564C508D" w14:textId="77777777" w:rsidTr="008A131C">
        <w:trPr>
          <w:trHeight w:val="356"/>
        </w:trPr>
        <w:tc>
          <w:tcPr>
            <w:tcW w:w="2846" w:type="dxa"/>
            <w:vAlign w:val="center"/>
          </w:tcPr>
          <w:p w14:paraId="0CCCC346" w14:textId="5256E9DD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182" w:type="dxa"/>
            <w:vAlign w:val="center"/>
          </w:tcPr>
          <w:p w14:paraId="266C097B" w14:textId="76C5100D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3 rzeki Wisła</w:t>
            </w:r>
          </w:p>
        </w:tc>
        <w:tc>
          <w:tcPr>
            <w:tcW w:w="592" w:type="dxa"/>
            <w:vAlign w:val="center"/>
          </w:tcPr>
          <w:p w14:paraId="19B47E3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C5BB9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</w:tcPr>
          <w:p w14:paraId="25F13764" w14:textId="053644C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31E6C5DB" w14:textId="604AF86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</w:tcPr>
          <w:p w14:paraId="7D4123D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7081125" w14:textId="13BEBFB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1B869AF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10" w:type="dxa"/>
            <w:vAlign w:val="center"/>
          </w:tcPr>
          <w:p w14:paraId="15F416D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501C8AB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7202AE8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BEE4A4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FA492E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A3C32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820A2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CC5E5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DC7B0E4" w14:textId="77777777" w:rsidTr="008A131C">
        <w:trPr>
          <w:trHeight w:val="397"/>
        </w:trPr>
        <w:tc>
          <w:tcPr>
            <w:tcW w:w="2846" w:type="dxa"/>
            <w:vAlign w:val="center"/>
          </w:tcPr>
          <w:p w14:paraId="48BB115B" w14:textId="524AEFEB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isła     </w:t>
            </w:r>
          </w:p>
        </w:tc>
        <w:tc>
          <w:tcPr>
            <w:tcW w:w="2182" w:type="dxa"/>
            <w:vAlign w:val="center"/>
          </w:tcPr>
          <w:p w14:paraId="4B95AB9F" w14:textId="5D42F54C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7 rzeki Wisła</w:t>
            </w:r>
          </w:p>
        </w:tc>
        <w:tc>
          <w:tcPr>
            <w:tcW w:w="592" w:type="dxa"/>
            <w:vAlign w:val="center"/>
          </w:tcPr>
          <w:p w14:paraId="47E5CB4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5B343F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</w:tcPr>
          <w:p w14:paraId="594271C1" w14:textId="739005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6512E6F5" w14:textId="48288C0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</w:tcPr>
          <w:p w14:paraId="213329C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2D6C342" w14:textId="09B3601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440DA08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10" w:type="dxa"/>
            <w:vAlign w:val="center"/>
          </w:tcPr>
          <w:p w14:paraId="59D353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1B3438E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3D784B5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AEE21E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C96FB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4A78C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07418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6ABC5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1BE14E4" w14:textId="77777777" w:rsidTr="008A131C">
        <w:trPr>
          <w:trHeight w:val="397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F484" w14:textId="6ED508F4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eszanina ścieków przemysłowych***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560D" w14:textId="1980A1D3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Z VII odcinka kanału zrzutowego</w:t>
            </w:r>
          </w:p>
        </w:tc>
        <w:tc>
          <w:tcPr>
            <w:tcW w:w="592" w:type="dxa"/>
            <w:vAlign w:val="center"/>
          </w:tcPr>
          <w:p w14:paraId="40A0125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7ECFA8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9542C91" w14:textId="7AF6C92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6D3E857F" w14:textId="49F68B6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12945CA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60B2AAA9" w14:textId="211739A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414A003E" w14:textId="30B1C29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710" w:type="dxa"/>
            <w:vAlign w:val="center"/>
          </w:tcPr>
          <w:p w14:paraId="4EF8251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84" w:type="dxa"/>
            <w:vAlign w:val="center"/>
          </w:tcPr>
          <w:p w14:paraId="20B4942A" w14:textId="05716C0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591" w:type="dxa"/>
            <w:vAlign w:val="center"/>
          </w:tcPr>
          <w:p w14:paraId="4AA4E5C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3310BB7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85" w:type="dxa"/>
            <w:vAlign w:val="center"/>
          </w:tcPr>
          <w:p w14:paraId="23F3D35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BFE88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4EBAA6D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69A09D4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972ED" w14:paraId="789B8E48" w14:textId="77777777" w:rsidTr="008A131C">
        <w:trPr>
          <w:trHeight w:val="859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AD8" w14:textId="00F5346E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anina ścieków przemysłowych***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F60A" w14:textId="5D39C5C2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 xml:space="preserve">Z końcowego odcinka kanału zrzutowego, przed zrzutem mieszaniny ścieków przemysłowych do rzeki Wisły </w:t>
            </w:r>
          </w:p>
        </w:tc>
        <w:tc>
          <w:tcPr>
            <w:tcW w:w="592" w:type="dxa"/>
            <w:vAlign w:val="center"/>
          </w:tcPr>
          <w:p w14:paraId="4916D8F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0C8E54D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59" w:type="dxa"/>
            <w:vAlign w:val="center"/>
          </w:tcPr>
          <w:p w14:paraId="4B58D501" w14:textId="1665FFD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29F0639A" w14:textId="3FABE1A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0629D56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0DED7F35" w14:textId="65847536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6B35C81A" w14:textId="5D6BA57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10" w:type="dxa"/>
            <w:vAlign w:val="center"/>
          </w:tcPr>
          <w:p w14:paraId="094A81F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0A687F3B" w14:textId="2CD6E29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65E5AB2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6E33A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4638CFD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8B11A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30E84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4B662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518CA0E6" w14:textId="77777777" w:rsidTr="008A131C">
        <w:trPr>
          <w:trHeight w:val="115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C741" w14:textId="54CB96E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eszanina ścieków przemysłowych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próbka średniodobowa proporcjonalna do czasu i przepływu)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B499" w14:textId="30165358" w:rsidR="00A972ED" w:rsidRPr="008A131C" w:rsidRDefault="00A972ED" w:rsidP="00A972ED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  <w:color w:val="000000"/>
              </w:rPr>
              <w:t>Z VII odcinka kanału zrzutowego</w:t>
            </w:r>
          </w:p>
        </w:tc>
        <w:tc>
          <w:tcPr>
            <w:tcW w:w="592" w:type="dxa"/>
            <w:vAlign w:val="center"/>
          </w:tcPr>
          <w:p w14:paraId="6D9C1CF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190FD8D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59" w:type="dxa"/>
            <w:vAlign w:val="center"/>
          </w:tcPr>
          <w:p w14:paraId="0FFF8BDA" w14:textId="23B840F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9A4DD72" w14:textId="4FEE3A5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24D0418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646F573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E72FF5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CBAF60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B7CB48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262D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5AF69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057E5BF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9A200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CB0FC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328DC0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606CD789" w14:textId="77777777" w:rsidTr="008A131C">
        <w:trPr>
          <w:trHeight w:val="112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5A5E" w14:textId="23EF988D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cieki z oczyszczalni IOS (próbka średniodobowa proporcjonalna do czasu i do przepływu)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583" w14:textId="0208B51F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Ze zbiornika pomiarowego, budynek IOS, piętro 2</w:t>
            </w:r>
          </w:p>
        </w:tc>
        <w:tc>
          <w:tcPr>
            <w:tcW w:w="592" w:type="dxa"/>
            <w:vAlign w:val="center"/>
          </w:tcPr>
          <w:p w14:paraId="6887E9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11E6E2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77458A8" w14:textId="046A2F4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57A0F5A" w14:textId="6D67F05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46ABE63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BAC4CE9" w14:textId="00C59D8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2C0F5A91" w14:textId="25CB9EF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10" w:type="dxa"/>
            <w:vAlign w:val="center"/>
          </w:tcPr>
          <w:p w14:paraId="641230EF" w14:textId="31B993A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84" w:type="dxa"/>
            <w:vAlign w:val="center"/>
          </w:tcPr>
          <w:p w14:paraId="28EC2CDF" w14:textId="3BE4F1A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07823E0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9181C8" w14:textId="48AD385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685" w:type="dxa"/>
            <w:vAlign w:val="center"/>
          </w:tcPr>
          <w:p w14:paraId="2B2CB232" w14:textId="0CBB7985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*</w:t>
            </w:r>
          </w:p>
        </w:tc>
        <w:tc>
          <w:tcPr>
            <w:tcW w:w="709" w:type="dxa"/>
            <w:vAlign w:val="center"/>
          </w:tcPr>
          <w:p w14:paraId="6CBCE827" w14:textId="6E58397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2622FEA8" w14:textId="438E443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*</w:t>
            </w:r>
          </w:p>
        </w:tc>
        <w:tc>
          <w:tcPr>
            <w:tcW w:w="709" w:type="dxa"/>
            <w:vAlign w:val="center"/>
          </w:tcPr>
          <w:p w14:paraId="2790287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972ED" w14:paraId="44B55128" w14:textId="77777777" w:rsidTr="008A131C">
        <w:trPr>
          <w:trHeight w:val="550"/>
        </w:trPr>
        <w:tc>
          <w:tcPr>
            <w:tcW w:w="2846" w:type="dxa"/>
            <w:vAlign w:val="center"/>
          </w:tcPr>
          <w:p w14:paraId="4A95841A" w14:textId="33387FA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182" w:type="dxa"/>
            <w:vAlign w:val="center"/>
          </w:tcPr>
          <w:p w14:paraId="64F9B169" w14:textId="2030AECE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wylotu drenażu zbiornika retencyjnego ścieków IOS</w:t>
            </w:r>
          </w:p>
        </w:tc>
        <w:tc>
          <w:tcPr>
            <w:tcW w:w="592" w:type="dxa"/>
            <w:vAlign w:val="center"/>
          </w:tcPr>
          <w:p w14:paraId="5A17EC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62D5DEE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2t</w:t>
            </w:r>
          </w:p>
        </w:tc>
        <w:tc>
          <w:tcPr>
            <w:tcW w:w="659" w:type="dxa"/>
            <w:vAlign w:val="center"/>
          </w:tcPr>
          <w:p w14:paraId="41D5EEF5" w14:textId="7034419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709" w:type="dxa"/>
            <w:vAlign w:val="center"/>
          </w:tcPr>
          <w:p w14:paraId="473D0412" w14:textId="2C0AB69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0AD202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35C71684" w14:textId="226582F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31B78651" w14:textId="549502C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10" w:type="dxa"/>
            <w:vAlign w:val="center"/>
          </w:tcPr>
          <w:p w14:paraId="68A8AC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84" w:type="dxa"/>
            <w:vAlign w:val="center"/>
          </w:tcPr>
          <w:p w14:paraId="29EA3F70" w14:textId="47244DB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1A906DA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1CA66F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3CDD1BC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097E5E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FE443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8B57D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4A29007C" w14:textId="77777777" w:rsidTr="008A131C">
        <w:trPr>
          <w:trHeight w:val="814"/>
        </w:trPr>
        <w:tc>
          <w:tcPr>
            <w:tcW w:w="2846" w:type="dxa"/>
            <w:vAlign w:val="center"/>
          </w:tcPr>
          <w:p w14:paraId="7AF75002" w14:textId="13D76CD9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cieki przemysłowe z płukania sit obrotowych i filtrów wody smarnej i płucznej pompowni wody chłodzącej C1  </w:t>
            </w:r>
          </w:p>
        </w:tc>
        <w:tc>
          <w:tcPr>
            <w:tcW w:w="2182" w:type="dxa"/>
            <w:vAlign w:val="center"/>
          </w:tcPr>
          <w:p w14:paraId="7CC54CD1" w14:textId="63654FFE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92" w:type="dxa"/>
            <w:vAlign w:val="center"/>
          </w:tcPr>
          <w:p w14:paraId="3820E3F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0D54B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1B7808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CA789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D7FE4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E76D18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3F50B14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5AD17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C7BCEF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BFBAD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A6F8D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48773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76311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4741B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AFC51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73EBA15" w14:textId="77777777" w:rsidTr="008A131C">
        <w:trPr>
          <w:trHeight w:val="845"/>
        </w:trPr>
        <w:tc>
          <w:tcPr>
            <w:tcW w:w="2846" w:type="dxa"/>
            <w:vAlign w:val="center"/>
          </w:tcPr>
          <w:p w14:paraId="22047BED" w14:textId="4D2C6AD3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cieki przemysłowe z płukania sit obrotowych i filtrów wody smarnej i płucznej pompowni wody chłodzącej C2</w:t>
            </w:r>
          </w:p>
        </w:tc>
        <w:tc>
          <w:tcPr>
            <w:tcW w:w="2182" w:type="dxa"/>
            <w:vAlign w:val="center"/>
          </w:tcPr>
          <w:p w14:paraId="2112F5A3" w14:textId="0BD3E9FA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92" w:type="dxa"/>
            <w:vAlign w:val="center"/>
          </w:tcPr>
          <w:p w14:paraId="6F662D1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DDC415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5C28D6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68A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CF0BB1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5A457C0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36B4E8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551C20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C8E3E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7F9A23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ED0C3F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9FAA61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C34FD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DA085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7F2F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91C10DD" w14:textId="77777777" w:rsidTr="008A131C">
        <w:trPr>
          <w:trHeight w:val="554"/>
        </w:trPr>
        <w:tc>
          <w:tcPr>
            <w:tcW w:w="2846" w:type="dxa"/>
            <w:vAlign w:val="center"/>
          </w:tcPr>
          <w:p w14:paraId="1C7595F7" w14:textId="7F6E8F24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lastRenderedPageBreak/>
              <w:t xml:space="preserve">Woda z rzeki Wschodnia do stacji DEMI </w:t>
            </w:r>
          </w:p>
        </w:tc>
        <w:tc>
          <w:tcPr>
            <w:tcW w:w="2182" w:type="dxa"/>
            <w:vAlign w:val="center"/>
          </w:tcPr>
          <w:p w14:paraId="6606F281" w14:textId="0BF45F03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92" w:type="dxa"/>
            <w:vAlign w:val="center"/>
          </w:tcPr>
          <w:p w14:paraId="33922D89" w14:textId="6351E3A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91" w:type="dxa"/>
            <w:vAlign w:val="center"/>
          </w:tcPr>
          <w:p w14:paraId="09E99F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9" w:type="dxa"/>
            <w:vAlign w:val="center"/>
          </w:tcPr>
          <w:p w14:paraId="6289D3CE" w14:textId="50EC9784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C8F6F7C" w14:textId="509A945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05B4C6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0325ABA4" w14:textId="2D525455" w:rsidR="00A972ED" w:rsidRPr="009769B3" w:rsidRDefault="00A972ED" w:rsidP="005201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57365CC3" w14:textId="3515588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 w:rsidR="00520142"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14:paraId="5B9188CC" w14:textId="5D46F7C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84" w:type="dxa"/>
            <w:vAlign w:val="center"/>
          </w:tcPr>
          <w:p w14:paraId="7939D06C" w14:textId="4F2C8B7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39FDC90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815ECE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C2D5DA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6FFCA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3BA89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EBB1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626FBB93" w14:textId="77777777" w:rsidTr="008A131C">
        <w:trPr>
          <w:trHeight w:val="703"/>
        </w:trPr>
        <w:tc>
          <w:tcPr>
            <w:tcW w:w="2846" w:type="dxa"/>
            <w:vAlign w:val="center"/>
          </w:tcPr>
          <w:p w14:paraId="14BFA7E8" w14:textId="0ECBA5A8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podziemna ze studni głębinowych (z ujęcia Tursko)</w:t>
            </w:r>
          </w:p>
        </w:tc>
        <w:tc>
          <w:tcPr>
            <w:tcW w:w="2182" w:type="dxa"/>
            <w:vAlign w:val="center"/>
          </w:tcPr>
          <w:p w14:paraId="6CC27103" w14:textId="3F11C565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róciec pobierczy z kol. wody podziemnej  w  budynku J3</w:t>
            </w:r>
          </w:p>
        </w:tc>
        <w:tc>
          <w:tcPr>
            <w:tcW w:w="592" w:type="dxa"/>
            <w:vAlign w:val="center"/>
          </w:tcPr>
          <w:p w14:paraId="7A766D0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2C41D04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9" w:type="dxa"/>
            <w:vAlign w:val="center"/>
          </w:tcPr>
          <w:p w14:paraId="73E118AC" w14:textId="7AC4E5A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1D7C849C" w14:textId="156DEF9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4CF80D8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27" w:type="dxa"/>
            <w:vAlign w:val="center"/>
          </w:tcPr>
          <w:p w14:paraId="632C62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BEC8D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10" w:type="dxa"/>
            <w:vAlign w:val="center"/>
          </w:tcPr>
          <w:p w14:paraId="0A2BA2F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4716D24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18E397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83EBF1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7A3534F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3E95C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A04618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1E9C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1554A7A2" w14:textId="77777777" w:rsidTr="008A131C">
        <w:trPr>
          <w:trHeight w:val="576"/>
        </w:trPr>
        <w:tc>
          <w:tcPr>
            <w:tcW w:w="2846" w:type="dxa"/>
            <w:vAlign w:val="center"/>
          </w:tcPr>
          <w:p w14:paraId="737BEA17" w14:textId="7D698F27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do celów socjalno-bytowych (kierowana do sieci)</w:t>
            </w:r>
          </w:p>
        </w:tc>
        <w:tc>
          <w:tcPr>
            <w:tcW w:w="2182" w:type="dxa"/>
            <w:vAlign w:val="center"/>
          </w:tcPr>
          <w:p w14:paraId="73D05F93" w14:textId="4A717083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róciec pobierczy w budynku J3 oraz sieć w budynku F12</w:t>
            </w:r>
          </w:p>
        </w:tc>
        <w:tc>
          <w:tcPr>
            <w:tcW w:w="592" w:type="dxa"/>
            <w:vAlign w:val="center"/>
          </w:tcPr>
          <w:p w14:paraId="1BEF87E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4F3DB2B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659" w:type="dxa"/>
            <w:vAlign w:val="center"/>
          </w:tcPr>
          <w:p w14:paraId="0CFDCB6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7F702B3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D36DB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27" w:type="dxa"/>
            <w:vAlign w:val="center"/>
          </w:tcPr>
          <w:p w14:paraId="0C82893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6D7BEB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10" w:type="dxa"/>
            <w:vAlign w:val="center"/>
          </w:tcPr>
          <w:p w14:paraId="1DBCD00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F8614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5BE2F0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6C1F8DB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18D763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FCB47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A4BB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C2E84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7847BB87" w14:textId="77777777" w:rsidTr="008A131C">
        <w:trPr>
          <w:trHeight w:val="397"/>
        </w:trPr>
        <w:tc>
          <w:tcPr>
            <w:tcW w:w="2846" w:type="dxa"/>
            <w:vAlign w:val="center"/>
          </w:tcPr>
          <w:p w14:paraId="6BAFB728" w14:textId="3406700E" w:rsidR="00A972ED" w:rsidRPr="00FE3775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Ścieki bytowe</w:t>
            </w:r>
            <w:r w:rsidRPr="00FE3775">
              <w:rPr>
                <w:rFonts w:ascii="Arial" w:eastAsia="Calibri" w:hAnsi="Arial" w:cs="Arial"/>
                <w:lang w:eastAsia="pl-PL"/>
              </w:rPr>
              <w:t xml:space="preserve"> na dopływie do oczyszczalni mechaniczno-biologicznej </w:t>
            </w:r>
          </w:p>
        </w:tc>
        <w:tc>
          <w:tcPr>
            <w:tcW w:w="2182" w:type="dxa"/>
            <w:vAlign w:val="center"/>
          </w:tcPr>
          <w:p w14:paraId="4F127A68" w14:textId="27C45141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na dojściu do komory rozdzielczej</w:t>
            </w:r>
          </w:p>
        </w:tc>
        <w:tc>
          <w:tcPr>
            <w:tcW w:w="592" w:type="dxa"/>
            <w:vAlign w:val="center"/>
          </w:tcPr>
          <w:p w14:paraId="12EED1C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EF3A67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</w:tcPr>
          <w:p w14:paraId="14474E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8BE7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83FF21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3836D6E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2ADE925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37A0DF3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19FD8A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C478E2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025684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761F2EA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4DD7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4A3B0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C77E5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131C6DD7" w14:textId="77777777" w:rsidTr="008A131C">
        <w:trPr>
          <w:trHeight w:val="397"/>
        </w:trPr>
        <w:tc>
          <w:tcPr>
            <w:tcW w:w="2846" w:type="dxa"/>
            <w:vAlign w:val="center"/>
          </w:tcPr>
          <w:p w14:paraId="72F23302" w14:textId="3BA27E58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bytowe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odpływie z oczyszczalni mechaniczno-biologicznej </w:t>
            </w:r>
          </w:p>
        </w:tc>
        <w:tc>
          <w:tcPr>
            <w:tcW w:w="2182" w:type="dxa"/>
            <w:vAlign w:val="center"/>
          </w:tcPr>
          <w:p w14:paraId="509BD56D" w14:textId="11856671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z rynny odpływowej po procesie oczyszczania</w:t>
            </w:r>
          </w:p>
        </w:tc>
        <w:tc>
          <w:tcPr>
            <w:tcW w:w="592" w:type="dxa"/>
            <w:vAlign w:val="center"/>
          </w:tcPr>
          <w:p w14:paraId="0557A0A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DB9CE6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</w:tcPr>
          <w:p w14:paraId="2C30FD3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E6E39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5A401D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FE760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7A70246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3B31E7E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04994F7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8A994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8279E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307B06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081B6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0FA4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2095B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4EF249EF" w14:textId="77777777" w:rsidTr="008A131C">
        <w:trPr>
          <w:trHeight w:val="595"/>
        </w:trPr>
        <w:tc>
          <w:tcPr>
            <w:tcW w:w="2846" w:type="dxa"/>
            <w:vAlign w:val="center"/>
          </w:tcPr>
          <w:p w14:paraId="44AE9B36" w14:textId="0B93B55B" w:rsidR="00A972ED" w:rsidRPr="00FE3775" w:rsidRDefault="00A972ED" w:rsidP="00A972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dy opadowe i roztopowe na dopływie do Piaskownika</w:t>
            </w:r>
          </w:p>
        </w:tc>
        <w:tc>
          <w:tcPr>
            <w:tcW w:w="2182" w:type="dxa"/>
            <w:vAlign w:val="center"/>
          </w:tcPr>
          <w:p w14:paraId="798532BE" w14:textId="168F0F88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Na wejściu do pracującej komory Piaskownika</w:t>
            </w:r>
          </w:p>
        </w:tc>
        <w:tc>
          <w:tcPr>
            <w:tcW w:w="592" w:type="dxa"/>
            <w:vAlign w:val="center"/>
          </w:tcPr>
          <w:p w14:paraId="05F891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BFFD7D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10770A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579769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FC709A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11C9DEC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0874381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6D97610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37231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EE65FC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6F525E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5BC6CE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ABC80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252E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6EFD2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67E6BA26" w14:textId="77777777" w:rsidTr="008A131C">
        <w:trPr>
          <w:trHeight w:val="545"/>
        </w:trPr>
        <w:tc>
          <w:tcPr>
            <w:tcW w:w="2846" w:type="dxa"/>
            <w:vAlign w:val="center"/>
          </w:tcPr>
          <w:p w14:paraId="400B3954" w14:textId="4A19FE19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182" w:type="dxa"/>
            <w:vAlign w:val="center"/>
          </w:tcPr>
          <w:p w14:paraId="09A32DC0" w14:textId="4D1FAA18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</w:p>
        </w:tc>
        <w:tc>
          <w:tcPr>
            <w:tcW w:w="592" w:type="dxa"/>
            <w:vAlign w:val="center"/>
          </w:tcPr>
          <w:p w14:paraId="541ED73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E34641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AF02516" w14:textId="1925BF6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69CBA451" w14:textId="57120C3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446BA3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70798F4D" w14:textId="40937B74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027B6427" w14:textId="4B0D581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10" w:type="dxa"/>
            <w:vAlign w:val="center"/>
          </w:tcPr>
          <w:p w14:paraId="52BDE44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59EBC699" w14:textId="7A221E1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452EB2A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B8866B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AD86CB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CF8F3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B5BF3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758E7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DCFD173" w14:textId="77777777" w:rsidTr="008A131C">
        <w:trPr>
          <w:trHeight w:val="651"/>
        </w:trPr>
        <w:tc>
          <w:tcPr>
            <w:tcW w:w="2846" w:type="dxa"/>
            <w:shd w:val="clear" w:color="auto" w:fill="auto"/>
            <w:vAlign w:val="center"/>
          </w:tcPr>
          <w:p w14:paraId="1980450F" w14:textId="3A2305B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182" w:type="dxa"/>
            <w:vAlign w:val="center"/>
          </w:tcPr>
          <w:p w14:paraId="68E61096" w14:textId="21075855" w:rsidR="00A972ED" w:rsidRPr="008A131C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róbki średniodobowe)</w:t>
            </w:r>
          </w:p>
        </w:tc>
        <w:tc>
          <w:tcPr>
            <w:tcW w:w="592" w:type="dxa"/>
            <w:vAlign w:val="center"/>
          </w:tcPr>
          <w:p w14:paraId="5D1736E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EA2827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B74698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000B8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C7CE9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744DD47E" w14:textId="37B0CF6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x</w:t>
            </w:r>
            <w:r w:rsidRPr="009769B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68DDCA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FBBE8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06CED3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79909F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5206A6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79FB0B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4A28A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066AE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4010C3" w14:textId="028AEDDB" w:rsidR="00A972ED" w:rsidRPr="009769B3" w:rsidRDefault="00671AE2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2ED">
              <w:rPr>
                <w:rFonts w:ascii="Arial" w:hAnsi="Arial" w:cs="Arial"/>
                <w:sz w:val="20"/>
                <w:szCs w:val="20"/>
              </w:rPr>
              <w:t>x2</w:t>
            </w:r>
            <w:r w:rsidR="00A972ED" w:rsidRPr="009769B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972ED" w14:paraId="61AE61C0" w14:textId="77777777" w:rsidTr="008D28E4">
        <w:trPr>
          <w:trHeight w:val="434"/>
        </w:trPr>
        <w:tc>
          <w:tcPr>
            <w:tcW w:w="2846" w:type="dxa"/>
            <w:shd w:val="clear" w:color="auto" w:fill="auto"/>
            <w:vAlign w:val="center"/>
          </w:tcPr>
          <w:p w14:paraId="0B86D3BE" w14:textId="7AD11DD5" w:rsidR="00A972ED" w:rsidRPr="00FE3775" w:rsidRDefault="00A972ED" w:rsidP="00A972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182" w:type="dxa"/>
            <w:vAlign w:val="center"/>
          </w:tcPr>
          <w:p w14:paraId="4E75C9E8" w14:textId="6434230E" w:rsidR="00A972ED" w:rsidRPr="008A131C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(pobieranie próbek w okresie wiosny/jesieni w czasie trwania opadu, przygotowanie uśrednionej próbki do badań z trzech próbek </w:t>
            </w: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pobranych w odstępach 30 minutowych)</w:t>
            </w:r>
          </w:p>
        </w:tc>
        <w:tc>
          <w:tcPr>
            <w:tcW w:w="592" w:type="dxa"/>
            <w:vAlign w:val="center"/>
          </w:tcPr>
          <w:p w14:paraId="17CFB7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6C82A5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80E4326" w14:textId="7917171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7632CAF7" w14:textId="4E8B399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15A14E7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84C9C1F" w14:textId="2E40CE7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5E0E507D" w14:textId="2A1C150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10" w:type="dxa"/>
            <w:vAlign w:val="center"/>
          </w:tcPr>
          <w:p w14:paraId="6632B5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426CFDBB" w14:textId="125FCF1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6A4EB84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900C20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D215E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2EEAD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F4CD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6FBCE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61B0D23C" w14:textId="77777777" w:rsidTr="008A131C">
        <w:trPr>
          <w:trHeight w:val="933"/>
        </w:trPr>
        <w:tc>
          <w:tcPr>
            <w:tcW w:w="2846" w:type="dxa"/>
            <w:vAlign w:val="center"/>
          </w:tcPr>
          <w:p w14:paraId="78A2DCA0" w14:textId="6FACB6A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182" w:type="dxa"/>
            <w:vAlign w:val="center"/>
          </w:tcPr>
          <w:p w14:paraId="1AF6DAA4" w14:textId="72C7BBCA" w:rsidR="00A972ED" w:rsidRPr="008A131C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592" w:type="dxa"/>
            <w:vAlign w:val="center"/>
          </w:tcPr>
          <w:p w14:paraId="0B2E8A7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381C1C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3F2E57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85B37E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E7CF2B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A78F14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CCC5E9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6755E37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503CB1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D93AF3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5B593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1F1B3C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8B4F6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73234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1C247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176C9DF7" w14:textId="77777777" w:rsidTr="008A131C">
        <w:trPr>
          <w:trHeight w:val="572"/>
        </w:trPr>
        <w:tc>
          <w:tcPr>
            <w:tcW w:w="2846" w:type="dxa"/>
            <w:vAlign w:val="center"/>
          </w:tcPr>
          <w:p w14:paraId="577E272E" w14:textId="7E45184F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Pulpa popiołowo-żużlowa</w:t>
            </w:r>
          </w:p>
        </w:tc>
        <w:tc>
          <w:tcPr>
            <w:tcW w:w="2182" w:type="dxa"/>
            <w:vAlign w:val="center"/>
          </w:tcPr>
          <w:p w14:paraId="1DB1F252" w14:textId="308C95B4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e zbiornika pulpy, bagrownia nr1, pod EF bloków 1÷4</w:t>
            </w:r>
          </w:p>
        </w:tc>
        <w:tc>
          <w:tcPr>
            <w:tcW w:w="592" w:type="dxa"/>
            <w:vAlign w:val="center"/>
          </w:tcPr>
          <w:p w14:paraId="4EA9E8C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7536AC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6349B1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2B2E23F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4274C9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12B2391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A44E0F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10" w:type="dxa"/>
            <w:vAlign w:val="center"/>
          </w:tcPr>
          <w:p w14:paraId="1F77A47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4BEC8A2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4C7C9A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33BA5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0256668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7A803B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A33F9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CACEC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6D0978FA" w14:textId="77777777" w:rsidTr="008A131C">
        <w:trPr>
          <w:trHeight w:val="397"/>
        </w:trPr>
        <w:tc>
          <w:tcPr>
            <w:tcW w:w="2846" w:type="dxa"/>
            <w:vAlign w:val="center"/>
          </w:tcPr>
          <w:p w14:paraId="3CF4BA36" w14:textId="72530EDB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eksploatowanej kwatery magazynu UPS Pióry </w:t>
            </w:r>
          </w:p>
        </w:tc>
        <w:tc>
          <w:tcPr>
            <w:tcW w:w="2182" w:type="dxa"/>
            <w:vAlign w:val="center"/>
          </w:tcPr>
          <w:p w14:paraId="13988D46" w14:textId="059DEC9A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watera nr 1 lub nr 2 magazynu UPS Pióry</w:t>
            </w:r>
          </w:p>
        </w:tc>
        <w:tc>
          <w:tcPr>
            <w:tcW w:w="592" w:type="dxa"/>
            <w:vAlign w:val="center"/>
          </w:tcPr>
          <w:p w14:paraId="5E7080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CF4546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4573F7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29E9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CF1D11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3EE42E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89A4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98938D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0559B8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F3BFEE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BADD51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76D53EB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D36DA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23BAC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C217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1D106B01" w14:textId="77777777" w:rsidTr="008A131C">
        <w:trPr>
          <w:trHeight w:val="397"/>
        </w:trPr>
        <w:tc>
          <w:tcPr>
            <w:tcW w:w="2846" w:type="dxa"/>
            <w:vAlign w:val="center"/>
          </w:tcPr>
          <w:p w14:paraId="1F72FAA5" w14:textId="5CFF0CEA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182" w:type="dxa"/>
            <w:vAlign w:val="center"/>
          </w:tcPr>
          <w:p w14:paraId="19064E1B" w14:textId="5E566E84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zachodniego</w:t>
            </w:r>
          </w:p>
        </w:tc>
        <w:tc>
          <w:tcPr>
            <w:tcW w:w="592" w:type="dxa"/>
            <w:vAlign w:val="center"/>
          </w:tcPr>
          <w:p w14:paraId="21EF243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E4C697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476787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FF7066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2BC78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237047F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2585CB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18CDDF1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CF4611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63E03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29810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746B80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0F25B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2674F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60C91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FC956D3" w14:textId="77777777" w:rsidTr="008A131C">
        <w:trPr>
          <w:trHeight w:val="593"/>
        </w:trPr>
        <w:tc>
          <w:tcPr>
            <w:tcW w:w="2846" w:type="dxa"/>
            <w:vAlign w:val="center"/>
          </w:tcPr>
          <w:p w14:paraId="19E5CD86" w14:textId="452B684F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182" w:type="dxa"/>
            <w:vAlign w:val="center"/>
          </w:tcPr>
          <w:p w14:paraId="200A3E16" w14:textId="103E55FF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południowego</w:t>
            </w:r>
          </w:p>
        </w:tc>
        <w:tc>
          <w:tcPr>
            <w:tcW w:w="592" w:type="dxa"/>
            <w:vAlign w:val="center"/>
          </w:tcPr>
          <w:p w14:paraId="43FC928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B8D47C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606E91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2281A3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782EFD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25391ED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B602BD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537EB0D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E5425B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D37BAF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E0D702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04934AE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AD3A2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9C2F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DFB25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0BF564B" w14:textId="77777777" w:rsidTr="008A131C">
        <w:trPr>
          <w:trHeight w:val="544"/>
        </w:trPr>
        <w:tc>
          <w:tcPr>
            <w:tcW w:w="2846" w:type="dxa"/>
            <w:vAlign w:val="center"/>
          </w:tcPr>
          <w:p w14:paraId="3A149E5D" w14:textId="3EC6C922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182" w:type="dxa"/>
            <w:vAlign w:val="center"/>
          </w:tcPr>
          <w:p w14:paraId="440C3B17" w14:textId="1FFD8D74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melioracyjnego</w:t>
            </w:r>
          </w:p>
        </w:tc>
        <w:tc>
          <w:tcPr>
            <w:tcW w:w="592" w:type="dxa"/>
            <w:vAlign w:val="center"/>
          </w:tcPr>
          <w:p w14:paraId="2443AB0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3045AC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91B18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4F9147C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</w:tcPr>
          <w:p w14:paraId="137B88D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53C868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7E00CEC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710" w:type="dxa"/>
            <w:vAlign w:val="center"/>
          </w:tcPr>
          <w:p w14:paraId="00090F1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7695CA8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</w:tcPr>
          <w:p w14:paraId="6B87E56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7787CC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4458C35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C4A34D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DA3FA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C9975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6C81F73B" w14:textId="77777777" w:rsidTr="008A131C">
        <w:trPr>
          <w:trHeight w:val="550"/>
        </w:trPr>
        <w:tc>
          <w:tcPr>
            <w:tcW w:w="2846" w:type="dxa"/>
            <w:vAlign w:val="center"/>
          </w:tcPr>
          <w:p w14:paraId="575E60D9" w14:textId="73591BA6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182" w:type="dxa"/>
            <w:vAlign w:val="center"/>
          </w:tcPr>
          <w:p w14:paraId="5AB655D3" w14:textId="11F74ECB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592" w:type="dxa"/>
            <w:vAlign w:val="center"/>
          </w:tcPr>
          <w:p w14:paraId="2007563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4828E2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59" w:type="dxa"/>
            <w:vAlign w:val="center"/>
          </w:tcPr>
          <w:p w14:paraId="2F93A3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DF8A22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56710C5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9F2D6C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04261EC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10" w:type="dxa"/>
            <w:vAlign w:val="center"/>
          </w:tcPr>
          <w:p w14:paraId="4576AE2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7502DD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09FAB24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1964D65" w14:textId="465686C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E2402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ABE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DC37B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51ADB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3BFC88BF" w14:textId="77777777" w:rsidTr="008A131C">
        <w:trPr>
          <w:trHeight w:val="397"/>
        </w:trPr>
        <w:tc>
          <w:tcPr>
            <w:tcW w:w="2846" w:type="dxa"/>
            <w:vAlign w:val="center"/>
          </w:tcPr>
          <w:p w14:paraId="50F683A6" w14:textId="268CC9FA" w:rsidR="00A972ED" w:rsidRPr="00A972ED" w:rsidRDefault="00A972ED" w:rsidP="00A972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da powrotna z magazynu Pióry - nadmiar wody z układu hydroodpopielania</w:t>
            </w:r>
          </w:p>
        </w:tc>
        <w:tc>
          <w:tcPr>
            <w:tcW w:w="2182" w:type="dxa"/>
            <w:vAlign w:val="center"/>
          </w:tcPr>
          <w:p w14:paraId="1C2562D4" w14:textId="41522398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92" w:type="dxa"/>
            <w:vAlign w:val="center"/>
          </w:tcPr>
          <w:p w14:paraId="614D2B9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88E321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vAlign w:val="center"/>
          </w:tcPr>
          <w:p w14:paraId="3225A92D" w14:textId="27659E7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9D7FBFC" w14:textId="445629C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1DEAEE2E" w14:textId="77777777" w:rsidR="00A972ED" w:rsidRPr="009769B3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58C0294F" w14:textId="6BE5FD5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5EFDAA4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447ADCF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87C6BF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845BF7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6CEF393" w14:textId="512861A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0C6322D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3CAD8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923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30E63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37FEC29" w14:textId="77777777" w:rsidTr="008A131C">
        <w:trPr>
          <w:trHeight w:val="506"/>
        </w:trPr>
        <w:tc>
          <w:tcPr>
            <w:tcW w:w="2846" w:type="dxa"/>
            <w:vAlign w:val="center"/>
          </w:tcPr>
          <w:p w14:paraId="6216ED23" w14:textId="4B0FEB10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182" w:type="dxa"/>
            <w:vAlign w:val="center"/>
          </w:tcPr>
          <w:p w14:paraId="6814FA07" w14:textId="35BAF8DA" w:rsidR="00A972ED" w:rsidRPr="008A131C" w:rsidRDefault="00A972ED" w:rsidP="00A972ED">
            <w:pPr>
              <w:pStyle w:val="Tekstkomentarza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agrownia nr 1, z rurociągu zrzutowego ścieków</w:t>
            </w:r>
          </w:p>
        </w:tc>
        <w:tc>
          <w:tcPr>
            <w:tcW w:w="592" w:type="dxa"/>
            <w:vAlign w:val="center"/>
          </w:tcPr>
          <w:p w14:paraId="07C8C1F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BC648B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0E09DD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4137F7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B0DF3E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15413C1" w14:textId="4DBED20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52014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7186BD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5929C1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1EB24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4D5298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0A6F45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FF86E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ADFD6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DF7E0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1FC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BD5711E" w14:textId="77777777" w:rsidTr="008A131C">
        <w:trPr>
          <w:trHeight w:val="599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83E2" w14:textId="52EC4156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EA2" w14:textId="4FDBFC4B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Wylot oczyszczonych wód opadowych i roztopowych (do kanału zrzutowego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0C9C2E8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EB16CE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57AC73F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E8FF6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E9BE3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7D7CE67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A3038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7CC36A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058825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E8E66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7F4B8A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25DBD7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3B027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DA161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8F985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7456F522" w14:textId="77777777" w:rsidTr="008A131C">
        <w:trPr>
          <w:trHeight w:val="1895"/>
        </w:trPr>
        <w:tc>
          <w:tcPr>
            <w:tcW w:w="2846" w:type="dxa"/>
            <w:shd w:val="clear" w:color="auto" w:fill="auto"/>
            <w:vAlign w:val="center"/>
          </w:tcPr>
          <w:p w14:paraId="29B81EA7" w14:textId="25FCD8D1" w:rsidR="00A972ED" w:rsidRPr="00A972ED" w:rsidRDefault="00A972ED" w:rsidP="00A972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czyszczona woda opadowa i roztopowa z terenu zaplecza 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14:paraId="21E80F4E" w14:textId="77777777" w:rsidR="00A972ED" w:rsidRPr="008A131C" w:rsidRDefault="00A972ED" w:rsidP="00A972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ieków oczyszczonych  do kanału zrzutowego</w:t>
            </w:r>
          </w:p>
          <w:p w14:paraId="177CA70A" w14:textId="5E9FE57F" w:rsidR="00A972ED" w:rsidRPr="008A131C" w:rsidRDefault="00A972ED" w:rsidP="00A972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14:paraId="2420F138" w14:textId="026343A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 xml:space="preserve"> 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1ED2A8DE" w14:textId="35276E8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12A516F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6F55D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43D6EA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23CACA1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5B6E05E" w14:textId="44C728F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3CA4918" w14:textId="277BCEB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4262FA7B" w14:textId="53B54E44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A30159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1B8A0E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301014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9BC2D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8E59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15AB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996" w14:paraId="56946CD8" w14:textId="77777777" w:rsidTr="008A131C">
        <w:trPr>
          <w:trHeight w:val="549"/>
        </w:trPr>
        <w:tc>
          <w:tcPr>
            <w:tcW w:w="5028" w:type="dxa"/>
            <w:gridSpan w:val="2"/>
            <w:shd w:val="clear" w:color="auto" w:fill="FBE4D5" w:themeFill="accent2" w:themeFillTint="33"/>
            <w:vAlign w:val="center"/>
          </w:tcPr>
          <w:p w14:paraId="26616870" w14:textId="4CEB1311" w:rsidR="00024996" w:rsidRPr="0098526E" w:rsidRDefault="00024996" w:rsidP="0002499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F050AE" w14:textId="1AA3B1F2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28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53DB54" w14:textId="65B1AE4C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38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B122798" w14:textId="2ADF078E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1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85C95C" w14:textId="75E5B8B4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10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18AB1C7" w14:textId="6C028594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2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0D2F397" w14:textId="1F04A9E4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D7A898" w14:textId="1C2CF1E2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8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76BA6A9" w14:textId="034820FB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15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E585BA" w14:textId="0125E14E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6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47EC5D" w14:textId="25410F95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2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4383AE" w14:textId="4BFF91FA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5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1F602A" w14:textId="268FFC20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CB8D658" w14:textId="7CC820C0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03BDF4" w14:textId="249D70BE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C9B22D7" w14:textId="678351CD" w:rsidR="00024996" w:rsidRPr="00024996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996">
              <w:rPr>
                <w:rFonts w:ascii="Arial" w:hAnsi="Arial" w:cs="Arial"/>
                <w:b/>
                <w:sz w:val="18"/>
                <w:szCs w:val="20"/>
              </w:rPr>
              <w:t>12</w:t>
            </w:r>
          </w:p>
        </w:tc>
      </w:tr>
      <w:tr w:rsidR="00024996" w14:paraId="48A69D08" w14:textId="77777777" w:rsidTr="008A131C">
        <w:trPr>
          <w:trHeight w:val="632"/>
        </w:trPr>
        <w:tc>
          <w:tcPr>
            <w:tcW w:w="2846" w:type="dxa"/>
            <w:shd w:val="clear" w:color="auto" w:fill="auto"/>
            <w:vAlign w:val="center"/>
          </w:tcPr>
          <w:p w14:paraId="3A22FBCA" w14:textId="7547A5F3" w:rsidR="00024996" w:rsidRPr="005A06F3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6B225902" w14:textId="769CDC3C" w:rsidR="00024996" w:rsidRPr="005A06F3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0065" w:type="dxa"/>
            <w:gridSpan w:val="15"/>
            <w:vAlign w:val="center"/>
          </w:tcPr>
          <w:p w14:paraId="1FBD9FC2" w14:textId="77777777" w:rsidR="00024996" w:rsidRPr="0098526E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024996" w14:paraId="03117D0C" w14:textId="77777777" w:rsidTr="008A131C">
        <w:trPr>
          <w:cantSplit/>
          <w:trHeight w:val="1134"/>
        </w:trPr>
        <w:tc>
          <w:tcPr>
            <w:tcW w:w="2846" w:type="dxa"/>
            <w:shd w:val="clear" w:color="auto" w:fill="FBE4D5" w:themeFill="accent2" w:themeFillTint="33"/>
            <w:vAlign w:val="center"/>
          </w:tcPr>
          <w:p w14:paraId="3AE327A7" w14:textId="70E9937D" w:rsidR="00024996" w:rsidRPr="00295FE7" w:rsidRDefault="00024996" w:rsidP="000249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na okres </w:t>
            </w:r>
            <w:r w:rsidRPr="008B5911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2182" w:type="dxa"/>
            <w:shd w:val="clear" w:color="auto" w:fill="FBE4D5" w:themeFill="accent2" w:themeFillTint="33"/>
            <w:vAlign w:val="center"/>
          </w:tcPr>
          <w:p w14:paraId="37751327" w14:textId="40A0258A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876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92" w:type="dxa"/>
            <w:shd w:val="clear" w:color="auto" w:fill="FBE4D5" w:themeFill="accent2" w:themeFillTint="33"/>
            <w:textDirection w:val="btLr"/>
            <w:vAlign w:val="center"/>
          </w:tcPr>
          <w:p w14:paraId="216C7EB6" w14:textId="51FD78F0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6)</w:t>
            </w:r>
          </w:p>
        </w:tc>
        <w:tc>
          <w:tcPr>
            <w:tcW w:w="591" w:type="dxa"/>
            <w:shd w:val="clear" w:color="auto" w:fill="FBE4D5" w:themeFill="accent2" w:themeFillTint="33"/>
            <w:textDirection w:val="btLr"/>
            <w:vAlign w:val="center"/>
          </w:tcPr>
          <w:p w14:paraId="5A45C0CA" w14:textId="35F8D3AD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659" w:type="dxa"/>
            <w:shd w:val="clear" w:color="auto" w:fill="FBE4D5" w:themeFill="accent2" w:themeFillTint="33"/>
            <w:textDirection w:val="btLr"/>
            <w:vAlign w:val="center"/>
          </w:tcPr>
          <w:p w14:paraId="4101F9D2" w14:textId="51B8F5F0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13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03D9D179" w14:textId="0B2EEC56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130)</w:t>
            </w:r>
          </w:p>
        </w:tc>
        <w:tc>
          <w:tcPr>
            <w:tcW w:w="591" w:type="dxa"/>
            <w:shd w:val="clear" w:color="auto" w:fill="FBE4D5" w:themeFill="accent2" w:themeFillTint="33"/>
            <w:textDirection w:val="btLr"/>
            <w:vAlign w:val="center"/>
          </w:tcPr>
          <w:p w14:paraId="5645BCD0" w14:textId="3B2316C9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27" w:type="dxa"/>
            <w:shd w:val="clear" w:color="auto" w:fill="FBE4D5" w:themeFill="accent2" w:themeFillTint="33"/>
            <w:textDirection w:val="btLr"/>
            <w:vAlign w:val="center"/>
          </w:tcPr>
          <w:p w14:paraId="4C6957B2" w14:textId="210B1956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128)</w:t>
            </w:r>
          </w:p>
        </w:tc>
        <w:tc>
          <w:tcPr>
            <w:tcW w:w="708" w:type="dxa"/>
            <w:shd w:val="clear" w:color="auto" w:fill="FBE4D5" w:themeFill="accent2" w:themeFillTint="33"/>
            <w:textDirection w:val="btLr"/>
            <w:vAlign w:val="center"/>
          </w:tcPr>
          <w:p w14:paraId="0056233B" w14:textId="697A0ABD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176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03924091" w14:textId="6991540F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684" w:type="dxa"/>
            <w:shd w:val="clear" w:color="auto" w:fill="FBE4D5" w:themeFill="accent2" w:themeFillTint="33"/>
            <w:textDirection w:val="btLr"/>
            <w:vAlign w:val="center"/>
          </w:tcPr>
          <w:p w14:paraId="1CC39BA6" w14:textId="627ED2C8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126)</w:t>
            </w:r>
          </w:p>
        </w:tc>
        <w:tc>
          <w:tcPr>
            <w:tcW w:w="591" w:type="dxa"/>
            <w:shd w:val="clear" w:color="auto" w:fill="FBE4D5" w:themeFill="accent2" w:themeFillTint="33"/>
            <w:textDirection w:val="btLr"/>
            <w:vAlign w:val="center"/>
          </w:tcPr>
          <w:p w14:paraId="1736EE29" w14:textId="3B5DD59C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591" w:type="dxa"/>
            <w:shd w:val="clear" w:color="auto" w:fill="FBE4D5" w:themeFill="accent2" w:themeFillTint="33"/>
            <w:textDirection w:val="btLr"/>
            <w:vAlign w:val="center"/>
          </w:tcPr>
          <w:p w14:paraId="315B46B1" w14:textId="4872A123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685" w:type="dxa"/>
            <w:shd w:val="clear" w:color="auto" w:fill="FBE4D5" w:themeFill="accent2" w:themeFillTint="33"/>
            <w:textDirection w:val="btLr"/>
            <w:vAlign w:val="center"/>
          </w:tcPr>
          <w:p w14:paraId="15B3C171" w14:textId="3BA46DE3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2C10D2AC" w14:textId="75B47721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1C6EDEAD" w14:textId="392B50A9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26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646147EF" w14:textId="654F7593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</w:tbl>
    <w:p w14:paraId="1B50B546" w14:textId="77777777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0246F44F" w14:textId="45CAA819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0A9F9B01" w14:textId="29ED9CD3" w:rsidR="00FE3775" w:rsidRPr="00FE3775" w:rsidRDefault="00FE3775" w:rsidP="00FE3775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 </w:t>
      </w:r>
      <w:r w:rsidRPr="000F42F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bieranie próbek należy wykonać w tym samym dniu w pierwszym i trzecim tygodniu każdego miesiąca,</w:t>
      </w:r>
    </w:p>
    <w:p w14:paraId="1A803867" w14:textId="7921A022" w:rsidR="009A3517" w:rsidRPr="008A131C" w:rsidRDefault="00BE4B12" w:rsidP="008A131C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3802E3">
        <w:rPr>
          <w:rFonts w:ascii="Arial" w:hAnsi="Arial" w:cs="Arial"/>
          <w:b/>
          <w:sz w:val="20"/>
          <w:szCs w:val="20"/>
        </w:rPr>
        <w:t>876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B73DD4">
        <w:rPr>
          <w:rFonts w:ascii="Arial" w:hAnsi="Arial" w:cs="Arial"/>
          <w:sz w:val="20"/>
          <w:szCs w:val="20"/>
        </w:rPr>
        <w:t>wód i ścieków</w:t>
      </w:r>
      <w:r>
        <w:rPr>
          <w:rFonts w:ascii="Arial" w:hAnsi="Arial" w:cs="Arial"/>
          <w:sz w:val="20"/>
          <w:szCs w:val="20"/>
        </w:rPr>
        <w:t>.</w:t>
      </w:r>
    </w:p>
    <w:p w14:paraId="5DE4BED2" w14:textId="77777777" w:rsidR="00C768BC" w:rsidRDefault="00C768BC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1BEF07" w14:textId="77777777" w:rsidR="00C768BC" w:rsidRDefault="00C768BC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CB4C4D" w14:textId="77777777" w:rsidR="00C768BC" w:rsidRDefault="00C768BC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6DE078" w14:textId="77777777" w:rsidR="00C768BC" w:rsidRDefault="00C768BC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E322C4" w14:textId="77777777" w:rsidR="00C768BC" w:rsidRDefault="00C768BC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B124AC" w14:textId="77777777" w:rsidR="00C768BC" w:rsidRDefault="00C768BC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1E9A42" w14:textId="113B8D87" w:rsidR="00BE4B12" w:rsidRPr="005A06F3" w:rsidRDefault="00BE4B12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06F3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 w:rsidR="00FD7400">
        <w:rPr>
          <w:rFonts w:ascii="Arial" w:hAnsi="Arial" w:cs="Arial"/>
          <w:b/>
          <w:sz w:val="20"/>
          <w:szCs w:val="20"/>
        </w:rPr>
        <w:t>3</w:t>
      </w:r>
      <w:r w:rsidR="008D5888">
        <w:rPr>
          <w:rFonts w:ascii="Arial" w:hAnsi="Arial" w:cs="Arial"/>
          <w:b/>
          <w:sz w:val="20"/>
          <w:szCs w:val="20"/>
        </w:rPr>
        <w:t>1</w:t>
      </w:r>
      <w:r w:rsidRPr="005A06F3">
        <w:rPr>
          <w:rFonts w:ascii="Arial" w:hAnsi="Arial" w:cs="Arial"/>
          <w:b/>
          <w:sz w:val="20"/>
          <w:szCs w:val="20"/>
        </w:rPr>
        <w:t>.</w:t>
      </w:r>
      <w:r w:rsidRPr="005A06F3">
        <w:rPr>
          <w:rFonts w:ascii="Arial" w:hAnsi="Arial" w:cs="Arial"/>
          <w:sz w:val="20"/>
          <w:szCs w:val="20"/>
        </w:rPr>
        <w:t xml:space="preserve"> Kontrola chemiczna na obecność metali </w:t>
      </w:r>
      <w:r w:rsidR="00370C33">
        <w:rPr>
          <w:rFonts w:ascii="Arial" w:hAnsi="Arial" w:cs="Arial"/>
          <w:sz w:val="20"/>
          <w:szCs w:val="20"/>
        </w:rPr>
        <w:t>i metaloidów</w:t>
      </w:r>
      <w:r w:rsidR="00244A75">
        <w:rPr>
          <w:rFonts w:ascii="Arial" w:hAnsi="Arial" w:cs="Arial"/>
          <w:sz w:val="20"/>
          <w:szCs w:val="20"/>
        </w:rPr>
        <w:t xml:space="preserve"> </w:t>
      </w:r>
      <w:r w:rsidR="003215D5">
        <w:rPr>
          <w:rFonts w:ascii="Arial" w:hAnsi="Arial" w:cs="Arial"/>
          <w:sz w:val="20"/>
          <w:szCs w:val="20"/>
        </w:rPr>
        <w:t>oraz</w:t>
      </w:r>
      <w:r w:rsidR="003215D5" w:rsidRPr="005A06F3">
        <w:rPr>
          <w:rFonts w:ascii="Arial" w:hAnsi="Arial" w:cs="Arial"/>
          <w:sz w:val="20"/>
          <w:szCs w:val="20"/>
        </w:rPr>
        <w:t xml:space="preserve"> oznaczanie</w:t>
      </w:r>
      <w:r w:rsidRPr="005A06F3">
        <w:rPr>
          <w:rFonts w:ascii="Arial" w:hAnsi="Arial" w:cs="Arial"/>
          <w:sz w:val="20"/>
          <w:szCs w:val="20"/>
        </w:rPr>
        <w:t xml:space="preserve"> indeksu fenolowego w wodach i ściek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693"/>
        <w:gridCol w:w="711"/>
        <w:gridCol w:w="7"/>
        <w:gridCol w:w="701"/>
        <w:gridCol w:w="7"/>
        <w:gridCol w:w="702"/>
        <w:gridCol w:w="7"/>
        <w:gridCol w:w="701"/>
        <w:gridCol w:w="7"/>
        <w:gridCol w:w="702"/>
        <w:gridCol w:w="7"/>
        <w:gridCol w:w="702"/>
        <w:gridCol w:w="7"/>
        <w:gridCol w:w="702"/>
        <w:gridCol w:w="7"/>
        <w:gridCol w:w="561"/>
        <w:gridCol w:w="7"/>
        <w:gridCol w:w="702"/>
        <w:gridCol w:w="7"/>
        <w:gridCol w:w="702"/>
        <w:gridCol w:w="7"/>
        <w:gridCol w:w="702"/>
        <w:gridCol w:w="7"/>
        <w:gridCol w:w="700"/>
        <w:gridCol w:w="7"/>
        <w:gridCol w:w="984"/>
      </w:tblGrid>
      <w:tr w:rsidR="00BE4B12" w14:paraId="085C13E2" w14:textId="77777777" w:rsidTr="00C24517">
        <w:trPr>
          <w:trHeight w:val="300"/>
          <w:tblHeader/>
        </w:trPr>
        <w:tc>
          <w:tcPr>
            <w:tcW w:w="2902" w:type="dxa"/>
            <w:vMerge w:val="restart"/>
            <w:shd w:val="clear" w:color="auto" w:fill="DEEAF6" w:themeFill="accent1" w:themeFillTint="33"/>
            <w:vAlign w:val="center"/>
          </w:tcPr>
          <w:p w14:paraId="1410AA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5E63E009" w14:textId="52E7C869" w:rsidR="00BE4B12" w:rsidRPr="0072052E" w:rsidRDefault="00370C33" w:rsidP="0037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9356" w:type="dxa"/>
            <w:gridSpan w:val="25"/>
            <w:shd w:val="clear" w:color="auto" w:fill="DEEAF6" w:themeFill="accent1" w:themeFillTint="33"/>
            <w:vAlign w:val="center"/>
          </w:tcPr>
          <w:p w14:paraId="3896B2F4" w14:textId="180AB4A0" w:rsidR="00BE4B12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78A2F983" w14:textId="77777777" w:rsidTr="00C24517">
        <w:trPr>
          <w:trHeight w:val="444"/>
          <w:tblHeader/>
        </w:trPr>
        <w:tc>
          <w:tcPr>
            <w:tcW w:w="2902" w:type="dxa"/>
            <w:vMerge/>
            <w:shd w:val="clear" w:color="auto" w:fill="DEEAF6" w:themeFill="accent1" w:themeFillTint="33"/>
            <w:vAlign w:val="center"/>
          </w:tcPr>
          <w:p w14:paraId="4F738564" w14:textId="77777777" w:rsidR="00BE4B12" w:rsidRDefault="00BE4B12" w:rsidP="007152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1DD1215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7AF8386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1F97C92B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D0D27B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1CB8D6E5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A18D300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5638F9A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788D04C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gridSpan w:val="2"/>
            <w:shd w:val="clear" w:color="auto" w:fill="DEEAF6" w:themeFill="accent1" w:themeFillTint="33"/>
            <w:vAlign w:val="center"/>
          </w:tcPr>
          <w:p w14:paraId="56ABED2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CB56FE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7927AA8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4978706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</w:p>
        </w:tc>
        <w:tc>
          <w:tcPr>
            <w:tcW w:w="707" w:type="dxa"/>
            <w:gridSpan w:val="2"/>
            <w:shd w:val="clear" w:color="auto" w:fill="DEEAF6" w:themeFill="accent1" w:themeFillTint="33"/>
            <w:vAlign w:val="center"/>
          </w:tcPr>
          <w:p w14:paraId="2C7CCC27" w14:textId="7F244FD6" w:rsidR="00BE4B12" w:rsidRPr="008A1A77" w:rsidRDefault="00244A75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1" w:type="dxa"/>
            <w:gridSpan w:val="2"/>
            <w:shd w:val="clear" w:color="auto" w:fill="DEEAF6" w:themeFill="accent1" w:themeFillTint="33"/>
            <w:vAlign w:val="center"/>
          </w:tcPr>
          <w:p w14:paraId="4AB0B88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Indeks fenolowy</w:t>
            </w:r>
          </w:p>
        </w:tc>
      </w:tr>
      <w:tr w:rsidR="00BE4B12" w14:paraId="49407A1D" w14:textId="77777777" w:rsidTr="00C24517">
        <w:trPr>
          <w:trHeight w:val="658"/>
        </w:trPr>
        <w:tc>
          <w:tcPr>
            <w:tcW w:w="2902" w:type="dxa"/>
            <w:vAlign w:val="center"/>
          </w:tcPr>
          <w:p w14:paraId="1F4B0FD3" w14:textId="4F49C58F" w:rsidR="00BE4B12" w:rsidRPr="00370C33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="00370C33" w:rsidRPr="00370C33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693" w:type="dxa"/>
            <w:vAlign w:val="center"/>
          </w:tcPr>
          <w:p w14:paraId="1DAAE799" w14:textId="77777777" w:rsidR="00BE4B12" w:rsidRPr="008A131C" w:rsidRDefault="00BE4B12" w:rsidP="006D78BE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711" w:type="dxa"/>
            <w:vAlign w:val="center"/>
          </w:tcPr>
          <w:p w14:paraId="4083992C" w14:textId="5A99D14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1397F67E" w14:textId="693B521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7D7FA84" w14:textId="15499CCE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43B28361" w14:textId="3456BD2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266E985" w14:textId="1A08DB0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1195F85" w14:textId="3FFC17AA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57240BE" w14:textId="593D90C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8" w:type="dxa"/>
            <w:gridSpan w:val="2"/>
            <w:vAlign w:val="center"/>
          </w:tcPr>
          <w:p w14:paraId="7B2A812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AA987B" w14:textId="1F0823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3A86759" w14:textId="45B5BB4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5E9191CE" w14:textId="6802514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7" w:type="dxa"/>
            <w:gridSpan w:val="2"/>
            <w:vAlign w:val="center"/>
          </w:tcPr>
          <w:p w14:paraId="119368D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5F292A16" w14:textId="36925D0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61688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024996" w14:paraId="3F63E139" w14:textId="77777777" w:rsidTr="00C24517">
        <w:trPr>
          <w:trHeight w:val="340"/>
        </w:trPr>
        <w:tc>
          <w:tcPr>
            <w:tcW w:w="2902" w:type="dxa"/>
            <w:vAlign w:val="center"/>
          </w:tcPr>
          <w:p w14:paraId="4999887F" w14:textId="640D5EC7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693" w:type="dxa"/>
            <w:vAlign w:val="center"/>
          </w:tcPr>
          <w:p w14:paraId="22164170" w14:textId="5EE529AD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Z VI odcinka kanału zrzutowego</w:t>
            </w:r>
          </w:p>
        </w:tc>
        <w:tc>
          <w:tcPr>
            <w:tcW w:w="711" w:type="dxa"/>
            <w:vAlign w:val="center"/>
          </w:tcPr>
          <w:p w14:paraId="4AD91C3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061D0CA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37A465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4EA61B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4EB43E1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73BFD00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09D63A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5105E5D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4F954A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0A1F2176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67535CB8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0418E92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AB5E6CB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024996" w14:paraId="5BC00681" w14:textId="77777777" w:rsidTr="00C24517">
        <w:trPr>
          <w:trHeight w:val="705"/>
        </w:trPr>
        <w:tc>
          <w:tcPr>
            <w:tcW w:w="2902" w:type="dxa"/>
            <w:vAlign w:val="center"/>
          </w:tcPr>
          <w:p w14:paraId="75C41BA0" w14:textId="041DB63B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693" w:type="dxa"/>
            <w:vAlign w:val="center"/>
          </w:tcPr>
          <w:p w14:paraId="7F64B3BF" w14:textId="199DFF68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końcowego odcinka kanału zrzutowego, przed zrzutem mieszaniny ścieków przemysłowych do rzeki Wisły </w:t>
            </w:r>
          </w:p>
        </w:tc>
        <w:tc>
          <w:tcPr>
            <w:tcW w:w="711" w:type="dxa"/>
            <w:vAlign w:val="center"/>
          </w:tcPr>
          <w:p w14:paraId="5550928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0F116344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919D99B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5FBDE81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137DEA4A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6091DF3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72E1681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1E22298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FA10C7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00692AC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D9B929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3453E428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1649BF7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024996" w14:paraId="727FC9EB" w14:textId="77777777" w:rsidTr="00C24517">
        <w:trPr>
          <w:trHeight w:val="1095"/>
        </w:trPr>
        <w:tc>
          <w:tcPr>
            <w:tcW w:w="2902" w:type="dxa"/>
            <w:vAlign w:val="center"/>
          </w:tcPr>
          <w:p w14:paraId="70C67068" w14:textId="490BE085" w:rsidR="00024996" w:rsidRPr="00370C33" w:rsidRDefault="00024996" w:rsidP="00024996">
            <w:pPr>
              <w:pStyle w:val="Tekstkomentarza"/>
              <w:spacing w:after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Ścieki z oczyszczalni IOS</w:t>
            </w:r>
            <w:r>
              <w:rPr>
                <w:rFonts w:ascii="Arial" w:hAnsi="Arial" w:cs="Arial"/>
                <w:color w:val="000000"/>
              </w:rPr>
              <w:br/>
              <w:t xml:space="preserve">(próbka średniodobowa proporcjonalna do czasu i do przepływu)          </w:t>
            </w:r>
          </w:p>
        </w:tc>
        <w:tc>
          <w:tcPr>
            <w:tcW w:w="2693" w:type="dxa"/>
            <w:vAlign w:val="center"/>
          </w:tcPr>
          <w:p w14:paraId="07D3350E" w14:textId="1543F6D7" w:rsidR="00024996" w:rsidRPr="008A131C" w:rsidRDefault="00024996" w:rsidP="00024996">
            <w:pPr>
              <w:pStyle w:val="Tekstdymka"/>
              <w:rPr>
                <w:rFonts w:ascii="Arial" w:hAnsi="Arial" w:cs="Arial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</w:rPr>
              <w:t>Ze zbiornika pomiarowego, budynek IOS, piętro 2</w:t>
            </w:r>
          </w:p>
        </w:tc>
        <w:tc>
          <w:tcPr>
            <w:tcW w:w="711" w:type="dxa"/>
            <w:vAlign w:val="center"/>
          </w:tcPr>
          <w:p w14:paraId="4CA70385" w14:textId="5BF347FD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t*</w:t>
            </w:r>
          </w:p>
        </w:tc>
        <w:tc>
          <w:tcPr>
            <w:tcW w:w="708" w:type="dxa"/>
            <w:gridSpan w:val="2"/>
            <w:vAlign w:val="center"/>
          </w:tcPr>
          <w:p w14:paraId="3E3EF050" w14:textId="3438EC74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gridSpan w:val="2"/>
            <w:vAlign w:val="center"/>
          </w:tcPr>
          <w:p w14:paraId="0F961597" w14:textId="2DC0260B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8" w:type="dxa"/>
            <w:gridSpan w:val="2"/>
            <w:vAlign w:val="center"/>
          </w:tcPr>
          <w:p w14:paraId="0BC7043F" w14:textId="240D9FA8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gridSpan w:val="2"/>
            <w:vAlign w:val="center"/>
          </w:tcPr>
          <w:p w14:paraId="6CFA95D0" w14:textId="10D3CCF5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gridSpan w:val="2"/>
            <w:vAlign w:val="center"/>
          </w:tcPr>
          <w:p w14:paraId="64523DDA" w14:textId="78219E9D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gridSpan w:val="2"/>
            <w:vAlign w:val="center"/>
          </w:tcPr>
          <w:p w14:paraId="421BC69C" w14:textId="3A81C94D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568" w:type="dxa"/>
            <w:gridSpan w:val="2"/>
            <w:vAlign w:val="center"/>
          </w:tcPr>
          <w:p w14:paraId="3E9F3686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FB8313" w14:textId="26C9EFDF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709" w:type="dxa"/>
            <w:gridSpan w:val="2"/>
            <w:vAlign w:val="center"/>
          </w:tcPr>
          <w:p w14:paraId="57E06C48" w14:textId="3F8C06AC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9" w:type="dxa"/>
            <w:gridSpan w:val="2"/>
            <w:vAlign w:val="center"/>
          </w:tcPr>
          <w:p w14:paraId="57A6F413" w14:textId="74AA6698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</w:p>
        </w:tc>
        <w:tc>
          <w:tcPr>
            <w:tcW w:w="707" w:type="dxa"/>
            <w:gridSpan w:val="2"/>
            <w:vAlign w:val="center"/>
          </w:tcPr>
          <w:p w14:paraId="3AEE68A6" w14:textId="0CF74CDE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991" w:type="dxa"/>
            <w:gridSpan w:val="2"/>
            <w:vAlign w:val="center"/>
          </w:tcPr>
          <w:p w14:paraId="673189C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DEBF314" w14:textId="77777777" w:rsidTr="00C24517">
        <w:trPr>
          <w:trHeight w:val="340"/>
        </w:trPr>
        <w:tc>
          <w:tcPr>
            <w:tcW w:w="2902" w:type="dxa"/>
            <w:vAlign w:val="center"/>
          </w:tcPr>
          <w:p w14:paraId="2B723DC6" w14:textId="77777777" w:rsidR="00BE4B12" w:rsidRPr="00370C33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Ścieki z oczyszczalni IOS</w:t>
            </w:r>
          </w:p>
        </w:tc>
        <w:tc>
          <w:tcPr>
            <w:tcW w:w="2693" w:type="dxa"/>
            <w:vAlign w:val="center"/>
          </w:tcPr>
          <w:p w14:paraId="58B8A314" w14:textId="77777777" w:rsidR="00BE4B12" w:rsidRPr="008A131C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wylotu drenaża zbiornika retencyjnego ścieków IOS</w:t>
            </w:r>
          </w:p>
        </w:tc>
        <w:tc>
          <w:tcPr>
            <w:tcW w:w="711" w:type="dxa"/>
            <w:vAlign w:val="center"/>
          </w:tcPr>
          <w:p w14:paraId="3E5521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62EFAF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2030ADD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068902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143A7F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2B90116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0F7EE9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287DDD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5708B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2F5BBA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682DD75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7" w:type="dxa"/>
            <w:gridSpan w:val="2"/>
            <w:vAlign w:val="center"/>
          </w:tcPr>
          <w:p w14:paraId="41AA988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8AADC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68256F0" w14:textId="77777777" w:rsidTr="00C24517">
        <w:trPr>
          <w:trHeight w:val="340"/>
        </w:trPr>
        <w:tc>
          <w:tcPr>
            <w:tcW w:w="2902" w:type="dxa"/>
            <w:vAlign w:val="center"/>
          </w:tcPr>
          <w:p w14:paraId="3FD93011" w14:textId="23D74AEC" w:rsidR="00BE4B12" w:rsidRPr="00370C33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7A3A1D" w:rsidRPr="00370C33">
              <w:rPr>
                <w:rFonts w:ascii="Arial" w:hAnsi="Arial" w:cs="Arial"/>
                <w:sz w:val="20"/>
                <w:szCs w:val="20"/>
              </w:rPr>
              <w:t xml:space="preserve">do celów socjalno-bytowych </w:t>
            </w:r>
            <w:r w:rsidRPr="00370C33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93" w:type="dxa"/>
            <w:vAlign w:val="center"/>
          </w:tcPr>
          <w:p w14:paraId="0A15C1F0" w14:textId="5B168DCB" w:rsidR="00BE4B12" w:rsidRPr="008A131C" w:rsidRDefault="00370C33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róciec pobierczy w</w:t>
            </w:r>
            <w:r w:rsidR="00BE4B12" w:rsidRPr="008A131C">
              <w:rPr>
                <w:rFonts w:ascii="Arial" w:hAnsi="Arial" w:cs="Arial"/>
                <w:sz w:val="18"/>
                <w:szCs w:val="18"/>
              </w:rPr>
              <w:t xml:space="preserve"> budynku J3</w:t>
            </w:r>
          </w:p>
        </w:tc>
        <w:tc>
          <w:tcPr>
            <w:tcW w:w="711" w:type="dxa"/>
            <w:vAlign w:val="center"/>
          </w:tcPr>
          <w:p w14:paraId="7FBDCBC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2F3FAF5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393593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57650CF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AAE65A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6F7F557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02FDC7B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CE36E1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1C03C54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B2DEA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04145B3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7" w:type="dxa"/>
            <w:gridSpan w:val="2"/>
            <w:vAlign w:val="center"/>
          </w:tcPr>
          <w:p w14:paraId="1BFB85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B430E2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A630AD1" w14:textId="77777777" w:rsidTr="00C24517">
        <w:trPr>
          <w:trHeight w:val="462"/>
        </w:trPr>
        <w:tc>
          <w:tcPr>
            <w:tcW w:w="2902" w:type="dxa"/>
            <w:shd w:val="clear" w:color="auto" w:fill="auto"/>
            <w:vAlign w:val="center"/>
          </w:tcPr>
          <w:p w14:paraId="014E298E" w14:textId="0F93BB0F" w:rsidR="00BE4B12" w:rsidRPr="00370C33" w:rsidRDefault="00370C33" w:rsidP="00370C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dy opadowe i roztopowe na odpływie z Piaskownika</w:t>
            </w:r>
          </w:p>
        </w:tc>
        <w:tc>
          <w:tcPr>
            <w:tcW w:w="2693" w:type="dxa"/>
            <w:vAlign w:val="center"/>
          </w:tcPr>
          <w:p w14:paraId="2E9CE383" w14:textId="77777777" w:rsidR="00BE4B12" w:rsidRPr="008A131C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anał zbiorczy komór Piaskownika</w:t>
            </w:r>
          </w:p>
        </w:tc>
        <w:tc>
          <w:tcPr>
            <w:tcW w:w="711" w:type="dxa"/>
            <w:vAlign w:val="center"/>
          </w:tcPr>
          <w:p w14:paraId="53D0D189" w14:textId="18CEC713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0D035BE9" w14:textId="4AAFF70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4E9C16D" w14:textId="60A22773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6AE4CE3" w14:textId="6924B1F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07C87596" w14:textId="66810FDA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053BC28" w14:textId="7F91855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17661B02" w14:textId="777A7D8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4326D25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3608A22" w14:textId="20985BE2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69A0001C" w14:textId="3DC0FBB6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A311022" w14:textId="5B1950A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0744B9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7292F237" w14:textId="4F94EB30" w:rsidR="00BE4B12" w:rsidRPr="00295FE7" w:rsidRDefault="0052014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7A3A1D" w14:paraId="0533AF5F" w14:textId="77777777" w:rsidTr="00C24517">
        <w:trPr>
          <w:trHeight w:val="619"/>
        </w:trPr>
        <w:tc>
          <w:tcPr>
            <w:tcW w:w="2902" w:type="dxa"/>
            <w:shd w:val="clear" w:color="auto" w:fill="auto"/>
            <w:vAlign w:val="center"/>
          </w:tcPr>
          <w:p w14:paraId="6F98075B" w14:textId="7A461A52" w:rsidR="007A3A1D" w:rsidRPr="00370C33" w:rsidRDefault="00370C33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</w:t>
            </w:r>
            <w:r w:rsidR="007A3A1D" w:rsidRPr="00370C33">
              <w:rPr>
                <w:rFonts w:ascii="Arial" w:hAnsi="Arial" w:cs="Arial"/>
                <w:sz w:val="20"/>
                <w:szCs w:val="20"/>
              </w:rPr>
              <w:t>na odpływie z Piaskownika</w:t>
            </w:r>
          </w:p>
        </w:tc>
        <w:tc>
          <w:tcPr>
            <w:tcW w:w="2693" w:type="dxa"/>
            <w:vAlign w:val="center"/>
          </w:tcPr>
          <w:p w14:paraId="365F1935" w14:textId="600A1C46" w:rsidR="007A3A1D" w:rsidRPr="008A131C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</w:t>
            </w:r>
            <w:r w:rsidR="00370C33" w:rsidRPr="008A131C">
              <w:rPr>
                <w:rFonts w:ascii="Arial" w:hAnsi="Arial" w:cs="Arial"/>
                <w:sz w:val="18"/>
                <w:szCs w:val="18"/>
              </w:rPr>
              <w:t xml:space="preserve">anał zbiorczy komór Piaskownika </w:t>
            </w:r>
            <w:r w:rsidR="006D78BE" w:rsidRPr="008A131C"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8A131C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anych w odstępach 30 minutowych</w:t>
            </w:r>
            <w:r w:rsidR="006D78BE" w:rsidRPr="008A13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1" w:type="dxa"/>
            <w:vAlign w:val="center"/>
          </w:tcPr>
          <w:p w14:paraId="7956D680" w14:textId="1E0A7CA4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vAlign w:val="center"/>
          </w:tcPr>
          <w:p w14:paraId="136FDAF3" w14:textId="38C2DD3C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452F45DD" w14:textId="25DA405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vAlign w:val="center"/>
          </w:tcPr>
          <w:p w14:paraId="419801DB" w14:textId="2B4F63E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7F8C0ED7" w14:textId="50D2166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3B22379B" w14:textId="4837374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2ABC058F" w14:textId="5F8483A8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gridSpan w:val="2"/>
            <w:vAlign w:val="center"/>
          </w:tcPr>
          <w:p w14:paraId="0A2E070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D08DB5" w14:textId="7810611F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35D91D64" w14:textId="01877AE9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6549477D" w14:textId="2A7ADE70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7" w:type="dxa"/>
            <w:gridSpan w:val="2"/>
            <w:vAlign w:val="center"/>
          </w:tcPr>
          <w:p w14:paraId="47486F2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0DD4F3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996" w14:paraId="7B56412B" w14:textId="77777777" w:rsidTr="00C24517">
        <w:trPr>
          <w:trHeight w:val="554"/>
        </w:trPr>
        <w:tc>
          <w:tcPr>
            <w:tcW w:w="2902" w:type="dxa"/>
            <w:vAlign w:val="center"/>
          </w:tcPr>
          <w:p w14:paraId="14A29785" w14:textId="1A8939C9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wrotna z magazynu Pióry - nadmiar wody z układu hydroodpopielania</w:t>
            </w:r>
          </w:p>
        </w:tc>
        <w:tc>
          <w:tcPr>
            <w:tcW w:w="2693" w:type="dxa"/>
            <w:vAlign w:val="center"/>
          </w:tcPr>
          <w:p w14:paraId="3C9B8782" w14:textId="03842418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Stacja DEMI, poz.-3,7m</w:t>
            </w:r>
          </w:p>
        </w:tc>
        <w:tc>
          <w:tcPr>
            <w:tcW w:w="711" w:type="dxa"/>
            <w:vAlign w:val="center"/>
          </w:tcPr>
          <w:p w14:paraId="35AA56ED" w14:textId="5A4E4724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62D58DA0" w14:textId="550CDE31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5A71090" w14:textId="5B25F036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65332B31" w14:textId="34506AF3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770CF08E" w14:textId="4F24703B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6757E28" w14:textId="45E93C53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2475A710" w14:textId="0CF80AB5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gridSpan w:val="2"/>
            <w:vAlign w:val="center"/>
          </w:tcPr>
          <w:p w14:paraId="5096E52E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E303C8" w14:textId="287F4D66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6B14E2F9" w14:textId="574F2AC4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1B546A10" w14:textId="147AD5DC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7" w:type="dxa"/>
            <w:gridSpan w:val="2"/>
            <w:vAlign w:val="center"/>
          </w:tcPr>
          <w:p w14:paraId="1075A82E" w14:textId="0B512D02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1" w:type="dxa"/>
            <w:gridSpan w:val="2"/>
            <w:vAlign w:val="center"/>
          </w:tcPr>
          <w:p w14:paraId="0CC1A150" w14:textId="2CDF21E8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7A3A1D" w14:paraId="7976DAF0" w14:textId="77777777" w:rsidTr="00C24517">
        <w:trPr>
          <w:trHeight w:val="546"/>
        </w:trPr>
        <w:tc>
          <w:tcPr>
            <w:tcW w:w="2902" w:type="dxa"/>
            <w:vAlign w:val="center"/>
          </w:tcPr>
          <w:p w14:paraId="370EF6EC" w14:textId="77777777" w:rsidR="007A3A1D" w:rsidRPr="00370C33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693" w:type="dxa"/>
            <w:vAlign w:val="center"/>
          </w:tcPr>
          <w:p w14:paraId="7348046B" w14:textId="58D486BE" w:rsidR="007A3A1D" w:rsidRPr="008A131C" w:rsidRDefault="00370C33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rowu południowego </w:t>
            </w:r>
            <w:r w:rsidRPr="008A131C">
              <w:rPr>
                <w:rFonts w:ascii="Arial" w:hAnsi="Arial" w:cs="Arial"/>
                <w:sz w:val="18"/>
                <w:szCs w:val="18"/>
              </w:rPr>
              <w:br/>
            </w:r>
            <w:r w:rsidR="007A3A1D" w:rsidRPr="008A131C">
              <w:rPr>
                <w:rFonts w:ascii="Arial" w:hAnsi="Arial" w:cs="Arial"/>
                <w:sz w:val="18"/>
                <w:szCs w:val="18"/>
              </w:rPr>
              <w:t>i zachodniego</w:t>
            </w:r>
          </w:p>
        </w:tc>
        <w:tc>
          <w:tcPr>
            <w:tcW w:w="711" w:type="dxa"/>
            <w:vAlign w:val="center"/>
          </w:tcPr>
          <w:p w14:paraId="2CDE6D0A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6C09EF5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42F230F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F60E37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303577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23E9CFD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71950F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01437F9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82099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8B5A70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BD5114B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28053B52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BC180CB" w14:textId="77777777" w:rsidR="007A3A1D" w:rsidRPr="00295FE7" w:rsidRDefault="007A3A1D" w:rsidP="005201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74DEF0B3" w14:textId="77777777" w:rsidTr="00C24517">
        <w:trPr>
          <w:trHeight w:val="372"/>
        </w:trPr>
        <w:tc>
          <w:tcPr>
            <w:tcW w:w="2902" w:type="dxa"/>
            <w:vAlign w:val="center"/>
          </w:tcPr>
          <w:p w14:paraId="4D45DC6B" w14:textId="3978FF96" w:rsidR="00244A75" w:rsidRPr="00370C33" w:rsidRDefault="00244A75" w:rsidP="00244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lastRenderedPageBreak/>
              <w:t>Woda procesowa do IOS</w:t>
            </w:r>
          </w:p>
        </w:tc>
        <w:tc>
          <w:tcPr>
            <w:tcW w:w="2693" w:type="dxa"/>
            <w:vAlign w:val="center"/>
          </w:tcPr>
          <w:p w14:paraId="0C25DD1A" w14:textId="71F1FC0D" w:rsidR="00244A75" w:rsidRPr="008A131C" w:rsidRDefault="00244A75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711" w:type="dxa"/>
            <w:vAlign w:val="center"/>
          </w:tcPr>
          <w:p w14:paraId="239FD4F6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5B9A2C8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A69C1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BED22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90299B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99159F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DF475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6C0682A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E68D664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F5B0F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A91D5B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7C05786" w14:textId="170AADD3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1" w:type="dxa"/>
            <w:gridSpan w:val="2"/>
            <w:vAlign w:val="center"/>
          </w:tcPr>
          <w:p w14:paraId="18EA703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21" w14:paraId="05F714CE" w14:textId="77777777" w:rsidTr="00C24517">
        <w:trPr>
          <w:trHeight w:val="573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5FBA184E" w14:textId="73168C06" w:rsidR="00A77C21" w:rsidRPr="00370C33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podziemna ze studni głębinowych (z ujęcia Tursko)</w:t>
            </w:r>
          </w:p>
        </w:tc>
        <w:tc>
          <w:tcPr>
            <w:tcW w:w="2693" w:type="dxa"/>
            <w:vAlign w:val="center"/>
          </w:tcPr>
          <w:p w14:paraId="0E767131" w14:textId="281A6511" w:rsidR="00A77C21" w:rsidRPr="008A131C" w:rsidRDefault="00370C33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Króciec pobierczy </w:t>
            </w:r>
            <w:r w:rsidR="00A77C21" w:rsidRPr="008A131C">
              <w:rPr>
                <w:rFonts w:ascii="Arial" w:hAnsi="Arial" w:cs="Arial"/>
                <w:sz w:val="18"/>
                <w:szCs w:val="18"/>
              </w:rPr>
              <w:t>z kol. wody podziemnej w  budynku J3</w:t>
            </w:r>
          </w:p>
        </w:tc>
        <w:tc>
          <w:tcPr>
            <w:tcW w:w="711" w:type="dxa"/>
            <w:vAlign w:val="center"/>
          </w:tcPr>
          <w:p w14:paraId="70E12636" w14:textId="282CB8D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0883E0EA" w14:textId="0DB2745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6583378" w14:textId="60810FCC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40BB60DB" w14:textId="2C408AEE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6F7F785D" w14:textId="091B3271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08397A94" w14:textId="64E45550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20203DBC" w14:textId="5D08B0A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gridSpan w:val="2"/>
            <w:vAlign w:val="center"/>
          </w:tcPr>
          <w:p w14:paraId="0FED1118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B57740" w14:textId="5C1BA5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10AC8834" w14:textId="247FEF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5F1DDF9" w14:textId="338B29E8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6ADD844D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4F297EEC" w14:textId="4A65E8EB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77C21" w14:paraId="20F8316F" w14:textId="77777777" w:rsidTr="00C24517">
        <w:trPr>
          <w:trHeight w:val="340"/>
        </w:trPr>
        <w:tc>
          <w:tcPr>
            <w:tcW w:w="2902" w:type="dxa"/>
            <w:tcBorders>
              <w:top w:val="single" w:sz="4" w:space="0" w:color="auto"/>
              <w:bottom w:val="nil"/>
            </w:tcBorders>
            <w:vAlign w:val="center"/>
          </w:tcPr>
          <w:p w14:paraId="72E5D9FB" w14:textId="77777777" w:rsidR="00A77C21" w:rsidRPr="00370C33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93" w:type="dxa"/>
            <w:vAlign w:val="center"/>
          </w:tcPr>
          <w:p w14:paraId="76E86665" w14:textId="77777777" w:rsidR="00A77C21" w:rsidRPr="008A131C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4CAD2667" w14:textId="2469417D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A7250C" w14:textId="6B552C36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44F8DB" w14:textId="0C2E4CF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0BA593" w14:textId="5D686CC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DBE533" w14:textId="6B86E9FF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F4A57A" w14:textId="6F90748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C7D0BE4" w14:textId="453DE541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3E0A1D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B16BDAB" w14:textId="395265B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773FBC" w14:textId="0B34386A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3D4D774" w14:textId="530DB99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75A53E9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51D229" w14:textId="25A5716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</w:tr>
      <w:tr w:rsidR="00024996" w14:paraId="7536D248" w14:textId="77777777" w:rsidTr="00C24517">
        <w:trPr>
          <w:trHeight w:val="340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2E30" w14:textId="40D575CE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31D07C" w14:textId="432F9E0D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Wylot ścieków oczyszczonych (do kanału zrzutowego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185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703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C6C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7D04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D46E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2880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743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3BC7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FF4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692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153E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C7D6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2E31" w14:textId="77777777" w:rsidR="00024996" w:rsidRPr="00295FE7" w:rsidRDefault="00024996" w:rsidP="00024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5C140B1E" w14:textId="77777777" w:rsidTr="00C24517">
        <w:trPr>
          <w:trHeight w:val="1768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01DB" w14:textId="39E50E09" w:rsidR="00244A75" w:rsidRPr="00024996" w:rsidRDefault="00024996" w:rsidP="000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48CD78" w14:textId="1ABD6B5B" w:rsidR="00244A75" w:rsidRPr="008A131C" w:rsidRDefault="00244A75" w:rsidP="006D78B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</w:t>
            </w:r>
            <w:r w:rsidR="006D78BE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ieków oczyszczonych </w:t>
            </w:r>
            <w:r w:rsidR="006D78BE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do kanału zrzutowego</w:t>
            </w:r>
          </w:p>
          <w:p w14:paraId="72ABE93A" w14:textId="7158CB5E" w:rsidR="00244A75" w:rsidRPr="008A131C" w:rsidRDefault="006D78BE" w:rsidP="006D78B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8A131C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</w:t>
            </w:r>
            <w:r w:rsidRPr="008A131C">
              <w:rPr>
                <w:rFonts w:ascii="Arial" w:hAnsi="Arial" w:cs="Arial"/>
                <w:sz w:val="18"/>
                <w:szCs w:val="18"/>
              </w:rPr>
              <w:t>anych w odstępach 30 minutowych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32E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F3887" w14:textId="143C838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8648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86097" w14:textId="078784BD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EF5D3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2E80FB" w14:textId="3972B2BC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CCC4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70E66" w14:textId="32CAC392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168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904A80" w14:textId="3068A6A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4E85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6FC79" w14:textId="0FF88386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6BA9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907DFA" w14:textId="1220D4F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DFB9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251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BC9872" w14:textId="06EC072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63C41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117E5" w14:textId="17A2F209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1A42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E74CB" w14:textId="094F2200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39053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E6D3" w14:textId="77777777" w:rsidR="00244A75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48E4E" w14:textId="2FD7D3D6" w:rsidR="00244A75" w:rsidRPr="00295FE7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4806AEF0" w14:textId="77777777" w:rsidTr="00C24517">
        <w:trPr>
          <w:trHeight w:val="559"/>
        </w:trPr>
        <w:tc>
          <w:tcPr>
            <w:tcW w:w="5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413429" w14:textId="5B67AE94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Szacowana ilość pakietów analiz w celu oznaczenia Hg, As, Cu, Ni, Cd, Pb, V, Al, Ag, Zn, Cr</w:t>
            </w:r>
            <w:r w:rsidRPr="006D78BE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g</w:t>
            </w:r>
            <w:r w:rsid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766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8C365C" w14:textId="09C816FF" w:rsidR="007C0C3D" w:rsidRPr="00024996" w:rsidRDefault="00024996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96"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0E2A56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F7AE096" w14:textId="77777777" w:rsidR="007C0C3D" w:rsidRPr="00024996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C0C3D" w14:paraId="6DE70094" w14:textId="77777777" w:rsidTr="0095273D">
        <w:trPr>
          <w:trHeight w:val="483"/>
        </w:trPr>
        <w:tc>
          <w:tcPr>
            <w:tcW w:w="5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F567B7" w14:textId="29B3C933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boru (B</w:t>
            </w:r>
            <w:r w:rsid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na okres 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01.09.2022 - 31.08.202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898A82F" w14:textId="368ED3F2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378B83D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40D999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7E88977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EEE6DA0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7355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2856668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B69E84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2EBF5A9" w14:textId="77777777" w:rsidR="007C0C3D" w:rsidRPr="00024996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513C27B7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BCC70B9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D0D297F" w14:textId="03AEFEDE" w:rsidR="007C0C3D" w:rsidRPr="00024996" w:rsidRDefault="00C24517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CFDC122" w14:textId="77777777" w:rsidR="007C0C3D" w:rsidRPr="00024996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CB7CC18" w14:textId="77777777" w:rsidTr="0095273D">
        <w:trPr>
          <w:trHeight w:val="406"/>
        </w:trPr>
        <w:tc>
          <w:tcPr>
            <w:tcW w:w="5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6DCA7C3" w14:textId="4EEEA4CD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acowana ilość oznaczenia</w:t>
            </w: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8B5911">
              <w:rPr>
                <w:rFonts w:ascii="Arial" w:hAnsi="Arial" w:cs="Arial"/>
                <w:b/>
                <w:bCs/>
                <w:sz w:val="20"/>
                <w:szCs w:val="20"/>
              </w:rPr>
              <w:t>ndeksu fenolowego na okres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.09.2022 - 31.08.202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A1CB044" w14:textId="7AEC8432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9A30508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E04E611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FACBB3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6594B3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0068ED7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6A292AA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5E16551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F89AEF" w14:textId="77777777" w:rsidR="007C0C3D" w:rsidRPr="00024996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65C99BF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82DC7A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C50EE9E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DEE303" w14:textId="150DEC83" w:rsidR="007C0C3D" w:rsidRPr="00024996" w:rsidRDefault="00024996" w:rsidP="00024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996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2F778C" w14:paraId="1424BC11" w14:textId="77777777" w:rsidTr="00C24517">
        <w:trPr>
          <w:trHeight w:val="379"/>
        </w:trPr>
        <w:tc>
          <w:tcPr>
            <w:tcW w:w="2902" w:type="dxa"/>
            <w:shd w:val="clear" w:color="auto" w:fill="DEEAF6" w:themeFill="accent1" w:themeFillTint="33"/>
            <w:vAlign w:val="center"/>
          </w:tcPr>
          <w:p w14:paraId="6432E8CD" w14:textId="77777777" w:rsidR="002F778C" w:rsidRPr="00295FE7" w:rsidRDefault="002F778C" w:rsidP="002F778C">
            <w:pPr>
              <w:pStyle w:val="Nagwek2"/>
            </w:pPr>
            <w:r w:rsidRPr="00295FE7">
              <w:t>Badany czynnik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019E3D5" w14:textId="3F2B1A98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W stanach awaryjnych</w:t>
            </w:r>
            <w:r w:rsidR="00F95F01" w:rsidRPr="00F95F01">
              <w:rPr>
                <w:rFonts w:ascii="Arial" w:hAnsi="Arial" w:cs="Arial"/>
                <w:b/>
                <w:sz w:val="20"/>
                <w:szCs w:val="20"/>
              </w:rPr>
              <w:t>, analizy dodatkowe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4C46104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36EC8DC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C08C8EA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681091D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EB9022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A95ADAC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B348F33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gridSpan w:val="2"/>
            <w:shd w:val="clear" w:color="auto" w:fill="DEEAF6" w:themeFill="accent1" w:themeFillTint="33"/>
            <w:vAlign w:val="center"/>
          </w:tcPr>
          <w:p w14:paraId="0A669124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BDABDF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31B75752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619DB868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</w:p>
        </w:tc>
        <w:tc>
          <w:tcPr>
            <w:tcW w:w="707" w:type="dxa"/>
            <w:gridSpan w:val="2"/>
            <w:shd w:val="clear" w:color="auto" w:fill="DEEAF6" w:themeFill="accent1" w:themeFillTint="33"/>
            <w:vAlign w:val="center"/>
          </w:tcPr>
          <w:p w14:paraId="7AB862E4" w14:textId="234DF822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1" w:type="dxa"/>
            <w:gridSpan w:val="2"/>
            <w:shd w:val="clear" w:color="auto" w:fill="DEEAF6" w:themeFill="accent1" w:themeFillTint="33"/>
            <w:vAlign w:val="center"/>
          </w:tcPr>
          <w:p w14:paraId="0EB6C15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Fenole lotne</w:t>
            </w:r>
          </w:p>
        </w:tc>
      </w:tr>
      <w:tr w:rsidR="002F778C" w14:paraId="5A611DBB" w14:textId="77777777" w:rsidTr="00C24517">
        <w:trPr>
          <w:trHeight w:val="879"/>
        </w:trPr>
        <w:tc>
          <w:tcPr>
            <w:tcW w:w="2902" w:type="dxa"/>
            <w:shd w:val="clear" w:color="auto" w:fill="auto"/>
            <w:vAlign w:val="center"/>
          </w:tcPr>
          <w:p w14:paraId="604FA341" w14:textId="2BC014F6" w:rsidR="002F778C" w:rsidRPr="00295FE7" w:rsidRDefault="00370C33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6CE9A" w14:textId="0911C89F" w:rsidR="002F778C" w:rsidRPr="00295FE7" w:rsidRDefault="00370C33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9356" w:type="dxa"/>
            <w:gridSpan w:val="25"/>
            <w:shd w:val="clear" w:color="auto" w:fill="auto"/>
            <w:vAlign w:val="center"/>
          </w:tcPr>
          <w:p w14:paraId="53A0C98E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2F778C" w14:paraId="250669E4" w14:textId="77777777" w:rsidTr="00C24517">
        <w:trPr>
          <w:cantSplit/>
          <w:trHeight w:val="931"/>
        </w:trPr>
        <w:tc>
          <w:tcPr>
            <w:tcW w:w="2902" w:type="dxa"/>
            <w:shd w:val="clear" w:color="auto" w:fill="FBE4D5" w:themeFill="accent2" w:themeFillTint="33"/>
            <w:vAlign w:val="center"/>
          </w:tcPr>
          <w:p w14:paraId="5ABE8445" w14:textId="5A04985B" w:rsidR="002F778C" w:rsidRPr="00295FE7" w:rsidRDefault="002F778C" w:rsidP="002F77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 w:rsidR="00370C33">
              <w:rPr>
                <w:rFonts w:ascii="Arial" w:hAnsi="Arial" w:cs="Arial"/>
                <w:b/>
                <w:sz w:val="20"/>
                <w:szCs w:val="20"/>
              </w:rPr>
              <w:t>ych anal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9E53623" w14:textId="0B502802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370C33">
              <w:rPr>
                <w:rFonts w:ascii="Arial" w:hAnsi="Arial" w:cs="Arial"/>
                <w:b/>
                <w:sz w:val="20"/>
                <w:szCs w:val="20"/>
              </w:rPr>
              <w:t>364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BE4D5" w:themeFill="accent2" w:themeFillTint="33"/>
            <w:vAlign w:val="center"/>
          </w:tcPr>
          <w:p w14:paraId="495ACC35" w14:textId="772AA5A0" w:rsidR="002F778C" w:rsidRPr="00565CB1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4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FBE4D5" w:themeFill="accent2" w:themeFillTint="33"/>
            <w:vAlign w:val="center"/>
          </w:tcPr>
          <w:p w14:paraId="3B58F1E2" w14:textId="62DB1BC5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370C33">
              <w:rPr>
                <w:rFonts w:ascii="Arial" w:hAnsi="Arial" w:cs="Arial"/>
                <w:sz w:val="20"/>
                <w:szCs w:val="20"/>
              </w:rPr>
              <w:t>32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5E4442C4" w14:textId="63C58DEC" w:rsidR="002F778C" w:rsidRPr="00565CB1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370C33">
              <w:rPr>
                <w:rFonts w:ascii="Arial" w:hAnsi="Arial" w:cs="Arial"/>
                <w:sz w:val="20"/>
                <w:szCs w:val="20"/>
              </w:rPr>
              <w:t>32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FBE4D5" w:themeFill="accent2" w:themeFillTint="33"/>
            <w:vAlign w:val="center"/>
          </w:tcPr>
          <w:p w14:paraId="7BC246F8" w14:textId="4E82205F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370C33">
              <w:t>32</w:t>
            </w:r>
            <w:r w:rsidR="002F778C" w:rsidRPr="00FD4293"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67299C44" w14:textId="07D7EC4E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370C33">
              <w:t>32</w:t>
            </w:r>
            <w:r w:rsidR="002F778C" w:rsidRPr="00FD4293"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425CC66D" w14:textId="3FF8EE66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(</w:t>
            </w:r>
            <w:r w:rsidR="00370C33">
              <w:t>32</w:t>
            </w:r>
            <w:r w:rsidR="002F778C" w:rsidRPr="00FD4293"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7C3528BF" w14:textId="1720097F" w:rsidR="002F778C" w:rsidRPr="00565CB1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0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8" w:type="dxa"/>
            <w:gridSpan w:val="2"/>
            <w:shd w:val="clear" w:color="auto" w:fill="FBE4D5" w:themeFill="accent2" w:themeFillTint="33"/>
            <w:vAlign w:val="center"/>
          </w:tcPr>
          <w:p w14:paraId="1E692FD5" w14:textId="0BECAD14" w:rsidR="002F778C" w:rsidRPr="00565CB1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2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445CCF60" w14:textId="014D5CC5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</w:t>
            </w:r>
            <w:r w:rsidR="00370C33">
              <w:rPr>
                <w:rFonts w:ascii="Arial" w:hAnsi="Arial" w:cs="Arial"/>
                <w:sz w:val="20"/>
                <w:szCs w:val="20"/>
              </w:rPr>
              <w:t>0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378C7D47" w14:textId="06C3915E" w:rsidR="002F778C" w:rsidRPr="00565CB1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370C33">
              <w:rPr>
                <w:rFonts w:ascii="Arial" w:hAnsi="Arial" w:cs="Arial"/>
                <w:sz w:val="20"/>
                <w:szCs w:val="20"/>
              </w:rPr>
              <w:t>32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23AED9BF" w14:textId="6B3A8465" w:rsidR="002F778C" w:rsidRPr="00565CB1" w:rsidRDefault="00896B23" w:rsidP="00370C33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370C33">
              <w:rPr>
                <w:rFonts w:ascii="Arial" w:hAnsi="Arial" w:cs="Arial"/>
                <w:sz w:val="20"/>
                <w:szCs w:val="20"/>
              </w:rPr>
              <w:t>32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7" w:type="dxa"/>
            <w:gridSpan w:val="2"/>
            <w:shd w:val="clear" w:color="auto" w:fill="FBE4D5" w:themeFill="accent2" w:themeFillTint="33"/>
            <w:vAlign w:val="center"/>
          </w:tcPr>
          <w:p w14:paraId="05E43CC5" w14:textId="2965303D" w:rsidR="002F778C" w:rsidRPr="00565CB1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30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shd w:val="clear" w:color="auto" w:fill="FBE4D5" w:themeFill="accent2" w:themeFillTint="33"/>
            <w:vAlign w:val="center"/>
          </w:tcPr>
          <w:p w14:paraId="1FFC16E1" w14:textId="3E1A1EB1" w:rsidR="002F778C" w:rsidRPr="00565CB1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14</w:t>
            </w:r>
            <w:r w:rsidR="002F77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0E1A3BF" w14:textId="77777777" w:rsidR="0038491C" w:rsidRDefault="0038491C" w:rsidP="00E65962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2B53A031" w14:textId="009BB510" w:rsidR="0038491C" w:rsidRDefault="0038491C" w:rsidP="00E65962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707DD87D" w14:textId="76271991" w:rsidR="00370C33" w:rsidRPr="00370C33" w:rsidRDefault="00370C33" w:rsidP="00E65962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 </w:t>
      </w:r>
      <w:r w:rsidRPr="000F42F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bieranie próbek należy wykonać w tym samym dniu w pierwszym i trzecim tygodniu każdego miesiąca,</w:t>
      </w:r>
    </w:p>
    <w:p w14:paraId="0219137E" w14:textId="35EFD47F" w:rsidR="00BE4B12" w:rsidRPr="005A06F3" w:rsidRDefault="00BE4B12" w:rsidP="00E65962">
      <w:pPr>
        <w:tabs>
          <w:tab w:val="left" w:pos="851"/>
        </w:tabs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70C33">
        <w:rPr>
          <w:rFonts w:ascii="Arial" w:hAnsi="Arial" w:cs="Arial"/>
          <w:b/>
          <w:sz w:val="20"/>
          <w:szCs w:val="20"/>
        </w:rPr>
        <w:t>*(364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</w:t>
      </w:r>
      <w:r w:rsidRPr="00922165">
        <w:rPr>
          <w:rFonts w:ascii="Arial" w:hAnsi="Arial" w:cs="Arial"/>
          <w:sz w:val="20"/>
          <w:szCs w:val="20"/>
        </w:rPr>
        <w:t xml:space="preserve"> 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B73DD4">
        <w:rPr>
          <w:rFonts w:ascii="Arial" w:hAnsi="Arial" w:cs="Arial"/>
          <w:sz w:val="20"/>
          <w:szCs w:val="20"/>
        </w:rPr>
        <w:t xml:space="preserve">wód </w:t>
      </w:r>
      <w:r w:rsidR="00043340">
        <w:rPr>
          <w:rFonts w:ascii="Arial" w:hAnsi="Arial" w:cs="Arial"/>
          <w:sz w:val="20"/>
          <w:szCs w:val="20"/>
        </w:rPr>
        <w:t xml:space="preserve">i </w:t>
      </w:r>
      <w:r w:rsidRPr="00B73DD4">
        <w:rPr>
          <w:rFonts w:ascii="Arial" w:hAnsi="Arial" w:cs="Arial"/>
          <w:sz w:val="20"/>
          <w:szCs w:val="20"/>
        </w:rPr>
        <w:t>ścieków</w:t>
      </w:r>
      <w:r>
        <w:rPr>
          <w:rFonts w:ascii="Arial" w:hAnsi="Arial" w:cs="Arial"/>
          <w:sz w:val="20"/>
          <w:szCs w:val="20"/>
        </w:rPr>
        <w:t>.</w:t>
      </w:r>
    </w:p>
    <w:p w14:paraId="19D93AFA" w14:textId="5ABDC5C8" w:rsidR="00E65962" w:rsidRPr="00F064BB" w:rsidRDefault="00E65962" w:rsidP="00F064BB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841380" w14:textId="17802725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abela 3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Pr="000E659C">
        <w:rPr>
          <w:rFonts w:ascii="Arial" w:hAnsi="Arial" w:cs="Arial"/>
          <w:b/>
          <w:sz w:val="20"/>
          <w:szCs w:val="20"/>
        </w:rPr>
        <w:t>.</w:t>
      </w:r>
      <w:r w:rsidR="00F44057">
        <w:rPr>
          <w:rFonts w:ascii="Arial" w:hAnsi="Arial" w:cs="Arial"/>
          <w:sz w:val="20"/>
          <w:szCs w:val="20"/>
        </w:rPr>
        <w:t xml:space="preserve"> Metodyka</w:t>
      </w:r>
      <w:r>
        <w:rPr>
          <w:rFonts w:ascii="Arial" w:hAnsi="Arial" w:cs="Arial"/>
          <w:sz w:val="20"/>
          <w:szCs w:val="20"/>
        </w:rPr>
        <w:t xml:space="preserve"> badań w zakresie pkt 10÷11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550"/>
        <w:gridCol w:w="2553"/>
        <w:gridCol w:w="4814"/>
        <w:gridCol w:w="4967"/>
      </w:tblGrid>
      <w:tr w:rsidR="00DF1662" w:rsidRPr="00993C71" w14:paraId="2E6B02AE" w14:textId="77777777" w:rsidTr="009E147B">
        <w:tc>
          <w:tcPr>
            <w:tcW w:w="2550" w:type="dxa"/>
            <w:shd w:val="clear" w:color="auto" w:fill="E2EFD9" w:themeFill="accent6" w:themeFillTint="33"/>
            <w:vAlign w:val="center"/>
          </w:tcPr>
          <w:p w14:paraId="14ECFEED" w14:textId="43BE9C53" w:rsidR="00DF1662" w:rsidRPr="00150B26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2553" w:type="dxa"/>
            <w:shd w:val="clear" w:color="auto" w:fill="E2EFD9" w:themeFill="accent6" w:themeFillTint="33"/>
            <w:vAlign w:val="center"/>
          </w:tcPr>
          <w:p w14:paraId="62FC9373" w14:textId="58FA0391" w:rsidR="00DF1662" w:rsidRPr="00150B26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814" w:type="dxa"/>
            <w:shd w:val="clear" w:color="auto" w:fill="E2EFD9" w:themeFill="accent6" w:themeFillTint="33"/>
            <w:vAlign w:val="center"/>
          </w:tcPr>
          <w:p w14:paraId="0EB19C50" w14:textId="455CC1F0" w:rsidR="00DF1662" w:rsidRPr="00993C71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4967" w:type="dxa"/>
            <w:shd w:val="clear" w:color="auto" w:fill="E2EFD9" w:themeFill="accent6" w:themeFillTint="33"/>
            <w:vAlign w:val="center"/>
          </w:tcPr>
          <w:p w14:paraId="4EC6745D" w14:textId="28882695" w:rsidR="00DF1662" w:rsidRPr="00993C71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metoda badawcza</w:t>
            </w:r>
          </w:p>
        </w:tc>
      </w:tr>
      <w:tr w:rsidR="00B65A9E" w:rsidRPr="00993C71" w14:paraId="21667E42" w14:textId="77777777" w:rsidTr="009E147B">
        <w:tc>
          <w:tcPr>
            <w:tcW w:w="2550" w:type="dxa"/>
            <w:vMerge w:val="restart"/>
            <w:shd w:val="clear" w:color="auto" w:fill="auto"/>
            <w:vAlign w:val="center"/>
          </w:tcPr>
          <w:p w14:paraId="48D92ED4" w14:textId="2B08DE4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Woda do celów procesowych, socjalno-bytowych i do celów ochrony przeciwpożarowej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EE643FF" w14:textId="5599EDC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2CB6453" w14:textId="0D449FD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zewodność elektryczna właściwa w temp. 25</w:t>
            </w:r>
            <w:r w:rsidRPr="009E147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E14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FD4CA6C" w14:textId="1CB52186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65A9E" w:rsidRPr="00993C71" w14:paraId="4112040D" w14:textId="77777777" w:rsidTr="009E147B">
        <w:tc>
          <w:tcPr>
            <w:tcW w:w="2550" w:type="dxa"/>
            <w:vMerge/>
            <w:shd w:val="clear" w:color="auto" w:fill="auto"/>
            <w:vAlign w:val="center"/>
          </w:tcPr>
          <w:p w14:paraId="624E9B42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CA72A8F" w14:textId="46E716E5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418AC42" w14:textId="2A662D7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H w temperaturze pomiar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19520A4" w14:textId="2CEA81F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65A9E" w:rsidRPr="00993C71" w14:paraId="77DAE2D6" w14:textId="77777777" w:rsidTr="009E147B">
        <w:trPr>
          <w:trHeight w:val="227"/>
        </w:trPr>
        <w:tc>
          <w:tcPr>
            <w:tcW w:w="2550" w:type="dxa"/>
            <w:vMerge/>
            <w:vAlign w:val="center"/>
          </w:tcPr>
          <w:p w14:paraId="5A52A074" w14:textId="4B3428A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EE27AC7" w14:textId="7A726CC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4814" w:type="dxa"/>
            <w:vAlign w:val="center"/>
          </w:tcPr>
          <w:p w14:paraId="418CE8B4" w14:textId="2D326A9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wobec fenoloftaleiny (zasadowość „p")</w:t>
            </w:r>
          </w:p>
        </w:tc>
        <w:tc>
          <w:tcPr>
            <w:tcW w:w="4967" w:type="dxa"/>
            <w:vMerge w:val="restart"/>
            <w:vAlign w:val="center"/>
          </w:tcPr>
          <w:p w14:paraId="55C81502" w14:textId="6999440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B65A9E" w:rsidRPr="00993C71" w14:paraId="6B08B455" w14:textId="77777777" w:rsidTr="009E147B">
        <w:trPr>
          <w:trHeight w:val="227"/>
        </w:trPr>
        <w:tc>
          <w:tcPr>
            <w:tcW w:w="2550" w:type="dxa"/>
            <w:vMerge/>
          </w:tcPr>
          <w:p w14:paraId="233D2846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7C3EDB12" w14:textId="7BBA2BB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14" w:type="dxa"/>
            <w:vAlign w:val="center"/>
          </w:tcPr>
          <w:p w14:paraId="126732FC" w14:textId="111E173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ogólna (zasadowość „m")</w:t>
            </w:r>
          </w:p>
        </w:tc>
        <w:tc>
          <w:tcPr>
            <w:tcW w:w="4967" w:type="dxa"/>
            <w:vMerge/>
            <w:vAlign w:val="center"/>
          </w:tcPr>
          <w:p w14:paraId="1C1BA153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9E" w:rsidRPr="00993C71" w14:paraId="3D17F2BA" w14:textId="77777777" w:rsidTr="009E147B">
        <w:trPr>
          <w:trHeight w:val="227"/>
        </w:trPr>
        <w:tc>
          <w:tcPr>
            <w:tcW w:w="2550" w:type="dxa"/>
            <w:vMerge/>
          </w:tcPr>
          <w:p w14:paraId="47FB1026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5A7519B" w14:textId="4E7B597B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  <w:tc>
          <w:tcPr>
            <w:tcW w:w="4814" w:type="dxa"/>
            <w:vAlign w:val="center"/>
          </w:tcPr>
          <w:p w14:paraId="7EF26BF0" w14:textId="335C911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kwasowość mineralna</w:t>
            </w:r>
          </w:p>
        </w:tc>
        <w:tc>
          <w:tcPr>
            <w:tcW w:w="4967" w:type="dxa"/>
            <w:vAlign w:val="center"/>
          </w:tcPr>
          <w:p w14:paraId="3523E514" w14:textId="34284EA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40-03, metoda miareczkowa</w:t>
            </w:r>
          </w:p>
        </w:tc>
      </w:tr>
      <w:tr w:rsidR="00B65A9E" w:rsidRPr="00993C71" w14:paraId="10C19932" w14:textId="77777777" w:rsidTr="009E147B">
        <w:trPr>
          <w:trHeight w:val="227"/>
        </w:trPr>
        <w:tc>
          <w:tcPr>
            <w:tcW w:w="2550" w:type="dxa"/>
            <w:vMerge/>
          </w:tcPr>
          <w:p w14:paraId="5AC7A7D4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87E5D30" w14:textId="107D65A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a + Mg</w:t>
            </w:r>
          </w:p>
        </w:tc>
        <w:tc>
          <w:tcPr>
            <w:tcW w:w="4814" w:type="dxa"/>
            <w:vAlign w:val="center"/>
          </w:tcPr>
          <w:p w14:paraId="62C9C6DD" w14:textId="2F22F12D" w:rsidR="00B65A9E" w:rsidRPr="009E147B" w:rsidRDefault="00B65A9E" w:rsidP="00B65A9E">
            <w:pPr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umaryczne wapnia i magnezu (twardość ogólna)</w:t>
            </w:r>
          </w:p>
        </w:tc>
        <w:tc>
          <w:tcPr>
            <w:tcW w:w="4967" w:type="dxa"/>
            <w:vAlign w:val="center"/>
          </w:tcPr>
          <w:p w14:paraId="71DEF09D" w14:textId="3621698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65A9E" w:rsidRPr="00993C71" w14:paraId="2D591984" w14:textId="77777777" w:rsidTr="009E147B">
        <w:trPr>
          <w:trHeight w:val="227"/>
        </w:trPr>
        <w:tc>
          <w:tcPr>
            <w:tcW w:w="2550" w:type="dxa"/>
            <w:vMerge/>
          </w:tcPr>
          <w:p w14:paraId="6E1EC4D7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D72565B" w14:textId="0C9EED7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4814" w:type="dxa"/>
            <w:vAlign w:val="center"/>
          </w:tcPr>
          <w:p w14:paraId="1667AA6B" w14:textId="13D3112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wapnia (twardość wapniowa)</w:t>
            </w:r>
          </w:p>
        </w:tc>
        <w:tc>
          <w:tcPr>
            <w:tcW w:w="4967" w:type="dxa"/>
            <w:vAlign w:val="center"/>
          </w:tcPr>
          <w:p w14:paraId="220177AE" w14:textId="0832B32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65A9E" w:rsidRPr="00993C71" w14:paraId="7AA6E143" w14:textId="77777777" w:rsidTr="009E147B">
        <w:trPr>
          <w:trHeight w:val="227"/>
        </w:trPr>
        <w:tc>
          <w:tcPr>
            <w:tcW w:w="2550" w:type="dxa"/>
            <w:vMerge/>
          </w:tcPr>
          <w:p w14:paraId="4E34A57C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54BD594B" w14:textId="414B0D8E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</w:p>
        </w:tc>
        <w:tc>
          <w:tcPr>
            <w:tcW w:w="4814" w:type="dxa"/>
            <w:vAlign w:val="center"/>
          </w:tcPr>
          <w:p w14:paraId="7F176484" w14:textId="658249B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E147B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4967" w:type="dxa"/>
            <w:vAlign w:val="center"/>
          </w:tcPr>
          <w:p w14:paraId="3F7806BA" w14:textId="2E73BDD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332, metoda spektrometryczna</w:t>
            </w:r>
          </w:p>
        </w:tc>
      </w:tr>
      <w:tr w:rsidR="00B65A9E" w:rsidRPr="00993C71" w14:paraId="2BB448C7" w14:textId="77777777" w:rsidTr="009E147B">
        <w:trPr>
          <w:trHeight w:val="227"/>
        </w:trPr>
        <w:tc>
          <w:tcPr>
            <w:tcW w:w="2550" w:type="dxa"/>
            <w:vMerge/>
          </w:tcPr>
          <w:p w14:paraId="6F1CC36B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D81D848" w14:textId="260C570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4" w:type="dxa"/>
            <w:vAlign w:val="center"/>
          </w:tcPr>
          <w:p w14:paraId="3953181A" w14:textId="3B583505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4967" w:type="dxa"/>
            <w:vAlign w:val="center"/>
          </w:tcPr>
          <w:p w14:paraId="43D05E09" w14:textId="07C76426" w:rsidR="00B65A9E" w:rsidRPr="009E147B" w:rsidRDefault="00B65A9E" w:rsidP="00B65A9E">
            <w:pPr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617/01, metoda spektrometryczna</w:t>
            </w:r>
          </w:p>
        </w:tc>
      </w:tr>
      <w:tr w:rsidR="00B65A9E" w:rsidRPr="00993C71" w14:paraId="4ABBCA10" w14:textId="77777777" w:rsidTr="009E147B">
        <w:trPr>
          <w:trHeight w:val="227"/>
        </w:trPr>
        <w:tc>
          <w:tcPr>
            <w:tcW w:w="2550" w:type="dxa"/>
            <w:vMerge/>
          </w:tcPr>
          <w:p w14:paraId="3E58B50A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C2603B1" w14:textId="4318189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hZT (KMn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vAlign w:val="center"/>
          </w:tcPr>
          <w:p w14:paraId="09688CF3" w14:textId="1E58998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chemiczne zapotrzebowanie tlenu metodą nadmanganianową (utlenialność)</w:t>
            </w:r>
          </w:p>
        </w:tc>
        <w:tc>
          <w:tcPr>
            <w:tcW w:w="4967" w:type="dxa"/>
            <w:vAlign w:val="center"/>
          </w:tcPr>
          <w:p w14:paraId="0AF3EC45" w14:textId="3FE9D3A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8467, metoda miareczkowa</w:t>
            </w:r>
          </w:p>
        </w:tc>
      </w:tr>
      <w:tr w:rsidR="00B65A9E" w:rsidRPr="00993C71" w14:paraId="7B41204A" w14:textId="77777777" w:rsidTr="009E147B">
        <w:trPr>
          <w:trHeight w:val="227"/>
        </w:trPr>
        <w:tc>
          <w:tcPr>
            <w:tcW w:w="2550" w:type="dxa"/>
            <w:vMerge/>
          </w:tcPr>
          <w:p w14:paraId="2143AE18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C7A7FDF" w14:textId="769723C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4" w:type="dxa"/>
            <w:vAlign w:val="center"/>
          </w:tcPr>
          <w:p w14:paraId="42886DD8" w14:textId="74332A7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krzemionki zdysocjowanej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6EADD86" w14:textId="67C96EE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67-09, metoda spektrometryczna</w:t>
            </w:r>
          </w:p>
        </w:tc>
      </w:tr>
      <w:tr w:rsidR="00B65A9E" w:rsidRPr="00993C71" w14:paraId="33130223" w14:textId="77777777" w:rsidTr="009E147B">
        <w:trPr>
          <w:trHeight w:val="227"/>
        </w:trPr>
        <w:tc>
          <w:tcPr>
            <w:tcW w:w="2550" w:type="dxa"/>
            <w:vMerge/>
          </w:tcPr>
          <w:p w14:paraId="0C80A315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DFD1B32" w14:textId="56A082E9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zaw. CaC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4" w:type="dxa"/>
            <w:vAlign w:val="center"/>
          </w:tcPr>
          <w:p w14:paraId="32091A57" w14:textId="15B2E7D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zawiesin CaCO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7" w:type="dxa"/>
            <w:vAlign w:val="center"/>
          </w:tcPr>
          <w:p w14:paraId="224458E5" w14:textId="3B481F8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ocedura, metoda miareczkowa</w:t>
            </w:r>
          </w:p>
        </w:tc>
      </w:tr>
      <w:tr w:rsidR="00B65A9E" w:rsidRPr="00993C71" w14:paraId="406D5B44" w14:textId="77777777" w:rsidTr="009E147B">
        <w:trPr>
          <w:trHeight w:val="227"/>
        </w:trPr>
        <w:tc>
          <w:tcPr>
            <w:tcW w:w="2550" w:type="dxa"/>
            <w:vMerge/>
          </w:tcPr>
          <w:p w14:paraId="7B45D459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0F06027" w14:textId="543B8C8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M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0A5A1E4" w14:textId="0B8BCEE6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manganu ogó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D408CFB" w14:textId="562CC08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90/02, metoda spektrometryczna</w:t>
            </w:r>
          </w:p>
        </w:tc>
      </w:tr>
      <w:tr w:rsidR="00B65A9E" w:rsidRPr="00993C71" w14:paraId="5B8EF944" w14:textId="77777777" w:rsidTr="009E147B">
        <w:trPr>
          <w:trHeight w:val="227"/>
        </w:trPr>
        <w:tc>
          <w:tcPr>
            <w:tcW w:w="2550" w:type="dxa"/>
            <w:vMerge/>
          </w:tcPr>
          <w:p w14:paraId="3E5310A0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3B1AA90" w14:textId="6124239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814" w:type="dxa"/>
            <w:vAlign w:val="center"/>
          </w:tcPr>
          <w:p w14:paraId="21E90106" w14:textId="30BDDDF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4967" w:type="dxa"/>
            <w:vAlign w:val="center"/>
          </w:tcPr>
          <w:p w14:paraId="02D90B31" w14:textId="3B3A735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9964-3/Ak, metoda emisyjnej spektrometrii płomieniowej</w:t>
            </w:r>
          </w:p>
        </w:tc>
      </w:tr>
      <w:tr w:rsidR="00B65A9E" w:rsidRPr="00993C71" w14:paraId="716D7738" w14:textId="77777777" w:rsidTr="009E147B">
        <w:trPr>
          <w:trHeight w:val="227"/>
        </w:trPr>
        <w:tc>
          <w:tcPr>
            <w:tcW w:w="2550" w:type="dxa"/>
            <w:vMerge/>
          </w:tcPr>
          <w:p w14:paraId="16FD94D4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9433B72" w14:textId="1F27E37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4" w:type="dxa"/>
            <w:vAlign w:val="center"/>
          </w:tcPr>
          <w:p w14:paraId="434C4142" w14:textId="7315EE8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wolnego dwutlenku węgla</w:t>
            </w:r>
          </w:p>
        </w:tc>
        <w:tc>
          <w:tcPr>
            <w:tcW w:w="4967" w:type="dxa"/>
            <w:vAlign w:val="center"/>
          </w:tcPr>
          <w:p w14:paraId="5F704755" w14:textId="052BC06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47-01, metoda miareczkowa</w:t>
            </w:r>
          </w:p>
        </w:tc>
      </w:tr>
      <w:tr w:rsidR="00B65A9E" w:rsidRPr="00993C71" w14:paraId="5BB1649A" w14:textId="77777777" w:rsidTr="009E147B">
        <w:trPr>
          <w:trHeight w:val="227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06635711" w14:textId="6776B13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Wody powierzchniowe, 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br/>
              <w:t>ścieki oraz wody opadowe i roztopow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C0FD914" w14:textId="24762FD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Temperatur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707AD0D" w14:textId="79BFC6A6" w:rsidR="00B65A9E" w:rsidRPr="009E147B" w:rsidRDefault="00CC6258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temperatura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C86D54A" w14:textId="101DC63E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termometria, pomiar in situ podczas pobierania</w:t>
            </w:r>
          </w:p>
        </w:tc>
      </w:tr>
      <w:tr w:rsidR="00B65A9E" w:rsidRPr="00993C71" w14:paraId="48912D11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F6D575D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0BD6872" w14:textId="15AAE6E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pH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D5CB933" w14:textId="2671D46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H w temperaturze pomiar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939C6EC" w14:textId="34DED8F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65A9E" w:rsidRPr="00993C71" w14:paraId="482FD4BD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47ABD25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3B6F15B" w14:textId="6A4DEE1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C5623BF" w14:textId="5BFFCFB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zewodność elektryczna właściwa w temp. 25</w:t>
            </w:r>
            <w:r w:rsidRPr="009E147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E14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FA6419D" w14:textId="6C85C05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65A9E" w:rsidRPr="00993C71" w14:paraId="1B2D01BF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E01330B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F102BC6" w14:textId="0539564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Barwa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A6C31A7" w14:textId="67CC177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barwy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3B9D4FE" w14:textId="4AA124E5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7887, metoda wizualna</w:t>
            </w:r>
          </w:p>
        </w:tc>
      </w:tr>
      <w:tr w:rsidR="00B65A9E" w:rsidRPr="00993C71" w14:paraId="5235EB2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8A8BE53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C9A49FF" w14:textId="667E152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Mętność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6159F4A" w14:textId="780CD176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mętności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68CCA34" w14:textId="7F1FEFE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</w:t>
            </w:r>
            <w:r w:rsidR="00155833" w:rsidRPr="009E147B">
              <w:rPr>
                <w:rFonts w:ascii="Arial" w:hAnsi="Arial" w:cs="Arial"/>
                <w:sz w:val="20"/>
                <w:szCs w:val="20"/>
              </w:rPr>
              <w:t xml:space="preserve"> 7027-1, metoda spektrometryczna</w:t>
            </w:r>
          </w:p>
        </w:tc>
      </w:tr>
      <w:tr w:rsidR="00B65A9E" w:rsidRPr="00993C71" w14:paraId="0FB4A052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98B3532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C84ACEE" w14:textId="6BECB7E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8EB2AB6" w14:textId="2669AC6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tlenu rozpuszczo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0D25286" w14:textId="2791CD6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5814, metoda z czujnikiem elektrochemicznym</w:t>
            </w:r>
          </w:p>
        </w:tc>
      </w:tr>
      <w:tr w:rsidR="00B65A9E" w:rsidRPr="00993C71" w14:paraId="758C095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F7721C3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857039E" w14:textId="1D2F6521" w:rsidR="00B65A9E" w:rsidRPr="009E147B" w:rsidRDefault="00CC6258" w:rsidP="00B65A9E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hZT (I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n</w:t>
            </w:r>
            <w:r w:rsidR="00B65A9E"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D328CB3" w14:textId="0C8073F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74CBA19" w14:textId="5F4399D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8467, metoda miareczkowa</w:t>
            </w:r>
          </w:p>
        </w:tc>
      </w:tr>
      <w:tr w:rsidR="00B65A9E" w:rsidRPr="00993C71" w14:paraId="0BB08BD0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84FAB59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36D2D4E" w14:textId="66B94D2E" w:rsidR="00B65A9E" w:rsidRPr="009E147B" w:rsidRDefault="00B65A9E" w:rsidP="00B65A9E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P-ChZT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E6FD71C" w14:textId="4EF43BEE" w:rsidR="00B65A9E" w:rsidRPr="009E147B" w:rsidRDefault="00CC6258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i</w:t>
            </w:r>
            <w:r w:rsidR="00B65A9E" w:rsidRPr="009E147B">
              <w:rPr>
                <w:rFonts w:ascii="Arial" w:hAnsi="Arial" w:cs="Arial"/>
                <w:sz w:val="20"/>
                <w:szCs w:val="20"/>
              </w:rPr>
              <w:t>ndeks chemicznego zapotrzebowania tlen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39C3BD8" w14:textId="6BA0417B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15705, metoda spektrometryczna</w:t>
            </w:r>
          </w:p>
        </w:tc>
      </w:tr>
      <w:tr w:rsidR="00CC6258" w:rsidRPr="00993C71" w14:paraId="14800FD5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ABD1E78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446C27B" w14:textId="4A5EE62F" w:rsidR="00CC6258" w:rsidRPr="009E147B" w:rsidRDefault="00CC6258" w:rsidP="00CC6258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BZT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99F96D7" w14:textId="6178952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biochemiczne zapotrzebowanie tlenu po 5 dobach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A6A8BBF" w14:textId="72281CF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899, metoda z czujnikiem elektrochemicznym</w:t>
            </w:r>
          </w:p>
        </w:tc>
      </w:tr>
      <w:tr w:rsidR="00CC6258" w:rsidRPr="00993C71" w14:paraId="66DCF27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EF062D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70C6F07" w14:textId="0C92E84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a+Mg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30C3DBA" w14:textId="52E3441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umaryczne wapnia i magnezu (twardość ogólna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7A8EEC6" w14:textId="6CDBA25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CC6258" w:rsidRPr="00993C71" w14:paraId="14EE2AF9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F439B5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FAADD2E" w14:textId="1F5530A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8F3E456" w14:textId="026D8F3E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2F8B7AAE" w14:textId="306AA94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CC6258" w:rsidRPr="00993C71" w14:paraId="1101D531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FF34A0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36CCC63" w14:textId="4BEA814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A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FE9A882" w14:textId="742E9C1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wobec fenoloftaleiny (zasadowość "p"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1F28C6C" w14:textId="60E884F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CC6258" w:rsidRPr="00993C71" w14:paraId="5D02460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7D71DC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29E0974" w14:textId="30B4CFF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A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3DD566D" w14:textId="6D277BF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ogólna (zasadowość "m"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D493850" w14:textId="0C0440C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CC6258" w:rsidRPr="00993C71" w14:paraId="1191936F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E5C76F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C4DBEFA" w14:textId="4DBCE21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eog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DA421FD" w14:textId="6E1A524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E147B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AB5B62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332, metoda spektrometryczna</w:t>
            </w:r>
          </w:p>
          <w:p w14:paraId="3CB89DFC" w14:textId="781A7F90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PN-EN ISO 11885, metoda optycznej spektrometrii emisyjnej ze wzbudzeniem w plaźmie indukcyjnie sprzężonej (ICP-OES) </w:t>
            </w:r>
          </w:p>
        </w:tc>
      </w:tr>
      <w:tr w:rsidR="00CC6258" w:rsidRPr="00993C71" w14:paraId="449D937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8D1B65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04DA144" w14:textId="360D9AB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M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D30903B" w14:textId="42B8202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mangan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B1A222A" w14:textId="767DDE3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90-02, metoda spektrometryczna</w:t>
            </w:r>
          </w:p>
        </w:tc>
      </w:tr>
      <w:tr w:rsidR="00CC6258" w:rsidRPr="00993C71" w14:paraId="236F5B77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C2F9093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7CA4EC3" w14:textId="59219806" w:rsidR="00CC6258" w:rsidRPr="009E147B" w:rsidRDefault="00CC6258" w:rsidP="00CC6258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 (NH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73C7651" w14:textId="2980D0D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azotu amonow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593D56B" w14:textId="282F000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7150, metoda spektrofotometryczna</w:t>
            </w:r>
          </w:p>
        </w:tc>
      </w:tr>
      <w:tr w:rsidR="00CC6258" w:rsidRPr="00993C71" w14:paraId="46DE9E2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214A5C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D29341C" w14:textId="26CFA82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0C10E6F" w14:textId="701BD31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FFD8D0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  <w:p w14:paraId="69539742" w14:textId="6F8C17B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 EN ISO 10304-1, metoda chromatografii jonowej</w:t>
            </w:r>
          </w:p>
        </w:tc>
      </w:tr>
      <w:tr w:rsidR="00CC6258" w:rsidRPr="00993C71" w14:paraId="751658B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565726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FE33434" w14:textId="6698413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A56BE14" w14:textId="602BD5C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iarczan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218DE6F" w14:textId="5E7E0D9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9280, metoda grawimetryczna</w:t>
            </w:r>
          </w:p>
          <w:p w14:paraId="7CC6E399" w14:textId="25DF909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 EN ISO 10304-1, metoda chromatografii jonowej</w:t>
            </w:r>
          </w:p>
        </w:tc>
      </w:tr>
      <w:tr w:rsidR="00CC6258" w:rsidRPr="00993C71" w14:paraId="353D33F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55679A9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863B1D" w14:textId="26E0337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5967E9B" w14:textId="09B06A9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iarczyn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5DAF3A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  <w:p w14:paraId="5983ED8E" w14:textId="39F5349C" w:rsidR="00155833" w:rsidRPr="009E147B" w:rsidRDefault="00155833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0304-3:2001</w:t>
            </w:r>
            <w:r w:rsidR="009E147B" w:rsidRPr="009E147B">
              <w:rPr>
                <w:rFonts w:ascii="Arial" w:hAnsi="Arial" w:cs="Arial"/>
                <w:sz w:val="20"/>
                <w:szCs w:val="20"/>
              </w:rPr>
              <w:t>, metoda chromatografii jonowej</w:t>
            </w:r>
          </w:p>
        </w:tc>
      </w:tr>
      <w:tr w:rsidR="00CC6258" w:rsidRPr="00993C71" w14:paraId="2EAE9DF6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8000465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3B552DD" w14:textId="4AB67BA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 (N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E38964A" w14:textId="56148D1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azotu azotanow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BEA82F4" w14:textId="4363580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76.08, metoda spektrometryczna</w:t>
            </w:r>
          </w:p>
        </w:tc>
      </w:tr>
      <w:tr w:rsidR="00CC6258" w:rsidRPr="00993C71" w14:paraId="1E3AA5CD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BEEBF9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3983F7" w14:textId="5A46886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Zawiesin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6884882" w14:textId="2349C6D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zawiesin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552A2C2" w14:textId="3980284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872, metoda wagowa</w:t>
            </w:r>
          </w:p>
        </w:tc>
      </w:tr>
      <w:tr w:rsidR="00CC6258" w:rsidRPr="00993C71" w14:paraId="22199C9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AF75B3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E738AED" w14:textId="349B034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ubstancje rozpuszczone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1A56B30" w14:textId="4EE1E22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całkowitej substancji rozpuszczonej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20DAFAF" w14:textId="1C74D43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5216, metoda wagowa</w:t>
            </w:r>
          </w:p>
        </w:tc>
      </w:tr>
      <w:tr w:rsidR="00CC6258" w:rsidRPr="00993C71" w14:paraId="352957D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B997E9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A9A14A3" w14:textId="3F377090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4168A61" w14:textId="6011590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umaryczne siarkowo</w:t>
            </w:r>
            <w:r w:rsidR="003B6E30" w:rsidRPr="009E147B">
              <w:rPr>
                <w:rFonts w:ascii="Arial" w:hAnsi="Arial" w:cs="Arial"/>
                <w:sz w:val="20"/>
                <w:szCs w:val="20"/>
              </w:rPr>
              <w:t>doru i siarczk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FC78AEC" w14:textId="4D681BC7" w:rsidR="00CC6258" w:rsidRPr="009E147B" w:rsidRDefault="003B6E30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ocedura badawcza</w:t>
            </w:r>
          </w:p>
        </w:tc>
      </w:tr>
      <w:tr w:rsidR="00CC6258" w:rsidRPr="00993C71" w14:paraId="2625D340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E1C110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5C6E4CE" w14:textId="61FBDFE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Ekstrakt eterow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A449ECF" w14:textId="2DF7BE61" w:rsidR="00CC6258" w:rsidRPr="009E147B" w:rsidRDefault="00CC6258" w:rsidP="00CC6258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substancji organicznych ekstrahujących się eterem naftowym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58D3B39" w14:textId="43570EC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73-01, metoda wagowa</w:t>
            </w:r>
          </w:p>
        </w:tc>
      </w:tr>
      <w:tr w:rsidR="00CC6258" w:rsidRPr="00993C71" w14:paraId="294A91FE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425F40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F105A3D" w14:textId="5811C20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l woln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1627C87" w14:textId="2EF0BE7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loru wo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A4FFA85" w14:textId="7721FB50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PN-EN ISO 7393-2, metoda </w:t>
            </w:r>
            <w:r w:rsidR="00C12B70" w:rsidRPr="009E147B">
              <w:rPr>
                <w:rFonts w:ascii="Arial" w:hAnsi="Arial" w:cs="Arial"/>
                <w:sz w:val="20"/>
                <w:szCs w:val="20"/>
              </w:rPr>
              <w:t>spektrometryczna</w:t>
            </w:r>
          </w:p>
        </w:tc>
      </w:tr>
      <w:tr w:rsidR="00CC6258" w:rsidRPr="00993C71" w14:paraId="726846B0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CCF7BC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ECBD46A" w14:textId="214B283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CA0A18D" w14:textId="2D31AC3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fluork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9627D29" w14:textId="5BC17B7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PN- EN ISO 10304-1, </w:t>
            </w:r>
            <w:r w:rsidR="003B6E30" w:rsidRPr="009E147B">
              <w:rPr>
                <w:rFonts w:ascii="Arial" w:hAnsi="Arial" w:cs="Arial"/>
                <w:sz w:val="20"/>
                <w:szCs w:val="20"/>
              </w:rPr>
              <w:t>metoda chromatografii jonowej</w:t>
            </w:r>
          </w:p>
        </w:tc>
      </w:tr>
      <w:tr w:rsidR="00CC6258" w:rsidRPr="00993C71" w14:paraId="7D1D1C8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56CC201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85B61C6" w14:textId="6557A91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Indeks oleju mineralneg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4C2D8B9" w14:textId="2D33A5DE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węglowodory ropopochodne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2010B5A" w14:textId="0931286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377-2, metoda z zastosowaniem ekstrakcji rozpuszczalnikiem i chromatografii gazowej</w:t>
            </w:r>
          </w:p>
        </w:tc>
      </w:tr>
      <w:tr w:rsidR="00CC6258" w:rsidRPr="00993C71" w14:paraId="64FA0B4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0DBBCD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8E92AA5" w14:textId="2C7771C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415FD44" w14:textId="37E18CE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rtęci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AA2072C" w14:textId="7DF3CB12" w:rsidR="00CC6258" w:rsidRPr="009E147B" w:rsidRDefault="00C12B70" w:rsidP="00C12B70">
            <w:pPr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7852, metoda atomowej spektrometrii fluorescencyjnej</w:t>
            </w:r>
          </w:p>
        </w:tc>
      </w:tr>
      <w:tr w:rsidR="00CC6258" w:rsidRPr="002D1D8C" w14:paraId="6DEC06BC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78FC35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46AA71" w14:textId="62CC60C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F057ADB" w14:textId="039D5F0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boru</w:t>
            </w:r>
          </w:p>
        </w:tc>
        <w:tc>
          <w:tcPr>
            <w:tcW w:w="4967" w:type="dxa"/>
            <w:vMerge w:val="restart"/>
            <w:shd w:val="clear" w:color="auto" w:fill="auto"/>
            <w:vAlign w:val="center"/>
          </w:tcPr>
          <w:p w14:paraId="4752EE0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PN-EN ISO 11885, metoda optycznej spektrometrii emisyjnej ze wzbudzeniem w plaźmie indukcyjnie sprzężonej (ICP-OES) </w:t>
            </w:r>
          </w:p>
          <w:p w14:paraId="6DF86949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37A6CF8F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2CB45D2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B4255F1" w14:textId="6C80CCC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AE7D16C" w14:textId="59EB047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arsen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0A59F208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C09F7C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57572B3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5BDF705" w14:textId="3DA3485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3BA6B48" w14:textId="1370E29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miedzi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51B29BA5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20D6F60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572C01E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E41154B" w14:textId="5514C23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i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1DAA247" w14:textId="0A689B3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nikl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6B907B4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19726EA6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1A9B8F8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729EC0C" w14:textId="2650819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d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E5135D7" w14:textId="632D952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kadm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4C8B5CC2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42B161D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560B868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335F4E4" w14:textId="641AF2E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Pb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800999C" w14:textId="2E7DA34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ołowi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6A11B3C9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F3C02E4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3FC262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B51B623" w14:textId="3CA7C6C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8C5271E" w14:textId="173C55A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wanad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4E7A91E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C5652F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C47B29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59BAC9D" w14:textId="356E654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039E7BC" w14:textId="6B69946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glin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787C1C4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0CC077E9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6B9D953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2D307D7" w14:textId="7D25C98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4E08FE8" w14:textId="6014C02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rebra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25FD9817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372432A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EC4D90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0C76C0F" w14:textId="4948F05E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Z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D897F53" w14:textId="67A4D62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ynk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0EE66102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77526CA2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2B777C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37BAC1E" w14:textId="1634E0B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ólny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A86E107" w14:textId="15965B2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stężenie chromu ogólnego 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3373AA20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695F7AE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01E68F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9AE2ED7" w14:textId="4275F41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="009E14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47B" w:rsidRPr="009E147B">
              <w:rPr>
                <w:rFonts w:ascii="Arial" w:hAnsi="Arial" w:cs="Arial"/>
                <w:sz w:val="20"/>
                <w:szCs w:val="20"/>
              </w:rPr>
              <w:t>sześciowartościow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A47B6C9" w14:textId="70EC161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romu (VI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C3C1E34" w14:textId="3FCE097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604-08, m</w:t>
            </w:r>
            <w:r w:rsidR="003B6E30" w:rsidRPr="009E147B">
              <w:rPr>
                <w:rFonts w:ascii="Arial" w:hAnsi="Arial" w:cs="Arial"/>
                <w:sz w:val="20"/>
                <w:szCs w:val="20"/>
              </w:rPr>
              <w:t>etoda kolorymetryczna</w:t>
            </w:r>
          </w:p>
        </w:tc>
      </w:tr>
      <w:tr w:rsidR="00CC6258" w:rsidRPr="00993C71" w14:paraId="2E8192DE" w14:textId="77777777" w:rsidTr="009E147B">
        <w:trPr>
          <w:trHeight w:val="227"/>
        </w:trPr>
        <w:tc>
          <w:tcPr>
            <w:tcW w:w="2550" w:type="dxa"/>
            <w:vMerge w:val="restart"/>
            <w:shd w:val="clear" w:color="auto" w:fill="auto"/>
          </w:tcPr>
          <w:p w14:paraId="0EFB74E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FC041C4" w14:textId="03CC600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Formaldehyd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DA7EE77" w14:textId="74C1B59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formaldehyd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E744B82" w14:textId="18DE9420" w:rsidR="00CC6258" w:rsidRPr="009E147B" w:rsidRDefault="003B6E30" w:rsidP="003B6E30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rocedura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 badawcza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,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 metoda fotometryczna</w:t>
            </w:r>
          </w:p>
        </w:tc>
      </w:tr>
      <w:tr w:rsidR="00CC6258" w:rsidRPr="00993C71" w14:paraId="0238563E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BEC23E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D2ABCF8" w14:textId="0C8FAE8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BA064B1" w14:textId="19EB33BB" w:rsidR="00CC6258" w:rsidRPr="009E147B" w:rsidRDefault="00155833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kwasu organicz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34391AC" w14:textId="1568B642" w:rsidR="00CC6258" w:rsidRPr="009E147B" w:rsidRDefault="00155833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rocedura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 badawcza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CC6258" w:rsidRPr="00993C71" w14:paraId="58EA43E2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6514B9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7CD82C6" w14:textId="53B4BF5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zot ogóln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21EC922" w14:textId="00CCC718" w:rsidR="00CC6258" w:rsidRPr="009E147B" w:rsidRDefault="003B6E30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azotu ogó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2170A12" w14:textId="0A3F20E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2260, metoda instrumentalna</w:t>
            </w:r>
          </w:p>
        </w:tc>
      </w:tr>
      <w:tr w:rsidR="00CC6258" w:rsidRPr="00993C71" w14:paraId="79CB231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E3B0BC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A404AA8" w14:textId="22AEC86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OW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F7CD5AF" w14:textId="18BF054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gólny węgiel organiczny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31EA5CA" w14:textId="1071151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484, metoda spektrofotometryczna</w:t>
            </w:r>
          </w:p>
        </w:tc>
      </w:tr>
      <w:tr w:rsidR="00CC6258" w:rsidRPr="00993C71" w14:paraId="0E5215EC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10E8BDE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6187B06" w14:textId="73578F5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Indeks fenolow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4345193" w14:textId="3449B9F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związków fenolowych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62A42D1" w14:textId="673194F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439, metoda spektrofotometryczna</w:t>
            </w:r>
          </w:p>
        </w:tc>
      </w:tr>
    </w:tbl>
    <w:p w14:paraId="4B32ACCC" w14:textId="1536A52B" w:rsidR="00F064BB" w:rsidRDefault="00F064BB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A4AFB4" w14:textId="1FE4B03C" w:rsidR="0095273D" w:rsidRPr="00F44057" w:rsidRDefault="0095273D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25A0AC" w14:textId="2401CB21" w:rsidR="00BE4B12" w:rsidRPr="00382BAD" w:rsidRDefault="00BE4B12" w:rsidP="009A3517">
      <w:pPr>
        <w:pStyle w:val="Nagwek1"/>
        <w:ind w:left="426" w:hanging="426"/>
      </w:pPr>
      <w:r w:rsidRPr="00382BAD">
        <w:t>Kontrola parametrów glikolu z instalacji grzewczej K9.</w:t>
      </w:r>
    </w:p>
    <w:p w14:paraId="1D91C8F1" w14:textId="7F9E6A8E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 w:rsidR="008D588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parametrów glikolu z instalacji grzewczej K9 (zgodnie z normą PN</w:t>
      </w:r>
      <w:r w:rsidRPr="000E7B44">
        <w:rPr>
          <w:rFonts w:ascii="Arial" w:hAnsi="Arial" w:cs="Arial"/>
          <w:sz w:val="20"/>
          <w:szCs w:val="20"/>
        </w:rPr>
        <w:t>-C-45050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268"/>
        <w:gridCol w:w="1984"/>
        <w:gridCol w:w="851"/>
        <w:gridCol w:w="709"/>
        <w:gridCol w:w="2977"/>
        <w:gridCol w:w="1842"/>
      </w:tblGrid>
      <w:tr w:rsidR="008A1A77" w14:paraId="6C28B854" w14:textId="77777777" w:rsidTr="0066259E">
        <w:trPr>
          <w:trHeight w:val="533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CD69319" w14:textId="77777777" w:rsidR="008A1A77" w:rsidRPr="00424DDA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4ED62635" w14:textId="08D30F3D" w:rsidR="008A1A77" w:rsidRPr="0072052E" w:rsidRDefault="009A3DDC" w:rsidP="009A3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 w:rsidR="008A1A77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0884B079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521" w:type="dxa"/>
            <w:gridSpan w:val="4"/>
            <w:shd w:val="clear" w:color="auto" w:fill="DEEAF6" w:themeFill="accent1" w:themeFillTint="33"/>
            <w:vAlign w:val="center"/>
          </w:tcPr>
          <w:p w14:paraId="6572D70A" w14:textId="5E3EC550" w:rsidR="008A1A77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vAlign w:val="center"/>
          </w:tcPr>
          <w:p w14:paraId="01B0869C" w14:textId="4F6D9258" w:rsidR="008A1A77" w:rsidRPr="0072052E" w:rsidRDefault="009A3DDC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8A1A77" w14:paraId="40D80E5F" w14:textId="77777777" w:rsidTr="0066259E">
        <w:trPr>
          <w:trHeight w:val="522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1346E6B" w14:textId="77777777" w:rsidR="008A1A77" w:rsidRDefault="008A1A77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  <w:vAlign w:val="center"/>
          </w:tcPr>
          <w:p w14:paraId="037CF20A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6B5E2426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59DC0B1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Wygląd zewnętrzny – barwa, klarowność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FF5F59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9DB203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y25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66F6B3E" w14:textId="6A4F21C2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Zawartość glikolu etylenowego w</w:t>
            </w:r>
            <w:r w:rsidR="00BB53C1">
              <w:rPr>
                <w:rFonts w:ascii="Arial" w:hAnsi="Arial" w:cs="Arial"/>
                <w:b/>
                <w:sz w:val="18"/>
                <w:szCs w:val="20"/>
              </w:rPr>
              <w:t xml:space="preserve"> roztworze wodnym</w:t>
            </w: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5B720935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0377F169" w14:textId="77777777" w:rsidTr="0066259E">
        <w:trPr>
          <w:trHeight w:val="761"/>
        </w:trPr>
        <w:tc>
          <w:tcPr>
            <w:tcW w:w="1560" w:type="dxa"/>
            <w:vAlign w:val="center"/>
          </w:tcPr>
          <w:p w14:paraId="3BAC1D5E" w14:textId="77777777" w:rsidR="00BE4B12" w:rsidRPr="000E659C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0E659C">
              <w:rPr>
                <w:rFonts w:ascii="Arial" w:hAnsi="Arial" w:cs="Arial"/>
              </w:rPr>
              <w:t>Glikol</w:t>
            </w:r>
          </w:p>
        </w:tc>
        <w:tc>
          <w:tcPr>
            <w:tcW w:w="1984" w:type="dxa"/>
            <w:vAlign w:val="center"/>
          </w:tcPr>
          <w:p w14:paraId="54EF643B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róćca na układzie   odwodnienia filtra – poz. +8,5m</w:t>
            </w:r>
          </w:p>
        </w:tc>
        <w:tc>
          <w:tcPr>
            <w:tcW w:w="2268" w:type="dxa"/>
            <w:vAlign w:val="center"/>
          </w:tcPr>
          <w:p w14:paraId="7EE51767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1984" w:type="dxa"/>
            <w:vAlign w:val="center"/>
          </w:tcPr>
          <w:p w14:paraId="35BFC0CE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14:paraId="18547861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B9AD709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977" w:type="dxa"/>
            <w:vAlign w:val="center"/>
          </w:tcPr>
          <w:p w14:paraId="7E385E24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842" w:type="dxa"/>
            <w:vAlign w:val="center"/>
          </w:tcPr>
          <w:p w14:paraId="53807E3E" w14:textId="4DA3911F" w:rsidR="00BE4B12" w:rsidRPr="00DA515E" w:rsidRDefault="009A3DDC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7560B" w:rsidRPr="00DA51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 w:rsidRPr="00DA515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8A1A77" w14:paraId="056C61DB" w14:textId="77777777" w:rsidTr="0066259E">
        <w:trPr>
          <w:trHeight w:val="396"/>
        </w:trPr>
        <w:tc>
          <w:tcPr>
            <w:tcW w:w="12333" w:type="dxa"/>
            <w:gridSpan w:val="7"/>
            <w:shd w:val="clear" w:color="auto" w:fill="FBE4D5" w:themeFill="accent2" w:themeFillTint="33"/>
            <w:vAlign w:val="center"/>
          </w:tcPr>
          <w:p w14:paraId="764D97AB" w14:textId="61A483BA" w:rsidR="008A1A77" w:rsidRDefault="008B5911" w:rsidP="00575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9C06842" w14:textId="5DB2BFA2" w:rsidR="008A1A77" w:rsidRDefault="009A3DDC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8A1A77" w14:paraId="3B475799" w14:textId="77777777" w:rsidTr="0066259E">
        <w:trPr>
          <w:trHeight w:val="396"/>
        </w:trPr>
        <w:tc>
          <w:tcPr>
            <w:tcW w:w="1560" w:type="dxa"/>
            <w:vAlign w:val="center"/>
          </w:tcPr>
          <w:p w14:paraId="00C1FCA9" w14:textId="5742D978" w:rsidR="008A1A77" w:rsidRPr="00560BBE" w:rsidRDefault="008A1A77" w:rsidP="00560BBE">
            <w:pPr>
              <w:pStyle w:val="Tekstkomentarza"/>
              <w:spacing w:after="0"/>
              <w:rPr>
                <w:rFonts w:ascii="Arial" w:hAnsi="Arial" w:cs="Arial"/>
                <w:szCs w:val="22"/>
              </w:rPr>
            </w:pPr>
            <w:r w:rsidRPr="00560BBE">
              <w:rPr>
                <w:rFonts w:ascii="Arial" w:hAnsi="Arial" w:cs="Arial"/>
                <w:szCs w:val="22"/>
              </w:rPr>
              <w:t>Glikol</w:t>
            </w:r>
          </w:p>
        </w:tc>
        <w:tc>
          <w:tcPr>
            <w:tcW w:w="1984" w:type="dxa"/>
            <w:vAlign w:val="center"/>
          </w:tcPr>
          <w:p w14:paraId="2D0690D9" w14:textId="0DD5BC83" w:rsidR="008A1A77" w:rsidRDefault="009A3DDC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268" w:type="dxa"/>
            <w:vAlign w:val="center"/>
          </w:tcPr>
          <w:p w14:paraId="6FEFAA2D" w14:textId="6383C694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  <w:r w:rsidR="00196BBD" w:rsidRPr="00196BBD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984" w:type="dxa"/>
            <w:vAlign w:val="center"/>
          </w:tcPr>
          <w:p w14:paraId="5860616B" w14:textId="22073530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48618AC" w14:textId="0990245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76D26F3" w14:textId="79CEF664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7" w:type="dxa"/>
            <w:vAlign w:val="center"/>
          </w:tcPr>
          <w:p w14:paraId="217BEF0D" w14:textId="13CF63E6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14:paraId="2A8E9719" w14:textId="163834EA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4x</w:t>
            </w:r>
          </w:p>
        </w:tc>
      </w:tr>
      <w:tr w:rsidR="008A1A77" w14:paraId="4C563EB8" w14:textId="77777777" w:rsidTr="0066259E">
        <w:trPr>
          <w:trHeight w:val="420"/>
        </w:trPr>
        <w:tc>
          <w:tcPr>
            <w:tcW w:w="12333" w:type="dxa"/>
            <w:gridSpan w:val="7"/>
            <w:shd w:val="clear" w:color="auto" w:fill="FBE4D5" w:themeFill="accent2" w:themeFillTint="33"/>
            <w:vAlign w:val="center"/>
          </w:tcPr>
          <w:p w14:paraId="25132CD9" w14:textId="0BECF085" w:rsidR="008A1A77" w:rsidRPr="007A0F62" w:rsidRDefault="008A1A77" w:rsidP="005756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 w:rsidR="009A3DDC">
              <w:rPr>
                <w:rFonts w:ascii="Arial" w:hAnsi="Arial" w:cs="Arial"/>
                <w:b/>
                <w:sz w:val="20"/>
                <w:szCs w:val="20"/>
              </w:rPr>
              <w:t>analiz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8B5911" w:rsidRPr="008B5911">
              <w:rPr>
                <w:rFonts w:ascii="Arial" w:hAnsi="Arial" w:cs="Arial"/>
                <w:b/>
                <w:sz w:val="20"/>
                <w:szCs w:val="20"/>
              </w:rPr>
              <w:t>01.09.2022 - 31.08.2024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BAC4EC1" w14:textId="043FB7F7" w:rsidR="008A1A77" w:rsidRPr="007A0F62" w:rsidRDefault="008A1A77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9A3DD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521D0D7" w14:textId="7A04CCD0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9A3DD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 w:rsidR="00722BC4">
        <w:rPr>
          <w:rFonts w:ascii="Arial" w:hAnsi="Arial" w:cs="Arial"/>
          <w:sz w:val="20"/>
          <w:szCs w:val="20"/>
        </w:rPr>
        <w:t xml:space="preserve"> dodatkowych</w:t>
      </w:r>
      <w:r>
        <w:rPr>
          <w:rFonts w:ascii="Arial" w:hAnsi="Arial" w:cs="Arial"/>
          <w:sz w:val="20"/>
          <w:szCs w:val="20"/>
        </w:rPr>
        <w:t xml:space="preserve"> analiz</w:t>
      </w:r>
      <w:r w:rsidR="008A1A77">
        <w:rPr>
          <w:rFonts w:ascii="Arial" w:hAnsi="Arial" w:cs="Arial"/>
          <w:sz w:val="20"/>
          <w:szCs w:val="20"/>
        </w:rPr>
        <w:t xml:space="preserve"> glikolu</w:t>
      </w:r>
      <w:r w:rsidR="00565CB1">
        <w:rPr>
          <w:rFonts w:ascii="Arial" w:hAnsi="Arial" w:cs="Arial"/>
          <w:sz w:val="20"/>
          <w:szCs w:val="20"/>
        </w:rPr>
        <w:t>.</w:t>
      </w:r>
    </w:p>
    <w:p w14:paraId="1144950B" w14:textId="1B5500AD" w:rsidR="00520142" w:rsidRDefault="0052014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07B801" w14:textId="550512E5" w:rsidR="0095273D" w:rsidRDefault="0095273D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EB2C61D" w14:textId="3880DADB" w:rsidR="0095273D" w:rsidRDefault="0095273D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58C7AB" w14:textId="6AE47827" w:rsidR="0095273D" w:rsidRDefault="0095273D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E26667" w14:textId="16C155B6" w:rsidR="0066259E" w:rsidRDefault="0066259E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01F50C" w14:textId="77777777" w:rsidR="0066259E" w:rsidRDefault="0066259E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931356" w14:textId="45EEAB0D" w:rsidR="0095273D" w:rsidRDefault="0095273D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24DEF9" w14:textId="7BE48170" w:rsidR="0095273D" w:rsidRDefault="0095273D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469E1A" w14:textId="77777777" w:rsidR="0095273D" w:rsidRDefault="0095273D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37A4D0" w14:textId="77777777" w:rsidR="00BE4B12" w:rsidRPr="00382BAD" w:rsidRDefault="00BE4B12" w:rsidP="009A3517">
      <w:pPr>
        <w:pStyle w:val="Nagwek1"/>
        <w:ind w:left="426" w:hanging="426"/>
      </w:pPr>
      <w:r>
        <w:lastRenderedPageBreak/>
        <w:t xml:space="preserve">Kontrola osadu pofiltracyjnego z oczyszczalni </w:t>
      </w:r>
      <w:r w:rsidRPr="007A0F62">
        <w:t>wód opadowych z terenu zaplecza</w:t>
      </w:r>
      <w:r>
        <w:t>.</w:t>
      </w:r>
    </w:p>
    <w:p w14:paraId="79BA901B" w14:textId="15EF8BCF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a 3</w:t>
      </w:r>
      <w:r w:rsidR="008D588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wilgotności </w:t>
      </w:r>
      <w:r w:rsidRPr="00B83F1A">
        <w:rPr>
          <w:rFonts w:ascii="Arial" w:hAnsi="Arial" w:cs="Arial"/>
          <w:sz w:val="20"/>
          <w:szCs w:val="20"/>
        </w:rPr>
        <w:t xml:space="preserve">osadu </w:t>
      </w:r>
      <w:r>
        <w:rPr>
          <w:rFonts w:ascii="Arial" w:hAnsi="Arial" w:cs="Arial"/>
          <w:sz w:val="20"/>
          <w:szCs w:val="20"/>
        </w:rPr>
        <w:t>pofiltracyjnego (zgodnie z normą PN-EN ISO 18134-2)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2269"/>
        <w:gridCol w:w="4251"/>
        <w:gridCol w:w="2127"/>
      </w:tblGrid>
      <w:tr w:rsidR="00BE4B12" w14:paraId="61674EE3" w14:textId="77777777" w:rsidTr="00775799">
        <w:trPr>
          <w:trHeight w:val="448"/>
        </w:trPr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5376621" w14:textId="77777777" w:rsidR="00BE4B12" w:rsidRPr="00424DDA" w:rsidRDefault="00BE4B12" w:rsidP="00715234">
            <w:pPr>
              <w:pStyle w:val="Nagwek2"/>
            </w:pPr>
            <w:r w:rsidRPr="00424DDA">
              <w:t>Badany czynnik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3955BF74" w14:textId="5F537860" w:rsidR="00BE4B12" w:rsidRPr="0072052E" w:rsidRDefault="009A3DDC" w:rsidP="009A3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 w:rsidR="00BE4B12" w:rsidRPr="00B35F2F">
              <w:rPr>
                <w:rFonts w:ascii="Arial" w:hAnsi="Arial" w:cs="Arial"/>
                <w:b/>
                <w:sz w:val="20"/>
                <w:szCs w:val="20"/>
              </w:rPr>
              <w:t>pobierania próbek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14:paraId="299E9936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44687ED0" w14:textId="40CDDF64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77D5D55D" w14:textId="7FCB92A7" w:rsidR="00BE4B12" w:rsidRPr="0072052E" w:rsidRDefault="009A3DDC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BE4B12" w14:paraId="2249BF89" w14:textId="77777777" w:rsidTr="00775799">
        <w:trPr>
          <w:trHeight w:val="444"/>
        </w:trPr>
        <w:tc>
          <w:tcPr>
            <w:tcW w:w="1843" w:type="dxa"/>
            <w:vMerge/>
            <w:vAlign w:val="center"/>
          </w:tcPr>
          <w:p w14:paraId="534A4F47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14:paraId="64D0377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22EC1CC2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5717FA1E" w14:textId="4AC4A907" w:rsidR="00BE4B12" w:rsidRDefault="00BB53C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wartość wilgoci</w:t>
            </w:r>
          </w:p>
        </w:tc>
        <w:tc>
          <w:tcPr>
            <w:tcW w:w="2127" w:type="dxa"/>
            <w:vMerge/>
          </w:tcPr>
          <w:p w14:paraId="4DE34137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3012A347" w14:textId="77777777" w:rsidTr="00775799">
        <w:trPr>
          <w:trHeight w:val="767"/>
        </w:trPr>
        <w:tc>
          <w:tcPr>
            <w:tcW w:w="1843" w:type="dxa"/>
            <w:vAlign w:val="center"/>
          </w:tcPr>
          <w:p w14:paraId="0245BB79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ad pofiltracyjny</w:t>
            </w:r>
          </w:p>
        </w:tc>
        <w:tc>
          <w:tcPr>
            <w:tcW w:w="3544" w:type="dxa"/>
            <w:vAlign w:val="center"/>
          </w:tcPr>
          <w:p w14:paraId="4835B61F" w14:textId="3A052A54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ontenera osadów</w:t>
            </w:r>
            <w:r w:rsidR="00612B90">
              <w:rPr>
                <w:rFonts w:ascii="Arial" w:hAnsi="Arial" w:cs="Arial"/>
                <w:sz w:val="20"/>
                <w:szCs w:val="20"/>
              </w:rPr>
              <w:t xml:space="preserve"> usytuowanego w budynku oczyszczalni</w:t>
            </w:r>
          </w:p>
        </w:tc>
        <w:tc>
          <w:tcPr>
            <w:tcW w:w="2269" w:type="dxa"/>
            <w:vAlign w:val="center"/>
          </w:tcPr>
          <w:p w14:paraId="4F98A0B3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4251" w:type="dxa"/>
            <w:vAlign w:val="center"/>
          </w:tcPr>
          <w:p w14:paraId="2D59D0EA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2F"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  <w:tc>
          <w:tcPr>
            <w:tcW w:w="2127" w:type="dxa"/>
            <w:vAlign w:val="center"/>
          </w:tcPr>
          <w:p w14:paraId="69B06B56" w14:textId="198E074D" w:rsidR="00BE4B12" w:rsidRPr="00DA515E" w:rsidRDefault="009A3DDC" w:rsidP="009A3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8A1A77" w14:paraId="7BEEC8FD" w14:textId="77777777" w:rsidTr="00775799">
        <w:trPr>
          <w:trHeight w:val="396"/>
        </w:trPr>
        <w:tc>
          <w:tcPr>
            <w:tcW w:w="11907" w:type="dxa"/>
            <w:gridSpan w:val="4"/>
            <w:shd w:val="clear" w:color="auto" w:fill="FBE4D5" w:themeFill="accent2" w:themeFillTint="33"/>
            <w:vAlign w:val="center"/>
          </w:tcPr>
          <w:p w14:paraId="440883D2" w14:textId="5B846C3E" w:rsidR="008A1A77" w:rsidRPr="008A1A77" w:rsidRDefault="008B5911" w:rsidP="00093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sz w:val="20"/>
                <w:szCs w:val="20"/>
              </w:rPr>
              <w:t>Szacowana ilość analiz na okres 01.09.2022 - 31.08.2024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15B5D666" w14:textId="1DAB91D0" w:rsidR="008A1A77" w:rsidRPr="008A1A77" w:rsidRDefault="009A3DDC" w:rsidP="008A1A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8A1A77" w14:paraId="6E87AA26" w14:textId="77777777" w:rsidTr="00775799">
        <w:trPr>
          <w:trHeight w:val="396"/>
        </w:trPr>
        <w:tc>
          <w:tcPr>
            <w:tcW w:w="1843" w:type="dxa"/>
            <w:vAlign w:val="center"/>
          </w:tcPr>
          <w:p w14:paraId="38019CCA" w14:textId="1D5BC9B3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>Osad pofiltracyjny</w:t>
            </w:r>
          </w:p>
        </w:tc>
        <w:tc>
          <w:tcPr>
            <w:tcW w:w="3544" w:type="dxa"/>
            <w:vAlign w:val="center"/>
          </w:tcPr>
          <w:p w14:paraId="30E8CDB2" w14:textId="185A85DC" w:rsidR="008A1A77" w:rsidRDefault="009A3DDC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269" w:type="dxa"/>
            <w:vAlign w:val="center"/>
          </w:tcPr>
          <w:p w14:paraId="6E27F71C" w14:textId="3919D277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  <w:r w:rsidR="00196BBD" w:rsidRPr="00196BBD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4251" w:type="dxa"/>
            <w:vAlign w:val="center"/>
          </w:tcPr>
          <w:p w14:paraId="0E3FD806" w14:textId="6510CC8D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7" w:type="dxa"/>
            <w:vAlign w:val="center"/>
          </w:tcPr>
          <w:p w14:paraId="424F128E" w14:textId="5084350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8A1A77" w14:paraId="17F4B092" w14:textId="77777777" w:rsidTr="00775799">
        <w:trPr>
          <w:trHeight w:val="481"/>
        </w:trPr>
        <w:tc>
          <w:tcPr>
            <w:tcW w:w="11907" w:type="dxa"/>
            <w:gridSpan w:val="4"/>
            <w:shd w:val="clear" w:color="auto" w:fill="FBE4D5" w:themeFill="accent2" w:themeFillTint="33"/>
            <w:vAlign w:val="center"/>
          </w:tcPr>
          <w:p w14:paraId="17024EC0" w14:textId="4D7DBFE0" w:rsidR="008A1A77" w:rsidRDefault="008A1A77" w:rsidP="0057560B">
            <w:pPr>
              <w:pStyle w:val="Nagwek7"/>
            </w:pPr>
            <w:r w:rsidRPr="008A1A77">
              <w:t>Prognozowana</w:t>
            </w:r>
            <w:r w:rsidR="009A3DDC">
              <w:t xml:space="preserve"> max ilość dodatkowych analiz</w:t>
            </w:r>
            <w:r w:rsidR="00093E99">
              <w:t xml:space="preserve"> na okres 01.09</w:t>
            </w:r>
            <w:r w:rsidRPr="008A1A77">
              <w:t>.</w:t>
            </w:r>
            <w:r w:rsidR="0057560B" w:rsidRPr="008A1A77">
              <w:t>202</w:t>
            </w:r>
            <w:r w:rsidR="008B5911">
              <w:t>2</w:t>
            </w:r>
            <w:r w:rsidR="0057560B" w:rsidRPr="008A1A77">
              <w:t xml:space="preserve"> </w:t>
            </w:r>
            <w:r w:rsidR="00093E99">
              <w:t>- 31.08</w:t>
            </w:r>
            <w:r w:rsidRPr="008A1A77">
              <w:t>.</w:t>
            </w:r>
            <w:r w:rsidR="0057560B" w:rsidRPr="008A1A77">
              <w:t>202</w:t>
            </w:r>
            <w:r w:rsidR="008B5911">
              <w:t>4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4E93D239" w14:textId="4CEE1642" w:rsidR="008A1A77" w:rsidRDefault="008A1A77" w:rsidP="009A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E50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9A3D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62E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1B01FD8" w14:textId="20CCAEB8" w:rsidR="008F6834" w:rsidRPr="002B5859" w:rsidRDefault="00BE4B12" w:rsidP="002B5859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9A3DD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)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</w:t>
      </w:r>
      <w:r w:rsidR="00722BC4">
        <w:rPr>
          <w:rFonts w:ascii="Arial" w:hAnsi="Arial" w:cs="Arial"/>
          <w:sz w:val="20"/>
          <w:szCs w:val="20"/>
        </w:rPr>
        <w:t xml:space="preserve">dodatkowych </w:t>
      </w:r>
      <w:r>
        <w:rPr>
          <w:rFonts w:ascii="Arial" w:hAnsi="Arial" w:cs="Arial"/>
          <w:sz w:val="20"/>
          <w:szCs w:val="20"/>
        </w:rPr>
        <w:t>analiz</w:t>
      </w:r>
      <w:r w:rsidR="004A5763">
        <w:rPr>
          <w:rFonts w:ascii="Arial" w:hAnsi="Arial" w:cs="Arial"/>
          <w:sz w:val="20"/>
          <w:szCs w:val="20"/>
        </w:rPr>
        <w:t xml:space="preserve"> osadu</w:t>
      </w:r>
      <w:r>
        <w:rPr>
          <w:rFonts w:ascii="Arial" w:hAnsi="Arial" w:cs="Arial"/>
          <w:sz w:val="20"/>
          <w:szCs w:val="20"/>
        </w:rPr>
        <w:t>.</w:t>
      </w:r>
    </w:p>
    <w:sectPr w:rsidR="008F6834" w:rsidRPr="002B5859" w:rsidSect="00715234">
      <w:footerReference w:type="default" r:id="rId8"/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32050" w14:textId="77777777" w:rsidR="00EA3D4F" w:rsidRDefault="00EA3D4F">
      <w:pPr>
        <w:spacing w:after="0" w:line="240" w:lineRule="auto"/>
      </w:pPr>
      <w:r>
        <w:separator/>
      </w:r>
    </w:p>
    <w:p w14:paraId="4CFB4FDD" w14:textId="77777777" w:rsidR="00EA3D4F" w:rsidRDefault="00EA3D4F"/>
  </w:endnote>
  <w:endnote w:type="continuationSeparator" w:id="0">
    <w:p w14:paraId="3A190937" w14:textId="77777777" w:rsidR="00EA3D4F" w:rsidRDefault="00EA3D4F">
      <w:pPr>
        <w:spacing w:after="0" w:line="240" w:lineRule="auto"/>
      </w:pPr>
      <w:r>
        <w:continuationSeparator/>
      </w:r>
    </w:p>
    <w:p w14:paraId="6D8344C4" w14:textId="77777777" w:rsidR="00EA3D4F" w:rsidRDefault="00EA3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894838"/>
      <w:docPartObj>
        <w:docPartGallery w:val="Page Numbers (Bottom of Page)"/>
        <w:docPartUnique/>
      </w:docPartObj>
    </w:sdtPr>
    <w:sdtContent>
      <w:p w14:paraId="4598A3A1" w14:textId="11B02643" w:rsidR="00DB4A78" w:rsidRDefault="00DB4A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53">
          <w:rPr>
            <w:noProof/>
          </w:rPr>
          <w:t>50</w:t>
        </w:r>
        <w:r>
          <w:fldChar w:fldCharType="end"/>
        </w:r>
      </w:p>
    </w:sdtContent>
  </w:sdt>
  <w:p w14:paraId="0BCA404F" w14:textId="77777777" w:rsidR="00DB4A78" w:rsidRDefault="00DB4A78">
    <w:pPr>
      <w:pStyle w:val="Stopka"/>
    </w:pPr>
  </w:p>
  <w:p w14:paraId="1861CA68" w14:textId="77777777" w:rsidR="00DB4A78" w:rsidRDefault="00DB4A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9C789" w14:textId="77777777" w:rsidR="00EA3D4F" w:rsidRDefault="00EA3D4F">
      <w:pPr>
        <w:spacing w:after="0" w:line="240" w:lineRule="auto"/>
      </w:pPr>
      <w:r>
        <w:separator/>
      </w:r>
    </w:p>
    <w:p w14:paraId="62D8A317" w14:textId="77777777" w:rsidR="00EA3D4F" w:rsidRDefault="00EA3D4F"/>
  </w:footnote>
  <w:footnote w:type="continuationSeparator" w:id="0">
    <w:p w14:paraId="08D8B73F" w14:textId="77777777" w:rsidR="00EA3D4F" w:rsidRDefault="00EA3D4F">
      <w:pPr>
        <w:spacing w:after="0" w:line="240" w:lineRule="auto"/>
      </w:pPr>
      <w:r>
        <w:continuationSeparator/>
      </w:r>
    </w:p>
    <w:p w14:paraId="7CFAB0E4" w14:textId="77777777" w:rsidR="00EA3D4F" w:rsidRDefault="00EA3D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84"/>
    <w:multiLevelType w:val="hybridMultilevel"/>
    <w:tmpl w:val="A830E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6CF"/>
    <w:multiLevelType w:val="hybridMultilevel"/>
    <w:tmpl w:val="F2D2E6A8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C66AB6"/>
    <w:multiLevelType w:val="hybridMultilevel"/>
    <w:tmpl w:val="3C56366E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399D"/>
    <w:multiLevelType w:val="hybridMultilevel"/>
    <w:tmpl w:val="F0EC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905"/>
    <w:multiLevelType w:val="hybridMultilevel"/>
    <w:tmpl w:val="03DC8128"/>
    <w:lvl w:ilvl="0" w:tplc="61F08EE2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C65ADA"/>
    <w:multiLevelType w:val="hybridMultilevel"/>
    <w:tmpl w:val="A4DE5BB0"/>
    <w:lvl w:ilvl="0" w:tplc="CE8A201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044E"/>
    <w:multiLevelType w:val="hybridMultilevel"/>
    <w:tmpl w:val="D83E591C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756D"/>
    <w:multiLevelType w:val="hybridMultilevel"/>
    <w:tmpl w:val="B9CAF852"/>
    <w:lvl w:ilvl="0" w:tplc="F62A4FC2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6BFC"/>
    <w:multiLevelType w:val="hybridMultilevel"/>
    <w:tmpl w:val="7816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B7A70"/>
    <w:multiLevelType w:val="hybridMultilevel"/>
    <w:tmpl w:val="D0FCD26C"/>
    <w:lvl w:ilvl="0" w:tplc="80BC52BE">
      <w:start w:val="3350"/>
      <w:numFmt w:val="bullet"/>
      <w:lvlText w:val=""/>
      <w:lvlJc w:val="left"/>
      <w:pPr>
        <w:ind w:left="78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044F"/>
    <w:multiLevelType w:val="hybridMultilevel"/>
    <w:tmpl w:val="A4C21D80"/>
    <w:lvl w:ilvl="0" w:tplc="0C3E2B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12"/>
    <w:rsid w:val="000000D6"/>
    <w:rsid w:val="0000096A"/>
    <w:rsid w:val="00001099"/>
    <w:rsid w:val="00006DDE"/>
    <w:rsid w:val="00012649"/>
    <w:rsid w:val="000141D9"/>
    <w:rsid w:val="0001557A"/>
    <w:rsid w:val="00016444"/>
    <w:rsid w:val="00020644"/>
    <w:rsid w:val="00024996"/>
    <w:rsid w:val="0002614C"/>
    <w:rsid w:val="00037298"/>
    <w:rsid w:val="00043340"/>
    <w:rsid w:val="00046FBD"/>
    <w:rsid w:val="000554CD"/>
    <w:rsid w:val="00063136"/>
    <w:rsid w:val="00064E5F"/>
    <w:rsid w:val="00066288"/>
    <w:rsid w:val="00071A2B"/>
    <w:rsid w:val="000846A5"/>
    <w:rsid w:val="00091D6C"/>
    <w:rsid w:val="00093E99"/>
    <w:rsid w:val="00095101"/>
    <w:rsid w:val="00096475"/>
    <w:rsid w:val="000A0F9F"/>
    <w:rsid w:val="000A1E84"/>
    <w:rsid w:val="000B0C09"/>
    <w:rsid w:val="000B0CA8"/>
    <w:rsid w:val="000B22C0"/>
    <w:rsid w:val="000B388E"/>
    <w:rsid w:val="000B5CDA"/>
    <w:rsid w:val="000C1902"/>
    <w:rsid w:val="000C5265"/>
    <w:rsid w:val="000C7504"/>
    <w:rsid w:val="000D685E"/>
    <w:rsid w:val="000E37BE"/>
    <w:rsid w:val="000F047D"/>
    <w:rsid w:val="000F09AD"/>
    <w:rsid w:val="000F42F5"/>
    <w:rsid w:val="00101E1C"/>
    <w:rsid w:val="00103CF2"/>
    <w:rsid w:val="00104AA8"/>
    <w:rsid w:val="00105142"/>
    <w:rsid w:val="00105A37"/>
    <w:rsid w:val="001138DA"/>
    <w:rsid w:val="00114CED"/>
    <w:rsid w:val="001150F8"/>
    <w:rsid w:val="0011748B"/>
    <w:rsid w:val="00117914"/>
    <w:rsid w:val="00120E85"/>
    <w:rsid w:val="0012162F"/>
    <w:rsid w:val="001247ED"/>
    <w:rsid w:val="00125955"/>
    <w:rsid w:val="00126B1E"/>
    <w:rsid w:val="00126BE6"/>
    <w:rsid w:val="001279CF"/>
    <w:rsid w:val="0013299F"/>
    <w:rsid w:val="001376FA"/>
    <w:rsid w:val="0014423A"/>
    <w:rsid w:val="00151432"/>
    <w:rsid w:val="00155833"/>
    <w:rsid w:val="00156CA3"/>
    <w:rsid w:val="00157FBC"/>
    <w:rsid w:val="001602F3"/>
    <w:rsid w:val="001639DB"/>
    <w:rsid w:val="00174EC2"/>
    <w:rsid w:val="00174F2B"/>
    <w:rsid w:val="001762BB"/>
    <w:rsid w:val="00177EB2"/>
    <w:rsid w:val="00180A4D"/>
    <w:rsid w:val="00186E25"/>
    <w:rsid w:val="00187D37"/>
    <w:rsid w:val="00191294"/>
    <w:rsid w:val="00196BBD"/>
    <w:rsid w:val="001971A1"/>
    <w:rsid w:val="001A2698"/>
    <w:rsid w:val="001A28DE"/>
    <w:rsid w:val="001A3EFE"/>
    <w:rsid w:val="001A507F"/>
    <w:rsid w:val="001A5197"/>
    <w:rsid w:val="001A7EE8"/>
    <w:rsid w:val="001B0DA6"/>
    <w:rsid w:val="001B3AE0"/>
    <w:rsid w:val="001C0526"/>
    <w:rsid w:val="001C1C8C"/>
    <w:rsid w:val="001C435C"/>
    <w:rsid w:val="001D1F3C"/>
    <w:rsid w:val="001D246F"/>
    <w:rsid w:val="001D3962"/>
    <w:rsid w:val="001E37B5"/>
    <w:rsid w:val="001E4D48"/>
    <w:rsid w:val="001E64F0"/>
    <w:rsid w:val="0020005E"/>
    <w:rsid w:val="00202E55"/>
    <w:rsid w:val="002046EF"/>
    <w:rsid w:val="002112E5"/>
    <w:rsid w:val="002146F8"/>
    <w:rsid w:val="00223676"/>
    <w:rsid w:val="0022494E"/>
    <w:rsid w:val="00230847"/>
    <w:rsid w:val="00232C3F"/>
    <w:rsid w:val="002354BB"/>
    <w:rsid w:val="00236F74"/>
    <w:rsid w:val="00241E66"/>
    <w:rsid w:val="00243EDE"/>
    <w:rsid w:val="00244A75"/>
    <w:rsid w:val="00244D20"/>
    <w:rsid w:val="002529D0"/>
    <w:rsid w:val="002572EB"/>
    <w:rsid w:val="002620B3"/>
    <w:rsid w:val="0027013C"/>
    <w:rsid w:val="0027061A"/>
    <w:rsid w:val="00274A0C"/>
    <w:rsid w:val="00277253"/>
    <w:rsid w:val="00277487"/>
    <w:rsid w:val="00281F34"/>
    <w:rsid w:val="00286530"/>
    <w:rsid w:val="002909AD"/>
    <w:rsid w:val="00293ABA"/>
    <w:rsid w:val="00295CEB"/>
    <w:rsid w:val="002A1B2C"/>
    <w:rsid w:val="002B1562"/>
    <w:rsid w:val="002B3447"/>
    <w:rsid w:val="002B5859"/>
    <w:rsid w:val="002B6E24"/>
    <w:rsid w:val="002C1E56"/>
    <w:rsid w:val="002C3D45"/>
    <w:rsid w:val="002C5361"/>
    <w:rsid w:val="002C644A"/>
    <w:rsid w:val="002D0BE0"/>
    <w:rsid w:val="002D1551"/>
    <w:rsid w:val="002D342E"/>
    <w:rsid w:val="002D5D60"/>
    <w:rsid w:val="002D7850"/>
    <w:rsid w:val="002E055C"/>
    <w:rsid w:val="002E3132"/>
    <w:rsid w:val="002F3F62"/>
    <w:rsid w:val="002F778C"/>
    <w:rsid w:val="00313530"/>
    <w:rsid w:val="00314981"/>
    <w:rsid w:val="00314CA5"/>
    <w:rsid w:val="0031590C"/>
    <w:rsid w:val="00317A6F"/>
    <w:rsid w:val="00317F19"/>
    <w:rsid w:val="003215D5"/>
    <w:rsid w:val="003232E1"/>
    <w:rsid w:val="003258B7"/>
    <w:rsid w:val="00330214"/>
    <w:rsid w:val="00330DAA"/>
    <w:rsid w:val="00331887"/>
    <w:rsid w:val="00340CF3"/>
    <w:rsid w:val="00341D71"/>
    <w:rsid w:val="00351C4E"/>
    <w:rsid w:val="00354080"/>
    <w:rsid w:val="00366719"/>
    <w:rsid w:val="00370C33"/>
    <w:rsid w:val="00376980"/>
    <w:rsid w:val="003802E3"/>
    <w:rsid w:val="00381773"/>
    <w:rsid w:val="0038491C"/>
    <w:rsid w:val="00391629"/>
    <w:rsid w:val="003A018E"/>
    <w:rsid w:val="003A2B7A"/>
    <w:rsid w:val="003A4600"/>
    <w:rsid w:val="003A48A0"/>
    <w:rsid w:val="003A5732"/>
    <w:rsid w:val="003B19B8"/>
    <w:rsid w:val="003B6E30"/>
    <w:rsid w:val="003D045D"/>
    <w:rsid w:val="003D04F9"/>
    <w:rsid w:val="003D1D23"/>
    <w:rsid w:val="003D21B0"/>
    <w:rsid w:val="003D34B0"/>
    <w:rsid w:val="003D34C7"/>
    <w:rsid w:val="003D6059"/>
    <w:rsid w:val="003F02C6"/>
    <w:rsid w:val="003F0E54"/>
    <w:rsid w:val="003F1693"/>
    <w:rsid w:val="004002C8"/>
    <w:rsid w:val="00402CD0"/>
    <w:rsid w:val="004039E1"/>
    <w:rsid w:val="00403D3E"/>
    <w:rsid w:val="00406389"/>
    <w:rsid w:val="00407311"/>
    <w:rsid w:val="00413094"/>
    <w:rsid w:val="00413564"/>
    <w:rsid w:val="00416913"/>
    <w:rsid w:val="00421489"/>
    <w:rsid w:val="00423FC1"/>
    <w:rsid w:val="00434ED6"/>
    <w:rsid w:val="00437AF5"/>
    <w:rsid w:val="00442325"/>
    <w:rsid w:val="00442E43"/>
    <w:rsid w:val="00444043"/>
    <w:rsid w:val="004445AC"/>
    <w:rsid w:val="00447ABF"/>
    <w:rsid w:val="00447E4A"/>
    <w:rsid w:val="0045228C"/>
    <w:rsid w:val="004561CA"/>
    <w:rsid w:val="00463FB9"/>
    <w:rsid w:val="004663C2"/>
    <w:rsid w:val="00466D7E"/>
    <w:rsid w:val="004733D0"/>
    <w:rsid w:val="00475906"/>
    <w:rsid w:val="004761CD"/>
    <w:rsid w:val="004946B9"/>
    <w:rsid w:val="004A37C5"/>
    <w:rsid w:val="004A5763"/>
    <w:rsid w:val="004B50E1"/>
    <w:rsid w:val="004B6AFE"/>
    <w:rsid w:val="004C2AD7"/>
    <w:rsid w:val="004C39B9"/>
    <w:rsid w:val="004C4427"/>
    <w:rsid w:val="004D28F3"/>
    <w:rsid w:val="004D4FF0"/>
    <w:rsid w:val="004E24CE"/>
    <w:rsid w:val="004E65A0"/>
    <w:rsid w:val="004F39C9"/>
    <w:rsid w:val="0050786D"/>
    <w:rsid w:val="00510EE1"/>
    <w:rsid w:val="00512819"/>
    <w:rsid w:val="00520142"/>
    <w:rsid w:val="00520513"/>
    <w:rsid w:val="00520918"/>
    <w:rsid w:val="00520A05"/>
    <w:rsid w:val="005234D9"/>
    <w:rsid w:val="0052595D"/>
    <w:rsid w:val="00526607"/>
    <w:rsid w:val="00527C77"/>
    <w:rsid w:val="00531A55"/>
    <w:rsid w:val="00534108"/>
    <w:rsid w:val="00537B7D"/>
    <w:rsid w:val="0054029F"/>
    <w:rsid w:val="0054593E"/>
    <w:rsid w:val="005530F8"/>
    <w:rsid w:val="005543DB"/>
    <w:rsid w:val="0055660B"/>
    <w:rsid w:val="00560BBE"/>
    <w:rsid w:val="00561A3D"/>
    <w:rsid w:val="00562063"/>
    <w:rsid w:val="005624CB"/>
    <w:rsid w:val="00562739"/>
    <w:rsid w:val="005658DE"/>
    <w:rsid w:val="00565CB1"/>
    <w:rsid w:val="00574555"/>
    <w:rsid w:val="00574748"/>
    <w:rsid w:val="0057560B"/>
    <w:rsid w:val="0057707E"/>
    <w:rsid w:val="005770A2"/>
    <w:rsid w:val="0057764B"/>
    <w:rsid w:val="0057791C"/>
    <w:rsid w:val="005815C6"/>
    <w:rsid w:val="005818F4"/>
    <w:rsid w:val="00584F52"/>
    <w:rsid w:val="00586529"/>
    <w:rsid w:val="00590EC9"/>
    <w:rsid w:val="00596B0A"/>
    <w:rsid w:val="005A0982"/>
    <w:rsid w:val="005A60A1"/>
    <w:rsid w:val="005B0E6A"/>
    <w:rsid w:val="005B0F46"/>
    <w:rsid w:val="005B506D"/>
    <w:rsid w:val="005C1808"/>
    <w:rsid w:val="005C5CDD"/>
    <w:rsid w:val="005C677D"/>
    <w:rsid w:val="005C7762"/>
    <w:rsid w:val="005D1610"/>
    <w:rsid w:val="005D2C06"/>
    <w:rsid w:val="005D43AB"/>
    <w:rsid w:val="005D4A66"/>
    <w:rsid w:val="005D536C"/>
    <w:rsid w:val="005F3641"/>
    <w:rsid w:val="005F4F02"/>
    <w:rsid w:val="00602888"/>
    <w:rsid w:val="00612B90"/>
    <w:rsid w:val="0061688A"/>
    <w:rsid w:val="00617B94"/>
    <w:rsid w:val="0062665B"/>
    <w:rsid w:val="0062678F"/>
    <w:rsid w:val="00627E9C"/>
    <w:rsid w:val="00644B74"/>
    <w:rsid w:val="00647487"/>
    <w:rsid w:val="00653F95"/>
    <w:rsid w:val="006554FD"/>
    <w:rsid w:val="00655FB1"/>
    <w:rsid w:val="006563E5"/>
    <w:rsid w:val="00656CC0"/>
    <w:rsid w:val="0066259E"/>
    <w:rsid w:val="006672DB"/>
    <w:rsid w:val="00667607"/>
    <w:rsid w:val="00670160"/>
    <w:rsid w:val="00671AE2"/>
    <w:rsid w:val="006750FF"/>
    <w:rsid w:val="006755EC"/>
    <w:rsid w:val="00685319"/>
    <w:rsid w:val="00685F89"/>
    <w:rsid w:val="00690BCC"/>
    <w:rsid w:val="00694AA6"/>
    <w:rsid w:val="00694BE3"/>
    <w:rsid w:val="00696C86"/>
    <w:rsid w:val="006971CF"/>
    <w:rsid w:val="00697CF9"/>
    <w:rsid w:val="006A2221"/>
    <w:rsid w:val="006A55E8"/>
    <w:rsid w:val="006A6CF5"/>
    <w:rsid w:val="006B2439"/>
    <w:rsid w:val="006B3876"/>
    <w:rsid w:val="006D0163"/>
    <w:rsid w:val="006D156E"/>
    <w:rsid w:val="006D1CFB"/>
    <w:rsid w:val="006D5556"/>
    <w:rsid w:val="006D6544"/>
    <w:rsid w:val="006D78BE"/>
    <w:rsid w:val="006D7D3A"/>
    <w:rsid w:val="006E0DB1"/>
    <w:rsid w:val="006E5169"/>
    <w:rsid w:val="006E5976"/>
    <w:rsid w:val="006F13BE"/>
    <w:rsid w:val="006F63E5"/>
    <w:rsid w:val="007005C3"/>
    <w:rsid w:val="00707DB2"/>
    <w:rsid w:val="007104D8"/>
    <w:rsid w:val="007117C3"/>
    <w:rsid w:val="00713854"/>
    <w:rsid w:val="00713C87"/>
    <w:rsid w:val="00715234"/>
    <w:rsid w:val="00717332"/>
    <w:rsid w:val="00722BC4"/>
    <w:rsid w:val="00732C8F"/>
    <w:rsid w:val="00737A96"/>
    <w:rsid w:val="007439FC"/>
    <w:rsid w:val="007446E3"/>
    <w:rsid w:val="007462FF"/>
    <w:rsid w:val="00747081"/>
    <w:rsid w:val="007474CB"/>
    <w:rsid w:val="007528BB"/>
    <w:rsid w:val="0075650C"/>
    <w:rsid w:val="00760C00"/>
    <w:rsid w:val="007619D6"/>
    <w:rsid w:val="00766F8D"/>
    <w:rsid w:val="00767260"/>
    <w:rsid w:val="0077431F"/>
    <w:rsid w:val="00775799"/>
    <w:rsid w:val="00775B64"/>
    <w:rsid w:val="007764C3"/>
    <w:rsid w:val="00776E34"/>
    <w:rsid w:val="007777F6"/>
    <w:rsid w:val="00781296"/>
    <w:rsid w:val="00781788"/>
    <w:rsid w:val="00783E79"/>
    <w:rsid w:val="00784347"/>
    <w:rsid w:val="00784A4A"/>
    <w:rsid w:val="00784D9E"/>
    <w:rsid w:val="00795F16"/>
    <w:rsid w:val="007A0173"/>
    <w:rsid w:val="007A0824"/>
    <w:rsid w:val="007A0E4D"/>
    <w:rsid w:val="007A1F72"/>
    <w:rsid w:val="007A2359"/>
    <w:rsid w:val="007A37E0"/>
    <w:rsid w:val="007A3A1D"/>
    <w:rsid w:val="007A59D3"/>
    <w:rsid w:val="007B201B"/>
    <w:rsid w:val="007B3F2A"/>
    <w:rsid w:val="007B5D86"/>
    <w:rsid w:val="007C05A9"/>
    <w:rsid w:val="007C0C3D"/>
    <w:rsid w:val="007C2DC6"/>
    <w:rsid w:val="007C61BC"/>
    <w:rsid w:val="007D14B8"/>
    <w:rsid w:val="007D3D99"/>
    <w:rsid w:val="007D4052"/>
    <w:rsid w:val="007D47CF"/>
    <w:rsid w:val="007D5C0B"/>
    <w:rsid w:val="007E0142"/>
    <w:rsid w:val="007E4CA2"/>
    <w:rsid w:val="007E7210"/>
    <w:rsid w:val="007F60EC"/>
    <w:rsid w:val="00800384"/>
    <w:rsid w:val="00801C81"/>
    <w:rsid w:val="0080396E"/>
    <w:rsid w:val="00816F80"/>
    <w:rsid w:val="00820ED2"/>
    <w:rsid w:val="00821CEF"/>
    <w:rsid w:val="00823B67"/>
    <w:rsid w:val="00827FBD"/>
    <w:rsid w:val="00833144"/>
    <w:rsid w:val="00850BA4"/>
    <w:rsid w:val="00850C6D"/>
    <w:rsid w:val="008539ED"/>
    <w:rsid w:val="00856229"/>
    <w:rsid w:val="00856DBB"/>
    <w:rsid w:val="00862A81"/>
    <w:rsid w:val="008717C8"/>
    <w:rsid w:val="00872354"/>
    <w:rsid w:val="008741FA"/>
    <w:rsid w:val="00875D0B"/>
    <w:rsid w:val="00875ED0"/>
    <w:rsid w:val="00881F32"/>
    <w:rsid w:val="00882758"/>
    <w:rsid w:val="008833E6"/>
    <w:rsid w:val="00883BBA"/>
    <w:rsid w:val="008858C1"/>
    <w:rsid w:val="008937CA"/>
    <w:rsid w:val="00893CC8"/>
    <w:rsid w:val="00896B23"/>
    <w:rsid w:val="008A0BE3"/>
    <w:rsid w:val="008A131C"/>
    <w:rsid w:val="008A1A77"/>
    <w:rsid w:val="008A4B84"/>
    <w:rsid w:val="008A63DD"/>
    <w:rsid w:val="008A6492"/>
    <w:rsid w:val="008B5911"/>
    <w:rsid w:val="008B68E9"/>
    <w:rsid w:val="008B6EFF"/>
    <w:rsid w:val="008C07ED"/>
    <w:rsid w:val="008C33BA"/>
    <w:rsid w:val="008C53EC"/>
    <w:rsid w:val="008D19E9"/>
    <w:rsid w:val="008D28E4"/>
    <w:rsid w:val="008D5888"/>
    <w:rsid w:val="008E0E67"/>
    <w:rsid w:val="008E0EA1"/>
    <w:rsid w:val="008E3F27"/>
    <w:rsid w:val="008E457C"/>
    <w:rsid w:val="008E6F88"/>
    <w:rsid w:val="008F09D3"/>
    <w:rsid w:val="008F5E1F"/>
    <w:rsid w:val="008F6834"/>
    <w:rsid w:val="008F69E1"/>
    <w:rsid w:val="00905ED1"/>
    <w:rsid w:val="00920B1D"/>
    <w:rsid w:val="00920BC3"/>
    <w:rsid w:val="0092106E"/>
    <w:rsid w:val="009241BB"/>
    <w:rsid w:val="009309E1"/>
    <w:rsid w:val="00934CF5"/>
    <w:rsid w:val="00936E7D"/>
    <w:rsid w:val="00947DEF"/>
    <w:rsid w:val="00951334"/>
    <w:rsid w:val="0095273D"/>
    <w:rsid w:val="009579E8"/>
    <w:rsid w:val="00960A9E"/>
    <w:rsid w:val="009621A1"/>
    <w:rsid w:val="0096685E"/>
    <w:rsid w:val="00966CE8"/>
    <w:rsid w:val="009769B3"/>
    <w:rsid w:val="00976AFD"/>
    <w:rsid w:val="00982069"/>
    <w:rsid w:val="00986246"/>
    <w:rsid w:val="00990231"/>
    <w:rsid w:val="00990AD7"/>
    <w:rsid w:val="00991865"/>
    <w:rsid w:val="009A0FDA"/>
    <w:rsid w:val="009A14E5"/>
    <w:rsid w:val="009A2438"/>
    <w:rsid w:val="009A3517"/>
    <w:rsid w:val="009A3DDC"/>
    <w:rsid w:val="009A68B9"/>
    <w:rsid w:val="009A6FEF"/>
    <w:rsid w:val="009B1E06"/>
    <w:rsid w:val="009B29C8"/>
    <w:rsid w:val="009B3F15"/>
    <w:rsid w:val="009D0062"/>
    <w:rsid w:val="009D47C9"/>
    <w:rsid w:val="009D5D32"/>
    <w:rsid w:val="009E147B"/>
    <w:rsid w:val="009E266E"/>
    <w:rsid w:val="009E48F2"/>
    <w:rsid w:val="009E4971"/>
    <w:rsid w:val="009E5AAE"/>
    <w:rsid w:val="009E6469"/>
    <w:rsid w:val="009F02C4"/>
    <w:rsid w:val="009F4E3B"/>
    <w:rsid w:val="00A0146E"/>
    <w:rsid w:val="00A05303"/>
    <w:rsid w:val="00A058F1"/>
    <w:rsid w:val="00A14948"/>
    <w:rsid w:val="00A316FC"/>
    <w:rsid w:val="00A36418"/>
    <w:rsid w:val="00A44DFC"/>
    <w:rsid w:val="00A46F5A"/>
    <w:rsid w:val="00A6075B"/>
    <w:rsid w:val="00A60972"/>
    <w:rsid w:val="00A61A42"/>
    <w:rsid w:val="00A621EF"/>
    <w:rsid w:val="00A630BA"/>
    <w:rsid w:val="00A73AD1"/>
    <w:rsid w:val="00A744B8"/>
    <w:rsid w:val="00A74CA9"/>
    <w:rsid w:val="00A77C21"/>
    <w:rsid w:val="00A828B7"/>
    <w:rsid w:val="00A844D1"/>
    <w:rsid w:val="00A96295"/>
    <w:rsid w:val="00A972ED"/>
    <w:rsid w:val="00A97B3B"/>
    <w:rsid w:val="00AA1F68"/>
    <w:rsid w:val="00AA5E4B"/>
    <w:rsid w:val="00AB09DD"/>
    <w:rsid w:val="00AB2532"/>
    <w:rsid w:val="00AB4709"/>
    <w:rsid w:val="00AB7009"/>
    <w:rsid w:val="00AB7ACC"/>
    <w:rsid w:val="00AC29E1"/>
    <w:rsid w:val="00AD7E2E"/>
    <w:rsid w:val="00AE2ECF"/>
    <w:rsid w:val="00AF4FF9"/>
    <w:rsid w:val="00B03152"/>
    <w:rsid w:val="00B04A4F"/>
    <w:rsid w:val="00B06A8A"/>
    <w:rsid w:val="00B07613"/>
    <w:rsid w:val="00B07B2A"/>
    <w:rsid w:val="00B127F7"/>
    <w:rsid w:val="00B1672E"/>
    <w:rsid w:val="00B21773"/>
    <w:rsid w:val="00B26584"/>
    <w:rsid w:val="00B2782D"/>
    <w:rsid w:val="00B329C4"/>
    <w:rsid w:val="00B40F43"/>
    <w:rsid w:val="00B44AEA"/>
    <w:rsid w:val="00B508EC"/>
    <w:rsid w:val="00B62093"/>
    <w:rsid w:val="00B6387C"/>
    <w:rsid w:val="00B63B51"/>
    <w:rsid w:val="00B65469"/>
    <w:rsid w:val="00B657DF"/>
    <w:rsid w:val="00B65A9E"/>
    <w:rsid w:val="00B7742C"/>
    <w:rsid w:val="00B77537"/>
    <w:rsid w:val="00B8528A"/>
    <w:rsid w:val="00B90491"/>
    <w:rsid w:val="00B91421"/>
    <w:rsid w:val="00B91B45"/>
    <w:rsid w:val="00BA666D"/>
    <w:rsid w:val="00BB53C1"/>
    <w:rsid w:val="00BC081D"/>
    <w:rsid w:val="00BC3F84"/>
    <w:rsid w:val="00BC5E3D"/>
    <w:rsid w:val="00BC5FC5"/>
    <w:rsid w:val="00BC617A"/>
    <w:rsid w:val="00BD4DF8"/>
    <w:rsid w:val="00BD6268"/>
    <w:rsid w:val="00BD64B6"/>
    <w:rsid w:val="00BD69AF"/>
    <w:rsid w:val="00BE0302"/>
    <w:rsid w:val="00BE37A5"/>
    <w:rsid w:val="00BE4B12"/>
    <w:rsid w:val="00BE4B15"/>
    <w:rsid w:val="00BE56D1"/>
    <w:rsid w:val="00BE60F6"/>
    <w:rsid w:val="00BF2E98"/>
    <w:rsid w:val="00BF68C9"/>
    <w:rsid w:val="00BF7528"/>
    <w:rsid w:val="00C0328F"/>
    <w:rsid w:val="00C07D9D"/>
    <w:rsid w:val="00C11719"/>
    <w:rsid w:val="00C12B70"/>
    <w:rsid w:val="00C24517"/>
    <w:rsid w:val="00C251F7"/>
    <w:rsid w:val="00C25841"/>
    <w:rsid w:val="00C323D3"/>
    <w:rsid w:val="00C3545D"/>
    <w:rsid w:val="00C47C6C"/>
    <w:rsid w:val="00C47FE2"/>
    <w:rsid w:val="00C5512E"/>
    <w:rsid w:val="00C56A45"/>
    <w:rsid w:val="00C62EB0"/>
    <w:rsid w:val="00C74FEC"/>
    <w:rsid w:val="00C768BC"/>
    <w:rsid w:val="00C82618"/>
    <w:rsid w:val="00C8662E"/>
    <w:rsid w:val="00C90EC5"/>
    <w:rsid w:val="00C925AE"/>
    <w:rsid w:val="00C93B32"/>
    <w:rsid w:val="00C97744"/>
    <w:rsid w:val="00CA06F5"/>
    <w:rsid w:val="00CA0D00"/>
    <w:rsid w:val="00CC3AF0"/>
    <w:rsid w:val="00CC6258"/>
    <w:rsid w:val="00CD3653"/>
    <w:rsid w:val="00CE4D93"/>
    <w:rsid w:val="00CF093E"/>
    <w:rsid w:val="00CF4851"/>
    <w:rsid w:val="00CF5AA7"/>
    <w:rsid w:val="00CF5C16"/>
    <w:rsid w:val="00D02AA8"/>
    <w:rsid w:val="00D0316D"/>
    <w:rsid w:val="00D06AFC"/>
    <w:rsid w:val="00D077BE"/>
    <w:rsid w:val="00D077EF"/>
    <w:rsid w:val="00D100C3"/>
    <w:rsid w:val="00D11CA4"/>
    <w:rsid w:val="00D15BA5"/>
    <w:rsid w:val="00D22154"/>
    <w:rsid w:val="00D355F6"/>
    <w:rsid w:val="00D369C4"/>
    <w:rsid w:val="00D405CA"/>
    <w:rsid w:val="00D4067F"/>
    <w:rsid w:val="00D4588A"/>
    <w:rsid w:val="00D46083"/>
    <w:rsid w:val="00D4647D"/>
    <w:rsid w:val="00D52AD2"/>
    <w:rsid w:val="00D5562F"/>
    <w:rsid w:val="00D55D7B"/>
    <w:rsid w:val="00D60F1A"/>
    <w:rsid w:val="00D8098F"/>
    <w:rsid w:val="00D90AC9"/>
    <w:rsid w:val="00D9455F"/>
    <w:rsid w:val="00D959EC"/>
    <w:rsid w:val="00DA052D"/>
    <w:rsid w:val="00DA06C8"/>
    <w:rsid w:val="00DA21A6"/>
    <w:rsid w:val="00DB17E9"/>
    <w:rsid w:val="00DB39E2"/>
    <w:rsid w:val="00DB4A78"/>
    <w:rsid w:val="00DB75D1"/>
    <w:rsid w:val="00DB773C"/>
    <w:rsid w:val="00DC3B7A"/>
    <w:rsid w:val="00DC3C49"/>
    <w:rsid w:val="00DD0F24"/>
    <w:rsid w:val="00DD164E"/>
    <w:rsid w:val="00DE4414"/>
    <w:rsid w:val="00DE57C0"/>
    <w:rsid w:val="00DF1662"/>
    <w:rsid w:val="00DF2908"/>
    <w:rsid w:val="00E015EC"/>
    <w:rsid w:val="00E043AC"/>
    <w:rsid w:val="00E07B67"/>
    <w:rsid w:val="00E1102F"/>
    <w:rsid w:val="00E147C5"/>
    <w:rsid w:val="00E162A3"/>
    <w:rsid w:val="00E16B11"/>
    <w:rsid w:val="00E22454"/>
    <w:rsid w:val="00E25F1E"/>
    <w:rsid w:val="00E26CDF"/>
    <w:rsid w:val="00E36702"/>
    <w:rsid w:val="00E370B5"/>
    <w:rsid w:val="00E431C1"/>
    <w:rsid w:val="00E432E8"/>
    <w:rsid w:val="00E457CC"/>
    <w:rsid w:val="00E50E1B"/>
    <w:rsid w:val="00E51ADD"/>
    <w:rsid w:val="00E5361E"/>
    <w:rsid w:val="00E55676"/>
    <w:rsid w:val="00E55C99"/>
    <w:rsid w:val="00E62D6F"/>
    <w:rsid w:val="00E65962"/>
    <w:rsid w:val="00E7009D"/>
    <w:rsid w:val="00E71437"/>
    <w:rsid w:val="00E73F9F"/>
    <w:rsid w:val="00E7544E"/>
    <w:rsid w:val="00E75EF4"/>
    <w:rsid w:val="00E7613F"/>
    <w:rsid w:val="00E85CFC"/>
    <w:rsid w:val="00E86C2D"/>
    <w:rsid w:val="00EA0504"/>
    <w:rsid w:val="00EA3D4F"/>
    <w:rsid w:val="00EB0BCC"/>
    <w:rsid w:val="00EB1A03"/>
    <w:rsid w:val="00EB2192"/>
    <w:rsid w:val="00EB4AEF"/>
    <w:rsid w:val="00EC0CC8"/>
    <w:rsid w:val="00EC2622"/>
    <w:rsid w:val="00EC36FA"/>
    <w:rsid w:val="00EC79BD"/>
    <w:rsid w:val="00ED2FD0"/>
    <w:rsid w:val="00ED5C1F"/>
    <w:rsid w:val="00EE2085"/>
    <w:rsid w:val="00EE40D6"/>
    <w:rsid w:val="00EE45EB"/>
    <w:rsid w:val="00EF6D6D"/>
    <w:rsid w:val="00EF77EF"/>
    <w:rsid w:val="00F01295"/>
    <w:rsid w:val="00F01D9B"/>
    <w:rsid w:val="00F020EB"/>
    <w:rsid w:val="00F064BB"/>
    <w:rsid w:val="00F06590"/>
    <w:rsid w:val="00F14091"/>
    <w:rsid w:val="00F16831"/>
    <w:rsid w:val="00F25B02"/>
    <w:rsid w:val="00F274BD"/>
    <w:rsid w:val="00F338CE"/>
    <w:rsid w:val="00F42EE0"/>
    <w:rsid w:val="00F44057"/>
    <w:rsid w:val="00F448B2"/>
    <w:rsid w:val="00F45D74"/>
    <w:rsid w:val="00F4772F"/>
    <w:rsid w:val="00F47A40"/>
    <w:rsid w:val="00F50E0D"/>
    <w:rsid w:val="00F51FB0"/>
    <w:rsid w:val="00F5237C"/>
    <w:rsid w:val="00F56BEE"/>
    <w:rsid w:val="00F61577"/>
    <w:rsid w:val="00F61A06"/>
    <w:rsid w:val="00F62E15"/>
    <w:rsid w:val="00F662EF"/>
    <w:rsid w:val="00F66380"/>
    <w:rsid w:val="00F80D84"/>
    <w:rsid w:val="00F81A5A"/>
    <w:rsid w:val="00F8529D"/>
    <w:rsid w:val="00F86FCA"/>
    <w:rsid w:val="00F93F22"/>
    <w:rsid w:val="00F94A74"/>
    <w:rsid w:val="00F95F01"/>
    <w:rsid w:val="00FA11F3"/>
    <w:rsid w:val="00FB2004"/>
    <w:rsid w:val="00FB2FAF"/>
    <w:rsid w:val="00FB3527"/>
    <w:rsid w:val="00FB603D"/>
    <w:rsid w:val="00FC2CC5"/>
    <w:rsid w:val="00FD35C9"/>
    <w:rsid w:val="00FD4F8F"/>
    <w:rsid w:val="00FD5EAD"/>
    <w:rsid w:val="00FD7400"/>
    <w:rsid w:val="00FE24AF"/>
    <w:rsid w:val="00FE3775"/>
    <w:rsid w:val="00FE6843"/>
    <w:rsid w:val="00FF18E7"/>
    <w:rsid w:val="00FF596D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803F"/>
  <w15:chartTrackingRefBased/>
  <w15:docId w15:val="{E08271DC-0439-46D9-9782-CFF72EBB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B12"/>
  </w:style>
  <w:style w:type="paragraph" w:styleId="Nagwek1">
    <w:name w:val="heading 1"/>
    <w:basedOn w:val="Akapitzlist"/>
    <w:next w:val="Normalny"/>
    <w:link w:val="Nagwek1Znak"/>
    <w:qFormat/>
    <w:rsid w:val="00BE4B12"/>
    <w:pPr>
      <w:numPr>
        <w:numId w:val="2"/>
      </w:numPr>
      <w:tabs>
        <w:tab w:val="left" w:pos="851"/>
      </w:tabs>
      <w:spacing w:after="240" w:line="240" w:lineRule="auto"/>
      <w:ind w:left="284" w:hanging="284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B12"/>
    <w:pPr>
      <w:keepNext/>
      <w:spacing w:after="0" w:line="240" w:lineRule="auto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B12"/>
    <w:pPr>
      <w:keepNext/>
      <w:spacing w:after="0" w:line="240" w:lineRule="auto"/>
      <w:jc w:val="center"/>
      <w:outlineLvl w:val="2"/>
    </w:pPr>
    <w:rPr>
      <w:rFonts w:ascii="Arial" w:hAnsi="Arial" w:cs="Arial"/>
      <w:b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B1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4B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rsid w:val="00BE4B1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4B12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660B"/>
    <w:pPr>
      <w:keepNext/>
      <w:spacing w:after="0" w:line="240" w:lineRule="auto"/>
      <w:jc w:val="center"/>
      <w:outlineLvl w:val="7"/>
    </w:pPr>
    <w:rPr>
      <w:rFonts w:ascii="Arial" w:hAnsi="Arial" w:cs="Arial"/>
      <w:sz w:val="18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102F"/>
    <w:pPr>
      <w:keepNext/>
      <w:spacing w:after="0" w:line="240" w:lineRule="auto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4B12"/>
    <w:rPr>
      <w:rFonts w:ascii="Arial" w:hAnsi="Arial" w:cs="Arial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E4B12"/>
    <w:rPr>
      <w:rFonts w:ascii="Arial" w:hAnsi="Arial" w:cs="Arial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E4B12"/>
    <w:rPr>
      <w:rFonts w:ascii="Arial" w:hAnsi="Arial" w:cs="Arial"/>
      <w:b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BE4B12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4B12"/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BE4B12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4B12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E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BE4B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E4B12"/>
  </w:style>
  <w:style w:type="paragraph" w:styleId="Nagwek">
    <w:name w:val="header"/>
    <w:basedOn w:val="Normalny"/>
    <w:link w:val="Nagwek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2"/>
  </w:style>
  <w:style w:type="paragraph" w:styleId="Stopka">
    <w:name w:val="footer"/>
    <w:basedOn w:val="Normalny"/>
    <w:link w:val="Stopka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2"/>
  </w:style>
  <w:style w:type="paragraph" w:styleId="Tekstdymka">
    <w:name w:val="Balloon Text"/>
    <w:basedOn w:val="Normalny"/>
    <w:link w:val="TekstdymkaZnak"/>
    <w:uiPriority w:val="99"/>
    <w:unhideWhenUsed/>
    <w:rsid w:val="00BE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B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E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4B1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E4B12"/>
    <w:pPr>
      <w:spacing w:after="0" w:line="240" w:lineRule="auto"/>
    </w:pPr>
    <w:rPr>
      <w:rFonts w:ascii="Arial" w:hAnsi="Arial" w:cs="Arial"/>
      <w:b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4B12"/>
    <w:rPr>
      <w:rFonts w:ascii="Arial" w:hAnsi="Arial" w:cs="Arial"/>
      <w:b/>
      <w:sz w:val="18"/>
      <w:szCs w:val="20"/>
    </w:rPr>
  </w:style>
  <w:style w:type="paragraph" w:styleId="Poprawka">
    <w:name w:val="Revision"/>
    <w:hidden/>
    <w:uiPriority w:val="99"/>
    <w:semiHidden/>
    <w:rsid w:val="00BE4B1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E4B12"/>
    <w:pPr>
      <w:spacing w:after="0" w:line="240" w:lineRule="auto"/>
    </w:pPr>
    <w:rPr>
      <w:rFonts w:ascii="Arial" w:hAnsi="Arial" w:cs="Arial"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4B12"/>
    <w:rPr>
      <w:rFonts w:ascii="Arial" w:hAnsi="Arial" w:cs="Arial"/>
      <w:sz w:val="16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4B12"/>
    <w:pPr>
      <w:tabs>
        <w:tab w:val="left" w:pos="17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4B12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5660B"/>
    <w:rPr>
      <w:rFonts w:ascii="Arial" w:hAnsi="Arial" w:cs="Arial"/>
      <w:sz w:val="1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1102F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6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89A3-6390-4B0B-8374-A5C52555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416</Words>
  <Characters>68496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Palkowska Magdalena</cp:lastModifiedBy>
  <cp:revision>2</cp:revision>
  <dcterms:created xsi:type="dcterms:W3CDTF">2022-03-23T09:23:00Z</dcterms:created>
  <dcterms:modified xsi:type="dcterms:W3CDTF">2022-03-23T09:23:00Z</dcterms:modified>
</cp:coreProperties>
</file>